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86BAC" w14:textId="6019DF7F" w:rsidR="002F07AD" w:rsidRPr="00C10F15" w:rsidRDefault="009851DF" w:rsidP="00886F52">
      <w:pPr>
        <w:spacing w:after="0" w:line="360" w:lineRule="auto"/>
        <w:jc w:val="center"/>
        <w:rPr>
          <w:rFonts w:ascii="Times New Roman" w:hAnsi="Times New Roman" w:cs="Times New Roman"/>
          <w:sz w:val="24"/>
          <w:szCs w:val="24"/>
        </w:rPr>
      </w:pPr>
      <w:r w:rsidRPr="00C10F15">
        <w:rPr>
          <w:rFonts w:ascii="Times New Roman" w:hAnsi="Times New Roman" w:cs="Times New Roman"/>
          <w:noProof/>
          <w:sz w:val="24"/>
          <w:szCs w:val="24"/>
        </w:rPr>
        <w:drawing>
          <wp:inline distT="0" distB="0" distL="0" distR="0" wp14:anchorId="2774908D" wp14:editId="3DDA4A8A">
            <wp:extent cx="1087120" cy="1071880"/>
            <wp:effectExtent l="0" t="0" r="0" b="0"/>
            <wp:docPr id="1" name="Picture 1" descr="C:\Documents and Settings\tim_ayah\Local Settings\Temporary Internet Files\Content.IE5\ZEFWYT5B\582411_521080427922743_348240748_n[1].png"/>
            <wp:cNvGraphicFramePr/>
            <a:graphic xmlns:a="http://schemas.openxmlformats.org/drawingml/2006/main">
              <a:graphicData uri="http://schemas.openxmlformats.org/drawingml/2006/picture">
                <pic:pic xmlns:pic="http://schemas.openxmlformats.org/drawingml/2006/picture">
                  <pic:nvPicPr>
                    <pic:cNvPr id="1" name="Picture 1" descr="C:\Documents and Settings\tim_ayah\Local Settings\Temporary Internet Files\Content.IE5\ZEFWYT5B\582411_521080427922743_348240748_n[1].png"/>
                    <pic:cNvPicPr/>
                  </pic:nvPicPr>
                  <pic:blipFill>
                    <a:blip r:embed="rId8"/>
                    <a:srcRect/>
                    <a:stretch>
                      <a:fillRect/>
                    </a:stretch>
                  </pic:blipFill>
                  <pic:spPr bwMode="auto">
                    <a:xfrm>
                      <a:off x="0" y="0"/>
                      <a:ext cx="1087120" cy="1071880"/>
                    </a:xfrm>
                    <a:prstGeom prst="rect">
                      <a:avLst/>
                    </a:prstGeom>
                    <a:noFill/>
                    <a:ln w="9525">
                      <a:noFill/>
                      <a:miter lim="800000"/>
                      <a:headEnd/>
                      <a:tailEnd/>
                    </a:ln>
                  </pic:spPr>
                </pic:pic>
              </a:graphicData>
            </a:graphic>
          </wp:inline>
        </w:drawing>
      </w:r>
    </w:p>
    <w:p w14:paraId="5B9FFE00" w14:textId="77777777" w:rsidR="009851DF" w:rsidRPr="00C10F15" w:rsidRDefault="009851DF" w:rsidP="00886F52">
      <w:pPr>
        <w:spacing w:after="0" w:line="360" w:lineRule="auto"/>
        <w:jc w:val="center"/>
        <w:rPr>
          <w:rFonts w:ascii="Times New Roman" w:hAnsi="Times New Roman" w:cs="Times New Roman"/>
          <w:sz w:val="24"/>
          <w:szCs w:val="24"/>
        </w:rPr>
      </w:pPr>
    </w:p>
    <w:p w14:paraId="10677270" w14:textId="77777777" w:rsidR="002F07AD" w:rsidRPr="00C10F15" w:rsidRDefault="002F07AD" w:rsidP="00886F52">
      <w:pPr>
        <w:spacing w:after="0"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TECHNICAL UNIVERSITY OF KENYA</w:t>
      </w:r>
    </w:p>
    <w:p w14:paraId="6B9DFB11" w14:textId="77777777" w:rsidR="002F07AD" w:rsidRPr="00C10F15" w:rsidRDefault="002F07AD" w:rsidP="00886F52">
      <w:pPr>
        <w:spacing w:after="0"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FACULTY OF APPLIED SCIENCES AND TECHNOLOGY</w:t>
      </w:r>
    </w:p>
    <w:p w14:paraId="26B5A6DA" w14:textId="545E5480" w:rsidR="002F07AD" w:rsidRPr="00C10F15" w:rsidRDefault="002F07AD" w:rsidP="00886F52">
      <w:pPr>
        <w:spacing w:after="0"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SCHOOL OF COMPUTING &amp; INFORMATION TECHNOLOGY</w:t>
      </w:r>
    </w:p>
    <w:p w14:paraId="41DC87B2" w14:textId="3868A2DF" w:rsidR="0090401A" w:rsidRPr="00C10F15" w:rsidRDefault="0090401A" w:rsidP="00886F52">
      <w:pPr>
        <w:spacing w:after="0"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DEPARTMENT OF COMPUTER SCIENCE AND TECHNOLOGY</w:t>
      </w:r>
    </w:p>
    <w:p w14:paraId="213D0E38" w14:textId="49F25991" w:rsidR="0090401A" w:rsidRPr="00C10F15" w:rsidRDefault="0090401A" w:rsidP="00886F52">
      <w:pPr>
        <w:spacing w:after="0"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BACHELOR OFTECHNOLOGY (COMPUTER TECHNOLOGY)</w:t>
      </w:r>
    </w:p>
    <w:p w14:paraId="7162EC82" w14:textId="77777777" w:rsidR="008F5F05" w:rsidRPr="00C10F15" w:rsidRDefault="008F5F05" w:rsidP="00886F52">
      <w:pPr>
        <w:spacing w:after="0" w:line="360" w:lineRule="auto"/>
        <w:jc w:val="center"/>
        <w:rPr>
          <w:rFonts w:ascii="Times New Roman" w:hAnsi="Times New Roman" w:cs="Times New Roman"/>
          <w:b/>
          <w:sz w:val="24"/>
          <w:szCs w:val="24"/>
        </w:rPr>
      </w:pPr>
    </w:p>
    <w:p w14:paraId="21CEAD6C" w14:textId="1CB520A6" w:rsidR="002F07AD" w:rsidRPr="00C10F15" w:rsidRDefault="008F5F05" w:rsidP="00886F52">
      <w:pPr>
        <w:spacing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 xml:space="preserve">PROJECT </w:t>
      </w:r>
      <w:r w:rsidR="001A7EA4" w:rsidRPr="00C10F15">
        <w:rPr>
          <w:rFonts w:ascii="Times New Roman" w:hAnsi="Times New Roman" w:cs="Times New Roman"/>
          <w:b/>
          <w:sz w:val="24"/>
          <w:szCs w:val="24"/>
        </w:rPr>
        <w:t>REPORT</w:t>
      </w:r>
    </w:p>
    <w:p w14:paraId="10DFD2DE" w14:textId="77D9F458" w:rsidR="002F07AD" w:rsidRPr="00C10F15" w:rsidRDefault="00347A01" w:rsidP="00886F52">
      <w:pPr>
        <w:pStyle w:val="IntenseQuote"/>
        <w:spacing w:line="360" w:lineRule="auto"/>
        <w:rPr>
          <w:rFonts w:ascii="Times New Roman" w:hAnsi="Times New Roman" w:cs="Times New Roman"/>
          <w:b/>
          <w:i w:val="0"/>
          <w:color w:val="auto"/>
          <w:sz w:val="24"/>
          <w:szCs w:val="24"/>
        </w:rPr>
      </w:pPr>
      <w:r w:rsidRPr="00C10F15">
        <w:rPr>
          <w:rFonts w:ascii="Times New Roman" w:hAnsi="Times New Roman" w:cs="Times New Roman"/>
          <w:b/>
          <w:i w:val="0"/>
          <w:color w:val="auto"/>
          <w:sz w:val="24"/>
          <w:szCs w:val="24"/>
        </w:rPr>
        <w:t>SHOP INVENTORY MANAGEMENT INFORMATION SYSTEM</w:t>
      </w:r>
    </w:p>
    <w:p w14:paraId="657A69A6" w14:textId="77777777" w:rsidR="008F5F05" w:rsidRPr="00C10F15" w:rsidRDefault="008F5F05" w:rsidP="00886F52">
      <w:pPr>
        <w:spacing w:line="360" w:lineRule="auto"/>
        <w:jc w:val="center"/>
        <w:rPr>
          <w:rFonts w:ascii="Times New Roman" w:hAnsi="Times New Roman" w:cs="Times New Roman"/>
          <w:b/>
          <w:sz w:val="24"/>
          <w:szCs w:val="24"/>
        </w:rPr>
      </w:pPr>
    </w:p>
    <w:p w14:paraId="2F50E4F6" w14:textId="77777777" w:rsidR="002F07AD" w:rsidRPr="00C10F15" w:rsidRDefault="002F07AD" w:rsidP="00886F52">
      <w:pPr>
        <w:spacing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DAVID WACHIRA GITONGA</w:t>
      </w:r>
    </w:p>
    <w:p w14:paraId="4D6C7D1F" w14:textId="77777777" w:rsidR="002F07AD" w:rsidRPr="00C10F15" w:rsidRDefault="002F07AD" w:rsidP="00886F52">
      <w:pPr>
        <w:spacing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SCCI/00277/2015</w:t>
      </w:r>
    </w:p>
    <w:p w14:paraId="7A8D975B" w14:textId="77777777" w:rsidR="008F5F05" w:rsidRPr="00C10F15" w:rsidRDefault="008F5F05" w:rsidP="00886F52">
      <w:pPr>
        <w:spacing w:line="360" w:lineRule="auto"/>
        <w:jc w:val="center"/>
        <w:rPr>
          <w:rFonts w:ascii="Times New Roman" w:hAnsi="Times New Roman" w:cs="Times New Roman"/>
          <w:b/>
          <w:sz w:val="24"/>
          <w:szCs w:val="24"/>
        </w:rPr>
      </w:pPr>
    </w:p>
    <w:p w14:paraId="1CF61E99" w14:textId="506C0F9C" w:rsidR="002F07AD" w:rsidRPr="00C10F15" w:rsidRDefault="002F07AD" w:rsidP="00886F52">
      <w:pPr>
        <w:spacing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SUPERVISOR</w:t>
      </w:r>
    </w:p>
    <w:p w14:paraId="29009EBD" w14:textId="1CBED007" w:rsidR="002F07AD" w:rsidRPr="00C10F15" w:rsidRDefault="002F07AD" w:rsidP="00886F52">
      <w:pPr>
        <w:spacing w:line="360" w:lineRule="auto"/>
        <w:jc w:val="center"/>
        <w:rPr>
          <w:rFonts w:ascii="Times New Roman" w:hAnsi="Times New Roman" w:cs="Times New Roman"/>
          <w:b/>
          <w:sz w:val="24"/>
          <w:szCs w:val="24"/>
        </w:rPr>
      </w:pPr>
      <w:r w:rsidRPr="00C10F15">
        <w:rPr>
          <w:rFonts w:ascii="Times New Roman" w:hAnsi="Times New Roman" w:cs="Times New Roman"/>
          <w:b/>
          <w:sz w:val="24"/>
          <w:szCs w:val="24"/>
        </w:rPr>
        <w:t>MR</w:t>
      </w:r>
      <w:r w:rsidR="009851DF" w:rsidRPr="00C10F15">
        <w:rPr>
          <w:rFonts w:ascii="Times New Roman" w:hAnsi="Times New Roman" w:cs="Times New Roman"/>
          <w:b/>
          <w:sz w:val="24"/>
          <w:szCs w:val="24"/>
        </w:rPr>
        <w:t>.</w:t>
      </w:r>
      <w:r w:rsidRPr="00C10F15">
        <w:rPr>
          <w:rFonts w:ascii="Times New Roman" w:hAnsi="Times New Roman" w:cs="Times New Roman"/>
          <w:b/>
          <w:sz w:val="24"/>
          <w:szCs w:val="24"/>
        </w:rPr>
        <w:t xml:space="preserve"> GITAU</w:t>
      </w:r>
    </w:p>
    <w:p w14:paraId="17D67342" w14:textId="77777777" w:rsidR="002F07AD" w:rsidRPr="00C10F15" w:rsidRDefault="002F07AD" w:rsidP="001A7EA4">
      <w:pPr>
        <w:spacing w:line="360" w:lineRule="auto"/>
        <w:jc w:val="both"/>
        <w:rPr>
          <w:rFonts w:ascii="Times New Roman" w:hAnsi="Times New Roman" w:cs="Times New Roman"/>
          <w:b/>
          <w:sz w:val="24"/>
          <w:szCs w:val="24"/>
        </w:rPr>
      </w:pPr>
    </w:p>
    <w:p w14:paraId="1910601A" w14:textId="77777777" w:rsidR="002F07AD" w:rsidRPr="00C10F15" w:rsidRDefault="002F07AD" w:rsidP="001A7EA4">
      <w:pPr>
        <w:spacing w:line="360" w:lineRule="auto"/>
        <w:jc w:val="both"/>
        <w:rPr>
          <w:rFonts w:ascii="Times New Roman" w:hAnsi="Times New Roman" w:cs="Times New Roman"/>
          <w:b/>
          <w:sz w:val="24"/>
          <w:szCs w:val="24"/>
        </w:rPr>
      </w:pPr>
    </w:p>
    <w:p w14:paraId="244396F8" w14:textId="77777777" w:rsidR="002F07AD" w:rsidRPr="00C10F15" w:rsidRDefault="002F07AD" w:rsidP="001A7EA4">
      <w:pPr>
        <w:spacing w:line="360" w:lineRule="auto"/>
        <w:jc w:val="both"/>
        <w:rPr>
          <w:rFonts w:ascii="Times New Roman" w:hAnsi="Times New Roman" w:cs="Times New Roman"/>
          <w:b/>
          <w:sz w:val="24"/>
          <w:szCs w:val="24"/>
        </w:rPr>
      </w:pPr>
    </w:p>
    <w:p w14:paraId="19B457AF" w14:textId="3694A306" w:rsidR="005545EE" w:rsidRPr="00C10F15" w:rsidRDefault="005545EE" w:rsidP="001A7EA4">
      <w:pPr>
        <w:pStyle w:val="Heading1"/>
        <w:spacing w:line="360" w:lineRule="auto"/>
        <w:jc w:val="both"/>
        <w:rPr>
          <w:rFonts w:cs="Times New Roman"/>
          <w:szCs w:val="24"/>
        </w:rPr>
      </w:pPr>
      <w:bookmarkStart w:id="0" w:name="_Toc530398014"/>
    </w:p>
    <w:p w14:paraId="7F3EFDD5" w14:textId="05A4FA21" w:rsidR="00804C96" w:rsidRPr="00C10F15" w:rsidRDefault="00804C96" w:rsidP="00804C96">
      <w:pPr>
        <w:pStyle w:val="Heading1"/>
        <w:rPr>
          <w:rFonts w:cs="Times New Roman"/>
        </w:rPr>
      </w:pPr>
      <w:bookmarkStart w:id="1" w:name="_Toc6409894"/>
      <w:r w:rsidRPr="00C10F15">
        <w:rPr>
          <w:rFonts w:cs="Times New Roman"/>
        </w:rPr>
        <w:t>ABSTRACT</w:t>
      </w:r>
      <w:bookmarkEnd w:id="1"/>
    </w:p>
    <w:p w14:paraId="251C6ACE" w14:textId="77777777" w:rsidR="00804C96" w:rsidRPr="00C10F15" w:rsidRDefault="00804C96" w:rsidP="00804C96">
      <w:pPr>
        <w:rPr>
          <w:rFonts w:ascii="Times New Roman" w:hAnsi="Times New Roman" w:cs="Times New Roman"/>
        </w:rPr>
      </w:pPr>
    </w:p>
    <w:p w14:paraId="76849389" w14:textId="089BDFBA" w:rsidR="0056552F" w:rsidRPr="003D5A7D" w:rsidRDefault="0056552F" w:rsidP="00804C96">
      <w:pPr>
        <w:rPr>
          <w:rFonts w:ascii="Times New Roman" w:hAnsi="Times New Roman" w:cs="Times New Roman"/>
          <w:sz w:val="24"/>
          <w:szCs w:val="24"/>
        </w:rPr>
      </w:pPr>
      <w:r w:rsidRPr="003D5A7D">
        <w:rPr>
          <w:rFonts w:ascii="Times New Roman" w:hAnsi="Times New Roman" w:cs="Times New Roman"/>
          <w:sz w:val="24"/>
          <w:szCs w:val="24"/>
        </w:rPr>
        <w:t>Record keeping is not only important but also mandatory for anyone running a business whether big or small. This has been really difficult for small scale business persons due to unavailability   of   affordable systems to perform the task. The Shop Inventory MIS provides a platform for small scale business traders to perform record keeping and inventory tracking.</w:t>
      </w:r>
    </w:p>
    <w:p w14:paraId="5AB81E1E" w14:textId="344E93BD" w:rsidR="00804C96" w:rsidRPr="00C10F15" w:rsidRDefault="0056552F" w:rsidP="0056552F">
      <w:pPr>
        <w:spacing w:line="360" w:lineRule="auto"/>
        <w:jc w:val="both"/>
        <w:rPr>
          <w:rFonts w:ascii="Times New Roman" w:hAnsi="Times New Roman" w:cs="Times New Roman"/>
          <w:color w:val="000000" w:themeColor="text1"/>
          <w:spacing w:val="2"/>
          <w:sz w:val="24"/>
          <w:szCs w:val="24"/>
          <w:lang w:val="en-GB"/>
        </w:rPr>
      </w:pPr>
      <w:r w:rsidRPr="00C10F15">
        <w:rPr>
          <w:rFonts w:ascii="Times New Roman" w:hAnsi="Times New Roman" w:cs="Times New Roman"/>
        </w:rPr>
        <w:t xml:space="preserve"> </w:t>
      </w:r>
      <w:r w:rsidRPr="00C10F15">
        <w:rPr>
          <w:rFonts w:ascii="Times New Roman" w:hAnsi="Times New Roman" w:cs="Times New Roman"/>
          <w:color w:val="000000" w:themeColor="text1"/>
          <w:spacing w:val="2"/>
          <w:sz w:val="24"/>
          <w:szCs w:val="24"/>
          <w:lang w:val="en-GB"/>
        </w:rPr>
        <w:t>This project report has been written and presented upon completion of the analysis and design processes of The Shop Inventory MIS which took eight months at The Technical University of Kenya. This document provides an overview of the tasks taken and some of the steps taken as required by system analysis and design, implementation as well testing of the system before it is rolled out for use.</w:t>
      </w:r>
    </w:p>
    <w:p w14:paraId="49460444" w14:textId="5CAAB7E8" w:rsidR="0056552F" w:rsidRPr="00C10F15" w:rsidRDefault="0056552F" w:rsidP="0056552F">
      <w:pPr>
        <w:spacing w:line="360" w:lineRule="auto"/>
        <w:jc w:val="both"/>
        <w:rPr>
          <w:rFonts w:ascii="Times New Roman" w:hAnsi="Times New Roman" w:cs="Times New Roman"/>
          <w:color w:val="000000" w:themeColor="text1"/>
          <w:spacing w:val="2"/>
          <w:sz w:val="24"/>
          <w:szCs w:val="24"/>
          <w:lang w:val="en-GB"/>
        </w:rPr>
      </w:pPr>
      <w:r w:rsidRPr="00C10F15">
        <w:rPr>
          <w:rFonts w:ascii="Times New Roman" w:hAnsi="Times New Roman" w:cs="Times New Roman"/>
          <w:color w:val="000000" w:themeColor="text1"/>
          <w:spacing w:val="2"/>
          <w:sz w:val="24"/>
          <w:szCs w:val="24"/>
          <w:lang w:val="en-GB"/>
        </w:rPr>
        <w:t xml:space="preserve">The development tools used have been highlighted in this document. The database and its functionalities have also been addressed in detail. Data collection and modelling as well as the challenges faced and recommendations for this system have also been aired and provide an overview of the complete development process. </w:t>
      </w:r>
    </w:p>
    <w:p w14:paraId="7E0BAA1B" w14:textId="39DBF8DB" w:rsidR="0056552F" w:rsidRPr="00C10F15" w:rsidRDefault="0056552F" w:rsidP="0056552F">
      <w:pPr>
        <w:spacing w:line="360" w:lineRule="auto"/>
        <w:jc w:val="both"/>
        <w:rPr>
          <w:rFonts w:ascii="Times New Roman" w:hAnsi="Times New Roman" w:cs="Times New Roman"/>
          <w:color w:val="000000" w:themeColor="text1"/>
          <w:spacing w:val="2"/>
          <w:sz w:val="24"/>
          <w:szCs w:val="24"/>
          <w:lang w:val="en-GB"/>
        </w:rPr>
      </w:pPr>
      <w:r w:rsidRPr="00C10F15">
        <w:rPr>
          <w:rFonts w:ascii="Times New Roman" w:hAnsi="Times New Roman" w:cs="Times New Roman"/>
          <w:color w:val="000000" w:themeColor="text1"/>
          <w:spacing w:val="2"/>
          <w:sz w:val="24"/>
          <w:szCs w:val="24"/>
          <w:lang w:val="en-GB"/>
        </w:rPr>
        <w:t xml:space="preserve">This project report is a requirement as part of the fulfilment for the award of the </w:t>
      </w:r>
      <w:r w:rsidR="00BF17DE" w:rsidRPr="00C10F15">
        <w:rPr>
          <w:rFonts w:ascii="Times New Roman" w:hAnsi="Times New Roman" w:cs="Times New Roman"/>
          <w:color w:val="000000" w:themeColor="text1"/>
          <w:spacing w:val="2"/>
          <w:sz w:val="24"/>
          <w:szCs w:val="24"/>
          <w:lang w:val="en-GB"/>
        </w:rPr>
        <w:t xml:space="preserve">Bachelor of Technology Degree in Computer Technology </w:t>
      </w:r>
      <w:r w:rsidRPr="00C10F15">
        <w:rPr>
          <w:rFonts w:ascii="Times New Roman" w:hAnsi="Times New Roman" w:cs="Times New Roman"/>
          <w:color w:val="000000" w:themeColor="text1"/>
          <w:spacing w:val="2"/>
          <w:sz w:val="24"/>
          <w:szCs w:val="24"/>
          <w:lang w:val="en-GB"/>
        </w:rPr>
        <w:t xml:space="preserve">and mainly focuses on the concepts that have been learnt and applied within this course. </w:t>
      </w:r>
    </w:p>
    <w:p w14:paraId="78E57117" w14:textId="533F950D" w:rsidR="0056552F" w:rsidRPr="00C10F15" w:rsidRDefault="0056552F" w:rsidP="00804C96">
      <w:pPr>
        <w:rPr>
          <w:rFonts w:ascii="Times New Roman" w:hAnsi="Times New Roman" w:cs="Times New Roman"/>
        </w:rPr>
        <w:sectPr w:rsidR="0056552F" w:rsidRPr="00C10F15" w:rsidSect="005545EE">
          <w:footerReference w:type="default" r:id="rId9"/>
          <w:pgSz w:w="12240" w:h="15840"/>
          <w:pgMar w:top="1440" w:right="1440" w:bottom="1440" w:left="1440" w:header="720" w:footer="720" w:gutter="0"/>
          <w:pgNumType w:chapStyle="1"/>
          <w:cols w:space="720"/>
          <w:titlePg/>
          <w:docGrid w:linePitch="360"/>
        </w:sectPr>
      </w:pPr>
    </w:p>
    <w:p w14:paraId="6DF88A7D" w14:textId="5805FDC6" w:rsidR="009851DF" w:rsidRPr="00C10F15" w:rsidRDefault="00024CF1" w:rsidP="001A7EA4">
      <w:pPr>
        <w:pStyle w:val="Heading1"/>
        <w:spacing w:line="360" w:lineRule="auto"/>
        <w:jc w:val="both"/>
        <w:rPr>
          <w:rFonts w:cs="Times New Roman"/>
          <w:szCs w:val="24"/>
        </w:rPr>
      </w:pPr>
      <w:bookmarkStart w:id="2" w:name="_Toc6409895"/>
      <w:r w:rsidRPr="00C10F15">
        <w:rPr>
          <w:rFonts w:cs="Times New Roman"/>
          <w:szCs w:val="24"/>
        </w:rPr>
        <w:lastRenderedPageBreak/>
        <w:t>DECLARATION</w:t>
      </w:r>
      <w:bookmarkEnd w:id="0"/>
      <w:bookmarkEnd w:id="2"/>
    </w:p>
    <w:p w14:paraId="55597DFA" w14:textId="66683318" w:rsidR="004B3B72" w:rsidRPr="00C10F15" w:rsidRDefault="004B3B72"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is </w:t>
      </w:r>
      <w:r w:rsidR="000B642A" w:rsidRPr="00C10F15">
        <w:rPr>
          <w:rFonts w:ascii="Times New Roman" w:hAnsi="Times New Roman" w:cs="Times New Roman"/>
          <w:sz w:val="24"/>
          <w:szCs w:val="24"/>
        </w:rPr>
        <w:t xml:space="preserve">project </w:t>
      </w:r>
      <w:r w:rsidRPr="00C10F15">
        <w:rPr>
          <w:rFonts w:ascii="Times New Roman" w:hAnsi="Times New Roman" w:cs="Times New Roman"/>
          <w:sz w:val="24"/>
          <w:szCs w:val="24"/>
        </w:rPr>
        <w:t>is my original work and to the best of my knowledge, it has not been presented for any academic award in this university or any other.</w:t>
      </w:r>
    </w:p>
    <w:p w14:paraId="467D1DC0" w14:textId="454BF60C" w:rsidR="00B806A4" w:rsidRPr="00C10F15" w:rsidRDefault="00B806A4" w:rsidP="001A7EA4">
      <w:pPr>
        <w:spacing w:line="360" w:lineRule="auto"/>
        <w:jc w:val="both"/>
        <w:rPr>
          <w:rFonts w:ascii="Times New Roman" w:hAnsi="Times New Roman" w:cs="Times New Roman"/>
          <w:b/>
          <w:sz w:val="24"/>
          <w:szCs w:val="24"/>
        </w:rPr>
      </w:pPr>
    </w:p>
    <w:p w14:paraId="0E2B16A2" w14:textId="77777777" w:rsidR="00CD267D" w:rsidRPr="00C10F15" w:rsidRDefault="00CD267D" w:rsidP="001A7EA4">
      <w:pPr>
        <w:spacing w:line="360" w:lineRule="auto"/>
        <w:jc w:val="both"/>
        <w:rPr>
          <w:rFonts w:ascii="Times New Roman" w:hAnsi="Times New Roman" w:cs="Times New Roman"/>
          <w:b/>
          <w:sz w:val="24"/>
          <w:szCs w:val="24"/>
        </w:rPr>
      </w:pPr>
    </w:p>
    <w:p w14:paraId="746B599B" w14:textId="7E403D01" w:rsidR="004B3B72" w:rsidRPr="00C10F15" w:rsidRDefault="00B806A4"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DAVID WACHIRA GITONGA</w:t>
      </w:r>
    </w:p>
    <w:p w14:paraId="4262D51B" w14:textId="11CEE147" w:rsidR="00B806A4" w:rsidRPr="00C10F15" w:rsidRDefault="00B806A4"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SIGNATURE………………………………………….</w:t>
      </w:r>
    </w:p>
    <w:p w14:paraId="48A51F22" w14:textId="36FA6D5F" w:rsidR="00B806A4" w:rsidRPr="00C10F15" w:rsidRDefault="00B806A4"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DATE…………………………………………………</w:t>
      </w:r>
    </w:p>
    <w:p w14:paraId="7FD24EF7" w14:textId="26100A63" w:rsidR="001A7EA4" w:rsidRPr="00C10F15" w:rsidRDefault="001A7EA4" w:rsidP="001A7EA4">
      <w:pPr>
        <w:spacing w:line="360" w:lineRule="auto"/>
        <w:jc w:val="both"/>
        <w:rPr>
          <w:rFonts w:ascii="Times New Roman" w:hAnsi="Times New Roman" w:cs="Times New Roman"/>
          <w:color w:val="000000" w:themeColor="text1"/>
          <w:spacing w:val="2"/>
          <w:sz w:val="24"/>
          <w:szCs w:val="24"/>
        </w:rPr>
      </w:pPr>
    </w:p>
    <w:p w14:paraId="506B4105" w14:textId="77777777" w:rsidR="00CD267D" w:rsidRPr="00C10F15" w:rsidRDefault="00CD267D" w:rsidP="001A7EA4">
      <w:pPr>
        <w:spacing w:line="360" w:lineRule="auto"/>
        <w:jc w:val="both"/>
        <w:rPr>
          <w:rFonts w:ascii="Times New Roman" w:hAnsi="Times New Roman" w:cs="Times New Roman"/>
          <w:color w:val="000000" w:themeColor="text1"/>
          <w:spacing w:val="2"/>
          <w:sz w:val="24"/>
          <w:szCs w:val="24"/>
        </w:rPr>
      </w:pPr>
    </w:p>
    <w:p w14:paraId="0A31338A" w14:textId="3D902AE8" w:rsidR="005D7D4D" w:rsidRPr="00C10F15" w:rsidRDefault="008D44D0"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SUPERVISOR:</w:t>
      </w:r>
    </w:p>
    <w:p w14:paraId="5ECACF09" w14:textId="398F4F41" w:rsidR="008D44D0" w:rsidRPr="00C10F15" w:rsidRDefault="008D44D0"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Mr. GITAU</w:t>
      </w:r>
    </w:p>
    <w:p w14:paraId="49E03DB7" w14:textId="55DC1991" w:rsidR="008D44D0" w:rsidRPr="00C10F15" w:rsidRDefault="008D44D0"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SIGNATURE……………………………………….</w:t>
      </w:r>
    </w:p>
    <w:p w14:paraId="77CDBC05" w14:textId="5821AEC7" w:rsidR="008D44D0" w:rsidRPr="00C10F15" w:rsidRDefault="008D44D0"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DATE………………………………………………..</w:t>
      </w:r>
    </w:p>
    <w:p w14:paraId="1F3AEB6D" w14:textId="77777777" w:rsidR="008D44D0" w:rsidRPr="00C10F15" w:rsidRDefault="008D44D0" w:rsidP="001A7EA4">
      <w:pPr>
        <w:spacing w:line="360" w:lineRule="auto"/>
        <w:jc w:val="both"/>
        <w:rPr>
          <w:rFonts w:ascii="Times New Roman" w:hAnsi="Times New Roman" w:cs="Times New Roman"/>
          <w:b/>
          <w:sz w:val="24"/>
          <w:szCs w:val="24"/>
        </w:rPr>
      </w:pPr>
    </w:p>
    <w:p w14:paraId="0CAAB4AB" w14:textId="0BE1ADDC" w:rsidR="00B806A4" w:rsidRPr="00C10F15" w:rsidRDefault="00B806A4" w:rsidP="001A7EA4">
      <w:pPr>
        <w:spacing w:line="360" w:lineRule="auto"/>
        <w:jc w:val="both"/>
        <w:rPr>
          <w:rFonts w:ascii="Times New Roman" w:hAnsi="Times New Roman" w:cs="Times New Roman"/>
          <w:b/>
          <w:sz w:val="24"/>
          <w:szCs w:val="24"/>
        </w:rPr>
      </w:pPr>
    </w:p>
    <w:p w14:paraId="6BD78B10" w14:textId="46FEE337" w:rsidR="00B806A4" w:rsidRPr="00C10F15" w:rsidRDefault="00B806A4" w:rsidP="001A7EA4">
      <w:pPr>
        <w:spacing w:line="360" w:lineRule="auto"/>
        <w:jc w:val="both"/>
        <w:rPr>
          <w:rFonts w:ascii="Times New Roman" w:hAnsi="Times New Roman" w:cs="Times New Roman"/>
          <w:b/>
          <w:sz w:val="24"/>
          <w:szCs w:val="24"/>
        </w:rPr>
      </w:pPr>
    </w:p>
    <w:p w14:paraId="6A7C4204" w14:textId="3DAA3A7A" w:rsidR="00B806A4" w:rsidRPr="00C10F15" w:rsidRDefault="00B806A4" w:rsidP="001A7EA4">
      <w:pPr>
        <w:spacing w:line="360" w:lineRule="auto"/>
        <w:jc w:val="both"/>
        <w:rPr>
          <w:rFonts w:ascii="Times New Roman" w:hAnsi="Times New Roman" w:cs="Times New Roman"/>
          <w:b/>
          <w:sz w:val="24"/>
          <w:szCs w:val="24"/>
        </w:rPr>
      </w:pPr>
    </w:p>
    <w:p w14:paraId="4692361B" w14:textId="77777777" w:rsidR="00CD267D" w:rsidRPr="00C10F15" w:rsidRDefault="00CD267D" w:rsidP="001A7EA4">
      <w:pPr>
        <w:spacing w:line="360" w:lineRule="auto"/>
        <w:jc w:val="both"/>
        <w:rPr>
          <w:rFonts w:ascii="Times New Roman" w:hAnsi="Times New Roman" w:cs="Times New Roman"/>
          <w:b/>
          <w:sz w:val="24"/>
          <w:szCs w:val="24"/>
        </w:rPr>
      </w:pPr>
    </w:p>
    <w:p w14:paraId="4AA07653" w14:textId="08E8212D" w:rsidR="00B806A4" w:rsidRPr="00C10F15" w:rsidRDefault="00B806A4" w:rsidP="001A7EA4">
      <w:pPr>
        <w:spacing w:line="360" w:lineRule="auto"/>
        <w:jc w:val="both"/>
        <w:rPr>
          <w:rFonts w:ascii="Times New Roman" w:hAnsi="Times New Roman" w:cs="Times New Roman"/>
          <w:b/>
          <w:sz w:val="24"/>
          <w:szCs w:val="24"/>
        </w:rPr>
      </w:pPr>
    </w:p>
    <w:p w14:paraId="732C7321" w14:textId="0F7F6988" w:rsidR="009851DF" w:rsidRPr="00C10F15" w:rsidRDefault="00024CF1" w:rsidP="001A7EA4">
      <w:pPr>
        <w:pStyle w:val="Heading1"/>
        <w:spacing w:line="360" w:lineRule="auto"/>
        <w:jc w:val="both"/>
        <w:rPr>
          <w:rFonts w:cs="Times New Roman"/>
          <w:szCs w:val="24"/>
        </w:rPr>
      </w:pPr>
      <w:bookmarkStart w:id="3" w:name="_Toc530398015"/>
      <w:bookmarkStart w:id="4" w:name="_Toc6409896"/>
      <w:r w:rsidRPr="00C10F15">
        <w:rPr>
          <w:rFonts w:cs="Times New Roman"/>
          <w:szCs w:val="24"/>
        </w:rPr>
        <w:lastRenderedPageBreak/>
        <w:t>ACKNOWLEDGEMENT</w:t>
      </w:r>
      <w:bookmarkEnd w:id="3"/>
      <w:bookmarkEnd w:id="4"/>
    </w:p>
    <w:p w14:paraId="39163E48" w14:textId="16B4AE06" w:rsidR="008A475D" w:rsidRPr="00C10F15" w:rsidRDefault="008A475D" w:rsidP="001A7EA4">
      <w:pPr>
        <w:spacing w:line="360" w:lineRule="auto"/>
        <w:jc w:val="both"/>
        <w:rPr>
          <w:rFonts w:ascii="Times New Roman" w:hAnsi="Times New Roman" w:cs="Times New Roman"/>
          <w:sz w:val="24"/>
          <w:szCs w:val="24"/>
        </w:rPr>
      </w:pPr>
      <w:bookmarkStart w:id="5" w:name="_Hlk520654142"/>
      <w:r w:rsidRPr="00C10F15">
        <w:rPr>
          <w:rFonts w:ascii="Times New Roman" w:hAnsi="Times New Roman" w:cs="Times New Roman"/>
          <w:sz w:val="24"/>
          <w:szCs w:val="24"/>
        </w:rPr>
        <w:t>I would wish to appreciate my supervisor for the continued support in coming up with this project. Special thanks to all my friends who have helped me in all struggles to make it happen. Above all, I thank the Almighty God for giving me strength, good health and protection, wisdom and knowledge while working on this project.</w:t>
      </w:r>
    </w:p>
    <w:bookmarkEnd w:id="5"/>
    <w:p w14:paraId="0165CA80" w14:textId="77777777" w:rsidR="008A475D" w:rsidRPr="00C10F15" w:rsidRDefault="008A475D" w:rsidP="001A7EA4">
      <w:pPr>
        <w:spacing w:line="360" w:lineRule="auto"/>
        <w:jc w:val="both"/>
        <w:rPr>
          <w:rFonts w:ascii="Times New Roman" w:hAnsi="Times New Roman" w:cs="Times New Roman"/>
          <w:sz w:val="24"/>
          <w:szCs w:val="24"/>
        </w:rPr>
      </w:pPr>
    </w:p>
    <w:p w14:paraId="4A23D706" w14:textId="575605C1" w:rsidR="00B806A4" w:rsidRPr="00C10F15" w:rsidRDefault="00B806A4" w:rsidP="001A7EA4">
      <w:pPr>
        <w:spacing w:line="360" w:lineRule="auto"/>
        <w:jc w:val="both"/>
        <w:rPr>
          <w:rFonts w:ascii="Times New Roman" w:hAnsi="Times New Roman" w:cs="Times New Roman"/>
          <w:sz w:val="24"/>
          <w:szCs w:val="24"/>
        </w:rPr>
      </w:pPr>
    </w:p>
    <w:p w14:paraId="1A279F46" w14:textId="7D15F1F4" w:rsidR="00EC0BA4" w:rsidRPr="00C10F15" w:rsidRDefault="00EC0BA4" w:rsidP="001A7EA4">
      <w:pPr>
        <w:spacing w:line="360" w:lineRule="auto"/>
        <w:jc w:val="both"/>
        <w:rPr>
          <w:rFonts w:ascii="Times New Roman" w:hAnsi="Times New Roman" w:cs="Times New Roman"/>
          <w:sz w:val="24"/>
          <w:szCs w:val="24"/>
        </w:rPr>
      </w:pPr>
    </w:p>
    <w:p w14:paraId="4DF02051" w14:textId="101494E0" w:rsidR="00EC0BA4" w:rsidRPr="00C10F15" w:rsidRDefault="00EC0BA4" w:rsidP="001A7EA4">
      <w:pPr>
        <w:spacing w:line="360" w:lineRule="auto"/>
        <w:jc w:val="both"/>
        <w:rPr>
          <w:rFonts w:ascii="Times New Roman" w:hAnsi="Times New Roman" w:cs="Times New Roman"/>
          <w:sz w:val="24"/>
          <w:szCs w:val="24"/>
        </w:rPr>
      </w:pPr>
    </w:p>
    <w:p w14:paraId="00A019DD" w14:textId="190CE783" w:rsidR="00EC0BA4" w:rsidRPr="00C10F15" w:rsidRDefault="00EC0BA4" w:rsidP="001A7EA4">
      <w:pPr>
        <w:spacing w:line="360" w:lineRule="auto"/>
        <w:jc w:val="both"/>
        <w:rPr>
          <w:rFonts w:ascii="Times New Roman" w:hAnsi="Times New Roman" w:cs="Times New Roman"/>
          <w:sz w:val="24"/>
          <w:szCs w:val="24"/>
        </w:rPr>
      </w:pPr>
    </w:p>
    <w:p w14:paraId="1F1A5739" w14:textId="5090E163" w:rsidR="00EC0BA4" w:rsidRPr="00C10F15" w:rsidRDefault="00EC0BA4" w:rsidP="001A7EA4">
      <w:pPr>
        <w:spacing w:line="360" w:lineRule="auto"/>
        <w:jc w:val="both"/>
        <w:rPr>
          <w:rFonts w:ascii="Times New Roman" w:hAnsi="Times New Roman" w:cs="Times New Roman"/>
          <w:sz w:val="24"/>
          <w:szCs w:val="24"/>
        </w:rPr>
      </w:pPr>
    </w:p>
    <w:p w14:paraId="61237395" w14:textId="281610C5" w:rsidR="00EC0BA4" w:rsidRPr="00C10F15" w:rsidRDefault="00EC0BA4" w:rsidP="001A7EA4">
      <w:pPr>
        <w:spacing w:line="360" w:lineRule="auto"/>
        <w:jc w:val="both"/>
        <w:rPr>
          <w:rFonts w:ascii="Times New Roman" w:hAnsi="Times New Roman" w:cs="Times New Roman"/>
          <w:sz w:val="24"/>
          <w:szCs w:val="24"/>
        </w:rPr>
      </w:pPr>
    </w:p>
    <w:p w14:paraId="718E0FC8" w14:textId="72007107" w:rsidR="00EC0BA4" w:rsidRPr="00C10F15" w:rsidRDefault="00EC0BA4" w:rsidP="001A7EA4">
      <w:pPr>
        <w:spacing w:line="360" w:lineRule="auto"/>
        <w:jc w:val="both"/>
        <w:rPr>
          <w:rFonts w:ascii="Times New Roman" w:hAnsi="Times New Roman" w:cs="Times New Roman"/>
          <w:sz w:val="24"/>
          <w:szCs w:val="24"/>
        </w:rPr>
      </w:pPr>
    </w:p>
    <w:p w14:paraId="15FCFFAC" w14:textId="25E93324" w:rsidR="00EC0BA4" w:rsidRPr="00C10F15" w:rsidRDefault="00EC0BA4" w:rsidP="001A7EA4">
      <w:pPr>
        <w:spacing w:line="360" w:lineRule="auto"/>
        <w:jc w:val="both"/>
        <w:rPr>
          <w:rFonts w:ascii="Times New Roman" w:hAnsi="Times New Roman" w:cs="Times New Roman"/>
          <w:sz w:val="24"/>
          <w:szCs w:val="24"/>
        </w:rPr>
      </w:pPr>
    </w:p>
    <w:p w14:paraId="7E5BB4C1" w14:textId="1F3257A9" w:rsidR="00EC0BA4" w:rsidRPr="00C10F15" w:rsidRDefault="00EC0BA4" w:rsidP="001A7EA4">
      <w:pPr>
        <w:spacing w:line="360" w:lineRule="auto"/>
        <w:jc w:val="both"/>
        <w:rPr>
          <w:rFonts w:ascii="Times New Roman" w:hAnsi="Times New Roman" w:cs="Times New Roman"/>
          <w:sz w:val="24"/>
          <w:szCs w:val="24"/>
        </w:rPr>
      </w:pPr>
    </w:p>
    <w:p w14:paraId="6959B87F" w14:textId="3207D2A1" w:rsidR="00EC0BA4" w:rsidRPr="00C10F15" w:rsidRDefault="00EC0BA4" w:rsidP="001A7EA4">
      <w:pPr>
        <w:spacing w:line="360" w:lineRule="auto"/>
        <w:jc w:val="both"/>
        <w:rPr>
          <w:rFonts w:ascii="Times New Roman" w:hAnsi="Times New Roman" w:cs="Times New Roman"/>
          <w:sz w:val="24"/>
          <w:szCs w:val="24"/>
        </w:rPr>
      </w:pPr>
    </w:p>
    <w:p w14:paraId="712832F1" w14:textId="2E373A31" w:rsidR="00EC0BA4" w:rsidRPr="00C10F15" w:rsidRDefault="00EC0BA4" w:rsidP="001A7EA4">
      <w:pPr>
        <w:spacing w:line="360" w:lineRule="auto"/>
        <w:jc w:val="both"/>
        <w:rPr>
          <w:rFonts w:ascii="Times New Roman" w:hAnsi="Times New Roman" w:cs="Times New Roman"/>
          <w:sz w:val="24"/>
          <w:szCs w:val="24"/>
        </w:rPr>
      </w:pPr>
    </w:p>
    <w:p w14:paraId="17C04059" w14:textId="457141F1" w:rsidR="00EC0BA4" w:rsidRPr="00C10F15" w:rsidRDefault="00EC0BA4" w:rsidP="001A7EA4">
      <w:pPr>
        <w:spacing w:line="360" w:lineRule="auto"/>
        <w:jc w:val="both"/>
        <w:rPr>
          <w:rFonts w:ascii="Times New Roman" w:hAnsi="Times New Roman" w:cs="Times New Roman"/>
          <w:sz w:val="24"/>
          <w:szCs w:val="24"/>
        </w:rPr>
      </w:pPr>
    </w:p>
    <w:p w14:paraId="24FB8974" w14:textId="60D4E4E1" w:rsidR="00EC0BA4" w:rsidRPr="00C10F15" w:rsidRDefault="00EC0BA4" w:rsidP="001A7EA4">
      <w:pPr>
        <w:spacing w:line="360" w:lineRule="auto"/>
        <w:jc w:val="both"/>
        <w:rPr>
          <w:rFonts w:ascii="Times New Roman" w:hAnsi="Times New Roman" w:cs="Times New Roman"/>
          <w:sz w:val="24"/>
          <w:szCs w:val="24"/>
        </w:rPr>
      </w:pPr>
    </w:p>
    <w:p w14:paraId="625D7F5A" w14:textId="37EB83F3" w:rsidR="00EC0BA4" w:rsidRPr="00C10F15" w:rsidRDefault="00EC0BA4" w:rsidP="001A7EA4">
      <w:pPr>
        <w:spacing w:line="360" w:lineRule="auto"/>
        <w:jc w:val="both"/>
        <w:rPr>
          <w:rFonts w:ascii="Times New Roman" w:hAnsi="Times New Roman" w:cs="Times New Roman"/>
          <w:sz w:val="24"/>
          <w:szCs w:val="24"/>
        </w:rPr>
      </w:pPr>
    </w:p>
    <w:p w14:paraId="6131DC77" w14:textId="50E39D3E" w:rsidR="00EC0BA4" w:rsidRPr="00C10F15" w:rsidRDefault="00EC0BA4" w:rsidP="001A7EA4">
      <w:pPr>
        <w:spacing w:line="360" w:lineRule="auto"/>
        <w:jc w:val="both"/>
        <w:rPr>
          <w:rFonts w:ascii="Times New Roman" w:hAnsi="Times New Roman" w:cs="Times New Roman"/>
          <w:sz w:val="24"/>
          <w:szCs w:val="24"/>
        </w:rPr>
      </w:pPr>
    </w:p>
    <w:p w14:paraId="47142F76" w14:textId="6C6D96D5" w:rsidR="00EC0BA4" w:rsidRPr="00C10F15" w:rsidRDefault="00EC0BA4" w:rsidP="001A7EA4">
      <w:pPr>
        <w:spacing w:line="360" w:lineRule="auto"/>
        <w:jc w:val="both"/>
        <w:rPr>
          <w:rFonts w:ascii="Times New Roman" w:hAnsi="Times New Roman" w:cs="Times New Roman"/>
          <w:sz w:val="24"/>
          <w:szCs w:val="24"/>
        </w:rPr>
      </w:pPr>
    </w:p>
    <w:sdt>
      <w:sdtPr>
        <w:rPr>
          <w:rFonts w:asciiTheme="minorHAnsi" w:eastAsiaTheme="minorHAnsi" w:hAnsiTheme="minorHAnsi" w:cs="Times New Roman"/>
          <w:b w:val="0"/>
          <w:sz w:val="22"/>
          <w:szCs w:val="24"/>
        </w:rPr>
        <w:id w:val="-2055998387"/>
        <w:docPartObj>
          <w:docPartGallery w:val="Table of Contents"/>
          <w:docPartUnique/>
        </w:docPartObj>
      </w:sdtPr>
      <w:sdtEndPr>
        <w:rPr>
          <w:bCs/>
          <w:noProof/>
        </w:rPr>
      </w:sdtEndPr>
      <w:sdtContent>
        <w:p w14:paraId="4EA9B51A" w14:textId="43B1A834" w:rsidR="00024CF1" w:rsidRPr="00C10F15" w:rsidRDefault="005545EE" w:rsidP="001A7EA4">
          <w:pPr>
            <w:pStyle w:val="TOCHeading"/>
            <w:spacing w:line="360" w:lineRule="auto"/>
            <w:jc w:val="both"/>
            <w:rPr>
              <w:rFonts w:eastAsiaTheme="minorHAnsi" w:cs="Times New Roman"/>
              <w:szCs w:val="24"/>
            </w:rPr>
          </w:pPr>
          <w:r w:rsidRPr="00C10F15">
            <w:rPr>
              <w:rFonts w:eastAsiaTheme="minorHAnsi" w:cs="Times New Roman"/>
              <w:szCs w:val="24"/>
            </w:rPr>
            <w:t>TABLE OF CONTENT</w:t>
          </w:r>
        </w:p>
        <w:p w14:paraId="105A5893" w14:textId="3A9FF884" w:rsidR="003D5A7D" w:rsidRDefault="009851DF">
          <w:pPr>
            <w:pStyle w:val="TOC1"/>
            <w:rPr>
              <w:rFonts w:asciiTheme="minorHAnsi" w:eastAsiaTheme="minorEastAsia" w:hAnsiTheme="minorHAnsi" w:cstheme="minorBidi"/>
              <w:b w:val="0"/>
              <w:sz w:val="22"/>
              <w:szCs w:val="22"/>
            </w:rPr>
          </w:pPr>
          <w:r w:rsidRPr="00C10F15">
            <w:rPr>
              <w:bCs/>
            </w:rPr>
            <w:fldChar w:fldCharType="begin"/>
          </w:r>
          <w:r w:rsidRPr="00C10F15">
            <w:rPr>
              <w:bCs/>
            </w:rPr>
            <w:instrText xml:space="preserve"> TOC \o "1-3" \h \z \u </w:instrText>
          </w:r>
          <w:r w:rsidRPr="00C10F15">
            <w:rPr>
              <w:bCs/>
            </w:rPr>
            <w:fldChar w:fldCharType="separate"/>
          </w:r>
          <w:hyperlink w:anchor="_Toc6409894" w:history="1">
            <w:r w:rsidR="003D5A7D" w:rsidRPr="00E61B8A">
              <w:rPr>
                <w:rStyle w:val="Hyperlink"/>
              </w:rPr>
              <w:t>ABSTRACT</w:t>
            </w:r>
            <w:r w:rsidR="003D5A7D">
              <w:rPr>
                <w:webHidden/>
              </w:rPr>
              <w:tab/>
            </w:r>
            <w:r w:rsidR="003D5A7D">
              <w:rPr>
                <w:webHidden/>
              </w:rPr>
              <w:fldChar w:fldCharType="begin"/>
            </w:r>
            <w:r w:rsidR="003D5A7D">
              <w:rPr>
                <w:webHidden/>
              </w:rPr>
              <w:instrText xml:space="preserve"> PAGEREF _Toc6409894 \h </w:instrText>
            </w:r>
            <w:r w:rsidR="003D5A7D">
              <w:rPr>
                <w:webHidden/>
              </w:rPr>
            </w:r>
            <w:r w:rsidR="003D5A7D">
              <w:rPr>
                <w:webHidden/>
              </w:rPr>
              <w:fldChar w:fldCharType="separate"/>
            </w:r>
            <w:r w:rsidR="00FF58CF">
              <w:rPr>
                <w:webHidden/>
              </w:rPr>
              <w:t>2</w:t>
            </w:r>
            <w:r w:rsidR="003D5A7D">
              <w:rPr>
                <w:webHidden/>
              </w:rPr>
              <w:fldChar w:fldCharType="end"/>
            </w:r>
          </w:hyperlink>
        </w:p>
        <w:p w14:paraId="7504AB9B" w14:textId="0BFCA4A0" w:rsidR="003D5A7D" w:rsidRDefault="00863801">
          <w:pPr>
            <w:pStyle w:val="TOC1"/>
            <w:rPr>
              <w:rFonts w:asciiTheme="minorHAnsi" w:eastAsiaTheme="minorEastAsia" w:hAnsiTheme="minorHAnsi" w:cstheme="minorBidi"/>
              <w:b w:val="0"/>
              <w:sz w:val="22"/>
              <w:szCs w:val="22"/>
            </w:rPr>
          </w:pPr>
          <w:hyperlink w:anchor="_Toc6409895" w:history="1">
            <w:r w:rsidR="003D5A7D" w:rsidRPr="00E61B8A">
              <w:rPr>
                <w:rStyle w:val="Hyperlink"/>
              </w:rPr>
              <w:t>DECLARATION</w:t>
            </w:r>
            <w:r w:rsidR="003D5A7D">
              <w:rPr>
                <w:webHidden/>
              </w:rPr>
              <w:tab/>
            </w:r>
            <w:r w:rsidR="003D5A7D">
              <w:rPr>
                <w:webHidden/>
              </w:rPr>
              <w:fldChar w:fldCharType="begin"/>
            </w:r>
            <w:r w:rsidR="003D5A7D">
              <w:rPr>
                <w:webHidden/>
              </w:rPr>
              <w:instrText xml:space="preserve"> PAGEREF _Toc6409895 \h </w:instrText>
            </w:r>
            <w:r w:rsidR="003D5A7D">
              <w:rPr>
                <w:webHidden/>
              </w:rPr>
            </w:r>
            <w:r w:rsidR="003D5A7D">
              <w:rPr>
                <w:webHidden/>
              </w:rPr>
              <w:fldChar w:fldCharType="separate"/>
            </w:r>
            <w:r w:rsidR="00FF58CF">
              <w:rPr>
                <w:webHidden/>
              </w:rPr>
              <w:t>i</w:t>
            </w:r>
            <w:r w:rsidR="003D5A7D">
              <w:rPr>
                <w:webHidden/>
              </w:rPr>
              <w:fldChar w:fldCharType="end"/>
            </w:r>
          </w:hyperlink>
        </w:p>
        <w:p w14:paraId="4F385FF4" w14:textId="33564577" w:rsidR="003D5A7D" w:rsidRDefault="00863801">
          <w:pPr>
            <w:pStyle w:val="TOC1"/>
            <w:rPr>
              <w:rFonts w:asciiTheme="minorHAnsi" w:eastAsiaTheme="minorEastAsia" w:hAnsiTheme="minorHAnsi" w:cstheme="minorBidi"/>
              <w:b w:val="0"/>
              <w:sz w:val="22"/>
              <w:szCs w:val="22"/>
            </w:rPr>
          </w:pPr>
          <w:hyperlink w:anchor="_Toc6409896" w:history="1">
            <w:r w:rsidR="003D5A7D" w:rsidRPr="00E61B8A">
              <w:rPr>
                <w:rStyle w:val="Hyperlink"/>
              </w:rPr>
              <w:t>ACKNOWLEDGEMENT</w:t>
            </w:r>
            <w:r w:rsidR="003D5A7D">
              <w:rPr>
                <w:webHidden/>
              </w:rPr>
              <w:tab/>
            </w:r>
            <w:r w:rsidR="003D5A7D">
              <w:rPr>
                <w:webHidden/>
              </w:rPr>
              <w:fldChar w:fldCharType="begin"/>
            </w:r>
            <w:r w:rsidR="003D5A7D">
              <w:rPr>
                <w:webHidden/>
              </w:rPr>
              <w:instrText xml:space="preserve"> PAGEREF _Toc6409896 \h </w:instrText>
            </w:r>
            <w:r w:rsidR="003D5A7D">
              <w:rPr>
                <w:webHidden/>
              </w:rPr>
            </w:r>
            <w:r w:rsidR="003D5A7D">
              <w:rPr>
                <w:webHidden/>
              </w:rPr>
              <w:fldChar w:fldCharType="separate"/>
            </w:r>
            <w:r w:rsidR="00FF58CF">
              <w:rPr>
                <w:webHidden/>
              </w:rPr>
              <w:t>ii</w:t>
            </w:r>
            <w:r w:rsidR="003D5A7D">
              <w:rPr>
                <w:webHidden/>
              </w:rPr>
              <w:fldChar w:fldCharType="end"/>
            </w:r>
          </w:hyperlink>
        </w:p>
        <w:p w14:paraId="40C5FD37" w14:textId="7A21EF25" w:rsidR="003D5A7D" w:rsidRDefault="00863801">
          <w:pPr>
            <w:pStyle w:val="TOC1"/>
            <w:rPr>
              <w:rFonts w:asciiTheme="minorHAnsi" w:eastAsiaTheme="minorEastAsia" w:hAnsiTheme="minorHAnsi" w:cstheme="minorBidi"/>
              <w:b w:val="0"/>
              <w:sz w:val="22"/>
              <w:szCs w:val="22"/>
            </w:rPr>
          </w:pPr>
          <w:hyperlink w:anchor="_Toc6409897" w:history="1">
            <w:r w:rsidR="003D5A7D" w:rsidRPr="00E61B8A">
              <w:rPr>
                <w:rStyle w:val="Hyperlink"/>
              </w:rPr>
              <w:t>LIST OF FIGURES</w:t>
            </w:r>
            <w:r w:rsidR="003D5A7D">
              <w:rPr>
                <w:webHidden/>
              </w:rPr>
              <w:tab/>
            </w:r>
            <w:r w:rsidR="003D5A7D">
              <w:rPr>
                <w:webHidden/>
              </w:rPr>
              <w:fldChar w:fldCharType="begin"/>
            </w:r>
            <w:r w:rsidR="003D5A7D">
              <w:rPr>
                <w:webHidden/>
              </w:rPr>
              <w:instrText xml:space="preserve"> PAGEREF _Toc6409897 \h </w:instrText>
            </w:r>
            <w:r w:rsidR="003D5A7D">
              <w:rPr>
                <w:webHidden/>
              </w:rPr>
            </w:r>
            <w:r w:rsidR="003D5A7D">
              <w:rPr>
                <w:webHidden/>
              </w:rPr>
              <w:fldChar w:fldCharType="separate"/>
            </w:r>
            <w:r w:rsidR="00FF58CF">
              <w:rPr>
                <w:webHidden/>
              </w:rPr>
              <w:t>vi</w:t>
            </w:r>
            <w:r w:rsidR="003D5A7D">
              <w:rPr>
                <w:webHidden/>
              </w:rPr>
              <w:fldChar w:fldCharType="end"/>
            </w:r>
          </w:hyperlink>
        </w:p>
        <w:p w14:paraId="068FFE33" w14:textId="729C08B5" w:rsidR="003D5A7D" w:rsidRDefault="00863801">
          <w:pPr>
            <w:pStyle w:val="TOC1"/>
            <w:rPr>
              <w:rFonts w:asciiTheme="minorHAnsi" w:eastAsiaTheme="minorEastAsia" w:hAnsiTheme="minorHAnsi" w:cstheme="minorBidi"/>
              <w:b w:val="0"/>
              <w:sz w:val="22"/>
              <w:szCs w:val="22"/>
            </w:rPr>
          </w:pPr>
          <w:hyperlink w:anchor="_Toc6409898" w:history="1">
            <w:r w:rsidR="003D5A7D" w:rsidRPr="00E61B8A">
              <w:rPr>
                <w:rStyle w:val="Hyperlink"/>
              </w:rPr>
              <w:t>LIST OF TABLES</w:t>
            </w:r>
            <w:r w:rsidR="003D5A7D">
              <w:rPr>
                <w:webHidden/>
              </w:rPr>
              <w:tab/>
            </w:r>
            <w:r w:rsidR="003D5A7D">
              <w:rPr>
                <w:webHidden/>
              </w:rPr>
              <w:fldChar w:fldCharType="begin"/>
            </w:r>
            <w:r w:rsidR="003D5A7D">
              <w:rPr>
                <w:webHidden/>
              </w:rPr>
              <w:instrText xml:space="preserve"> PAGEREF _Toc6409898 \h </w:instrText>
            </w:r>
            <w:r w:rsidR="003D5A7D">
              <w:rPr>
                <w:webHidden/>
              </w:rPr>
            </w:r>
            <w:r w:rsidR="003D5A7D">
              <w:rPr>
                <w:webHidden/>
              </w:rPr>
              <w:fldChar w:fldCharType="separate"/>
            </w:r>
            <w:r w:rsidR="00FF58CF">
              <w:rPr>
                <w:webHidden/>
              </w:rPr>
              <w:t>vii</w:t>
            </w:r>
            <w:r w:rsidR="003D5A7D">
              <w:rPr>
                <w:webHidden/>
              </w:rPr>
              <w:fldChar w:fldCharType="end"/>
            </w:r>
          </w:hyperlink>
        </w:p>
        <w:p w14:paraId="5D17AE7C" w14:textId="0FB5B9B4" w:rsidR="003D5A7D" w:rsidRDefault="00863801">
          <w:pPr>
            <w:pStyle w:val="TOC1"/>
            <w:rPr>
              <w:rFonts w:asciiTheme="minorHAnsi" w:eastAsiaTheme="minorEastAsia" w:hAnsiTheme="minorHAnsi" w:cstheme="minorBidi"/>
              <w:b w:val="0"/>
              <w:sz w:val="22"/>
              <w:szCs w:val="22"/>
            </w:rPr>
          </w:pPr>
          <w:hyperlink w:anchor="_Toc6409899" w:history="1">
            <w:r w:rsidR="003D5A7D" w:rsidRPr="00E61B8A">
              <w:rPr>
                <w:rStyle w:val="Hyperlink"/>
              </w:rPr>
              <w:t>LIST OF ABBREVIATIONS</w:t>
            </w:r>
            <w:r w:rsidR="003D5A7D">
              <w:rPr>
                <w:webHidden/>
              </w:rPr>
              <w:tab/>
            </w:r>
            <w:r w:rsidR="003D5A7D">
              <w:rPr>
                <w:webHidden/>
              </w:rPr>
              <w:fldChar w:fldCharType="begin"/>
            </w:r>
            <w:r w:rsidR="003D5A7D">
              <w:rPr>
                <w:webHidden/>
              </w:rPr>
              <w:instrText xml:space="preserve"> PAGEREF _Toc6409899 \h </w:instrText>
            </w:r>
            <w:r w:rsidR="003D5A7D">
              <w:rPr>
                <w:webHidden/>
              </w:rPr>
            </w:r>
            <w:r w:rsidR="003D5A7D">
              <w:rPr>
                <w:webHidden/>
              </w:rPr>
              <w:fldChar w:fldCharType="separate"/>
            </w:r>
            <w:r w:rsidR="00FF58CF">
              <w:rPr>
                <w:webHidden/>
              </w:rPr>
              <w:t>viii</w:t>
            </w:r>
            <w:r w:rsidR="003D5A7D">
              <w:rPr>
                <w:webHidden/>
              </w:rPr>
              <w:fldChar w:fldCharType="end"/>
            </w:r>
          </w:hyperlink>
        </w:p>
        <w:p w14:paraId="708DC195" w14:textId="61F8781B" w:rsidR="003D5A7D" w:rsidRDefault="00863801">
          <w:pPr>
            <w:pStyle w:val="TOC1"/>
            <w:rPr>
              <w:rFonts w:asciiTheme="minorHAnsi" w:eastAsiaTheme="minorEastAsia" w:hAnsiTheme="minorHAnsi" w:cstheme="minorBidi"/>
              <w:b w:val="0"/>
              <w:sz w:val="22"/>
              <w:szCs w:val="22"/>
            </w:rPr>
          </w:pPr>
          <w:hyperlink w:anchor="_Toc6409900" w:history="1">
            <w:r w:rsidR="003D5A7D" w:rsidRPr="00E61B8A">
              <w:rPr>
                <w:rStyle w:val="Hyperlink"/>
              </w:rPr>
              <w:t>CHAPTER ONE: INTRODUCTION</w:t>
            </w:r>
            <w:r w:rsidR="003D5A7D">
              <w:rPr>
                <w:webHidden/>
              </w:rPr>
              <w:tab/>
            </w:r>
            <w:r w:rsidR="003D5A7D">
              <w:rPr>
                <w:webHidden/>
              </w:rPr>
              <w:fldChar w:fldCharType="begin"/>
            </w:r>
            <w:r w:rsidR="003D5A7D">
              <w:rPr>
                <w:webHidden/>
              </w:rPr>
              <w:instrText xml:space="preserve"> PAGEREF _Toc6409900 \h </w:instrText>
            </w:r>
            <w:r w:rsidR="003D5A7D">
              <w:rPr>
                <w:webHidden/>
              </w:rPr>
            </w:r>
            <w:r w:rsidR="003D5A7D">
              <w:rPr>
                <w:webHidden/>
              </w:rPr>
              <w:fldChar w:fldCharType="separate"/>
            </w:r>
            <w:r w:rsidR="00FF58CF">
              <w:rPr>
                <w:webHidden/>
              </w:rPr>
              <w:t>1</w:t>
            </w:r>
            <w:r w:rsidR="003D5A7D">
              <w:rPr>
                <w:webHidden/>
              </w:rPr>
              <w:fldChar w:fldCharType="end"/>
            </w:r>
          </w:hyperlink>
        </w:p>
        <w:p w14:paraId="0948589C" w14:textId="56BE7D6F" w:rsidR="003D5A7D" w:rsidRDefault="00863801">
          <w:pPr>
            <w:pStyle w:val="TOC2"/>
            <w:tabs>
              <w:tab w:val="left" w:pos="880"/>
              <w:tab w:val="right" w:leader="dot" w:pos="9350"/>
            </w:tabs>
            <w:rPr>
              <w:rFonts w:eastAsiaTheme="minorEastAsia"/>
              <w:noProof/>
            </w:rPr>
          </w:pPr>
          <w:hyperlink w:anchor="_Toc6409901" w:history="1">
            <w:r w:rsidR="003D5A7D" w:rsidRPr="00E61B8A">
              <w:rPr>
                <w:rStyle w:val="Hyperlink"/>
                <w:rFonts w:cs="Times New Roman"/>
                <w:noProof/>
              </w:rPr>
              <w:t>1.1</w:t>
            </w:r>
            <w:r w:rsidR="003D5A7D">
              <w:rPr>
                <w:rFonts w:eastAsiaTheme="minorEastAsia"/>
                <w:noProof/>
              </w:rPr>
              <w:tab/>
            </w:r>
            <w:r w:rsidR="003D5A7D" w:rsidRPr="00E61B8A">
              <w:rPr>
                <w:rStyle w:val="Hyperlink"/>
                <w:rFonts w:cs="Times New Roman"/>
                <w:noProof/>
              </w:rPr>
              <w:t>Introduction and background</w:t>
            </w:r>
            <w:r w:rsidR="003D5A7D">
              <w:rPr>
                <w:noProof/>
                <w:webHidden/>
              </w:rPr>
              <w:tab/>
            </w:r>
            <w:r w:rsidR="003D5A7D">
              <w:rPr>
                <w:noProof/>
                <w:webHidden/>
              </w:rPr>
              <w:fldChar w:fldCharType="begin"/>
            </w:r>
            <w:r w:rsidR="003D5A7D">
              <w:rPr>
                <w:noProof/>
                <w:webHidden/>
              </w:rPr>
              <w:instrText xml:space="preserve"> PAGEREF _Toc6409901 \h </w:instrText>
            </w:r>
            <w:r w:rsidR="003D5A7D">
              <w:rPr>
                <w:noProof/>
                <w:webHidden/>
              </w:rPr>
            </w:r>
            <w:r w:rsidR="003D5A7D">
              <w:rPr>
                <w:noProof/>
                <w:webHidden/>
              </w:rPr>
              <w:fldChar w:fldCharType="separate"/>
            </w:r>
            <w:r w:rsidR="00FF58CF">
              <w:rPr>
                <w:noProof/>
                <w:webHidden/>
              </w:rPr>
              <w:t>1</w:t>
            </w:r>
            <w:r w:rsidR="003D5A7D">
              <w:rPr>
                <w:noProof/>
                <w:webHidden/>
              </w:rPr>
              <w:fldChar w:fldCharType="end"/>
            </w:r>
          </w:hyperlink>
        </w:p>
        <w:p w14:paraId="377C064E" w14:textId="56356BFD" w:rsidR="003D5A7D" w:rsidRDefault="00863801">
          <w:pPr>
            <w:pStyle w:val="TOC2"/>
            <w:tabs>
              <w:tab w:val="left" w:pos="880"/>
              <w:tab w:val="right" w:leader="dot" w:pos="9350"/>
            </w:tabs>
            <w:rPr>
              <w:rFonts w:eastAsiaTheme="minorEastAsia"/>
              <w:noProof/>
            </w:rPr>
          </w:pPr>
          <w:hyperlink w:anchor="_Toc6409902" w:history="1">
            <w:r w:rsidR="003D5A7D" w:rsidRPr="00E61B8A">
              <w:rPr>
                <w:rStyle w:val="Hyperlink"/>
                <w:rFonts w:cs="Times New Roman"/>
                <w:noProof/>
              </w:rPr>
              <w:t>1.2</w:t>
            </w:r>
            <w:r w:rsidR="003D5A7D">
              <w:rPr>
                <w:rFonts w:eastAsiaTheme="minorEastAsia"/>
                <w:noProof/>
              </w:rPr>
              <w:tab/>
            </w:r>
            <w:r w:rsidR="003D5A7D" w:rsidRPr="00E61B8A">
              <w:rPr>
                <w:rStyle w:val="Hyperlink"/>
                <w:rFonts w:cs="Times New Roman"/>
                <w:noProof/>
              </w:rPr>
              <w:t>Problem statement</w:t>
            </w:r>
            <w:r w:rsidR="003D5A7D">
              <w:rPr>
                <w:noProof/>
                <w:webHidden/>
              </w:rPr>
              <w:tab/>
            </w:r>
            <w:r w:rsidR="003D5A7D">
              <w:rPr>
                <w:noProof/>
                <w:webHidden/>
              </w:rPr>
              <w:fldChar w:fldCharType="begin"/>
            </w:r>
            <w:r w:rsidR="003D5A7D">
              <w:rPr>
                <w:noProof/>
                <w:webHidden/>
              </w:rPr>
              <w:instrText xml:space="preserve"> PAGEREF _Toc6409902 \h </w:instrText>
            </w:r>
            <w:r w:rsidR="003D5A7D">
              <w:rPr>
                <w:noProof/>
                <w:webHidden/>
              </w:rPr>
            </w:r>
            <w:r w:rsidR="003D5A7D">
              <w:rPr>
                <w:noProof/>
                <w:webHidden/>
              </w:rPr>
              <w:fldChar w:fldCharType="separate"/>
            </w:r>
            <w:r w:rsidR="00FF58CF">
              <w:rPr>
                <w:noProof/>
                <w:webHidden/>
              </w:rPr>
              <w:t>1</w:t>
            </w:r>
            <w:r w:rsidR="003D5A7D">
              <w:rPr>
                <w:noProof/>
                <w:webHidden/>
              </w:rPr>
              <w:fldChar w:fldCharType="end"/>
            </w:r>
          </w:hyperlink>
        </w:p>
        <w:p w14:paraId="2C0AA991" w14:textId="7CA73875" w:rsidR="003D5A7D" w:rsidRDefault="00863801">
          <w:pPr>
            <w:pStyle w:val="TOC2"/>
            <w:tabs>
              <w:tab w:val="left" w:pos="880"/>
              <w:tab w:val="right" w:leader="dot" w:pos="9350"/>
            </w:tabs>
            <w:rPr>
              <w:rFonts w:eastAsiaTheme="minorEastAsia"/>
              <w:noProof/>
            </w:rPr>
          </w:pPr>
          <w:hyperlink w:anchor="_Toc6409903" w:history="1">
            <w:r w:rsidR="003D5A7D" w:rsidRPr="00E61B8A">
              <w:rPr>
                <w:rStyle w:val="Hyperlink"/>
                <w:rFonts w:cs="Times New Roman"/>
                <w:noProof/>
              </w:rPr>
              <w:t>1.3</w:t>
            </w:r>
            <w:r w:rsidR="003D5A7D">
              <w:rPr>
                <w:rFonts w:eastAsiaTheme="minorEastAsia"/>
                <w:noProof/>
              </w:rPr>
              <w:tab/>
            </w:r>
            <w:r w:rsidR="003D5A7D" w:rsidRPr="00E61B8A">
              <w:rPr>
                <w:rStyle w:val="Hyperlink"/>
                <w:rFonts w:cs="Times New Roman"/>
                <w:noProof/>
              </w:rPr>
              <w:t>Objectives</w:t>
            </w:r>
            <w:r w:rsidR="003D5A7D">
              <w:rPr>
                <w:noProof/>
                <w:webHidden/>
              </w:rPr>
              <w:tab/>
            </w:r>
            <w:r w:rsidR="003D5A7D">
              <w:rPr>
                <w:noProof/>
                <w:webHidden/>
              </w:rPr>
              <w:fldChar w:fldCharType="begin"/>
            </w:r>
            <w:r w:rsidR="003D5A7D">
              <w:rPr>
                <w:noProof/>
                <w:webHidden/>
              </w:rPr>
              <w:instrText xml:space="preserve"> PAGEREF _Toc6409903 \h </w:instrText>
            </w:r>
            <w:r w:rsidR="003D5A7D">
              <w:rPr>
                <w:noProof/>
                <w:webHidden/>
              </w:rPr>
            </w:r>
            <w:r w:rsidR="003D5A7D">
              <w:rPr>
                <w:noProof/>
                <w:webHidden/>
              </w:rPr>
              <w:fldChar w:fldCharType="separate"/>
            </w:r>
            <w:r w:rsidR="00FF58CF">
              <w:rPr>
                <w:noProof/>
                <w:webHidden/>
              </w:rPr>
              <w:t>2</w:t>
            </w:r>
            <w:r w:rsidR="003D5A7D">
              <w:rPr>
                <w:noProof/>
                <w:webHidden/>
              </w:rPr>
              <w:fldChar w:fldCharType="end"/>
            </w:r>
          </w:hyperlink>
        </w:p>
        <w:p w14:paraId="3017E13D" w14:textId="1A8AE0A3" w:rsidR="003D5A7D" w:rsidRDefault="00863801">
          <w:pPr>
            <w:pStyle w:val="TOC3"/>
            <w:tabs>
              <w:tab w:val="right" w:leader="dot" w:pos="9350"/>
            </w:tabs>
            <w:rPr>
              <w:rFonts w:eastAsiaTheme="minorEastAsia"/>
              <w:noProof/>
            </w:rPr>
          </w:pPr>
          <w:hyperlink w:anchor="_Toc6409904" w:history="1">
            <w:r w:rsidR="003D5A7D" w:rsidRPr="00E61B8A">
              <w:rPr>
                <w:rStyle w:val="Hyperlink"/>
                <w:rFonts w:cs="Times New Roman"/>
                <w:noProof/>
              </w:rPr>
              <w:t>1.3.1 Major Objective</w:t>
            </w:r>
            <w:r w:rsidR="003D5A7D">
              <w:rPr>
                <w:noProof/>
                <w:webHidden/>
              </w:rPr>
              <w:tab/>
            </w:r>
            <w:r w:rsidR="003D5A7D">
              <w:rPr>
                <w:noProof/>
                <w:webHidden/>
              </w:rPr>
              <w:fldChar w:fldCharType="begin"/>
            </w:r>
            <w:r w:rsidR="003D5A7D">
              <w:rPr>
                <w:noProof/>
                <w:webHidden/>
              </w:rPr>
              <w:instrText xml:space="preserve"> PAGEREF _Toc6409904 \h </w:instrText>
            </w:r>
            <w:r w:rsidR="003D5A7D">
              <w:rPr>
                <w:noProof/>
                <w:webHidden/>
              </w:rPr>
            </w:r>
            <w:r w:rsidR="003D5A7D">
              <w:rPr>
                <w:noProof/>
                <w:webHidden/>
              </w:rPr>
              <w:fldChar w:fldCharType="separate"/>
            </w:r>
            <w:r w:rsidR="00FF58CF">
              <w:rPr>
                <w:noProof/>
                <w:webHidden/>
              </w:rPr>
              <w:t>2</w:t>
            </w:r>
            <w:r w:rsidR="003D5A7D">
              <w:rPr>
                <w:noProof/>
                <w:webHidden/>
              </w:rPr>
              <w:fldChar w:fldCharType="end"/>
            </w:r>
          </w:hyperlink>
        </w:p>
        <w:p w14:paraId="1F28B887" w14:textId="7A68E57A" w:rsidR="003D5A7D" w:rsidRDefault="00863801">
          <w:pPr>
            <w:pStyle w:val="TOC3"/>
            <w:tabs>
              <w:tab w:val="right" w:leader="dot" w:pos="9350"/>
            </w:tabs>
            <w:rPr>
              <w:rFonts w:eastAsiaTheme="minorEastAsia"/>
              <w:noProof/>
            </w:rPr>
          </w:pPr>
          <w:hyperlink w:anchor="_Toc6409905" w:history="1">
            <w:r w:rsidR="003D5A7D" w:rsidRPr="00E61B8A">
              <w:rPr>
                <w:rStyle w:val="Hyperlink"/>
                <w:rFonts w:cs="Times New Roman"/>
                <w:noProof/>
              </w:rPr>
              <w:t>1.3.2 General Objective</w:t>
            </w:r>
            <w:r w:rsidR="003D5A7D">
              <w:rPr>
                <w:noProof/>
                <w:webHidden/>
              </w:rPr>
              <w:tab/>
            </w:r>
            <w:r w:rsidR="003D5A7D">
              <w:rPr>
                <w:noProof/>
                <w:webHidden/>
              </w:rPr>
              <w:fldChar w:fldCharType="begin"/>
            </w:r>
            <w:r w:rsidR="003D5A7D">
              <w:rPr>
                <w:noProof/>
                <w:webHidden/>
              </w:rPr>
              <w:instrText xml:space="preserve"> PAGEREF _Toc6409905 \h </w:instrText>
            </w:r>
            <w:r w:rsidR="003D5A7D">
              <w:rPr>
                <w:noProof/>
                <w:webHidden/>
              </w:rPr>
            </w:r>
            <w:r w:rsidR="003D5A7D">
              <w:rPr>
                <w:noProof/>
                <w:webHidden/>
              </w:rPr>
              <w:fldChar w:fldCharType="separate"/>
            </w:r>
            <w:r w:rsidR="00FF58CF">
              <w:rPr>
                <w:noProof/>
                <w:webHidden/>
              </w:rPr>
              <w:t>2</w:t>
            </w:r>
            <w:r w:rsidR="003D5A7D">
              <w:rPr>
                <w:noProof/>
                <w:webHidden/>
              </w:rPr>
              <w:fldChar w:fldCharType="end"/>
            </w:r>
          </w:hyperlink>
        </w:p>
        <w:p w14:paraId="783BE4F0" w14:textId="0075D40F" w:rsidR="003D5A7D" w:rsidRDefault="00863801">
          <w:pPr>
            <w:pStyle w:val="TOC3"/>
            <w:tabs>
              <w:tab w:val="right" w:leader="dot" w:pos="9350"/>
            </w:tabs>
            <w:rPr>
              <w:rFonts w:eastAsiaTheme="minorEastAsia"/>
              <w:noProof/>
            </w:rPr>
          </w:pPr>
          <w:hyperlink w:anchor="_Toc6409906" w:history="1">
            <w:r w:rsidR="003D5A7D" w:rsidRPr="00E61B8A">
              <w:rPr>
                <w:rStyle w:val="Hyperlink"/>
                <w:rFonts w:cs="Times New Roman"/>
                <w:noProof/>
              </w:rPr>
              <w:t>1.3.3 Specific Objectives</w:t>
            </w:r>
            <w:r w:rsidR="003D5A7D">
              <w:rPr>
                <w:noProof/>
                <w:webHidden/>
              </w:rPr>
              <w:tab/>
            </w:r>
            <w:r w:rsidR="003D5A7D">
              <w:rPr>
                <w:noProof/>
                <w:webHidden/>
              </w:rPr>
              <w:fldChar w:fldCharType="begin"/>
            </w:r>
            <w:r w:rsidR="003D5A7D">
              <w:rPr>
                <w:noProof/>
                <w:webHidden/>
              </w:rPr>
              <w:instrText xml:space="preserve"> PAGEREF _Toc6409906 \h </w:instrText>
            </w:r>
            <w:r w:rsidR="003D5A7D">
              <w:rPr>
                <w:noProof/>
                <w:webHidden/>
              </w:rPr>
            </w:r>
            <w:r w:rsidR="003D5A7D">
              <w:rPr>
                <w:noProof/>
                <w:webHidden/>
              </w:rPr>
              <w:fldChar w:fldCharType="separate"/>
            </w:r>
            <w:r w:rsidR="00FF58CF">
              <w:rPr>
                <w:noProof/>
                <w:webHidden/>
              </w:rPr>
              <w:t>2</w:t>
            </w:r>
            <w:r w:rsidR="003D5A7D">
              <w:rPr>
                <w:noProof/>
                <w:webHidden/>
              </w:rPr>
              <w:fldChar w:fldCharType="end"/>
            </w:r>
          </w:hyperlink>
        </w:p>
        <w:p w14:paraId="2CCAB97C" w14:textId="2ABA747E" w:rsidR="003D5A7D" w:rsidRDefault="00863801">
          <w:pPr>
            <w:pStyle w:val="TOC2"/>
            <w:tabs>
              <w:tab w:val="left" w:pos="880"/>
              <w:tab w:val="right" w:leader="dot" w:pos="9350"/>
            </w:tabs>
            <w:rPr>
              <w:rFonts w:eastAsiaTheme="minorEastAsia"/>
              <w:noProof/>
            </w:rPr>
          </w:pPr>
          <w:hyperlink w:anchor="_Toc6409907" w:history="1">
            <w:r w:rsidR="003D5A7D" w:rsidRPr="00E61B8A">
              <w:rPr>
                <w:rStyle w:val="Hyperlink"/>
                <w:rFonts w:cs="Times New Roman"/>
                <w:noProof/>
              </w:rPr>
              <w:t>1.4</w:t>
            </w:r>
            <w:r w:rsidR="003D5A7D">
              <w:rPr>
                <w:rFonts w:eastAsiaTheme="minorEastAsia"/>
                <w:noProof/>
              </w:rPr>
              <w:tab/>
            </w:r>
            <w:r w:rsidR="003D5A7D" w:rsidRPr="00E61B8A">
              <w:rPr>
                <w:rStyle w:val="Hyperlink"/>
                <w:rFonts w:cs="Times New Roman"/>
                <w:noProof/>
              </w:rPr>
              <w:t>Scope</w:t>
            </w:r>
            <w:r w:rsidR="003D5A7D">
              <w:rPr>
                <w:noProof/>
                <w:webHidden/>
              </w:rPr>
              <w:tab/>
            </w:r>
            <w:r w:rsidR="003D5A7D">
              <w:rPr>
                <w:noProof/>
                <w:webHidden/>
              </w:rPr>
              <w:fldChar w:fldCharType="begin"/>
            </w:r>
            <w:r w:rsidR="003D5A7D">
              <w:rPr>
                <w:noProof/>
                <w:webHidden/>
              </w:rPr>
              <w:instrText xml:space="preserve"> PAGEREF _Toc6409907 \h </w:instrText>
            </w:r>
            <w:r w:rsidR="003D5A7D">
              <w:rPr>
                <w:noProof/>
                <w:webHidden/>
              </w:rPr>
            </w:r>
            <w:r w:rsidR="003D5A7D">
              <w:rPr>
                <w:noProof/>
                <w:webHidden/>
              </w:rPr>
              <w:fldChar w:fldCharType="separate"/>
            </w:r>
            <w:r w:rsidR="00FF58CF">
              <w:rPr>
                <w:noProof/>
                <w:webHidden/>
              </w:rPr>
              <w:t>2</w:t>
            </w:r>
            <w:r w:rsidR="003D5A7D">
              <w:rPr>
                <w:noProof/>
                <w:webHidden/>
              </w:rPr>
              <w:fldChar w:fldCharType="end"/>
            </w:r>
          </w:hyperlink>
        </w:p>
        <w:p w14:paraId="783A8BE8" w14:textId="6862BF24" w:rsidR="003D5A7D" w:rsidRDefault="00863801">
          <w:pPr>
            <w:pStyle w:val="TOC2"/>
            <w:tabs>
              <w:tab w:val="left" w:pos="880"/>
              <w:tab w:val="right" w:leader="dot" w:pos="9350"/>
            </w:tabs>
            <w:rPr>
              <w:rFonts w:eastAsiaTheme="minorEastAsia"/>
              <w:noProof/>
            </w:rPr>
          </w:pPr>
          <w:hyperlink w:anchor="_Toc6409908" w:history="1">
            <w:r w:rsidR="003D5A7D" w:rsidRPr="00E61B8A">
              <w:rPr>
                <w:rStyle w:val="Hyperlink"/>
                <w:rFonts w:cs="Times New Roman"/>
                <w:noProof/>
              </w:rPr>
              <w:t>1.5</w:t>
            </w:r>
            <w:r w:rsidR="003D5A7D">
              <w:rPr>
                <w:rFonts w:eastAsiaTheme="minorEastAsia"/>
                <w:noProof/>
              </w:rPr>
              <w:tab/>
            </w:r>
            <w:r w:rsidR="003D5A7D" w:rsidRPr="00E61B8A">
              <w:rPr>
                <w:rStyle w:val="Hyperlink"/>
                <w:rFonts w:cs="Times New Roman"/>
                <w:noProof/>
              </w:rPr>
              <w:t>Justification</w:t>
            </w:r>
            <w:r w:rsidR="003D5A7D">
              <w:rPr>
                <w:noProof/>
                <w:webHidden/>
              </w:rPr>
              <w:tab/>
            </w:r>
            <w:r w:rsidR="003D5A7D">
              <w:rPr>
                <w:noProof/>
                <w:webHidden/>
              </w:rPr>
              <w:fldChar w:fldCharType="begin"/>
            </w:r>
            <w:r w:rsidR="003D5A7D">
              <w:rPr>
                <w:noProof/>
                <w:webHidden/>
              </w:rPr>
              <w:instrText xml:space="preserve"> PAGEREF _Toc6409908 \h </w:instrText>
            </w:r>
            <w:r w:rsidR="003D5A7D">
              <w:rPr>
                <w:noProof/>
                <w:webHidden/>
              </w:rPr>
            </w:r>
            <w:r w:rsidR="003D5A7D">
              <w:rPr>
                <w:noProof/>
                <w:webHidden/>
              </w:rPr>
              <w:fldChar w:fldCharType="separate"/>
            </w:r>
            <w:r w:rsidR="00FF58CF">
              <w:rPr>
                <w:noProof/>
                <w:webHidden/>
              </w:rPr>
              <w:t>3</w:t>
            </w:r>
            <w:r w:rsidR="003D5A7D">
              <w:rPr>
                <w:noProof/>
                <w:webHidden/>
              </w:rPr>
              <w:fldChar w:fldCharType="end"/>
            </w:r>
          </w:hyperlink>
        </w:p>
        <w:p w14:paraId="79163685" w14:textId="05FC6A1D" w:rsidR="003D5A7D" w:rsidRDefault="00863801">
          <w:pPr>
            <w:pStyle w:val="TOC2"/>
            <w:tabs>
              <w:tab w:val="left" w:pos="880"/>
              <w:tab w:val="right" w:leader="dot" w:pos="9350"/>
            </w:tabs>
            <w:rPr>
              <w:rFonts w:eastAsiaTheme="minorEastAsia"/>
              <w:noProof/>
            </w:rPr>
          </w:pPr>
          <w:hyperlink w:anchor="_Toc6409909" w:history="1">
            <w:r w:rsidR="003D5A7D" w:rsidRPr="00E61B8A">
              <w:rPr>
                <w:rStyle w:val="Hyperlink"/>
                <w:rFonts w:cs="Times New Roman"/>
                <w:noProof/>
              </w:rPr>
              <w:t>1.6</w:t>
            </w:r>
            <w:r w:rsidR="003D5A7D">
              <w:rPr>
                <w:rFonts w:eastAsiaTheme="minorEastAsia"/>
                <w:noProof/>
              </w:rPr>
              <w:tab/>
            </w:r>
            <w:r w:rsidR="003D5A7D" w:rsidRPr="00E61B8A">
              <w:rPr>
                <w:rStyle w:val="Hyperlink"/>
                <w:rFonts w:cs="Times New Roman"/>
                <w:noProof/>
              </w:rPr>
              <w:t>Project Risk and Mitigation</w:t>
            </w:r>
            <w:r w:rsidR="003D5A7D">
              <w:rPr>
                <w:noProof/>
                <w:webHidden/>
              </w:rPr>
              <w:tab/>
            </w:r>
            <w:r w:rsidR="003D5A7D">
              <w:rPr>
                <w:noProof/>
                <w:webHidden/>
              </w:rPr>
              <w:fldChar w:fldCharType="begin"/>
            </w:r>
            <w:r w:rsidR="003D5A7D">
              <w:rPr>
                <w:noProof/>
                <w:webHidden/>
              </w:rPr>
              <w:instrText xml:space="preserve"> PAGEREF _Toc6409909 \h </w:instrText>
            </w:r>
            <w:r w:rsidR="003D5A7D">
              <w:rPr>
                <w:noProof/>
                <w:webHidden/>
              </w:rPr>
            </w:r>
            <w:r w:rsidR="003D5A7D">
              <w:rPr>
                <w:noProof/>
                <w:webHidden/>
              </w:rPr>
              <w:fldChar w:fldCharType="separate"/>
            </w:r>
            <w:r w:rsidR="00FF58CF">
              <w:rPr>
                <w:noProof/>
                <w:webHidden/>
              </w:rPr>
              <w:t>3</w:t>
            </w:r>
            <w:r w:rsidR="003D5A7D">
              <w:rPr>
                <w:noProof/>
                <w:webHidden/>
              </w:rPr>
              <w:fldChar w:fldCharType="end"/>
            </w:r>
          </w:hyperlink>
        </w:p>
        <w:p w14:paraId="6436743D" w14:textId="1A3BA8FD" w:rsidR="003D5A7D" w:rsidRDefault="00863801">
          <w:pPr>
            <w:pStyle w:val="TOC1"/>
            <w:rPr>
              <w:rFonts w:asciiTheme="minorHAnsi" w:eastAsiaTheme="minorEastAsia" w:hAnsiTheme="minorHAnsi" w:cstheme="minorBidi"/>
              <w:b w:val="0"/>
              <w:sz w:val="22"/>
              <w:szCs w:val="22"/>
            </w:rPr>
          </w:pPr>
          <w:hyperlink w:anchor="_Toc6409910" w:history="1">
            <w:r w:rsidR="003D5A7D" w:rsidRPr="00E61B8A">
              <w:rPr>
                <w:rStyle w:val="Hyperlink"/>
              </w:rPr>
              <w:t>CHAPTER TWO: LITERATURE REVIEW</w:t>
            </w:r>
            <w:r w:rsidR="003D5A7D">
              <w:rPr>
                <w:webHidden/>
              </w:rPr>
              <w:tab/>
            </w:r>
            <w:r w:rsidR="003D5A7D">
              <w:rPr>
                <w:webHidden/>
              </w:rPr>
              <w:fldChar w:fldCharType="begin"/>
            </w:r>
            <w:r w:rsidR="003D5A7D">
              <w:rPr>
                <w:webHidden/>
              </w:rPr>
              <w:instrText xml:space="preserve"> PAGEREF _Toc6409910 \h </w:instrText>
            </w:r>
            <w:r w:rsidR="003D5A7D">
              <w:rPr>
                <w:webHidden/>
              </w:rPr>
            </w:r>
            <w:r w:rsidR="003D5A7D">
              <w:rPr>
                <w:webHidden/>
              </w:rPr>
              <w:fldChar w:fldCharType="separate"/>
            </w:r>
            <w:r w:rsidR="00FF58CF">
              <w:rPr>
                <w:webHidden/>
              </w:rPr>
              <w:t>4</w:t>
            </w:r>
            <w:r w:rsidR="003D5A7D">
              <w:rPr>
                <w:webHidden/>
              </w:rPr>
              <w:fldChar w:fldCharType="end"/>
            </w:r>
          </w:hyperlink>
        </w:p>
        <w:p w14:paraId="181645F8" w14:textId="004BE35C" w:rsidR="003D5A7D" w:rsidRDefault="00863801">
          <w:pPr>
            <w:pStyle w:val="TOC2"/>
            <w:tabs>
              <w:tab w:val="right" w:leader="dot" w:pos="9350"/>
            </w:tabs>
            <w:rPr>
              <w:rFonts w:eastAsiaTheme="minorEastAsia"/>
              <w:noProof/>
            </w:rPr>
          </w:pPr>
          <w:hyperlink w:anchor="_Toc6409911" w:history="1">
            <w:r w:rsidR="003D5A7D" w:rsidRPr="00E61B8A">
              <w:rPr>
                <w:rStyle w:val="Hyperlink"/>
                <w:rFonts w:cs="Times New Roman"/>
                <w:noProof/>
              </w:rPr>
              <w:t>2.1 Introduction</w:t>
            </w:r>
            <w:r w:rsidR="003D5A7D">
              <w:rPr>
                <w:noProof/>
                <w:webHidden/>
              </w:rPr>
              <w:tab/>
            </w:r>
            <w:r w:rsidR="003D5A7D">
              <w:rPr>
                <w:noProof/>
                <w:webHidden/>
              </w:rPr>
              <w:fldChar w:fldCharType="begin"/>
            </w:r>
            <w:r w:rsidR="003D5A7D">
              <w:rPr>
                <w:noProof/>
                <w:webHidden/>
              </w:rPr>
              <w:instrText xml:space="preserve"> PAGEREF _Toc6409911 \h </w:instrText>
            </w:r>
            <w:r w:rsidR="003D5A7D">
              <w:rPr>
                <w:noProof/>
                <w:webHidden/>
              </w:rPr>
            </w:r>
            <w:r w:rsidR="003D5A7D">
              <w:rPr>
                <w:noProof/>
                <w:webHidden/>
              </w:rPr>
              <w:fldChar w:fldCharType="separate"/>
            </w:r>
            <w:r w:rsidR="00FF58CF">
              <w:rPr>
                <w:noProof/>
                <w:webHidden/>
              </w:rPr>
              <w:t>4</w:t>
            </w:r>
            <w:r w:rsidR="003D5A7D">
              <w:rPr>
                <w:noProof/>
                <w:webHidden/>
              </w:rPr>
              <w:fldChar w:fldCharType="end"/>
            </w:r>
          </w:hyperlink>
        </w:p>
        <w:p w14:paraId="2986ED99" w14:textId="7FDBA1D0" w:rsidR="003D5A7D" w:rsidRDefault="00863801">
          <w:pPr>
            <w:pStyle w:val="TOC2"/>
            <w:tabs>
              <w:tab w:val="right" w:leader="dot" w:pos="9350"/>
            </w:tabs>
            <w:rPr>
              <w:rFonts w:eastAsiaTheme="minorEastAsia"/>
              <w:noProof/>
            </w:rPr>
          </w:pPr>
          <w:hyperlink w:anchor="_Toc6409912" w:history="1">
            <w:r w:rsidR="003D5A7D" w:rsidRPr="00E61B8A">
              <w:rPr>
                <w:rStyle w:val="Hyperlink"/>
                <w:rFonts w:cs="Times New Roman"/>
                <w:noProof/>
              </w:rPr>
              <w:t>2.2 Small scale retailers</w:t>
            </w:r>
            <w:r w:rsidR="003D5A7D">
              <w:rPr>
                <w:noProof/>
                <w:webHidden/>
              </w:rPr>
              <w:tab/>
            </w:r>
            <w:r w:rsidR="003D5A7D">
              <w:rPr>
                <w:noProof/>
                <w:webHidden/>
              </w:rPr>
              <w:fldChar w:fldCharType="begin"/>
            </w:r>
            <w:r w:rsidR="003D5A7D">
              <w:rPr>
                <w:noProof/>
                <w:webHidden/>
              </w:rPr>
              <w:instrText xml:space="preserve"> PAGEREF _Toc6409912 \h </w:instrText>
            </w:r>
            <w:r w:rsidR="003D5A7D">
              <w:rPr>
                <w:noProof/>
                <w:webHidden/>
              </w:rPr>
            </w:r>
            <w:r w:rsidR="003D5A7D">
              <w:rPr>
                <w:noProof/>
                <w:webHidden/>
              </w:rPr>
              <w:fldChar w:fldCharType="separate"/>
            </w:r>
            <w:r w:rsidR="00FF58CF">
              <w:rPr>
                <w:noProof/>
                <w:webHidden/>
              </w:rPr>
              <w:t>4</w:t>
            </w:r>
            <w:r w:rsidR="003D5A7D">
              <w:rPr>
                <w:noProof/>
                <w:webHidden/>
              </w:rPr>
              <w:fldChar w:fldCharType="end"/>
            </w:r>
          </w:hyperlink>
        </w:p>
        <w:p w14:paraId="3855CA65" w14:textId="30BDFAC3" w:rsidR="003D5A7D" w:rsidRDefault="00863801">
          <w:pPr>
            <w:pStyle w:val="TOC2"/>
            <w:tabs>
              <w:tab w:val="right" w:leader="dot" w:pos="9350"/>
            </w:tabs>
            <w:rPr>
              <w:rFonts w:eastAsiaTheme="minorEastAsia"/>
              <w:noProof/>
            </w:rPr>
          </w:pPr>
          <w:hyperlink w:anchor="_Toc6409913" w:history="1">
            <w:r w:rsidR="003D5A7D" w:rsidRPr="00E61B8A">
              <w:rPr>
                <w:rStyle w:val="Hyperlink"/>
                <w:rFonts w:eastAsia="Times New Roman" w:cs="Times New Roman"/>
                <w:noProof/>
              </w:rPr>
              <w:t>2.3 Inventory Management System</w:t>
            </w:r>
            <w:r w:rsidR="003D5A7D">
              <w:rPr>
                <w:noProof/>
                <w:webHidden/>
              </w:rPr>
              <w:tab/>
            </w:r>
            <w:r w:rsidR="003D5A7D">
              <w:rPr>
                <w:noProof/>
                <w:webHidden/>
              </w:rPr>
              <w:fldChar w:fldCharType="begin"/>
            </w:r>
            <w:r w:rsidR="003D5A7D">
              <w:rPr>
                <w:noProof/>
                <w:webHidden/>
              </w:rPr>
              <w:instrText xml:space="preserve"> PAGEREF _Toc6409913 \h </w:instrText>
            </w:r>
            <w:r w:rsidR="003D5A7D">
              <w:rPr>
                <w:noProof/>
                <w:webHidden/>
              </w:rPr>
            </w:r>
            <w:r w:rsidR="003D5A7D">
              <w:rPr>
                <w:noProof/>
                <w:webHidden/>
              </w:rPr>
              <w:fldChar w:fldCharType="separate"/>
            </w:r>
            <w:r w:rsidR="00FF58CF">
              <w:rPr>
                <w:noProof/>
                <w:webHidden/>
              </w:rPr>
              <w:t>6</w:t>
            </w:r>
            <w:r w:rsidR="003D5A7D">
              <w:rPr>
                <w:noProof/>
                <w:webHidden/>
              </w:rPr>
              <w:fldChar w:fldCharType="end"/>
            </w:r>
          </w:hyperlink>
        </w:p>
        <w:p w14:paraId="4E4246ED" w14:textId="42F6AE7B" w:rsidR="003D5A7D" w:rsidRDefault="00863801">
          <w:pPr>
            <w:pStyle w:val="TOC2"/>
            <w:tabs>
              <w:tab w:val="right" w:leader="dot" w:pos="9350"/>
            </w:tabs>
            <w:rPr>
              <w:rFonts w:eastAsiaTheme="minorEastAsia"/>
              <w:noProof/>
            </w:rPr>
          </w:pPr>
          <w:hyperlink w:anchor="_Toc6409914" w:history="1">
            <w:r w:rsidR="003D5A7D" w:rsidRPr="00E61B8A">
              <w:rPr>
                <w:rStyle w:val="Hyperlink"/>
                <w:rFonts w:cs="Times New Roman"/>
                <w:noProof/>
              </w:rPr>
              <w:t>2.4 Financial Accounting</w:t>
            </w:r>
            <w:r w:rsidR="003D5A7D">
              <w:rPr>
                <w:noProof/>
                <w:webHidden/>
              </w:rPr>
              <w:tab/>
            </w:r>
            <w:r w:rsidR="003D5A7D">
              <w:rPr>
                <w:noProof/>
                <w:webHidden/>
              </w:rPr>
              <w:fldChar w:fldCharType="begin"/>
            </w:r>
            <w:r w:rsidR="003D5A7D">
              <w:rPr>
                <w:noProof/>
                <w:webHidden/>
              </w:rPr>
              <w:instrText xml:space="preserve"> PAGEREF _Toc6409914 \h </w:instrText>
            </w:r>
            <w:r w:rsidR="003D5A7D">
              <w:rPr>
                <w:noProof/>
                <w:webHidden/>
              </w:rPr>
            </w:r>
            <w:r w:rsidR="003D5A7D">
              <w:rPr>
                <w:noProof/>
                <w:webHidden/>
              </w:rPr>
              <w:fldChar w:fldCharType="separate"/>
            </w:r>
            <w:r w:rsidR="00FF58CF">
              <w:rPr>
                <w:noProof/>
                <w:webHidden/>
              </w:rPr>
              <w:t>6</w:t>
            </w:r>
            <w:r w:rsidR="003D5A7D">
              <w:rPr>
                <w:noProof/>
                <w:webHidden/>
              </w:rPr>
              <w:fldChar w:fldCharType="end"/>
            </w:r>
          </w:hyperlink>
        </w:p>
        <w:p w14:paraId="5FA7E1D0" w14:textId="1DE86824" w:rsidR="003D5A7D" w:rsidRDefault="00863801">
          <w:pPr>
            <w:pStyle w:val="TOC2"/>
            <w:tabs>
              <w:tab w:val="right" w:leader="dot" w:pos="9350"/>
            </w:tabs>
            <w:rPr>
              <w:rFonts w:eastAsiaTheme="minorEastAsia"/>
              <w:noProof/>
            </w:rPr>
          </w:pPr>
          <w:hyperlink w:anchor="_Toc6409915" w:history="1">
            <w:r w:rsidR="003D5A7D" w:rsidRPr="00E61B8A">
              <w:rPr>
                <w:rStyle w:val="Hyperlink"/>
                <w:rFonts w:cs="Times New Roman"/>
                <w:noProof/>
              </w:rPr>
              <w:t>2.5 Existing systems</w:t>
            </w:r>
            <w:r w:rsidR="003D5A7D">
              <w:rPr>
                <w:noProof/>
                <w:webHidden/>
              </w:rPr>
              <w:tab/>
            </w:r>
            <w:r w:rsidR="003D5A7D">
              <w:rPr>
                <w:noProof/>
                <w:webHidden/>
              </w:rPr>
              <w:fldChar w:fldCharType="begin"/>
            </w:r>
            <w:r w:rsidR="003D5A7D">
              <w:rPr>
                <w:noProof/>
                <w:webHidden/>
              </w:rPr>
              <w:instrText xml:space="preserve"> PAGEREF _Toc6409915 \h </w:instrText>
            </w:r>
            <w:r w:rsidR="003D5A7D">
              <w:rPr>
                <w:noProof/>
                <w:webHidden/>
              </w:rPr>
            </w:r>
            <w:r w:rsidR="003D5A7D">
              <w:rPr>
                <w:noProof/>
                <w:webHidden/>
              </w:rPr>
              <w:fldChar w:fldCharType="separate"/>
            </w:r>
            <w:r w:rsidR="00FF58CF">
              <w:rPr>
                <w:noProof/>
                <w:webHidden/>
              </w:rPr>
              <w:t>7</w:t>
            </w:r>
            <w:r w:rsidR="003D5A7D">
              <w:rPr>
                <w:noProof/>
                <w:webHidden/>
              </w:rPr>
              <w:fldChar w:fldCharType="end"/>
            </w:r>
          </w:hyperlink>
        </w:p>
        <w:p w14:paraId="468EE219" w14:textId="4CB3C926" w:rsidR="003D5A7D" w:rsidRDefault="00863801">
          <w:pPr>
            <w:pStyle w:val="TOC1"/>
            <w:rPr>
              <w:rFonts w:asciiTheme="minorHAnsi" w:eastAsiaTheme="minorEastAsia" w:hAnsiTheme="minorHAnsi" w:cstheme="minorBidi"/>
              <w:b w:val="0"/>
              <w:sz w:val="22"/>
              <w:szCs w:val="22"/>
            </w:rPr>
          </w:pPr>
          <w:hyperlink w:anchor="_Toc6409916" w:history="1">
            <w:r w:rsidR="003D5A7D" w:rsidRPr="00E61B8A">
              <w:rPr>
                <w:rStyle w:val="Hyperlink"/>
              </w:rPr>
              <w:t>CHAPTER THREE: METHODOLOGY</w:t>
            </w:r>
            <w:r w:rsidR="003D5A7D">
              <w:rPr>
                <w:webHidden/>
              </w:rPr>
              <w:tab/>
            </w:r>
            <w:r w:rsidR="003D5A7D">
              <w:rPr>
                <w:webHidden/>
              </w:rPr>
              <w:fldChar w:fldCharType="begin"/>
            </w:r>
            <w:r w:rsidR="003D5A7D">
              <w:rPr>
                <w:webHidden/>
              </w:rPr>
              <w:instrText xml:space="preserve"> PAGEREF _Toc6409916 \h </w:instrText>
            </w:r>
            <w:r w:rsidR="003D5A7D">
              <w:rPr>
                <w:webHidden/>
              </w:rPr>
            </w:r>
            <w:r w:rsidR="003D5A7D">
              <w:rPr>
                <w:webHidden/>
              </w:rPr>
              <w:fldChar w:fldCharType="separate"/>
            </w:r>
            <w:r w:rsidR="00FF58CF">
              <w:rPr>
                <w:webHidden/>
              </w:rPr>
              <w:t>10</w:t>
            </w:r>
            <w:r w:rsidR="003D5A7D">
              <w:rPr>
                <w:webHidden/>
              </w:rPr>
              <w:fldChar w:fldCharType="end"/>
            </w:r>
          </w:hyperlink>
        </w:p>
        <w:p w14:paraId="7284A462" w14:textId="1D3FD98C" w:rsidR="003D5A7D" w:rsidRDefault="00863801">
          <w:pPr>
            <w:pStyle w:val="TOC2"/>
            <w:tabs>
              <w:tab w:val="right" w:leader="dot" w:pos="9350"/>
            </w:tabs>
            <w:rPr>
              <w:rFonts w:eastAsiaTheme="minorEastAsia"/>
              <w:noProof/>
            </w:rPr>
          </w:pPr>
          <w:hyperlink w:anchor="_Toc6409917" w:history="1">
            <w:r w:rsidR="003D5A7D" w:rsidRPr="00E61B8A">
              <w:rPr>
                <w:rStyle w:val="Hyperlink"/>
                <w:rFonts w:cs="Times New Roman"/>
                <w:noProof/>
              </w:rPr>
              <w:t>3.1 Introduction</w:t>
            </w:r>
            <w:r w:rsidR="003D5A7D">
              <w:rPr>
                <w:noProof/>
                <w:webHidden/>
              </w:rPr>
              <w:tab/>
            </w:r>
            <w:r w:rsidR="003D5A7D">
              <w:rPr>
                <w:noProof/>
                <w:webHidden/>
              </w:rPr>
              <w:fldChar w:fldCharType="begin"/>
            </w:r>
            <w:r w:rsidR="003D5A7D">
              <w:rPr>
                <w:noProof/>
                <w:webHidden/>
              </w:rPr>
              <w:instrText xml:space="preserve"> PAGEREF _Toc6409917 \h </w:instrText>
            </w:r>
            <w:r w:rsidR="003D5A7D">
              <w:rPr>
                <w:noProof/>
                <w:webHidden/>
              </w:rPr>
            </w:r>
            <w:r w:rsidR="003D5A7D">
              <w:rPr>
                <w:noProof/>
                <w:webHidden/>
              </w:rPr>
              <w:fldChar w:fldCharType="separate"/>
            </w:r>
            <w:r w:rsidR="00FF58CF">
              <w:rPr>
                <w:noProof/>
                <w:webHidden/>
              </w:rPr>
              <w:t>10</w:t>
            </w:r>
            <w:r w:rsidR="003D5A7D">
              <w:rPr>
                <w:noProof/>
                <w:webHidden/>
              </w:rPr>
              <w:fldChar w:fldCharType="end"/>
            </w:r>
          </w:hyperlink>
        </w:p>
        <w:p w14:paraId="65A3327E" w14:textId="790CFA10" w:rsidR="003D5A7D" w:rsidRDefault="00863801">
          <w:pPr>
            <w:pStyle w:val="TOC2"/>
            <w:tabs>
              <w:tab w:val="right" w:leader="dot" w:pos="9350"/>
            </w:tabs>
            <w:rPr>
              <w:rFonts w:eastAsiaTheme="minorEastAsia"/>
              <w:noProof/>
            </w:rPr>
          </w:pPr>
          <w:hyperlink w:anchor="_Toc6409918" w:history="1">
            <w:r w:rsidR="003D5A7D" w:rsidRPr="00E61B8A">
              <w:rPr>
                <w:rStyle w:val="Hyperlink"/>
                <w:rFonts w:cs="Times New Roman"/>
                <w:noProof/>
              </w:rPr>
              <w:t>3.2 Purpose of the study</w:t>
            </w:r>
            <w:r w:rsidR="003D5A7D">
              <w:rPr>
                <w:noProof/>
                <w:webHidden/>
              </w:rPr>
              <w:tab/>
            </w:r>
            <w:r w:rsidR="003D5A7D">
              <w:rPr>
                <w:noProof/>
                <w:webHidden/>
              </w:rPr>
              <w:fldChar w:fldCharType="begin"/>
            </w:r>
            <w:r w:rsidR="003D5A7D">
              <w:rPr>
                <w:noProof/>
                <w:webHidden/>
              </w:rPr>
              <w:instrText xml:space="preserve"> PAGEREF _Toc6409918 \h </w:instrText>
            </w:r>
            <w:r w:rsidR="003D5A7D">
              <w:rPr>
                <w:noProof/>
                <w:webHidden/>
              </w:rPr>
            </w:r>
            <w:r w:rsidR="003D5A7D">
              <w:rPr>
                <w:noProof/>
                <w:webHidden/>
              </w:rPr>
              <w:fldChar w:fldCharType="separate"/>
            </w:r>
            <w:r w:rsidR="00FF58CF">
              <w:rPr>
                <w:noProof/>
                <w:webHidden/>
              </w:rPr>
              <w:t>10</w:t>
            </w:r>
            <w:r w:rsidR="003D5A7D">
              <w:rPr>
                <w:noProof/>
                <w:webHidden/>
              </w:rPr>
              <w:fldChar w:fldCharType="end"/>
            </w:r>
          </w:hyperlink>
        </w:p>
        <w:p w14:paraId="40D50562" w14:textId="5F7D3856" w:rsidR="003D5A7D" w:rsidRDefault="00863801">
          <w:pPr>
            <w:pStyle w:val="TOC2"/>
            <w:tabs>
              <w:tab w:val="right" w:leader="dot" w:pos="9350"/>
            </w:tabs>
            <w:rPr>
              <w:rFonts w:eastAsiaTheme="minorEastAsia"/>
              <w:noProof/>
            </w:rPr>
          </w:pPr>
          <w:hyperlink w:anchor="_Toc6409919" w:history="1">
            <w:r w:rsidR="003D5A7D" w:rsidRPr="00E61B8A">
              <w:rPr>
                <w:rStyle w:val="Hyperlink"/>
                <w:rFonts w:cs="Times New Roman"/>
                <w:noProof/>
              </w:rPr>
              <w:t>3.3 Data collection</w:t>
            </w:r>
            <w:r w:rsidR="003D5A7D">
              <w:rPr>
                <w:noProof/>
                <w:webHidden/>
              </w:rPr>
              <w:tab/>
            </w:r>
            <w:r w:rsidR="003D5A7D">
              <w:rPr>
                <w:noProof/>
                <w:webHidden/>
              </w:rPr>
              <w:fldChar w:fldCharType="begin"/>
            </w:r>
            <w:r w:rsidR="003D5A7D">
              <w:rPr>
                <w:noProof/>
                <w:webHidden/>
              </w:rPr>
              <w:instrText xml:space="preserve"> PAGEREF _Toc6409919 \h </w:instrText>
            </w:r>
            <w:r w:rsidR="003D5A7D">
              <w:rPr>
                <w:noProof/>
                <w:webHidden/>
              </w:rPr>
            </w:r>
            <w:r w:rsidR="003D5A7D">
              <w:rPr>
                <w:noProof/>
                <w:webHidden/>
              </w:rPr>
              <w:fldChar w:fldCharType="separate"/>
            </w:r>
            <w:r w:rsidR="00FF58CF">
              <w:rPr>
                <w:noProof/>
                <w:webHidden/>
              </w:rPr>
              <w:t>10</w:t>
            </w:r>
            <w:r w:rsidR="003D5A7D">
              <w:rPr>
                <w:noProof/>
                <w:webHidden/>
              </w:rPr>
              <w:fldChar w:fldCharType="end"/>
            </w:r>
          </w:hyperlink>
        </w:p>
        <w:p w14:paraId="473C52DF" w14:textId="79F8459A" w:rsidR="003D5A7D" w:rsidRDefault="00863801">
          <w:pPr>
            <w:pStyle w:val="TOC3"/>
            <w:tabs>
              <w:tab w:val="right" w:leader="dot" w:pos="9350"/>
            </w:tabs>
            <w:rPr>
              <w:rFonts w:eastAsiaTheme="minorEastAsia"/>
              <w:noProof/>
            </w:rPr>
          </w:pPr>
          <w:hyperlink w:anchor="_Toc6409920" w:history="1">
            <w:r w:rsidR="003D5A7D" w:rsidRPr="00E61B8A">
              <w:rPr>
                <w:rStyle w:val="Hyperlink"/>
                <w:rFonts w:cs="Times New Roman"/>
                <w:noProof/>
              </w:rPr>
              <w:t>3.3.1 The Questionnaire Survey</w:t>
            </w:r>
            <w:r w:rsidR="003D5A7D">
              <w:rPr>
                <w:noProof/>
                <w:webHidden/>
              </w:rPr>
              <w:tab/>
            </w:r>
            <w:r w:rsidR="003D5A7D">
              <w:rPr>
                <w:noProof/>
                <w:webHidden/>
              </w:rPr>
              <w:fldChar w:fldCharType="begin"/>
            </w:r>
            <w:r w:rsidR="003D5A7D">
              <w:rPr>
                <w:noProof/>
                <w:webHidden/>
              </w:rPr>
              <w:instrText xml:space="preserve"> PAGEREF _Toc6409920 \h </w:instrText>
            </w:r>
            <w:r w:rsidR="003D5A7D">
              <w:rPr>
                <w:noProof/>
                <w:webHidden/>
              </w:rPr>
            </w:r>
            <w:r w:rsidR="003D5A7D">
              <w:rPr>
                <w:noProof/>
                <w:webHidden/>
              </w:rPr>
              <w:fldChar w:fldCharType="separate"/>
            </w:r>
            <w:r w:rsidR="00FF58CF">
              <w:rPr>
                <w:noProof/>
                <w:webHidden/>
              </w:rPr>
              <w:t>10</w:t>
            </w:r>
            <w:r w:rsidR="003D5A7D">
              <w:rPr>
                <w:noProof/>
                <w:webHidden/>
              </w:rPr>
              <w:fldChar w:fldCharType="end"/>
            </w:r>
          </w:hyperlink>
        </w:p>
        <w:p w14:paraId="70441FC8" w14:textId="5A4488BA" w:rsidR="003D5A7D" w:rsidRDefault="00863801">
          <w:pPr>
            <w:pStyle w:val="TOC3"/>
            <w:tabs>
              <w:tab w:val="right" w:leader="dot" w:pos="9350"/>
            </w:tabs>
            <w:rPr>
              <w:rFonts w:eastAsiaTheme="minorEastAsia"/>
              <w:noProof/>
            </w:rPr>
          </w:pPr>
          <w:hyperlink w:anchor="_Toc6409921" w:history="1">
            <w:r w:rsidR="003D5A7D" w:rsidRPr="00E61B8A">
              <w:rPr>
                <w:rStyle w:val="Hyperlink"/>
                <w:rFonts w:cs="Times New Roman"/>
                <w:noProof/>
              </w:rPr>
              <w:t>3.3.2 The Interview Survey</w:t>
            </w:r>
            <w:r w:rsidR="003D5A7D">
              <w:rPr>
                <w:noProof/>
                <w:webHidden/>
              </w:rPr>
              <w:tab/>
            </w:r>
            <w:r w:rsidR="003D5A7D">
              <w:rPr>
                <w:noProof/>
                <w:webHidden/>
              </w:rPr>
              <w:fldChar w:fldCharType="begin"/>
            </w:r>
            <w:r w:rsidR="003D5A7D">
              <w:rPr>
                <w:noProof/>
                <w:webHidden/>
              </w:rPr>
              <w:instrText xml:space="preserve"> PAGEREF _Toc6409921 \h </w:instrText>
            </w:r>
            <w:r w:rsidR="003D5A7D">
              <w:rPr>
                <w:noProof/>
                <w:webHidden/>
              </w:rPr>
            </w:r>
            <w:r w:rsidR="003D5A7D">
              <w:rPr>
                <w:noProof/>
                <w:webHidden/>
              </w:rPr>
              <w:fldChar w:fldCharType="separate"/>
            </w:r>
            <w:r w:rsidR="00FF58CF">
              <w:rPr>
                <w:noProof/>
                <w:webHidden/>
              </w:rPr>
              <w:t>11</w:t>
            </w:r>
            <w:r w:rsidR="003D5A7D">
              <w:rPr>
                <w:noProof/>
                <w:webHidden/>
              </w:rPr>
              <w:fldChar w:fldCharType="end"/>
            </w:r>
          </w:hyperlink>
        </w:p>
        <w:p w14:paraId="008435A5" w14:textId="742A2F99" w:rsidR="003D5A7D" w:rsidRDefault="00863801">
          <w:pPr>
            <w:pStyle w:val="TOC2"/>
            <w:tabs>
              <w:tab w:val="right" w:leader="dot" w:pos="9350"/>
            </w:tabs>
            <w:rPr>
              <w:rFonts w:eastAsiaTheme="minorEastAsia"/>
              <w:noProof/>
            </w:rPr>
          </w:pPr>
          <w:hyperlink w:anchor="_Toc6409922" w:history="1">
            <w:r w:rsidR="003D5A7D" w:rsidRPr="00E61B8A">
              <w:rPr>
                <w:rStyle w:val="Hyperlink"/>
                <w:rFonts w:cs="Times New Roman"/>
                <w:noProof/>
              </w:rPr>
              <w:t>3.4 Sampling Design</w:t>
            </w:r>
            <w:r w:rsidR="003D5A7D">
              <w:rPr>
                <w:noProof/>
                <w:webHidden/>
              </w:rPr>
              <w:tab/>
            </w:r>
            <w:r w:rsidR="003D5A7D">
              <w:rPr>
                <w:noProof/>
                <w:webHidden/>
              </w:rPr>
              <w:fldChar w:fldCharType="begin"/>
            </w:r>
            <w:r w:rsidR="003D5A7D">
              <w:rPr>
                <w:noProof/>
                <w:webHidden/>
              </w:rPr>
              <w:instrText xml:space="preserve"> PAGEREF _Toc6409922 \h </w:instrText>
            </w:r>
            <w:r w:rsidR="003D5A7D">
              <w:rPr>
                <w:noProof/>
                <w:webHidden/>
              </w:rPr>
            </w:r>
            <w:r w:rsidR="003D5A7D">
              <w:rPr>
                <w:noProof/>
                <w:webHidden/>
              </w:rPr>
              <w:fldChar w:fldCharType="separate"/>
            </w:r>
            <w:r w:rsidR="00FF58CF">
              <w:rPr>
                <w:noProof/>
                <w:webHidden/>
              </w:rPr>
              <w:t>11</w:t>
            </w:r>
            <w:r w:rsidR="003D5A7D">
              <w:rPr>
                <w:noProof/>
                <w:webHidden/>
              </w:rPr>
              <w:fldChar w:fldCharType="end"/>
            </w:r>
          </w:hyperlink>
        </w:p>
        <w:p w14:paraId="6B0AA353" w14:textId="37015326" w:rsidR="003D5A7D" w:rsidRDefault="00863801">
          <w:pPr>
            <w:pStyle w:val="TOC2"/>
            <w:tabs>
              <w:tab w:val="right" w:leader="dot" w:pos="9350"/>
            </w:tabs>
            <w:rPr>
              <w:rFonts w:eastAsiaTheme="minorEastAsia"/>
              <w:noProof/>
            </w:rPr>
          </w:pPr>
          <w:hyperlink w:anchor="_Toc6409923" w:history="1">
            <w:r w:rsidR="003D5A7D" w:rsidRPr="00E61B8A">
              <w:rPr>
                <w:rStyle w:val="Hyperlink"/>
                <w:rFonts w:cs="Times New Roman"/>
                <w:noProof/>
              </w:rPr>
              <w:t>3.5 Contribution of the Study</w:t>
            </w:r>
            <w:r w:rsidR="003D5A7D">
              <w:rPr>
                <w:noProof/>
                <w:webHidden/>
              </w:rPr>
              <w:tab/>
            </w:r>
            <w:r w:rsidR="003D5A7D">
              <w:rPr>
                <w:noProof/>
                <w:webHidden/>
              </w:rPr>
              <w:fldChar w:fldCharType="begin"/>
            </w:r>
            <w:r w:rsidR="003D5A7D">
              <w:rPr>
                <w:noProof/>
                <w:webHidden/>
              </w:rPr>
              <w:instrText xml:space="preserve"> PAGEREF _Toc6409923 \h </w:instrText>
            </w:r>
            <w:r w:rsidR="003D5A7D">
              <w:rPr>
                <w:noProof/>
                <w:webHidden/>
              </w:rPr>
            </w:r>
            <w:r w:rsidR="003D5A7D">
              <w:rPr>
                <w:noProof/>
                <w:webHidden/>
              </w:rPr>
              <w:fldChar w:fldCharType="separate"/>
            </w:r>
            <w:r w:rsidR="00FF58CF">
              <w:rPr>
                <w:noProof/>
                <w:webHidden/>
              </w:rPr>
              <w:t>11</w:t>
            </w:r>
            <w:r w:rsidR="003D5A7D">
              <w:rPr>
                <w:noProof/>
                <w:webHidden/>
              </w:rPr>
              <w:fldChar w:fldCharType="end"/>
            </w:r>
          </w:hyperlink>
        </w:p>
        <w:p w14:paraId="1228A3B0" w14:textId="490053AC" w:rsidR="003D5A7D" w:rsidRDefault="00863801">
          <w:pPr>
            <w:pStyle w:val="TOC2"/>
            <w:tabs>
              <w:tab w:val="right" w:leader="dot" w:pos="9350"/>
            </w:tabs>
            <w:rPr>
              <w:rFonts w:eastAsiaTheme="minorEastAsia"/>
              <w:noProof/>
            </w:rPr>
          </w:pPr>
          <w:hyperlink w:anchor="_Toc6409924" w:history="1">
            <w:r w:rsidR="003D5A7D" w:rsidRPr="00E61B8A">
              <w:rPr>
                <w:rStyle w:val="Hyperlink"/>
                <w:rFonts w:cs="Times New Roman"/>
                <w:noProof/>
              </w:rPr>
              <w:t>3.6 Implementation</w:t>
            </w:r>
            <w:r w:rsidR="003D5A7D">
              <w:rPr>
                <w:noProof/>
                <w:webHidden/>
              </w:rPr>
              <w:tab/>
            </w:r>
            <w:r w:rsidR="003D5A7D">
              <w:rPr>
                <w:noProof/>
                <w:webHidden/>
              </w:rPr>
              <w:fldChar w:fldCharType="begin"/>
            </w:r>
            <w:r w:rsidR="003D5A7D">
              <w:rPr>
                <w:noProof/>
                <w:webHidden/>
              </w:rPr>
              <w:instrText xml:space="preserve"> PAGEREF _Toc6409924 \h </w:instrText>
            </w:r>
            <w:r w:rsidR="003D5A7D">
              <w:rPr>
                <w:noProof/>
                <w:webHidden/>
              </w:rPr>
            </w:r>
            <w:r w:rsidR="003D5A7D">
              <w:rPr>
                <w:noProof/>
                <w:webHidden/>
              </w:rPr>
              <w:fldChar w:fldCharType="separate"/>
            </w:r>
            <w:r w:rsidR="00FF58CF">
              <w:rPr>
                <w:noProof/>
                <w:webHidden/>
              </w:rPr>
              <w:t>12</w:t>
            </w:r>
            <w:r w:rsidR="003D5A7D">
              <w:rPr>
                <w:noProof/>
                <w:webHidden/>
              </w:rPr>
              <w:fldChar w:fldCharType="end"/>
            </w:r>
          </w:hyperlink>
        </w:p>
        <w:p w14:paraId="3C1C519B" w14:textId="319453DE" w:rsidR="003D5A7D" w:rsidRDefault="00863801">
          <w:pPr>
            <w:pStyle w:val="TOC2"/>
            <w:tabs>
              <w:tab w:val="right" w:leader="dot" w:pos="9350"/>
            </w:tabs>
            <w:rPr>
              <w:rFonts w:eastAsiaTheme="minorEastAsia"/>
              <w:noProof/>
            </w:rPr>
          </w:pPr>
          <w:hyperlink w:anchor="_Toc6409925" w:history="1">
            <w:r w:rsidR="003D5A7D" w:rsidRPr="00E61B8A">
              <w:rPr>
                <w:rStyle w:val="Hyperlink"/>
                <w:rFonts w:cs="Times New Roman"/>
                <w:noProof/>
              </w:rPr>
              <w:t>3.7 Project Schedule</w:t>
            </w:r>
            <w:r w:rsidR="003D5A7D">
              <w:rPr>
                <w:noProof/>
                <w:webHidden/>
              </w:rPr>
              <w:tab/>
            </w:r>
            <w:r w:rsidR="003D5A7D">
              <w:rPr>
                <w:noProof/>
                <w:webHidden/>
              </w:rPr>
              <w:fldChar w:fldCharType="begin"/>
            </w:r>
            <w:r w:rsidR="003D5A7D">
              <w:rPr>
                <w:noProof/>
                <w:webHidden/>
              </w:rPr>
              <w:instrText xml:space="preserve"> PAGEREF _Toc6409925 \h </w:instrText>
            </w:r>
            <w:r w:rsidR="003D5A7D">
              <w:rPr>
                <w:noProof/>
                <w:webHidden/>
              </w:rPr>
            </w:r>
            <w:r w:rsidR="003D5A7D">
              <w:rPr>
                <w:noProof/>
                <w:webHidden/>
              </w:rPr>
              <w:fldChar w:fldCharType="separate"/>
            </w:r>
            <w:r w:rsidR="00FF58CF">
              <w:rPr>
                <w:noProof/>
                <w:webHidden/>
              </w:rPr>
              <w:t>12</w:t>
            </w:r>
            <w:r w:rsidR="003D5A7D">
              <w:rPr>
                <w:noProof/>
                <w:webHidden/>
              </w:rPr>
              <w:fldChar w:fldCharType="end"/>
            </w:r>
          </w:hyperlink>
        </w:p>
        <w:p w14:paraId="257389C4" w14:textId="2AC96F5B" w:rsidR="003D5A7D" w:rsidRDefault="00863801">
          <w:pPr>
            <w:pStyle w:val="TOC2"/>
            <w:tabs>
              <w:tab w:val="right" w:leader="dot" w:pos="9350"/>
            </w:tabs>
            <w:rPr>
              <w:rFonts w:eastAsiaTheme="minorEastAsia"/>
              <w:noProof/>
            </w:rPr>
          </w:pPr>
          <w:hyperlink w:anchor="_Toc6409926" w:history="1">
            <w:r w:rsidR="003D5A7D" w:rsidRPr="00E61B8A">
              <w:rPr>
                <w:rStyle w:val="Hyperlink"/>
                <w:rFonts w:cs="Times New Roman"/>
                <w:noProof/>
              </w:rPr>
              <w:t>BUDGET</w:t>
            </w:r>
            <w:r w:rsidR="003D5A7D">
              <w:rPr>
                <w:noProof/>
                <w:webHidden/>
              </w:rPr>
              <w:tab/>
            </w:r>
            <w:r w:rsidR="003D5A7D">
              <w:rPr>
                <w:noProof/>
                <w:webHidden/>
              </w:rPr>
              <w:fldChar w:fldCharType="begin"/>
            </w:r>
            <w:r w:rsidR="003D5A7D">
              <w:rPr>
                <w:noProof/>
                <w:webHidden/>
              </w:rPr>
              <w:instrText xml:space="preserve"> PAGEREF _Toc6409926 \h </w:instrText>
            </w:r>
            <w:r w:rsidR="003D5A7D">
              <w:rPr>
                <w:noProof/>
                <w:webHidden/>
              </w:rPr>
            </w:r>
            <w:r w:rsidR="003D5A7D">
              <w:rPr>
                <w:noProof/>
                <w:webHidden/>
              </w:rPr>
              <w:fldChar w:fldCharType="separate"/>
            </w:r>
            <w:r w:rsidR="00FF58CF">
              <w:rPr>
                <w:noProof/>
                <w:webHidden/>
              </w:rPr>
              <w:t>13</w:t>
            </w:r>
            <w:r w:rsidR="003D5A7D">
              <w:rPr>
                <w:noProof/>
                <w:webHidden/>
              </w:rPr>
              <w:fldChar w:fldCharType="end"/>
            </w:r>
          </w:hyperlink>
        </w:p>
        <w:p w14:paraId="5C78F19A" w14:textId="01D5E1CB" w:rsidR="003D5A7D" w:rsidRDefault="00863801">
          <w:pPr>
            <w:pStyle w:val="TOC1"/>
            <w:rPr>
              <w:rFonts w:asciiTheme="minorHAnsi" w:eastAsiaTheme="minorEastAsia" w:hAnsiTheme="minorHAnsi" w:cstheme="minorBidi"/>
              <w:b w:val="0"/>
              <w:sz w:val="22"/>
              <w:szCs w:val="22"/>
            </w:rPr>
          </w:pPr>
          <w:hyperlink w:anchor="_Toc6409927" w:history="1">
            <w:r w:rsidR="003D5A7D" w:rsidRPr="00E61B8A">
              <w:rPr>
                <w:rStyle w:val="Hyperlink"/>
              </w:rPr>
              <w:t>CHAPTER FOUR: SYSTEM ANALYSIS AND REQUIREMENTS MODELING</w:t>
            </w:r>
            <w:r w:rsidR="003D5A7D">
              <w:rPr>
                <w:webHidden/>
              </w:rPr>
              <w:tab/>
            </w:r>
            <w:r w:rsidR="003D5A7D">
              <w:rPr>
                <w:webHidden/>
              </w:rPr>
              <w:fldChar w:fldCharType="begin"/>
            </w:r>
            <w:r w:rsidR="003D5A7D">
              <w:rPr>
                <w:webHidden/>
              </w:rPr>
              <w:instrText xml:space="preserve"> PAGEREF _Toc6409927 \h </w:instrText>
            </w:r>
            <w:r w:rsidR="003D5A7D">
              <w:rPr>
                <w:webHidden/>
              </w:rPr>
            </w:r>
            <w:r w:rsidR="003D5A7D">
              <w:rPr>
                <w:webHidden/>
              </w:rPr>
              <w:fldChar w:fldCharType="separate"/>
            </w:r>
            <w:r w:rsidR="00FF58CF">
              <w:rPr>
                <w:webHidden/>
              </w:rPr>
              <w:t>14</w:t>
            </w:r>
            <w:r w:rsidR="003D5A7D">
              <w:rPr>
                <w:webHidden/>
              </w:rPr>
              <w:fldChar w:fldCharType="end"/>
            </w:r>
          </w:hyperlink>
        </w:p>
        <w:p w14:paraId="26D99323" w14:textId="15228261" w:rsidR="003D5A7D" w:rsidRDefault="00863801">
          <w:pPr>
            <w:pStyle w:val="TOC2"/>
            <w:tabs>
              <w:tab w:val="right" w:leader="dot" w:pos="9350"/>
            </w:tabs>
            <w:rPr>
              <w:rFonts w:eastAsiaTheme="minorEastAsia"/>
              <w:noProof/>
            </w:rPr>
          </w:pPr>
          <w:hyperlink w:anchor="_Toc6409928" w:history="1">
            <w:r w:rsidR="003D5A7D" w:rsidRPr="00E61B8A">
              <w:rPr>
                <w:rStyle w:val="Hyperlink"/>
                <w:rFonts w:cs="Times New Roman"/>
                <w:noProof/>
              </w:rPr>
              <w:t>4.1 Introduction</w:t>
            </w:r>
            <w:r w:rsidR="003D5A7D">
              <w:rPr>
                <w:noProof/>
                <w:webHidden/>
              </w:rPr>
              <w:tab/>
            </w:r>
            <w:r w:rsidR="003D5A7D">
              <w:rPr>
                <w:noProof/>
                <w:webHidden/>
              </w:rPr>
              <w:fldChar w:fldCharType="begin"/>
            </w:r>
            <w:r w:rsidR="003D5A7D">
              <w:rPr>
                <w:noProof/>
                <w:webHidden/>
              </w:rPr>
              <w:instrText xml:space="preserve"> PAGEREF _Toc6409928 \h </w:instrText>
            </w:r>
            <w:r w:rsidR="003D5A7D">
              <w:rPr>
                <w:noProof/>
                <w:webHidden/>
              </w:rPr>
            </w:r>
            <w:r w:rsidR="003D5A7D">
              <w:rPr>
                <w:noProof/>
                <w:webHidden/>
              </w:rPr>
              <w:fldChar w:fldCharType="separate"/>
            </w:r>
            <w:r w:rsidR="00FF58CF">
              <w:rPr>
                <w:noProof/>
                <w:webHidden/>
              </w:rPr>
              <w:t>14</w:t>
            </w:r>
            <w:r w:rsidR="003D5A7D">
              <w:rPr>
                <w:noProof/>
                <w:webHidden/>
              </w:rPr>
              <w:fldChar w:fldCharType="end"/>
            </w:r>
          </w:hyperlink>
        </w:p>
        <w:p w14:paraId="03EE78AA" w14:textId="100F3448" w:rsidR="003D5A7D" w:rsidRDefault="00863801">
          <w:pPr>
            <w:pStyle w:val="TOC2"/>
            <w:tabs>
              <w:tab w:val="right" w:leader="dot" w:pos="9350"/>
            </w:tabs>
            <w:rPr>
              <w:rFonts w:eastAsiaTheme="minorEastAsia"/>
              <w:noProof/>
            </w:rPr>
          </w:pPr>
          <w:hyperlink w:anchor="_Toc6409929" w:history="1">
            <w:r w:rsidR="003D5A7D" w:rsidRPr="00E61B8A">
              <w:rPr>
                <w:rStyle w:val="Hyperlink"/>
                <w:rFonts w:cs="Times New Roman"/>
                <w:noProof/>
              </w:rPr>
              <w:t>4.2 Design Objectives</w:t>
            </w:r>
            <w:r w:rsidR="003D5A7D">
              <w:rPr>
                <w:noProof/>
                <w:webHidden/>
              </w:rPr>
              <w:tab/>
            </w:r>
            <w:r w:rsidR="003D5A7D">
              <w:rPr>
                <w:noProof/>
                <w:webHidden/>
              </w:rPr>
              <w:fldChar w:fldCharType="begin"/>
            </w:r>
            <w:r w:rsidR="003D5A7D">
              <w:rPr>
                <w:noProof/>
                <w:webHidden/>
              </w:rPr>
              <w:instrText xml:space="preserve"> PAGEREF _Toc6409929 \h </w:instrText>
            </w:r>
            <w:r w:rsidR="003D5A7D">
              <w:rPr>
                <w:noProof/>
                <w:webHidden/>
              </w:rPr>
            </w:r>
            <w:r w:rsidR="003D5A7D">
              <w:rPr>
                <w:noProof/>
                <w:webHidden/>
              </w:rPr>
              <w:fldChar w:fldCharType="separate"/>
            </w:r>
            <w:r w:rsidR="00FF58CF">
              <w:rPr>
                <w:noProof/>
                <w:webHidden/>
              </w:rPr>
              <w:t>14</w:t>
            </w:r>
            <w:r w:rsidR="003D5A7D">
              <w:rPr>
                <w:noProof/>
                <w:webHidden/>
              </w:rPr>
              <w:fldChar w:fldCharType="end"/>
            </w:r>
          </w:hyperlink>
        </w:p>
        <w:p w14:paraId="6E97C827" w14:textId="14410AFA" w:rsidR="003D5A7D" w:rsidRDefault="00863801">
          <w:pPr>
            <w:pStyle w:val="TOC2"/>
            <w:tabs>
              <w:tab w:val="right" w:leader="dot" w:pos="9350"/>
            </w:tabs>
            <w:rPr>
              <w:rFonts w:eastAsiaTheme="minorEastAsia"/>
              <w:noProof/>
            </w:rPr>
          </w:pPr>
          <w:hyperlink w:anchor="_Toc6409930" w:history="1">
            <w:r w:rsidR="003D5A7D" w:rsidRPr="00E61B8A">
              <w:rPr>
                <w:rStyle w:val="Hyperlink"/>
                <w:rFonts w:cs="Times New Roman"/>
                <w:noProof/>
              </w:rPr>
              <w:t>4.3 User Requirements</w:t>
            </w:r>
            <w:r w:rsidR="003D5A7D">
              <w:rPr>
                <w:noProof/>
                <w:webHidden/>
              </w:rPr>
              <w:tab/>
            </w:r>
            <w:r w:rsidR="003D5A7D">
              <w:rPr>
                <w:noProof/>
                <w:webHidden/>
              </w:rPr>
              <w:fldChar w:fldCharType="begin"/>
            </w:r>
            <w:r w:rsidR="003D5A7D">
              <w:rPr>
                <w:noProof/>
                <w:webHidden/>
              </w:rPr>
              <w:instrText xml:space="preserve"> PAGEREF _Toc6409930 \h </w:instrText>
            </w:r>
            <w:r w:rsidR="003D5A7D">
              <w:rPr>
                <w:noProof/>
                <w:webHidden/>
              </w:rPr>
            </w:r>
            <w:r w:rsidR="003D5A7D">
              <w:rPr>
                <w:noProof/>
                <w:webHidden/>
              </w:rPr>
              <w:fldChar w:fldCharType="separate"/>
            </w:r>
            <w:r w:rsidR="00FF58CF">
              <w:rPr>
                <w:noProof/>
                <w:webHidden/>
              </w:rPr>
              <w:t>14</w:t>
            </w:r>
            <w:r w:rsidR="003D5A7D">
              <w:rPr>
                <w:noProof/>
                <w:webHidden/>
              </w:rPr>
              <w:fldChar w:fldCharType="end"/>
            </w:r>
          </w:hyperlink>
        </w:p>
        <w:p w14:paraId="4FE67B6D" w14:textId="53B7C679" w:rsidR="003D5A7D" w:rsidRDefault="00863801">
          <w:pPr>
            <w:pStyle w:val="TOC2"/>
            <w:tabs>
              <w:tab w:val="right" w:leader="dot" w:pos="9350"/>
            </w:tabs>
            <w:rPr>
              <w:rFonts w:eastAsiaTheme="minorEastAsia"/>
              <w:noProof/>
            </w:rPr>
          </w:pPr>
          <w:hyperlink w:anchor="_Toc6409931" w:history="1">
            <w:r w:rsidR="003D5A7D" w:rsidRPr="00E61B8A">
              <w:rPr>
                <w:rStyle w:val="Hyperlink"/>
                <w:rFonts w:cs="Times New Roman"/>
                <w:noProof/>
              </w:rPr>
              <w:t>4.4 Functional Requirements</w:t>
            </w:r>
            <w:r w:rsidR="003D5A7D">
              <w:rPr>
                <w:noProof/>
                <w:webHidden/>
              </w:rPr>
              <w:tab/>
            </w:r>
            <w:r w:rsidR="003D5A7D">
              <w:rPr>
                <w:noProof/>
                <w:webHidden/>
              </w:rPr>
              <w:fldChar w:fldCharType="begin"/>
            </w:r>
            <w:r w:rsidR="003D5A7D">
              <w:rPr>
                <w:noProof/>
                <w:webHidden/>
              </w:rPr>
              <w:instrText xml:space="preserve"> PAGEREF _Toc6409931 \h </w:instrText>
            </w:r>
            <w:r w:rsidR="003D5A7D">
              <w:rPr>
                <w:noProof/>
                <w:webHidden/>
              </w:rPr>
            </w:r>
            <w:r w:rsidR="003D5A7D">
              <w:rPr>
                <w:noProof/>
                <w:webHidden/>
              </w:rPr>
              <w:fldChar w:fldCharType="separate"/>
            </w:r>
            <w:r w:rsidR="00FF58CF">
              <w:rPr>
                <w:noProof/>
                <w:webHidden/>
              </w:rPr>
              <w:t>15</w:t>
            </w:r>
            <w:r w:rsidR="003D5A7D">
              <w:rPr>
                <w:noProof/>
                <w:webHidden/>
              </w:rPr>
              <w:fldChar w:fldCharType="end"/>
            </w:r>
          </w:hyperlink>
        </w:p>
        <w:p w14:paraId="5819D6CB" w14:textId="33A24C34" w:rsidR="003D5A7D" w:rsidRDefault="00863801">
          <w:pPr>
            <w:pStyle w:val="TOC3"/>
            <w:tabs>
              <w:tab w:val="right" w:leader="dot" w:pos="9350"/>
            </w:tabs>
            <w:rPr>
              <w:rFonts w:eastAsiaTheme="minorEastAsia"/>
              <w:noProof/>
            </w:rPr>
          </w:pPr>
          <w:hyperlink w:anchor="_Toc6409932" w:history="1">
            <w:r w:rsidR="003D5A7D" w:rsidRPr="00E61B8A">
              <w:rPr>
                <w:rStyle w:val="Hyperlink"/>
                <w:rFonts w:cs="Times New Roman"/>
                <w:noProof/>
              </w:rPr>
              <w:t>4.4.1 Register/Create account</w:t>
            </w:r>
            <w:r w:rsidR="003D5A7D">
              <w:rPr>
                <w:noProof/>
                <w:webHidden/>
              </w:rPr>
              <w:tab/>
            </w:r>
            <w:r w:rsidR="003D5A7D">
              <w:rPr>
                <w:noProof/>
                <w:webHidden/>
              </w:rPr>
              <w:fldChar w:fldCharType="begin"/>
            </w:r>
            <w:r w:rsidR="003D5A7D">
              <w:rPr>
                <w:noProof/>
                <w:webHidden/>
              </w:rPr>
              <w:instrText xml:space="preserve"> PAGEREF _Toc6409932 \h </w:instrText>
            </w:r>
            <w:r w:rsidR="003D5A7D">
              <w:rPr>
                <w:noProof/>
                <w:webHidden/>
              </w:rPr>
            </w:r>
            <w:r w:rsidR="003D5A7D">
              <w:rPr>
                <w:noProof/>
                <w:webHidden/>
              </w:rPr>
              <w:fldChar w:fldCharType="separate"/>
            </w:r>
            <w:r w:rsidR="00FF58CF">
              <w:rPr>
                <w:noProof/>
                <w:webHidden/>
              </w:rPr>
              <w:t>15</w:t>
            </w:r>
            <w:r w:rsidR="003D5A7D">
              <w:rPr>
                <w:noProof/>
                <w:webHidden/>
              </w:rPr>
              <w:fldChar w:fldCharType="end"/>
            </w:r>
          </w:hyperlink>
        </w:p>
        <w:p w14:paraId="72520D8C" w14:textId="0E376966" w:rsidR="003D5A7D" w:rsidRDefault="00863801">
          <w:pPr>
            <w:pStyle w:val="TOC3"/>
            <w:tabs>
              <w:tab w:val="right" w:leader="dot" w:pos="9350"/>
            </w:tabs>
            <w:rPr>
              <w:rFonts w:eastAsiaTheme="minorEastAsia"/>
              <w:noProof/>
            </w:rPr>
          </w:pPr>
          <w:hyperlink w:anchor="_Toc6409933" w:history="1">
            <w:r w:rsidR="003D5A7D" w:rsidRPr="00E61B8A">
              <w:rPr>
                <w:rStyle w:val="Hyperlink"/>
                <w:rFonts w:cs="Times New Roman"/>
                <w:noProof/>
              </w:rPr>
              <w:t>4.4.2 Login</w:t>
            </w:r>
            <w:r w:rsidR="003D5A7D">
              <w:rPr>
                <w:noProof/>
                <w:webHidden/>
              </w:rPr>
              <w:tab/>
            </w:r>
            <w:r w:rsidR="003D5A7D">
              <w:rPr>
                <w:noProof/>
                <w:webHidden/>
              </w:rPr>
              <w:fldChar w:fldCharType="begin"/>
            </w:r>
            <w:r w:rsidR="003D5A7D">
              <w:rPr>
                <w:noProof/>
                <w:webHidden/>
              </w:rPr>
              <w:instrText xml:space="preserve"> PAGEREF _Toc6409933 \h </w:instrText>
            </w:r>
            <w:r w:rsidR="003D5A7D">
              <w:rPr>
                <w:noProof/>
                <w:webHidden/>
              </w:rPr>
            </w:r>
            <w:r w:rsidR="003D5A7D">
              <w:rPr>
                <w:noProof/>
                <w:webHidden/>
              </w:rPr>
              <w:fldChar w:fldCharType="separate"/>
            </w:r>
            <w:r w:rsidR="00FF58CF">
              <w:rPr>
                <w:noProof/>
                <w:webHidden/>
              </w:rPr>
              <w:t>15</w:t>
            </w:r>
            <w:r w:rsidR="003D5A7D">
              <w:rPr>
                <w:noProof/>
                <w:webHidden/>
              </w:rPr>
              <w:fldChar w:fldCharType="end"/>
            </w:r>
          </w:hyperlink>
        </w:p>
        <w:p w14:paraId="50DEB1F7" w14:textId="06B9D910" w:rsidR="003D5A7D" w:rsidRDefault="00863801">
          <w:pPr>
            <w:pStyle w:val="TOC3"/>
            <w:tabs>
              <w:tab w:val="right" w:leader="dot" w:pos="9350"/>
            </w:tabs>
            <w:rPr>
              <w:rFonts w:eastAsiaTheme="minorEastAsia"/>
              <w:noProof/>
            </w:rPr>
          </w:pPr>
          <w:hyperlink w:anchor="_Toc6409934" w:history="1">
            <w:r w:rsidR="003D5A7D" w:rsidRPr="00E61B8A">
              <w:rPr>
                <w:rStyle w:val="Hyperlink"/>
                <w:rFonts w:cs="Times New Roman"/>
                <w:noProof/>
              </w:rPr>
              <w:t>4.4.3 Stock Shop</w:t>
            </w:r>
            <w:r w:rsidR="003D5A7D">
              <w:rPr>
                <w:noProof/>
                <w:webHidden/>
              </w:rPr>
              <w:tab/>
            </w:r>
            <w:r w:rsidR="003D5A7D">
              <w:rPr>
                <w:noProof/>
                <w:webHidden/>
              </w:rPr>
              <w:fldChar w:fldCharType="begin"/>
            </w:r>
            <w:r w:rsidR="003D5A7D">
              <w:rPr>
                <w:noProof/>
                <w:webHidden/>
              </w:rPr>
              <w:instrText xml:space="preserve"> PAGEREF _Toc6409934 \h </w:instrText>
            </w:r>
            <w:r w:rsidR="003D5A7D">
              <w:rPr>
                <w:noProof/>
                <w:webHidden/>
              </w:rPr>
            </w:r>
            <w:r w:rsidR="003D5A7D">
              <w:rPr>
                <w:noProof/>
                <w:webHidden/>
              </w:rPr>
              <w:fldChar w:fldCharType="separate"/>
            </w:r>
            <w:r w:rsidR="00FF58CF">
              <w:rPr>
                <w:noProof/>
                <w:webHidden/>
              </w:rPr>
              <w:t>15</w:t>
            </w:r>
            <w:r w:rsidR="003D5A7D">
              <w:rPr>
                <w:noProof/>
                <w:webHidden/>
              </w:rPr>
              <w:fldChar w:fldCharType="end"/>
            </w:r>
          </w:hyperlink>
        </w:p>
        <w:p w14:paraId="0A5E1F2F" w14:textId="10A6E75A" w:rsidR="003D5A7D" w:rsidRDefault="00863801">
          <w:pPr>
            <w:pStyle w:val="TOC3"/>
            <w:tabs>
              <w:tab w:val="right" w:leader="dot" w:pos="9350"/>
            </w:tabs>
            <w:rPr>
              <w:rFonts w:eastAsiaTheme="minorEastAsia"/>
              <w:noProof/>
            </w:rPr>
          </w:pPr>
          <w:hyperlink w:anchor="_Toc6409935" w:history="1">
            <w:r w:rsidR="003D5A7D" w:rsidRPr="00E61B8A">
              <w:rPr>
                <w:rStyle w:val="Hyperlink"/>
                <w:rFonts w:cs="Times New Roman"/>
                <w:noProof/>
              </w:rPr>
              <w:t>4.4.4 Make sale</w:t>
            </w:r>
            <w:r w:rsidR="003D5A7D">
              <w:rPr>
                <w:noProof/>
                <w:webHidden/>
              </w:rPr>
              <w:tab/>
            </w:r>
            <w:r w:rsidR="003D5A7D">
              <w:rPr>
                <w:noProof/>
                <w:webHidden/>
              </w:rPr>
              <w:fldChar w:fldCharType="begin"/>
            </w:r>
            <w:r w:rsidR="003D5A7D">
              <w:rPr>
                <w:noProof/>
                <w:webHidden/>
              </w:rPr>
              <w:instrText xml:space="preserve"> PAGEREF _Toc6409935 \h </w:instrText>
            </w:r>
            <w:r w:rsidR="003D5A7D">
              <w:rPr>
                <w:noProof/>
                <w:webHidden/>
              </w:rPr>
            </w:r>
            <w:r w:rsidR="003D5A7D">
              <w:rPr>
                <w:noProof/>
                <w:webHidden/>
              </w:rPr>
              <w:fldChar w:fldCharType="separate"/>
            </w:r>
            <w:r w:rsidR="00FF58CF">
              <w:rPr>
                <w:noProof/>
                <w:webHidden/>
              </w:rPr>
              <w:t>15</w:t>
            </w:r>
            <w:r w:rsidR="003D5A7D">
              <w:rPr>
                <w:noProof/>
                <w:webHidden/>
              </w:rPr>
              <w:fldChar w:fldCharType="end"/>
            </w:r>
          </w:hyperlink>
        </w:p>
        <w:p w14:paraId="57DF085E" w14:textId="7CFC6541" w:rsidR="003D5A7D" w:rsidRDefault="00863801">
          <w:pPr>
            <w:pStyle w:val="TOC3"/>
            <w:tabs>
              <w:tab w:val="right" w:leader="dot" w:pos="9350"/>
            </w:tabs>
            <w:rPr>
              <w:rFonts w:eastAsiaTheme="minorEastAsia"/>
              <w:noProof/>
            </w:rPr>
          </w:pPr>
          <w:hyperlink w:anchor="_Toc6409936" w:history="1">
            <w:r w:rsidR="003D5A7D" w:rsidRPr="00E61B8A">
              <w:rPr>
                <w:rStyle w:val="Hyperlink"/>
                <w:rFonts w:cs="Times New Roman"/>
                <w:noProof/>
              </w:rPr>
              <w:t>4.4.5 Get statement</w:t>
            </w:r>
            <w:r w:rsidR="003D5A7D">
              <w:rPr>
                <w:noProof/>
                <w:webHidden/>
              </w:rPr>
              <w:tab/>
            </w:r>
            <w:r w:rsidR="003D5A7D">
              <w:rPr>
                <w:noProof/>
                <w:webHidden/>
              </w:rPr>
              <w:fldChar w:fldCharType="begin"/>
            </w:r>
            <w:r w:rsidR="003D5A7D">
              <w:rPr>
                <w:noProof/>
                <w:webHidden/>
              </w:rPr>
              <w:instrText xml:space="preserve"> PAGEREF _Toc6409936 \h </w:instrText>
            </w:r>
            <w:r w:rsidR="003D5A7D">
              <w:rPr>
                <w:noProof/>
                <w:webHidden/>
              </w:rPr>
            </w:r>
            <w:r w:rsidR="003D5A7D">
              <w:rPr>
                <w:noProof/>
                <w:webHidden/>
              </w:rPr>
              <w:fldChar w:fldCharType="separate"/>
            </w:r>
            <w:r w:rsidR="00FF58CF">
              <w:rPr>
                <w:noProof/>
                <w:webHidden/>
              </w:rPr>
              <w:t>15</w:t>
            </w:r>
            <w:r w:rsidR="003D5A7D">
              <w:rPr>
                <w:noProof/>
                <w:webHidden/>
              </w:rPr>
              <w:fldChar w:fldCharType="end"/>
            </w:r>
          </w:hyperlink>
        </w:p>
        <w:p w14:paraId="2250E421" w14:textId="258121F4" w:rsidR="003D5A7D" w:rsidRDefault="00863801">
          <w:pPr>
            <w:pStyle w:val="TOC3"/>
            <w:tabs>
              <w:tab w:val="right" w:leader="dot" w:pos="9350"/>
            </w:tabs>
            <w:rPr>
              <w:rFonts w:eastAsiaTheme="minorEastAsia"/>
              <w:noProof/>
            </w:rPr>
          </w:pPr>
          <w:hyperlink w:anchor="_Toc6409937" w:history="1">
            <w:r w:rsidR="003D5A7D" w:rsidRPr="00E61B8A">
              <w:rPr>
                <w:rStyle w:val="Hyperlink"/>
                <w:rFonts w:cs="Times New Roman"/>
                <w:noProof/>
              </w:rPr>
              <w:t>4.4.6 Check Inventory</w:t>
            </w:r>
            <w:r w:rsidR="003D5A7D">
              <w:rPr>
                <w:noProof/>
                <w:webHidden/>
              </w:rPr>
              <w:tab/>
            </w:r>
            <w:r w:rsidR="003D5A7D">
              <w:rPr>
                <w:noProof/>
                <w:webHidden/>
              </w:rPr>
              <w:fldChar w:fldCharType="begin"/>
            </w:r>
            <w:r w:rsidR="003D5A7D">
              <w:rPr>
                <w:noProof/>
                <w:webHidden/>
              </w:rPr>
              <w:instrText xml:space="preserve"> PAGEREF _Toc6409937 \h </w:instrText>
            </w:r>
            <w:r w:rsidR="003D5A7D">
              <w:rPr>
                <w:noProof/>
                <w:webHidden/>
              </w:rPr>
            </w:r>
            <w:r w:rsidR="003D5A7D">
              <w:rPr>
                <w:noProof/>
                <w:webHidden/>
              </w:rPr>
              <w:fldChar w:fldCharType="separate"/>
            </w:r>
            <w:r w:rsidR="00FF58CF">
              <w:rPr>
                <w:noProof/>
                <w:webHidden/>
              </w:rPr>
              <w:t>15</w:t>
            </w:r>
            <w:r w:rsidR="003D5A7D">
              <w:rPr>
                <w:noProof/>
                <w:webHidden/>
              </w:rPr>
              <w:fldChar w:fldCharType="end"/>
            </w:r>
          </w:hyperlink>
        </w:p>
        <w:p w14:paraId="144C81A2" w14:textId="3313EA78" w:rsidR="003D5A7D" w:rsidRDefault="00863801">
          <w:pPr>
            <w:pStyle w:val="TOC2"/>
            <w:tabs>
              <w:tab w:val="right" w:leader="dot" w:pos="9350"/>
            </w:tabs>
            <w:rPr>
              <w:rFonts w:eastAsiaTheme="minorEastAsia"/>
              <w:noProof/>
            </w:rPr>
          </w:pPr>
          <w:hyperlink w:anchor="_Toc6409938" w:history="1">
            <w:r w:rsidR="003D5A7D" w:rsidRPr="00E61B8A">
              <w:rPr>
                <w:rStyle w:val="Hyperlink"/>
                <w:rFonts w:cs="Times New Roman"/>
                <w:noProof/>
              </w:rPr>
              <w:t>4.5 System Modelling Requirements</w:t>
            </w:r>
            <w:r w:rsidR="003D5A7D">
              <w:rPr>
                <w:noProof/>
                <w:webHidden/>
              </w:rPr>
              <w:tab/>
            </w:r>
            <w:r w:rsidR="003D5A7D">
              <w:rPr>
                <w:noProof/>
                <w:webHidden/>
              </w:rPr>
              <w:fldChar w:fldCharType="begin"/>
            </w:r>
            <w:r w:rsidR="003D5A7D">
              <w:rPr>
                <w:noProof/>
                <w:webHidden/>
              </w:rPr>
              <w:instrText xml:space="preserve"> PAGEREF _Toc6409938 \h </w:instrText>
            </w:r>
            <w:r w:rsidR="003D5A7D">
              <w:rPr>
                <w:noProof/>
                <w:webHidden/>
              </w:rPr>
            </w:r>
            <w:r w:rsidR="003D5A7D">
              <w:rPr>
                <w:noProof/>
                <w:webHidden/>
              </w:rPr>
              <w:fldChar w:fldCharType="separate"/>
            </w:r>
            <w:r w:rsidR="00FF58CF">
              <w:rPr>
                <w:noProof/>
                <w:webHidden/>
              </w:rPr>
              <w:t>16</w:t>
            </w:r>
            <w:r w:rsidR="003D5A7D">
              <w:rPr>
                <w:noProof/>
                <w:webHidden/>
              </w:rPr>
              <w:fldChar w:fldCharType="end"/>
            </w:r>
          </w:hyperlink>
        </w:p>
        <w:p w14:paraId="5615EDCE" w14:textId="69EF760D" w:rsidR="003D5A7D" w:rsidRDefault="00863801">
          <w:pPr>
            <w:pStyle w:val="TOC3"/>
            <w:tabs>
              <w:tab w:val="right" w:leader="dot" w:pos="9350"/>
            </w:tabs>
            <w:rPr>
              <w:rFonts w:eastAsiaTheme="minorEastAsia"/>
              <w:noProof/>
            </w:rPr>
          </w:pPr>
          <w:hyperlink w:anchor="_Toc6409939" w:history="1">
            <w:r w:rsidR="003D5A7D" w:rsidRPr="00E61B8A">
              <w:rPr>
                <w:rStyle w:val="Hyperlink"/>
                <w:rFonts w:cs="Times New Roman"/>
                <w:noProof/>
              </w:rPr>
              <w:t>4.5.1 Flowchart</w:t>
            </w:r>
            <w:r w:rsidR="003D5A7D">
              <w:rPr>
                <w:noProof/>
                <w:webHidden/>
              </w:rPr>
              <w:tab/>
            </w:r>
            <w:r w:rsidR="003D5A7D">
              <w:rPr>
                <w:noProof/>
                <w:webHidden/>
              </w:rPr>
              <w:fldChar w:fldCharType="begin"/>
            </w:r>
            <w:r w:rsidR="003D5A7D">
              <w:rPr>
                <w:noProof/>
                <w:webHidden/>
              </w:rPr>
              <w:instrText xml:space="preserve"> PAGEREF _Toc6409939 \h </w:instrText>
            </w:r>
            <w:r w:rsidR="003D5A7D">
              <w:rPr>
                <w:noProof/>
                <w:webHidden/>
              </w:rPr>
            </w:r>
            <w:r w:rsidR="003D5A7D">
              <w:rPr>
                <w:noProof/>
                <w:webHidden/>
              </w:rPr>
              <w:fldChar w:fldCharType="separate"/>
            </w:r>
            <w:r w:rsidR="00FF58CF">
              <w:rPr>
                <w:noProof/>
                <w:webHidden/>
              </w:rPr>
              <w:t>16</w:t>
            </w:r>
            <w:r w:rsidR="003D5A7D">
              <w:rPr>
                <w:noProof/>
                <w:webHidden/>
              </w:rPr>
              <w:fldChar w:fldCharType="end"/>
            </w:r>
          </w:hyperlink>
        </w:p>
        <w:p w14:paraId="2250DC64" w14:textId="25648B89" w:rsidR="003D5A7D" w:rsidRDefault="00863801">
          <w:pPr>
            <w:pStyle w:val="TOC3"/>
            <w:tabs>
              <w:tab w:val="right" w:leader="dot" w:pos="9350"/>
            </w:tabs>
            <w:rPr>
              <w:rFonts w:eastAsiaTheme="minorEastAsia"/>
              <w:noProof/>
            </w:rPr>
          </w:pPr>
          <w:hyperlink w:anchor="_Toc6409940" w:history="1">
            <w:r w:rsidR="003D5A7D" w:rsidRPr="00E61B8A">
              <w:rPr>
                <w:rStyle w:val="Hyperlink"/>
                <w:rFonts w:cs="Times New Roman"/>
                <w:noProof/>
              </w:rPr>
              <w:t>4.5.2 Dataflow diagram</w:t>
            </w:r>
            <w:r w:rsidR="003D5A7D">
              <w:rPr>
                <w:noProof/>
                <w:webHidden/>
              </w:rPr>
              <w:tab/>
            </w:r>
            <w:r w:rsidR="003D5A7D">
              <w:rPr>
                <w:noProof/>
                <w:webHidden/>
              </w:rPr>
              <w:fldChar w:fldCharType="begin"/>
            </w:r>
            <w:r w:rsidR="003D5A7D">
              <w:rPr>
                <w:noProof/>
                <w:webHidden/>
              </w:rPr>
              <w:instrText xml:space="preserve"> PAGEREF _Toc6409940 \h </w:instrText>
            </w:r>
            <w:r w:rsidR="003D5A7D">
              <w:rPr>
                <w:noProof/>
                <w:webHidden/>
              </w:rPr>
            </w:r>
            <w:r w:rsidR="003D5A7D">
              <w:rPr>
                <w:noProof/>
                <w:webHidden/>
              </w:rPr>
              <w:fldChar w:fldCharType="separate"/>
            </w:r>
            <w:r w:rsidR="00FF58CF">
              <w:rPr>
                <w:noProof/>
                <w:webHidden/>
              </w:rPr>
              <w:t>17</w:t>
            </w:r>
            <w:r w:rsidR="003D5A7D">
              <w:rPr>
                <w:noProof/>
                <w:webHidden/>
              </w:rPr>
              <w:fldChar w:fldCharType="end"/>
            </w:r>
          </w:hyperlink>
        </w:p>
        <w:p w14:paraId="1323B907" w14:textId="3285FD06" w:rsidR="003D5A7D" w:rsidRDefault="00863801">
          <w:pPr>
            <w:pStyle w:val="TOC3"/>
            <w:tabs>
              <w:tab w:val="right" w:leader="dot" w:pos="9350"/>
            </w:tabs>
            <w:rPr>
              <w:rFonts w:eastAsiaTheme="minorEastAsia"/>
              <w:noProof/>
            </w:rPr>
          </w:pPr>
          <w:hyperlink w:anchor="_Toc6409941" w:history="1">
            <w:r w:rsidR="003D5A7D" w:rsidRPr="00E61B8A">
              <w:rPr>
                <w:rStyle w:val="Hyperlink"/>
                <w:rFonts w:cs="Times New Roman"/>
                <w:noProof/>
              </w:rPr>
              <w:t>4.5.3 Use case diagram</w:t>
            </w:r>
            <w:r w:rsidR="003D5A7D">
              <w:rPr>
                <w:noProof/>
                <w:webHidden/>
              </w:rPr>
              <w:tab/>
            </w:r>
            <w:r w:rsidR="003D5A7D">
              <w:rPr>
                <w:noProof/>
                <w:webHidden/>
              </w:rPr>
              <w:fldChar w:fldCharType="begin"/>
            </w:r>
            <w:r w:rsidR="003D5A7D">
              <w:rPr>
                <w:noProof/>
                <w:webHidden/>
              </w:rPr>
              <w:instrText xml:space="preserve"> PAGEREF _Toc6409941 \h </w:instrText>
            </w:r>
            <w:r w:rsidR="003D5A7D">
              <w:rPr>
                <w:noProof/>
                <w:webHidden/>
              </w:rPr>
            </w:r>
            <w:r w:rsidR="003D5A7D">
              <w:rPr>
                <w:noProof/>
                <w:webHidden/>
              </w:rPr>
              <w:fldChar w:fldCharType="separate"/>
            </w:r>
            <w:r w:rsidR="00FF58CF">
              <w:rPr>
                <w:noProof/>
                <w:webHidden/>
              </w:rPr>
              <w:t>18</w:t>
            </w:r>
            <w:r w:rsidR="003D5A7D">
              <w:rPr>
                <w:noProof/>
                <w:webHidden/>
              </w:rPr>
              <w:fldChar w:fldCharType="end"/>
            </w:r>
          </w:hyperlink>
        </w:p>
        <w:p w14:paraId="5C7E0D12" w14:textId="504D1BBC" w:rsidR="003D5A7D" w:rsidRDefault="00863801">
          <w:pPr>
            <w:pStyle w:val="TOC1"/>
            <w:rPr>
              <w:rFonts w:asciiTheme="minorHAnsi" w:eastAsiaTheme="minorEastAsia" w:hAnsiTheme="minorHAnsi" w:cstheme="minorBidi"/>
              <w:b w:val="0"/>
              <w:sz w:val="22"/>
              <w:szCs w:val="22"/>
            </w:rPr>
          </w:pPr>
          <w:hyperlink w:anchor="_Toc6409942" w:history="1">
            <w:r w:rsidR="003D5A7D" w:rsidRPr="00E61B8A">
              <w:rPr>
                <w:rStyle w:val="Hyperlink"/>
              </w:rPr>
              <w:t>CHAPTER FIVE: SYSTEM DESIGN</w:t>
            </w:r>
            <w:r w:rsidR="003D5A7D">
              <w:rPr>
                <w:webHidden/>
              </w:rPr>
              <w:tab/>
            </w:r>
            <w:r w:rsidR="003D5A7D">
              <w:rPr>
                <w:webHidden/>
              </w:rPr>
              <w:fldChar w:fldCharType="begin"/>
            </w:r>
            <w:r w:rsidR="003D5A7D">
              <w:rPr>
                <w:webHidden/>
              </w:rPr>
              <w:instrText xml:space="preserve"> PAGEREF _Toc6409942 \h </w:instrText>
            </w:r>
            <w:r w:rsidR="003D5A7D">
              <w:rPr>
                <w:webHidden/>
              </w:rPr>
            </w:r>
            <w:r w:rsidR="003D5A7D">
              <w:rPr>
                <w:webHidden/>
              </w:rPr>
              <w:fldChar w:fldCharType="separate"/>
            </w:r>
            <w:r w:rsidR="00FF58CF">
              <w:rPr>
                <w:webHidden/>
              </w:rPr>
              <w:t>19</w:t>
            </w:r>
            <w:r w:rsidR="003D5A7D">
              <w:rPr>
                <w:webHidden/>
              </w:rPr>
              <w:fldChar w:fldCharType="end"/>
            </w:r>
          </w:hyperlink>
        </w:p>
        <w:p w14:paraId="6AC848F9" w14:textId="2DE9364D" w:rsidR="003D5A7D" w:rsidRDefault="00863801">
          <w:pPr>
            <w:pStyle w:val="TOC2"/>
            <w:tabs>
              <w:tab w:val="right" w:leader="dot" w:pos="9350"/>
            </w:tabs>
            <w:rPr>
              <w:rFonts w:eastAsiaTheme="minorEastAsia"/>
              <w:noProof/>
            </w:rPr>
          </w:pPr>
          <w:hyperlink w:anchor="_Toc6409943" w:history="1">
            <w:r w:rsidR="003D5A7D" w:rsidRPr="00E61B8A">
              <w:rPr>
                <w:rStyle w:val="Hyperlink"/>
                <w:rFonts w:cs="Times New Roman"/>
                <w:noProof/>
              </w:rPr>
              <w:t>5.1 Introduction</w:t>
            </w:r>
            <w:r w:rsidR="003D5A7D">
              <w:rPr>
                <w:noProof/>
                <w:webHidden/>
              </w:rPr>
              <w:tab/>
            </w:r>
            <w:r w:rsidR="003D5A7D">
              <w:rPr>
                <w:noProof/>
                <w:webHidden/>
              </w:rPr>
              <w:fldChar w:fldCharType="begin"/>
            </w:r>
            <w:r w:rsidR="003D5A7D">
              <w:rPr>
                <w:noProof/>
                <w:webHidden/>
              </w:rPr>
              <w:instrText xml:space="preserve"> PAGEREF _Toc6409943 \h </w:instrText>
            </w:r>
            <w:r w:rsidR="003D5A7D">
              <w:rPr>
                <w:noProof/>
                <w:webHidden/>
              </w:rPr>
            </w:r>
            <w:r w:rsidR="003D5A7D">
              <w:rPr>
                <w:noProof/>
                <w:webHidden/>
              </w:rPr>
              <w:fldChar w:fldCharType="separate"/>
            </w:r>
            <w:r w:rsidR="00FF58CF">
              <w:rPr>
                <w:noProof/>
                <w:webHidden/>
              </w:rPr>
              <w:t>19</w:t>
            </w:r>
            <w:r w:rsidR="003D5A7D">
              <w:rPr>
                <w:noProof/>
                <w:webHidden/>
              </w:rPr>
              <w:fldChar w:fldCharType="end"/>
            </w:r>
          </w:hyperlink>
        </w:p>
        <w:p w14:paraId="20A465B4" w14:textId="151AD595" w:rsidR="003D5A7D" w:rsidRDefault="00863801">
          <w:pPr>
            <w:pStyle w:val="TOC2"/>
            <w:tabs>
              <w:tab w:val="right" w:leader="dot" w:pos="9350"/>
            </w:tabs>
            <w:rPr>
              <w:rFonts w:eastAsiaTheme="minorEastAsia"/>
              <w:noProof/>
            </w:rPr>
          </w:pPr>
          <w:hyperlink w:anchor="_Toc6409944" w:history="1">
            <w:r w:rsidR="003D5A7D" w:rsidRPr="00E61B8A">
              <w:rPr>
                <w:rStyle w:val="Hyperlink"/>
                <w:rFonts w:cs="Times New Roman"/>
                <w:noProof/>
              </w:rPr>
              <w:t>5.2 System Design</w:t>
            </w:r>
            <w:r w:rsidR="003D5A7D">
              <w:rPr>
                <w:noProof/>
                <w:webHidden/>
              </w:rPr>
              <w:tab/>
            </w:r>
            <w:r w:rsidR="003D5A7D">
              <w:rPr>
                <w:noProof/>
                <w:webHidden/>
              </w:rPr>
              <w:fldChar w:fldCharType="begin"/>
            </w:r>
            <w:r w:rsidR="003D5A7D">
              <w:rPr>
                <w:noProof/>
                <w:webHidden/>
              </w:rPr>
              <w:instrText xml:space="preserve"> PAGEREF _Toc6409944 \h </w:instrText>
            </w:r>
            <w:r w:rsidR="003D5A7D">
              <w:rPr>
                <w:noProof/>
                <w:webHidden/>
              </w:rPr>
            </w:r>
            <w:r w:rsidR="003D5A7D">
              <w:rPr>
                <w:noProof/>
                <w:webHidden/>
              </w:rPr>
              <w:fldChar w:fldCharType="separate"/>
            </w:r>
            <w:r w:rsidR="00FF58CF">
              <w:rPr>
                <w:noProof/>
                <w:webHidden/>
              </w:rPr>
              <w:t>19</w:t>
            </w:r>
            <w:r w:rsidR="003D5A7D">
              <w:rPr>
                <w:noProof/>
                <w:webHidden/>
              </w:rPr>
              <w:fldChar w:fldCharType="end"/>
            </w:r>
          </w:hyperlink>
        </w:p>
        <w:p w14:paraId="5DDE7DEF" w14:textId="76EC0BF6" w:rsidR="003D5A7D" w:rsidRDefault="00863801">
          <w:pPr>
            <w:pStyle w:val="TOC2"/>
            <w:tabs>
              <w:tab w:val="right" w:leader="dot" w:pos="9350"/>
            </w:tabs>
            <w:rPr>
              <w:rFonts w:eastAsiaTheme="minorEastAsia"/>
              <w:noProof/>
            </w:rPr>
          </w:pPr>
          <w:hyperlink w:anchor="_Toc6409945" w:history="1">
            <w:r w:rsidR="003D5A7D" w:rsidRPr="00E61B8A">
              <w:rPr>
                <w:rStyle w:val="Hyperlink"/>
                <w:rFonts w:cs="Times New Roman"/>
                <w:noProof/>
              </w:rPr>
              <w:t>5.3 Database Design</w:t>
            </w:r>
            <w:r w:rsidR="003D5A7D">
              <w:rPr>
                <w:noProof/>
                <w:webHidden/>
              </w:rPr>
              <w:tab/>
            </w:r>
            <w:r w:rsidR="003D5A7D">
              <w:rPr>
                <w:noProof/>
                <w:webHidden/>
              </w:rPr>
              <w:fldChar w:fldCharType="begin"/>
            </w:r>
            <w:r w:rsidR="003D5A7D">
              <w:rPr>
                <w:noProof/>
                <w:webHidden/>
              </w:rPr>
              <w:instrText xml:space="preserve"> PAGEREF _Toc6409945 \h </w:instrText>
            </w:r>
            <w:r w:rsidR="003D5A7D">
              <w:rPr>
                <w:noProof/>
                <w:webHidden/>
              </w:rPr>
            </w:r>
            <w:r w:rsidR="003D5A7D">
              <w:rPr>
                <w:noProof/>
                <w:webHidden/>
              </w:rPr>
              <w:fldChar w:fldCharType="separate"/>
            </w:r>
            <w:r w:rsidR="00FF58CF">
              <w:rPr>
                <w:noProof/>
                <w:webHidden/>
              </w:rPr>
              <w:t>20</w:t>
            </w:r>
            <w:r w:rsidR="003D5A7D">
              <w:rPr>
                <w:noProof/>
                <w:webHidden/>
              </w:rPr>
              <w:fldChar w:fldCharType="end"/>
            </w:r>
          </w:hyperlink>
        </w:p>
        <w:p w14:paraId="3B9227F8" w14:textId="37A4CB46" w:rsidR="003D5A7D" w:rsidRDefault="00863801">
          <w:pPr>
            <w:pStyle w:val="TOC3"/>
            <w:tabs>
              <w:tab w:val="right" w:leader="dot" w:pos="9350"/>
            </w:tabs>
            <w:rPr>
              <w:rFonts w:eastAsiaTheme="minorEastAsia"/>
              <w:noProof/>
            </w:rPr>
          </w:pPr>
          <w:hyperlink w:anchor="_Toc6409946" w:history="1">
            <w:r w:rsidR="003D5A7D" w:rsidRPr="00E61B8A">
              <w:rPr>
                <w:rStyle w:val="Hyperlink"/>
                <w:rFonts w:cs="Times New Roman"/>
                <w:noProof/>
              </w:rPr>
              <w:t>5.3.1 Conceptual Design</w:t>
            </w:r>
            <w:r w:rsidR="003D5A7D">
              <w:rPr>
                <w:noProof/>
                <w:webHidden/>
              </w:rPr>
              <w:tab/>
            </w:r>
            <w:r w:rsidR="003D5A7D">
              <w:rPr>
                <w:noProof/>
                <w:webHidden/>
              </w:rPr>
              <w:fldChar w:fldCharType="begin"/>
            </w:r>
            <w:r w:rsidR="003D5A7D">
              <w:rPr>
                <w:noProof/>
                <w:webHidden/>
              </w:rPr>
              <w:instrText xml:space="preserve"> PAGEREF _Toc6409946 \h </w:instrText>
            </w:r>
            <w:r w:rsidR="003D5A7D">
              <w:rPr>
                <w:noProof/>
                <w:webHidden/>
              </w:rPr>
            </w:r>
            <w:r w:rsidR="003D5A7D">
              <w:rPr>
                <w:noProof/>
                <w:webHidden/>
              </w:rPr>
              <w:fldChar w:fldCharType="separate"/>
            </w:r>
            <w:r w:rsidR="00FF58CF">
              <w:rPr>
                <w:noProof/>
                <w:webHidden/>
              </w:rPr>
              <w:t>20</w:t>
            </w:r>
            <w:r w:rsidR="003D5A7D">
              <w:rPr>
                <w:noProof/>
                <w:webHidden/>
              </w:rPr>
              <w:fldChar w:fldCharType="end"/>
            </w:r>
          </w:hyperlink>
        </w:p>
        <w:p w14:paraId="71142F61" w14:textId="39733E97" w:rsidR="003D5A7D" w:rsidRDefault="00863801">
          <w:pPr>
            <w:pStyle w:val="TOC3"/>
            <w:tabs>
              <w:tab w:val="right" w:leader="dot" w:pos="9350"/>
            </w:tabs>
            <w:rPr>
              <w:rFonts w:eastAsiaTheme="minorEastAsia"/>
              <w:noProof/>
            </w:rPr>
          </w:pPr>
          <w:hyperlink w:anchor="_Toc6409947" w:history="1">
            <w:r w:rsidR="003D5A7D" w:rsidRPr="00E61B8A">
              <w:rPr>
                <w:rStyle w:val="Hyperlink"/>
                <w:rFonts w:cs="Times New Roman"/>
                <w:noProof/>
              </w:rPr>
              <w:t>5.3.2 Logical Design</w:t>
            </w:r>
            <w:r w:rsidR="003D5A7D">
              <w:rPr>
                <w:noProof/>
                <w:webHidden/>
              </w:rPr>
              <w:tab/>
            </w:r>
            <w:r w:rsidR="003D5A7D">
              <w:rPr>
                <w:noProof/>
                <w:webHidden/>
              </w:rPr>
              <w:fldChar w:fldCharType="begin"/>
            </w:r>
            <w:r w:rsidR="003D5A7D">
              <w:rPr>
                <w:noProof/>
                <w:webHidden/>
              </w:rPr>
              <w:instrText xml:space="preserve"> PAGEREF _Toc6409947 \h </w:instrText>
            </w:r>
            <w:r w:rsidR="003D5A7D">
              <w:rPr>
                <w:noProof/>
                <w:webHidden/>
              </w:rPr>
            </w:r>
            <w:r w:rsidR="003D5A7D">
              <w:rPr>
                <w:noProof/>
                <w:webHidden/>
              </w:rPr>
              <w:fldChar w:fldCharType="separate"/>
            </w:r>
            <w:r w:rsidR="00FF58CF">
              <w:rPr>
                <w:noProof/>
                <w:webHidden/>
              </w:rPr>
              <w:t>22</w:t>
            </w:r>
            <w:r w:rsidR="003D5A7D">
              <w:rPr>
                <w:noProof/>
                <w:webHidden/>
              </w:rPr>
              <w:fldChar w:fldCharType="end"/>
            </w:r>
          </w:hyperlink>
        </w:p>
        <w:p w14:paraId="2E6A97B9" w14:textId="2EAD4FB9" w:rsidR="003D5A7D" w:rsidRDefault="00863801">
          <w:pPr>
            <w:pStyle w:val="TOC2"/>
            <w:tabs>
              <w:tab w:val="right" w:leader="dot" w:pos="9350"/>
            </w:tabs>
            <w:rPr>
              <w:rFonts w:eastAsiaTheme="minorEastAsia"/>
              <w:noProof/>
            </w:rPr>
          </w:pPr>
          <w:hyperlink w:anchor="_Toc6409948" w:history="1">
            <w:r w:rsidR="003D5A7D" w:rsidRPr="00E61B8A">
              <w:rPr>
                <w:rStyle w:val="Hyperlink"/>
                <w:rFonts w:cs="Times New Roman"/>
                <w:noProof/>
              </w:rPr>
              <w:t>5.4 User Interface</w:t>
            </w:r>
            <w:r w:rsidR="003D5A7D">
              <w:rPr>
                <w:noProof/>
                <w:webHidden/>
              </w:rPr>
              <w:tab/>
            </w:r>
            <w:r w:rsidR="003D5A7D">
              <w:rPr>
                <w:noProof/>
                <w:webHidden/>
              </w:rPr>
              <w:fldChar w:fldCharType="begin"/>
            </w:r>
            <w:r w:rsidR="003D5A7D">
              <w:rPr>
                <w:noProof/>
                <w:webHidden/>
              </w:rPr>
              <w:instrText xml:space="preserve"> PAGEREF _Toc6409948 \h </w:instrText>
            </w:r>
            <w:r w:rsidR="003D5A7D">
              <w:rPr>
                <w:noProof/>
                <w:webHidden/>
              </w:rPr>
            </w:r>
            <w:r w:rsidR="003D5A7D">
              <w:rPr>
                <w:noProof/>
                <w:webHidden/>
              </w:rPr>
              <w:fldChar w:fldCharType="separate"/>
            </w:r>
            <w:r w:rsidR="00FF58CF">
              <w:rPr>
                <w:noProof/>
                <w:webHidden/>
              </w:rPr>
              <w:t>22</w:t>
            </w:r>
            <w:r w:rsidR="003D5A7D">
              <w:rPr>
                <w:noProof/>
                <w:webHidden/>
              </w:rPr>
              <w:fldChar w:fldCharType="end"/>
            </w:r>
          </w:hyperlink>
        </w:p>
        <w:p w14:paraId="4A4B54DF" w14:textId="0826B5FE" w:rsidR="003D5A7D" w:rsidRDefault="00863801">
          <w:pPr>
            <w:pStyle w:val="TOC3"/>
            <w:tabs>
              <w:tab w:val="right" w:leader="dot" w:pos="9350"/>
            </w:tabs>
            <w:rPr>
              <w:rFonts w:eastAsiaTheme="minorEastAsia"/>
              <w:noProof/>
            </w:rPr>
          </w:pPr>
          <w:hyperlink w:anchor="_Toc6409949" w:history="1">
            <w:r w:rsidR="003D5A7D" w:rsidRPr="00E61B8A">
              <w:rPr>
                <w:rStyle w:val="Hyperlink"/>
                <w:rFonts w:cs="Times New Roman"/>
                <w:noProof/>
              </w:rPr>
              <w:t>5.5 Entity Relationship</w:t>
            </w:r>
            <w:r w:rsidR="003D5A7D">
              <w:rPr>
                <w:noProof/>
                <w:webHidden/>
              </w:rPr>
              <w:tab/>
            </w:r>
            <w:r w:rsidR="003D5A7D">
              <w:rPr>
                <w:noProof/>
                <w:webHidden/>
              </w:rPr>
              <w:fldChar w:fldCharType="begin"/>
            </w:r>
            <w:r w:rsidR="003D5A7D">
              <w:rPr>
                <w:noProof/>
                <w:webHidden/>
              </w:rPr>
              <w:instrText xml:space="preserve"> PAGEREF _Toc6409949 \h </w:instrText>
            </w:r>
            <w:r w:rsidR="003D5A7D">
              <w:rPr>
                <w:noProof/>
                <w:webHidden/>
              </w:rPr>
            </w:r>
            <w:r w:rsidR="003D5A7D">
              <w:rPr>
                <w:noProof/>
                <w:webHidden/>
              </w:rPr>
              <w:fldChar w:fldCharType="separate"/>
            </w:r>
            <w:r w:rsidR="00FF58CF">
              <w:rPr>
                <w:noProof/>
                <w:webHidden/>
              </w:rPr>
              <w:t>25</w:t>
            </w:r>
            <w:r w:rsidR="003D5A7D">
              <w:rPr>
                <w:noProof/>
                <w:webHidden/>
              </w:rPr>
              <w:fldChar w:fldCharType="end"/>
            </w:r>
          </w:hyperlink>
        </w:p>
        <w:p w14:paraId="4703BF7C" w14:textId="0C0FDA3A" w:rsidR="003D5A7D" w:rsidRDefault="00863801">
          <w:pPr>
            <w:pStyle w:val="TOC1"/>
            <w:rPr>
              <w:rFonts w:asciiTheme="minorHAnsi" w:eastAsiaTheme="minorEastAsia" w:hAnsiTheme="minorHAnsi" w:cstheme="minorBidi"/>
              <w:b w:val="0"/>
              <w:sz w:val="22"/>
              <w:szCs w:val="22"/>
            </w:rPr>
          </w:pPr>
          <w:hyperlink w:anchor="_Toc6409950" w:history="1">
            <w:r w:rsidR="003D5A7D" w:rsidRPr="00E61B8A">
              <w:rPr>
                <w:rStyle w:val="Hyperlink"/>
              </w:rPr>
              <w:t>CHAPTER SIX: SYSTEM IMPLEMENTATION</w:t>
            </w:r>
            <w:r w:rsidR="003D5A7D">
              <w:rPr>
                <w:webHidden/>
              </w:rPr>
              <w:tab/>
            </w:r>
            <w:r w:rsidR="003D5A7D">
              <w:rPr>
                <w:webHidden/>
              </w:rPr>
              <w:fldChar w:fldCharType="begin"/>
            </w:r>
            <w:r w:rsidR="003D5A7D">
              <w:rPr>
                <w:webHidden/>
              </w:rPr>
              <w:instrText xml:space="preserve"> PAGEREF _Toc6409950 \h </w:instrText>
            </w:r>
            <w:r w:rsidR="003D5A7D">
              <w:rPr>
                <w:webHidden/>
              </w:rPr>
            </w:r>
            <w:r w:rsidR="003D5A7D">
              <w:rPr>
                <w:webHidden/>
              </w:rPr>
              <w:fldChar w:fldCharType="separate"/>
            </w:r>
            <w:r w:rsidR="00FF58CF">
              <w:rPr>
                <w:webHidden/>
              </w:rPr>
              <w:t>26</w:t>
            </w:r>
            <w:r w:rsidR="003D5A7D">
              <w:rPr>
                <w:webHidden/>
              </w:rPr>
              <w:fldChar w:fldCharType="end"/>
            </w:r>
          </w:hyperlink>
        </w:p>
        <w:p w14:paraId="75D5D508" w14:textId="6F6B7E51" w:rsidR="003D5A7D" w:rsidRDefault="00863801">
          <w:pPr>
            <w:pStyle w:val="TOC2"/>
            <w:tabs>
              <w:tab w:val="right" w:leader="dot" w:pos="9350"/>
            </w:tabs>
            <w:rPr>
              <w:rFonts w:eastAsiaTheme="minorEastAsia"/>
              <w:noProof/>
            </w:rPr>
          </w:pPr>
          <w:hyperlink w:anchor="_Toc6409951" w:history="1">
            <w:r w:rsidR="003D5A7D" w:rsidRPr="00E61B8A">
              <w:rPr>
                <w:rStyle w:val="Hyperlink"/>
                <w:rFonts w:cs="Times New Roman"/>
                <w:noProof/>
              </w:rPr>
              <w:t>6.1 Tools used for coding and testing</w:t>
            </w:r>
            <w:r w:rsidR="003D5A7D">
              <w:rPr>
                <w:noProof/>
                <w:webHidden/>
              </w:rPr>
              <w:tab/>
            </w:r>
            <w:r w:rsidR="003D5A7D">
              <w:rPr>
                <w:noProof/>
                <w:webHidden/>
              </w:rPr>
              <w:fldChar w:fldCharType="begin"/>
            </w:r>
            <w:r w:rsidR="003D5A7D">
              <w:rPr>
                <w:noProof/>
                <w:webHidden/>
              </w:rPr>
              <w:instrText xml:space="preserve"> PAGEREF _Toc6409951 \h </w:instrText>
            </w:r>
            <w:r w:rsidR="003D5A7D">
              <w:rPr>
                <w:noProof/>
                <w:webHidden/>
              </w:rPr>
            </w:r>
            <w:r w:rsidR="003D5A7D">
              <w:rPr>
                <w:noProof/>
                <w:webHidden/>
              </w:rPr>
              <w:fldChar w:fldCharType="separate"/>
            </w:r>
            <w:r w:rsidR="00FF58CF">
              <w:rPr>
                <w:noProof/>
                <w:webHidden/>
              </w:rPr>
              <w:t>26</w:t>
            </w:r>
            <w:r w:rsidR="003D5A7D">
              <w:rPr>
                <w:noProof/>
                <w:webHidden/>
              </w:rPr>
              <w:fldChar w:fldCharType="end"/>
            </w:r>
          </w:hyperlink>
        </w:p>
        <w:p w14:paraId="275A7DB5" w14:textId="04949D51" w:rsidR="003D5A7D" w:rsidRDefault="00863801">
          <w:pPr>
            <w:pStyle w:val="TOC3"/>
            <w:tabs>
              <w:tab w:val="right" w:leader="dot" w:pos="9350"/>
            </w:tabs>
            <w:rPr>
              <w:rFonts w:eastAsiaTheme="minorEastAsia"/>
              <w:noProof/>
            </w:rPr>
          </w:pPr>
          <w:hyperlink w:anchor="_Toc6409952" w:history="1">
            <w:r w:rsidR="003D5A7D" w:rsidRPr="00E61B8A">
              <w:rPr>
                <w:rStyle w:val="Hyperlink"/>
                <w:rFonts w:cs="Times New Roman"/>
                <w:noProof/>
              </w:rPr>
              <w:t>6.2 Hardware requirements</w:t>
            </w:r>
            <w:r w:rsidR="003D5A7D">
              <w:rPr>
                <w:noProof/>
                <w:webHidden/>
              </w:rPr>
              <w:tab/>
            </w:r>
            <w:r w:rsidR="003D5A7D">
              <w:rPr>
                <w:noProof/>
                <w:webHidden/>
              </w:rPr>
              <w:fldChar w:fldCharType="begin"/>
            </w:r>
            <w:r w:rsidR="003D5A7D">
              <w:rPr>
                <w:noProof/>
                <w:webHidden/>
              </w:rPr>
              <w:instrText xml:space="preserve"> PAGEREF _Toc6409952 \h </w:instrText>
            </w:r>
            <w:r w:rsidR="003D5A7D">
              <w:rPr>
                <w:noProof/>
                <w:webHidden/>
              </w:rPr>
            </w:r>
            <w:r w:rsidR="003D5A7D">
              <w:rPr>
                <w:noProof/>
                <w:webHidden/>
              </w:rPr>
              <w:fldChar w:fldCharType="separate"/>
            </w:r>
            <w:r w:rsidR="00FF58CF">
              <w:rPr>
                <w:noProof/>
                <w:webHidden/>
              </w:rPr>
              <w:t>26</w:t>
            </w:r>
            <w:r w:rsidR="003D5A7D">
              <w:rPr>
                <w:noProof/>
                <w:webHidden/>
              </w:rPr>
              <w:fldChar w:fldCharType="end"/>
            </w:r>
          </w:hyperlink>
        </w:p>
        <w:p w14:paraId="55954E83" w14:textId="14B727EE" w:rsidR="003D5A7D" w:rsidRDefault="00863801">
          <w:pPr>
            <w:pStyle w:val="TOC2"/>
            <w:tabs>
              <w:tab w:val="right" w:leader="dot" w:pos="9350"/>
            </w:tabs>
            <w:rPr>
              <w:rFonts w:eastAsiaTheme="minorEastAsia"/>
              <w:noProof/>
            </w:rPr>
          </w:pPr>
          <w:hyperlink w:anchor="_Toc6409953" w:history="1">
            <w:r w:rsidR="003D5A7D" w:rsidRPr="00E61B8A">
              <w:rPr>
                <w:rStyle w:val="Hyperlink"/>
                <w:rFonts w:cs="Times New Roman"/>
                <w:noProof/>
              </w:rPr>
              <w:t>6.3 Software requirements</w:t>
            </w:r>
            <w:r w:rsidR="003D5A7D">
              <w:rPr>
                <w:noProof/>
                <w:webHidden/>
              </w:rPr>
              <w:tab/>
            </w:r>
            <w:r w:rsidR="003D5A7D">
              <w:rPr>
                <w:noProof/>
                <w:webHidden/>
              </w:rPr>
              <w:fldChar w:fldCharType="begin"/>
            </w:r>
            <w:r w:rsidR="003D5A7D">
              <w:rPr>
                <w:noProof/>
                <w:webHidden/>
              </w:rPr>
              <w:instrText xml:space="preserve"> PAGEREF _Toc6409953 \h </w:instrText>
            </w:r>
            <w:r w:rsidR="003D5A7D">
              <w:rPr>
                <w:noProof/>
                <w:webHidden/>
              </w:rPr>
            </w:r>
            <w:r w:rsidR="003D5A7D">
              <w:rPr>
                <w:noProof/>
                <w:webHidden/>
              </w:rPr>
              <w:fldChar w:fldCharType="separate"/>
            </w:r>
            <w:r w:rsidR="00FF58CF">
              <w:rPr>
                <w:noProof/>
                <w:webHidden/>
              </w:rPr>
              <w:t>26</w:t>
            </w:r>
            <w:r w:rsidR="003D5A7D">
              <w:rPr>
                <w:noProof/>
                <w:webHidden/>
              </w:rPr>
              <w:fldChar w:fldCharType="end"/>
            </w:r>
          </w:hyperlink>
        </w:p>
        <w:p w14:paraId="5BF1D58C" w14:textId="424261A8" w:rsidR="003D5A7D" w:rsidRDefault="00863801">
          <w:pPr>
            <w:pStyle w:val="TOC2"/>
            <w:tabs>
              <w:tab w:val="right" w:leader="dot" w:pos="9350"/>
            </w:tabs>
            <w:rPr>
              <w:rFonts w:eastAsiaTheme="minorEastAsia"/>
              <w:noProof/>
            </w:rPr>
          </w:pPr>
          <w:hyperlink w:anchor="_Toc6409954" w:history="1">
            <w:r w:rsidR="003D5A7D" w:rsidRPr="00E61B8A">
              <w:rPr>
                <w:rStyle w:val="Hyperlink"/>
                <w:rFonts w:cs="Times New Roman"/>
                <w:noProof/>
              </w:rPr>
              <w:t>6.4 Coding</w:t>
            </w:r>
            <w:r w:rsidR="003D5A7D">
              <w:rPr>
                <w:noProof/>
                <w:webHidden/>
              </w:rPr>
              <w:tab/>
            </w:r>
            <w:r w:rsidR="003D5A7D">
              <w:rPr>
                <w:noProof/>
                <w:webHidden/>
              </w:rPr>
              <w:fldChar w:fldCharType="begin"/>
            </w:r>
            <w:r w:rsidR="003D5A7D">
              <w:rPr>
                <w:noProof/>
                <w:webHidden/>
              </w:rPr>
              <w:instrText xml:space="preserve"> PAGEREF _Toc6409954 \h </w:instrText>
            </w:r>
            <w:r w:rsidR="003D5A7D">
              <w:rPr>
                <w:noProof/>
                <w:webHidden/>
              </w:rPr>
            </w:r>
            <w:r w:rsidR="003D5A7D">
              <w:rPr>
                <w:noProof/>
                <w:webHidden/>
              </w:rPr>
              <w:fldChar w:fldCharType="separate"/>
            </w:r>
            <w:r w:rsidR="00FF58CF">
              <w:rPr>
                <w:noProof/>
                <w:webHidden/>
              </w:rPr>
              <w:t>27</w:t>
            </w:r>
            <w:r w:rsidR="003D5A7D">
              <w:rPr>
                <w:noProof/>
                <w:webHidden/>
              </w:rPr>
              <w:fldChar w:fldCharType="end"/>
            </w:r>
          </w:hyperlink>
        </w:p>
        <w:p w14:paraId="679A5385" w14:textId="0258C24D" w:rsidR="003D5A7D" w:rsidRDefault="00863801">
          <w:pPr>
            <w:pStyle w:val="TOC3"/>
            <w:tabs>
              <w:tab w:val="right" w:leader="dot" w:pos="9350"/>
            </w:tabs>
            <w:rPr>
              <w:rFonts w:eastAsiaTheme="minorEastAsia"/>
              <w:noProof/>
            </w:rPr>
          </w:pPr>
          <w:hyperlink w:anchor="_Toc6409955" w:history="1">
            <w:r w:rsidR="003D5A7D" w:rsidRPr="00E61B8A">
              <w:rPr>
                <w:rStyle w:val="Hyperlink"/>
                <w:rFonts w:cs="Times New Roman"/>
                <w:noProof/>
              </w:rPr>
              <w:t>6.4.1 Programing Language</w:t>
            </w:r>
            <w:r w:rsidR="003D5A7D">
              <w:rPr>
                <w:noProof/>
                <w:webHidden/>
              </w:rPr>
              <w:tab/>
            </w:r>
            <w:r w:rsidR="003D5A7D">
              <w:rPr>
                <w:noProof/>
                <w:webHidden/>
              </w:rPr>
              <w:fldChar w:fldCharType="begin"/>
            </w:r>
            <w:r w:rsidR="003D5A7D">
              <w:rPr>
                <w:noProof/>
                <w:webHidden/>
              </w:rPr>
              <w:instrText xml:space="preserve"> PAGEREF _Toc6409955 \h </w:instrText>
            </w:r>
            <w:r w:rsidR="003D5A7D">
              <w:rPr>
                <w:noProof/>
                <w:webHidden/>
              </w:rPr>
            </w:r>
            <w:r w:rsidR="003D5A7D">
              <w:rPr>
                <w:noProof/>
                <w:webHidden/>
              </w:rPr>
              <w:fldChar w:fldCharType="separate"/>
            </w:r>
            <w:r w:rsidR="00FF58CF">
              <w:rPr>
                <w:noProof/>
                <w:webHidden/>
              </w:rPr>
              <w:t>27</w:t>
            </w:r>
            <w:r w:rsidR="003D5A7D">
              <w:rPr>
                <w:noProof/>
                <w:webHidden/>
              </w:rPr>
              <w:fldChar w:fldCharType="end"/>
            </w:r>
          </w:hyperlink>
        </w:p>
        <w:p w14:paraId="2682F23B" w14:textId="299F600C" w:rsidR="003D5A7D" w:rsidRDefault="00863801">
          <w:pPr>
            <w:pStyle w:val="TOC3"/>
            <w:tabs>
              <w:tab w:val="right" w:leader="dot" w:pos="9350"/>
            </w:tabs>
            <w:rPr>
              <w:rFonts w:eastAsiaTheme="minorEastAsia"/>
              <w:noProof/>
            </w:rPr>
          </w:pPr>
          <w:hyperlink w:anchor="_Toc6409956" w:history="1">
            <w:r w:rsidR="003D5A7D" w:rsidRPr="00E61B8A">
              <w:rPr>
                <w:rStyle w:val="Hyperlink"/>
                <w:rFonts w:cs="Times New Roman"/>
                <w:noProof/>
              </w:rPr>
              <w:t>6.4.2 Database</w:t>
            </w:r>
            <w:r w:rsidR="003D5A7D">
              <w:rPr>
                <w:noProof/>
                <w:webHidden/>
              </w:rPr>
              <w:tab/>
            </w:r>
            <w:r w:rsidR="003D5A7D">
              <w:rPr>
                <w:noProof/>
                <w:webHidden/>
              </w:rPr>
              <w:fldChar w:fldCharType="begin"/>
            </w:r>
            <w:r w:rsidR="003D5A7D">
              <w:rPr>
                <w:noProof/>
                <w:webHidden/>
              </w:rPr>
              <w:instrText xml:space="preserve"> PAGEREF _Toc6409956 \h </w:instrText>
            </w:r>
            <w:r w:rsidR="003D5A7D">
              <w:rPr>
                <w:noProof/>
                <w:webHidden/>
              </w:rPr>
            </w:r>
            <w:r w:rsidR="003D5A7D">
              <w:rPr>
                <w:noProof/>
                <w:webHidden/>
              </w:rPr>
              <w:fldChar w:fldCharType="separate"/>
            </w:r>
            <w:r w:rsidR="00FF58CF">
              <w:rPr>
                <w:noProof/>
                <w:webHidden/>
              </w:rPr>
              <w:t>27</w:t>
            </w:r>
            <w:r w:rsidR="003D5A7D">
              <w:rPr>
                <w:noProof/>
                <w:webHidden/>
              </w:rPr>
              <w:fldChar w:fldCharType="end"/>
            </w:r>
          </w:hyperlink>
        </w:p>
        <w:p w14:paraId="08937DE8" w14:textId="11C87E53" w:rsidR="003D5A7D" w:rsidRDefault="00863801">
          <w:pPr>
            <w:pStyle w:val="TOC2"/>
            <w:tabs>
              <w:tab w:val="right" w:leader="dot" w:pos="9350"/>
            </w:tabs>
            <w:rPr>
              <w:rFonts w:eastAsiaTheme="minorEastAsia"/>
              <w:noProof/>
            </w:rPr>
          </w:pPr>
          <w:hyperlink w:anchor="_Toc6409957" w:history="1">
            <w:r w:rsidR="003D5A7D" w:rsidRPr="00E61B8A">
              <w:rPr>
                <w:rStyle w:val="Hyperlink"/>
                <w:rFonts w:cs="Times New Roman"/>
                <w:noProof/>
              </w:rPr>
              <w:t>6.5 System test plan</w:t>
            </w:r>
            <w:r w:rsidR="003D5A7D">
              <w:rPr>
                <w:noProof/>
                <w:webHidden/>
              </w:rPr>
              <w:tab/>
            </w:r>
            <w:r w:rsidR="003D5A7D">
              <w:rPr>
                <w:noProof/>
                <w:webHidden/>
              </w:rPr>
              <w:fldChar w:fldCharType="begin"/>
            </w:r>
            <w:r w:rsidR="003D5A7D">
              <w:rPr>
                <w:noProof/>
                <w:webHidden/>
              </w:rPr>
              <w:instrText xml:space="preserve"> PAGEREF _Toc6409957 \h </w:instrText>
            </w:r>
            <w:r w:rsidR="003D5A7D">
              <w:rPr>
                <w:noProof/>
                <w:webHidden/>
              </w:rPr>
            </w:r>
            <w:r w:rsidR="003D5A7D">
              <w:rPr>
                <w:noProof/>
                <w:webHidden/>
              </w:rPr>
              <w:fldChar w:fldCharType="separate"/>
            </w:r>
            <w:r w:rsidR="00FF58CF">
              <w:rPr>
                <w:noProof/>
                <w:webHidden/>
              </w:rPr>
              <w:t>27</w:t>
            </w:r>
            <w:r w:rsidR="003D5A7D">
              <w:rPr>
                <w:noProof/>
                <w:webHidden/>
              </w:rPr>
              <w:fldChar w:fldCharType="end"/>
            </w:r>
          </w:hyperlink>
        </w:p>
        <w:p w14:paraId="1D51D0CD" w14:textId="2FDD69A4" w:rsidR="003D5A7D" w:rsidRDefault="00863801">
          <w:pPr>
            <w:pStyle w:val="TOC2"/>
            <w:tabs>
              <w:tab w:val="right" w:leader="dot" w:pos="9350"/>
            </w:tabs>
            <w:rPr>
              <w:rFonts w:eastAsiaTheme="minorEastAsia"/>
              <w:noProof/>
            </w:rPr>
          </w:pPr>
          <w:hyperlink w:anchor="_Toc6409958" w:history="1">
            <w:r w:rsidR="003D5A7D" w:rsidRPr="00E61B8A">
              <w:rPr>
                <w:rStyle w:val="Hyperlink"/>
                <w:rFonts w:cs="Times New Roman"/>
                <w:noProof/>
              </w:rPr>
              <w:t>6.6 Test types</w:t>
            </w:r>
            <w:r w:rsidR="003D5A7D">
              <w:rPr>
                <w:noProof/>
                <w:webHidden/>
              </w:rPr>
              <w:tab/>
            </w:r>
            <w:r w:rsidR="003D5A7D">
              <w:rPr>
                <w:noProof/>
                <w:webHidden/>
              </w:rPr>
              <w:fldChar w:fldCharType="begin"/>
            </w:r>
            <w:r w:rsidR="003D5A7D">
              <w:rPr>
                <w:noProof/>
                <w:webHidden/>
              </w:rPr>
              <w:instrText xml:space="preserve"> PAGEREF _Toc6409958 \h </w:instrText>
            </w:r>
            <w:r w:rsidR="003D5A7D">
              <w:rPr>
                <w:noProof/>
                <w:webHidden/>
              </w:rPr>
            </w:r>
            <w:r w:rsidR="003D5A7D">
              <w:rPr>
                <w:noProof/>
                <w:webHidden/>
              </w:rPr>
              <w:fldChar w:fldCharType="separate"/>
            </w:r>
            <w:r w:rsidR="00FF58CF">
              <w:rPr>
                <w:noProof/>
                <w:webHidden/>
              </w:rPr>
              <w:t>27</w:t>
            </w:r>
            <w:r w:rsidR="003D5A7D">
              <w:rPr>
                <w:noProof/>
                <w:webHidden/>
              </w:rPr>
              <w:fldChar w:fldCharType="end"/>
            </w:r>
          </w:hyperlink>
        </w:p>
        <w:p w14:paraId="66C3FFB1" w14:textId="6382DB1E" w:rsidR="003D5A7D" w:rsidRDefault="00863801">
          <w:pPr>
            <w:pStyle w:val="TOC3"/>
            <w:tabs>
              <w:tab w:val="right" w:leader="dot" w:pos="9350"/>
            </w:tabs>
            <w:rPr>
              <w:rFonts w:eastAsiaTheme="minorEastAsia"/>
              <w:noProof/>
            </w:rPr>
          </w:pPr>
          <w:hyperlink w:anchor="_Toc6409959" w:history="1">
            <w:r w:rsidR="003D5A7D" w:rsidRPr="00E61B8A">
              <w:rPr>
                <w:rStyle w:val="Hyperlink"/>
                <w:rFonts w:cs="Times New Roman"/>
                <w:noProof/>
              </w:rPr>
              <w:t>6.6.1 Functional Test</w:t>
            </w:r>
            <w:r w:rsidR="003D5A7D">
              <w:rPr>
                <w:noProof/>
                <w:webHidden/>
              </w:rPr>
              <w:tab/>
            </w:r>
            <w:r w:rsidR="003D5A7D">
              <w:rPr>
                <w:noProof/>
                <w:webHidden/>
              </w:rPr>
              <w:fldChar w:fldCharType="begin"/>
            </w:r>
            <w:r w:rsidR="003D5A7D">
              <w:rPr>
                <w:noProof/>
                <w:webHidden/>
              </w:rPr>
              <w:instrText xml:space="preserve"> PAGEREF _Toc6409959 \h </w:instrText>
            </w:r>
            <w:r w:rsidR="003D5A7D">
              <w:rPr>
                <w:noProof/>
                <w:webHidden/>
              </w:rPr>
            </w:r>
            <w:r w:rsidR="003D5A7D">
              <w:rPr>
                <w:noProof/>
                <w:webHidden/>
              </w:rPr>
              <w:fldChar w:fldCharType="separate"/>
            </w:r>
            <w:r w:rsidR="00FF58CF">
              <w:rPr>
                <w:noProof/>
                <w:webHidden/>
              </w:rPr>
              <w:t>27</w:t>
            </w:r>
            <w:r w:rsidR="003D5A7D">
              <w:rPr>
                <w:noProof/>
                <w:webHidden/>
              </w:rPr>
              <w:fldChar w:fldCharType="end"/>
            </w:r>
          </w:hyperlink>
        </w:p>
        <w:p w14:paraId="0835247D" w14:textId="27CA7A20" w:rsidR="003D5A7D" w:rsidRDefault="00863801">
          <w:pPr>
            <w:pStyle w:val="TOC3"/>
            <w:tabs>
              <w:tab w:val="right" w:leader="dot" w:pos="9350"/>
            </w:tabs>
            <w:rPr>
              <w:rFonts w:eastAsiaTheme="minorEastAsia"/>
              <w:noProof/>
            </w:rPr>
          </w:pPr>
          <w:hyperlink w:anchor="_Toc6409960" w:history="1">
            <w:r w:rsidR="003D5A7D" w:rsidRPr="00E61B8A">
              <w:rPr>
                <w:rStyle w:val="Hyperlink"/>
                <w:rFonts w:cs="Times New Roman"/>
                <w:noProof/>
              </w:rPr>
              <w:t>6.6.2 Unit Test</w:t>
            </w:r>
            <w:r w:rsidR="003D5A7D">
              <w:rPr>
                <w:noProof/>
                <w:webHidden/>
              </w:rPr>
              <w:tab/>
            </w:r>
            <w:r w:rsidR="003D5A7D">
              <w:rPr>
                <w:noProof/>
                <w:webHidden/>
              </w:rPr>
              <w:fldChar w:fldCharType="begin"/>
            </w:r>
            <w:r w:rsidR="003D5A7D">
              <w:rPr>
                <w:noProof/>
                <w:webHidden/>
              </w:rPr>
              <w:instrText xml:space="preserve"> PAGEREF _Toc6409960 \h </w:instrText>
            </w:r>
            <w:r w:rsidR="003D5A7D">
              <w:rPr>
                <w:noProof/>
                <w:webHidden/>
              </w:rPr>
            </w:r>
            <w:r w:rsidR="003D5A7D">
              <w:rPr>
                <w:noProof/>
                <w:webHidden/>
              </w:rPr>
              <w:fldChar w:fldCharType="separate"/>
            </w:r>
            <w:r w:rsidR="00FF58CF">
              <w:rPr>
                <w:noProof/>
                <w:webHidden/>
              </w:rPr>
              <w:t>27</w:t>
            </w:r>
            <w:r w:rsidR="003D5A7D">
              <w:rPr>
                <w:noProof/>
                <w:webHidden/>
              </w:rPr>
              <w:fldChar w:fldCharType="end"/>
            </w:r>
          </w:hyperlink>
        </w:p>
        <w:p w14:paraId="79C57432" w14:textId="4B73CB8B" w:rsidR="003D5A7D" w:rsidRDefault="00863801">
          <w:pPr>
            <w:pStyle w:val="TOC3"/>
            <w:tabs>
              <w:tab w:val="right" w:leader="dot" w:pos="9350"/>
            </w:tabs>
            <w:rPr>
              <w:rFonts w:eastAsiaTheme="minorEastAsia"/>
              <w:noProof/>
            </w:rPr>
          </w:pPr>
          <w:hyperlink w:anchor="_Toc6409961" w:history="1">
            <w:r w:rsidR="003D5A7D" w:rsidRPr="00E61B8A">
              <w:rPr>
                <w:rStyle w:val="Hyperlink"/>
                <w:rFonts w:cs="Times New Roman"/>
                <w:noProof/>
              </w:rPr>
              <w:t>6.6.3 System Test</w:t>
            </w:r>
            <w:r w:rsidR="003D5A7D">
              <w:rPr>
                <w:noProof/>
                <w:webHidden/>
              </w:rPr>
              <w:tab/>
            </w:r>
            <w:r w:rsidR="003D5A7D">
              <w:rPr>
                <w:noProof/>
                <w:webHidden/>
              </w:rPr>
              <w:fldChar w:fldCharType="begin"/>
            </w:r>
            <w:r w:rsidR="003D5A7D">
              <w:rPr>
                <w:noProof/>
                <w:webHidden/>
              </w:rPr>
              <w:instrText xml:space="preserve"> PAGEREF _Toc6409961 \h </w:instrText>
            </w:r>
            <w:r w:rsidR="003D5A7D">
              <w:rPr>
                <w:noProof/>
                <w:webHidden/>
              </w:rPr>
            </w:r>
            <w:r w:rsidR="003D5A7D">
              <w:rPr>
                <w:noProof/>
                <w:webHidden/>
              </w:rPr>
              <w:fldChar w:fldCharType="separate"/>
            </w:r>
            <w:r w:rsidR="00FF58CF">
              <w:rPr>
                <w:noProof/>
                <w:webHidden/>
              </w:rPr>
              <w:t>28</w:t>
            </w:r>
            <w:r w:rsidR="003D5A7D">
              <w:rPr>
                <w:noProof/>
                <w:webHidden/>
              </w:rPr>
              <w:fldChar w:fldCharType="end"/>
            </w:r>
          </w:hyperlink>
        </w:p>
        <w:p w14:paraId="2707A97D" w14:textId="294627A3" w:rsidR="003D5A7D" w:rsidRDefault="00863801">
          <w:pPr>
            <w:pStyle w:val="TOC3"/>
            <w:tabs>
              <w:tab w:val="right" w:leader="dot" w:pos="9350"/>
            </w:tabs>
            <w:rPr>
              <w:rFonts w:eastAsiaTheme="minorEastAsia"/>
              <w:noProof/>
            </w:rPr>
          </w:pPr>
          <w:hyperlink w:anchor="_Toc6409962" w:history="1">
            <w:r w:rsidR="003D5A7D" w:rsidRPr="00E61B8A">
              <w:rPr>
                <w:rStyle w:val="Hyperlink"/>
                <w:rFonts w:cs="Times New Roman"/>
                <w:noProof/>
              </w:rPr>
              <w:t>6.6.4 Integration Test</w:t>
            </w:r>
            <w:r w:rsidR="003D5A7D">
              <w:rPr>
                <w:noProof/>
                <w:webHidden/>
              </w:rPr>
              <w:tab/>
            </w:r>
            <w:r w:rsidR="003D5A7D">
              <w:rPr>
                <w:noProof/>
                <w:webHidden/>
              </w:rPr>
              <w:fldChar w:fldCharType="begin"/>
            </w:r>
            <w:r w:rsidR="003D5A7D">
              <w:rPr>
                <w:noProof/>
                <w:webHidden/>
              </w:rPr>
              <w:instrText xml:space="preserve"> PAGEREF _Toc6409962 \h </w:instrText>
            </w:r>
            <w:r w:rsidR="003D5A7D">
              <w:rPr>
                <w:noProof/>
                <w:webHidden/>
              </w:rPr>
            </w:r>
            <w:r w:rsidR="003D5A7D">
              <w:rPr>
                <w:noProof/>
                <w:webHidden/>
              </w:rPr>
              <w:fldChar w:fldCharType="separate"/>
            </w:r>
            <w:r w:rsidR="00FF58CF">
              <w:rPr>
                <w:noProof/>
                <w:webHidden/>
              </w:rPr>
              <w:t>28</w:t>
            </w:r>
            <w:r w:rsidR="003D5A7D">
              <w:rPr>
                <w:noProof/>
                <w:webHidden/>
              </w:rPr>
              <w:fldChar w:fldCharType="end"/>
            </w:r>
          </w:hyperlink>
        </w:p>
        <w:p w14:paraId="6BFDD5AF" w14:textId="475D4A4C" w:rsidR="003D5A7D" w:rsidRDefault="00863801">
          <w:pPr>
            <w:pStyle w:val="TOC3"/>
            <w:tabs>
              <w:tab w:val="right" w:leader="dot" w:pos="9350"/>
            </w:tabs>
            <w:rPr>
              <w:rFonts w:eastAsiaTheme="minorEastAsia"/>
              <w:noProof/>
            </w:rPr>
          </w:pPr>
          <w:hyperlink w:anchor="_Toc6409963" w:history="1">
            <w:r w:rsidR="003D5A7D" w:rsidRPr="00E61B8A">
              <w:rPr>
                <w:rStyle w:val="Hyperlink"/>
                <w:rFonts w:cs="Times New Roman"/>
                <w:noProof/>
              </w:rPr>
              <w:t>6.6.5 Regression Test</w:t>
            </w:r>
            <w:r w:rsidR="003D5A7D">
              <w:rPr>
                <w:noProof/>
                <w:webHidden/>
              </w:rPr>
              <w:tab/>
            </w:r>
            <w:r w:rsidR="003D5A7D">
              <w:rPr>
                <w:noProof/>
                <w:webHidden/>
              </w:rPr>
              <w:fldChar w:fldCharType="begin"/>
            </w:r>
            <w:r w:rsidR="003D5A7D">
              <w:rPr>
                <w:noProof/>
                <w:webHidden/>
              </w:rPr>
              <w:instrText xml:space="preserve"> PAGEREF _Toc6409963 \h </w:instrText>
            </w:r>
            <w:r w:rsidR="003D5A7D">
              <w:rPr>
                <w:noProof/>
                <w:webHidden/>
              </w:rPr>
            </w:r>
            <w:r w:rsidR="003D5A7D">
              <w:rPr>
                <w:noProof/>
                <w:webHidden/>
              </w:rPr>
              <w:fldChar w:fldCharType="separate"/>
            </w:r>
            <w:r w:rsidR="00FF58CF">
              <w:rPr>
                <w:noProof/>
                <w:webHidden/>
              </w:rPr>
              <w:t>28</w:t>
            </w:r>
            <w:r w:rsidR="003D5A7D">
              <w:rPr>
                <w:noProof/>
                <w:webHidden/>
              </w:rPr>
              <w:fldChar w:fldCharType="end"/>
            </w:r>
          </w:hyperlink>
        </w:p>
        <w:p w14:paraId="03FB7A09" w14:textId="2C81B1EE" w:rsidR="003D5A7D" w:rsidRDefault="00863801">
          <w:pPr>
            <w:pStyle w:val="TOC2"/>
            <w:tabs>
              <w:tab w:val="right" w:leader="dot" w:pos="9350"/>
            </w:tabs>
            <w:rPr>
              <w:rFonts w:eastAsiaTheme="minorEastAsia"/>
              <w:noProof/>
            </w:rPr>
          </w:pPr>
          <w:hyperlink w:anchor="_Toc6409964" w:history="1">
            <w:r w:rsidR="003D5A7D" w:rsidRPr="00E61B8A">
              <w:rPr>
                <w:rStyle w:val="Hyperlink"/>
                <w:rFonts w:cs="Times New Roman"/>
                <w:noProof/>
              </w:rPr>
              <w:t>6.7 Proposed changes over techniques</w:t>
            </w:r>
            <w:r w:rsidR="003D5A7D">
              <w:rPr>
                <w:noProof/>
                <w:webHidden/>
              </w:rPr>
              <w:tab/>
            </w:r>
            <w:r w:rsidR="003D5A7D">
              <w:rPr>
                <w:noProof/>
                <w:webHidden/>
              </w:rPr>
              <w:fldChar w:fldCharType="begin"/>
            </w:r>
            <w:r w:rsidR="003D5A7D">
              <w:rPr>
                <w:noProof/>
                <w:webHidden/>
              </w:rPr>
              <w:instrText xml:space="preserve"> PAGEREF _Toc6409964 \h </w:instrText>
            </w:r>
            <w:r w:rsidR="003D5A7D">
              <w:rPr>
                <w:noProof/>
                <w:webHidden/>
              </w:rPr>
            </w:r>
            <w:r w:rsidR="003D5A7D">
              <w:rPr>
                <w:noProof/>
                <w:webHidden/>
              </w:rPr>
              <w:fldChar w:fldCharType="separate"/>
            </w:r>
            <w:r w:rsidR="00FF58CF">
              <w:rPr>
                <w:noProof/>
                <w:webHidden/>
              </w:rPr>
              <w:t>28</w:t>
            </w:r>
            <w:r w:rsidR="003D5A7D">
              <w:rPr>
                <w:noProof/>
                <w:webHidden/>
              </w:rPr>
              <w:fldChar w:fldCharType="end"/>
            </w:r>
          </w:hyperlink>
        </w:p>
        <w:p w14:paraId="61856EA1" w14:textId="6DBAA0B2" w:rsidR="003D5A7D" w:rsidRDefault="00863801">
          <w:pPr>
            <w:pStyle w:val="TOC3"/>
            <w:tabs>
              <w:tab w:val="right" w:leader="dot" w:pos="9350"/>
            </w:tabs>
            <w:rPr>
              <w:rFonts w:eastAsiaTheme="minorEastAsia"/>
              <w:noProof/>
            </w:rPr>
          </w:pPr>
          <w:hyperlink w:anchor="_Toc6409965" w:history="1">
            <w:r w:rsidR="003D5A7D" w:rsidRPr="00E61B8A">
              <w:rPr>
                <w:rStyle w:val="Hyperlink"/>
                <w:rFonts w:cs="Times New Roman"/>
                <w:noProof/>
              </w:rPr>
              <w:t>6.7.1 Direct Changeover</w:t>
            </w:r>
            <w:r w:rsidR="003D5A7D">
              <w:rPr>
                <w:noProof/>
                <w:webHidden/>
              </w:rPr>
              <w:tab/>
            </w:r>
            <w:r w:rsidR="003D5A7D">
              <w:rPr>
                <w:noProof/>
                <w:webHidden/>
              </w:rPr>
              <w:fldChar w:fldCharType="begin"/>
            </w:r>
            <w:r w:rsidR="003D5A7D">
              <w:rPr>
                <w:noProof/>
                <w:webHidden/>
              </w:rPr>
              <w:instrText xml:space="preserve"> PAGEREF _Toc6409965 \h </w:instrText>
            </w:r>
            <w:r w:rsidR="003D5A7D">
              <w:rPr>
                <w:noProof/>
                <w:webHidden/>
              </w:rPr>
            </w:r>
            <w:r w:rsidR="003D5A7D">
              <w:rPr>
                <w:noProof/>
                <w:webHidden/>
              </w:rPr>
              <w:fldChar w:fldCharType="separate"/>
            </w:r>
            <w:r w:rsidR="00FF58CF">
              <w:rPr>
                <w:noProof/>
                <w:webHidden/>
              </w:rPr>
              <w:t>28</w:t>
            </w:r>
            <w:r w:rsidR="003D5A7D">
              <w:rPr>
                <w:noProof/>
                <w:webHidden/>
              </w:rPr>
              <w:fldChar w:fldCharType="end"/>
            </w:r>
          </w:hyperlink>
        </w:p>
        <w:p w14:paraId="56F1FBA4" w14:textId="2B993477" w:rsidR="003D5A7D" w:rsidRDefault="00863801">
          <w:pPr>
            <w:pStyle w:val="TOC3"/>
            <w:tabs>
              <w:tab w:val="right" w:leader="dot" w:pos="9350"/>
            </w:tabs>
            <w:rPr>
              <w:rFonts w:eastAsiaTheme="minorEastAsia"/>
              <w:noProof/>
            </w:rPr>
          </w:pPr>
          <w:hyperlink w:anchor="_Toc6409966" w:history="1">
            <w:r w:rsidR="003D5A7D" w:rsidRPr="00E61B8A">
              <w:rPr>
                <w:rStyle w:val="Hyperlink"/>
                <w:rFonts w:cs="Times New Roman"/>
                <w:noProof/>
              </w:rPr>
              <w:t>6.7.2 Parallel Running</w:t>
            </w:r>
            <w:r w:rsidR="003D5A7D">
              <w:rPr>
                <w:noProof/>
                <w:webHidden/>
              </w:rPr>
              <w:tab/>
            </w:r>
            <w:r w:rsidR="003D5A7D">
              <w:rPr>
                <w:noProof/>
                <w:webHidden/>
              </w:rPr>
              <w:fldChar w:fldCharType="begin"/>
            </w:r>
            <w:r w:rsidR="003D5A7D">
              <w:rPr>
                <w:noProof/>
                <w:webHidden/>
              </w:rPr>
              <w:instrText xml:space="preserve"> PAGEREF _Toc6409966 \h </w:instrText>
            </w:r>
            <w:r w:rsidR="003D5A7D">
              <w:rPr>
                <w:noProof/>
                <w:webHidden/>
              </w:rPr>
            </w:r>
            <w:r w:rsidR="003D5A7D">
              <w:rPr>
                <w:noProof/>
                <w:webHidden/>
              </w:rPr>
              <w:fldChar w:fldCharType="separate"/>
            </w:r>
            <w:r w:rsidR="00FF58CF">
              <w:rPr>
                <w:noProof/>
                <w:webHidden/>
              </w:rPr>
              <w:t>28</w:t>
            </w:r>
            <w:r w:rsidR="003D5A7D">
              <w:rPr>
                <w:noProof/>
                <w:webHidden/>
              </w:rPr>
              <w:fldChar w:fldCharType="end"/>
            </w:r>
          </w:hyperlink>
        </w:p>
        <w:p w14:paraId="1C4FA4A9" w14:textId="25391296" w:rsidR="003D5A7D" w:rsidRDefault="00863801">
          <w:pPr>
            <w:pStyle w:val="TOC1"/>
            <w:rPr>
              <w:rFonts w:asciiTheme="minorHAnsi" w:eastAsiaTheme="minorEastAsia" w:hAnsiTheme="minorHAnsi" w:cstheme="minorBidi"/>
              <w:b w:val="0"/>
              <w:sz w:val="22"/>
              <w:szCs w:val="22"/>
            </w:rPr>
          </w:pPr>
          <w:hyperlink w:anchor="_Toc6409967" w:history="1">
            <w:r w:rsidR="003D5A7D" w:rsidRPr="00E61B8A">
              <w:rPr>
                <w:rStyle w:val="Hyperlink"/>
              </w:rPr>
              <w:t>CHAPTER SEVEN: LIMITATIONS CONCLUTIONS AND RECOMMENDATIONS</w:t>
            </w:r>
            <w:r w:rsidR="003D5A7D">
              <w:rPr>
                <w:webHidden/>
              </w:rPr>
              <w:tab/>
            </w:r>
            <w:r w:rsidR="003D5A7D">
              <w:rPr>
                <w:webHidden/>
              </w:rPr>
              <w:fldChar w:fldCharType="begin"/>
            </w:r>
            <w:r w:rsidR="003D5A7D">
              <w:rPr>
                <w:webHidden/>
              </w:rPr>
              <w:instrText xml:space="preserve"> PAGEREF _Toc6409967 \h </w:instrText>
            </w:r>
            <w:r w:rsidR="003D5A7D">
              <w:rPr>
                <w:webHidden/>
              </w:rPr>
            </w:r>
            <w:r w:rsidR="003D5A7D">
              <w:rPr>
                <w:webHidden/>
              </w:rPr>
              <w:fldChar w:fldCharType="separate"/>
            </w:r>
            <w:r w:rsidR="00FF58CF">
              <w:rPr>
                <w:webHidden/>
              </w:rPr>
              <w:t>29</w:t>
            </w:r>
            <w:r w:rsidR="003D5A7D">
              <w:rPr>
                <w:webHidden/>
              </w:rPr>
              <w:fldChar w:fldCharType="end"/>
            </w:r>
          </w:hyperlink>
        </w:p>
        <w:p w14:paraId="366CB851" w14:textId="7A644F64" w:rsidR="003D5A7D" w:rsidRDefault="00863801">
          <w:pPr>
            <w:pStyle w:val="TOC2"/>
            <w:tabs>
              <w:tab w:val="right" w:leader="dot" w:pos="9350"/>
            </w:tabs>
            <w:rPr>
              <w:rFonts w:eastAsiaTheme="minorEastAsia"/>
              <w:noProof/>
            </w:rPr>
          </w:pPr>
          <w:hyperlink w:anchor="_Toc6409968" w:history="1">
            <w:r w:rsidR="003D5A7D" w:rsidRPr="00E61B8A">
              <w:rPr>
                <w:rStyle w:val="Hyperlink"/>
                <w:rFonts w:cs="Times New Roman"/>
                <w:noProof/>
              </w:rPr>
              <w:t>7.1 Limitations</w:t>
            </w:r>
            <w:r w:rsidR="003D5A7D">
              <w:rPr>
                <w:noProof/>
                <w:webHidden/>
              </w:rPr>
              <w:tab/>
            </w:r>
            <w:r w:rsidR="003D5A7D">
              <w:rPr>
                <w:noProof/>
                <w:webHidden/>
              </w:rPr>
              <w:fldChar w:fldCharType="begin"/>
            </w:r>
            <w:r w:rsidR="003D5A7D">
              <w:rPr>
                <w:noProof/>
                <w:webHidden/>
              </w:rPr>
              <w:instrText xml:space="preserve"> PAGEREF _Toc6409968 \h </w:instrText>
            </w:r>
            <w:r w:rsidR="003D5A7D">
              <w:rPr>
                <w:noProof/>
                <w:webHidden/>
              </w:rPr>
            </w:r>
            <w:r w:rsidR="003D5A7D">
              <w:rPr>
                <w:noProof/>
                <w:webHidden/>
              </w:rPr>
              <w:fldChar w:fldCharType="separate"/>
            </w:r>
            <w:r w:rsidR="00FF58CF">
              <w:rPr>
                <w:noProof/>
                <w:webHidden/>
              </w:rPr>
              <w:t>29</w:t>
            </w:r>
            <w:r w:rsidR="003D5A7D">
              <w:rPr>
                <w:noProof/>
                <w:webHidden/>
              </w:rPr>
              <w:fldChar w:fldCharType="end"/>
            </w:r>
          </w:hyperlink>
        </w:p>
        <w:p w14:paraId="03E7DBDD" w14:textId="33026F27" w:rsidR="003D5A7D" w:rsidRDefault="00863801">
          <w:pPr>
            <w:pStyle w:val="TOC2"/>
            <w:tabs>
              <w:tab w:val="right" w:leader="dot" w:pos="9350"/>
            </w:tabs>
            <w:rPr>
              <w:rFonts w:eastAsiaTheme="minorEastAsia"/>
              <w:noProof/>
            </w:rPr>
          </w:pPr>
          <w:hyperlink w:anchor="_Toc6409969" w:history="1">
            <w:r w:rsidR="003D5A7D" w:rsidRPr="00E61B8A">
              <w:rPr>
                <w:rStyle w:val="Hyperlink"/>
                <w:rFonts w:cs="Times New Roman"/>
                <w:noProof/>
              </w:rPr>
              <w:t>7.2 Conclusion</w:t>
            </w:r>
            <w:r w:rsidR="003D5A7D">
              <w:rPr>
                <w:noProof/>
                <w:webHidden/>
              </w:rPr>
              <w:tab/>
            </w:r>
            <w:r w:rsidR="003D5A7D">
              <w:rPr>
                <w:noProof/>
                <w:webHidden/>
              </w:rPr>
              <w:fldChar w:fldCharType="begin"/>
            </w:r>
            <w:r w:rsidR="003D5A7D">
              <w:rPr>
                <w:noProof/>
                <w:webHidden/>
              </w:rPr>
              <w:instrText xml:space="preserve"> PAGEREF _Toc6409969 \h </w:instrText>
            </w:r>
            <w:r w:rsidR="003D5A7D">
              <w:rPr>
                <w:noProof/>
                <w:webHidden/>
              </w:rPr>
            </w:r>
            <w:r w:rsidR="003D5A7D">
              <w:rPr>
                <w:noProof/>
                <w:webHidden/>
              </w:rPr>
              <w:fldChar w:fldCharType="separate"/>
            </w:r>
            <w:r w:rsidR="00FF58CF">
              <w:rPr>
                <w:noProof/>
                <w:webHidden/>
              </w:rPr>
              <w:t>29</w:t>
            </w:r>
            <w:r w:rsidR="003D5A7D">
              <w:rPr>
                <w:noProof/>
                <w:webHidden/>
              </w:rPr>
              <w:fldChar w:fldCharType="end"/>
            </w:r>
          </w:hyperlink>
        </w:p>
        <w:p w14:paraId="70EA57FE" w14:textId="5FC6FEEA" w:rsidR="003D5A7D" w:rsidRDefault="00863801">
          <w:pPr>
            <w:pStyle w:val="TOC2"/>
            <w:tabs>
              <w:tab w:val="right" w:leader="dot" w:pos="9350"/>
            </w:tabs>
            <w:rPr>
              <w:rFonts w:eastAsiaTheme="minorEastAsia"/>
              <w:noProof/>
            </w:rPr>
          </w:pPr>
          <w:hyperlink w:anchor="_Toc6409970" w:history="1">
            <w:r w:rsidR="003D5A7D" w:rsidRPr="00E61B8A">
              <w:rPr>
                <w:rStyle w:val="Hyperlink"/>
                <w:rFonts w:cs="Times New Roman"/>
                <w:noProof/>
              </w:rPr>
              <w:t>7.3 Recommendations</w:t>
            </w:r>
            <w:r w:rsidR="003D5A7D">
              <w:rPr>
                <w:noProof/>
                <w:webHidden/>
              </w:rPr>
              <w:tab/>
            </w:r>
            <w:r w:rsidR="003D5A7D">
              <w:rPr>
                <w:noProof/>
                <w:webHidden/>
              </w:rPr>
              <w:fldChar w:fldCharType="begin"/>
            </w:r>
            <w:r w:rsidR="003D5A7D">
              <w:rPr>
                <w:noProof/>
                <w:webHidden/>
              </w:rPr>
              <w:instrText xml:space="preserve"> PAGEREF _Toc6409970 \h </w:instrText>
            </w:r>
            <w:r w:rsidR="003D5A7D">
              <w:rPr>
                <w:noProof/>
                <w:webHidden/>
              </w:rPr>
            </w:r>
            <w:r w:rsidR="003D5A7D">
              <w:rPr>
                <w:noProof/>
                <w:webHidden/>
              </w:rPr>
              <w:fldChar w:fldCharType="separate"/>
            </w:r>
            <w:r w:rsidR="00FF58CF">
              <w:rPr>
                <w:noProof/>
                <w:webHidden/>
              </w:rPr>
              <w:t>29</w:t>
            </w:r>
            <w:r w:rsidR="003D5A7D">
              <w:rPr>
                <w:noProof/>
                <w:webHidden/>
              </w:rPr>
              <w:fldChar w:fldCharType="end"/>
            </w:r>
          </w:hyperlink>
        </w:p>
        <w:p w14:paraId="693E99A4" w14:textId="3C280C0D" w:rsidR="003D5A7D" w:rsidRDefault="00863801">
          <w:pPr>
            <w:pStyle w:val="TOC1"/>
            <w:rPr>
              <w:rFonts w:asciiTheme="minorHAnsi" w:eastAsiaTheme="minorEastAsia" w:hAnsiTheme="minorHAnsi" w:cstheme="minorBidi"/>
              <w:b w:val="0"/>
              <w:sz w:val="22"/>
              <w:szCs w:val="22"/>
            </w:rPr>
          </w:pPr>
          <w:hyperlink w:anchor="_Toc6409971" w:history="1">
            <w:r w:rsidR="003D5A7D" w:rsidRPr="00E61B8A">
              <w:rPr>
                <w:rStyle w:val="Hyperlink"/>
              </w:rPr>
              <w:t>REFERENCES</w:t>
            </w:r>
            <w:r w:rsidR="003D5A7D">
              <w:rPr>
                <w:webHidden/>
              </w:rPr>
              <w:tab/>
            </w:r>
            <w:r w:rsidR="003D5A7D">
              <w:rPr>
                <w:webHidden/>
              </w:rPr>
              <w:fldChar w:fldCharType="begin"/>
            </w:r>
            <w:r w:rsidR="003D5A7D">
              <w:rPr>
                <w:webHidden/>
              </w:rPr>
              <w:instrText xml:space="preserve"> PAGEREF _Toc6409971 \h </w:instrText>
            </w:r>
            <w:r w:rsidR="003D5A7D">
              <w:rPr>
                <w:webHidden/>
              </w:rPr>
            </w:r>
            <w:r w:rsidR="003D5A7D">
              <w:rPr>
                <w:webHidden/>
              </w:rPr>
              <w:fldChar w:fldCharType="separate"/>
            </w:r>
            <w:r w:rsidR="00FF58CF">
              <w:rPr>
                <w:webHidden/>
              </w:rPr>
              <w:t>30</w:t>
            </w:r>
            <w:r w:rsidR="003D5A7D">
              <w:rPr>
                <w:webHidden/>
              </w:rPr>
              <w:fldChar w:fldCharType="end"/>
            </w:r>
          </w:hyperlink>
        </w:p>
        <w:p w14:paraId="219917D9" w14:textId="5EDC133B" w:rsidR="003D5A7D" w:rsidRDefault="00863801">
          <w:pPr>
            <w:pStyle w:val="TOC1"/>
            <w:rPr>
              <w:rFonts w:asciiTheme="minorHAnsi" w:eastAsiaTheme="minorEastAsia" w:hAnsiTheme="minorHAnsi" w:cstheme="minorBidi"/>
              <w:b w:val="0"/>
              <w:sz w:val="22"/>
              <w:szCs w:val="22"/>
            </w:rPr>
          </w:pPr>
          <w:hyperlink w:anchor="_Toc6409972" w:history="1">
            <w:r w:rsidR="003D5A7D" w:rsidRPr="00E61B8A">
              <w:rPr>
                <w:rStyle w:val="Hyperlink"/>
              </w:rPr>
              <w:t>APPENDIX</w:t>
            </w:r>
            <w:r w:rsidR="003D5A7D">
              <w:rPr>
                <w:webHidden/>
              </w:rPr>
              <w:tab/>
            </w:r>
            <w:r w:rsidR="003D5A7D">
              <w:rPr>
                <w:webHidden/>
              </w:rPr>
              <w:fldChar w:fldCharType="begin"/>
            </w:r>
            <w:r w:rsidR="003D5A7D">
              <w:rPr>
                <w:webHidden/>
              </w:rPr>
              <w:instrText xml:space="preserve"> PAGEREF _Toc6409972 \h </w:instrText>
            </w:r>
            <w:r w:rsidR="003D5A7D">
              <w:rPr>
                <w:webHidden/>
              </w:rPr>
            </w:r>
            <w:r w:rsidR="003D5A7D">
              <w:rPr>
                <w:webHidden/>
              </w:rPr>
              <w:fldChar w:fldCharType="separate"/>
            </w:r>
            <w:r w:rsidR="00FF58CF">
              <w:rPr>
                <w:webHidden/>
              </w:rPr>
              <w:t>32</w:t>
            </w:r>
            <w:r w:rsidR="003D5A7D">
              <w:rPr>
                <w:webHidden/>
              </w:rPr>
              <w:fldChar w:fldCharType="end"/>
            </w:r>
          </w:hyperlink>
        </w:p>
        <w:p w14:paraId="0934AF8F" w14:textId="4BA34C04" w:rsidR="003D5A7D" w:rsidRDefault="00863801">
          <w:pPr>
            <w:pStyle w:val="TOC2"/>
            <w:tabs>
              <w:tab w:val="right" w:leader="dot" w:pos="9350"/>
            </w:tabs>
            <w:rPr>
              <w:rFonts w:eastAsiaTheme="minorEastAsia"/>
              <w:noProof/>
            </w:rPr>
          </w:pPr>
          <w:hyperlink w:anchor="_Toc6409973" w:history="1">
            <w:r w:rsidR="003D5A7D" w:rsidRPr="00E61B8A">
              <w:rPr>
                <w:rStyle w:val="Hyperlink"/>
                <w:rFonts w:cs="Times New Roman"/>
                <w:noProof/>
              </w:rPr>
              <w:t>Interesting Codes</w:t>
            </w:r>
            <w:r w:rsidR="003D5A7D">
              <w:rPr>
                <w:noProof/>
                <w:webHidden/>
              </w:rPr>
              <w:tab/>
            </w:r>
            <w:r w:rsidR="003D5A7D">
              <w:rPr>
                <w:noProof/>
                <w:webHidden/>
              </w:rPr>
              <w:fldChar w:fldCharType="begin"/>
            </w:r>
            <w:r w:rsidR="003D5A7D">
              <w:rPr>
                <w:noProof/>
                <w:webHidden/>
              </w:rPr>
              <w:instrText xml:space="preserve"> PAGEREF _Toc6409973 \h </w:instrText>
            </w:r>
            <w:r w:rsidR="003D5A7D">
              <w:rPr>
                <w:noProof/>
                <w:webHidden/>
              </w:rPr>
            </w:r>
            <w:r w:rsidR="003D5A7D">
              <w:rPr>
                <w:noProof/>
                <w:webHidden/>
              </w:rPr>
              <w:fldChar w:fldCharType="separate"/>
            </w:r>
            <w:r w:rsidR="00FF58CF">
              <w:rPr>
                <w:noProof/>
                <w:webHidden/>
              </w:rPr>
              <w:t>32</w:t>
            </w:r>
            <w:r w:rsidR="003D5A7D">
              <w:rPr>
                <w:noProof/>
                <w:webHidden/>
              </w:rPr>
              <w:fldChar w:fldCharType="end"/>
            </w:r>
          </w:hyperlink>
        </w:p>
        <w:p w14:paraId="453FBE9D" w14:textId="14C6FD44" w:rsidR="003D5A7D" w:rsidRDefault="00863801">
          <w:pPr>
            <w:pStyle w:val="TOC3"/>
            <w:tabs>
              <w:tab w:val="right" w:leader="dot" w:pos="9350"/>
            </w:tabs>
            <w:rPr>
              <w:rFonts w:eastAsiaTheme="minorEastAsia"/>
              <w:noProof/>
            </w:rPr>
          </w:pPr>
          <w:hyperlink w:anchor="_Toc6409974" w:history="1">
            <w:r w:rsidR="003D5A7D" w:rsidRPr="00E61B8A">
              <w:rPr>
                <w:rStyle w:val="Hyperlink"/>
                <w:rFonts w:cs="Times New Roman"/>
                <w:noProof/>
              </w:rPr>
              <w:t>Mypdf.php</w:t>
            </w:r>
            <w:r w:rsidR="003D5A7D">
              <w:rPr>
                <w:noProof/>
                <w:webHidden/>
              </w:rPr>
              <w:tab/>
            </w:r>
            <w:r w:rsidR="003D5A7D">
              <w:rPr>
                <w:noProof/>
                <w:webHidden/>
              </w:rPr>
              <w:fldChar w:fldCharType="begin"/>
            </w:r>
            <w:r w:rsidR="003D5A7D">
              <w:rPr>
                <w:noProof/>
                <w:webHidden/>
              </w:rPr>
              <w:instrText xml:space="preserve"> PAGEREF _Toc6409974 \h </w:instrText>
            </w:r>
            <w:r w:rsidR="003D5A7D">
              <w:rPr>
                <w:noProof/>
                <w:webHidden/>
              </w:rPr>
            </w:r>
            <w:r w:rsidR="003D5A7D">
              <w:rPr>
                <w:noProof/>
                <w:webHidden/>
              </w:rPr>
              <w:fldChar w:fldCharType="separate"/>
            </w:r>
            <w:r w:rsidR="00FF58CF">
              <w:rPr>
                <w:noProof/>
                <w:webHidden/>
              </w:rPr>
              <w:t>32</w:t>
            </w:r>
            <w:r w:rsidR="003D5A7D">
              <w:rPr>
                <w:noProof/>
                <w:webHidden/>
              </w:rPr>
              <w:fldChar w:fldCharType="end"/>
            </w:r>
          </w:hyperlink>
        </w:p>
        <w:p w14:paraId="398079AF" w14:textId="54F4675D" w:rsidR="003D5A7D" w:rsidRDefault="00863801">
          <w:pPr>
            <w:pStyle w:val="TOC3"/>
            <w:tabs>
              <w:tab w:val="right" w:leader="dot" w:pos="9350"/>
            </w:tabs>
            <w:rPr>
              <w:rFonts w:eastAsiaTheme="minorEastAsia"/>
              <w:noProof/>
            </w:rPr>
          </w:pPr>
          <w:hyperlink w:anchor="_Toc6409975" w:history="1">
            <w:r w:rsidR="003D5A7D" w:rsidRPr="00E61B8A">
              <w:rPr>
                <w:rStyle w:val="Hyperlink"/>
                <w:rFonts w:cs="Times New Roman"/>
                <w:noProof/>
              </w:rPr>
              <w:t>Sale.php</w:t>
            </w:r>
            <w:r w:rsidR="003D5A7D">
              <w:rPr>
                <w:noProof/>
                <w:webHidden/>
              </w:rPr>
              <w:tab/>
            </w:r>
            <w:r w:rsidR="003D5A7D">
              <w:rPr>
                <w:noProof/>
                <w:webHidden/>
              </w:rPr>
              <w:fldChar w:fldCharType="begin"/>
            </w:r>
            <w:r w:rsidR="003D5A7D">
              <w:rPr>
                <w:noProof/>
                <w:webHidden/>
              </w:rPr>
              <w:instrText xml:space="preserve"> PAGEREF _Toc6409975 \h </w:instrText>
            </w:r>
            <w:r w:rsidR="003D5A7D">
              <w:rPr>
                <w:noProof/>
                <w:webHidden/>
              </w:rPr>
            </w:r>
            <w:r w:rsidR="003D5A7D">
              <w:rPr>
                <w:noProof/>
                <w:webHidden/>
              </w:rPr>
              <w:fldChar w:fldCharType="separate"/>
            </w:r>
            <w:r w:rsidR="00FF58CF">
              <w:rPr>
                <w:noProof/>
                <w:webHidden/>
              </w:rPr>
              <w:t>41</w:t>
            </w:r>
            <w:r w:rsidR="003D5A7D">
              <w:rPr>
                <w:noProof/>
                <w:webHidden/>
              </w:rPr>
              <w:fldChar w:fldCharType="end"/>
            </w:r>
          </w:hyperlink>
        </w:p>
        <w:p w14:paraId="10C8F097" w14:textId="6C889A11" w:rsidR="003D5A7D" w:rsidRDefault="00863801">
          <w:pPr>
            <w:pStyle w:val="TOC3"/>
            <w:tabs>
              <w:tab w:val="right" w:leader="dot" w:pos="9350"/>
            </w:tabs>
            <w:rPr>
              <w:rFonts w:eastAsiaTheme="minorEastAsia"/>
              <w:noProof/>
            </w:rPr>
          </w:pPr>
          <w:hyperlink w:anchor="_Toc6409976" w:history="1">
            <w:r w:rsidR="003D5A7D" w:rsidRPr="00E61B8A">
              <w:rPr>
                <w:rStyle w:val="Hyperlink"/>
                <w:rFonts w:cs="Times New Roman"/>
                <w:noProof/>
              </w:rPr>
              <w:t>sms.php</w:t>
            </w:r>
            <w:r w:rsidR="003D5A7D">
              <w:rPr>
                <w:noProof/>
                <w:webHidden/>
              </w:rPr>
              <w:tab/>
            </w:r>
            <w:r w:rsidR="003D5A7D">
              <w:rPr>
                <w:noProof/>
                <w:webHidden/>
              </w:rPr>
              <w:fldChar w:fldCharType="begin"/>
            </w:r>
            <w:r w:rsidR="003D5A7D">
              <w:rPr>
                <w:noProof/>
                <w:webHidden/>
              </w:rPr>
              <w:instrText xml:space="preserve"> PAGEREF _Toc6409976 \h </w:instrText>
            </w:r>
            <w:r w:rsidR="003D5A7D">
              <w:rPr>
                <w:noProof/>
                <w:webHidden/>
              </w:rPr>
            </w:r>
            <w:r w:rsidR="003D5A7D">
              <w:rPr>
                <w:noProof/>
                <w:webHidden/>
              </w:rPr>
              <w:fldChar w:fldCharType="separate"/>
            </w:r>
            <w:r w:rsidR="00FF58CF">
              <w:rPr>
                <w:noProof/>
                <w:webHidden/>
              </w:rPr>
              <w:t>52</w:t>
            </w:r>
            <w:r w:rsidR="003D5A7D">
              <w:rPr>
                <w:noProof/>
                <w:webHidden/>
              </w:rPr>
              <w:fldChar w:fldCharType="end"/>
            </w:r>
          </w:hyperlink>
        </w:p>
        <w:p w14:paraId="2CACAF43" w14:textId="52E4032B" w:rsidR="009851DF" w:rsidRPr="00C10F15" w:rsidRDefault="009851DF" w:rsidP="001A7EA4">
          <w:pPr>
            <w:spacing w:line="360" w:lineRule="auto"/>
            <w:jc w:val="both"/>
            <w:rPr>
              <w:rFonts w:ascii="Times New Roman" w:hAnsi="Times New Roman" w:cs="Times New Roman"/>
              <w:sz w:val="24"/>
              <w:szCs w:val="24"/>
            </w:rPr>
          </w:pPr>
          <w:r w:rsidRPr="00C10F15">
            <w:rPr>
              <w:rFonts w:ascii="Times New Roman" w:hAnsi="Times New Roman" w:cs="Times New Roman"/>
              <w:b/>
              <w:bCs/>
              <w:noProof/>
              <w:sz w:val="24"/>
              <w:szCs w:val="24"/>
            </w:rPr>
            <w:fldChar w:fldCharType="end"/>
          </w:r>
        </w:p>
      </w:sdtContent>
    </w:sdt>
    <w:p w14:paraId="2F749854" w14:textId="19710A96" w:rsidR="00E970F8" w:rsidRPr="00C10F15" w:rsidRDefault="00E970F8" w:rsidP="001A7EA4">
      <w:pPr>
        <w:spacing w:line="360" w:lineRule="auto"/>
        <w:jc w:val="both"/>
        <w:rPr>
          <w:rFonts w:ascii="Times New Roman" w:hAnsi="Times New Roman" w:cs="Times New Roman"/>
          <w:sz w:val="24"/>
          <w:szCs w:val="24"/>
        </w:rPr>
      </w:pPr>
    </w:p>
    <w:p w14:paraId="20AFE6F9" w14:textId="520239B1" w:rsidR="00EF0D42" w:rsidRPr="00C10F15" w:rsidRDefault="00EF0D42" w:rsidP="001A7EA4">
      <w:pPr>
        <w:spacing w:line="360" w:lineRule="auto"/>
        <w:jc w:val="both"/>
        <w:rPr>
          <w:rFonts w:ascii="Times New Roman" w:hAnsi="Times New Roman" w:cs="Times New Roman"/>
          <w:sz w:val="24"/>
          <w:szCs w:val="24"/>
        </w:rPr>
      </w:pPr>
    </w:p>
    <w:p w14:paraId="3A6C2673" w14:textId="01562425" w:rsidR="00EF0D42" w:rsidRPr="00C10F15" w:rsidRDefault="00EF0D42" w:rsidP="001A7EA4">
      <w:pPr>
        <w:spacing w:line="360" w:lineRule="auto"/>
        <w:jc w:val="both"/>
        <w:rPr>
          <w:rFonts w:ascii="Times New Roman" w:hAnsi="Times New Roman" w:cs="Times New Roman"/>
          <w:sz w:val="24"/>
          <w:szCs w:val="24"/>
        </w:rPr>
      </w:pPr>
    </w:p>
    <w:p w14:paraId="0AF01719" w14:textId="224107A6" w:rsidR="005545EE" w:rsidRPr="00C10F15" w:rsidRDefault="005545EE" w:rsidP="001A7EA4">
      <w:pPr>
        <w:spacing w:after="160" w:line="360" w:lineRule="auto"/>
        <w:jc w:val="both"/>
        <w:rPr>
          <w:rFonts w:ascii="Times New Roman" w:eastAsiaTheme="majorEastAsia" w:hAnsi="Times New Roman" w:cs="Times New Roman"/>
          <w:b/>
          <w:sz w:val="24"/>
          <w:szCs w:val="24"/>
        </w:rPr>
      </w:pPr>
      <w:bookmarkStart w:id="6" w:name="_Toc530398012"/>
    </w:p>
    <w:p w14:paraId="0AE4B58F" w14:textId="4F730769" w:rsidR="005545EE" w:rsidRPr="00C10F15" w:rsidRDefault="005545EE" w:rsidP="000A3BAE">
      <w:pPr>
        <w:pStyle w:val="Heading1"/>
        <w:rPr>
          <w:rFonts w:cs="Times New Roman"/>
        </w:rPr>
      </w:pPr>
      <w:bookmarkStart w:id="7" w:name="_Toc6409897"/>
      <w:r w:rsidRPr="00C10F15">
        <w:rPr>
          <w:rFonts w:cs="Times New Roman"/>
        </w:rPr>
        <w:lastRenderedPageBreak/>
        <w:t>LIST OF FIGURES</w:t>
      </w:r>
      <w:bookmarkEnd w:id="6"/>
      <w:bookmarkEnd w:id="7"/>
    </w:p>
    <w:p w14:paraId="718F6F53" w14:textId="25FE2049" w:rsidR="000A3BAE" w:rsidRPr="00C10F15" w:rsidRDefault="005545EE">
      <w:pPr>
        <w:pStyle w:val="TableofFigures"/>
        <w:tabs>
          <w:tab w:val="right" w:leader="dot" w:pos="9350"/>
        </w:tabs>
        <w:rPr>
          <w:rFonts w:ascii="Times New Roman" w:eastAsiaTheme="minorEastAsia" w:hAnsi="Times New Roman" w:cs="Times New Roman"/>
          <w:noProof/>
        </w:rPr>
      </w:pPr>
      <w:r w:rsidRPr="00C10F15">
        <w:rPr>
          <w:rFonts w:ascii="Times New Roman" w:hAnsi="Times New Roman" w:cs="Times New Roman"/>
          <w:sz w:val="24"/>
          <w:szCs w:val="24"/>
        </w:rPr>
        <w:fldChar w:fldCharType="begin"/>
      </w:r>
      <w:r w:rsidRPr="00C10F15">
        <w:rPr>
          <w:rFonts w:ascii="Times New Roman" w:hAnsi="Times New Roman" w:cs="Times New Roman"/>
          <w:sz w:val="24"/>
          <w:szCs w:val="24"/>
        </w:rPr>
        <w:instrText xml:space="preserve"> TOC \h \z \c "Figure" </w:instrText>
      </w:r>
      <w:r w:rsidRPr="00C10F15">
        <w:rPr>
          <w:rFonts w:ascii="Times New Roman" w:hAnsi="Times New Roman" w:cs="Times New Roman"/>
          <w:sz w:val="24"/>
          <w:szCs w:val="24"/>
        </w:rPr>
        <w:fldChar w:fldCharType="separate"/>
      </w:r>
      <w:hyperlink w:anchor="_Toc6402338" w:history="1">
        <w:r w:rsidR="000A3BAE" w:rsidRPr="00C10F15">
          <w:rPr>
            <w:rStyle w:val="Hyperlink"/>
            <w:rFonts w:ascii="Times New Roman" w:hAnsi="Times New Roman" w:cs="Times New Roman"/>
            <w:noProof/>
          </w:rPr>
          <w:t>Figure 1: Shop Inventory MIS Project Gantt chart</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38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12</w:t>
        </w:r>
        <w:r w:rsidR="000A3BAE" w:rsidRPr="00C10F15">
          <w:rPr>
            <w:rFonts w:ascii="Times New Roman" w:hAnsi="Times New Roman" w:cs="Times New Roman"/>
            <w:noProof/>
            <w:webHidden/>
          </w:rPr>
          <w:fldChar w:fldCharType="end"/>
        </w:r>
      </w:hyperlink>
    </w:p>
    <w:p w14:paraId="26AEA5AF" w14:textId="4AFF32D2"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39" w:history="1">
        <w:r w:rsidR="000A3BAE" w:rsidRPr="00C10F15">
          <w:rPr>
            <w:rStyle w:val="Hyperlink"/>
            <w:rFonts w:ascii="Times New Roman" w:hAnsi="Times New Roman" w:cs="Times New Roman"/>
            <w:noProof/>
          </w:rPr>
          <w:t>Figure 2: Shop Inventory MIS Flow Chart</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39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16</w:t>
        </w:r>
        <w:r w:rsidR="000A3BAE" w:rsidRPr="00C10F15">
          <w:rPr>
            <w:rFonts w:ascii="Times New Roman" w:hAnsi="Times New Roman" w:cs="Times New Roman"/>
            <w:noProof/>
            <w:webHidden/>
          </w:rPr>
          <w:fldChar w:fldCharType="end"/>
        </w:r>
      </w:hyperlink>
    </w:p>
    <w:p w14:paraId="1516FF05" w14:textId="26D38D56"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0" w:history="1">
        <w:r w:rsidR="000A3BAE" w:rsidRPr="00C10F15">
          <w:rPr>
            <w:rStyle w:val="Hyperlink"/>
            <w:rFonts w:ascii="Times New Roman" w:hAnsi="Times New Roman" w:cs="Times New Roman"/>
            <w:noProof/>
          </w:rPr>
          <w:t>Figure 3: Shop Inventory MIS DFD</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0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17</w:t>
        </w:r>
        <w:r w:rsidR="000A3BAE" w:rsidRPr="00C10F15">
          <w:rPr>
            <w:rFonts w:ascii="Times New Roman" w:hAnsi="Times New Roman" w:cs="Times New Roman"/>
            <w:noProof/>
            <w:webHidden/>
          </w:rPr>
          <w:fldChar w:fldCharType="end"/>
        </w:r>
      </w:hyperlink>
    </w:p>
    <w:p w14:paraId="2E42317E" w14:textId="1E3B13E6"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1" w:history="1">
        <w:r w:rsidR="000A3BAE" w:rsidRPr="00C10F15">
          <w:rPr>
            <w:rStyle w:val="Hyperlink"/>
            <w:rFonts w:ascii="Times New Roman" w:hAnsi="Times New Roman" w:cs="Times New Roman"/>
            <w:noProof/>
          </w:rPr>
          <w:t>Figure 4: Shop Inventory MIS Use case Diagram</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1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18</w:t>
        </w:r>
        <w:r w:rsidR="000A3BAE" w:rsidRPr="00C10F15">
          <w:rPr>
            <w:rFonts w:ascii="Times New Roman" w:hAnsi="Times New Roman" w:cs="Times New Roman"/>
            <w:noProof/>
            <w:webHidden/>
          </w:rPr>
          <w:fldChar w:fldCharType="end"/>
        </w:r>
      </w:hyperlink>
    </w:p>
    <w:p w14:paraId="3C717DF9" w14:textId="01DECFE0"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2" w:history="1">
        <w:r w:rsidR="000A3BAE" w:rsidRPr="00C10F15">
          <w:rPr>
            <w:rStyle w:val="Hyperlink"/>
            <w:rFonts w:ascii="Times New Roman" w:hAnsi="Times New Roman" w:cs="Times New Roman"/>
            <w:noProof/>
          </w:rPr>
          <w:t>Figure 5: Shop Inventory MIS Architecture</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2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19</w:t>
        </w:r>
        <w:r w:rsidR="000A3BAE" w:rsidRPr="00C10F15">
          <w:rPr>
            <w:rFonts w:ascii="Times New Roman" w:hAnsi="Times New Roman" w:cs="Times New Roman"/>
            <w:noProof/>
            <w:webHidden/>
          </w:rPr>
          <w:fldChar w:fldCharType="end"/>
        </w:r>
      </w:hyperlink>
    </w:p>
    <w:p w14:paraId="68FA9312" w14:textId="4133B3BB"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3" w:history="1">
        <w:r w:rsidR="000A3BAE" w:rsidRPr="00C10F15">
          <w:rPr>
            <w:rStyle w:val="Hyperlink"/>
            <w:rFonts w:ascii="Times New Roman" w:hAnsi="Times New Roman" w:cs="Times New Roman"/>
            <w:noProof/>
          </w:rPr>
          <w:t>Figure 6: Shop Inventory MIS Stock Table</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3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20</w:t>
        </w:r>
        <w:r w:rsidR="000A3BAE" w:rsidRPr="00C10F15">
          <w:rPr>
            <w:rFonts w:ascii="Times New Roman" w:hAnsi="Times New Roman" w:cs="Times New Roman"/>
            <w:noProof/>
            <w:webHidden/>
          </w:rPr>
          <w:fldChar w:fldCharType="end"/>
        </w:r>
      </w:hyperlink>
    </w:p>
    <w:p w14:paraId="6FE8FCAB" w14:textId="74B961A4"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4" w:history="1">
        <w:r w:rsidR="000A3BAE" w:rsidRPr="00C10F15">
          <w:rPr>
            <w:rStyle w:val="Hyperlink"/>
            <w:rFonts w:ascii="Times New Roman" w:hAnsi="Times New Roman" w:cs="Times New Roman"/>
            <w:noProof/>
          </w:rPr>
          <w:t>Figure 7: Shop Inventory MIS Logical Design</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4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22</w:t>
        </w:r>
        <w:r w:rsidR="000A3BAE" w:rsidRPr="00C10F15">
          <w:rPr>
            <w:rFonts w:ascii="Times New Roman" w:hAnsi="Times New Roman" w:cs="Times New Roman"/>
            <w:noProof/>
            <w:webHidden/>
          </w:rPr>
          <w:fldChar w:fldCharType="end"/>
        </w:r>
      </w:hyperlink>
    </w:p>
    <w:p w14:paraId="583211DF" w14:textId="6B2F6D06"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5" w:history="1">
        <w:r w:rsidR="000A3BAE" w:rsidRPr="00C10F15">
          <w:rPr>
            <w:rStyle w:val="Hyperlink"/>
            <w:rFonts w:ascii="Times New Roman" w:hAnsi="Times New Roman" w:cs="Times New Roman"/>
            <w:noProof/>
          </w:rPr>
          <w:t>Figure 8: Shop Inventory MIS Home Page</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5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23</w:t>
        </w:r>
        <w:r w:rsidR="000A3BAE" w:rsidRPr="00C10F15">
          <w:rPr>
            <w:rFonts w:ascii="Times New Roman" w:hAnsi="Times New Roman" w:cs="Times New Roman"/>
            <w:noProof/>
            <w:webHidden/>
          </w:rPr>
          <w:fldChar w:fldCharType="end"/>
        </w:r>
      </w:hyperlink>
    </w:p>
    <w:p w14:paraId="13E48BA1" w14:textId="7BEDDC58"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6" w:history="1">
        <w:r w:rsidR="000A3BAE" w:rsidRPr="00C10F15">
          <w:rPr>
            <w:rStyle w:val="Hyperlink"/>
            <w:rFonts w:ascii="Times New Roman" w:hAnsi="Times New Roman" w:cs="Times New Roman"/>
            <w:noProof/>
          </w:rPr>
          <w:t>Figure 9: Shop Inventory MIS My Shop Page</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6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23</w:t>
        </w:r>
        <w:r w:rsidR="000A3BAE" w:rsidRPr="00C10F15">
          <w:rPr>
            <w:rFonts w:ascii="Times New Roman" w:hAnsi="Times New Roman" w:cs="Times New Roman"/>
            <w:noProof/>
            <w:webHidden/>
          </w:rPr>
          <w:fldChar w:fldCharType="end"/>
        </w:r>
      </w:hyperlink>
    </w:p>
    <w:p w14:paraId="41CD5D61" w14:textId="652F26EF"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7" w:history="1">
        <w:r w:rsidR="000A3BAE" w:rsidRPr="00C10F15">
          <w:rPr>
            <w:rStyle w:val="Hyperlink"/>
            <w:rFonts w:ascii="Times New Roman" w:hAnsi="Times New Roman" w:cs="Times New Roman"/>
            <w:noProof/>
          </w:rPr>
          <w:t>Figure 10: Shop Inventory MIS LogIn Page</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7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24</w:t>
        </w:r>
        <w:r w:rsidR="000A3BAE" w:rsidRPr="00C10F15">
          <w:rPr>
            <w:rFonts w:ascii="Times New Roman" w:hAnsi="Times New Roman" w:cs="Times New Roman"/>
            <w:noProof/>
            <w:webHidden/>
          </w:rPr>
          <w:fldChar w:fldCharType="end"/>
        </w:r>
      </w:hyperlink>
    </w:p>
    <w:p w14:paraId="7E842D6C" w14:textId="5022E36E"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8" w:history="1">
        <w:r w:rsidR="000A3BAE" w:rsidRPr="00C10F15">
          <w:rPr>
            <w:rStyle w:val="Hyperlink"/>
            <w:rFonts w:ascii="Times New Roman" w:hAnsi="Times New Roman" w:cs="Times New Roman"/>
            <w:noProof/>
          </w:rPr>
          <w:t>Figure 11: Shop Inventory MIS Profit and Loss Statement</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8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24</w:t>
        </w:r>
        <w:r w:rsidR="000A3BAE" w:rsidRPr="00C10F15">
          <w:rPr>
            <w:rFonts w:ascii="Times New Roman" w:hAnsi="Times New Roman" w:cs="Times New Roman"/>
            <w:noProof/>
            <w:webHidden/>
          </w:rPr>
          <w:fldChar w:fldCharType="end"/>
        </w:r>
      </w:hyperlink>
    </w:p>
    <w:p w14:paraId="2FCF8A9C" w14:textId="595B66EB"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349" w:history="1">
        <w:r w:rsidR="000A3BAE" w:rsidRPr="00C10F15">
          <w:rPr>
            <w:rStyle w:val="Hyperlink"/>
            <w:rFonts w:ascii="Times New Roman" w:hAnsi="Times New Roman" w:cs="Times New Roman"/>
            <w:noProof/>
          </w:rPr>
          <w:t>Figure 12: Shop Inventory MIS Entity Relationship</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349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25</w:t>
        </w:r>
        <w:r w:rsidR="000A3BAE" w:rsidRPr="00C10F15">
          <w:rPr>
            <w:rFonts w:ascii="Times New Roman" w:hAnsi="Times New Roman" w:cs="Times New Roman"/>
            <w:noProof/>
            <w:webHidden/>
          </w:rPr>
          <w:fldChar w:fldCharType="end"/>
        </w:r>
      </w:hyperlink>
    </w:p>
    <w:p w14:paraId="7AD8730A" w14:textId="65B8B1B7" w:rsidR="005545EE" w:rsidRPr="00C10F15" w:rsidRDefault="005545EE"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fldChar w:fldCharType="end"/>
      </w:r>
    </w:p>
    <w:p w14:paraId="7986B8A1" w14:textId="4066020F" w:rsidR="00900C24" w:rsidRPr="00C10F15" w:rsidRDefault="00900C24" w:rsidP="001A7EA4">
      <w:pPr>
        <w:spacing w:line="360" w:lineRule="auto"/>
        <w:jc w:val="both"/>
        <w:rPr>
          <w:rFonts w:ascii="Times New Roman" w:hAnsi="Times New Roman" w:cs="Times New Roman"/>
          <w:sz w:val="24"/>
          <w:szCs w:val="24"/>
        </w:rPr>
      </w:pPr>
    </w:p>
    <w:p w14:paraId="2469BFCF" w14:textId="7DCCB753" w:rsidR="00900C24" w:rsidRPr="00C10F15" w:rsidRDefault="00900C24" w:rsidP="001A7EA4">
      <w:pPr>
        <w:spacing w:line="360" w:lineRule="auto"/>
        <w:jc w:val="both"/>
        <w:rPr>
          <w:rFonts w:ascii="Times New Roman" w:hAnsi="Times New Roman" w:cs="Times New Roman"/>
          <w:sz w:val="24"/>
          <w:szCs w:val="24"/>
        </w:rPr>
      </w:pPr>
    </w:p>
    <w:p w14:paraId="31A1D82D" w14:textId="302D225C" w:rsidR="00900C24" w:rsidRPr="00C10F15" w:rsidRDefault="00900C24" w:rsidP="001A7EA4">
      <w:pPr>
        <w:spacing w:line="360" w:lineRule="auto"/>
        <w:jc w:val="both"/>
        <w:rPr>
          <w:rFonts w:ascii="Times New Roman" w:hAnsi="Times New Roman" w:cs="Times New Roman"/>
          <w:sz w:val="24"/>
          <w:szCs w:val="24"/>
        </w:rPr>
      </w:pPr>
    </w:p>
    <w:p w14:paraId="4E8C02CE" w14:textId="130DB4FE" w:rsidR="00900C24" w:rsidRPr="00C10F15" w:rsidRDefault="00900C24" w:rsidP="001A7EA4">
      <w:pPr>
        <w:spacing w:line="360" w:lineRule="auto"/>
        <w:jc w:val="both"/>
        <w:rPr>
          <w:rFonts w:ascii="Times New Roman" w:hAnsi="Times New Roman" w:cs="Times New Roman"/>
          <w:sz w:val="24"/>
          <w:szCs w:val="24"/>
        </w:rPr>
      </w:pPr>
    </w:p>
    <w:p w14:paraId="0FE52894" w14:textId="15DD5723" w:rsidR="00900C24" w:rsidRPr="00C10F15" w:rsidRDefault="00900C24" w:rsidP="001A7EA4">
      <w:pPr>
        <w:spacing w:line="360" w:lineRule="auto"/>
        <w:jc w:val="both"/>
        <w:rPr>
          <w:rFonts w:ascii="Times New Roman" w:hAnsi="Times New Roman" w:cs="Times New Roman"/>
          <w:sz w:val="24"/>
          <w:szCs w:val="24"/>
        </w:rPr>
      </w:pPr>
    </w:p>
    <w:p w14:paraId="6764A47E" w14:textId="168AB49F" w:rsidR="00900C24" w:rsidRPr="00C10F15" w:rsidRDefault="00900C24" w:rsidP="001A7EA4">
      <w:pPr>
        <w:spacing w:line="360" w:lineRule="auto"/>
        <w:jc w:val="both"/>
        <w:rPr>
          <w:rFonts w:ascii="Times New Roman" w:hAnsi="Times New Roman" w:cs="Times New Roman"/>
          <w:sz w:val="24"/>
          <w:szCs w:val="24"/>
        </w:rPr>
      </w:pPr>
    </w:p>
    <w:p w14:paraId="623FEE75" w14:textId="7E4CF482" w:rsidR="00900C24" w:rsidRPr="00C10F15" w:rsidRDefault="00900C24" w:rsidP="001A7EA4">
      <w:pPr>
        <w:spacing w:line="360" w:lineRule="auto"/>
        <w:jc w:val="both"/>
        <w:rPr>
          <w:rFonts w:ascii="Times New Roman" w:hAnsi="Times New Roman" w:cs="Times New Roman"/>
          <w:sz w:val="24"/>
          <w:szCs w:val="24"/>
        </w:rPr>
      </w:pPr>
    </w:p>
    <w:p w14:paraId="694D135D" w14:textId="7E752BE2" w:rsidR="00900C24" w:rsidRPr="00C10F15" w:rsidRDefault="00900C24" w:rsidP="001A7EA4">
      <w:pPr>
        <w:spacing w:line="360" w:lineRule="auto"/>
        <w:jc w:val="both"/>
        <w:rPr>
          <w:rFonts w:ascii="Times New Roman" w:hAnsi="Times New Roman" w:cs="Times New Roman"/>
          <w:sz w:val="24"/>
          <w:szCs w:val="24"/>
        </w:rPr>
      </w:pPr>
    </w:p>
    <w:p w14:paraId="7021677F" w14:textId="604752FD" w:rsidR="00900C24" w:rsidRPr="00C10F15" w:rsidRDefault="00900C24" w:rsidP="001A7EA4">
      <w:pPr>
        <w:spacing w:line="360" w:lineRule="auto"/>
        <w:jc w:val="both"/>
        <w:rPr>
          <w:rFonts w:ascii="Times New Roman" w:hAnsi="Times New Roman" w:cs="Times New Roman"/>
          <w:sz w:val="24"/>
          <w:szCs w:val="24"/>
        </w:rPr>
      </w:pPr>
    </w:p>
    <w:p w14:paraId="2B4796E4" w14:textId="7CEF3929" w:rsidR="00900C24" w:rsidRPr="00C10F15" w:rsidRDefault="00900C24" w:rsidP="001A7EA4">
      <w:pPr>
        <w:spacing w:line="360" w:lineRule="auto"/>
        <w:jc w:val="both"/>
        <w:rPr>
          <w:rFonts w:ascii="Times New Roman" w:hAnsi="Times New Roman" w:cs="Times New Roman"/>
          <w:sz w:val="24"/>
          <w:szCs w:val="24"/>
        </w:rPr>
      </w:pPr>
    </w:p>
    <w:p w14:paraId="0070CB57" w14:textId="44332D6D" w:rsidR="00900C24" w:rsidRPr="00C10F15" w:rsidRDefault="00900C24" w:rsidP="001A7EA4">
      <w:pPr>
        <w:spacing w:line="360" w:lineRule="auto"/>
        <w:jc w:val="both"/>
        <w:rPr>
          <w:rFonts w:ascii="Times New Roman" w:hAnsi="Times New Roman" w:cs="Times New Roman"/>
          <w:sz w:val="24"/>
          <w:szCs w:val="24"/>
        </w:rPr>
      </w:pPr>
    </w:p>
    <w:p w14:paraId="7A627600" w14:textId="0E02C05C" w:rsidR="00900C24" w:rsidRDefault="00900C24" w:rsidP="001A7EA4">
      <w:pPr>
        <w:spacing w:line="360" w:lineRule="auto"/>
        <w:jc w:val="both"/>
        <w:rPr>
          <w:rFonts w:ascii="Times New Roman" w:hAnsi="Times New Roman" w:cs="Times New Roman"/>
          <w:sz w:val="24"/>
          <w:szCs w:val="24"/>
        </w:rPr>
      </w:pPr>
    </w:p>
    <w:p w14:paraId="1A9A3050" w14:textId="77777777" w:rsidR="00FD4266" w:rsidRPr="00C10F15" w:rsidRDefault="00FD4266" w:rsidP="001A7EA4">
      <w:pPr>
        <w:spacing w:line="360" w:lineRule="auto"/>
        <w:jc w:val="both"/>
        <w:rPr>
          <w:rFonts w:ascii="Times New Roman" w:hAnsi="Times New Roman" w:cs="Times New Roman"/>
          <w:sz w:val="24"/>
          <w:szCs w:val="24"/>
        </w:rPr>
      </w:pPr>
    </w:p>
    <w:p w14:paraId="5CC24D6E" w14:textId="2E0EA685" w:rsidR="005545EE" w:rsidRPr="00C10F15" w:rsidRDefault="000A3BAE" w:rsidP="000A3BAE">
      <w:pPr>
        <w:pStyle w:val="Heading1"/>
        <w:rPr>
          <w:rFonts w:cs="Times New Roman"/>
        </w:rPr>
      </w:pPr>
      <w:bookmarkStart w:id="8" w:name="_Toc6409898"/>
      <w:r w:rsidRPr="00C10F15">
        <w:rPr>
          <w:rFonts w:cs="Times New Roman"/>
        </w:rPr>
        <w:lastRenderedPageBreak/>
        <w:t>LIST OF TABLES</w:t>
      </w:r>
      <w:bookmarkEnd w:id="8"/>
    </w:p>
    <w:p w14:paraId="25215D0A" w14:textId="14A186F5" w:rsidR="005545EE" w:rsidRPr="00C10F15" w:rsidRDefault="005545EE" w:rsidP="001A7EA4">
      <w:pPr>
        <w:spacing w:line="360" w:lineRule="auto"/>
        <w:jc w:val="both"/>
        <w:rPr>
          <w:rFonts w:ascii="Times New Roman" w:hAnsi="Times New Roman" w:cs="Times New Roman"/>
        </w:rPr>
      </w:pPr>
    </w:p>
    <w:p w14:paraId="167AC55D" w14:textId="5EC58263" w:rsidR="000A3BAE" w:rsidRPr="00C10F15" w:rsidRDefault="000A3BAE">
      <w:pPr>
        <w:pStyle w:val="TableofFigures"/>
        <w:tabs>
          <w:tab w:val="right" w:leader="dot" w:pos="9350"/>
        </w:tabs>
        <w:rPr>
          <w:rFonts w:ascii="Times New Roman" w:eastAsiaTheme="minorEastAsia" w:hAnsi="Times New Roman" w:cs="Times New Roman"/>
          <w:noProof/>
        </w:rPr>
      </w:pPr>
      <w:r w:rsidRPr="00C10F15">
        <w:rPr>
          <w:rFonts w:ascii="Times New Roman" w:hAnsi="Times New Roman" w:cs="Times New Roman"/>
          <w:b/>
          <w:sz w:val="24"/>
          <w:szCs w:val="24"/>
        </w:rPr>
        <w:fldChar w:fldCharType="begin"/>
      </w:r>
      <w:r w:rsidRPr="00C10F15">
        <w:rPr>
          <w:rFonts w:ascii="Times New Roman" w:hAnsi="Times New Roman" w:cs="Times New Roman"/>
          <w:b/>
          <w:sz w:val="24"/>
          <w:szCs w:val="24"/>
        </w:rPr>
        <w:instrText xml:space="preserve"> TOC \h \z \c "Table" </w:instrText>
      </w:r>
      <w:r w:rsidRPr="00C10F15">
        <w:rPr>
          <w:rFonts w:ascii="Times New Roman" w:hAnsi="Times New Roman" w:cs="Times New Roman"/>
          <w:b/>
          <w:sz w:val="24"/>
          <w:szCs w:val="24"/>
        </w:rPr>
        <w:fldChar w:fldCharType="separate"/>
      </w:r>
      <w:hyperlink w:anchor="_Toc6402615" w:history="1">
        <w:r w:rsidRPr="00C10F15">
          <w:rPr>
            <w:rStyle w:val="Hyperlink"/>
            <w:rFonts w:ascii="Times New Roman" w:hAnsi="Times New Roman" w:cs="Times New Roman"/>
            <w:noProof/>
          </w:rPr>
          <w:t>Table 1: Shop Inventory MIS Budget</w:t>
        </w:r>
        <w:r w:rsidRPr="00C10F15">
          <w:rPr>
            <w:rFonts w:ascii="Times New Roman" w:hAnsi="Times New Roman" w:cs="Times New Roman"/>
            <w:noProof/>
            <w:webHidden/>
          </w:rPr>
          <w:tab/>
        </w:r>
        <w:r w:rsidRPr="00C10F15">
          <w:rPr>
            <w:rFonts w:ascii="Times New Roman" w:hAnsi="Times New Roman" w:cs="Times New Roman"/>
            <w:noProof/>
            <w:webHidden/>
          </w:rPr>
          <w:fldChar w:fldCharType="begin"/>
        </w:r>
        <w:r w:rsidRPr="00C10F15">
          <w:rPr>
            <w:rFonts w:ascii="Times New Roman" w:hAnsi="Times New Roman" w:cs="Times New Roman"/>
            <w:noProof/>
            <w:webHidden/>
          </w:rPr>
          <w:instrText xml:space="preserve"> PAGEREF _Toc6402615 \h </w:instrText>
        </w:r>
        <w:r w:rsidRPr="00C10F15">
          <w:rPr>
            <w:rFonts w:ascii="Times New Roman" w:hAnsi="Times New Roman" w:cs="Times New Roman"/>
            <w:noProof/>
            <w:webHidden/>
          </w:rPr>
        </w:r>
        <w:r w:rsidRPr="00C10F15">
          <w:rPr>
            <w:rFonts w:ascii="Times New Roman" w:hAnsi="Times New Roman" w:cs="Times New Roman"/>
            <w:noProof/>
            <w:webHidden/>
          </w:rPr>
          <w:fldChar w:fldCharType="separate"/>
        </w:r>
        <w:r w:rsidR="00FF58CF">
          <w:rPr>
            <w:rFonts w:ascii="Times New Roman" w:hAnsi="Times New Roman" w:cs="Times New Roman"/>
            <w:noProof/>
            <w:webHidden/>
          </w:rPr>
          <w:t>13</w:t>
        </w:r>
        <w:r w:rsidRPr="00C10F15">
          <w:rPr>
            <w:rFonts w:ascii="Times New Roman" w:hAnsi="Times New Roman" w:cs="Times New Roman"/>
            <w:noProof/>
            <w:webHidden/>
          </w:rPr>
          <w:fldChar w:fldCharType="end"/>
        </w:r>
      </w:hyperlink>
    </w:p>
    <w:p w14:paraId="7EF245A4" w14:textId="494F895A" w:rsidR="000A3BAE" w:rsidRPr="00C10F15" w:rsidRDefault="00863801">
      <w:pPr>
        <w:pStyle w:val="TableofFigures"/>
        <w:tabs>
          <w:tab w:val="right" w:leader="dot" w:pos="9350"/>
        </w:tabs>
        <w:rPr>
          <w:rFonts w:ascii="Times New Roman" w:eastAsiaTheme="minorEastAsia" w:hAnsi="Times New Roman" w:cs="Times New Roman"/>
          <w:noProof/>
        </w:rPr>
      </w:pPr>
      <w:hyperlink w:anchor="_Toc6402616" w:history="1">
        <w:r w:rsidR="000A3BAE" w:rsidRPr="00C10F15">
          <w:rPr>
            <w:rStyle w:val="Hyperlink"/>
            <w:rFonts w:ascii="Times New Roman" w:hAnsi="Times New Roman" w:cs="Times New Roman"/>
            <w:noProof/>
          </w:rPr>
          <w:t>Table 2: Shop Inventory MIS Conceptual Design</w:t>
        </w:r>
        <w:r w:rsidR="000A3BAE" w:rsidRPr="00C10F15">
          <w:rPr>
            <w:rFonts w:ascii="Times New Roman" w:hAnsi="Times New Roman" w:cs="Times New Roman"/>
            <w:noProof/>
            <w:webHidden/>
          </w:rPr>
          <w:tab/>
        </w:r>
        <w:r w:rsidR="000A3BAE" w:rsidRPr="00C10F15">
          <w:rPr>
            <w:rFonts w:ascii="Times New Roman" w:hAnsi="Times New Roman" w:cs="Times New Roman"/>
            <w:noProof/>
            <w:webHidden/>
          </w:rPr>
          <w:fldChar w:fldCharType="begin"/>
        </w:r>
        <w:r w:rsidR="000A3BAE" w:rsidRPr="00C10F15">
          <w:rPr>
            <w:rFonts w:ascii="Times New Roman" w:hAnsi="Times New Roman" w:cs="Times New Roman"/>
            <w:noProof/>
            <w:webHidden/>
          </w:rPr>
          <w:instrText xml:space="preserve"> PAGEREF _Toc6402616 \h </w:instrText>
        </w:r>
        <w:r w:rsidR="000A3BAE" w:rsidRPr="00C10F15">
          <w:rPr>
            <w:rFonts w:ascii="Times New Roman" w:hAnsi="Times New Roman" w:cs="Times New Roman"/>
            <w:noProof/>
            <w:webHidden/>
          </w:rPr>
        </w:r>
        <w:r w:rsidR="000A3BAE" w:rsidRPr="00C10F15">
          <w:rPr>
            <w:rFonts w:ascii="Times New Roman" w:hAnsi="Times New Roman" w:cs="Times New Roman"/>
            <w:noProof/>
            <w:webHidden/>
          </w:rPr>
          <w:fldChar w:fldCharType="separate"/>
        </w:r>
        <w:r w:rsidR="00FF58CF">
          <w:rPr>
            <w:rFonts w:ascii="Times New Roman" w:hAnsi="Times New Roman" w:cs="Times New Roman"/>
            <w:noProof/>
            <w:webHidden/>
          </w:rPr>
          <w:t>20</w:t>
        </w:r>
        <w:r w:rsidR="000A3BAE" w:rsidRPr="00C10F15">
          <w:rPr>
            <w:rFonts w:ascii="Times New Roman" w:hAnsi="Times New Roman" w:cs="Times New Roman"/>
            <w:noProof/>
            <w:webHidden/>
          </w:rPr>
          <w:fldChar w:fldCharType="end"/>
        </w:r>
      </w:hyperlink>
    </w:p>
    <w:p w14:paraId="13C327B1" w14:textId="3DAC53E8" w:rsidR="000A3BAE" w:rsidRPr="00C10F15" w:rsidRDefault="000A3BAE"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fldChar w:fldCharType="end"/>
      </w:r>
    </w:p>
    <w:p w14:paraId="171BCD5D" w14:textId="530FC382" w:rsidR="00900C24" w:rsidRPr="00C10F15" w:rsidRDefault="00900C24" w:rsidP="001A7EA4">
      <w:pPr>
        <w:spacing w:line="360" w:lineRule="auto"/>
        <w:jc w:val="both"/>
        <w:rPr>
          <w:rFonts w:ascii="Times New Roman" w:hAnsi="Times New Roman" w:cs="Times New Roman"/>
          <w:b/>
          <w:sz w:val="24"/>
          <w:szCs w:val="24"/>
        </w:rPr>
      </w:pPr>
    </w:p>
    <w:p w14:paraId="1ECC4099" w14:textId="1848377E" w:rsidR="00900C24" w:rsidRPr="00C10F15" w:rsidRDefault="00900C24" w:rsidP="001A7EA4">
      <w:pPr>
        <w:spacing w:line="360" w:lineRule="auto"/>
        <w:jc w:val="both"/>
        <w:rPr>
          <w:rFonts w:ascii="Times New Roman" w:hAnsi="Times New Roman" w:cs="Times New Roman"/>
          <w:b/>
          <w:sz w:val="24"/>
          <w:szCs w:val="24"/>
        </w:rPr>
      </w:pPr>
    </w:p>
    <w:p w14:paraId="2585A2D5" w14:textId="0128BF24" w:rsidR="00900C24" w:rsidRPr="00C10F15" w:rsidRDefault="00900C24" w:rsidP="001A7EA4">
      <w:pPr>
        <w:spacing w:line="360" w:lineRule="auto"/>
        <w:jc w:val="both"/>
        <w:rPr>
          <w:rFonts w:ascii="Times New Roman" w:hAnsi="Times New Roman" w:cs="Times New Roman"/>
          <w:b/>
          <w:sz w:val="24"/>
          <w:szCs w:val="24"/>
        </w:rPr>
      </w:pPr>
    </w:p>
    <w:p w14:paraId="13397676" w14:textId="3E5183BC" w:rsidR="00900C24" w:rsidRPr="00C10F15" w:rsidRDefault="00900C24" w:rsidP="001A7EA4">
      <w:pPr>
        <w:spacing w:line="360" w:lineRule="auto"/>
        <w:jc w:val="both"/>
        <w:rPr>
          <w:rFonts w:ascii="Times New Roman" w:hAnsi="Times New Roman" w:cs="Times New Roman"/>
          <w:b/>
          <w:sz w:val="24"/>
          <w:szCs w:val="24"/>
        </w:rPr>
      </w:pPr>
    </w:p>
    <w:p w14:paraId="583798C0" w14:textId="6012865E" w:rsidR="00900C24" w:rsidRPr="00C10F15" w:rsidRDefault="00900C24" w:rsidP="001A7EA4">
      <w:pPr>
        <w:spacing w:line="360" w:lineRule="auto"/>
        <w:jc w:val="both"/>
        <w:rPr>
          <w:rFonts w:ascii="Times New Roman" w:hAnsi="Times New Roman" w:cs="Times New Roman"/>
          <w:b/>
          <w:sz w:val="24"/>
          <w:szCs w:val="24"/>
        </w:rPr>
      </w:pPr>
    </w:p>
    <w:p w14:paraId="41B99E4A" w14:textId="42F33A5A" w:rsidR="00900C24" w:rsidRPr="00C10F15" w:rsidRDefault="00900C24" w:rsidP="001A7EA4">
      <w:pPr>
        <w:spacing w:line="360" w:lineRule="auto"/>
        <w:jc w:val="both"/>
        <w:rPr>
          <w:rFonts w:ascii="Times New Roman" w:hAnsi="Times New Roman" w:cs="Times New Roman"/>
          <w:b/>
          <w:sz w:val="24"/>
          <w:szCs w:val="24"/>
        </w:rPr>
      </w:pPr>
    </w:p>
    <w:p w14:paraId="081272BA" w14:textId="35A9E9DA" w:rsidR="00900C24" w:rsidRPr="00C10F15" w:rsidRDefault="00900C24" w:rsidP="001A7EA4">
      <w:pPr>
        <w:spacing w:line="360" w:lineRule="auto"/>
        <w:jc w:val="both"/>
        <w:rPr>
          <w:rFonts w:ascii="Times New Roman" w:hAnsi="Times New Roman" w:cs="Times New Roman"/>
          <w:b/>
          <w:sz w:val="24"/>
          <w:szCs w:val="24"/>
        </w:rPr>
      </w:pPr>
    </w:p>
    <w:p w14:paraId="527D2FBA" w14:textId="4788E530" w:rsidR="00900C24" w:rsidRPr="00C10F15" w:rsidRDefault="00900C24" w:rsidP="001A7EA4">
      <w:pPr>
        <w:spacing w:line="360" w:lineRule="auto"/>
        <w:jc w:val="both"/>
        <w:rPr>
          <w:rFonts w:ascii="Times New Roman" w:hAnsi="Times New Roman" w:cs="Times New Roman"/>
          <w:b/>
          <w:sz w:val="24"/>
          <w:szCs w:val="24"/>
        </w:rPr>
      </w:pPr>
    </w:p>
    <w:p w14:paraId="69CD2F16" w14:textId="7C54BD5F" w:rsidR="00900C24" w:rsidRPr="00C10F15" w:rsidRDefault="00900C24" w:rsidP="001A7EA4">
      <w:pPr>
        <w:spacing w:line="360" w:lineRule="auto"/>
        <w:jc w:val="both"/>
        <w:rPr>
          <w:rFonts w:ascii="Times New Roman" w:hAnsi="Times New Roman" w:cs="Times New Roman"/>
          <w:b/>
          <w:sz w:val="24"/>
          <w:szCs w:val="24"/>
        </w:rPr>
      </w:pPr>
    </w:p>
    <w:p w14:paraId="59F1E4AA" w14:textId="3D4CB73A" w:rsidR="00900C24" w:rsidRPr="00C10F15" w:rsidRDefault="00900C24" w:rsidP="001A7EA4">
      <w:pPr>
        <w:spacing w:line="360" w:lineRule="auto"/>
        <w:jc w:val="both"/>
        <w:rPr>
          <w:rFonts w:ascii="Times New Roman" w:hAnsi="Times New Roman" w:cs="Times New Roman"/>
          <w:b/>
          <w:sz w:val="24"/>
          <w:szCs w:val="24"/>
        </w:rPr>
      </w:pPr>
    </w:p>
    <w:p w14:paraId="431E0336" w14:textId="6EB119EC" w:rsidR="00900C24" w:rsidRPr="00C10F15" w:rsidRDefault="00900C24" w:rsidP="001A7EA4">
      <w:pPr>
        <w:spacing w:line="360" w:lineRule="auto"/>
        <w:jc w:val="both"/>
        <w:rPr>
          <w:rFonts w:ascii="Times New Roman" w:hAnsi="Times New Roman" w:cs="Times New Roman"/>
          <w:b/>
          <w:sz w:val="24"/>
          <w:szCs w:val="24"/>
        </w:rPr>
      </w:pPr>
    </w:p>
    <w:p w14:paraId="1B3C7783" w14:textId="5D2616CE" w:rsidR="00900C24" w:rsidRPr="00C10F15" w:rsidRDefault="00900C24" w:rsidP="001A7EA4">
      <w:pPr>
        <w:spacing w:line="360" w:lineRule="auto"/>
        <w:jc w:val="both"/>
        <w:rPr>
          <w:rFonts w:ascii="Times New Roman" w:hAnsi="Times New Roman" w:cs="Times New Roman"/>
          <w:b/>
          <w:sz w:val="24"/>
          <w:szCs w:val="24"/>
        </w:rPr>
      </w:pPr>
    </w:p>
    <w:p w14:paraId="1945C5E3" w14:textId="155B8E25" w:rsidR="00900C24" w:rsidRPr="00C10F15" w:rsidRDefault="00900C24" w:rsidP="001A7EA4">
      <w:pPr>
        <w:spacing w:line="360" w:lineRule="auto"/>
        <w:jc w:val="both"/>
        <w:rPr>
          <w:rFonts w:ascii="Times New Roman" w:hAnsi="Times New Roman" w:cs="Times New Roman"/>
          <w:b/>
          <w:sz w:val="24"/>
          <w:szCs w:val="24"/>
        </w:rPr>
      </w:pPr>
    </w:p>
    <w:p w14:paraId="7468D4D7" w14:textId="283C2AF4" w:rsidR="00900C24" w:rsidRDefault="00900C24" w:rsidP="001A7EA4">
      <w:pPr>
        <w:spacing w:line="360" w:lineRule="auto"/>
        <w:jc w:val="both"/>
        <w:rPr>
          <w:rFonts w:ascii="Times New Roman" w:hAnsi="Times New Roman" w:cs="Times New Roman"/>
          <w:b/>
          <w:sz w:val="24"/>
          <w:szCs w:val="24"/>
        </w:rPr>
      </w:pPr>
    </w:p>
    <w:p w14:paraId="2748ADD5" w14:textId="77777777" w:rsidR="00FD4266" w:rsidRPr="00C10F15" w:rsidRDefault="00FD4266" w:rsidP="001A7EA4">
      <w:pPr>
        <w:spacing w:line="360" w:lineRule="auto"/>
        <w:jc w:val="both"/>
        <w:rPr>
          <w:rFonts w:ascii="Times New Roman" w:hAnsi="Times New Roman" w:cs="Times New Roman"/>
          <w:b/>
          <w:sz w:val="24"/>
          <w:szCs w:val="24"/>
        </w:rPr>
      </w:pPr>
    </w:p>
    <w:p w14:paraId="5A1D21F2" w14:textId="5E6D633F" w:rsidR="00900C24" w:rsidRPr="00C10F15" w:rsidRDefault="00900C24" w:rsidP="001A7EA4">
      <w:pPr>
        <w:spacing w:line="360" w:lineRule="auto"/>
        <w:jc w:val="both"/>
        <w:rPr>
          <w:rFonts w:ascii="Times New Roman" w:hAnsi="Times New Roman" w:cs="Times New Roman"/>
          <w:b/>
          <w:sz w:val="24"/>
          <w:szCs w:val="24"/>
        </w:rPr>
      </w:pPr>
    </w:p>
    <w:p w14:paraId="25855AC1" w14:textId="77777777" w:rsidR="00900C24" w:rsidRPr="00C10F15" w:rsidRDefault="00900C24" w:rsidP="001A7EA4">
      <w:pPr>
        <w:spacing w:line="360" w:lineRule="auto"/>
        <w:jc w:val="both"/>
        <w:rPr>
          <w:rFonts w:ascii="Times New Roman" w:hAnsi="Times New Roman" w:cs="Times New Roman"/>
          <w:b/>
          <w:sz w:val="24"/>
          <w:szCs w:val="24"/>
        </w:rPr>
      </w:pPr>
    </w:p>
    <w:p w14:paraId="7349820C" w14:textId="79B11CBA" w:rsidR="000A3BAE" w:rsidRPr="00C10F15" w:rsidRDefault="000A3BAE" w:rsidP="000A3BAE">
      <w:pPr>
        <w:pStyle w:val="Heading1"/>
        <w:rPr>
          <w:rFonts w:cs="Times New Roman"/>
        </w:rPr>
      </w:pPr>
      <w:bookmarkStart w:id="9" w:name="_Toc6409899"/>
      <w:r w:rsidRPr="00C10F15">
        <w:rPr>
          <w:rFonts w:cs="Times New Roman"/>
        </w:rPr>
        <w:lastRenderedPageBreak/>
        <w:t>LIST OF ABBREVIATIONS</w:t>
      </w:r>
      <w:bookmarkEnd w:id="9"/>
    </w:p>
    <w:p w14:paraId="00D53254" w14:textId="440E112B" w:rsidR="000A3BAE" w:rsidRPr="00C10F15" w:rsidRDefault="000A3BAE"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MIS……………………..</w:t>
      </w:r>
      <w:r w:rsidR="00B708E3" w:rsidRPr="00C10F15">
        <w:rPr>
          <w:rFonts w:ascii="Times New Roman" w:hAnsi="Times New Roman" w:cs="Times New Roman"/>
          <w:sz w:val="24"/>
          <w:szCs w:val="24"/>
        </w:rPr>
        <w:t xml:space="preserve"> </w:t>
      </w:r>
      <w:r w:rsidRPr="00C10F15">
        <w:rPr>
          <w:rFonts w:ascii="Times New Roman" w:hAnsi="Times New Roman" w:cs="Times New Roman"/>
          <w:sz w:val="24"/>
          <w:szCs w:val="24"/>
        </w:rPr>
        <w:t xml:space="preserve">Management Information System  </w:t>
      </w:r>
    </w:p>
    <w:p w14:paraId="299CC682" w14:textId="3BABAB9D" w:rsidR="00B708E3" w:rsidRPr="00C10F15" w:rsidRDefault="00B708E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SMS…………………….. Short Message Service</w:t>
      </w:r>
    </w:p>
    <w:p w14:paraId="43E38438" w14:textId="36745AF1" w:rsidR="00095478" w:rsidRPr="00C10F15" w:rsidRDefault="0009547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SDLC……………………. Software Development Life Cycle</w:t>
      </w:r>
    </w:p>
    <w:p w14:paraId="28D19F20" w14:textId="0314CAA7" w:rsidR="00095478" w:rsidRPr="00C10F15" w:rsidRDefault="0009547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RDBMS………………….. Relational Database Management System</w:t>
      </w:r>
    </w:p>
    <w:p w14:paraId="4FAF1B05" w14:textId="66FF4A32" w:rsidR="00095478" w:rsidRPr="00C10F15" w:rsidRDefault="0009547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HTML…………………….. Hyper Text Markup Language</w:t>
      </w:r>
    </w:p>
    <w:p w14:paraId="0C3D4D55" w14:textId="45098FD3" w:rsidR="00095478" w:rsidRPr="00C10F15" w:rsidRDefault="0009547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CSS………………………... Cascading Style Sheets</w:t>
      </w:r>
    </w:p>
    <w:p w14:paraId="07264C6C" w14:textId="69BC452A" w:rsidR="00095478" w:rsidRPr="00C10F15" w:rsidRDefault="0009547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PHP……………………….. Hypertext Preprocessor </w:t>
      </w:r>
    </w:p>
    <w:p w14:paraId="7CC19250" w14:textId="5DC62BCA" w:rsidR="00095478" w:rsidRPr="00C10F15" w:rsidRDefault="0009547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UI………………………… User Interface</w:t>
      </w:r>
    </w:p>
    <w:p w14:paraId="168AD2E8" w14:textId="7DA7906C" w:rsidR="001208C0" w:rsidRPr="00C10F15" w:rsidRDefault="001208C0"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IDE………………………….Integrated Development Environment</w:t>
      </w:r>
    </w:p>
    <w:p w14:paraId="07BD09D7" w14:textId="0BC0BF37" w:rsidR="00095478" w:rsidRPr="00C10F15" w:rsidRDefault="0009547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RAM……………………… Random Access Memory</w:t>
      </w:r>
    </w:p>
    <w:p w14:paraId="16FE7422" w14:textId="77777777" w:rsidR="005545EE" w:rsidRPr="00C10F15" w:rsidRDefault="005545EE" w:rsidP="001A7EA4">
      <w:pPr>
        <w:spacing w:line="360" w:lineRule="auto"/>
        <w:jc w:val="both"/>
        <w:rPr>
          <w:rFonts w:ascii="Times New Roman" w:hAnsi="Times New Roman" w:cs="Times New Roman"/>
          <w:sz w:val="24"/>
          <w:szCs w:val="24"/>
        </w:rPr>
      </w:pPr>
    </w:p>
    <w:p w14:paraId="3AB9F72C" w14:textId="77777777" w:rsidR="005545EE" w:rsidRPr="00C10F15" w:rsidRDefault="005545EE" w:rsidP="001A7EA4">
      <w:pPr>
        <w:spacing w:line="360" w:lineRule="auto"/>
        <w:jc w:val="both"/>
        <w:rPr>
          <w:rFonts w:ascii="Times New Roman" w:hAnsi="Times New Roman" w:cs="Times New Roman"/>
          <w:sz w:val="24"/>
          <w:szCs w:val="24"/>
        </w:rPr>
      </w:pPr>
    </w:p>
    <w:p w14:paraId="0B4C1D04" w14:textId="77777777" w:rsidR="005545EE" w:rsidRPr="00C10F15" w:rsidRDefault="005545EE" w:rsidP="001A7EA4">
      <w:pPr>
        <w:spacing w:line="360" w:lineRule="auto"/>
        <w:jc w:val="both"/>
        <w:rPr>
          <w:rFonts w:ascii="Times New Roman" w:hAnsi="Times New Roman" w:cs="Times New Roman"/>
          <w:sz w:val="24"/>
          <w:szCs w:val="24"/>
        </w:rPr>
      </w:pPr>
    </w:p>
    <w:p w14:paraId="0201E79E" w14:textId="77777777" w:rsidR="005545EE" w:rsidRPr="00C10F15" w:rsidRDefault="005545EE" w:rsidP="001A7EA4">
      <w:pPr>
        <w:spacing w:line="360" w:lineRule="auto"/>
        <w:jc w:val="both"/>
        <w:rPr>
          <w:rFonts w:ascii="Times New Roman" w:hAnsi="Times New Roman" w:cs="Times New Roman"/>
          <w:sz w:val="24"/>
          <w:szCs w:val="24"/>
        </w:rPr>
      </w:pPr>
    </w:p>
    <w:p w14:paraId="1E1F3E9D" w14:textId="77777777" w:rsidR="005545EE" w:rsidRPr="00C10F15" w:rsidRDefault="005545EE" w:rsidP="001A7EA4">
      <w:pPr>
        <w:spacing w:line="360" w:lineRule="auto"/>
        <w:jc w:val="both"/>
        <w:rPr>
          <w:rFonts w:ascii="Times New Roman" w:hAnsi="Times New Roman" w:cs="Times New Roman"/>
          <w:sz w:val="24"/>
          <w:szCs w:val="24"/>
        </w:rPr>
      </w:pPr>
    </w:p>
    <w:p w14:paraId="2FB1D8F1" w14:textId="77777777" w:rsidR="005545EE" w:rsidRPr="00C10F15" w:rsidRDefault="005545EE" w:rsidP="001A7EA4">
      <w:pPr>
        <w:spacing w:line="360" w:lineRule="auto"/>
        <w:jc w:val="both"/>
        <w:rPr>
          <w:rFonts w:ascii="Times New Roman" w:hAnsi="Times New Roman" w:cs="Times New Roman"/>
          <w:sz w:val="24"/>
          <w:szCs w:val="24"/>
        </w:rPr>
      </w:pPr>
    </w:p>
    <w:p w14:paraId="54DC601A" w14:textId="77777777" w:rsidR="005545EE" w:rsidRPr="00C10F15" w:rsidRDefault="005545EE" w:rsidP="001A7EA4">
      <w:pPr>
        <w:spacing w:line="360" w:lineRule="auto"/>
        <w:jc w:val="both"/>
        <w:rPr>
          <w:rFonts w:ascii="Times New Roman" w:hAnsi="Times New Roman" w:cs="Times New Roman"/>
          <w:sz w:val="24"/>
          <w:szCs w:val="24"/>
        </w:rPr>
      </w:pPr>
    </w:p>
    <w:p w14:paraId="255FBB62" w14:textId="77777777" w:rsidR="005545EE" w:rsidRPr="00C10F15" w:rsidRDefault="005545EE" w:rsidP="001A7EA4">
      <w:pPr>
        <w:spacing w:line="360" w:lineRule="auto"/>
        <w:jc w:val="both"/>
        <w:rPr>
          <w:rFonts w:ascii="Times New Roman" w:hAnsi="Times New Roman" w:cs="Times New Roman"/>
          <w:sz w:val="24"/>
          <w:szCs w:val="24"/>
        </w:rPr>
      </w:pPr>
    </w:p>
    <w:p w14:paraId="64A474B1" w14:textId="77777777" w:rsidR="005545EE" w:rsidRPr="00C10F15" w:rsidRDefault="005545EE" w:rsidP="001A7EA4">
      <w:pPr>
        <w:spacing w:line="360" w:lineRule="auto"/>
        <w:jc w:val="both"/>
        <w:rPr>
          <w:rFonts w:ascii="Times New Roman" w:hAnsi="Times New Roman" w:cs="Times New Roman"/>
          <w:sz w:val="24"/>
          <w:szCs w:val="24"/>
        </w:rPr>
      </w:pPr>
    </w:p>
    <w:p w14:paraId="141D9F31" w14:textId="77777777" w:rsidR="005545EE" w:rsidRPr="00C10F15" w:rsidRDefault="005545EE" w:rsidP="001A7EA4">
      <w:pPr>
        <w:spacing w:line="360" w:lineRule="auto"/>
        <w:jc w:val="both"/>
        <w:rPr>
          <w:rFonts w:ascii="Times New Roman" w:hAnsi="Times New Roman" w:cs="Times New Roman"/>
          <w:sz w:val="24"/>
          <w:szCs w:val="24"/>
        </w:rPr>
      </w:pPr>
    </w:p>
    <w:p w14:paraId="68166A76" w14:textId="77777777" w:rsidR="005545EE" w:rsidRPr="00C10F15" w:rsidRDefault="005545EE" w:rsidP="001A7EA4">
      <w:pPr>
        <w:pStyle w:val="Heading1"/>
        <w:spacing w:line="360" w:lineRule="auto"/>
        <w:jc w:val="both"/>
        <w:rPr>
          <w:rFonts w:cs="Times New Roman"/>
          <w:szCs w:val="24"/>
        </w:rPr>
        <w:sectPr w:rsidR="005545EE" w:rsidRPr="00C10F15" w:rsidSect="005545EE">
          <w:pgSz w:w="12240" w:h="15840"/>
          <w:pgMar w:top="1440" w:right="1440" w:bottom="1440" w:left="1440" w:header="720" w:footer="720" w:gutter="0"/>
          <w:pgNumType w:fmt="lowerRoman" w:start="1" w:chapStyle="1"/>
          <w:cols w:space="720"/>
          <w:docGrid w:linePitch="360"/>
        </w:sectPr>
      </w:pPr>
    </w:p>
    <w:p w14:paraId="0E4E084C" w14:textId="25A5E387" w:rsidR="009851DF" w:rsidRPr="00C10F15" w:rsidRDefault="009851DF" w:rsidP="001A7EA4">
      <w:pPr>
        <w:pStyle w:val="Heading1"/>
        <w:spacing w:line="360" w:lineRule="auto"/>
        <w:jc w:val="both"/>
        <w:rPr>
          <w:rFonts w:cs="Times New Roman"/>
          <w:szCs w:val="24"/>
        </w:rPr>
      </w:pPr>
      <w:bookmarkStart w:id="10" w:name="_Toc6409900"/>
      <w:r w:rsidRPr="00C10F15">
        <w:rPr>
          <w:rFonts w:cs="Times New Roman"/>
          <w:szCs w:val="24"/>
        </w:rPr>
        <w:lastRenderedPageBreak/>
        <w:t>CHAPTER ONE: INTRODUCTION</w:t>
      </w:r>
      <w:bookmarkEnd w:id="10"/>
    </w:p>
    <w:p w14:paraId="489ADBAE" w14:textId="53E0AAC5" w:rsidR="009851DF" w:rsidRPr="00C10F15" w:rsidRDefault="009851DF" w:rsidP="001A7EA4">
      <w:pPr>
        <w:pStyle w:val="Heading2"/>
        <w:numPr>
          <w:ilvl w:val="1"/>
          <w:numId w:val="2"/>
        </w:numPr>
        <w:spacing w:line="360" w:lineRule="auto"/>
        <w:jc w:val="both"/>
        <w:rPr>
          <w:rFonts w:cs="Times New Roman"/>
          <w:szCs w:val="24"/>
        </w:rPr>
      </w:pPr>
      <w:bookmarkStart w:id="11" w:name="_Toc6409901"/>
      <w:r w:rsidRPr="00C10F15">
        <w:rPr>
          <w:rFonts w:cs="Times New Roman"/>
          <w:szCs w:val="24"/>
        </w:rPr>
        <w:t>Introduction and background</w:t>
      </w:r>
      <w:bookmarkEnd w:id="11"/>
    </w:p>
    <w:p w14:paraId="4F38DF70" w14:textId="6F62A0C6" w:rsidR="009851DF" w:rsidRPr="00C10F15" w:rsidRDefault="00830CCC"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A business </w:t>
      </w:r>
      <w:r w:rsidR="001C54E1" w:rsidRPr="00C10F15">
        <w:rPr>
          <w:rFonts w:ascii="Times New Roman" w:hAnsi="Times New Roman" w:cs="Times New Roman"/>
          <w:sz w:val="24"/>
          <w:szCs w:val="24"/>
        </w:rPr>
        <w:t>is an organization or economic system where goods and services are exchanged for one another or money. Business persons engage in business activities in order to make profit through which they make their livelihood.</w:t>
      </w:r>
    </w:p>
    <w:p w14:paraId="3F2A2C30" w14:textId="367CCEB2" w:rsidR="003B083A" w:rsidRPr="00C10F15" w:rsidRDefault="004E6E30"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ccording to an article</w:t>
      </w:r>
      <w:r w:rsidR="00D8315D" w:rsidRPr="00C10F15">
        <w:rPr>
          <w:rFonts w:ascii="Times New Roman" w:hAnsi="Times New Roman" w:cs="Times New Roman"/>
          <w:sz w:val="24"/>
          <w:szCs w:val="24"/>
        </w:rPr>
        <w:t xml:space="preserve"> </w:t>
      </w:r>
      <w:r w:rsidR="007D4775" w:rsidRPr="00C10F15">
        <w:rPr>
          <w:rFonts w:ascii="Times New Roman" w:hAnsi="Times New Roman" w:cs="Times New Roman"/>
          <w:sz w:val="24"/>
          <w:szCs w:val="24"/>
        </w:rPr>
        <w:t>“</w:t>
      </w:r>
      <w:r w:rsidR="00D8315D" w:rsidRPr="00C10F15">
        <w:rPr>
          <w:rFonts w:ascii="Times New Roman" w:hAnsi="Times New Roman" w:cs="Times New Roman"/>
          <w:sz w:val="24"/>
          <w:szCs w:val="24"/>
        </w:rPr>
        <w:t>Why should I keep records</w:t>
      </w:r>
      <w:r w:rsidR="007D4775" w:rsidRPr="00C10F15">
        <w:rPr>
          <w:rFonts w:ascii="Times New Roman" w:hAnsi="Times New Roman" w:cs="Times New Roman"/>
          <w:sz w:val="24"/>
          <w:szCs w:val="24"/>
        </w:rPr>
        <w:t>”</w:t>
      </w:r>
      <w:r w:rsidRPr="00C10F15">
        <w:rPr>
          <w:rFonts w:ascii="Times New Roman" w:hAnsi="Times New Roman" w:cs="Times New Roman"/>
          <w:sz w:val="24"/>
          <w:szCs w:val="24"/>
        </w:rPr>
        <w:t xml:space="preserve"> </w:t>
      </w:r>
      <w:r w:rsidR="003B083A" w:rsidRPr="00C10F15">
        <w:rPr>
          <w:rFonts w:ascii="Times New Roman" w:hAnsi="Times New Roman" w:cs="Times New Roman"/>
          <w:sz w:val="24"/>
          <w:szCs w:val="24"/>
        </w:rPr>
        <w:t>o</w:t>
      </w:r>
      <w:r w:rsidRPr="00C10F15">
        <w:rPr>
          <w:rFonts w:ascii="Times New Roman" w:hAnsi="Times New Roman" w:cs="Times New Roman"/>
          <w:sz w:val="24"/>
          <w:szCs w:val="24"/>
        </w:rPr>
        <w:t>n</w:t>
      </w:r>
      <w:r w:rsidR="00D8315D" w:rsidRPr="00C10F15">
        <w:rPr>
          <w:rFonts w:ascii="Times New Roman" w:hAnsi="Times New Roman" w:cs="Times New Roman"/>
          <w:sz w:val="24"/>
          <w:szCs w:val="24"/>
        </w:rPr>
        <w:t xml:space="preserve"> the IRS website, keeping good records helps the business persons; monitor the progress of their business, prepare financial statements, identify their sources of income, keep track of their </w:t>
      </w:r>
      <w:r w:rsidR="003B083A" w:rsidRPr="00C10F15">
        <w:rPr>
          <w:rFonts w:ascii="Times New Roman" w:hAnsi="Times New Roman" w:cs="Times New Roman"/>
          <w:sz w:val="24"/>
          <w:szCs w:val="24"/>
        </w:rPr>
        <w:t>deductible</w:t>
      </w:r>
      <w:r w:rsidR="00D8315D" w:rsidRPr="00C10F15">
        <w:rPr>
          <w:rFonts w:ascii="Times New Roman" w:hAnsi="Times New Roman" w:cs="Times New Roman"/>
          <w:sz w:val="24"/>
          <w:szCs w:val="24"/>
        </w:rPr>
        <w:t xml:space="preserve"> expenses, prepare tax returns and support items reported on their tax returns</w:t>
      </w:r>
      <w:r w:rsidR="003B083A" w:rsidRPr="00C10F15">
        <w:rPr>
          <w:rFonts w:ascii="Times New Roman" w:hAnsi="Times New Roman" w:cs="Times New Roman"/>
          <w:sz w:val="24"/>
          <w:szCs w:val="24"/>
        </w:rPr>
        <w:t xml:space="preserve"> all which are very important for any business.</w:t>
      </w:r>
    </w:p>
    <w:p w14:paraId="35BEBA60" w14:textId="1D23CBCE" w:rsidR="001C54E1" w:rsidRPr="00C10F15" w:rsidRDefault="00D8315D"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 </w:t>
      </w:r>
      <w:r w:rsidR="008F6924" w:rsidRPr="00C10F15">
        <w:rPr>
          <w:rFonts w:ascii="Times New Roman" w:hAnsi="Times New Roman" w:cs="Times New Roman"/>
          <w:sz w:val="24"/>
          <w:szCs w:val="24"/>
        </w:rPr>
        <w:t>Currently</w:t>
      </w:r>
      <w:r w:rsidR="007B4355" w:rsidRPr="00C10F15">
        <w:rPr>
          <w:rFonts w:ascii="Times New Roman" w:hAnsi="Times New Roman" w:cs="Times New Roman"/>
          <w:sz w:val="24"/>
          <w:szCs w:val="24"/>
        </w:rPr>
        <w:t xml:space="preserve">, record keeping for small businesses </w:t>
      </w:r>
      <w:r w:rsidR="00C712F3" w:rsidRPr="00C10F15">
        <w:rPr>
          <w:rFonts w:ascii="Times New Roman" w:hAnsi="Times New Roman" w:cs="Times New Roman"/>
          <w:sz w:val="24"/>
          <w:szCs w:val="24"/>
        </w:rPr>
        <w:t>such</w:t>
      </w:r>
      <w:r w:rsidR="007D46E2" w:rsidRPr="00C10F15">
        <w:rPr>
          <w:rFonts w:ascii="Times New Roman" w:hAnsi="Times New Roman" w:cs="Times New Roman"/>
          <w:sz w:val="24"/>
          <w:szCs w:val="24"/>
        </w:rPr>
        <w:t xml:space="preserve"> as</w:t>
      </w:r>
      <w:r w:rsidR="00C712F3" w:rsidRPr="00C10F15">
        <w:rPr>
          <w:rFonts w:ascii="Times New Roman" w:hAnsi="Times New Roman" w:cs="Times New Roman"/>
          <w:sz w:val="24"/>
          <w:szCs w:val="24"/>
        </w:rPr>
        <w:t xml:space="preserve"> </w:t>
      </w:r>
      <w:r w:rsidR="007B4355" w:rsidRPr="00C10F15">
        <w:rPr>
          <w:rFonts w:ascii="Times New Roman" w:hAnsi="Times New Roman" w:cs="Times New Roman"/>
          <w:sz w:val="24"/>
          <w:szCs w:val="24"/>
        </w:rPr>
        <w:t>retail shops</w:t>
      </w:r>
      <w:r w:rsidR="00C712F3" w:rsidRPr="00C10F15">
        <w:rPr>
          <w:rFonts w:ascii="Times New Roman" w:hAnsi="Times New Roman" w:cs="Times New Roman"/>
          <w:sz w:val="24"/>
          <w:szCs w:val="24"/>
        </w:rPr>
        <w:t xml:space="preserve"> involves filling of the data in ledger books and journals for every sale and purchase. Analysis is also done manually using the books. The data is analyzed to prepare reports such as income statements and balance sheets. This processes especially data analysis is difficult and there are very high chance of error. </w:t>
      </w:r>
    </w:p>
    <w:p w14:paraId="014E5729" w14:textId="098BD71B" w:rsidR="00A5659E" w:rsidRPr="00C10F15" w:rsidRDefault="00A5659E"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Some small</w:t>
      </w:r>
      <w:r w:rsidR="00E3379C" w:rsidRPr="00C10F15">
        <w:rPr>
          <w:rFonts w:ascii="Times New Roman" w:hAnsi="Times New Roman" w:cs="Times New Roman"/>
          <w:sz w:val="24"/>
          <w:szCs w:val="24"/>
        </w:rPr>
        <w:t>-</w:t>
      </w:r>
      <w:r w:rsidRPr="00C10F15">
        <w:rPr>
          <w:rFonts w:ascii="Times New Roman" w:hAnsi="Times New Roman" w:cs="Times New Roman"/>
          <w:sz w:val="24"/>
          <w:szCs w:val="24"/>
        </w:rPr>
        <w:t>scale business persons find this process too difficult as others don’t find it important and hence don’t do it at all</w:t>
      </w:r>
    </w:p>
    <w:p w14:paraId="52C2A99C" w14:textId="665F9099" w:rsidR="009851DF" w:rsidRPr="00C10F15" w:rsidRDefault="009851DF" w:rsidP="001A7EA4">
      <w:pPr>
        <w:pStyle w:val="Heading2"/>
        <w:numPr>
          <w:ilvl w:val="1"/>
          <w:numId w:val="2"/>
        </w:numPr>
        <w:spacing w:line="360" w:lineRule="auto"/>
        <w:jc w:val="both"/>
        <w:rPr>
          <w:rFonts w:cs="Times New Roman"/>
          <w:szCs w:val="24"/>
        </w:rPr>
      </w:pPr>
      <w:bookmarkStart w:id="12" w:name="_Toc6409902"/>
      <w:r w:rsidRPr="00C10F15">
        <w:rPr>
          <w:rFonts w:cs="Times New Roman"/>
          <w:szCs w:val="24"/>
        </w:rPr>
        <w:t>Problem statement</w:t>
      </w:r>
      <w:bookmarkEnd w:id="12"/>
    </w:p>
    <w:p w14:paraId="2665D1C2" w14:textId="76A86FCE" w:rsidR="009851DF" w:rsidRPr="00C10F15" w:rsidRDefault="000E373D"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It would be ideal for shop kee</w:t>
      </w:r>
      <w:r w:rsidR="00107B58" w:rsidRPr="00C10F15">
        <w:rPr>
          <w:rFonts w:ascii="Times New Roman" w:hAnsi="Times New Roman" w:cs="Times New Roman"/>
          <w:sz w:val="24"/>
          <w:szCs w:val="24"/>
        </w:rPr>
        <w:t>pers/owners</w:t>
      </w:r>
      <w:r w:rsidR="009851DF" w:rsidRPr="00C10F15">
        <w:rPr>
          <w:rFonts w:ascii="Times New Roman" w:hAnsi="Times New Roman" w:cs="Times New Roman"/>
          <w:sz w:val="24"/>
          <w:szCs w:val="24"/>
        </w:rPr>
        <w:t xml:space="preserve"> to have proper records which will facilitate </w:t>
      </w:r>
      <w:r w:rsidR="00BD00FF" w:rsidRPr="00C10F15">
        <w:rPr>
          <w:rFonts w:ascii="Times New Roman" w:hAnsi="Times New Roman" w:cs="Times New Roman"/>
          <w:sz w:val="24"/>
          <w:szCs w:val="24"/>
        </w:rPr>
        <w:t>monitoring of business progress</w:t>
      </w:r>
      <w:r w:rsidR="00B01EDB" w:rsidRPr="00C10F15">
        <w:rPr>
          <w:rFonts w:ascii="Times New Roman" w:hAnsi="Times New Roman" w:cs="Times New Roman"/>
          <w:sz w:val="24"/>
          <w:szCs w:val="24"/>
        </w:rPr>
        <w:t xml:space="preserve"> and financial reporting</w:t>
      </w:r>
      <w:r w:rsidR="009851DF" w:rsidRPr="00C10F15">
        <w:rPr>
          <w:rFonts w:ascii="Times New Roman" w:hAnsi="Times New Roman" w:cs="Times New Roman"/>
          <w:sz w:val="24"/>
          <w:szCs w:val="24"/>
        </w:rPr>
        <w:t xml:space="preserve">. In this situation </w:t>
      </w:r>
      <w:r w:rsidR="00C35152" w:rsidRPr="00C10F15">
        <w:rPr>
          <w:rFonts w:ascii="Times New Roman" w:hAnsi="Times New Roman" w:cs="Times New Roman"/>
          <w:sz w:val="24"/>
          <w:szCs w:val="24"/>
        </w:rPr>
        <w:t>business owners</w:t>
      </w:r>
      <w:r w:rsidR="009851DF" w:rsidRPr="00C10F15">
        <w:rPr>
          <w:rFonts w:ascii="Times New Roman" w:hAnsi="Times New Roman" w:cs="Times New Roman"/>
          <w:sz w:val="24"/>
          <w:szCs w:val="24"/>
        </w:rPr>
        <w:t xml:space="preserve"> will be able to keep track of their income, expenses and even tell whether they made profits of losses.</w:t>
      </w:r>
    </w:p>
    <w:p w14:paraId="2B2CD7AB" w14:textId="40E87F0C" w:rsidR="009851DF" w:rsidRPr="00C10F15" w:rsidRDefault="009851DF"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Currently, keeping track of business progress is a difficult manual task which some </w:t>
      </w:r>
      <w:r w:rsidR="00AC7229" w:rsidRPr="00C10F15">
        <w:rPr>
          <w:rFonts w:ascii="Times New Roman" w:hAnsi="Times New Roman" w:cs="Times New Roman"/>
          <w:sz w:val="24"/>
          <w:szCs w:val="24"/>
        </w:rPr>
        <w:t>small</w:t>
      </w:r>
      <w:r w:rsidR="00D5655D" w:rsidRPr="00C10F15">
        <w:rPr>
          <w:rFonts w:ascii="Times New Roman" w:hAnsi="Times New Roman" w:cs="Times New Roman"/>
          <w:sz w:val="24"/>
          <w:szCs w:val="24"/>
        </w:rPr>
        <w:t>-</w:t>
      </w:r>
      <w:r w:rsidR="00AC7229" w:rsidRPr="00C10F15">
        <w:rPr>
          <w:rFonts w:ascii="Times New Roman" w:hAnsi="Times New Roman" w:cs="Times New Roman"/>
          <w:sz w:val="24"/>
          <w:szCs w:val="24"/>
        </w:rPr>
        <w:t xml:space="preserve">scale </w:t>
      </w:r>
      <w:r w:rsidRPr="00C10F15">
        <w:rPr>
          <w:rFonts w:ascii="Times New Roman" w:hAnsi="Times New Roman" w:cs="Times New Roman"/>
          <w:sz w:val="24"/>
          <w:szCs w:val="24"/>
        </w:rPr>
        <w:t xml:space="preserve">shop owners even ignore. This causes business owners to sometimes operate in losses without their knowledge, they are also forced to add more capital into the business (sometimes in form of loans) which </w:t>
      </w:r>
      <w:r w:rsidR="00BD00FF" w:rsidRPr="00C10F15">
        <w:rPr>
          <w:rFonts w:ascii="Times New Roman" w:hAnsi="Times New Roman" w:cs="Times New Roman"/>
          <w:sz w:val="24"/>
          <w:szCs w:val="24"/>
        </w:rPr>
        <w:t>only</w:t>
      </w:r>
      <w:r w:rsidRPr="00C10F15">
        <w:rPr>
          <w:rFonts w:ascii="Times New Roman" w:hAnsi="Times New Roman" w:cs="Times New Roman"/>
          <w:sz w:val="24"/>
          <w:szCs w:val="24"/>
        </w:rPr>
        <w:t xml:space="preserve"> helps the business stabilize for </w:t>
      </w:r>
      <w:r w:rsidR="00BD00FF" w:rsidRPr="00C10F15">
        <w:rPr>
          <w:rFonts w:ascii="Times New Roman" w:hAnsi="Times New Roman" w:cs="Times New Roman"/>
          <w:sz w:val="24"/>
          <w:szCs w:val="24"/>
        </w:rPr>
        <w:t>a short</w:t>
      </w:r>
      <w:r w:rsidRPr="00C10F15">
        <w:rPr>
          <w:rFonts w:ascii="Times New Roman" w:hAnsi="Times New Roman" w:cs="Times New Roman"/>
          <w:sz w:val="24"/>
          <w:szCs w:val="24"/>
        </w:rPr>
        <w:t xml:space="preserve"> time</w:t>
      </w:r>
      <w:r w:rsidR="00BD00FF" w:rsidRPr="00C10F15">
        <w:rPr>
          <w:rFonts w:ascii="Times New Roman" w:hAnsi="Times New Roman" w:cs="Times New Roman"/>
          <w:sz w:val="24"/>
          <w:szCs w:val="24"/>
        </w:rPr>
        <w:t xml:space="preserve">, the business </w:t>
      </w:r>
      <w:r w:rsidRPr="00C10F15">
        <w:rPr>
          <w:rFonts w:ascii="Times New Roman" w:hAnsi="Times New Roman" w:cs="Times New Roman"/>
          <w:sz w:val="24"/>
          <w:szCs w:val="24"/>
        </w:rPr>
        <w:t xml:space="preserve">then falls back to </w:t>
      </w:r>
      <w:r w:rsidR="00BD00FF" w:rsidRPr="00C10F15">
        <w:rPr>
          <w:rFonts w:ascii="Times New Roman" w:hAnsi="Times New Roman" w:cs="Times New Roman"/>
          <w:sz w:val="24"/>
          <w:szCs w:val="24"/>
        </w:rPr>
        <w:t>its</w:t>
      </w:r>
      <w:r w:rsidRPr="00C10F15">
        <w:rPr>
          <w:rFonts w:ascii="Times New Roman" w:hAnsi="Times New Roman" w:cs="Times New Roman"/>
          <w:sz w:val="24"/>
          <w:szCs w:val="24"/>
        </w:rPr>
        <w:t xml:space="preserve"> </w:t>
      </w:r>
      <w:r w:rsidR="00BD00FF" w:rsidRPr="00C10F15">
        <w:rPr>
          <w:rFonts w:ascii="Times New Roman" w:hAnsi="Times New Roman" w:cs="Times New Roman"/>
          <w:sz w:val="24"/>
          <w:szCs w:val="24"/>
        </w:rPr>
        <w:t>former</w:t>
      </w:r>
      <w:r w:rsidRPr="00C10F15">
        <w:rPr>
          <w:rFonts w:ascii="Times New Roman" w:hAnsi="Times New Roman" w:cs="Times New Roman"/>
          <w:sz w:val="24"/>
          <w:szCs w:val="24"/>
        </w:rPr>
        <w:t xml:space="preserve"> s</w:t>
      </w:r>
      <w:r w:rsidR="00BD00FF" w:rsidRPr="00C10F15">
        <w:rPr>
          <w:rFonts w:ascii="Times New Roman" w:hAnsi="Times New Roman" w:cs="Times New Roman"/>
          <w:sz w:val="24"/>
          <w:szCs w:val="24"/>
        </w:rPr>
        <w:t>tate</w:t>
      </w:r>
      <w:r w:rsidRPr="00C10F15">
        <w:rPr>
          <w:rFonts w:ascii="Times New Roman" w:hAnsi="Times New Roman" w:cs="Times New Roman"/>
          <w:sz w:val="24"/>
          <w:szCs w:val="24"/>
        </w:rPr>
        <w:t>. Apart from keeping financial records, studying of the market (finding out which product sells most and when) is also not easy. This causes the investors to stock blindly which does not give optimum production.</w:t>
      </w:r>
    </w:p>
    <w:p w14:paraId="725A8CF1" w14:textId="77777777" w:rsidR="009851DF" w:rsidRPr="00C10F15" w:rsidRDefault="009851DF"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lastRenderedPageBreak/>
        <w:t>The proposed system will be very effective in managing the business operations for small businesses especially sole proprietorships including hawkers.</w:t>
      </w:r>
    </w:p>
    <w:p w14:paraId="69686E62" w14:textId="38E16C07" w:rsidR="009851DF" w:rsidRPr="00C10F15" w:rsidRDefault="00FF29AC" w:rsidP="001A7EA4">
      <w:pPr>
        <w:pStyle w:val="Heading2"/>
        <w:numPr>
          <w:ilvl w:val="1"/>
          <w:numId w:val="2"/>
        </w:numPr>
        <w:spacing w:line="360" w:lineRule="auto"/>
        <w:jc w:val="both"/>
        <w:rPr>
          <w:rFonts w:cs="Times New Roman"/>
          <w:szCs w:val="24"/>
        </w:rPr>
      </w:pPr>
      <w:bookmarkStart w:id="13" w:name="_Toc6409903"/>
      <w:r w:rsidRPr="00C10F15">
        <w:rPr>
          <w:rFonts w:cs="Times New Roman"/>
          <w:szCs w:val="24"/>
        </w:rPr>
        <w:t>Objectives</w:t>
      </w:r>
      <w:bookmarkEnd w:id="13"/>
    </w:p>
    <w:p w14:paraId="2BA3758D" w14:textId="451FFCD5" w:rsidR="00FF29AC" w:rsidRPr="00C10F15" w:rsidRDefault="00FF29AC" w:rsidP="001A7EA4">
      <w:pPr>
        <w:pStyle w:val="Heading3"/>
        <w:spacing w:line="360" w:lineRule="auto"/>
        <w:jc w:val="both"/>
        <w:rPr>
          <w:rFonts w:cs="Times New Roman"/>
        </w:rPr>
      </w:pPr>
      <w:bookmarkStart w:id="14" w:name="_Toc6409904"/>
      <w:r w:rsidRPr="00C10F15">
        <w:rPr>
          <w:rFonts w:cs="Times New Roman"/>
        </w:rPr>
        <w:t>1.3</w:t>
      </w:r>
      <w:r w:rsidR="00024CF1" w:rsidRPr="00C10F15">
        <w:rPr>
          <w:rFonts w:cs="Times New Roman"/>
        </w:rPr>
        <w:t>.</w:t>
      </w:r>
      <w:r w:rsidRPr="00C10F15">
        <w:rPr>
          <w:rFonts w:cs="Times New Roman"/>
        </w:rPr>
        <w:t>1 Major Objective</w:t>
      </w:r>
      <w:bookmarkEnd w:id="14"/>
    </w:p>
    <w:p w14:paraId="7855EF54" w14:textId="3E941622" w:rsidR="00204572" w:rsidRPr="00C10F15" w:rsidRDefault="00204572"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e main goal of this project is to </w:t>
      </w:r>
      <w:r w:rsidR="00087631" w:rsidRPr="00C10F15">
        <w:rPr>
          <w:rFonts w:ascii="Times New Roman" w:hAnsi="Times New Roman" w:cs="Times New Roman"/>
          <w:sz w:val="24"/>
          <w:szCs w:val="24"/>
        </w:rPr>
        <w:t>ease the work of data recording and analysis for owners of small businesses.</w:t>
      </w:r>
    </w:p>
    <w:p w14:paraId="5221E3D4" w14:textId="482159AD" w:rsidR="00087631" w:rsidRPr="00C10F15" w:rsidRDefault="00087631" w:rsidP="001A7EA4">
      <w:pPr>
        <w:pStyle w:val="Heading3"/>
        <w:spacing w:line="360" w:lineRule="auto"/>
        <w:jc w:val="both"/>
        <w:rPr>
          <w:rFonts w:cs="Times New Roman"/>
        </w:rPr>
      </w:pPr>
      <w:bookmarkStart w:id="15" w:name="_Toc6409905"/>
      <w:r w:rsidRPr="00C10F15">
        <w:rPr>
          <w:rFonts w:cs="Times New Roman"/>
        </w:rPr>
        <w:t>1.3</w:t>
      </w:r>
      <w:r w:rsidR="00024CF1" w:rsidRPr="00C10F15">
        <w:rPr>
          <w:rFonts w:cs="Times New Roman"/>
        </w:rPr>
        <w:t>.</w:t>
      </w:r>
      <w:r w:rsidRPr="00C10F15">
        <w:rPr>
          <w:rFonts w:cs="Times New Roman"/>
        </w:rPr>
        <w:t>2 General Objective</w:t>
      </w:r>
      <w:bookmarkEnd w:id="15"/>
    </w:p>
    <w:p w14:paraId="41126394" w14:textId="1312AD10" w:rsidR="00087631" w:rsidRPr="00C10F15" w:rsidRDefault="00087631"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o develop a</w:t>
      </w:r>
      <w:r w:rsidR="00455A8E" w:rsidRPr="00C10F15">
        <w:rPr>
          <w:rFonts w:ascii="Times New Roman" w:hAnsi="Times New Roman" w:cs="Times New Roman"/>
          <w:sz w:val="24"/>
          <w:szCs w:val="24"/>
        </w:rPr>
        <w:t xml:space="preserve"> web application</w:t>
      </w:r>
      <w:r w:rsidRPr="00C10F15">
        <w:rPr>
          <w:rFonts w:ascii="Times New Roman" w:hAnsi="Times New Roman" w:cs="Times New Roman"/>
          <w:sz w:val="24"/>
          <w:szCs w:val="24"/>
        </w:rPr>
        <w:t xml:space="preserve"> that </w:t>
      </w:r>
      <w:r w:rsidR="00B906FC" w:rsidRPr="00C10F15">
        <w:rPr>
          <w:rFonts w:ascii="Times New Roman" w:hAnsi="Times New Roman" w:cs="Times New Roman"/>
          <w:sz w:val="24"/>
          <w:szCs w:val="24"/>
        </w:rPr>
        <w:t>automates data recording and analysis for the owners of small businesses.</w:t>
      </w:r>
    </w:p>
    <w:p w14:paraId="0CF7186A" w14:textId="4E2A05E1" w:rsidR="008B07B9" w:rsidRPr="00C10F15" w:rsidRDefault="00B906FC" w:rsidP="001A7EA4">
      <w:pPr>
        <w:pStyle w:val="Heading3"/>
        <w:spacing w:line="360" w:lineRule="auto"/>
        <w:jc w:val="both"/>
        <w:rPr>
          <w:rFonts w:cs="Times New Roman"/>
        </w:rPr>
      </w:pPr>
      <w:bookmarkStart w:id="16" w:name="_Toc6409906"/>
      <w:r w:rsidRPr="00C10F15">
        <w:rPr>
          <w:rFonts w:cs="Times New Roman"/>
        </w:rPr>
        <w:t>1.3</w:t>
      </w:r>
      <w:r w:rsidR="00024CF1" w:rsidRPr="00C10F15">
        <w:rPr>
          <w:rFonts w:cs="Times New Roman"/>
        </w:rPr>
        <w:t>.</w:t>
      </w:r>
      <w:r w:rsidRPr="00C10F15">
        <w:rPr>
          <w:rFonts w:cs="Times New Roman"/>
        </w:rPr>
        <w:t>3 Specific Objective</w:t>
      </w:r>
      <w:r w:rsidR="008B07B9" w:rsidRPr="00C10F15">
        <w:rPr>
          <w:rFonts w:cs="Times New Roman"/>
        </w:rPr>
        <w:t>s</w:t>
      </w:r>
      <w:bookmarkEnd w:id="16"/>
    </w:p>
    <w:p w14:paraId="13092D83" w14:textId="129A7C78" w:rsidR="001B5ADF" w:rsidRPr="00C10F15" w:rsidRDefault="00453634" w:rsidP="001A7EA4">
      <w:pPr>
        <w:pStyle w:val="ListParagraph"/>
        <w:numPr>
          <w:ilvl w:val="0"/>
          <w:numId w:val="27"/>
        </w:numPr>
        <w:jc w:val="both"/>
        <w:rPr>
          <w:rFonts w:ascii="Times New Roman" w:hAnsi="Times New Roman" w:cs="Times New Roman"/>
          <w:sz w:val="24"/>
          <w:szCs w:val="24"/>
        </w:rPr>
      </w:pPr>
      <w:r w:rsidRPr="00C10F15">
        <w:rPr>
          <w:rFonts w:ascii="Times New Roman" w:hAnsi="Times New Roman" w:cs="Times New Roman"/>
          <w:sz w:val="24"/>
          <w:szCs w:val="24"/>
        </w:rPr>
        <w:t>To provide users with an interface through which they can stock their shops</w:t>
      </w:r>
      <w:r w:rsidR="00185CC1" w:rsidRPr="00C10F15">
        <w:rPr>
          <w:rFonts w:ascii="Times New Roman" w:hAnsi="Times New Roman" w:cs="Times New Roman"/>
          <w:sz w:val="24"/>
          <w:szCs w:val="24"/>
        </w:rPr>
        <w:t xml:space="preserve"> </w:t>
      </w:r>
      <w:r w:rsidRPr="00C10F15">
        <w:rPr>
          <w:rFonts w:ascii="Times New Roman" w:hAnsi="Times New Roman" w:cs="Times New Roman"/>
          <w:sz w:val="24"/>
          <w:szCs w:val="24"/>
        </w:rPr>
        <w:t>(they can either add new items or update the quantities of already existing items).</w:t>
      </w:r>
    </w:p>
    <w:p w14:paraId="46CB3AC6" w14:textId="77777777" w:rsidR="00453634" w:rsidRPr="00C10F15" w:rsidRDefault="00453634" w:rsidP="001A7EA4">
      <w:pPr>
        <w:pStyle w:val="ListParagraph"/>
        <w:numPr>
          <w:ilvl w:val="0"/>
          <w:numId w:val="27"/>
        </w:numPr>
        <w:jc w:val="both"/>
        <w:rPr>
          <w:rFonts w:ascii="Times New Roman" w:hAnsi="Times New Roman" w:cs="Times New Roman"/>
          <w:sz w:val="24"/>
          <w:szCs w:val="24"/>
        </w:rPr>
      </w:pPr>
      <w:r w:rsidRPr="00C10F15">
        <w:rPr>
          <w:rFonts w:ascii="Times New Roman" w:hAnsi="Times New Roman" w:cs="Times New Roman"/>
          <w:sz w:val="24"/>
          <w:szCs w:val="24"/>
        </w:rPr>
        <w:t>To provide users with an interface for recording sales.</w:t>
      </w:r>
    </w:p>
    <w:p w14:paraId="0C72928C" w14:textId="5361FF55" w:rsidR="00453634" w:rsidRPr="00C10F15" w:rsidRDefault="00185CC1" w:rsidP="001A7EA4">
      <w:pPr>
        <w:pStyle w:val="ListParagraph"/>
        <w:numPr>
          <w:ilvl w:val="0"/>
          <w:numId w:val="27"/>
        </w:numPr>
        <w:jc w:val="both"/>
        <w:rPr>
          <w:rFonts w:ascii="Times New Roman" w:hAnsi="Times New Roman" w:cs="Times New Roman"/>
          <w:sz w:val="24"/>
          <w:szCs w:val="24"/>
        </w:rPr>
      </w:pPr>
      <w:r w:rsidRPr="00C10F15">
        <w:rPr>
          <w:rFonts w:ascii="Times New Roman" w:hAnsi="Times New Roman" w:cs="Times New Roman"/>
          <w:sz w:val="24"/>
          <w:szCs w:val="24"/>
        </w:rPr>
        <w:t>To design an interface through which users can track their stock. They will be able to tell how much stock they have left at any point of time.</w:t>
      </w:r>
    </w:p>
    <w:p w14:paraId="718D3E96" w14:textId="3109B033" w:rsidR="00CD1F1A" w:rsidRPr="00C10F15" w:rsidRDefault="00CD1F1A" w:rsidP="001A7EA4">
      <w:pPr>
        <w:pStyle w:val="ListParagraph"/>
        <w:numPr>
          <w:ilvl w:val="0"/>
          <w:numId w:val="27"/>
        </w:numPr>
        <w:jc w:val="both"/>
        <w:rPr>
          <w:rFonts w:ascii="Times New Roman" w:hAnsi="Times New Roman" w:cs="Times New Roman"/>
          <w:sz w:val="24"/>
          <w:szCs w:val="24"/>
        </w:rPr>
      </w:pPr>
      <w:r w:rsidRPr="00C10F15">
        <w:rPr>
          <w:rFonts w:ascii="Times New Roman" w:hAnsi="Times New Roman" w:cs="Times New Roman"/>
          <w:sz w:val="24"/>
          <w:szCs w:val="24"/>
        </w:rPr>
        <w:t xml:space="preserve">To create </w:t>
      </w:r>
      <w:r w:rsidR="008B07B9" w:rsidRPr="00C10F15">
        <w:rPr>
          <w:rFonts w:ascii="Times New Roman" w:hAnsi="Times New Roman" w:cs="Times New Roman"/>
          <w:sz w:val="24"/>
          <w:szCs w:val="24"/>
        </w:rPr>
        <w:t>an interface that allows user to view, download and print profit and loss statements.</w:t>
      </w:r>
    </w:p>
    <w:p w14:paraId="5BB957A9" w14:textId="0FD43407" w:rsidR="008B07B9" w:rsidRPr="00C10F15" w:rsidRDefault="008B07B9" w:rsidP="001A7EA4">
      <w:pPr>
        <w:pStyle w:val="ListParagraph"/>
        <w:numPr>
          <w:ilvl w:val="0"/>
          <w:numId w:val="27"/>
        </w:numPr>
        <w:jc w:val="both"/>
        <w:rPr>
          <w:rFonts w:ascii="Times New Roman" w:hAnsi="Times New Roman" w:cs="Times New Roman"/>
          <w:sz w:val="24"/>
          <w:szCs w:val="24"/>
        </w:rPr>
      </w:pPr>
      <w:r w:rsidRPr="00C10F15">
        <w:rPr>
          <w:rFonts w:ascii="Times New Roman" w:hAnsi="Times New Roman" w:cs="Times New Roman"/>
          <w:sz w:val="24"/>
          <w:szCs w:val="24"/>
        </w:rPr>
        <w:t>To send users SMS alerts when they are almost out of stock.</w:t>
      </w:r>
    </w:p>
    <w:p w14:paraId="595E199D" w14:textId="7A6CF635" w:rsidR="00D562B9" w:rsidRPr="00C10F15" w:rsidRDefault="00024CF1" w:rsidP="001A7EA4">
      <w:pPr>
        <w:pStyle w:val="Heading2"/>
        <w:numPr>
          <w:ilvl w:val="1"/>
          <w:numId w:val="2"/>
        </w:numPr>
        <w:spacing w:line="360" w:lineRule="auto"/>
        <w:jc w:val="both"/>
        <w:rPr>
          <w:rFonts w:cs="Times New Roman"/>
          <w:szCs w:val="24"/>
        </w:rPr>
      </w:pPr>
      <w:bookmarkStart w:id="17" w:name="_Toc6409907"/>
      <w:r w:rsidRPr="00C10F15">
        <w:rPr>
          <w:rFonts w:cs="Times New Roman"/>
          <w:szCs w:val="24"/>
        </w:rPr>
        <w:t>Scope</w:t>
      </w:r>
      <w:bookmarkEnd w:id="17"/>
    </w:p>
    <w:p w14:paraId="7EE55004" w14:textId="26EDB974" w:rsidR="00D562B9" w:rsidRPr="00C10F15" w:rsidRDefault="00310E06"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 </w:t>
      </w:r>
      <w:r w:rsidR="00940CC5" w:rsidRPr="00C10F15">
        <w:rPr>
          <w:rFonts w:ascii="Times New Roman" w:hAnsi="Times New Roman" w:cs="Times New Roman"/>
          <w:sz w:val="24"/>
          <w:szCs w:val="24"/>
        </w:rPr>
        <w:t>The project aim</w:t>
      </w:r>
      <w:r w:rsidR="005804D3" w:rsidRPr="00C10F15">
        <w:rPr>
          <w:rFonts w:ascii="Times New Roman" w:hAnsi="Times New Roman" w:cs="Times New Roman"/>
          <w:sz w:val="24"/>
          <w:szCs w:val="24"/>
        </w:rPr>
        <w:t>ed</w:t>
      </w:r>
      <w:r w:rsidR="00940CC5" w:rsidRPr="00C10F15">
        <w:rPr>
          <w:rFonts w:ascii="Times New Roman" w:hAnsi="Times New Roman" w:cs="Times New Roman"/>
          <w:sz w:val="24"/>
          <w:szCs w:val="24"/>
        </w:rPr>
        <w:t xml:space="preserve"> at meeting the said objectives by creating a</w:t>
      </w:r>
      <w:r w:rsidR="00E96369" w:rsidRPr="00C10F15">
        <w:rPr>
          <w:rFonts w:ascii="Times New Roman" w:hAnsi="Times New Roman" w:cs="Times New Roman"/>
          <w:sz w:val="24"/>
          <w:szCs w:val="24"/>
        </w:rPr>
        <w:t xml:space="preserve"> web application</w:t>
      </w:r>
      <w:r w:rsidR="00940CC5" w:rsidRPr="00C10F15">
        <w:rPr>
          <w:rFonts w:ascii="Times New Roman" w:hAnsi="Times New Roman" w:cs="Times New Roman"/>
          <w:sz w:val="24"/>
          <w:szCs w:val="24"/>
        </w:rPr>
        <w:t xml:space="preserve"> that allows users perform sales recording, stock updating and preparation of </w:t>
      </w:r>
      <w:r w:rsidR="005804D3" w:rsidRPr="00C10F15">
        <w:rPr>
          <w:rFonts w:ascii="Times New Roman" w:hAnsi="Times New Roman" w:cs="Times New Roman"/>
          <w:sz w:val="24"/>
          <w:szCs w:val="24"/>
        </w:rPr>
        <w:t>profit and loss</w:t>
      </w:r>
      <w:r w:rsidR="00940CC5" w:rsidRPr="00C10F15">
        <w:rPr>
          <w:rFonts w:ascii="Times New Roman" w:hAnsi="Times New Roman" w:cs="Times New Roman"/>
          <w:sz w:val="24"/>
          <w:szCs w:val="24"/>
        </w:rPr>
        <w:t xml:space="preserve"> statements. The system will also give users SMS alerts when they are almost out of stock. </w:t>
      </w:r>
    </w:p>
    <w:p w14:paraId="1AF5C7C9" w14:textId="0D20C7A2" w:rsidR="00940CC5" w:rsidRPr="00C10F15" w:rsidRDefault="00940CC5"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For users to perform the above functions, they will be required to </w:t>
      </w:r>
      <w:r w:rsidR="005804D3" w:rsidRPr="00C10F15">
        <w:rPr>
          <w:rFonts w:ascii="Times New Roman" w:hAnsi="Times New Roman" w:cs="Times New Roman"/>
          <w:sz w:val="24"/>
          <w:szCs w:val="24"/>
        </w:rPr>
        <w:t>have accounts</w:t>
      </w:r>
      <w:r w:rsidRPr="00C10F15">
        <w:rPr>
          <w:rFonts w:ascii="Times New Roman" w:hAnsi="Times New Roman" w:cs="Times New Roman"/>
          <w:sz w:val="24"/>
          <w:szCs w:val="24"/>
        </w:rPr>
        <w:t xml:space="preserve"> in the system and their details used for authentication.</w:t>
      </w:r>
    </w:p>
    <w:p w14:paraId="632E1B01" w14:textId="07BAAD5E" w:rsidR="00AC7BEC" w:rsidRPr="00C10F15" w:rsidRDefault="00AC7BEC" w:rsidP="001A7EA4">
      <w:pPr>
        <w:spacing w:line="360" w:lineRule="auto"/>
        <w:jc w:val="both"/>
        <w:rPr>
          <w:rFonts w:ascii="Times New Roman" w:hAnsi="Times New Roman" w:cs="Times New Roman"/>
          <w:sz w:val="24"/>
          <w:szCs w:val="24"/>
        </w:rPr>
      </w:pPr>
    </w:p>
    <w:p w14:paraId="41C642C3" w14:textId="364CF6BB" w:rsidR="00E059A4" w:rsidRPr="00C10F15" w:rsidRDefault="007456B9" w:rsidP="001A7EA4">
      <w:pPr>
        <w:pStyle w:val="Heading2"/>
        <w:numPr>
          <w:ilvl w:val="1"/>
          <w:numId w:val="2"/>
        </w:numPr>
        <w:spacing w:line="360" w:lineRule="auto"/>
        <w:jc w:val="both"/>
        <w:rPr>
          <w:rFonts w:cs="Times New Roman"/>
          <w:szCs w:val="24"/>
        </w:rPr>
      </w:pPr>
      <w:bookmarkStart w:id="18" w:name="_Toc6409908"/>
      <w:r w:rsidRPr="00C10F15">
        <w:rPr>
          <w:rFonts w:cs="Times New Roman"/>
          <w:szCs w:val="24"/>
        </w:rPr>
        <w:lastRenderedPageBreak/>
        <w:t>Justification</w:t>
      </w:r>
      <w:bookmarkEnd w:id="18"/>
    </w:p>
    <w:p w14:paraId="7E3AF16E" w14:textId="78A4EF52" w:rsidR="007456B9" w:rsidRPr="00C10F15" w:rsidRDefault="00954129"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It </w:t>
      </w:r>
      <w:r w:rsidR="003536A1" w:rsidRPr="00C10F15">
        <w:rPr>
          <w:rFonts w:ascii="Times New Roman" w:hAnsi="Times New Roman" w:cs="Times New Roman"/>
          <w:sz w:val="24"/>
          <w:szCs w:val="24"/>
        </w:rPr>
        <w:t>is important that shop keepers have a software system for record keeping</w:t>
      </w:r>
      <w:r w:rsidR="00DA19B7" w:rsidRPr="00C10F15">
        <w:rPr>
          <w:rFonts w:ascii="Times New Roman" w:hAnsi="Times New Roman" w:cs="Times New Roman"/>
          <w:sz w:val="24"/>
          <w:szCs w:val="24"/>
        </w:rPr>
        <w:t xml:space="preserve"> and inventory tracking</w:t>
      </w:r>
      <w:r w:rsidR="003536A1" w:rsidRPr="00C10F15">
        <w:rPr>
          <w:rFonts w:ascii="Times New Roman" w:hAnsi="Times New Roman" w:cs="Times New Roman"/>
          <w:sz w:val="24"/>
          <w:szCs w:val="24"/>
        </w:rPr>
        <w:t>.</w:t>
      </w:r>
    </w:p>
    <w:p w14:paraId="5768EE84" w14:textId="1258E54F" w:rsidR="00731EA6" w:rsidRPr="00C10F15" w:rsidRDefault="003536A1"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is system </w:t>
      </w:r>
      <w:r w:rsidR="005804D3" w:rsidRPr="00C10F15">
        <w:rPr>
          <w:rFonts w:ascii="Times New Roman" w:hAnsi="Times New Roman" w:cs="Times New Roman"/>
          <w:sz w:val="24"/>
          <w:szCs w:val="24"/>
        </w:rPr>
        <w:t>gives</w:t>
      </w:r>
      <w:r w:rsidRPr="00C10F15">
        <w:rPr>
          <w:rFonts w:ascii="Times New Roman" w:hAnsi="Times New Roman" w:cs="Times New Roman"/>
          <w:sz w:val="24"/>
          <w:szCs w:val="24"/>
        </w:rPr>
        <w:t xml:space="preserve"> the shopkeepers a</w:t>
      </w:r>
      <w:r w:rsidR="006D7C3C" w:rsidRPr="00C10F15">
        <w:rPr>
          <w:rFonts w:ascii="Times New Roman" w:hAnsi="Times New Roman" w:cs="Times New Roman"/>
          <w:sz w:val="24"/>
          <w:szCs w:val="24"/>
        </w:rPr>
        <w:t>n interface</w:t>
      </w:r>
      <w:r w:rsidRPr="00C10F15">
        <w:rPr>
          <w:rFonts w:ascii="Times New Roman" w:hAnsi="Times New Roman" w:cs="Times New Roman"/>
          <w:sz w:val="24"/>
          <w:szCs w:val="24"/>
        </w:rPr>
        <w:t xml:space="preserve"> for easy record keeping and analysis of data such as; </w:t>
      </w:r>
      <w:r w:rsidR="008703E1" w:rsidRPr="00C10F15">
        <w:rPr>
          <w:rFonts w:ascii="Times New Roman" w:hAnsi="Times New Roman" w:cs="Times New Roman"/>
          <w:sz w:val="24"/>
          <w:szCs w:val="24"/>
        </w:rPr>
        <w:t xml:space="preserve">stock sold, available stock, </w:t>
      </w:r>
      <w:r w:rsidRPr="00C10F15">
        <w:rPr>
          <w:rFonts w:ascii="Times New Roman" w:hAnsi="Times New Roman" w:cs="Times New Roman"/>
          <w:sz w:val="24"/>
          <w:szCs w:val="24"/>
        </w:rPr>
        <w:t>amount of profit made, amount of loss made, etc.</w:t>
      </w:r>
      <w:r w:rsidR="00731EA6" w:rsidRPr="00C10F15">
        <w:rPr>
          <w:rFonts w:ascii="Times New Roman" w:hAnsi="Times New Roman" w:cs="Times New Roman"/>
          <w:sz w:val="24"/>
          <w:szCs w:val="24"/>
        </w:rPr>
        <w:t xml:space="preserve"> The data analysis will be facilitated by the income statement that will be generated using the system</w:t>
      </w:r>
      <w:r w:rsidR="00F2310B" w:rsidRPr="00C10F15">
        <w:rPr>
          <w:rFonts w:ascii="Times New Roman" w:hAnsi="Times New Roman" w:cs="Times New Roman"/>
          <w:sz w:val="24"/>
          <w:szCs w:val="24"/>
        </w:rPr>
        <w:t xml:space="preserve"> and information obtained from querying the database for stock details</w:t>
      </w:r>
      <w:r w:rsidR="00731EA6" w:rsidRPr="00C10F15">
        <w:rPr>
          <w:rFonts w:ascii="Times New Roman" w:hAnsi="Times New Roman" w:cs="Times New Roman"/>
          <w:sz w:val="24"/>
          <w:szCs w:val="24"/>
        </w:rPr>
        <w:t xml:space="preserve">. </w:t>
      </w:r>
    </w:p>
    <w:p w14:paraId="2B32393D" w14:textId="583EB560" w:rsidR="003536A1" w:rsidRPr="00C10F15" w:rsidRDefault="007F4634"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According to </w:t>
      </w:r>
      <w:sdt>
        <w:sdtPr>
          <w:rPr>
            <w:rFonts w:ascii="Times New Roman" w:hAnsi="Times New Roman" w:cs="Times New Roman"/>
            <w:sz w:val="24"/>
            <w:szCs w:val="24"/>
          </w:rPr>
          <w:id w:val="-116924838"/>
          <w:citation/>
        </w:sdtPr>
        <w:sdtEndPr/>
        <w:sdtContent>
          <w:r w:rsidR="00FB4C8A" w:rsidRPr="00C10F15">
            <w:rPr>
              <w:rFonts w:ascii="Times New Roman" w:hAnsi="Times New Roman" w:cs="Times New Roman"/>
              <w:sz w:val="24"/>
              <w:szCs w:val="24"/>
            </w:rPr>
            <w:fldChar w:fldCharType="begin"/>
          </w:r>
          <w:r w:rsidR="00FB4C8A" w:rsidRPr="00C10F15">
            <w:rPr>
              <w:rFonts w:ascii="Times New Roman" w:hAnsi="Times New Roman" w:cs="Times New Roman"/>
              <w:sz w:val="24"/>
              <w:szCs w:val="24"/>
            </w:rPr>
            <w:instrText xml:space="preserve"> CITATION Exp181 \l 1033 </w:instrText>
          </w:r>
          <w:r w:rsidR="00FB4C8A" w:rsidRPr="00C10F15">
            <w:rPr>
              <w:rFonts w:ascii="Times New Roman" w:hAnsi="Times New Roman" w:cs="Times New Roman"/>
              <w:sz w:val="24"/>
              <w:szCs w:val="24"/>
            </w:rPr>
            <w:fldChar w:fldCharType="separate"/>
          </w:r>
          <w:r w:rsidR="00C452D3" w:rsidRPr="00C10F15">
            <w:rPr>
              <w:rFonts w:ascii="Times New Roman" w:hAnsi="Times New Roman" w:cs="Times New Roman"/>
              <w:noProof/>
              <w:sz w:val="24"/>
              <w:szCs w:val="24"/>
            </w:rPr>
            <w:t>(Experian Information Solution Inc, 2018)</w:t>
          </w:r>
          <w:r w:rsidR="00FB4C8A" w:rsidRPr="00C10F15">
            <w:rPr>
              <w:rFonts w:ascii="Times New Roman" w:hAnsi="Times New Roman" w:cs="Times New Roman"/>
              <w:sz w:val="24"/>
              <w:szCs w:val="24"/>
            </w:rPr>
            <w:fldChar w:fldCharType="end"/>
          </w:r>
        </w:sdtContent>
      </w:sdt>
      <w:r w:rsidR="00B066F8" w:rsidRPr="00C10F15">
        <w:rPr>
          <w:rFonts w:ascii="Times New Roman" w:hAnsi="Times New Roman" w:cs="Times New Roman"/>
          <w:sz w:val="24"/>
          <w:szCs w:val="24"/>
        </w:rPr>
        <w:t xml:space="preserve"> “You need good records to monitor the progress of your business. Records can show whether your business is improving, which items are selling, or what changes you need to make. Good records can increase the likelihood of business success.”</w:t>
      </w:r>
      <w:r w:rsidR="003536A1" w:rsidRPr="00C10F15">
        <w:rPr>
          <w:rFonts w:ascii="Times New Roman" w:hAnsi="Times New Roman" w:cs="Times New Roman"/>
          <w:sz w:val="24"/>
          <w:szCs w:val="24"/>
        </w:rPr>
        <w:t xml:space="preserve">  </w:t>
      </w:r>
    </w:p>
    <w:p w14:paraId="5DE77B5E" w14:textId="4B0B3603" w:rsidR="00691CA7" w:rsidRPr="00C10F15" w:rsidRDefault="00691CA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e </w:t>
      </w:r>
      <w:r w:rsidR="005804D3" w:rsidRPr="00C10F15">
        <w:rPr>
          <w:rFonts w:ascii="Times New Roman" w:hAnsi="Times New Roman" w:cs="Times New Roman"/>
          <w:sz w:val="24"/>
          <w:szCs w:val="24"/>
        </w:rPr>
        <w:t>shop inventory MIS</w:t>
      </w:r>
      <w:r w:rsidRPr="00C10F15">
        <w:rPr>
          <w:rFonts w:ascii="Times New Roman" w:hAnsi="Times New Roman" w:cs="Times New Roman"/>
          <w:sz w:val="24"/>
          <w:szCs w:val="24"/>
        </w:rPr>
        <w:t xml:space="preserve"> system provides a cheap and simple way for shop keepers and business owners to meet the above objective.</w:t>
      </w:r>
    </w:p>
    <w:p w14:paraId="13657939" w14:textId="0A7B21C8" w:rsidR="004A26E6" w:rsidRPr="00C10F15" w:rsidRDefault="007456B9" w:rsidP="001A7EA4">
      <w:pPr>
        <w:pStyle w:val="Heading2"/>
        <w:numPr>
          <w:ilvl w:val="1"/>
          <w:numId w:val="2"/>
        </w:numPr>
        <w:spacing w:line="360" w:lineRule="auto"/>
        <w:jc w:val="both"/>
        <w:rPr>
          <w:rFonts w:cs="Times New Roman"/>
          <w:szCs w:val="24"/>
        </w:rPr>
      </w:pPr>
      <w:bookmarkStart w:id="19" w:name="_Toc6409909"/>
      <w:r w:rsidRPr="00C10F15">
        <w:rPr>
          <w:rFonts w:cs="Times New Roman"/>
          <w:szCs w:val="24"/>
        </w:rPr>
        <w:t>Project Risk and Mitigation</w:t>
      </w:r>
      <w:bookmarkEnd w:id="19"/>
    </w:p>
    <w:p w14:paraId="05D23A4F" w14:textId="674038B3" w:rsidR="004A26E6" w:rsidRPr="00C10F15" w:rsidRDefault="004A26E6"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Inadequate human resources to develop </w:t>
      </w:r>
      <w:r w:rsidR="005E4E68" w:rsidRPr="00C10F15">
        <w:rPr>
          <w:rFonts w:ascii="Times New Roman" w:hAnsi="Times New Roman" w:cs="Times New Roman"/>
          <w:sz w:val="24"/>
          <w:szCs w:val="24"/>
        </w:rPr>
        <w:t>system</w:t>
      </w:r>
    </w:p>
    <w:p w14:paraId="2B36751E" w14:textId="6014C80A" w:rsidR="004A26E6" w:rsidRPr="00C10F15" w:rsidRDefault="004A26E6"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Only </w:t>
      </w:r>
      <w:r w:rsidR="00CA3C97" w:rsidRPr="00C10F15">
        <w:rPr>
          <w:rFonts w:ascii="Times New Roman" w:hAnsi="Times New Roman" w:cs="Times New Roman"/>
          <w:sz w:val="24"/>
          <w:szCs w:val="24"/>
        </w:rPr>
        <w:t>one developer is available to work on the project within the available three months. Delay to complete the project on time will be very counter</w:t>
      </w:r>
      <w:r w:rsidR="006E4BA9" w:rsidRPr="00C10F15">
        <w:rPr>
          <w:rFonts w:ascii="Times New Roman" w:hAnsi="Times New Roman" w:cs="Times New Roman"/>
          <w:sz w:val="24"/>
          <w:szCs w:val="24"/>
        </w:rPr>
        <w:t>-</w:t>
      </w:r>
      <w:r w:rsidR="00CA3C97" w:rsidRPr="00C10F15">
        <w:rPr>
          <w:rFonts w:ascii="Times New Roman" w:hAnsi="Times New Roman" w:cs="Times New Roman"/>
          <w:sz w:val="24"/>
          <w:szCs w:val="24"/>
        </w:rPr>
        <w:t>productive and may cause the project to miss the presentation deadline.</w:t>
      </w:r>
    </w:p>
    <w:p w14:paraId="43DC99EF" w14:textId="7B6E58EB" w:rsidR="00CA3C97" w:rsidRPr="00C10F15" w:rsidRDefault="00CA3C9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o meet </w:t>
      </w:r>
      <w:r w:rsidR="0031647B" w:rsidRPr="00C10F15">
        <w:rPr>
          <w:rFonts w:ascii="Times New Roman" w:hAnsi="Times New Roman" w:cs="Times New Roman"/>
          <w:sz w:val="24"/>
          <w:szCs w:val="24"/>
        </w:rPr>
        <w:t>th</w:t>
      </w:r>
      <w:r w:rsidR="00B376B0" w:rsidRPr="00C10F15">
        <w:rPr>
          <w:rFonts w:ascii="Times New Roman" w:hAnsi="Times New Roman" w:cs="Times New Roman"/>
          <w:sz w:val="24"/>
          <w:szCs w:val="24"/>
        </w:rPr>
        <w:t>is</w:t>
      </w:r>
      <w:r w:rsidRPr="00C10F15">
        <w:rPr>
          <w:rFonts w:ascii="Times New Roman" w:hAnsi="Times New Roman" w:cs="Times New Roman"/>
          <w:sz w:val="24"/>
          <w:szCs w:val="24"/>
        </w:rPr>
        <w:t xml:space="preserve"> constrain, the programmer will be required to start development earlier than expected in order to meet the project deadline.</w:t>
      </w:r>
    </w:p>
    <w:p w14:paraId="54FAD2E5" w14:textId="2C7F7E65" w:rsidR="004A26E6" w:rsidRPr="00C10F15" w:rsidRDefault="004A26E6" w:rsidP="001A7EA4">
      <w:pPr>
        <w:spacing w:line="360" w:lineRule="auto"/>
        <w:jc w:val="both"/>
        <w:rPr>
          <w:rFonts w:ascii="Times New Roman" w:hAnsi="Times New Roman" w:cs="Times New Roman"/>
          <w:sz w:val="24"/>
          <w:szCs w:val="24"/>
        </w:rPr>
      </w:pPr>
    </w:p>
    <w:p w14:paraId="3220C202" w14:textId="0FE4E7F5" w:rsidR="00825849" w:rsidRPr="00C10F15" w:rsidRDefault="00825849" w:rsidP="001A7EA4">
      <w:pPr>
        <w:pStyle w:val="Heading1"/>
        <w:spacing w:line="360" w:lineRule="auto"/>
        <w:jc w:val="both"/>
        <w:rPr>
          <w:rFonts w:cs="Times New Roman"/>
          <w:szCs w:val="24"/>
        </w:rPr>
      </w:pPr>
      <w:bookmarkStart w:id="20" w:name="_Toc6409910"/>
      <w:r w:rsidRPr="00C10F15">
        <w:rPr>
          <w:rFonts w:cs="Times New Roman"/>
          <w:szCs w:val="24"/>
        </w:rPr>
        <w:lastRenderedPageBreak/>
        <w:t>CHAPTER TWO: LITERATURE REVIEW</w:t>
      </w:r>
      <w:bookmarkEnd w:id="20"/>
    </w:p>
    <w:p w14:paraId="5BA34F8F" w14:textId="3F499174" w:rsidR="00B80BA4" w:rsidRPr="00C10F15" w:rsidRDefault="0071452D" w:rsidP="001A7EA4">
      <w:pPr>
        <w:pStyle w:val="Heading2"/>
        <w:spacing w:line="360" w:lineRule="auto"/>
        <w:jc w:val="both"/>
        <w:rPr>
          <w:rFonts w:cs="Times New Roman"/>
          <w:b w:val="0"/>
          <w:szCs w:val="24"/>
        </w:rPr>
      </w:pPr>
      <w:bookmarkStart w:id="21" w:name="_Toc6409911"/>
      <w:r w:rsidRPr="00C10F15">
        <w:rPr>
          <w:rFonts w:cs="Times New Roman"/>
          <w:szCs w:val="24"/>
        </w:rPr>
        <w:t>2.1 Introduction</w:t>
      </w:r>
      <w:bookmarkEnd w:id="21"/>
    </w:p>
    <w:p w14:paraId="045DDD85" w14:textId="254442F6" w:rsidR="0071452D" w:rsidRPr="00C10F15" w:rsidRDefault="007650BD" w:rsidP="001A7EA4">
      <w:pPr>
        <w:spacing w:line="360" w:lineRule="auto"/>
        <w:jc w:val="both"/>
        <w:rPr>
          <w:rFonts w:ascii="Times New Roman" w:hAnsi="Times New Roman" w:cs="Times New Roman"/>
          <w:sz w:val="24"/>
          <w:szCs w:val="24"/>
          <w:shd w:val="clear" w:color="auto" w:fill="ECECEC"/>
        </w:rPr>
      </w:pPr>
      <w:r w:rsidRPr="00C10F15">
        <w:rPr>
          <w:rFonts w:ascii="Times New Roman" w:hAnsi="Times New Roman" w:cs="Times New Roman"/>
          <w:sz w:val="24"/>
          <w:szCs w:val="24"/>
        </w:rPr>
        <w:t>A business</w:t>
      </w:r>
      <w:r w:rsidR="001F0212" w:rsidRPr="00C10F15">
        <w:rPr>
          <w:rFonts w:ascii="Times New Roman" w:hAnsi="Times New Roman" w:cs="Times New Roman"/>
          <w:sz w:val="24"/>
          <w:szCs w:val="24"/>
        </w:rPr>
        <w:t xml:space="preserve"> is </w:t>
      </w:r>
      <w:r w:rsidR="00267C33" w:rsidRPr="00C10F15">
        <w:rPr>
          <w:rFonts w:ascii="Times New Roman" w:hAnsi="Times New Roman" w:cs="Times New Roman"/>
          <w:sz w:val="24"/>
          <w:szCs w:val="24"/>
        </w:rPr>
        <w:t>an organization or economic system where goods and services are exchanged for one another or for money.  Every business requires some form of investment and enough customers to whom its output can be sold on a consistent basis in order to make a profit.</w:t>
      </w:r>
    </w:p>
    <w:p w14:paraId="46C9AD89" w14:textId="42C587F5" w:rsidR="00267C33" w:rsidRPr="00C10F15" w:rsidRDefault="00267C33" w:rsidP="001A7EA4">
      <w:pPr>
        <w:spacing w:line="360" w:lineRule="auto"/>
        <w:jc w:val="both"/>
        <w:rPr>
          <w:rFonts w:ascii="Times New Roman" w:hAnsi="Times New Roman" w:cs="Times New Roman"/>
          <w:sz w:val="24"/>
          <w:szCs w:val="24"/>
          <w:shd w:val="clear" w:color="auto" w:fill="FFFFFF"/>
        </w:rPr>
      </w:pPr>
      <w:r w:rsidRPr="00C10F15">
        <w:rPr>
          <w:rFonts w:ascii="Times New Roman" w:hAnsi="Times New Roman" w:cs="Times New Roman"/>
          <w:sz w:val="24"/>
          <w:szCs w:val="24"/>
        </w:rPr>
        <w:t>For the business to make consistent profit, it is important to constan</w:t>
      </w:r>
      <w:r w:rsidR="00FC45BC" w:rsidRPr="00C10F15">
        <w:rPr>
          <w:rFonts w:ascii="Times New Roman" w:hAnsi="Times New Roman" w:cs="Times New Roman"/>
          <w:sz w:val="24"/>
          <w:szCs w:val="24"/>
        </w:rPr>
        <w:t>t</w:t>
      </w:r>
      <w:r w:rsidRPr="00C10F15">
        <w:rPr>
          <w:rFonts w:ascii="Times New Roman" w:hAnsi="Times New Roman" w:cs="Times New Roman"/>
          <w:sz w:val="24"/>
          <w:szCs w:val="24"/>
        </w:rPr>
        <w:t>ly analyze its progress which allows owners to plan for the future</w:t>
      </w:r>
      <w:r w:rsidR="00FC45BC" w:rsidRPr="00C10F15">
        <w:rPr>
          <w:rFonts w:ascii="Times New Roman" w:hAnsi="Times New Roman" w:cs="Times New Roman"/>
          <w:sz w:val="24"/>
          <w:szCs w:val="24"/>
        </w:rPr>
        <w:t>. This calls for the application of financial accounting (which is</w:t>
      </w:r>
      <w:r w:rsidR="00FC45BC" w:rsidRPr="00C10F15">
        <w:rPr>
          <w:rFonts w:ascii="Times New Roman" w:hAnsi="Times New Roman" w:cs="Times New Roman"/>
          <w:sz w:val="24"/>
          <w:szCs w:val="24"/>
          <w:shd w:val="clear" w:color="auto" w:fill="FFFFFF"/>
        </w:rPr>
        <w:t> a specialized branch of accounting that keeps track of a company's financial transactions</w:t>
      </w:r>
      <w:r w:rsidR="00FC45BC" w:rsidRPr="00C10F15">
        <w:rPr>
          <w:rFonts w:ascii="Times New Roman" w:hAnsi="Times New Roman" w:cs="Times New Roman"/>
          <w:sz w:val="24"/>
          <w:szCs w:val="24"/>
        </w:rPr>
        <w:t xml:space="preserve">). Through financial accounting, business </w:t>
      </w:r>
      <w:r w:rsidR="00FC45BC" w:rsidRPr="00C10F15">
        <w:rPr>
          <w:rFonts w:ascii="Times New Roman" w:hAnsi="Times New Roman" w:cs="Times New Roman"/>
          <w:sz w:val="24"/>
          <w:szCs w:val="24"/>
          <w:shd w:val="clear" w:color="auto" w:fill="FFFFFF"/>
        </w:rPr>
        <w:t>transactions are recorded, summarized, and presented in a financial report or financial statement such as an income statement or a balance sheet. These reports are then used in the analysis process since they are easy for the business owners to understand.</w:t>
      </w:r>
      <w:r w:rsidR="005409DB" w:rsidRPr="00C10F15">
        <w:rPr>
          <w:rFonts w:ascii="Times New Roman" w:hAnsi="Times New Roman" w:cs="Times New Roman"/>
          <w:sz w:val="24"/>
          <w:szCs w:val="24"/>
          <w:shd w:val="clear" w:color="auto" w:fill="FFFFFF"/>
        </w:rPr>
        <w:t xml:space="preserve"> For effective accounting every income and expense must be recorded (in time) to avoid errors.</w:t>
      </w:r>
      <w:r w:rsidR="00A95902" w:rsidRPr="00C10F15">
        <w:rPr>
          <w:rFonts w:ascii="Times New Roman" w:hAnsi="Times New Roman" w:cs="Times New Roman"/>
          <w:sz w:val="24"/>
          <w:szCs w:val="24"/>
          <w:shd w:val="clear" w:color="auto" w:fill="FFFFFF"/>
        </w:rPr>
        <w:t xml:space="preserve"> Stock/inventory tracking is also very important in facilitation of the monitoring of </w:t>
      </w:r>
      <w:r w:rsidR="008A338E" w:rsidRPr="00C10F15">
        <w:rPr>
          <w:rFonts w:ascii="Times New Roman" w:hAnsi="Times New Roman" w:cs="Times New Roman"/>
          <w:sz w:val="24"/>
          <w:szCs w:val="24"/>
          <w:shd w:val="clear" w:color="auto" w:fill="FFFFFF"/>
        </w:rPr>
        <w:t xml:space="preserve">business progress. </w:t>
      </w:r>
      <w:r w:rsidR="005409DB" w:rsidRPr="00C10F15">
        <w:rPr>
          <w:rFonts w:ascii="Times New Roman" w:hAnsi="Times New Roman" w:cs="Times New Roman"/>
          <w:sz w:val="24"/>
          <w:szCs w:val="24"/>
          <w:shd w:val="clear" w:color="auto" w:fill="FFFFFF"/>
        </w:rPr>
        <w:t xml:space="preserve"> </w:t>
      </w:r>
    </w:p>
    <w:p w14:paraId="6DB252AC" w14:textId="44B12C2F" w:rsidR="00FC45BC" w:rsidRPr="00C10F15" w:rsidRDefault="00FC45BC"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e proposed system intends to provide small scale retailers with an interface for easy recording of their products, sales and to automatically generate income statements which they can use to </w:t>
      </w:r>
      <w:r w:rsidR="00E3379C" w:rsidRPr="00C10F15">
        <w:rPr>
          <w:rFonts w:ascii="Times New Roman" w:hAnsi="Times New Roman" w:cs="Times New Roman"/>
          <w:sz w:val="24"/>
          <w:szCs w:val="24"/>
        </w:rPr>
        <w:t>monitor</w:t>
      </w:r>
      <w:r w:rsidRPr="00C10F15">
        <w:rPr>
          <w:rFonts w:ascii="Times New Roman" w:hAnsi="Times New Roman" w:cs="Times New Roman"/>
          <w:sz w:val="24"/>
          <w:szCs w:val="24"/>
        </w:rPr>
        <w:t xml:space="preserve"> their progress</w:t>
      </w:r>
      <w:r w:rsidR="005409DB" w:rsidRPr="00C10F15">
        <w:rPr>
          <w:rFonts w:ascii="Times New Roman" w:hAnsi="Times New Roman" w:cs="Times New Roman"/>
          <w:sz w:val="24"/>
          <w:szCs w:val="24"/>
        </w:rPr>
        <w:t>.</w:t>
      </w:r>
      <w:r w:rsidRPr="00C10F15">
        <w:rPr>
          <w:rFonts w:ascii="Times New Roman" w:hAnsi="Times New Roman" w:cs="Times New Roman"/>
          <w:sz w:val="24"/>
          <w:szCs w:val="24"/>
        </w:rPr>
        <w:t xml:space="preserve"> </w:t>
      </w:r>
    </w:p>
    <w:p w14:paraId="6AC17FAD" w14:textId="5D6F9D45" w:rsidR="0071452D" w:rsidRPr="00C10F15" w:rsidRDefault="0071452D" w:rsidP="001A7EA4">
      <w:pPr>
        <w:pStyle w:val="Heading2"/>
        <w:spacing w:line="360" w:lineRule="auto"/>
        <w:jc w:val="both"/>
        <w:rPr>
          <w:rFonts w:cs="Times New Roman"/>
          <w:b w:val="0"/>
          <w:szCs w:val="24"/>
        </w:rPr>
      </w:pPr>
      <w:bookmarkStart w:id="22" w:name="_Toc6409912"/>
      <w:r w:rsidRPr="00C10F15">
        <w:rPr>
          <w:rFonts w:cs="Times New Roman"/>
          <w:szCs w:val="24"/>
        </w:rPr>
        <w:t xml:space="preserve">2.2 </w:t>
      </w:r>
      <w:r w:rsidR="006313ED" w:rsidRPr="00C10F15">
        <w:rPr>
          <w:rFonts w:cs="Times New Roman"/>
          <w:szCs w:val="24"/>
        </w:rPr>
        <w:t>Small scale retail</w:t>
      </w:r>
      <w:r w:rsidR="0008328F" w:rsidRPr="00C10F15">
        <w:rPr>
          <w:rFonts w:cs="Times New Roman"/>
          <w:szCs w:val="24"/>
        </w:rPr>
        <w:t>ers</w:t>
      </w:r>
      <w:bookmarkEnd w:id="22"/>
    </w:p>
    <w:p w14:paraId="4CF068F4" w14:textId="19137050" w:rsidR="00595713" w:rsidRPr="00C10F15" w:rsidRDefault="00F7130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Small scale retailers are also called </w:t>
      </w:r>
      <w:r w:rsidR="00595713" w:rsidRPr="00C10F15">
        <w:rPr>
          <w:rFonts w:ascii="Times New Roman" w:hAnsi="Times New Roman" w:cs="Times New Roman"/>
          <w:sz w:val="24"/>
          <w:szCs w:val="24"/>
        </w:rPr>
        <w:t xml:space="preserve">fixed shop retailers. They run small shops that deal with miscellaneous products of daily use and shops that sell particular products of various varieties. They have fixed shops of their own and hold small stock and are located in market areas and </w:t>
      </w:r>
      <w:r w:rsidR="00C34908" w:rsidRPr="00C10F15">
        <w:rPr>
          <w:rFonts w:ascii="Times New Roman" w:hAnsi="Times New Roman" w:cs="Times New Roman"/>
          <w:sz w:val="24"/>
          <w:szCs w:val="24"/>
        </w:rPr>
        <w:t>residential</w:t>
      </w:r>
      <w:r w:rsidR="00595713" w:rsidRPr="00C10F15">
        <w:rPr>
          <w:rFonts w:ascii="Times New Roman" w:hAnsi="Times New Roman" w:cs="Times New Roman"/>
          <w:sz w:val="24"/>
          <w:szCs w:val="24"/>
        </w:rPr>
        <w:t xml:space="preserve"> places. They are popular in both urban and rural areas.</w:t>
      </w:r>
    </w:p>
    <w:p w14:paraId="2FA96E17" w14:textId="6699F60A" w:rsidR="00595713" w:rsidRPr="00C10F15" w:rsidRDefault="0059571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Small scale retailers are effective since they are close to the consumers</w:t>
      </w:r>
      <w:r w:rsidR="008D189F" w:rsidRPr="00C10F15">
        <w:rPr>
          <w:rFonts w:ascii="Times New Roman" w:hAnsi="Times New Roman" w:cs="Times New Roman"/>
          <w:sz w:val="24"/>
          <w:szCs w:val="24"/>
        </w:rPr>
        <w:t>.</w:t>
      </w:r>
    </w:p>
    <w:p w14:paraId="06338C21" w14:textId="77777777" w:rsidR="00595713" w:rsidRPr="00C10F15" w:rsidRDefault="0059571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Small scale retailers with shops include: -</w:t>
      </w:r>
    </w:p>
    <w:p w14:paraId="1DF13603" w14:textId="1029013E" w:rsidR="0008328F" w:rsidRPr="00C10F15" w:rsidRDefault="00595713"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Single shops</w:t>
      </w:r>
    </w:p>
    <w:p w14:paraId="2F0950E4" w14:textId="0C0F1366" w:rsidR="00F679D7" w:rsidRPr="00C10F15" w:rsidRDefault="00F679D7" w:rsidP="001A7EA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10F15">
        <w:rPr>
          <w:rFonts w:ascii="Times New Roman" w:eastAsia="Times New Roman" w:hAnsi="Times New Roman" w:cs="Times New Roman"/>
          <w:sz w:val="24"/>
          <w:szCs w:val="24"/>
        </w:rPr>
        <w:lastRenderedPageBreak/>
        <w:t>Single shops are mostly located in the trading or market centers in rural areas or in the residential areas of high towns and are operated from fixed premises</w:t>
      </w:r>
    </w:p>
    <w:p w14:paraId="1371023D" w14:textId="3B80C6D5" w:rsidR="00F679D7" w:rsidRPr="00C10F15" w:rsidRDefault="00F679D7" w:rsidP="001A7EA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10F15">
        <w:rPr>
          <w:rFonts w:ascii="Times New Roman" w:eastAsia="Times New Roman" w:hAnsi="Times New Roman" w:cs="Times New Roman"/>
          <w:sz w:val="24"/>
          <w:szCs w:val="24"/>
        </w:rPr>
        <w:t>They are usually run by one person who may get assistance from him/her family or employ attendance</w:t>
      </w:r>
      <w:r w:rsidR="008D189F" w:rsidRPr="00C10F15">
        <w:rPr>
          <w:rFonts w:ascii="Times New Roman" w:eastAsia="Times New Roman" w:hAnsi="Times New Roman" w:cs="Times New Roman"/>
          <w:sz w:val="24"/>
          <w:szCs w:val="24"/>
        </w:rPr>
        <w:t>.</w:t>
      </w:r>
    </w:p>
    <w:p w14:paraId="1021554F" w14:textId="3967E34E" w:rsidR="00F679D7" w:rsidRPr="00C10F15" w:rsidRDefault="00F679D7" w:rsidP="001A7EA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10F15">
        <w:rPr>
          <w:rFonts w:ascii="Times New Roman" w:eastAsia="Times New Roman" w:hAnsi="Times New Roman" w:cs="Times New Roman"/>
          <w:sz w:val="24"/>
          <w:szCs w:val="24"/>
        </w:rPr>
        <w:t>Some deal in one line of commodity such as houses, clothing, groceries or electronics</w:t>
      </w:r>
    </w:p>
    <w:p w14:paraId="7428DAD9" w14:textId="795250CB" w:rsidR="00595713" w:rsidRPr="00C10F15" w:rsidRDefault="00595713"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ied shops</w:t>
      </w:r>
    </w:p>
    <w:p w14:paraId="65F276DA" w14:textId="45A7BC22" w:rsidR="00A35DB2" w:rsidRPr="00C10F15" w:rsidRDefault="00A35DB2" w:rsidP="001A7EA4">
      <w:pPr>
        <w:spacing w:line="360" w:lineRule="auto"/>
        <w:jc w:val="both"/>
        <w:rPr>
          <w:rFonts w:ascii="Times New Roman" w:hAnsi="Times New Roman" w:cs="Times New Roman"/>
          <w:sz w:val="24"/>
          <w:szCs w:val="24"/>
        </w:rPr>
      </w:pPr>
      <w:r w:rsidRPr="00C10F15">
        <w:rPr>
          <w:rStyle w:val="t"/>
          <w:rFonts w:ascii="Times New Roman" w:hAnsi="Times New Roman" w:cs="Times New Roman"/>
          <w:sz w:val="24"/>
          <w:szCs w:val="24"/>
          <w:bdr w:val="none" w:sz="0" w:space="0" w:color="auto" w:frame="1"/>
          <w:shd w:val="clear" w:color="auto" w:fill="FFFFFF"/>
        </w:rPr>
        <w:t>These are shops that mainly sell the products of one particular manufacture or are owned by a specific supplier of certain goods. The shops are owned or controlled by the manufacturer, and are thus tied to the manufacture. The manufacture/supplier designs the organization of the shop and its appearance e.g. painting hence they look alike. The supply closely supervises the shops.</w:t>
      </w:r>
    </w:p>
    <w:p w14:paraId="0D4C65F7" w14:textId="4EE94BD4" w:rsidR="00595713" w:rsidRPr="00C10F15" w:rsidRDefault="00595713"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Kiosks</w:t>
      </w:r>
    </w:p>
    <w:p w14:paraId="670ED7EF" w14:textId="0D9FE6DA" w:rsidR="00A35DB2" w:rsidRPr="00C10F15" w:rsidRDefault="00A35DB2" w:rsidP="001A7EA4">
      <w:pPr>
        <w:spacing w:line="360" w:lineRule="auto"/>
        <w:jc w:val="both"/>
        <w:rPr>
          <w:rStyle w:val="Emphasis"/>
          <w:rFonts w:ascii="Times New Roman" w:hAnsi="Times New Roman" w:cs="Times New Roman"/>
          <w:i w:val="0"/>
          <w:sz w:val="24"/>
          <w:szCs w:val="24"/>
        </w:rPr>
      </w:pPr>
      <w:r w:rsidRPr="00C10F15">
        <w:rPr>
          <w:rFonts w:ascii="Times New Roman" w:hAnsi="Times New Roman" w:cs="Times New Roman"/>
          <w:sz w:val="24"/>
          <w:szCs w:val="24"/>
        </w:rPr>
        <w:t xml:space="preserve">A kiosk is </w:t>
      </w:r>
      <w:r w:rsidRPr="00C10F15">
        <w:rPr>
          <w:rStyle w:val="Emphasis"/>
          <w:rFonts w:ascii="Times New Roman" w:hAnsi="Times New Roman" w:cs="Times New Roman"/>
          <w:i w:val="0"/>
          <w:sz w:val="24"/>
          <w:szCs w:val="24"/>
        </w:rPr>
        <w:t>a small, enclosed stand from which merchandise is sold, often placed in the common area of a shopping center or public concours</w:t>
      </w:r>
      <w:r w:rsidR="00BB6A30" w:rsidRPr="00C10F15">
        <w:rPr>
          <w:rStyle w:val="Emphasis"/>
          <w:rFonts w:ascii="Times New Roman" w:hAnsi="Times New Roman" w:cs="Times New Roman"/>
          <w:i w:val="0"/>
          <w:sz w:val="24"/>
          <w:szCs w:val="24"/>
        </w:rPr>
        <w:t>e</w:t>
      </w:r>
      <w:r w:rsidRPr="00C10F15">
        <w:rPr>
          <w:rStyle w:val="Emphasis"/>
          <w:rFonts w:ascii="Times New Roman" w:hAnsi="Times New Roman" w:cs="Times New Roman"/>
          <w:i w:val="0"/>
          <w:sz w:val="24"/>
          <w:szCs w:val="24"/>
        </w:rPr>
        <w:t>.</w:t>
      </w:r>
      <w:r w:rsidRPr="00C10F15">
        <w:rPr>
          <w:rStyle w:val="Emphasis"/>
          <w:rFonts w:ascii="Times New Roman" w:hAnsi="Times New Roman" w:cs="Times New Roman"/>
          <w:sz w:val="24"/>
          <w:szCs w:val="24"/>
        </w:rPr>
        <w:t xml:space="preserve"> </w:t>
      </w:r>
    </w:p>
    <w:p w14:paraId="22253385" w14:textId="511DA2B7" w:rsidR="009105BA" w:rsidRPr="00C10F15" w:rsidRDefault="009105BA"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y deal in fast-moving items and groceries such as; sodas, cakes, sweets, cigarettes and newspapers.</w:t>
      </w:r>
    </w:p>
    <w:p w14:paraId="23F58C2F" w14:textId="35A1066D" w:rsidR="00595713" w:rsidRPr="00C10F15" w:rsidRDefault="00595713"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Mobile shops</w:t>
      </w:r>
    </w:p>
    <w:p w14:paraId="1DD051F4" w14:textId="77777777" w:rsidR="00F679D7" w:rsidRPr="00C10F15" w:rsidRDefault="00F679D7" w:rsidP="001A7EA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10F15">
        <w:rPr>
          <w:rFonts w:ascii="Times New Roman" w:eastAsia="Times New Roman" w:hAnsi="Times New Roman" w:cs="Times New Roman"/>
          <w:sz w:val="24"/>
          <w:szCs w:val="24"/>
        </w:rPr>
        <w:t>Mobile shops, like itinerant traders move from town to town or village to village selling their goods.</w:t>
      </w:r>
    </w:p>
    <w:p w14:paraId="7D8045E8" w14:textId="4555BDC1" w:rsidR="00F679D7" w:rsidRPr="00C10F15" w:rsidRDefault="00F679D7" w:rsidP="001A7EA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10F15">
        <w:rPr>
          <w:rFonts w:ascii="Times New Roman" w:eastAsia="Times New Roman" w:hAnsi="Times New Roman" w:cs="Times New Roman"/>
          <w:sz w:val="24"/>
          <w:szCs w:val="24"/>
        </w:rPr>
        <w:t>They have vehicles that they have converted into a shop from which customers can buy their goods and they visit different towns at regular intervals.</w:t>
      </w:r>
    </w:p>
    <w:p w14:paraId="597FBE8F" w14:textId="78F834C6" w:rsidR="00A35DB2" w:rsidRPr="00C10F15" w:rsidRDefault="009105BA"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Market stalls</w:t>
      </w:r>
    </w:p>
    <w:p w14:paraId="70B6D0F9" w14:textId="110FF1FE" w:rsidR="009105BA" w:rsidRPr="00C10F15" w:rsidRDefault="009105BA" w:rsidP="001A7EA4">
      <w:pPr>
        <w:spacing w:line="360" w:lineRule="auto"/>
        <w:jc w:val="both"/>
        <w:rPr>
          <w:rFonts w:ascii="Times New Roman" w:hAnsi="Times New Roman" w:cs="Times New Roman"/>
          <w:sz w:val="24"/>
          <w:szCs w:val="24"/>
          <w:shd w:val="clear" w:color="auto" w:fill="FFFFFF"/>
        </w:rPr>
      </w:pPr>
      <w:r w:rsidRPr="00C10F15">
        <w:rPr>
          <w:rFonts w:ascii="Times New Roman" w:hAnsi="Times New Roman" w:cs="Times New Roman"/>
          <w:sz w:val="24"/>
          <w:szCs w:val="24"/>
          <w:shd w:val="clear" w:color="auto" w:fill="FFFFFF"/>
        </w:rPr>
        <w:t>​These are permanent stands found in market places, especially those operated by the various local authorities. They are of different designs depending on the goods they sell or services they offer</w:t>
      </w:r>
    </w:p>
    <w:p w14:paraId="650D7827" w14:textId="5452348C" w:rsidR="009105BA" w:rsidRPr="00C10F15" w:rsidRDefault="009105BA"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shd w:val="clear" w:color="auto" w:fill="FFFFFF"/>
        </w:rPr>
        <w:lastRenderedPageBreak/>
        <w:t>They are rented or leased by individuals from local authorities</w:t>
      </w:r>
      <w:r w:rsidRPr="00C10F15">
        <w:rPr>
          <w:rFonts w:ascii="Times New Roman" w:hAnsi="Times New Roman" w:cs="Times New Roman"/>
          <w:sz w:val="24"/>
          <w:szCs w:val="24"/>
        </w:rPr>
        <w:br/>
      </w:r>
      <w:r w:rsidRPr="00C10F15">
        <w:rPr>
          <w:rFonts w:ascii="Times New Roman" w:hAnsi="Times New Roman" w:cs="Times New Roman"/>
          <w:sz w:val="24"/>
          <w:szCs w:val="24"/>
          <w:shd w:val="clear" w:color="auto" w:fill="FFFFFF"/>
        </w:rPr>
        <w:t>They deal in fast moving household goods though some may specialize in other products such as clothing and shoes.</w:t>
      </w:r>
    </w:p>
    <w:p w14:paraId="25314A85" w14:textId="61880A77" w:rsidR="009105BA" w:rsidRPr="00C10F15" w:rsidRDefault="009105BA"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Canteens</w:t>
      </w:r>
    </w:p>
    <w:p w14:paraId="30292FA0" w14:textId="038C3A30" w:rsidR="00F679D7" w:rsidRPr="00C10F15" w:rsidRDefault="00F679D7" w:rsidP="001A7EA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10F15">
        <w:rPr>
          <w:rFonts w:ascii="Times New Roman" w:eastAsia="Times New Roman" w:hAnsi="Times New Roman" w:cs="Times New Roman"/>
          <w:sz w:val="24"/>
          <w:szCs w:val="24"/>
        </w:rPr>
        <w:t>These are retail shops found in institutions such as schools, colleges, hospitals and army barracks.</w:t>
      </w:r>
    </w:p>
    <w:p w14:paraId="3DFB81F0" w14:textId="2720CB6F" w:rsidR="00F679D7" w:rsidRPr="00C10F15" w:rsidRDefault="00F679D7" w:rsidP="001A7EA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10F15">
        <w:rPr>
          <w:rFonts w:ascii="Times New Roman" w:eastAsia="Times New Roman" w:hAnsi="Times New Roman" w:cs="Times New Roman"/>
          <w:sz w:val="24"/>
          <w:szCs w:val="24"/>
        </w:rPr>
        <w:t>They stock a variety of consumable goods such as sodas, bread, tea, groceries and other things used by the people in that institution.</w:t>
      </w:r>
    </w:p>
    <w:p w14:paraId="0CE93ADE" w14:textId="3590E08A" w:rsidR="00A35DB2" w:rsidRPr="00C10F15" w:rsidRDefault="00F679D7" w:rsidP="001A7EA4">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C10F15">
        <w:rPr>
          <w:rFonts w:ascii="Times New Roman" w:eastAsia="Times New Roman" w:hAnsi="Times New Roman" w:cs="Times New Roman"/>
          <w:sz w:val="24"/>
          <w:szCs w:val="24"/>
        </w:rPr>
        <w:t>They are run by the institutions management or by individuals on retail business</w:t>
      </w:r>
      <w:r w:rsidR="00C238EE" w:rsidRPr="00C10F15">
        <w:rPr>
          <w:rFonts w:ascii="Times New Roman" w:eastAsia="Times New Roman" w:hAnsi="Times New Roman" w:cs="Times New Roman"/>
          <w:sz w:val="24"/>
          <w:szCs w:val="24"/>
        </w:rPr>
        <w:t>.</w:t>
      </w:r>
    </w:p>
    <w:p w14:paraId="1202D46B" w14:textId="6C689FAD" w:rsidR="002E658E" w:rsidRPr="00C10F15" w:rsidRDefault="00AD5022" w:rsidP="001A7EA4">
      <w:pPr>
        <w:pStyle w:val="Heading2"/>
        <w:spacing w:line="360" w:lineRule="auto"/>
        <w:jc w:val="both"/>
        <w:rPr>
          <w:rFonts w:eastAsia="Times New Roman" w:cs="Times New Roman"/>
          <w:szCs w:val="24"/>
        </w:rPr>
      </w:pPr>
      <w:bookmarkStart w:id="23" w:name="_Toc6409913"/>
      <w:r w:rsidRPr="00C10F15">
        <w:rPr>
          <w:rFonts w:eastAsia="Times New Roman" w:cs="Times New Roman"/>
          <w:szCs w:val="24"/>
        </w:rPr>
        <w:t>2.3 Inventory Management System</w:t>
      </w:r>
      <w:bookmarkEnd w:id="23"/>
    </w:p>
    <w:p w14:paraId="3B5B9E84" w14:textId="47212296" w:rsidR="003A5C00" w:rsidRPr="00C10F15" w:rsidRDefault="00F40C1C"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is is a database used for storing and administering all types of data required for efficient and accurate inventory management. </w:t>
      </w:r>
      <w:r w:rsidR="003A5C00" w:rsidRPr="00C10F15">
        <w:rPr>
          <w:rFonts w:ascii="Times New Roman" w:hAnsi="Times New Roman" w:cs="Times New Roman"/>
          <w:sz w:val="24"/>
          <w:szCs w:val="24"/>
        </w:rPr>
        <w:t>This may include modules or fields for keeping track of all items and locations, requisitions, back orders, required levels of inventory on hand, reorder points, lead times inventory order tracking and more.</w:t>
      </w:r>
    </w:p>
    <w:p w14:paraId="45C5C9B7" w14:textId="7B94954B" w:rsidR="0008328F" w:rsidRPr="00C10F15" w:rsidRDefault="0008328F" w:rsidP="001A7EA4">
      <w:pPr>
        <w:pStyle w:val="Heading2"/>
        <w:spacing w:line="360" w:lineRule="auto"/>
        <w:jc w:val="both"/>
        <w:rPr>
          <w:rFonts w:cs="Times New Roman"/>
          <w:b w:val="0"/>
          <w:szCs w:val="24"/>
        </w:rPr>
      </w:pPr>
      <w:bookmarkStart w:id="24" w:name="_Toc6409914"/>
      <w:r w:rsidRPr="00C10F15">
        <w:rPr>
          <w:rFonts w:cs="Times New Roman"/>
          <w:szCs w:val="24"/>
        </w:rPr>
        <w:t>2.</w:t>
      </w:r>
      <w:r w:rsidR="00AD5022" w:rsidRPr="00C10F15">
        <w:rPr>
          <w:rFonts w:cs="Times New Roman"/>
          <w:szCs w:val="24"/>
        </w:rPr>
        <w:t>4</w:t>
      </w:r>
      <w:r w:rsidRPr="00C10F15">
        <w:rPr>
          <w:rFonts w:cs="Times New Roman"/>
          <w:szCs w:val="24"/>
        </w:rPr>
        <w:t xml:space="preserve"> Financial Accounting</w:t>
      </w:r>
      <w:bookmarkEnd w:id="24"/>
    </w:p>
    <w:p w14:paraId="27133173" w14:textId="0418CD98" w:rsidR="0008328F" w:rsidRPr="00C10F15" w:rsidRDefault="00E21519" w:rsidP="001A7EA4">
      <w:pPr>
        <w:spacing w:line="360" w:lineRule="auto"/>
        <w:jc w:val="both"/>
        <w:rPr>
          <w:rFonts w:ascii="Times New Roman" w:hAnsi="Times New Roman" w:cs="Times New Roman"/>
          <w:sz w:val="24"/>
          <w:szCs w:val="24"/>
          <w:shd w:val="clear" w:color="auto" w:fill="FFFFFF"/>
        </w:rPr>
      </w:pPr>
      <w:r w:rsidRPr="00C10F15">
        <w:rPr>
          <w:rFonts w:ascii="Times New Roman" w:hAnsi="Times New Roman" w:cs="Times New Roman"/>
          <w:b/>
          <w:bCs/>
          <w:sz w:val="24"/>
          <w:szCs w:val="24"/>
          <w:bdr w:val="none" w:sz="0" w:space="0" w:color="auto" w:frame="1"/>
          <w:shd w:val="clear" w:color="auto" w:fill="FFFFFF"/>
        </w:rPr>
        <w:t>Financial accounting</w:t>
      </w:r>
      <w:r w:rsidRPr="00C10F15">
        <w:rPr>
          <w:rFonts w:ascii="Times New Roman" w:hAnsi="Times New Roman" w:cs="Times New Roman"/>
          <w:sz w:val="24"/>
          <w:szCs w:val="24"/>
          <w:shd w:val="clear" w:color="auto" w:fill="FFFFFF"/>
        </w:rPr>
        <w:t> is a specialized branch of accounting that keeps track of a business’ financial transactions. Using standardized guidelines, the transactions are recorded, summarized, and presented in a financial report or financial statement such as an income statement or a balance sheet.</w:t>
      </w:r>
    </w:p>
    <w:p w14:paraId="4693FD5C" w14:textId="140A18D6" w:rsidR="00F1069A" w:rsidRPr="00C10F15" w:rsidRDefault="00F1069A" w:rsidP="001A7EA4">
      <w:pPr>
        <w:spacing w:line="360" w:lineRule="auto"/>
        <w:jc w:val="both"/>
        <w:rPr>
          <w:rFonts w:ascii="Times New Roman" w:hAnsi="Times New Roman" w:cs="Times New Roman"/>
          <w:sz w:val="24"/>
          <w:szCs w:val="24"/>
          <w:shd w:val="clear" w:color="auto" w:fill="FFFFFF"/>
        </w:rPr>
      </w:pPr>
      <w:r w:rsidRPr="00C10F15">
        <w:rPr>
          <w:rFonts w:ascii="Times New Roman" w:hAnsi="Times New Roman" w:cs="Times New Roman"/>
          <w:sz w:val="24"/>
          <w:szCs w:val="24"/>
          <w:shd w:val="clear" w:color="auto" w:fill="FFFFFF"/>
        </w:rPr>
        <w:t>Businesses issue financial statements on a routine schedule. The statements are considered </w:t>
      </w:r>
      <w:r w:rsidRPr="00C10F15">
        <w:rPr>
          <w:rFonts w:ascii="Times New Roman" w:hAnsi="Times New Roman" w:cs="Times New Roman"/>
          <w:i/>
          <w:iCs/>
          <w:sz w:val="24"/>
          <w:szCs w:val="24"/>
          <w:bdr w:val="none" w:sz="0" w:space="0" w:color="auto" w:frame="1"/>
          <w:shd w:val="clear" w:color="auto" w:fill="FFFFFF"/>
        </w:rPr>
        <w:t>external</w:t>
      </w:r>
      <w:r w:rsidRPr="00C10F15">
        <w:rPr>
          <w:rFonts w:ascii="Times New Roman" w:hAnsi="Times New Roman" w:cs="Times New Roman"/>
          <w:sz w:val="24"/>
          <w:szCs w:val="24"/>
          <w:shd w:val="clear" w:color="auto" w:fill="FFFFFF"/>
        </w:rPr>
        <w:t> because they are given to people outside of the company, with the primary recipients being owners/stockholders, as well as certain lenders. If a corporation's stock is publicly traded, however, its financial statements (and other financial report</w:t>
      </w:r>
      <w:r w:rsidR="006A0808" w:rsidRPr="00C10F15">
        <w:rPr>
          <w:rFonts w:ascii="Times New Roman" w:hAnsi="Times New Roman" w:cs="Times New Roman"/>
          <w:sz w:val="24"/>
          <w:szCs w:val="24"/>
          <w:shd w:val="clear" w:color="auto" w:fill="FFFFFF"/>
        </w:rPr>
        <w:t>s</w:t>
      </w:r>
      <w:r w:rsidRPr="00C10F15">
        <w:rPr>
          <w:rFonts w:ascii="Times New Roman" w:hAnsi="Times New Roman" w:cs="Times New Roman"/>
          <w:sz w:val="24"/>
          <w:szCs w:val="24"/>
          <w:shd w:val="clear" w:color="auto" w:fill="FFFFFF"/>
        </w:rPr>
        <w:t>) tend to be widely circulated, and information will likely reach secondary recipients such as competitors, customers, employees, labor organizations, and investment analysts</w:t>
      </w:r>
    </w:p>
    <w:p w14:paraId="0DC0BB20" w14:textId="4DD7C9DE" w:rsidR="00BA3352" w:rsidRPr="00C10F15" w:rsidRDefault="006A080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shd w:val="clear" w:color="auto" w:fill="FFFFFF"/>
        </w:rPr>
        <w:lastRenderedPageBreak/>
        <w:t>I</w:t>
      </w:r>
      <w:r w:rsidR="00307CCF" w:rsidRPr="00C10F15">
        <w:rPr>
          <w:rFonts w:ascii="Times New Roman" w:hAnsi="Times New Roman" w:cs="Times New Roman"/>
          <w:sz w:val="24"/>
          <w:szCs w:val="24"/>
          <w:shd w:val="clear" w:color="auto" w:fill="FFFFFF"/>
        </w:rPr>
        <w:t>t's important to point out that the purpose of financial accounting is not to report the value of a company. Rather, its purpose is to provide enough information for others to assess the value of a company for themselves.</w:t>
      </w:r>
    </w:p>
    <w:p w14:paraId="686442DA" w14:textId="6FAA1EB3" w:rsidR="0008328F" w:rsidRPr="00C10F15" w:rsidRDefault="0008328F" w:rsidP="001A7EA4">
      <w:pPr>
        <w:pStyle w:val="Heading2"/>
        <w:spacing w:line="360" w:lineRule="auto"/>
        <w:jc w:val="both"/>
        <w:rPr>
          <w:rFonts w:cs="Times New Roman"/>
          <w:b w:val="0"/>
          <w:szCs w:val="24"/>
        </w:rPr>
      </w:pPr>
      <w:bookmarkStart w:id="25" w:name="_Toc6409915"/>
      <w:r w:rsidRPr="00C10F15">
        <w:rPr>
          <w:rFonts w:cs="Times New Roman"/>
          <w:szCs w:val="24"/>
        </w:rPr>
        <w:t>2.</w:t>
      </w:r>
      <w:r w:rsidR="00AD5022" w:rsidRPr="00C10F15">
        <w:rPr>
          <w:rFonts w:cs="Times New Roman"/>
          <w:szCs w:val="24"/>
        </w:rPr>
        <w:t>5</w:t>
      </w:r>
      <w:r w:rsidRPr="00C10F15">
        <w:rPr>
          <w:rFonts w:cs="Times New Roman"/>
          <w:szCs w:val="24"/>
        </w:rPr>
        <w:t xml:space="preserve"> Existing systems</w:t>
      </w:r>
      <w:bookmarkEnd w:id="25"/>
    </w:p>
    <w:p w14:paraId="0538CC17" w14:textId="73A00B6E" w:rsidR="00B80BA4" w:rsidRPr="00C10F15" w:rsidRDefault="00907558" w:rsidP="001A7EA4">
      <w:pPr>
        <w:spacing w:line="360" w:lineRule="auto"/>
        <w:jc w:val="both"/>
        <w:rPr>
          <w:rFonts w:ascii="Times New Roman" w:hAnsi="Times New Roman" w:cs="Times New Roman"/>
          <w:sz w:val="24"/>
          <w:szCs w:val="24"/>
          <w:shd w:val="clear" w:color="auto" w:fill="FFFFFF"/>
        </w:rPr>
      </w:pPr>
      <w:r w:rsidRPr="00C10F15">
        <w:rPr>
          <w:rFonts w:ascii="Times New Roman" w:hAnsi="Times New Roman" w:cs="Times New Roman"/>
          <w:sz w:val="24"/>
          <w:szCs w:val="24"/>
          <w:shd w:val="clear" w:color="auto" w:fill="FFFFFF"/>
        </w:rPr>
        <w:t>Accounting software is a type of computer software used by accounting professionals to manage accounts and perform accounting operations.</w:t>
      </w:r>
    </w:p>
    <w:p w14:paraId="461EBB02" w14:textId="77777777" w:rsidR="00211EA7" w:rsidRPr="00C10F15" w:rsidRDefault="00265B09"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y offer interfaces for recording financial info</w:t>
      </w:r>
      <w:r w:rsidR="0019063F" w:rsidRPr="00C10F15">
        <w:rPr>
          <w:rFonts w:ascii="Times New Roman" w:hAnsi="Times New Roman" w:cs="Times New Roman"/>
          <w:sz w:val="24"/>
          <w:szCs w:val="24"/>
        </w:rPr>
        <w:t>r</w:t>
      </w:r>
      <w:r w:rsidRPr="00C10F15">
        <w:rPr>
          <w:rFonts w:ascii="Times New Roman" w:hAnsi="Times New Roman" w:cs="Times New Roman"/>
          <w:sz w:val="24"/>
          <w:szCs w:val="24"/>
        </w:rPr>
        <w:t>mation</w:t>
      </w:r>
      <w:r w:rsidR="0019063F" w:rsidRPr="00C10F15">
        <w:rPr>
          <w:rFonts w:ascii="Times New Roman" w:hAnsi="Times New Roman" w:cs="Times New Roman"/>
          <w:sz w:val="24"/>
          <w:szCs w:val="24"/>
        </w:rPr>
        <w:t xml:space="preserve"> and generation of reports. </w:t>
      </w:r>
    </w:p>
    <w:p w14:paraId="5DE37757" w14:textId="067CF7C9" w:rsidR="00A72CC6" w:rsidRPr="00C10F15" w:rsidRDefault="0019063F"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Examples </w:t>
      </w:r>
      <w:r w:rsidR="00211EA7" w:rsidRPr="00C10F15">
        <w:rPr>
          <w:rFonts w:ascii="Times New Roman" w:hAnsi="Times New Roman" w:cs="Times New Roman"/>
          <w:sz w:val="24"/>
          <w:szCs w:val="24"/>
        </w:rPr>
        <w:t>of</w:t>
      </w:r>
      <w:r w:rsidRPr="00C10F15">
        <w:rPr>
          <w:rFonts w:ascii="Times New Roman" w:hAnsi="Times New Roman" w:cs="Times New Roman"/>
          <w:sz w:val="24"/>
          <w:szCs w:val="24"/>
        </w:rPr>
        <w:t xml:space="preserve"> existing accounting</w:t>
      </w:r>
      <w:r w:rsidR="00211EA7" w:rsidRPr="00C10F15">
        <w:rPr>
          <w:rFonts w:ascii="Times New Roman" w:hAnsi="Times New Roman" w:cs="Times New Roman"/>
          <w:sz w:val="24"/>
          <w:szCs w:val="24"/>
        </w:rPr>
        <w:t xml:space="preserve"> and Inventory management</w:t>
      </w:r>
      <w:r w:rsidRPr="00C10F15">
        <w:rPr>
          <w:rFonts w:ascii="Times New Roman" w:hAnsi="Times New Roman" w:cs="Times New Roman"/>
          <w:sz w:val="24"/>
          <w:szCs w:val="24"/>
        </w:rPr>
        <w:t xml:space="preserve"> systems include: -</w:t>
      </w:r>
    </w:p>
    <w:p w14:paraId="5D862AEC" w14:textId="5F574006" w:rsidR="0094136B" w:rsidRPr="00C10F15" w:rsidRDefault="0094136B" w:rsidP="001A7EA4">
      <w:pPr>
        <w:pStyle w:val="ListParagraph"/>
        <w:numPr>
          <w:ilvl w:val="0"/>
          <w:numId w:val="21"/>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Odoo</w:t>
      </w:r>
    </w:p>
    <w:p w14:paraId="313FFE5F" w14:textId="30F24CF3" w:rsidR="0094136B" w:rsidRPr="00C10F15" w:rsidRDefault="0094136B" w:rsidP="0094136B">
      <w:pPr>
        <w:spacing w:line="360" w:lineRule="auto"/>
        <w:jc w:val="both"/>
        <w:rPr>
          <w:rFonts w:ascii="Times New Roman" w:hAnsi="Times New Roman" w:cs="Times New Roman"/>
          <w:sz w:val="24"/>
          <w:szCs w:val="24"/>
        </w:rPr>
      </w:pPr>
      <w:r w:rsidRPr="00C10F15">
        <w:rPr>
          <w:rFonts w:ascii="Times New Roman" w:hAnsi="Times New Roman" w:cs="Times New Roman"/>
          <w:color w:val="000000"/>
          <w:sz w:val="24"/>
          <w:szCs w:val="24"/>
          <w:shd w:val="clear" w:color="auto" w:fill="FFFFFF"/>
        </w:rPr>
        <w:t>ODOO, formerly known as OpenERP (Enterprise Resource Planning), is a platform that companies can use to easily manage the basics of the company such as materials and warehouse management, human resources, finance, accounting, sales and many other enterprise features.</w:t>
      </w:r>
      <w:r w:rsidRPr="00C10F15">
        <w:rPr>
          <w:rFonts w:ascii="Times New Roman" w:hAnsi="Times New Roman" w:cs="Times New Roman"/>
          <w:color w:val="000000"/>
          <w:sz w:val="24"/>
          <w:szCs w:val="24"/>
        </w:rPr>
        <w:br/>
      </w:r>
      <w:r w:rsidRPr="00C10F15">
        <w:rPr>
          <w:rFonts w:ascii="Times New Roman" w:hAnsi="Times New Roman" w:cs="Times New Roman"/>
          <w:color w:val="000000"/>
          <w:sz w:val="24"/>
          <w:szCs w:val="24"/>
          <w:shd w:val="clear" w:color="auto" w:fill="FFFFFF"/>
        </w:rPr>
        <w:t>This is being done by means of an intuitive user interface that can be easily extended with community modules or with customized modules that suit the client's purposes. Helping you make smart decisions every day, ODOO can be used by companies of all sizes, offering a clear and integrated view of your business</w:t>
      </w:r>
    </w:p>
    <w:p w14:paraId="0EECE965" w14:textId="35DC3FBE" w:rsidR="0019063F" w:rsidRPr="00C10F15" w:rsidRDefault="0019063F" w:rsidP="001A7EA4">
      <w:pPr>
        <w:pStyle w:val="ListParagraph"/>
        <w:numPr>
          <w:ilvl w:val="0"/>
          <w:numId w:val="21"/>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Quickbook</w:t>
      </w:r>
      <w:r w:rsidR="006A0808" w:rsidRPr="00C10F15">
        <w:rPr>
          <w:rFonts w:ascii="Times New Roman" w:hAnsi="Times New Roman" w:cs="Times New Roman"/>
          <w:sz w:val="24"/>
          <w:szCs w:val="24"/>
        </w:rPr>
        <w:t>s</w:t>
      </w:r>
    </w:p>
    <w:p w14:paraId="3A46AC34" w14:textId="052855A9" w:rsidR="00D3547A" w:rsidRPr="00C10F15" w:rsidRDefault="00D3547A"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is an accounting software with the following features;</w:t>
      </w:r>
    </w:p>
    <w:p w14:paraId="776ADD01" w14:textId="2724F7E3" w:rsidR="00D3547A" w:rsidRPr="00C10F15" w:rsidRDefault="00D3547A"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Cloud Accounting - </w:t>
      </w:r>
      <w:r w:rsidRPr="00C10F15">
        <w:rPr>
          <w:rFonts w:ascii="Times New Roman" w:hAnsi="Times New Roman" w:cs="Times New Roman"/>
          <w:sz w:val="24"/>
          <w:szCs w:val="24"/>
          <w:shd w:val="clear" w:color="auto" w:fill="FFFFFF"/>
        </w:rPr>
        <w:t>Access your account, manage your business, and stay organized anytime, anywhere on your computer, mobile or tablet.</w:t>
      </w:r>
    </w:p>
    <w:p w14:paraId="50467D48" w14:textId="2CB54E21" w:rsidR="00D3547A" w:rsidRPr="00C10F15" w:rsidRDefault="00D3547A"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Expense Tracking </w:t>
      </w:r>
      <w:r w:rsidR="00024CF1" w:rsidRPr="00C10F15">
        <w:rPr>
          <w:rFonts w:ascii="Times New Roman" w:hAnsi="Times New Roman" w:cs="Times New Roman"/>
          <w:sz w:val="24"/>
          <w:szCs w:val="24"/>
        </w:rPr>
        <w:t>- Record</w:t>
      </w:r>
      <w:r w:rsidRPr="00C10F15">
        <w:rPr>
          <w:rFonts w:ascii="Times New Roman" w:hAnsi="Times New Roman" w:cs="Times New Roman"/>
          <w:sz w:val="24"/>
          <w:szCs w:val="24"/>
          <w:shd w:val="clear" w:color="auto" w:fill="FFFFFF"/>
        </w:rPr>
        <w:t xml:space="preserve"> expenses for tax time. You can even photograph and save receipts with the QuickBooks Online mobile app.</w:t>
      </w:r>
    </w:p>
    <w:p w14:paraId="5A6273C2" w14:textId="639C000A" w:rsidR="00D3547A" w:rsidRPr="00C10F15" w:rsidRDefault="008A1A6D"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Invoicing - </w:t>
      </w:r>
      <w:r w:rsidRPr="00C10F15">
        <w:rPr>
          <w:rFonts w:ascii="Times New Roman" w:hAnsi="Times New Roman" w:cs="Times New Roman"/>
          <w:sz w:val="24"/>
          <w:szCs w:val="24"/>
          <w:shd w:val="clear" w:color="auto" w:fill="FFFFFF"/>
        </w:rPr>
        <w:t>Create custom, professional invoices, sales receipts and estimates that you can send in minutes</w:t>
      </w:r>
    </w:p>
    <w:p w14:paraId="72BA7917" w14:textId="6DED3036" w:rsidR="008A1A6D" w:rsidRPr="00C10F15" w:rsidRDefault="008A1A6D"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ccounting Reports – Helps users see how businesses are performing with customizable reports and dashboards.</w:t>
      </w:r>
    </w:p>
    <w:p w14:paraId="3F5F81FA" w14:textId="39B02AF8" w:rsidR="008A1A6D" w:rsidRPr="00C10F15" w:rsidRDefault="008A1A6D"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lastRenderedPageBreak/>
        <w:t xml:space="preserve">Cash Flow Management – allows users to </w:t>
      </w:r>
      <w:r w:rsidR="00024CF1" w:rsidRPr="00C10F15">
        <w:rPr>
          <w:rFonts w:ascii="Times New Roman" w:hAnsi="Times New Roman" w:cs="Times New Roman"/>
          <w:sz w:val="24"/>
          <w:szCs w:val="24"/>
          <w:shd w:val="clear" w:color="auto" w:fill="FFFFFF"/>
        </w:rPr>
        <w:t>enter</w:t>
      </w:r>
      <w:r w:rsidRPr="00C10F15">
        <w:rPr>
          <w:rFonts w:ascii="Times New Roman" w:hAnsi="Times New Roman" w:cs="Times New Roman"/>
          <w:sz w:val="24"/>
          <w:szCs w:val="24"/>
          <w:shd w:val="clear" w:color="auto" w:fill="FFFFFF"/>
        </w:rPr>
        <w:t xml:space="preserve"> bills from vendors, and pay them only when they are due. Schedule recurring payments to save time.</w:t>
      </w:r>
    </w:p>
    <w:p w14:paraId="6EC042C4" w14:textId="1AA98F3F" w:rsidR="008A1A6D" w:rsidRPr="00C10F15" w:rsidRDefault="008A1A6D"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Accountant access - </w:t>
      </w:r>
      <w:r w:rsidRPr="00C10F15">
        <w:rPr>
          <w:rFonts w:ascii="Times New Roman" w:hAnsi="Times New Roman" w:cs="Times New Roman"/>
          <w:sz w:val="24"/>
          <w:szCs w:val="24"/>
          <w:shd w:val="clear" w:color="auto" w:fill="FFFFFF"/>
        </w:rPr>
        <w:t>Your accountant can manage your records from anywhere, anytime making it easy to work together.</w:t>
      </w:r>
    </w:p>
    <w:p w14:paraId="75E92FDC" w14:textId="6A23FAD7" w:rsidR="008A1A6D" w:rsidRPr="00C10F15" w:rsidRDefault="008A1A6D"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Automatic backups - </w:t>
      </w:r>
      <w:r w:rsidRPr="00C10F15">
        <w:rPr>
          <w:rFonts w:ascii="Times New Roman" w:hAnsi="Times New Roman" w:cs="Times New Roman"/>
          <w:sz w:val="24"/>
          <w:szCs w:val="24"/>
          <w:shd w:val="clear" w:color="auto" w:fill="FFFFFF"/>
        </w:rPr>
        <w:t>QuickBooks Online backs up your data every day, so your figures are always up-to-date.</w:t>
      </w:r>
      <w:r w:rsidRPr="00C10F15">
        <w:rPr>
          <w:rFonts w:ascii="Times New Roman" w:hAnsi="Times New Roman" w:cs="Times New Roman"/>
          <w:sz w:val="24"/>
          <w:szCs w:val="24"/>
          <w:shd w:val="clear" w:color="auto" w:fill="FFFFFF"/>
          <w:vertAlign w:val="superscript"/>
        </w:rPr>
        <w:t>3</w:t>
      </w:r>
    </w:p>
    <w:p w14:paraId="015AE85F" w14:textId="47C67B78" w:rsidR="008A1A6D" w:rsidRPr="00C10F15" w:rsidRDefault="008A1A6D"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Data security - </w:t>
      </w:r>
      <w:r w:rsidRPr="00C10F15">
        <w:rPr>
          <w:rFonts w:ascii="Times New Roman" w:hAnsi="Times New Roman" w:cs="Times New Roman"/>
          <w:sz w:val="24"/>
          <w:szCs w:val="24"/>
          <w:shd w:val="clear" w:color="auto" w:fill="FFFFFF"/>
        </w:rPr>
        <w:t>Bank level security (128-bit SSL encryption) ensures your data is safe.</w:t>
      </w:r>
      <w:r w:rsidRPr="00C10F15">
        <w:rPr>
          <w:rFonts w:ascii="Times New Roman" w:hAnsi="Times New Roman" w:cs="Times New Roman"/>
          <w:sz w:val="24"/>
          <w:szCs w:val="24"/>
          <w:shd w:val="clear" w:color="auto" w:fill="FFFFFF"/>
          <w:vertAlign w:val="superscript"/>
        </w:rPr>
        <w:t>4</w:t>
      </w:r>
    </w:p>
    <w:p w14:paraId="247B8F13" w14:textId="01B641DA" w:rsidR="008A1A6D" w:rsidRPr="00C10F15" w:rsidRDefault="008A1A6D" w:rsidP="001A7EA4">
      <w:pPr>
        <w:pStyle w:val="ListParagraph"/>
        <w:numPr>
          <w:ilvl w:val="0"/>
          <w:numId w:val="12"/>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Free unlimited support - </w:t>
      </w:r>
      <w:r w:rsidRPr="00C10F15">
        <w:rPr>
          <w:rFonts w:ascii="Times New Roman" w:hAnsi="Times New Roman" w:cs="Times New Roman"/>
          <w:sz w:val="24"/>
          <w:szCs w:val="24"/>
          <w:shd w:val="clear" w:color="auto" w:fill="FFFFFF"/>
        </w:rPr>
        <w:t>If you need help, support is available Monday to Friday 7.00 am - </w:t>
      </w:r>
      <w:r w:rsidRPr="00C10F15">
        <w:rPr>
          <w:rFonts w:ascii="Times New Roman" w:hAnsi="Times New Roman" w:cs="Times New Roman"/>
          <w:sz w:val="24"/>
          <w:szCs w:val="24"/>
        </w:rPr>
        <w:br/>
      </w:r>
      <w:r w:rsidRPr="00C10F15">
        <w:rPr>
          <w:rFonts w:ascii="Times New Roman" w:hAnsi="Times New Roman" w:cs="Times New Roman"/>
          <w:sz w:val="24"/>
          <w:szCs w:val="24"/>
          <w:shd w:val="clear" w:color="auto" w:fill="FFFFFF"/>
        </w:rPr>
        <w:t>12.00 am (GMT+8).</w:t>
      </w:r>
      <w:r w:rsidRPr="00C10F15">
        <w:rPr>
          <w:rFonts w:ascii="Times New Roman" w:hAnsi="Times New Roman" w:cs="Times New Roman"/>
          <w:sz w:val="24"/>
          <w:szCs w:val="24"/>
          <w:shd w:val="clear" w:color="auto" w:fill="FFFFFF"/>
          <w:vertAlign w:val="superscript"/>
        </w:rPr>
        <w:t>5</w:t>
      </w:r>
    </w:p>
    <w:p w14:paraId="3332B8FF" w14:textId="639BE218" w:rsidR="0019063F" w:rsidRPr="00C10F15" w:rsidRDefault="008A1A6D" w:rsidP="001A7EA4">
      <w:pPr>
        <w:pStyle w:val="ListParagraph"/>
        <w:numPr>
          <w:ilvl w:val="0"/>
          <w:numId w:val="21"/>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ally</w:t>
      </w:r>
    </w:p>
    <w:p w14:paraId="7A7E3190" w14:textId="58267E09" w:rsidR="00D3547A" w:rsidRPr="00C10F15" w:rsidRDefault="00D3547A"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 </w:t>
      </w:r>
      <w:r w:rsidR="008A1A6D" w:rsidRPr="00C10F15">
        <w:rPr>
          <w:rFonts w:ascii="Times New Roman" w:hAnsi="Times New Roman" w:cs="Times New Roman"/>
          <w:sz w:val="24"/>
          <w:szCs w:val="24"/>
        </w:rPr>
        <w:t>Tally is a powerful yet easy to use accounting program for both small and large businesses. It was developed in India in 1998 and has more than 1 million customers worldwide. It's widely used across all industries, including education, health care, retail and hospitality.</w:t>
      </w:r>
    </w:p>
    <w:p w14:paraId="57BDF9B5" w14:textId="2B7ABD6F" w:rsidR="008A1A6D" w:rsidRPr="00C10F15" w:rsidRDefault="00B07E12"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Business owners can choose from different types of software programs depending on their needs. Tally ERP 9, for instance, is Tally's main product. It features single and multi-user licenses and can handle a wide range of tasks, from payroll and tax management to accounting and resource planning. This intuitive software program was launched in 2009.</w:t>
      </w:r>
      <w:sdt>
        <w:sdtPr>
          <w:rPr>
            <w:rFonts w:ascii="Times New Roman" w:hAnsi="Times New Roman" w:cs="Times New Roman"/>
            <w:sz w:val="24"/>
            <w:szCs w:val="24"/>
          </w:rPr>
          <w:id w:val="1837489130"/>
          <w:citation/>
        </w:sdtPr>
        <w:sdtEndPr/>
        <w:sdtContent>
          <w:r w:rsidRPr="00C10F15">
            <w:rPr>
              <w:rFonts w:ascii="Times New Roman" w:hAnsi="Times New Roman" w:cs="Times New Roman"/>
              <w:sz w:val="24"/>
              <w:szCs w:val="24"/>
            </w:rPr>
            <w:fldChar w:fldCharType="begin"/>
          </w:r>
          <w:r w:rsidRPr="00C10F15">
            <w:rPr>
              <w:rFonts w:ascii="Times New Roman" w:hAnsi="Times New Roman" w:cs="Times New Roman"/>
              <w:sz w:val="24"/>
              <w:szCs w:val="24"/>
            </w:rPr>
            <w:instrText xml:space="preserve"> CITATION And18 \l 1033 </w:instrText>
          </w:r>
          <w:r w:rsidRPr="00C10F15">
            <w:rPr>
              <w:rFonts w:ascii="Times New Roman" w:hAnsi="Times New Roman" w:cs="Times New Roman"/>
              <w:sz w:val="24"/>
              <w:szCs w:val="24"/>
            </w:rPr>
            <w:fldChar w:fldCharType="separate"/>
          </w:r>
          <w:r w:rsidR="00C452D3" w:rsidRPr="00C10F15">
            <w:rPr>
              <w:rFonts w:ascii="Times New Roman" w:hAnsi="Times New Roman" w:cs="Times New Roman"/>
              <w:noProof/>
              <w:sz w:val="24"/>
              <w:szCs w:val="24"/>
            </w:rPr>
            <w:t xml:space="preserve"> (Picincu, 2018)</w:t>
          </w:r>
          <w:r w:rsidRPr="00C10F15">
            <w:rPr>
              <w:rFonts w:ascii="Times New Roman" w:hAnsi="Times New Roman" w:cs="Times New Roman"/>
              <w:sz w:val="24"/>
              <w:szCs w:val="24"/>
            </w:rPr>
            <w:fldChar w:fldCharType="end"/>
          </w:r>
        </w:sdtContent>
      </w:sdt>
    </w:p>
    <w:p w14:paraId="7FB381C6" w14:textId="30802B28" w:rsidR="00005063" w:rsidRPr="00C10F15" w:rsidRDefault="00005063" w:rsidP="001A7EA4">
      <w:pPr>
        <w:pStyle w:val="ListParagraph"/>
        <w:numPr>
          <w:ilvl w:val="0"/>
          <w:numId w:val="21"/>
        </w:num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Nextar POS Supermarket Software</w:t>
      </w:r>
    </w:p>
    <w:p w14:paraId="5730825C" w14:textId="77777777" w:rsidR="00C75447" w:rsidRPr="00C10F15" w:rsidRDefault="00C7544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Nextar POS is a complete system designed to simplify your routine: track sales, optimize inventory control, speed up the checkout process and improve your business strategy with custom reports.</w:t>
      </w:r>
    </w:p>
    <w:p w14:paraId="11CC750A" w14:textId="25F903F0" w:rsidR="00C75447" w:rsidRPr="00C10F15" w:rsidRDefault="00C7544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Nextar helps the business in the following ways; Point of Sale, Cash Register Control, Multiple Terminals, Barcode Scanning, Statistics and Reports and Stock Management.</w:t>
      </w:r>
      <w:sdt>
        <w:sdtPr>
          <w:rPr>
            <w:rFonts w:ascii="Times New Roman" w:hAnsi="Times New Roman" w:cs="Times New Roman"/>
            <w:sz w:val="24"/>
            <w:szCs w:val="24"/>
          </w:rPr>
          <w:id w:val="-1140953686"/>
          <w:citation/>
        </w:sdtPr>
        <w:sdtEndPr/>
        <w:sdtContent>
          <w:r w:rsidRPr="00C10F15">
            <w:rPr>
              <w:rFonts w:ascii="Times New Roman" w:hAnsi="Times New Roman" w:cs="Times New Roman"/>
              <w:sz w:val="24"/>
              <w:szCs w:val="24"/>
            </w:rPr>
            <w:fldChar w:fldCharType="begin"/>
          </w:r>
          <w:r w:rsidRPr="00C10F15">
            <w:rPr>
              <w:rFonts w:ascii="Times New Roman" w:hAnsi="Times New Roman" w:cs="Times New Roman"/>
              <w:sz w:val="24"/>
              <w:szCs w:val="24"/>
            </w:rPr>
            <w:instrText xml:space="preserve"> CITATION Nex18 \l 1033 </w:instrText>
          </w:r>
          <w:r w:rsidRPr="00C10F15">
            <w:rPr>
              <w:rFonts w:ascii="Times New Roman" w:hAnsi="Times New Roman" w:cs="Times New Roman"/>
              <w:sz w:val="24"/>
              <w:szCs w:val="24"/>
            </w:rPr>
            <w:fldChar w:fldCharType="separate"/>
          </w:r>
          <w:r w:rsidR="00C452D3" w:rsidRPr="00C10F15">
            <w:rPr>
              <w:rFonts w:ascii="Times New Roman" w:hAnsi="Times New Roman" w:cs="Times New Roman"/>
              <w:noProof/>
              <w:sz w:val="24"/>
              <w:szCs w:val="24"/>
            </w:rPr>
            <w:t xml:space="preserve"> (Nextar, 2018)</w:t>
          </w:r>
          <w:r w:rsidRPr="00C10F15">
            <w:rPr>
              <w:rFonts w:ascii="Times New Roman" w:hAnsi="Times New Roman" w:cs="Times New Roman"/>
              <w:sz w:val="24"/>
              <w:szCs w:val="24"/>
            </w:rPr>
            <w:fldChar w:fldCharType="end"/>
          </w:r>
        </w:sdtContent>
      </w:sdt>
      <w:r w:rsidRPr="00C10F15">
        <w:rPr>
          <w:rFonts w:ascii="Times New Roman" w:hAnsi="Times New Roman" w:cs="Times New Roman"/>
          <w:sz w:val="24"/>
          <w:szCs w:val="24"/>
        </w:rPr>
        <w:t xml:space="preserve">The proposed system aims at helping users (small scale retailers) record their daily transactions (sales, purchases) and generate income statements for customized periods. </w:t>
      </w:r>
    </w:p>
    <w:p w14:paraId="40046DC8" w14:textId="6CD5489A" w:rsidR="00C75447" w:rsidRDefault="00C75447" w:rsidP="001A7EA4">
      <w:pPr>
        <w:spacing w:line="360" w:lineRule="auto"/>
        <w:jc w:val="both"/>
        <w:rPr>
          <w:rFonts w:ascii="Times New Roman" w:hAnsi="Times New Roman" w:cs="Times New Roman"/>
          <w:b/>
          <w:sz w:val="24"/>
          <w:szCs w:val="24"/>
        </w:rPr>
      </w:pPr>
    </w:p>
    <w:p w14:paraId="4D4F23DF" w14:textId="77777777" w:rsidR="00BB38AC" w:rsidRPr="00C10F15" w:rsidRDefault="00BB38AC" w:rsidP="001A7EA4">
      <w:pPr>
        <w:spacing w:line="360" w:lineRule="auto"/>
        <w:jc w:val="both"/>
        <w:rPr>
          <w:rFonts w:ascii="Times New Roman" w:hAnsi="Times New Roman" w:cs="Times New Roman"/>
          <w:b/>
          <w:sz w:val="24"/>
          <w:szCs w:val="24"/>
        </w:rPr>
      </w:pPr>
    </w:p>
    <w:p w14:paraId="542098A8" w14:textId="1E6D3A07" w:rsidR="00C75447" w:rsidRPr="00C10F15" w:rsidRDefault="00C75447" w:rsidP="001A7EA4">
      <w:pPr>
        <w:pStyle w:val="ListParagraph"/>
        <w:numPr>
          <w:ilvl w:val="0"/>
          <w:numId w:val="21"/>
        </w:num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lastRenderedPageBreak/>
        <w:t>Zoho Inventory</w:t>
      </w:r>
    </w:p>
    <w:p w14:paraId="5F57E80C" w14:textId="6EB9B32C" w:rsidR="00C75447" w:rsidRPr="00C10F15" w:rsidRDefault="00C7544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is an inventory management system developed by Zoho</w:t>
      </w:r>
      <w:r w:rsidR="00090D7D" w:rsidRPr="00C10F15">
        <w:rPr>
          <w:rFonts w:ascii="Times New Roman" w:hAnsi="Times New Roman" w:cs="Times New Roman"/>
          <w:sz w:val="24"/>
          <w:szCs w:val="24"/>
        </w:rPr>
        <w:t xml:space="preserve"> Corporation, which is a California based company</w:t>
      </w:r>
      <w:r w:rsidRPr="00C10F15">
        <w:rPr>
          <w:rFonts w:ascii="Times New Roman" w:hAnsi="Times New Roman" w:cs="Times New Roman"/>
          <w:sz w:val="24"/>
          <w:szCs w:val="24"/>
        </w:rPr>
        <w:t>.</w:t>
      </w:r>
    </w:p>
    <w:p w14:paraId="6C6FF740" w14:textId="7E666F2E" w:rsidR="00C75447" w:rsidRPr="00C10F15" w:rsidRDefault="00C7544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It enables businesses to automate their order and inventory management, and track deliveries.</w:t>
      </w:r>
    </w:p>
    <w:p w14:paraId="0A7751B7" w14:textId="32B041C6" w:rsidR="00C75447" w:rsidRPr="00C10F15" w:rsidRDefault="00C75447" w:rsidP="001A7EA4">
      <w:pPr>
        <w:spacing w:line="360" w:lineRule="auto"/>
        <w:jc w:val="both"/>
        <w:rPr>
          <w:rFonts w:ascii="Times New Roman" w:hAnsi="Times New Roman" w:cs="Times New Roman"/>
          <w:sz w:val="24"/>
          <w:szCs w:val="24"/>
        </w:rPr>
      </w:pPr>
    </w:p>
    <w:p w14:paraId="153E203F" w14:textId="77777777" w:rsidR="00024CF1" w:rsidRPr="00C10F15" w:rsidRDefault="00024CF1" w:rsidP="001A7EA4">
      <w:pPr>
        <w:spacing w:after="160" w:line="360" w:lineRule="auto"/>
        <w:jc w:val="both"/>
        <w:rPr>
          <w:rFonts w:ascii="Times New Roman" w:eastAsiaTheme="majorEastAsia" w:hAnsi="Times New Roman" w:cs="Times New Roman"/>
          <w:b/>
          <w:sz w:val="24"/>
          <w:szCs w:val="24"/>
        </w:rPr>
      </w:pPr>
      <w:r w:rsidRPr="00C10F15">
        <w:rPr>
          <w:rFonts w:ascii="Times New Roman" w:hAnsi="Times New Roman" w:cs="Times New Roman"/>
          <w:sz w:val="24"/>
          <w:szCs w:val="24"/>
        </w:rPr>
        <w:br w:type="page"/>
      </w:r>
    </w:p>
    <w:p w14:paraId="114F1EF8" w14:textId="366D2C02" w:rsidR="00B80BA4" w:rsidRPr="00C10F15" w:rsidRDefault="006077FA" w:rsidP="001A7EA4">
      <w:pPr>
        <w:pStyle w:val="Heading1"/>
        <w:spacing w:line="360" w:lineRule="auto"/>
        <w:jc w:val="both"/>
        <w:rPr>
          <w:rFonts w:cs="Times New Roman"/>
          <w:szCs w:val="24"/>
        </w:rPr>
      </w:pPr>
      <w:bookmarkStart w:id="26" w:name="_Toc6409916"/>
      <w:r w:rsidRPr="00C10F15">
        <w:rPr>
          <w:rFonts w:cs="Times New Roman"/>
          <w:szCs w:val="24"/>
        </w:rPr>
        <w:lastRenderedPageBreak/>
        <w:t>CHAPTER THREE: METHODOLOGY</w:t>
      </w:r>
      <w:bookmarkEnd w:id="26"/>
    </w:p>
    <w:p w14:paraId="111A896C" w14:textId="75227E25" w:rsidR="006077FA" w:rsidRPr="00C10F15" w:rsidRDefault="00CC56D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 methodology that w</w:t>
      </w:r>
      <w:r w:rsidR="005E4E68" w:rsidRPr="00C10F15">
        <w:rPr>
          <w:rFonts w:ascii="Times New Roman" w:hAnsi="Times New Roman" w:cs="Times New Roman"/>
          <w:sz w:val="24"/>
          <w:szCs w:val="24"/>
        </w:rPr>
        <w:t>ere</w:t>
      </w:r>
      <w:r w:rsidRPr="00C10F15">
        <w:rPr>
          <w:rFonts w:ascii="Times New Roman" w:hAnsi="Times New Roman" w:cs="Times New Roman"/>
          <w:sz w:val="24"/>
          <w:szCs w:val="24"/>
        </w:rPr>
        <w:t xml:space="preserve"> applied by the study </w:t>
      </w:r>
      <w:r w:rsidR="005E4E68" w:rsidRPr="00C10F15">
        <w:rPr>
          <w:rFonts w:ascii="Times New Roman" w:hAnsi="Times New Roman" w:cs="Times New Roman"/>
          <w:sz w:val="24"/>
          <w:szCs w:val="24"/>
        </w:rPr>
        <w:t>were</w:t>
      </w:r>
      <w:r w:rsidRPr="00C10F15">
        <w:rPr>
          <w:rFonts w:ascii="Times New Roman" w:hAnsi="Times New Roman" w:cs="Times New Roman"/>
          <w:sz w:val="24"/>
          <w:szCs w:val="24"/>
        </w:rPr>
        <w:t xml:space="preserve"> chosen in order to acquire information and deduce conclusions about the running of small</w:t>
      </w:r>
      <w:r w:rsidR="006E75D5" w:rsidRPr="00C10F15">
        <w:rPr>
          <w:rFonts w:ascii="Times New Roman" w:hAnsi="Times New Roman" w:cs="Times New Roman"/>
          <w:sz w:val="24"/>
          <w:szCs w:val="24"/>
        </w:rPr>
        <w:t>-scale</w:t>
      </w:r>
      <w:r w:rsidRPr="00C10F15">
        <w:rPr>
          <w:rFonts w:ascii="Times New Roman" w:hAnsi="Times New Roman" w:cs="Times New Roman"/>
          <w:sz w:val="24"/>
          <w:szCs w:val="24"/>
        </w:rPr>
        <w:t xml:space="preserve"> retail shops in Kenya. It also aim</w:t>
      </w:r>
      <w:r w:rsidR="005E4E68" w:rsidRPr="00C10F15">
        <w:rPr>
          <w:rFonts w:ascii="Times New Roman" w:hAnsi="Times New Roman" w:cs="Times New Roman"/>
          <w:sz w:val="24"/>
          <w:szCs w:val="24"/>
        </w:rPr>
        <w:t>ed</w:t>
      </w:r>
      <w:r w:rsidRPr="00C10F15">
        <w:rPr>
          <w:rFonts w:ascii="Times New Roman" w:hAnsi="Times New Roman" w:cs="Times New Roman"/>
          <w:sz w:val="24"/>
          <w:szCs w:val="24"/>
        </w:rPr>
        <w:t xml:space="preserve"> at giving a proposed solution to the problems experienced in this area.</w:t>
      </w:r>
    </w:p>
    <w:p w14:paraId="0EEACAA4" w14:textId="3339F933" w:rsidR="00297B03" w:rsidRPr="00C10F15" w:rsidRDefault="00297B03" w:rsidP="001A7EA4">
      <w:pPr>
        <w:pStyle w:val="Heading2"/>
        <w:spacing w:line="360" w:lineRule="auto"/>
        <w:jc w:val="both"/>
        <w:rPr>
          <w:rFonts w:cs="Times New Roman"/>
          <w:szCs w:val="24"/>
        </w:rPr>
      </w:pPr>
      <w:bookmarkStart w:id="27" w:name="_Toc6409917"/>
      <w:r w:rsidRPr="00C10F15">
        <w:rPr>
          <w:rFonts w:cs="Times New Roman"/>
          <w:szCs w:val="24"/>
        </w:rPr>
        <w:t>3.1 Introduction</w:t>
      </w:r>
      <w:bookmarkEnd w:id="27"/>
    </w:p>
    <w:p w14:paraId="5219F3E4" w14:textId="3C396F5D" w:rsidR="00297B03" w:rsidRPr="00C10F15" w:rsidRDefault="00E31D40"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chapter deals with defining the resources, techniques and means necessary for the implementation of the</w:t>
      </w:r>
      <w:r w:rsidR="00003FA4" w:rsidRPr="00C10F15">
        <w:rPr>
          <w:rFonts w:ascii="Times New Roman" w:hAnsi="Times New Roman" w:cs="Times New Roman"/>
          <w:sz w:val="24"/>
          <w:szCs w:val="24"/>
        </w:rPr>
        <w:t xml:space="preserve"> Shop Inventory MIS</w:t>
      </w:r>
      <w:r w:rsidRPr="00C10F15">
        <w:rPr>
          <w:rFonts w:ascii="Times New Roman" w:hAnsi="Times New Roman" w:cs="Times New Roman"/>
          <w:sz w:val="24"/>
          <w:szCs w:val="24"/>
        </w:rPr>
        <w:t>.</w:t>
      </w:r>
    </w:p>
    <w:p w14:paraId="5FBE1CB3" w14:textId="61EFECE9" w:rsidR="00CC56D7" w:rsidRPr="00C10F15" w:rsidRDefault="00CC56D7" w:rsidP="001A7EA4">
      <w:pPr>
        <w:pStyle w:val="Heading2"/>
        <w:spacing w:line="360" w:lineRule="auto"/>
        <w:jc w:val="both"/>
        <w:rPr>
          <w:rFonts w:cs="Times New Roman"/>
          <w:szCs w:val="24"/>
        </w:rPr>
      </w:pPr>
      <w:bookmarkStart w:id="28" w:name="_Toc6409918"/>
      <w:r w:rsidRPr="00C10F15">
        <w:rPr>
          <w:rFonts w:cs="Times New Roman"/>
          <w:szCs w:val="24"/>
        </w:rPr>
        <w:t>3.</w:t>
      </w:r>
      <w:r w:rsidR="00297B03" w:rsidRPr="00C10F15">
        <w:rPr>
          <w:rFonts w:cs="Times New Roman"/>
          <w:szCs w:val="24"/>
        </w:rPr>
        <w:t>2</w:t>
      </w:r>
      <w:r w:rsidRPr="00C10F15">
        <w:rPr>
          <w:rFonts w:cs="Times New Roman"/>
          <w:szCs w:val="24"/>
        </w:rPr>
        <w:t xml:space="preserve"> Purpose of the study</w:t>
      </w:r>
      <w:bookmarkEnd w:id="28"/>
    </w:p>
    <w:p w14:paraId="7F1B64E1" w14:textId="43F8A91F" w:rsidR="000E2F3C" w:rsidRPr="00C10F15" w:rsidRDefault="00CC56D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e main purpose of this study is to obtain an insight into the current working condition of small scale retailers </w:t>
      </w:r>
      <w:r w:rsidR="006E75D5" w:rsidRPr="00C10F15">
        <w:rPr>
          <w:rFonts w:ascii="Times New Roman" w:hAnsi="Times New Roman" w:cs="Times New Roman"/>
          <w:sz w:val="24"/>
          <w:szCs w:val="24"/>
        </w:rPr>
        <w:t>in relation to</w:t>
      </w:r>
      <w:r w:rsidR="00CF7092" w:rsidRPr="00C10F15">
        <w:rPr>
          <w:rFonts w:ascii="Times New Roman" w:hAnsi="Times New Roman" w:cs="Times New Roman"/>
          <w:sz w:val="24"/>
          <w:szCs w:val="24"/>
        </w:rPr>
        <w:t xml:space="preserve"> record keeping</w:t>
      </w:r>
      <w:r w:rsidR="00875611" w:rsidRPr="00C10F15">
        <w:rPr>
          <w:rFonts w:ascii="Times New Roman" w:hAnsi="Times New Roman" w:cs="Times New Roman"/>
          <w:sz w:val="24"/>
          <w:szCs w:val="24"/>
        </w:rPr>
        <w:t>, stock tracking</w:t>
      </w:r>
      <w:r w:rsidR="00CF7092" w:rsidRPr="00C10F15">
        <w:rPr>
          <w:rFonts w:ascii="Times New Roman" w:hAnsi="Times New Roman" w:cs="Times New Roman"/>
          <w:sz w:val="24"/>
          <w:szCs w:val="24"/>
        </w:rPr>
        <w:t xml:space="preserve"> and</w:t>
      </w:r>
      <w:r w:rsidRPr="00C10F15">
        <w:rPr>
          <w:rFonts w:ascii="Times New Roman" w:hAnsi="Times New Roman" w:cs="Times New Roman"/>
          <w:sz w:val="24"/>
          <w:szCs w:val="24"/>
        </w:rPr>
        <w:t xml:space="preserve"> </w:t>
      </w:r>
      <w:r w:rsidR="000E2F3C" w:rsidRPr="00C10F15">
        <w:rPr>
          <w:rFonts w:ascii="Times New Roman" w:hAnsi="Times New Roman" w:cs="Times New Roman"/>
          <w:sz w:val="24"/>
          <w:szCs w:val="24"/>
        </w:rPr>
        <w:t>financial accounting. The study focus</w:t>
      </w:r>
      <w:r w:rsidR="005E4E68" w:rsidRPr="00C10F15">
        <w:rPr>
          <w:rFonts w:ascii="Times New Roman" w:hAnsi="Times New Roman" w:cs="Times New Roman"/>
          <w:sz w:val="24"/>
          <w:szCs w:val="24"/>
        </w:rPr>
        <w:t>ed</w:t>
      </w:r>
      <w:r w:rsidR="000E2F3C" w:rsidRPr="00C10F15">
        <w:rPr>
          <w:rFonts w:ascii="Times New Roman" w:hAnsi="Times New Roman" w:cs="Times New Roman"/>
          <w:sz w:val="24"/>
          <w:szCs w:val="24"/>
        </w:rPr>
        <w:t xml:space="preserve"> on how shop keepers/ business owners spend, record and </w:t>
      </w:r>
      <w:r w:rsidR="005E4E68" w:rsidRPr="00C10F15">
        <w:rPr>
          <w:rFonts w:ascii="Times New Roman" w:hAnsi="Times New Roman" w:cs="Times New Roman"/>
          <w:sz w:val="24"/>
          <w:szCs w:val="24"/>
        </w:rPr>
        <w:t xml:space="preserve">reported on </w:t>
      </w:r>
      <w:r w:rsidR="000E2F3C" w:rsidRPr="00C10F15">
        <w:rPr>
          <w:rFonts w:ascii="Times New Roman" w:hAnsi="Times New Roman" w:cs="Times New Roman"/>
          <w:sz w:val="24"/>
          <w:szCs w:val="24"/>
        </w:rPr>
        <w:t>their finances</w:t>
      </w:r>
      <w:r w:rsidR="00CF7092" w:rsidRPr="00C10F15">
        <w:rPr>
          <w:rFonts w:ascii="Times New Roman" w:hAnsi="Times New Roman" w:cs="Times New Roman"/>
          <w:sz w:val="24"/>
          <w:szCs w:val="24"/>
        </w:rPr>
        <w:t xml:space="preserve"> and stock.</w:t>
      </w:r>
    </w:p>
    <w:p w14:paraId="23052FF4" w14:textId="3194B406" w:rsidR="000E2F3C" w:rsidRPr="00C10F15" w:rsidRDefault="0033167E" w:rsidP="001A7EA4">
      <w:pPr>
        <w:pStyle w:val="Heading2"/>
        <w:spacing w:line="360" w:lineRule="auto"/>
        <w:jc w:val="both"/>
        <w:rPr>
          <w:rFonts w:cs="Times New Roman"/>
          <w:szCs w:val="24"/>
        </w:rPr>
      </w:pPr>
      <w:bookmarkStart w:id="29" w:name="_Toc6409919"/>
      <w:r w:rsidRPr="00C10F15">
        <w:rPr>
          <w:rFonts w:cs="Times New Roman"/>
          <w:szCs w:val="24"/>
        </w:rPr>
        <w:t>3.</w:t>
      </w:r>
      <w:r w:rsidR="00297B03" w:rsidRPr="00C10F15">
        <w:rPr>
          <w:rFonts w:cs="Times New Roman"/>
          <w:szCs w:val="24"/>
        </w:rPr>
        <w:t>3</w:t>
      </w:r>
      <w:r w:rsidRPr="00C10F15">
        <w:rPr>
          <w:rFonts w:cs="Times New Roman"/>
          <w:szCs w:val="24"/>
        </w:rPr>
        <w:t xml:space="preserve"> Data collection</w:t>
      </w:r>
      <w:bookmarkEnd w:id="29"/>
    </w:p>
    <w:p w14:paraId="31EC7EB3" w14:textId="1E2B588C" w:rsidR="003656A5" w:rsidRPr="00C10F15" w:rsidRDefault="000E2F3C"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  </w:t>
      </w:r>
      <w:r w:rsidR="003656A5" w:rsidRPr="00C10F15">
        <w:rPr>
          <w:rFonts w:ascii="Times New Roman" w:hAnsi="Times New Roman" w:cs="Times New Roman"/>
          <w:sz w:val="24"/>
          <w:szCs w:val="24"/>
        </w:rPr>
        <w:t>In order to achieve the objectives of this research, primary data w</w:t>
      </w:r>
      <w:r w:rsidR="005E4E68" w:rsidRPr="00C10F15">
        <w:rPr>
          <w:rFonts w:ascii="Times New Roman" w:hAnsi="Times New Roman" w:cs="Times New Roman"/>
          <w:sz w:val="24"/>
          <w:szCs w:val="24"/>
        </w:rPr>
        <w:t>as</w:t>
      </w:r>
      <w:r w:rsidR="003656A5" w:rsidRPr="00C10F15">
        <w:rPr>
          <w:rFonts w:ascii="Times New Roman" w:hAnsi="Times New Roman" w:cs="Times New Roman"/>
          <w:sz w:val="24"/>
          <w:szCs w:val="24"/>
        </w:rPr>
        <w:t xml:space="preserve"> collected and analyzed. Data collection w</w:t>
      </w:r>
      <w:r w:rsidR="005E4E68" w:rsidRPr="00C10F15">
        <w:rPr>
          <w:rFonts w:ascii="Times New Roman" w:hAnsi="Times New Roman" w:cs="Times New Roman"/>
          <w:sz w:val="24"/>
          <w:szCs w:val="24"/>
        </w:rPr>
        <w:t>as</w:t>
      </w:r>
      <w:r w:rsidR="003656A5" w:rsidRPr="00C10F15">
        <w:rPr>
          <w:rFonts w:ascii="Times New Roman" w:hAnsi="Times New Roman" w:cs="Times New Roman"/>
          <w:sz w:val="24"/>
          <w:szCs w:val="24"/>
        </w:rPr>
        <w:t xml:space="preserve"> done in the following ways: </w:t>
      </w:r>
    </w:p>
    <w:p w14:paraId="2939474E" w14:textId="6C03D1CB" w:rsidR="003656A5" w:rsidRPr="00C10F15" w:rsidRDefault="003656A5" w:rsidP="001A7EA4">
      <w:pPr>
        <w:pStyle w:val="ListParagraph"/>
        <w:numPr>
          <w:ilvl w:val="0"/>
          <w:numId w:val="14"/>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w:t>
      </w:r>
      <w:r w:rsidR="005E4E68" w:rsidRPr="00C10F15">
        <w:rPr>
          <w:rFonts w:ascii="Times New Roman" w:hAnsi="Times New Roman" w:cs="Times New Roman"/>
          <w:sz w:val="24"/>
          <w:szCs w:val="24"/>
        </w:rPr>
        <w:t>n</w:t>
      </w:r>
      <w:r w:rsidRPr="00C10F15">
        <w:rPr>
          <w:rFonts w:ascii="Times New Roman" w:hAnsi="Times New Roman" w:cs="Times New Roman"/>
          <w:sz w:val="24"/>
          <w:szCs w:val="24"/>
        </w:rPr>
        <w:t xml:space="preserve"> online questionnaire survey w</w:t>
      </w:r>
      <w:r w:rsidR="005E4E68" w:rsidRPr="00C10F15">
        <w:rPr>
          <w:rFonts w:ascii="Times New Roman" w:hAnsi="Times New Roman" w:cs="Times New Roman"/>
          <w:sz w:val="24"/>
          <w:szCs w:val="24"/>
        </w:rPr>
        <w:t>as</w:t>
      </w:r>
      <w:r w:rsidRPr="00C10F15">
        <w:rPr>
          <w:rFonts w:ascii="Times New Roman" w:hAnsi="Times New Roman" w:cs="Times New Roman"/>
          <w:sz w:val="24"/>
          <w:szCs w:val="24"/>
        </w:rPr>
        <w:t xml:space="preserve"> conducted targeting shop keepers in urban areas. </w:t>
      </w:r>
    </w:p>
    <w:p w14:paraId="49EAC724" w14:textId="55626D2D" w:rsidR="00CC56D7" w:rsidRPr="00C10F15" w:rsidRDefault="003656A5" w:rsidP="001A7EA4">
      <w:pPr>
        <w:pStyle w:val="ListParagraph"/>
        <w:numPr>
          <w:ilvl w:val="0"/>
          <w:numId w:val="14"/>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Interviews with shop keepers and business owners.</w:t>
      </w:r>
    </w:p>
    <w:p w14:paraId="15C11B87" w14:textId="78AEB53F" w:rsidR="002F56A3" w:rsidRPr="00C10F15" w:rsidRDefault="002F56A3" w:rsidP="001A7EA4">
      <w:pPr>
        <w:pStyle w:val="Heading3"/>
        <w:spacing w:line="360" w:lineRule="auto"/>
        <w:jc w:val="both"/>
        <w:rPr>
          <w:rFonts w:cs="Times New Roman"/>
        </w:rPr>
      </w:pPr>
      <w:bookmarkStart w:id="30" w:name="_Toc6409920"/>
      <w:r w:rsidRPr="00C10F15">
        <w:rPr>
          <w:rFonts w:cs="Times New Roman"/>
        </w:rPr>
        <w:t>3.3</w:t>
      </w:r>
      <w:r w:rsidR="00024CF1" w:rsidRPr="00C10F15">
        <w:rPr>
          <w:rFonts w:cs="Times New Roman"/>
        </w:rPr>
        <w:t>.</w:t>
      </w:r>
      <w:r w:rsidRPr="00C10F15">
        <w:rPr>
          <w:rFonts w:cs="Times New Roman"/>
        </w:rPr>
        <w:t>1 The Questionnaire Survey</w:t>
      </w:r>
      <w:bookmarkEnd w:id="30"/>
    </w:p>
    <w:p w14:paraId="2C49CC22" w14:textId="77777777" w:rsidR="002F56A3" w:rsidRPr="00C10F15" w:rsidRDefault="002F56A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 questionnaire is a research instrument consisting of a series of questions for the purpose of gathering information from respondents.</w:t>
      </w:r>
    </w:p>
    <w:p w14:paraId="2628EFC6" w14:textId="4D61E597" w:rsidR="002F56A3" w:rsidRPr="00C10F15" w:rsidRDefault="002F56A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For this study, a questionnaire with both closed and open-ended questions w</w:t>
      </w:r>
      <w:r w:rsidR="005E4E68" w:rsidRPr="00C10F15">
        <w:rPr>
          <w:rFonts w:ascii="Times New Roman" w:hAnsi="Times New Roman" w:cs="Times New Roman"/>
          <w:sz w:val="24"/>
          <w:szCs w:val="24"/>
        </w:rPr>
        <w:t>as</w:t>
      </w:r>
      <w:r w:rsidRPr="00C10F15">
        <w:rPr>
          <w:rFonts w:ascii="Times New Roman" w:hAnsi="Times New Roman" w:cs="Times New Roman"/>
          <w:sz w:val="24"/>
          <w:szCs w:val="24"/>
        </w:rPr>
        <w:t xml:space="preserve"> designed to call for response. The closed ended questions narrow</w:t>
      </w:r>
      <w:r w:rsidR="005E4E68" w:rsidRPr="00C10F15">
        <w:rPr>
          <w:rFonts w:ascii="Times New Roman" w:hAnsi="Times New Roman" w:cs="Times New Roman"/>
          <w:sz w:val="24"/>
          <w:szCs w:val="24"/>
        </w:rPr>
        <w:t>ed</w:t>
      </w:r>
      <w:r w:rsidRPr="00C10F15">
        <w:rPr>
          <w:rFonts w:ascii="Times New Roman" w:hAnsi="Times New Roman" w:cs="Times New Roman"/>
          <w:sz w:val="24"/>
          <w:szCs w:val="24"/>
        </w:rPr>
        <w:t xml:space="preserve"> down the responses since the respondents ha</w:t>
      </w:r>
      <w:r w:rsidR="005E4E68" w:rsidRPr="00C10F15">
        <w:rPr>
          <w:rFonts w:ascii="Times New Roman" w:hAnsi="Times New Roman" w:cs="Times New Roman"/>
          <w:sz w:val="24"/>
          <w:szCs w:val="24"/>
        </w:rPr>
        <w:t>d</w:t>
      </w:r>
      <w:r w:rsidRPr="00C10F15">
        <w:rPr>
          <w:rFonts w:ascii="Times New Roman" w:hAnsi="Times New Roman" w:cs="Times New Roman"/>
          <w:sz w:val="24"/>
          <w:szCs w:val="24"/>
        </w:rPr>
        <w:t xml:space="preserve"> to choose from a specific pool of responses while the open-ended questions g</w:t>
      </w:r>
      <w:r w:rsidR="005E4E68" w:rsidRPr="00C10F15">
        <w:rPr>
          <w:rFonts w:ascii="Times New Roman" w:hAnsi="Times New Roman" w:cs="Times New Roman"/>
          <w:sz w:val="24"/>
          <w:szCs w:val="24"/>
        </w:rPr>
        <w:t>ave</w:t>
      </w:r>
      <w:r w:rsidRPr="00C10F15">
        <w:rPr>
          <w:rFonts w:ascii="Times New Roman" w:hAnsi="Times New Roman" w:cs="Times New Roman"/>
          <w:sz w:val="24"/>
          <w:szCs w:val="24"/>
        </w:rPr>
        <w:t xml:space="preserve"> rich qualitative data since they allow the respondents to elaborate on their answer.</w:t>
      </w:r>
    </w:p>
    <w:p w14:paraId="0B8333FC" w14:textId="03501116" w:rsidR="002F56A3" w:rsidRPr="00C10F15" w:rsidRDefault="002F56A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lastRenderedPageBreak/>
        <w:t>The questionnaires w</w:t>
      </w:r>
      <w:r w:rsidR="005E4E68" w:rsidRPr="00C10F15">
        <w:rPr>
          <w:rFonts w:ascii="Times New Roman" w:hAnsi="Times New Roman" w:cs="Times New Roman"/>
          <w:sz w:val="24"/>
          <w:szCs w:val="24"/>
        </w:rPr>
        <w:t>as</w:t>
      </w:r>
      <w:r w:rsidRPr="00C10F15">
        <w:rPr>
          <w:rFonts w:ascii="Times New Roman" w:hAnsi="Times New Roman" w:cs="Times New Roman"/>
          <w:sz w:val="24"/>
          <w:szCs w:val="24"/>
        </w:rPr>
        <w:t xml:space="preserve"> designed to gather information about how shop keepers and business owners record their income and expenses, whether/how they report on the data and whether/ how the analyzed data helps the business.</w:t>
      </w:r>
    </w:p>
    <w:p w14:paraId="436DEEBD" w14:textId="616C232D" w:rsidR="002F56A3" w:rsidRPr="00C10F15" w:rsidRDefault="002F56A3" w:rsidP="001A7EA4">
      <w:pPr>
        <w:pStyle w:val="Heading3"/>
        <w:spacing w:line="360" w:lineRule="auto"/>
        <w:jc w:val="both"/>
        <w:rPr>
          <w:rFonts w:cs="Times New Roman"/>
        </w:rPr>
      </w:pPr>
      <w:bookmarkStart w:id="31" w:name="_Toc6409921"/>
      <w:r w:rsidRPr="00C10F15">
        <w:rPr>
          <w:rFonts w:cs="Times New Roman"/>
        </w:rPr>
        <w:t>3.3</w:t>
      </w:r>
      <w:r w:rsidR="00024CF1" w:rsidRPr="00C10F15">
        <w:rPr>
          <w:rFonts w:cs="Times New Roman"/>
        </w:rPr>
        <w:t>.</w:t>
      </w:r>
      <w:r w:rsidRPr="00C10F15">
        <w:rPr>
          <w:rFonts w:cs="Times New Roman"/>
        </w:rPr>
        <w:t>2 The Interview Survey</w:t>
      </w:r>
      <w:bookmarkEnd w:id="31"/>
    </w:p>
    <w:p w14:paraId="6B6C983B" w14:textId="77777777" w:rsidR="002F56A3" w:rsidRPr="00C10F15" w:rsidRDefault="002F56A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 personal interview survey is a survey method that is utilized when a specific target population is involved. The purpose of conducting this survey is to explore the responses of the people to gather more and deep information.</w:t>
      </w:r>
    </w:p>
    <w:p w14:paraId="40190BE4" w14:textId="77777777" w:rsidR="002F56A3" w:rsidRPr="00C10F15" w:rsidRDefault="002F56A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is technique is used to probe the answer of the respondents and at the same time to observe their behavior. </w:t>
      </w:r>
    </w:p>
    <w:p w14:paraId="1BE9F86E" w14:textId="5DE8C911" w:rsidR="002F56A3" w:rsidRPr="00C10F15" w:rsidRDefault="002F56A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 For the purpose of this study, face to face interviews w</w:t>
      </w:r>
      <w:r w:rsidR="005E4E68" w:rsidRPr="00C10F15">
        <w:rPr>
          <w:rFonts w:ascii="Times New Roman" w:hAnsi="Times New Roman" w:cs="Times New Roman"/>
          <w:sz w:val="24"/>
          <w:szCs w:val="24"/>
        </w:rPr>
        <w:t>ere</w:t>
      </w:r>
      <w:r w:rsidRPr="00C10F15">
        <w:rPr>
          <w:rFonts w:ascii="Times New Roman" w:hAnsi="Times New Roman" w:cs="Times New Roman"/>
          <w:sz w:val="24"/>
          <w:szCs w:val="24"/>
        </w:rPr>
        <w:t xml:space="preserve"> conducted involving two interest groups: business owners and shop keepers. The choice w</w:t>
      </w:r>
      <w:r w:rsidR="005E4E68" w:rsidRPr="00C10F15">
        <w:rPr>
          <w:rFonts w:ascii="Times New Roman" w:hAnsi="Times New Roman" w:cs="Times New Roman"/>
          <w:sz w:val="24"/>
          <w:szCs w:val="24"/>
        </w:rPr>
        <w:t>as</w:t>
      </w:r>
      <w:r w:rsidRPr="00C10F15">
        <w:rPr>
          <w:rFonts w:ascii="Times New Roman" w:hAnsi="Times New Roman" w:cs="Times New Roman"/>
          <w:sz w:val="24"/>
          <w:szCs w:val="24"/>
        </w:rPr>
        <w:t xml:space="preserve"> based on researcher’s knowledge about different educational levels among interviewees, their different lifestyles and ages.</w:t>
      </w:r>
    </w:p>
    <w:p w14:paraId="718EA5E1" w14:textId="7B7F6D81" w:rsidR="001C56E4" w:rsidRPr="00C10F15" w:rsidRDefault="001C56E4" w:rsidP="001A7EA4">
      <w:pPr>
        <w:pStyle w:val="Heading2"/>
        <w:spacing w:line="360" w:lineRule="auto"/>
        <w:jc w:val="both"/>
        <w:rPr>
          <w:rFonts w:cs="Times New Roman"/>
          <w:szCs w:val="24"/>
        </w:rPr>
      </w:pPr>
      <w:bookmarkStart w:id="32" w:name="_Toc6409922"/>
      <w:r w:rsidRPr="00C10F15">
        <w:rPr>
          <w:rFonts w:cs="Times New Roman"/>
          <w:szCs w:val="24"/>
        </w:rPr>
        <w:t>3.</w:t>
      </w:r>
      <w:r w:rsidR="00297B03" w:rsidRPr="00C10F15">
        <w:rPr>
          <w:rFonts w:cs="Times New Roman"/>
          <w:szCs w:val="24"/>
        </w:rPr>
        <w:t>4</w:t>
      </w:r>
      <w:r w:rsidRPr="00C10F15">
        <w:rPr>
          <w:rFonts w:cs="Times New Roman"/>
          <w:szCs w:val="24"/>
        </w:rPr>
        <w:t xml:space="preserve"> Sampling Design</w:t>
      </w:r>
      <w:bookmarkEnd w:id="32"/>
    </w:p>
    <w:p w14:paraId="02C3313D" w14:textId="54AC400E" w:rsidR="001C56E4" w:rsidRPr="00C10F15" w:rsidRDefault="001C56E4"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In order to conduct this research effectively, a sample of the population must be selected to represent the whole. An ideal situation would allow one to survey the whole population, however, this will not be possible for our study.</w:t>
      </w:r>
    </w:p>
    <w:p w14:paraId="6F224CB3" w14:textId="5B20E162" w:rsidR="001C56E4" w:rsidRPr="00C10F15" w:rsidRDefault="001C56E4"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 questionnaire technique w</w:t>
      </w:r>
      <w:r w:rsidR="005E4E68" w:rsidRPr="00C10F15">
        <w:rPr>
          <w:rFonts w:ascii="Times New Roman" w:hAnsi="Times New Roman" w:cs="Times New Roman"/>
          <w:sz w:val="24"/>
          <w:szCs w:val="24"/>
        </w:rPr>
        <w:t>as</w:t>
      </w:r>
      <w:r w:rsidRPr="00C10F15">
        <w:rPr>
          <w:rFonts w:ascii="Times New Roman" w:hAnsi="Times New Roman" w:cs="Times New Roman"/>
          <w:sz w:val="24"/>
          <w:szCs w:val="24"/>
        </w:rPr>
        <w:t xml:space="preserve"> be used to collect primary data. For the purpose of this study, random probability sampling will be used.</w:t>
      </w:r>
    </w:p>
    <w:p w14:paraId="0BED571A" w14:textId="510ABE1A" w:rsidR="005100A7" w:rsidRPr="00C10F15" w:rsidRDefault="001C56E4"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 Interview technique w</w:t>
      </w:r>
      <w:r w:rsidR="005E4E68" w:rsidRPr="00C10F15">
        <w:rPr>
          <w:rFonts w:ascii="Times New Roman" w:hAnsi="Times New Roman" w:cs="Times New Roman"/>
          <w:sz w:val="24"/>
          <w:szCs w:val="24"/>
        </w:rPr>
        <w:t>as</w:t>
      </w:r>
      <w:r w:rsidRPr="00C10F15">
        <w:rPr>
          <w:rFonts w:ascii="Times New Roman" w:hAnsi="Times New Roman" w:cs="Times New Roman"/>
          <w:sz w:val="24"/>
          <w:szCs w:val="24"/>
        </w:rPr>
        <w:t xml:space="preserve"> also be used. The sample population for the interviews will include shop keepers and business owners in Bahati town ship in Nakuru North District.</w:t>
      </w:r>
    </w:p>
    <w:p w14:paraId="1D6604EE" w14:textId="1E349175" w:rsidR="001A1993" w:rsidRPr="00C10F15" w:rsidRDefault="001A1993" w:rsidP="001A7EA4">
      <w:pPr>
        <w:pStyle w:val="Heading2"/>
        <w:spacing w:line="360" w:lineRule="auto"/>
        <w:jc w:val="both"/>
        <w:rPr>
          <w:rFonts w:cs="Times New Roman"/>
          <w:szCs w:val="24"/>
        </w:rPr>
      </w:pPr>
      <w:bookmarkStart w:id="33" w:name="_Toc6409923"/>
      <w:r w:rsidRPr="00C10F15">
        <w:rPr>
          <w:rFonts w:cs="Times New Roman"/>
          <w:szCs w:val="24"/>
        </w:rPr>
        <w:t>3.</w:t>
      </w:r>
      <w:r w:rsidR="002F56A3" w:rsidRPr="00C10F15">
        <w:rPr>
          <w:rFonts w:cs="Times New Roman"/>
          <w:szCs w:val="24"/>
        </w:rPr>
        <w:t>5</w:t>
      </w:r>
      <w:r w:rsidRPr="00C10F15">
        <w:rPr>
          <w:rFonts w:cs="Times New Roman"/>
          <w:szCs w:val="24"/>
        </w:rPr>
        <w:t xml:space="preserve"> Contribution of the Study</w:t>
      </w:r>
      <w:bookmarkEnd w:id="33"/>
    </w:p>
    <w:p w14:paraId="7EE2098F" w14:textId="2143F53F" w:rsidR="001A1993" w:rsidRPr="00C10F15" w:rsidRDefault="005E4E6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w:t>
      </w:r>
      <w:r w:rsidR="001A1993" w:rsidRPr="00C10F15">
        <w:rPr>
          <w:rFonts w:ascii="Times New Roman" w:hAnsi="Times New Roman" w:cs="Times New Roman"/>
          <w:sz w:val="24"/>
          <w:szCs w:val="24"/>
        </w:rPr>
        <w:t xml:space="preserve">he findings of this study </w:t>
      </w:r>
      <w:r w:rsidRPr="00C10F15">
        <w:rPr>
          <w:rFonts w:ascii="Times New Roman" w:hAnsi="Times New Roman" w:cs="Times New Roman"/>
          <w:sz w:val="24"/>
          <w:szCs w:val="24"/>
        </w:rPr>
        <w:t xml:space="preserve">were </w:t>
      </w:r>
      <w:r w:rsidR="001A1993" w:rsidRPr="00C10F15">
        <w:rPr>
          <w:rFonts w:ascii="Times New Roman" w:hAnsi="Times New Roman" w:cs="Times New Roman"/>
          <w:sz w:val="24"/>
          <w:szCs w:val="24"/>
        </w:rPr>
        <w:t xml:space="preserve">used to develop </w:t>
      </w:r>
      <w:r w:rsidRPr="00C10F15">
        <w:rPr>
          <w:rFonts w:ascii="Times New Roman" w:hAnsi="Times New Roman" w:cs="Times New Roman"/>
          <w:sz w:val="24"/>
          <w:szCs w:val="24"/>
        </w:rPr>
        <w:t xml:space="preserve">a </w:t>
      </w:r>
      <w:r w:rsidR="001A1993" w:rsidRPr="00C10F15">
        <w:rPr>
          <w:rFonts w:ascii="Times New Roman" w:hAnsi="Times New Roman" w:cs="Times New Roman"/>
          <w:sz w:val="24"/>
          <w:szCs w:val="24"/>
        </w:rPr>
        <w:t>new solution to the current problems facing business owners and shop keepers for small-scale retail shops.</w:t>
      </w:r>
    </w:p>
    <w:p w14:paraId="4081C777" w14:textId="28370BDD" w:rsidR="002F56A3" w:rsidRPr="00C10F15" w:rsidRDefault="00297B03" w:rsidP="001A7EA4">
      <w:pPr>
        <w:pStyle w:val="Heading2"/>
        <w:spacing w:line="360" w:lineRule="auto"/>
        <w:jc w:val="both"/>
        <w:rPr>
          <w:rFonts w:cs="Times New Roman"/>
          <w:szCs w:val="24"/>
        </w:rPr>
      </w:pPr>
      <w:bookmarkStart w:id="34" w:name="_Toc6409924"/>
      <w:r w:rsidRPr="00C10F15">
        <w:rPr>
          <w:rFonts w:cs="Times New Roman"/>
          <w:szCs w:val="24"/>
        </w:rPr>
        <w:lastRenderedPageBreak/>
        <w:t>3.</w:t>
      </w:r>
      <w:r w:rsidR="002F56A3" w:rsidRPr="00C10F15">
        <w:rPr>
          <w:rFonts w:cs="Times New Roman"/>
          <w:szCs w:val="24"/>
        </w:rPr>
        <w:t>6</w:t>
      </w:r>
      <w:r w:rsidR="009D3B73" w:rsidRPr="00C10F15">
        <w:rPr>
          <w:rFonts w:cs="Times New Roman"/>
          <w:szCs w:val="24"/>
        </w:rPr>
        <w:t xml:space="preserve"> </w:t>
      </w:r>
      <w:r w:rsidR="002F56A3" w:rsidRPr="00C10F15">
        <w:rPr>
          <w:rFonts w:cs="Times New Roman"/>
          <w:szCs w:val="24"/>
        </w:rPr>
        <w:t>Implementation</w:t>
      </w:r>
      <w:bookmarkEnd w:id="34"/>
    </w:p>
    <w:p w14:paraId="47E9C893" w14:textId="254BCAFD" w:rsidR="002F56A3" w:rsidRPr="00C10F15" w:rsidRDefault="00946F0E"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e implementation of the </w:t>
      </w:r>
      <w:r w:rsidR="005E4E68" w:rsidRPr="00C10F15">
        <w:rPr>
          <w:rFonts w:ascii="Times New Roman" w:hAnsi="Times New Roman" w:cs="Times New Roman"/>
          <w:sz w:val="24"/>
          <w:szCs w:val="24"/>
        </w:rPr>
        <w:t>Shop Inventory MIS</w:t>
      </w:r>
      <w:r w:rsidRPr="00C10F15">
        <w:rPr>
          <w:rFonts w:ascii="Times New Roman" w:hAnsi="Times New Roman" w:cs="Times New Roman"/>
          <w:sz w:val="24"/>
          <w:szCs w:val="24"/>
        </w:rPr>
        <w:t xml:space="preserve"> system </w:t>
      </w:r>
      <w:r w:rsidR="00567D74" w:rsidRPr="00C10F15">
        <w:rPr>
          <w:rFonts w:ascii="Times New Roman" w:hAnsi="Times New Roman" w:cs="Times New Roman"/>
          <w:sz w:val="24"/>
          <w:szCs w:val="24"/>
        </w:rPr>
        <w:t>appl</w:t>
      </w:r>
      <w:r w:rsidR="005E4E68" w:rsidRPr="00C10F15">
        <w:rPr>
          <w:rFonts w:ascii="Times New Roman" w:hAnsi="Times New Roman" w:cs="Times New Roman"/>
          <w:sz w:val="24"/>
          <w:szCs w:val="24"/>
        </w:rPr>
        <w:t>ied</w:t>
      </w:r>
      <w:r w:rsidR="00567D74" w:rsidRPr="00C10F15">
        <w:rPr>
          <w:rFonts w:ascii="Times New Roman" w:hAnsi="Times New Roman" w:cs="Times New Roman"/>
          <w:sz w:val="24"/>
          <w:szCs w:val="24"/>
        </w:rPr>
        <w:t xml:space="preserve"> the </w:t>
      </w:r>
      <w:r w:rsidR="00567D74" w:rsidRPr="00C10F15">
        <w:rPr>
          <w:rFonts w:ascii="Times New Roman" w:hAnsi="Times New Roman" w:cs="Times New Roman"/>
          <w:i/>
          <w:sz w:val="24"/>
          <w:szCs w:val="24"/>
        </w:rPr>
        <w:t>waterfall model</w:t>
      </w:r>
      <w:r w:rsidR="00567D74" w:rsidRPr="00C10F15">
        <w:rPr>
          <w:rFonts w:ascii="Times New Roman" w:hAnsi="Times New Roman" w:cs="Times New Roman"/>
          <w:sz w:val="24"/>
          <w:szCs w:val="24"/>
        </w:rPr>
        <w:t xml:space="preserve"> of the Software Development Life Cycle (SDLC). In this model</w:t>
      </w:r>
      <w:r w:rsidR="000A6DE2" w:rsidRPr="00C10F15">
        <w:rPr>
          <w:rFonts w:ascii="Times New Roman" w:hAnsi="Times New Roman" w:cs="Times New Roman"/>
          <w:sz w:val="24"/>
          <w:szCs w:val="24"/>
        </w:rPr>
        <w:t>, progress is seen as flowing steadily downwards (like a waterfall) through the phases of software implementation.</w:t>
      </w:r>
    </w:p>
    <w:p w14:paraId="339A7E84" w14:textId="127A356F" w:rsidR="000A6DE2" w:rsidRPr="00C10F15" w:rsidRDefault="000A6DE2"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 phases of the SDLC involved in the waterfall model are: -</w:t>
      </w:r>
    </w:p>
    <w:p w14:paraId="7560ACD3" w14:textId="12C6F735" w:rsidR="000A6DE2" w:rsidRPr="00C10F15" w:rsidRDefault="000A6DE2" w:rsidP="001A7EA4">
      <w:pPr>
        <w:pStyle w:val="ListParagraph"/>
        <w:numPr>
          <w:ilvl w:val="0"/>
          <w:numId w:val="16"/>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Requirements gathering</w:t>
      </w:r>
    </w:p>
    <w:p w14:paraId="76067169" w14:textId="04111314" w:rsidR="000A6DE2" w:rsidRPr="00C10F15" w:rsidRDefault="000A6DE2" w:rsidP="001A7EA4">
      <w:pPr>
        <w:pStyle w:val="ListParagraph"/>
        <w:numPr>
          <w:ilvl w:val="0"/>
          <w:numId w:val="16"/>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System Design</w:t>
      </w:r>
    </w:p>
    <w:p w14:paraId="1E15AAD4" w14:textId="1022DE6B" w:rsidR="000A6DE2" w:rsidRPr="00C10F15" w:rsidRDefault="000A6DE2" w:rsidP="001A7EA4">
      <w:pPr>
        <w:pStyle w:val="ListParagraph"/>
        <w:numPr>
          <w:ilvl w:val="0"/>
          <w:numId w:val="16"/>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System development and implementation</w:t>
      </w:r>
    </w:p>
    <w:p w14:paraId="24BB6BDD" w14:textId="7011C632" w:rsidR="000A6DE2" w:rsidRPr="00C10F15" w:rsidRDefault="000A6DE2" w:rsidP="001A7EA4">
      <w:pPr>
        <w:pStyle w:val="ListParagraph"/>
        <w:numPr>
          <w:ilvl w:val="0"/>
          <w:numId w:val="16"/>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System Testing </w:t>
      </w:r>
    </w:p>
    <w:p w14:paraId="7EDE1E94" w14:textId="18EC2ADE" w:rsidR="006F2708" w:rsidRPr="00C10F15" w:rsidRDefault="000A6DE2" w:rsidP="001A7EA4">
      <w:pPr>
        <w:pStyle w:val="ListParagraph"/>
        <w:numPr>
          <w:ilvl w:val="0"/>
          <w:numId w:val="16"/>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Maintenance</w:t>
      </w:r>
    </w:p>
    <w:p w14:paraId="1E9FDD2C" w14:textId="7B4E4E65" w:rsidR="002F56A3" w:rsidRPr="00C10F15" w:rsidRDefault="002F56A3" w:rsidP="001A7EA4">
      <w:pPr>
        <w:pStyle w:val="Heading2"/>
        <w:spacing w:line="360" w:lineRule="auto"/>
        <w:jc w:val="both"/>
        <w:rPr>
          <w:rFonts w:cs="Times New Roman"/>
          <w:szCs w:val="24"/>
        </w:rPr>
      </w:pPr>
      <w:bookmarkStart w:id="35" w:name="_Toc6409925"/>
      <w:r w:rsidRPr="00C10F15">
        <w:rPr>
          <w:rFonts w:cs="Times New Roman"/>
          <w:szCs w:val="24"/>
        </w:rPr>
        <w:t>3.7 Project Schedule</w:t>
      </w:r>
      <w:bookmarkEnd w:id="35"/>
    </w:p>
    <w:p w14:paraId="0C8E67C4" w14:textId="5AF55475" w:rsidR="00024CF1" w:rsidRPr="00C10F15" w:rsidRDefault="00B86C87" w:rsidP="003851F1">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 following w</w:t>
      </w:r>
      <w:r w:rsidR="005E4E68" w:rsidRPr="00C10F15">
        <w:rPr>
          <w:rFonts w:ascii="Times New Roman" w:hAnsi="Times New Roman" w:cs="Times New Roman"/>
          <w:sz w:val="24"/>
          <w:szCs w:val="24"/>
        </w:rPr>
        <w:t>as</w:t>
      </w:r>
      <w:r w:rsidRPr="00C10F15">
        <w:rPr>
          <w:rFonts w:ascii="Times New Roman" w:hAnsi="Times New Roman" w:cs="Times New Roman"/>
          <w:sz w:val="24"/>
          <w:szCs w:val="24"/>
        </w:rPr>
        <w:t xml:space="preserve"> the time schedule fo</w:t>
      </w:r>
      <w:r w:rsidR="000543F5" w:rsidRPr="00C10F15">
        <w:rPr>
          <w:rFonts w:ascii="Times New Roman" w:hAnsi="Times New Roman" w:cs="Times New Roman"/>
          <w:sz w:val="24"/>
          <w:szCs w:val="24"/>
        </w:rPr>
        <w:t>r</w:t>
      </w:r>
      <w:r w:rsidRPr="00C10F15">
        <w:rPr>
          <w:rFonts w:ascii="Times New Roman" w:hAnsi="Times New Roman" w:cs="Times New Roman"/>
          <w:sz w:val="24"/>
          <w:szCs w:val="24"/>
        </w:rPr>
        <w:t xml:space="preserve"> the project</w:t>
      </w:r>
      <w:r w:rsidR="000543F5" w:rsidRPr="00C10F15">
        <w:rPr>
          <w:rFonts w:ascii="Times New Roman" w:hAnsi="Times New Roman" w:cs="Times New Roman"/>
          <w:sz w:val="24"/>
          <w:szCs w:val="24"/>
        </w:rPr>
        <w:t>.</w:t>
      </w:r>
    </w:p>
    <w:p w14:paraId="6F6BFBD8" w14:textId="77777777" w:rsidR="003851F1" w:rsidRPr="00C10F15" w:rsidRDefault="00852B33" w:rsidP="003851F1">
      <w:pPr>
        <w:keepNext/>
        <w:spacing w:line="360" w:lineRule="auto"/>
        <w:jc w:val="both"/>
        <w:rPr>
          <w:rFonts w:ascii="Times New Roman" w:hAnsi="Times New Roman" w:cs="Times New Roman"/>
        </w:rPr>
      </w:pPr>
      <w:r w:rsidRPr="00C10F15">
        <w:rPr>
          <w:rFonts w:ascii="Times New Roman" w:hAnsi="Times New Roman" w:cs="Times New Roman"/>
          <w:noProof/>
          <w:sz w:val="24"/>
          <w:szCs w:val="24"/>
        </w:rPr>
        <w:drawing>
          <wp:inline distT="0" distB="0" distL="0" distR="0" wp14:anchorId="00558CBD" wp14:editId="1DDF19BD">
            <wp:extent cx="5953125" cy="3268494"/>
            <wp:effectExtent l="0" t="0" r="9525" b="8255"/>
            <wp:docPr id="2" name="Chart 2">
              <a:extLst xmlns:a="http://schemas.openxmlformats.org/drawingml/2006/main">
                <a:ext uri="{FF2B5EF4-FFF2-40B4-BE49-F238E27FC236}">
                  <a16:creationId xmlns:a16="http://schemas.microsoft.com/office/drawing/2014/main" id="{F3D9BCBE-C9B0-4640-90B0-6258532DA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F0A5CF" w14:textId="44381B30" w:rsidR="00852B33" w:rsidRPr="00C10F15" w:rsidRDefault="003851F1" w:rsidP="003851F1">
      <w:pPr>
        <w:pStyle w:val="Caption"/>
        <w:jc w:val="both"/>
        <w:rPr>
          <w:rFonts w:ascii="Times New Roman" w:hAnsi="Times New Roman" w:cs="Times New Roman"/>
          <w:sz w:val="24"/>
          <w:szCs w:val="24"/>
        </w:rPr>
      </w:pPr>
      <w:bookmarkStart w:id="36" w:name="_Toc6402338"/>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1</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Project Gantt chart</w:t>
      </w:r>
      <w:bookmarkEnd w:id="36"/>
    </w:p>
    <w:p w14:paraId="4D072128" w14:textId="69EA431D" w:rsidR="006F2708" w:rsidRPr="00C10F15" w:rsidRDefault="006F2708" w:rsidP="001A7EA4">
      <w:pPr>
        <w:spacing w:line="360" w:lineRule="auto"/>
        <w:jc w:val="both"/>
        <w:rPr>
          <w:rFonts w:ascii="Times New Roman" w:hAnsi="Times New Roman" w:cs="Times New Roman"/>
          <w:sz w:val="24"/>
          <w:szCs w:val="24"/>
        </w:rPr>
      </w:pPr>
    </w:p>
    <w:p w14:paraId="6B4CA1F8" w14:textId="6E151869" w:rsidR="002F56A3" w:rsidRPr="00C10F15" w:rsidRDefault="005545EE" w:rsidP="001A7EA4">
      <w:pPr>
        <w:pStyle w:val="Heading2"/>
        <w:spacing w:line="360" w:lineRule="auto"/>
        <w:jc w:val="both"/>
        <w:rPr>
          <w:rFonts w:cs="Times New Roman"/>
          <w:szCs w:val="24"/>
        </w:rPr>
      </w:pPr>
      <w:bookmarkStart w:id="37" w:name="_Toc6409926"/>
      <w:r w:rsidRPr="00C10F15">
        <w:rPr>
          <w:rFonts w:cs="Times New Roman"/>
          <w:szCs w:val="24"/>
        </w:rPr>
        <w:lastRenderedPageBreak/>
        <w:t>BUDGET</w:t>
      </w:r>
      <w:bookmarkEnd w:id="37"/>
    </w:p>
    <w:p w14:paraId="2980308B" w14:textId="616A6180" w:rsidR="00A1316E" w:rsidRPr="00C10F15" w:rsidRDefault="00F9132B" w:rsidP="00A1316E">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For the </w:t>
      </w:r>
      <w:r w:rsidR="00AC46DA" w:rsidRPr="00C10F15">
        <w:rPr>
          <w:rFonts w:ascii="Times New Roman" w:hAnsi="Times New Roman" w:cs="Times New Roman"/>
          <w:sz w:val="24"/>
          <w:szCs w:val="24"/>
        </w:rPr>
        <w:t>Shop Inventory MIS</w:t>
      </w:r>
      <w:r w:rsidRPr="00C10F15">
        <w:rPr>
          <w:rFonts w:ascii="Times New Roman" w:hAnsi="Times New Roman" w:cs="Times New Roman"/>
          <w:sz w:val="24"/>
          <w:szCs w:val="24"/>
        </w:rPr>
        <w:t xml:space="preserve"> to be developed, the following resources </w:t>
      </w:r>
      <w:r w:rsidR="005C7A00" w:rsidRPr="00C10F15">
        <w:rPr>
          <w:rFonts w:ascii="Times New Roman" w:hAnsi="Times New Roman" w:cs="Times New Roman"/>
          <w:sz w:val="24"/>
          <w:szCs w:val="24"/>
        </w:rPr>
        <w:t>were</w:t>
      </w:r>
      <w:r w:rsidRPr="00C10F15">
        <w:rPr>
          <w:rFonts w:ascii="Times New Roman" w:hAnsi="Times New Roman" w:cs="Times New Roman"/>
          <w:sz w:val="24"/>
          <w:szCs w:val="24"/>
        </w:rPr>
        <w:t xml:space="preserve"> required;</w:t>
      </w:r>
    </w:p>
    <w:tbl>
      <w:tblPr>
        <w:tblStyle w:val="TableGrid"/>
        <w:tblW w:w="0" w:type="auto"/>
        <w:tblLook w:val="04A0" w:firstRow="1" w:lastRow="0" w:firstColumn="1" w:lastColumn="0" w:noHBand="0" w:noVBand="1"/>
      </w:tblPr>
      <w:tblGrid>
        <w:gridCol w:w="2337"/>
        <w:gridCol w:w="2337"/>
        <w:gridCol w:w="2338"/>
        <w:gridCol w:w="2338"/>
      </w:tblGrid>
      <w:tr w:rsidR="00381AEC" w:rsidRPr="00C10F15" w14:paraId="3F318C5D" w14:textId="77777777" w:rsidTr="00381AEC">
        <w:tc>
          <w:tcPr>
            <w:tcW w:w="2337" w:type="dxa"/>
          </w:tcPr>
          <w:p w14:paraId="238ADC0B" w14:textId="6924BFDB" w:rsidR="00381AEC" w:rsidRPr="00C10F15" w:rsidRDefault="00381AEC"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Item</w:t>
            </w:r>
          </w:p>
        </w:tc>
        <w:tc>
          <w:tcPr>
            <w:tcW w:w="2337" w:type="dxa"/>
          </w:tcPr>
          <w:p w14:paraId="21285057" w14:textId="05A77054" w:rsidR="00381AEC" w:rsidRPr="00C10F15" w:rsidRDefault="00381AEC"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Unit Number</w:t>
            </w:r>
          </w:p>
        </w:tc>
        <w:tc>
          <w:tcPr>
            <w:tcW w:w="2338" w:type="dxa"/>
          </w:tcPr>
          <w:p w14:paraId="229ED1E1" w14:textId="7B27EAB0" w:rsidR="00381AEC" w:rsidRPr="00C10F15" w:rsidRDefault="00381AEC"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Unit Price</w:t>
            </w:r>
          </w:p>
        </w:tc>
        <w:tc>
          <w:tcPr>
            <w:tcW w:w="2338" w:type="dxa"/>
          </w:tcPr>
          <w:p w14:paraId="41E66806" w14:textId="286DBD4E" w:rsidR="00381AEC" w:rsidRPr="00C10F15" w:rsidRDefault="00381AEC"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Total Cost (ksh)</w:t>
            </w:r>
          </w:p>
        </w:tc>
      </w:tr>
      <w:tr w:rsidR="00381AEC" w:rsidRPr="00C10F15" w14:paraId="4BF22019" w14:textId="77777777" w:rsidTr="00381AEC">
        <w:tc>
          <w:tcPr>
            <w:tcW w:w="2337" w:type="dxa"/>
          </w:tcPr>
          <w:p w14:paraId="6AE2B1FC" w14:textId="4B15A774" w:rsidR="00381AEC" w:rsidRPr="00C10F15" w:rsidRDefault="00381AEC"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Laptop</w:t>
            </w:r>
          </w:p>
        </w:tc>
        <w:tc>
          <w:tcPr>
            <w:tcW w:w="2337" w:type="dxa"/>
          </w:tcPr>
          <w:p w14:paraId="15D30776" w14:textId="5ED353F9" w:rsidR="00381AEC" w:rsidRPr="00C10F15" w:rsidRDefault="00381AEC"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1</w:t>
            </w:r>
          </w:p>
        </w:tc>
        <w:tc>
          <w:tcPr>
            <w:tcW w:w="2338" w:type="dxa"/>
          </w:tcPr>
          <w:p w14:paraId="5BD1F788" w14:textId="1A89A01F" w:rsidR="00381AEC"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35,000</w:t>
            </w:r>
          </w:p>
        </w:tc>
        <w:tc>
          <w:tcPr>
            <w:tcW w:w="2338" w:type="dxa"/>
          </w:tcPr>
          <w:p w14:paraId="2112090E" w14:textId="4D767856" w:rsidR="00381AEC"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35,000</w:t>
            </w:r>
          </w:p>
        </w:tc>
      </w:tr>
      <w:tr w:rsidR="00381AEC" w:rsidRPr="00C10F15" w14:paraId="4EBAAB2B" w14:textId="77777777" w:rsidTr="00381AEC">
        <w:tc>
          <w:tcPr>
            <w:tcW w:w="2337" w:type="dxa"/>
          </w:tcPr>
          <w:p w14:paraId="22C639E6" w14:textId="287A1170" w:rsidR="00381AEC" w:rsidRPr="00C10F15" w:rsidRDefault="00381AEC"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Internet</w:t>
            </w:r>
          </w:p>
        </w:tc>
        <w:tc>
          <w:tcPr>
            <w:tcW w:w="2337" w:type="dxa"/>
          </w:tcPr>
          <w:p w14:paraId="29A7E5BA" w14:textId="54F36291" w:rsidR="00381AEC"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2924DAC0" w14:textId="18194106" w:rsidR="00381AEC"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05E8CAD9" w14:textId="4C2DE251" w:rsidR="00381AEC"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4</w:t>
            </w:r>
            <w:r w:rsidR="00B0468D" w:rsidRPr="00C10F15">
              <w:rPr>
                <w:rFonts w:ascii="Times New Roman" w:hAnsi="Times New Roman" w:cs="Times New Roman"/>
                <w:sz w:val="24"/>
                <w:szCs w:val="24"/>
              </w:rPr>
              <w:t>,</w:t>
            </w:r>
            <w:r w:rsidRPr="00C10F15">
              <w:rPr>
                <w:rFonts w:ascii="Times New Roman" w:hAnsi="Times New Roman" w:cs="Times New Roman"/>
                <w:sz w:val="24"/>
                <w:szCs w:val="24"/>
              </w:rPr>
              <w:t>000</w:t>
            </w:r>
          </w:p>
        </w:tc>
      </w:tr>
      <w:tr w:rsidR="00381AEC" w:rsidRPr="00C10F15" w14:paraId="5C01B92B" w14:textId="77777777" w:rsidTr="00381AEC">
        <w:tc>
          <w:tcPr>
            <w:tcW w:w="2337" w:type="dxa"/>
          </w:tcPr>
          <w:p w14:paraId="6A455D45" w14:textId="79ED3388" w:rsidR="00381AEC" w:rsidRPr="00C10F15" w:rsidRDefault="003F635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PHP Storm</w:t>
            </w:r>
            <w:r w:rsidR="006E0BE7" w:rsidRPr="00C10F15">
              <w:rPr>
                <w:rFonts w:ascii="Times New Roman" w:hAnsi="Times New Roman" w:cs="Times New Roman"/>
                <w:sz w:val="24"/>
                <w:szCs w:val="24"/>
              </w:rPr>
              <w:t xml:space="preserve"> IDE</w:t>
            </w:r>
          </w:p>
        </w:tc>
        <w:tc>
          <w:tcPr>
            <w:tcW w:w="2337" w:type="dxa"/>
          </w:tcPr>
          <w:p w14:paraId="0218194E" w14:textId="3FA649D5" w:rsidR="00381AEC"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718F74C3" w14:textId="696B5920" w:rsidR="00381AEC"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277F5C39" w14:textId="56471E47" w:rsidR="00381AEC"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r>
      <w:tr w:rsidR="006E0BE7" w:rsidRPr="00C10F15" w14:paraId="40F40488" w14:textId="77777777" w:rsidTr="00381AEC">
        <w:tc>
          <w:tcPr>
            <w:tcW w:w="2337" w:type="dxa"/>
          </w:tcPr>
          <w:p w14:paraId="11DB2E02" w14:textId="213CF3FC" w:rsidR="006E0BE7"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Hosting</w:t>
            </w:r>
          </w:p>
        </w:tc>
        <w:tc>
          <w:tcPr>
            <w:tcW w:w="2337" w:type="dxa"/>
          </w:tcPr>
          <w:p w14:paraId="2080B3F5" w14:textId="1AA3DCF6" w:rsidR="006E0BE7"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04847E72" w14:textId="1B608829" w:rsidR="006E0BE7"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69F396FB" w14:textId="70405F3F" w:rsidR="006E0BE7" w:rsidRPr="00C10F15" w:rsidRDefault="00B0468D"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4,200</w:t>
            </w:r>
          </w:p>
        </w:tc>
      </w:tr>
      <w:tr w:rsidR="00B0468D" w:rsidRPr="00C10F15" w14:paraId="5E78273E" w14:textId="77777777" w:rsidTr="00381AEC">
        <w:tc>
          <w:tcPr>
            <w:tcW w:w="2337" w:type="dxa"/>
          </w:tcPr>
          <w:p w14:paraId="37250553" w14:textId="34F06705" w:rsidR="00B0468D" w:rsidRPr="00C10F15" w:rsidRDefault="00B0468D"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PHP</w:t>
            </w:r>
          </w:p>
        </w:tc>
        <w:tc>
          <w:tcPr>
            <w:tcW w:w="2337" w:type="dxa"/>
          </w:tcPr>
          <w:p w14:paraId="224A22A3" w14:textId="05ACF5AC" w:rsidR="00B0468D" w:rsidRPr="00C10F15" w:rsidRDefault="00B0468D"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111F86C2" w14:textId="57598C91" w:rsidR="00B0468D" w:rsidRPr="00C10F15" w:rsidRDefault="00B0468D"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01817528" w14:textId="217282A6" w:rsidR="00B0468D" w:rsidRPr="00C10F15" w:rsidRDefault="00B0468D"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r>
      <w:tr w:rsidR="006E0BE7" w:rsidRPr="00C10F15" w14:paraId="6E4C6E50" w14:textId="77777777" w:rsidTr="00381AEC">
        <w:tc>
          <w:tcPr>
            <w:tcW w:w="2337" w:type="dxa"/>
          </w:tcPr>
          <w:p w14:paraId="018D629B" w14:textId="0639BF79" w:rsidR="006E0BE7" w:rsidRPr="00C10F15" w:rsidRDefault="00B0468D"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HTML </w:t>
            </w:r>
            <w:r w:rsidR="003F5C23" w:rsidRPr="00C10F15">
              <w:rPr>
                <w:rFonts w:ascii="Times New Roman" w:hAnsi="Times New Roman" w:cs="Times New Roman"/>
                <w:sz w:val="24"/>
                <w:szCs w:val="24"/>
              </w:rPr>
              <w:t>and Javascript</w:t>
            </w:r>
          </w:p>
        </w:tc>
        <w:tc>
          <w:tcPr>
            <w:tcW w:w="2337" w:type="dxa"/>
          </w:tcPr>
          <w:p w14:paraId="280C75EA" w14:textId="416A7AB4" w:rsidR="006E0BE7"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01146A8A" w14:textId="2CF22289" w:rsidR="006E0BE7" w:rsidRPr="00C10F15" w:rsidRDefault="006E0BE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c>
          <w:tcPr>
            <w:tcW w:w="2338" w:type="dxa"/>
          </w:tcPr>
          <w:p w14:paraId="0747F346" w14:textId="410AEA54" w:rsidR="006E0BE7" w:rsidRPr="00C10F15" w:rsidRDefault="00B0468D"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w:t>
            </w:r>
          </w:p>
        </w:tc>
      </w:tr>
      <w:tr w:rsidR="00381AEC" w:rsidRPr="00C10F15" w14:paraId="6EB74BE0" w14:textId="77777777" w:rsidTr="00381AEC">
        <w:tc>
          <w:tcPr>
            <w:tcW w:w="2337" w:type="dxa"/>
          </w:tcPr>
          <w:p w14:paraId="492984E1" w14:textId="73AA1422" w:rsidR="00381AEC" w:rsidRPr="00C10F15" w:rsidRDefault="00381AEC" w:rsidP="001A7EA4">
            <w:pPr>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TOTAL</w:t>
            </w:r>
          </w:p>
        </w:tc>
        <w:tc>
          <w:tcPr>
            <w:tcW w:w="2337" w:type="dxa"/>
          </w:tcPr>
          <w:p w14:paraId="58DB98E8" w14:textId="77777777" w:rsidR="00381AEC" w:rsidRPr="00C10F15" w:rsidRDefault="00381AEC" w:rsidP="001A7EA4">
            <w:pPr>
              <w:spacing w:line="360" w:lineRule="auto"/>
              <w:jc w:val="both"/>
              <w:rPr>
                <w:rFonts w:ascii="Times New Roman" w:hAnsi="Times New Roman" w:cs="Times New Roman"/>
                <w:sz w:val="24"/>
                <w:szCs w:val="24"/>
              </w:rPr>
            </w:pPr>
          </w:p>
        </w:tc>
        <w:tc>
          <w:tcPr>
            <w:tcW w:w="2338" w:type="dxa"/>
          </w:tcPr>
          <w:p w14:paraId="7B85EF11" w14:textId="77777777" w:rsidR="00381AEC" w:rsidRPr="00C10F15" w:rsidRDefault="00381AEC" w:rsidP="001A7EA4">
            <w:pPr>
              <w:spacing w:line="360" w:lineRule="auto"/>
              <w:jc w:val="both"/>
              <w:rPr>
                <w:rFonts w:ascii="Times New Roman" w:hAnsi="Times New Roman" w:cs="Times New Roman"/>
                <w:sz w:val="24"/>
                <w:szCs w:val="24"/>
              </w:rPr>
            </w:pPr>
          </w:p>
        </w:tc>
        <w:tc>
          <w:tcPr>
            <w:tcW w:w="2338" w:type="dxa"/>
          </w:tcPr>
          <w:p w14:paraId="5C3169DE" w14:textId="77E3B851" w:rsidR="00381AEC" w:rsidRPr="00C10F15" w:rsidRDefault="006F3CD2" w:rsidP="00A1316E">
            <w:pPr>
              <w:keepNext/>
              <w:spacing w:line="360" w:lineRule="auto"/>
              <w:jc w:val="both"/>
              <w:rPr>
                <w:rFonts w:ascii="Times New Roman" w:hAnsi="Times New Roman" w:cs="Times New Roman"/>
                <w:b/>
                <w:sz w:val="24"/>
                <w:szCs w:val="24"/>
              </w:rPr>
            </w:pPr>
            <w:r w:rsidRPr="00C10F15">
              <w:rPr>
                <w:rFonts w:ascii="Times New Roman" w:hAnsi="Times New Roman" w:cs="Times New Roman"/>
                <w:b/>
                <w:sz w:val="24"/>
                <w:szCs w:val="24"/>
              </w:rPr>
              <w:t>43,200</w:t>
            </w:r>
          </w:p>
        </w:tc>
      </w:tr>
    </w:tbl>
    <w:p w14:paraId="305CB0F9" w14:textId="4F8A7842" w:rsidR="005711DE" w:rsidRPr="00C10F15" w:rsidRDefault="00A1316E" w:rsidP="00A1316E">
      <w:pPr>
        <w:pStyle w:val="Caption"/>
        <w:rPr>
          <w:rFonts w:ascii="Times New Roman" w:hAnsi="Times New Roman" w:cs="Times New Roman"/>
          <w:szCs w:val="24"/>
        </w:rPr>
      </w:pPr>
      <w:bookmarkStart w:id="38" w:name="_Toc6402615"/>
      <w:r w:rsidRPr="00C10F15">
        <w:rPr>
          <w:rFonts w:ascii="Times New Roman" w:hAnsi="Times New Roman" w:cs="Times New Roman"/>
        </w:rPr>
        <w:t xml:space="preserve">Tabl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Tabl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1</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Budget</w:t>
      </w:r>
      <w:bookmarkEnd w:id="38"/>
    </w:p>
    <w:p w14:paraId="290762B4" w14:textId="0BC014B0" w:rsidR="005711DE" w:rsidRPr="00C10F15" w:rsidRDefault="005711DE" w:rsidP="001A7EA4">
      <w:pPr>
        <w:spacing w:after="160" w:line="360" w:lineRule="auto"/>
        <w:jc w:val="both"/>
        <w:rPr>
          <w:rFonts w:ascii="Times New Roman" w:hAnsi="Times New Roman" w:cs="Times New Roman"/>
          <w:sz w:val="24"/>
          <w:szCs w:val="24"/>
        </w:rPr>
      </w:pPr>
      <w:r w:rsidRPr="00C10F15">
        <w:rPr>
          <w:rFonts w:ascii="Times New Roman" w:hAnsi="Times New Roman" w:cs="Times New Roman"/>
          <w:sz w:val="24"/>
          <w:szCs w:val="24"/>
        </w:rPr>
        <w:br w:type="page"/>
      </w:r>
    </w:p>
    <w:p w14:paraId="65CDCA63" w14:textId="77777777" w:rsidR="00536CD6" w:rsidRPr="00C10F15" w:rsidRDefault="00536CD6" w:rsidP="001A7EA4">
      <w:pPr>
        <w:pStyle w:val="Heading1"/>
        <w:spacing w:line="360" w:lineRule="auto"/>
        <w:jc w:val="both"/>
        <w:rPr>
          <w:rFonts w:cs="Times New Roman"/>
          <w:szCs w:val="24"/>
        </w:rPr>
      </w:pPr>
      <w:bookmarkStart w:id="39" w:name="_Toc6409927"/>
      <w:r w:rsidRPr="00C10F15">
        <w:rPr>
          <w:rFonts w:cs="Times New Roman"/>
          <w:szCs w:val="24"/>
        </w:rPr>
        <w:lastRenderedPageBreak/>
        <w:t>CHAPTER FOUR: SYSTEM ANALYSIS AND REQUIREMENTS MODELING</w:t>
      </w:r>
      <w:bookmarkEnd w:id="39"/>
    </w:p>
    <w:p w14:paraId="62E65E28" w14:textId="2431F175" w:rsidR="00536CD6" w:rsidRPr="00C10F15" w:rsidRDefault="00536CD6" w:rsidP="001A7EA4">
      <w:pPr>
        <w:pStyle w:val="Heading2"/>
        <w:spacing w:line="360" w:lineRule="auto"/>
        <w:jc w:val="both"/>
        <w:rPr>
          <w:rFonts w:cs="Times New Roman"/>
          <w:szCs w:val="24"/>
        </w:rPr>
      </w:pPr>
      <w:bookmarkStart w:id="40" w:name="_Toc6409928"/>
      <w:r w:rsidRPr="00C10F15">
        <w:rPr>
          <w:rFonts w:cs="Times New Roman"/>
          <w:szCs w:val="24"/>
        </w:rPr>
        <w:t>4.1 Introduction</w:t>
      </w:r>
      <w:bookmarkEnd w:id="40"/>
    </w:p>
    <w:p w14:paraId="1ECE7F7F" w14:textId="5437B96C" w:rsidR="00D81BAF" w:rsidRPr="00C10F15" w:rsidRDefault="00D81BAF"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fter research which was done through interviews and questionnaires, the need for this system in the small-scale business domain was established. This system will provide an interface for automated recording of sales, purchases and the access of income statements for small-scale business persons. The system has a user-friendly user interface which is clear and easy to use, it is through this UI that users can access all the user requirements.</w:t>
      </w:r>
    </w:p>
    <w:p w14:paraId="2B08E574" w14:textId="0C39C1DA" w:rsidR="003975D1" w:rsidRPr="00C10F15" w:rsidRDefault="003975D1"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chapter describes the functionality of the system</w:t>
      </w:r>
      <w:r w:rsidR="00D81BAF" w:rsidRPr="00C10F15">
        <w:rPr>
          <w:rFonts w:ascii="Times New Roman" w:hAnsi="Times New Roman" w:cs="Times New Roman"/>
          <w:sz w:val="24"/>
          <w:szCs w:val="24"/>
        </w:rPr>
        <w:t xml:space="preserve"> both functional requirements and user requirements. </w:t>
      </w:r>
    </w:p>
    <w:p w14:paraId="557C40A0" w14:textId="541D0CC6" w:rsidR="00536CD6" w:rsidRPr="00C10F15" w:rsidRDefault="00536CD6" w:rsidP="001A7EA4">
      <w:pPr>
        <w:pStyle w:val="Heading2"/>
        <w:spacing w:line="360" w:lineRule="auto"/>
        <w:jc w:val="both"/>
        <w:rPr>
          <w:rFonts w:cs="Times New Roman"/>
          <w:szCs w:val="24"/>
        </w:rPr>
      </w:pPr>
      <w:bookmarkStart w:id="41" w:name="_Toc6409929"/>
      <w:r w:rsidRPr="00C10F15">
        <w:rPr>
          <w:rFonts w:cs="Times New Roman"/>
          <w:szCs w:val="24"/>
        </w:rPr>
        <w:t>4.2 Design Objectives</w:t>
      </w:r>
      <w:bookmarkEnd w:id="41"/>
    </w:p>
    <w:p w14:paraId="797FDA6C" w14:textId="074A608E" w:rsidR="00B25C54" w:rsidRPr="00C10F15" w:rsidRDefault="003F56B5"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e </w:t>
      </w:r>
      <w:r w:rsidR="002E27FE" w:rsidRPr="00C10F15">
        <w:rPr>
          <w:rFonts w:ascii="Times New Roman" w:hAnsi="Times New Roman" w:cs="Times New Roman"/>
          <w:sz w:val="24"/>
          <w:szCs w:val="24"/>
        </w:rPr>
        <w:t>Shop Inventory MIS is designed to;</w:t>
      </w:r>
    </w:p>
    <w:p w14:paraId="4B66CFE6" w14:textId="30605B5A" w:rsidR="002E27FE" w:rsidRPr="00C10F15" w:rsidRDefault="002E27FE" w:rsidP="001A7EA4">
      <w:pPr>
        <w:pStyle w:val="ListParagraph"/>
        <w:numPr>
          <w:ilvl w:val="0"/>
          <w:numId w:val="24"/>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llow users register to the system.</w:t>
      </w:r>
    </w:p>
    <w:p w14:paraId="09C9B5D4" w14:textId="03243FB4" w:rsidR="002E27FE" w:rsidRPr="00C10F15" w:rsidRDefault="002E27FE" w:rsidP="001A7EA4">
      <w:pPr>
        <w:pStyle w:val="ListParagraph"/>
        <w:numPr>
          <w:ilvl w:val="0"/>
          <w:numId w:val="24"/>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Allow users add to the </w:t>
      </w:r>
      <w:r w:rsidR="00100D3B" w:rsidRPr="00C10F15">
        <w:rPr>
          <w:rFonts w:ascii="Times New Roman" w:hAnsi="Times New Roman" w:cs="Times New Roman"/>
          <w:sz w:val="24"/>
          <w:szCs w:val="24"/>
        </w:rPr>
        <w:t>stock database.</w:t>
      </w:r>
    </w:p>
    <w:p w14:paraId="20AC8C92" w14:textId="65C57733" w:rsidR="00100D3B" w:rsidRPr="00C10F15" w:rsidRDefault="00100D3B" w:rsidP="001A7EA4">
      <w:pPr>
        <w:pStyle w:val="ListParagraph"/>
        <w:numPr>
          <w:ilvl w:val="0"/>
          <w:numId w:val="24"/>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llow user query the sold stock database for income statements.</w:t>
      </w:r>
    </w:p>
    <w:p w14:paraId="637AD4CA" w14:textId="42E2F64F" w:rsidR="00100D3B" w:rsidRPr="00C10F15" w:rsidRDefault="00100D3B" w:rsidP="001A7EA4">
      <w:pPr>
        <w:pStyle w:val="ListParagraph"/>
        <w:numPr>
          <w:ilvl w:val="0"/>
          <w:numId w:val="24"/>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llows users record sales through the system.</w:t>
      </w:r>
    </w:p>
    <w:p w14:paraId="5D226EE9" w14:textId="21E0A9E8" w:rsidR="00100D3B" w:rsidRPr="00C10F15" w:rsidRDefault="00100D3B" w:rsidP="001A7EA4">
      <w:pPr>
        <w:pStyle w:val="ListParagraph"/>
        <w:numPr>
          <w:ilvl w:val="0"/>
          <w:numId w:val="24"/>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llow users login to the system.</w:t>
      </w:r>
    </w:p>
    <w:p w14:paraId="7B7A32AA" w14:textId="3523B33A" w:rsidR="00536CD6" w:rsidRPr="00C10F15" w:rsidRDefault="00536CD6" w:rsidP="001A7EA4">
      <w:pPr>
        <w:pStyle w:val="Heading2"/>
        <w:spacing w:line="360" w:lineRule="auto"/>
        <w:jc w:val="both"/>
        <w:rPr>
          <w:rFonts w:cs="Times New Roman"/>
          <w:szCs w:val="24"/>
        </w:rPr>
      </w:pPr>
      <w:bookmarkStart w:id="42" w:name="_Toc6409930"/>
      <w:r w:rsidRPr="00C10F15">
        <w:rPr>
          <w:rFonts w:cs="Times New Roman"/>
          <w:szCs w:val="24"/>
        </w:rPr>
        <w:t>4.3 User Requirements</w:t>
      </w:r>
      <w:bookmarkEnd w:id="42"/>
    </w:p>
    <w:p w14:paraId="359F8A7E" w14:textId="12CAAC43" w:rsidR="00B26E49" w:rsidRPr="00C10F15" w:rsidRDefault="00994E03"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Users should be able to use the Shop Inventory MIS in the following ways;</w:t>
      </w:r>
    </w:p>
    <w:p w14:paraId="043F4FB3" w14:textId="11D54481" w:rsidR="00994E03" w:rsidRPr="00C10F15" w:rsidRDefault="00994E03" w:rsidP="001A7EA4">
      <w:pPr>
        <w:pStyle w:val="ListParagraph"/>
        <w:numPr>
          <w:ilvl w:val="0"/>
          <w:numId w:val="23"/>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Create user accounts that allow user </w:t>
      </w:r>
      <w:r w:rsidR="00B80A65" w:rsidRPr="00C10F15">
        <w:rPr>
          <w:rFonts w:ascii="Times New Roman" w:hAnsi="Times New Roman" w:cs="Times New Roman"/>
          <w:sz w:val="24"/>
          <w:szCs w:val="24"/>
        </w:rPr>
        <w:t>by inputting the required details.</w:t>
      </w:r>
    </w:p>
    <w:p w14:paraId="3DB1D6B7" w14:textId="020DF12B" w:rsidR="00B80A65" w:rsidRPr="00C10F15" w:rsidRDefault="00B80A65" w:rsidP="001A7EA4">
      <w:pPr>
        <w:pStyle w:val="ListParagraph"/>
        <w:numPr>
          <w:ilvl w:val="0"/>
          <w:numId w:val="23"/>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Log into the system by inputting their email addresses and passwords.</w:t>
      </w:r>
    </w:p>
    <w:p w14:paraId="6BE9BE3C" w14:textId="346E76AE" w:rsidR="00B80A65" w:rsidRPr="00C10F15" w:rsidRDefault="00B80A65" w:rsidP="001A7EA4">
      <w:pPr>
        <w:pStyle w:val="ListParagraph"/>
        <w:numPr>
          <w:ilvl w:val="0"/>
          <w:numId w:val="23"/>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Get a view of their stock/inventory, both available and already sold stock.</w:t>
      </w:r>
    </w:p>
    <w:p w14:paraId="4792C9CF" w14:textId="466B3D34" w:rsidR="00B80A65" w:rsidRPr="00C10F15" w:rsidRDefault="00B80A65" w:rsidP="001A7EA4">
      <w:pPr>
        <w:pStyle w:val="ListParagraph"/>
        <w:numPr>
          <w:ilvl w:val="0"/>
          <w:numId w:val="23"/>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Make sales through the system.</w:t>
      </w:r>
    </w:p>
    <w:p w14:paraId="1B17DDEB" w14:textId="3B372B02" w:rsidR="00B80A65" w:rsidRPr="00C10F15" w:rsidRDefault="003F3D32" w:rsidP="001A7EA4">
      <w:pPr>
        <w:pStyle w:val="ListParagraph"/>
        <w:numPr>
          <w:ilvl w:val="0"/>
          <w:numId w:val="23"/>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Get their</w:t>
      </w:r>
      <w:r w:rsidR="00B80A65" w:rsidRPr="00C10F15">
        <w:rPr>
          <w:rFonts w:ascii="Times New Roman" w:hAnsi="Times New Roman" w:cs="Times New Roman"/>
          <w:sz w:val="24"/>
          <w:szCs w:val="24"/>
        </w:rPr>
        <w:t xml:space="preserve"> financial statements</w:t>
      </w:r>
    </w:p>
    <w:p w14:paraId="56986CFA" w14:textId="7B157C53" w:rsidR="00B80A65" w:rsidRPr="00C10F15" w:rsidRDefault="00B80A65"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se requirements provide users with information necessary to support their decision-making process.</w:t>
      </w:r>
    </w:p>
    <w:p w14:paraId="033E8E04" w14:textId="409A2A4A" w:rsidR="00B80A65" w:rsidRPr="00C10F15" w:rsidRDefault="00B80A65"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lastRenderedPageBreak/>
        <w:t xml:space="preserve">With the information about inventory and from their financial statements, the users will be constantly informed and up to date on their business progress, and their decisions will always be well informed.  </w:t>
      </w:r>
    </w:p>
    <w:p w14:paraId="52E930AA" w14:textId="25F34C8D" w:rsidR="00DF7431" w:rsidRPr="00C10F15" w:rsidRDefault="00536CD6" w:rsidP="001A7EA4">
      <w:pPr>
        <w:pStyle w:val="Heading2"/>
        <w:spacing w:line="360" w:lineRule="auto"/>
        <w:jc w:val="both"/>
        <w:rPr>
          <w:rFonts w:cs="Times New Roman"/>
          <w:szCs w:val="24"/>
        </w:rPr>
      </w:pPr>
      <w:bookmarkStart w:id="43" w:name="_Toc6409931"/>
      <w:r w:rsidRPr="00C10F15">
        <w:rPr>
          <w:rFonts w:cs="Times New Roman"/>
          <w:szCs w:val="24"/>
        </w:rPr>
        <w:t>4.4 Functional Requirements</w:t>
      </w:r>
      <w:bookmarkEnd w:id="43"/>
    </w:p>
    <w:p w14:paraId="5B28473E" w14:textId="3C893B9E" w:rsidR="00536CD6" w:rsidRPr="00C10F15" w:rsidRDefault="00536CD6" w:rsidP="001A7EA4">
      <w:pPr>
        <w:pStyle w:val="Heading3"/>
        <w:spacing w:line="360" w:lineRule="auto"/>
        <w:jc w:val="both"/>
        <w:rPr>
          <w:rFonts w:cs="Times New Roman"/>
        </w:rPr>
      </w:pPr>
      <w:bookmarkStart w:id="44" w:name="_Toc6409932"/>
      <w:r w:rsidRPr="00C10F15">
        <w:rPr>
          <w:rFonts w:cs="Times New Roman"/>
        </w:rPr>
        <w:t>4.4.1 Register</w:t>
      </w:r>
      <w:r w:rsidR="00767361" w:rsidRPr="00C10F15">
        <w:rPr>
          <w:rFonts w:cs="Times New Roman"/>
        </w:rPr>
        <w:t>/Create account</w:t>
      </w:r>
      <w:bookmarkEnd w:id="44"/>
    </w:p>
    <w:p w14:paraId="0C75367D" w14:textId="07B820E5" w:rsidR="00767361" w:rsidRPr="00C10F15" w:rsidRDefault="00767361"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function allows users to create account in the system using their names, email addresses and preferred passwords.</w:t>
      </w:r>
    </w:p>
    <w:p w14:paraId="36FE9842" w14:textId="01CC9617" w:rsidR="003E416B" w:rsidRPr="00C10F15" w:rsidRDefault="00536CD6" w:rsidP="001A7EA4">
      <w:pPr>
        <w:pStyle w:val="Heading3"/>
        <w:spacing w:line="360" w:lineRule="auto"/>
        <w:jc w:val="both"/>
        <w:rPr>
          <w:rFonts w:cs="Times New Roman"/>
        </w:rPr>
      </w:pPr>
      <w:bookmarkStart w:id="45" w:name="_Toc6409933"/>
      <w:r w:rsidRPr="00C10F15">
        <w:rPr>
          <w:rFonts w:cs="Times New Roman"/>
        </w:rPr>
        <w:t>4.4.2 Login</w:t>
      </w:r>
      <w:bookmarkEnd w:id="45"/>
    </w:p>
    <w:p w14:paraId="20A6B42B" w14:textId="49F0E3BE" w:rsidR="00767361" w:rsidRPr="00C10F15" w:rsidRDefault="00767361"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feature allows users log in to their accounts using their email addresses and passwords.</w:t>
      </w:r>
    </w:p>
    <w:p w14:paraId="395DCD03" w14:textId="7A32ADB3" w:rsidR="00767361" w:rsidRPr="00C10F15" w:rsidRDefault="00767361" w:rsidP="001A7EA4">
      <w:pPr>
        <w:pStyle w:val="Heading3"/>
        <w:spacing w:line="360" w:lineRule="auto"/>
        <w:jc w:val="both"/>
        <w:rPr>
          <w:rFonts w:cs="Times New Roman"/>
        </w:rPr>
      </w:pPr>
      <w:bookmarkStart w:id="46" w:name="_Toc6409934"/>
      <w:r w:rsidRPr="00C10F15">
        <w:rPr>
          <w:rFonts w:cs="Times New Roman"/>
        </w:rPr>
        <w:t xml:space="preserve">4.4.3 </w:t>
      </w:r>
      <w:r w:rsidR="00B01CB0" w:rsidRPr="00C10F15">
        <w:rPr>
          <w:rFonts w:cs="Times New Roman"/>
        </w:rPr>
        <w:t>Stock Shop</w:t>
      </w:r>
      <w:bookmarkEnd w:id="46"/>
    </w:p>
    <w:p w14:paraId="6FB61F5F" w14:textId="32E5F4D9" w:rsidR="0006416C" w:rsidRPr="00C10F15" w:rsidRDefault="00B01CB0"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feature allows users to add items to their stock database by inputting data such as; description, quantity, buying price and selling price.</w:t>
      </w:r>
      <w:r w:rsidR="0006416C" w:rsidRPr="00C10F15">
        <w:rPr>
          <w:rFonts w:ascii="Times New Roman" w:hAnsi="Times New Roman" w:cs="Times New Roman"/>
          <w:sz w:val="24"/>
          <w:szCs w:val="24"/>
        </w:rPr>
        <w:t xml:space="preserve"> The users can also update the quantity of already existing items through this feature.</w:t>
      </w:r>
    </w:p>
    <w:p w14:paraId="753F90EB" w14:textId="2E0B994C" w:rsidR="003F3D32" w:rsidRPr="00C10F15" w:rsidRDefault="003F3D32" w:rsidP="001A7EA4">
      <w:pPr>
        <w:pStyle w:val="Heading3"/>
        <w:spacing w:line="360" w:lineRule="auto"/>
        <w:jc w:val="both"/>
        <w:rPr>
          <w:rFonts w:cs="Times New Roman"/>
        </w:rPr>
      </w:pPr>
      <w:bookmarkStart w:id="47" w:name="_Toc6409935"/>
      <w:r w:rsidRPr="00C10F15">
        <w:rPr>
          <w:rFonts w:cs="Times New Roman"/>
        </w:rPr>
        <w:t>4.4.4 Make sale</w:t>
      </w:r>
      <w:bookmarkEnd w:id="47"/>
      <w:r w:rsidRPr="00C10F15">
        <w:rPr>
          <w:rFonts w:cs="Times New Roman"/>
        </w:rPr>
        <w:t xml:space="preserve"> </w:t>
      </w:r>
    </w:p>
    <w:p w14:paraId="0E04D4ED" w14:textId="11D6F8C3" w:rsidR="003F3D32" w:rsidRPr="00C10F15" w:rsidRDefault="003F3D32"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feature allows shop keepers to make sales using this system.</w:t>
      </w:r>
    </w:p>
    <w:p w14:paraId="7F120416" w14:textId="4B15462C" w:rsidR="003F3D32" w:rsidRPr="00C10F15" w:rsidRDefault="003F3D32"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y can achieve this by clicking on the stocked items and adding them to a cart where the total price is automatically calculated for them. After making the sale through the cart, the items on the cart are added to the sold stock database.</w:t>
      </w:r>
    </w:p>
    <w:p w14:paraId="0A31F3AF" w14:textId="70185618" w:rsidR="003F3D32" w:rsidRPr="00C10F15" w:rsidRDefault="003F3D32" w:rsidP="001A7EA4">
      <w:pPr>
        <w:pStyle w:val="Heading3"/>
        <w:spacing w:line="360" w:lineRule="auto"/>
        <w:jc w:val="both"/>
        <w:rPr>
          <w:rFonts w:cs="Times New Roman"/>
        </w:rPr>
      </w:pPr>
      <w:bookmarkStart w:id="48" w:name="_Toc6409936"/>
      <w:r w:rsidRPr="00C10F15">
        <w:rPr>
          <w:rFonts w:cs="Times New Roman"/>
        </w:rPr>
        <w:t>4.4.5 Get statement</w:t>
      </w:r>
      <w:bookmarkEnd w:id="48"/>
    </w:p>
    <w:p w14:paraId="70ABD26C" w14:textId="40353C72" w:rsidR="003F3D32" w:rsidRPr="00C10F15" w:rsidRDefault="003F3D32"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is feature allows </w:t>
      </w:r>
      <w:r w:rsidR="00447FFC" w:rsidRPr="00C10F15">
        <w:rPr>
          <w:rFonts w:ascii="Times New Roman" w:hAnsi="Times New Roman" w:cs="Times New Roman"/>
          <w:sz w:val="24"/>
          <w:szCs w:val="24"/>
        </w:rPr>
        <w:t>users</w:t>
      </w:r>
      <w:r w:rsidR="006428C4" w:rsidRPr="00C10F15">
        <w:rPr>
          <w:rFonts w:ascii="Times New Roman" w:hAnsi="Times New Roman" w:cs="Times New Roman"/>
          <w:sz w:val="24"/>
          <w:szCs w:val="24"/>
        </w:rPr>
        <w:t xml:space="preserve"> access to their income statements in terms of periodic or on demand statements.</w:t>
      </w:r>
    </w:p>
    <w:p w14:paraId="69BEBE8F" w14:textId="50A86F58" w:rsidR="00447FFC" w:rsidRPr="00C10F15" w:rsidRDefault="00447FFC" w:rsidP="001A7EA4">
      <w:pPr>
        <w:pStyle w:val="Heading3"/>
        <w:jc w:val="both"/>
        <w:rPr>
          <w:rFonts w:cs="Times New Roman"/>
        </w:rPr>
      </w:pPr>
      <w:bookmarkStart w:id="49" w:name="_Toc6409937"/>
      <w:r w:rsidRPr="00C10F15">
        <w:rPr>
          <w:rFonts w:cs="Times New Roman"/>
        </w:rPr>
        <w:t>4.4.6 Check Inventory</w:t>
      </w:r>
      <w:bookmarkEnd w:id="49"/>
    </w:p>
    <w:p w14:paraId="68C462CD" w14:textId="59FB8C2C" w:rsidR="00447FFC" w:rsidRPr="00C10F15" w:rsidRDefault="00447FFC" w:rsidP="001A7EA4">
      <w:pPr>
        <w:jc w:val="both"/>
        <w:rPr>
          <w:rFonts w:ascii="Times New Roman" w:hAnsi="Times New Roman" w:cs="Times New Roman"/>
          <w:sz w:val="24"/>
          <w:szCs w:val="24"/>
        </w:rPr>
      </w:pPr>
      <w:r w:rsidRPr="00C10F15">
        <w:rPr>
          <w:rFonts w:ascii="Times New Roman" w:hAnsi="Times New Roman" w:cs="Times New Roman"/>
          <w:sz w:val="24"/>
          <w:szCs w:val="24"/>
        </w:rPr>
        <w:t>This feature allows user their inventory/stock details at any given time.</w:t>
      </w:r>
    </w:p>
    <w:p w14:paraId="223D656E" w14:textId="7DFC4897" w:rsidR="00043FFF" w:rsidRPr="00C10F15" w:rsidRDefault="00043FFF" w:rsidP="001A7EA4">
      <w:pPr>
        <w:jc w:val="both"/>
        <w:rPr>
          <w:rFonts w:ascii="Times New Roman" w:hAnsi="Times New Roman" w:cs="Times New Roman"/>
          <w:sz w:val="24"/>
          <w:szCs w:val="24"/>
        </w:rPr>
      </w:pPr>
    </w:p>
    <w:p w14:paraId="5279BE31" w14:textId="23824906" w:rsidR="00043FFF" w:rsidRPr="00C10F15" w:rsidRDefault="00043FFF" w:rsidP="001A7EA4">
      <w:pPr>
        <w:jc w:val="both"/>
        <w:rPr>
          <w:rFonts w:ascii="Times New Roman" w:hAnsi="Times New Roman" w:cs="Times New Roman"/>
          <w:sz w:val="24"/>
          <w:szCs w:val="24"/>
        </w:rPr>
      </w:pPr>
    </w:p>
    <w:p w14:paraId="01524747" w14:textId="2CD3D14A" w:rsidR="00043FFF" w:rsidRPr="00C10F15" w:rsidRDefault="002E1480" w:rsidP="001A7EA4">
      <w:pPr>
        <w:pStyle w:val="Heading2"/>
        <w:jc w:val="both"/>
        <w:rPr>
          <w:rFonts w:cs="Times New Roman"/>
          <w:szCs w:val="24"/>
        </w:rPr>
      </w:pPr>
      <w:bookmarkStart w:id="50" w:name="_Toc6409938"/>
      <w:r w:rsidRPr="00C10F15">
        <w:rPr>
          <w:rFonts w:cs="Times New Roman"/>
          <w:szCs w:val="24"/>
        </w:rPr>
        <w:lastRenderedPageBreak/>
        <w:t>4.5</w:t>
      </w:r>
      <w:r w:rsidR="00043FFF" w:rsidRPr="00C10F15">
        <w:rPr>
          <w:rFonts w:cs="Times New Roman"/>
          <w:szCs w:val="24"/>
        </w:rPr>
        <w:t xml:space="preserve"> System Modelling Requirements</w:t>
      </w:r>
      <w:bookmarkEnd w:id="50"/>
    </w:p>
    <w:p w14:paraId="4C8520D8" w14:textId="77777777" w:rsidR="00043FFF" w:rsidRPr="00C10F15" w:rsidRDefault="00043FFF" w:rsidP="001A7EA4">
      <w:pPr>
        <w:jc w:val="both"/>
        <w:rPr>
          <w:rFonts w:ascii="Times New Roman" w:hAnsi="Times New Roman" w:cs="Times New Roman"/>
          <w:sz w:val="24"/>
          <w:szCs w:val="24"/>
        </w:rPr>
      </w:pPr>
      <w:r w:rsidRPr="00C10F15">
        <w:rPr>
          <w:rFonts w:ascii="Times New Roman" w:hAnsi="Times New Roman" w:cs="Times New Roman"/>
          <w:sz w:val="24"/>
          <w:szCs w:val="24"/>
        </w:rPr>
        <w:t>The following models were made to describe the system.</w:t>
      </w:r>
    </w:p>
    <w:p w14:paraId="2A49E533" w14:textId="07D569C4" w:rsidR="00043FFF" w:rsidRPr="00C10F15" w:rsidRDefault="002E1480" w:rsidP="001A7EA4">
      <w:pPr>
        <w:pStyle w:val="Heading3"/>
        <w:spacing w:line="360" w:lineRule="auto"/>
        <w:jc w:val="both"/>
        <w:rPr>
          <w:rFonts w:cs="Times New Roman"/>
        </w:rPr>
      </w:pPr>
      <w:bookmarkStart w:id="51" w:name="_Toc6409939"/>
      <w:r w:rsidRPr="00C10F15">
        <w:rPr>
          <w:rFonts w:cs="Times New Roman"/>
        </w:rPr>
        <w:t>4.5.1</w:t>
      </w:r>
      <w:r w:rsidR="00043FFF" w:rsidRPr="00C10F15">
        <w:rPr>
          <w:rFonts w:cs="Times New Roman"/>
        </w:rPr>
        <w:t xml:space="preserve"> Flowchart</w:t>
      </w:r>
      <w:bookmarkEnd w:id="51"/>
    </w:p>
    <w:p w14:paraId="6FEA9597" w14:textId="77777777" w:rsidR="00043FFF" w:rsidRPr="00C10F15" w:rsidRDefault="00043FFF"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is the Shop Inventory MIS Flowchart</w:t>
      </w:r>
    </w:p>
    <w:p w14:paraId="42DBEC16" w14:textId="77777777" w:rsidR="006C31DF" w:rsidRPr="00C10F15" w:rsidRDefault="00043FFF" w:rsidP="006C31DF">
      <w:pPr>
        <w:keepNext/>
        <w:spacing w:line="360" w:lineRule="auto"/>
        <w:jc w:val="both"/>
        <w:rPr>
          <w:rFonts w:ascii="Times New Roman" w:hAnsi="Times New Roman" w:cs="Times New Roman"/>
        </w:rPr>
      </w:pPr>
      <w:r w:rsidRPr="00C10F15">
        <w:rPr>
          <w:rFonts w:ascii="Times New Roman" w:hAnsi="Times New Roman" w:cs="Times New Roman"/>
          <w:noProof/>
          <w:sz w:val="24"/>
          <w:szCs w:val="24"/>
        </w:rPr>
        <w:drawing>
          <wp:inline distT="0" distB="0" distL="0" distR="0" wp14:anchorId="74DEC322" wp14:editId="20F0E1C5">
            <wp:extent cx="5943600" cy="6005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p Inventory M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6262" cy="6008074"/>
                    </a:xfrm>
                    <a:prstGeom prst="rect">
                      <a:avLst/>
                    </a:prstGeom>
                  </pic:spPr>
                </pic:pic>
              </a:graphicData>
            </a:graphic>
          </wp:inline>
        </w:drawing>
      </w:r>
    </w:p>
    <w:p w14:paraId="1579A750" w14:textId="46587709" w:rsidR="00043FFF" w:rsidRPr="00C10F15" w:rsidRDefault="006C31DF" w:rsidP="006C31DF">
      <w:pPr>
        <w:pStyle w:val="Caption"/>
        <w:jc w:val="both"/>
        <w:rPr>
          <w:rFonts w:ascii="Times New Roman" w:hAnsi="Times New Roman" w:cs="Times New Roman"/>
          <w:sz w:val="24"/>
          <w:szCs w:val="24"/>
        </w:rPr>
      </w:pPr>
      <w:bookmarkStart w:id="52" w:name="_Toc6402339"/>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2</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Flow Chart</w:t>
      </w:r>
      <w:bookmarkEnd w:id="52"/>
    </w:p>
    <w:p w14:paraId="77145970" w14:textId="77777777" w:rsidR="00043FFF" w:rsidRPr="00C10F15" w:rsidRDefault="00043FFF" w:rsidP="001A7EA4">
      <w:pPr>
        <w:spacing w:line="360" w:lineRule="auto"/>
        <w:jc w:val="both"/>
        <w:rPr>
          <w:rFonts w:ascii="Times New Roman" w:hAnsi="Times New Roman" w:cs="Times New Roman"/>
          <w:sz w:val="24"/>
          <w:szCs w:val="24"/>
        </w:rPr>
      </w:pPr>
    </w:p>
    <w:p w14:paraId="62B8126D" w14:textId="43B4ABCC" w:rsidR="00043FFF" w:rsidRPr="00C10F15" w:rsidRDefault="002E1480" w:rsidP="001A7EA4">
      <w:pPr>
        <w:pStyle w:val="Heading3"/>
        <w:spacing w:line="360" w:lineRule="auto"/>
        <w:jc w:val="both"/>
        <w:rPr>
          <w:rFonts w:cs="Times New Roman"/>
        </w:rPr>
      </w:pPr>
      <w:bookmarkStart w:id="53" w:name="_Toc6409940"/>
      <w:r w:rsidRPr="00C10F15">
        <w:rPr>
          <w:rFonts w:cs="Times New Roman"/>
        </w:rPr>
        <w:lastRenderedPageBreak/>
        <w:t>4.5.</w:t>
      </w:r>
      <w:r w:rsidR="00043FFF" w:rsidRPr="00C10F15">
        <w:rPr>
          <w:rFonts w:cs="Times New Roman"/>
        </w:rPr>
        <w:t>2 Dataflow diagram</w:t>
      </w:r>
      <w:bookmarkEnd w:id="53"/>
    </w:p>
    <w:p w14:paraId="581327BA" w14:textId="77777777" w:rsidR="000B3B3A" w:rsidRPr="00C10F15" w:rsidRDefault="00043FFF" w:rsidP="000B3B3A">
      <w:pPr>
        <w:keepNext/>
        <w:spacing w:line="360" w:lineRule="auto"/>
        <w:jc w:val="both"/>
        <w:rPr>
          <w:rFonts w:ascii="Times New Roman" w:hAnsi="Times New Roman" w:cs="Times New Roman"/>
        </w:rPr>
      </w:pPr>
      <w:r w:rsidRPr="00C10F15">
        <w:rPr>
          <w:rFonts w:ascii="Times New Roman" w:hAnsi="Times New Roman" w:cs="Times New Roman"/>
          <w:noProof/>
          <w:sz w:val="24"/>
          <w:szCs w:val="24"/>
        </w:rPr>
        <w:drawing>
          <wp:inline distT="0" distB="0" distL="0" distR="0" wp14:anchorId="54120421" wp14:editId="52353D5B">
            <wp:extent cx="5943600" cy="459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op Inv MIS DF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AA7B970" w14:textId="75B96223" w:rsidR="00043FFF" w:rsidRPr="00C10F15" w:rsidRDefault="000B3B3A" w:rsidP="000B3B3A">
      <w:pPr>
        <w:pStyle w:val="Caption"/>
        <w:jc w:val="both"/>
        <w:rPr>
          <w:rFonts w:ascii="Times New Roman" w:hAnsi="Times New Roman" w:cs="Times New Roman"/>
          <w:sz w:val="24"/>
          <w:szCs w:val="24"/>
        </w:rPr>
      </w:pPr>
      <w:bookmarkStart w:id="54" w:name="_Toc6402340"/>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3</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DFD</w:t>
      </w:r>
      <w:bookmarkEnd w:id="54"/>
    </w:p>
    <w:p w14:paraId="1F81CF5D" w14:textId="5AA417BA" w:rsidR="00043FFF" w:rsidRPr="00C10F15" w:rsidRDefault="002E1480" w:rsidP="001A7EA4">
      <w:pPr>
        <w:pStyle w:val="Heading3"/>
        <w:spacing w:line="360" w:lineRule="auto"/>
        <w:jc w:val="both"/>
        <w:rPr>
          <w:rFonts w:cs="Times New Roman"/>
        </w:rPr>
      </w:pPr>
      <w:bookmarkStart w:id="55" w:name="_Toc6409941"/>
      <w:r w:rsidRPr="00C10F15">
        <w:rPr>
          <w:rFonts w:cs="Times New Roman"/>
        </w:rPr>
        <w:lastRenderedPageBreak/>
        <w:t>4.5</w:t>
      </w:r>
      <w:r w:rsidR="00043FFF" w:rsidRPr="00C10F15">
        <w:rPr>
          <w:rFonts w:cs="Times New Roman"/>
        </w:rPr>
        <w:t>.3 Use case diagram</w:t>
      </w:r>
      <w:bookmarkEnd w:id="55"/>
    </w:p>
    <w:p w14:paraId="1CA0ED56" w14:textId="77777777" w:rsidR="00B41D80" w:rsidRPr="00C10F15" w:rsidRDefault="00043FFF" w:rsidP="00B41D80">
      <w:pPr>
        <w:keepNext/>
        <w:rPr>
          <w:rFonts w:ascii="Times New Roman" w:hAnsi="Times New Roman" w:cs="Times New Roman"/>
        </w:rPr>
      </w:pPr>
      <w:r w:rsidRPr="00C10F15">
        <w:rPr>
          <w:rFonts w:ascii="Times New Roman" w:hAnsi="Times New Roman" w:cs="Times New Roman"/>
          <w:noProof/>
        </w:rPr>
        <w:drawing>
          <wp:inline distT="0" distB="0" distL="0" distR="0" wp14:anchorId="5F7F9DF4" wp14:editId="5E71CA83">
            <wp:extent cx="5942965" cy="692190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 Inventory MIS 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51324" cy="6931643"/>
                    </a:xfrm>
                    <a:prstGeom prst="rect">
                      <a:avLst/>
                    </a:prstGeom>
                  </pic:spPr>
                </pic:pic>
              </a:graphicData>
            </a:graphic>
          </wp:inline>
        </w:drawing>
      </w:r>
    </w:p>
    <w:p w14:paraId="51FCD5D0" w14:textId="439E094A" w:rsidR="00043FFF" w:rsidRPr="00C10F15" w:rsidRDefault="00B41D80" w:rsidP="00B41D80">
      <w:pPr>
        <w:pStyle w:val="Caption"/>
        <w:rPr>
          <w:rFonts w:ascii="Times New Roman" w:hAnsi="Times New Roman" w:cs="Times New Roman"/>
        </w:rPr>
      </w:pPr>
      <w:bookmarkStart w:id="56" w:name="_Toc6402341"/>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4</w:t>
      </w:r>
      <w:r w:rsidR="0056552F" w:rsidRPr="00C10F15">
        <w:rPr>
          <w:rFonts w:ascii="Times New Roman" w:hAnsi="Times New Roman" w:cs="Times New Roman"/>
          <w:noProof/>
        </w:rPr>
        <w:fldChar w:fldCharType="end"/>
      </w:r>
      <w:r w:rsidRPr="00C10F15">
        <w:rPr>
          <w:rFonts w:ascii="Times New Roman" w:hAnsi="Times New Roman" w:cs="Times New Roman"/>
        </w:rPr>
        <w:t xml:space="preserve">: Shop Inventory MIS </w:t>
      </w:r>
      <w:r w:rsidR="0067191F" w:rsidRPr="00C10F15">
        <w:rPr>
          <w:rFonts w:ascii="Times New Roman" w:hAnsi="Times New Roman" w:cs="Times New Roman"/>
        </w:rPr>
        <w:t>Use case</w:t>
      </w:r>
      <w:r w:rsidRPr="00C10F15">
        <w:rPr>
          <w:rFonts w:ascii="Times New Roman" w:hAnsi="Times New Roman" w:cs="Times New Roman"/>
        </w:rPr>
        <w:t xml:space="preserve"> Diagram</w:t>
      </w:r>
      <w:bookmarkEnd w:id="56"/>
    </w:p>
    <w:p w14:paraId="6BA35AC9" w14:textId="77777777" w:rsidR="00043FFF" w:rsidRPr="00C10F15" w:rsidRDefault="00043FFF" w:rsidP="001A7EA4">
      <w:pPr>
        <w:jc w:val="both"/>
        <w:rPr>
          <w:rFonts w:ascii="Times New Roman" w:hAnsi="Times New Roman" w:cs="Times New Roman"/>
          <w:sz w:val="24"/>
          <w:szCs w:val="24"/>
        </w:rPr>
      </w:pPr>
    </w:p>
    <w:p w14:paraId="13E01147" w14:textId="632C83C0" w:rsidR="00536CD6" w:rsidRPr="00C10F15" w:rsidRDefault="00536CD6" w:rsidP="001A7EA4">
      <w:pPr>
        <w:pStyle w:val="Heading1"/>
        <w:spacing w:line="360" w:lineRule="auto"/>
        <w:jc w:val="both"/>
        <w:rPr>
          <w:rFonts w:cs="Times New Roman"/>
          <w:szCs w:val="24"/>
        </w:rPr>
      </w:pPr>
      <w:bookmarkStart w:id="57" w:name="_Toc6409942"/>
      <w:r w:rsidRPr="00C10F15">
        <w:rPr>
          <w:rFonts w:cs="Times New Roman"/>
          <w:szCs w:val="24"/>
        </w:rPr>
        <w:lastRenderedPageBreak/>
        <w:t>CHAPTER FIVE: SYSTEM DESIGN</w:t>
      </w:r>
      <w:bookmarkEnd w:id="57"/>
    </w:p>
    <w:p w14:paraId="3DC7487F" w14:textId="2ECDEFE5" w:rsidR="009652D8" w:rsidRPr="00C10F15" w:rsidRDefault="009652D8" w:rsidP="001A7EA4">
      <w:pPr>
        <w:pStyle w:val="Heading2"/>
        <w:spacing w:line="360" w:lineRule="auto"/>
        <w:jc w:val="both"/>
        <w:rPr>
          <w:rFonts w:cs="Times New Roman"/>
          <w:szCs w:val="24"/>
        </w:rPr>
      </w:pPr>
      <w:bookmarkStart w:id="58" w:name="_Toc6409943"/>
      <w:r w:rsidRPr="00C10F15">
        <w:rPr>
          <w:rFonts w:cs="Times New Roman"/>
          <w:szCs w:val="24"/>
        </w:rPr>
        <w:t>5.1 Introduction</w:t>
      </w:r>
      <w:bookmarkEnd w:id="58"/>
    </w:p>
    <w:p w14:paraId="2D78E801" w14:textId="57050C55" w:rsidR="007427BD" w:rsidRPr="00C10F15" w:rsidRDefault="008A6C7C" w:rsidP="001A7EA4">
      <w:pPr>
        <w:jc w:val="both"/>
        <w:rPr>
          <w:rFonts w:ascii="Times New Roman" w:hAnsi="Times New Roman" w:cs="Times New Roman"/>
          <w:spacing w:val="-1"/>
          <w:sz w:val="24"/>
          <w:szCs w:val="24"/>
          <w:shd w:val="clear" w:color="auto" w:fill="FFFFFF"/>
        </w:rPr>
      </w:pPr>
      <w:r w:rsidRPr="00C10F15">
        <w:rPr>
          <w:rStyle w:val="Strong"/>
          <w:rFonts w:ascii="Times New Roman" w:hAnsi="Times New Roman" w:cs="Times New Roman"/>
          <w:b w:val="0"/>
          <w:spacing w:val="-1"/>
          <w:sz w:val="24"/>
          <w:szCs w:val="24"/>
          <w:shd w:val="clear" w:color="auto" w:fill="FFFFFF"/>
        </w:rPr>
        <w:t>System design</w:t>
      </w:r>
      <w:r w:rsidRPr="00C10F15">
        <w:rPr>
          <w:rFonts w:ascii="Times New Roman" w:hAnsi="Times New Roman" w:cs="Times New Roman"/>
          <w:spacing w:val="-1"/>
          <w:sz w:val="24"/>
          <w:szCs w:val="24"/>
          <w:shd w:val="clear" w:color="auto" w:fill="FFFFFF"/>
        </w:rPr>
        <w:t> is the process of designing the elements of a system such as the architecture, modules and components, the different interfaces of those components and the data that goes through that system.</w:t>
      </w:r>
    </w:p>
    <w:p w14:paraId="77B6FF9A" w14:textId="499E5C44" w:rsidR="00777BE5" w:rsidRPr="00C10F15" w:rsidRDefault="00777BE5" w:rsidP="001A7EA4">
      <w:pPr>
        <w:jc w:val="both"/>
        <w:rPr>
          <w:rFonts w:ascii="Times New Roman" w:hAnsi="Times New Roman" w:cs="Times New Roman"/>
          <w:spacing w:val="-1"/>
          <w:sz w:val="24"/>
          <w:szCs w:val="24"/>
          <w:shd w:val="clear" w:color="auto" w:fill="FFFFFF"/>
        </w:rPr>
      </w:pPr>
      <w:r w:rsidRPr="00C10F15">
        <w:rPr>
          <w:rFonts w:ascii="Times New Roman" w:hAnsi="Times New Roman" w:cs="Times New Roman"/>
          <w:spacing w:val="-1"/>
          <w:sz w:val="24"/>
          <w:szCs w:val="24"/>
          <w:shd w:val="clear" w:color="auto" w:fill="FFFFFF"/>
        </w:rPr>
        <w:t>The purpose of the System Design process is to provide sufficient detailed data and information about the system and its system elements to enable the implementation consistent with architectural entities as defined in models and views of the system architecture.</w:t>
      </w:r>
    </w:p>
    <w:p w14:paraId="5B466D53" w14:textId="44B242A5" w:rsidR="00777BE5" w:rsidRPr="00C10F15" w:rsidRDefault="00777BE5" w:rsidP="001A7EA4">
      <w:pPr>
        <w:jc w:val="both"/>
        <w:rPr>
          <w:rFonts w:ascii="Times New Roman" w:hAnsi="Times New Roman" w:cs="Times New Roman"/>
          <w:sz w:val="24"/>
          <w:szCs w:val="24"/>
        </w:rPr>
      </w:pPr>
      <w:r w:rsidRPr="00C10F15">
        <w:rPr>
          <w:rFonts w:ascii="Times New Roman" w:hAnsi="Times New Roman" w:cs="Times New Roman"/>
          <w:sz w:val="24"/>
          <w:szCs w:val="24"/>
        </w:rPr>
        <w:t xml:space="preserve">This chapter will therefor focus on how the various </w:t>
      </w:r>
      <w:r w:rsidR="00430740" w:rsidRPr="00C10F15">
        <w:rPr>
          <w:rFonts w:ascii="Times New Roman" w:hAnsi="Times New Roman" w:cs="Times New Roman"/>
          <w:sz w:val="24"/>
          <w:szCs w:val="24"/>
        </w:rPr>
        <w:t>elements</w:t>
      </w:r>
      <w:r w:rsidRPr="00C10F15">
        <w:rPr>
          <w:rFonts w:ascii="Times New Roman" w:hAnsi="Times New Roman" w:cs="Times New Roman"/>
          <w:sz w:val="24"/>
          <w:szCs w:val="24"/>
        </w:rPr>
        <w:t xml:space="preserve"> of the system have been designed.</w:t>
      </w:r>
    </w:p>
    <w:p w14:paraId="5E5AE94E" w14:textId="0F7FCBFE" w:rsidR="009652D8" w:rsidRPr="00C10F15" w:rsidRDefault="009652D8" w:rsidP="001A7EA4">
      <w:pPr>
        <w:pStyle w:val="Heading2"/>
        <w:spacing w:line="360" w:lineRule="auto"/>
        <w:jc w:val="both"/>
        <w:rPr>
          <w:rFonts w:cs="Times New Roman"/>
          <w:szCs w:val="24"/>
        </w:rPr>
      </w:pPr>
      <w:bookmarkStart w:id="59" w:name="_Toc6409944"/>
      <w:r w:rsidRPr="00C10F15">
        <w:rPr>
          <w:rFonts w:cs="Times New Roman"/>
          <w:szCs w:val="24"/>
        </w:rPr>
        <w:t>5.2 System Design</w:t>
      </w:r>
      <w:bookmarkEnd w:id="59"/>
    </w:p>
    <w:p w14:paraId="34C1805A" w14:textId="37EF50B6" w:rsidR="00E5660F" w:rsidRPr="00C10F15" w:rsidRDefault="00E5660F" w:rsidP="001A7EA4">
      <w:pPr>
        <w:jc w:val="both"/>
        <w:rPr>
          <w:rFonts w:ascii="Times New Roman" w:hAnsi="Times New Roman" w:cs="Times New Roman"/>
          <w:sz w:val="24"/>
          <w:szCs w:val="24"/>
        </w:rPr>
      </w:pPr>
      <w:r w:rsidRPr="00C10F15">
        <w:rPr>
          <w:rFonts w:ascii="Times New Roman" w:hAnsi="Times New Roman" w:cs="Times New Roman"/>
          <w:sz w:val="24"/>
          <w:szCs w:val="24"/>
        </w:rPr>
        <w:t>The Shop Inventory MIS is designed in the 3-tier architecture</w:t>
      </w:r>
      <w:r w:rsidR="00152396" w:rsidRPr="00C10F15">
        <w:rPr>
          <w:rFonts w:ascii="Times New Roman" w:hAnsi="Times New Roman" w:cs="Times New Roman"/>
          <w:sz w:val="24"/>
          <w:szCs w:val="24"/>
        </w:rPr>
        <w:t>.</w:t>
      </w:r>
    </w:p>
    <w:p w14:paraId="72F81D39" w14:textId="6B34394D" w:rsidR="00152396" w:rsidRPr="00C10F15" w:rsidRDefault="00152396" w:rsidP="001A7EA4">
      <w:pPr>
        <w:jc w:val="both"/>
        <w:rPr>
          <w:rFonts w:ascii="Times New Roman" w:hAnsi="Times New Roman" w:cs="Times New Roman"/>
          <w:sz w:val="24"/>
          <w:szCs w:val="24"/>
        </w:rPr>
      </w:pPr>
      <w:r w:rsidRPr="00C10F15">
        <w:rPr>
          <w:rFonts w:ascii="Times New Roman" w:hAnsi="Times New Roman" w:cs="Times New Roman"/>
          <w:sz w:val="24"/>
          <w:szCs w:val="24"/>
        </w:rPr>
        <w:t>3-tier architecture is a client-server architecture in which the functional process logic, data access, computer data storage and user interface are developed and maintained as independent modules on separate platforms.</w:t>
      </w:r>
    </w:p>
    <w:p w14:paraId="4D874000" w14:textId="58F6F948" w:rsidR="00E72B57" w:rsidRPr="00C10F15" w:rsidRDefault="00E72B57" w:rsidP="001A7EA4">
      <w:pPr>
        <w:jc w:val="both"/>
        <w:rPr>
          <w:rFonts w:ascii="Times New Roman" w:hAnsi="Times New Roman" w:cs="Times New Roman"/>
          <w:sz w:val="24"/>
          <w:szCs w:val="24"/>
        </w:rPr>
      </w:pPr>
      <w:r w:rsidRPr="00C10F15">
        <w:rPr>
          <w:rFonts w:ascii="Times New Roman" w:hAnsi="Times New Roman" w:cs="Times New Roman"/>
          <w:sz w:val="24"/>
          <w:szCs w:val="24"/>
        </w:rPr>
        <w:t>The three tiers include; the presentation layer, the application layer and the data layer as shown below.</w:t>
      </w:r>
    </w:p>
    <w:p w14:paraId="5FF11545" w14:textId="77777777" w:rsidR="00267384" w:rsidRPr="00C10F15" w:rsidRDefault="00267384" w:rsidP="001A7EA4">
      <w:pPr>
        <w:jc w:val="both"/>
        <w:rPr>
          <w:rFonts w:ascii="Times New Roman" w:hAnsi="Times New Roman" w:cs="Times New Roman"/>
          <w:sz w:val="24"/>
          <w:szCs w:val="24"/>
        </w:rPr>
      </w:pPr>
    </w:p>
    <w:p w14:paraId="0C4BA132" w14:textId="038306CD" w:rsidR="00873721" w:rsidRPr="00C10F15" w:rsidRDefault="00270F4C" w:rsidP="00873721">
      <w:pPr>
        <w:keepNext/>
        <w:jc w:val="both"/>
        <w:rPr>
          <w:rFonts w:ascii="Times New Roman" w:hAnsi="Times New Roman" w:cs="Times New Roman"/>
        </w:rPr>
      </w:pPr>
      <w:r w:rsidRPr="00C10F1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6C8973" wp14:editId="63888C8D">
                <wp:simplePos x="0" y="0"/>
                <wp:positionH relativeFrom="column">
                  <wp:posOffset>2372583</wp:posOffset>
                </wp:positionH>
                <wp:positionV relativeFrom="paragraph">
                  <wp:posOffset>2281387</wp:posOffset>
                </wp:positionV>
                <wp:extent cx="856034" cy="91440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856034" cy="914400"/>
                        </a:xfrm>
                        <a:prstGeom prst="rect">
                          <a:avLst/>
                        </a:prstGeom>
                        <a:solidFill>
                          <a:schemeClr val="lt1"/>
                        </a:solidFill>
                        <a:ln w="6350">
                          <a:noFill/>
                        </a:ln>
                      </wps:spPr>
                      <wps:txbx>
                        <w:txbxContent>
                          <w:p w14:paraId="5BA26B6B" w14:textId="77777777" w:rsidR="0056552F" w:rsidRDefault="0056552F" w:rsidP="00873721">
                            <w:pPr>
                              <w:spacing w:line="240" w:lineRule="auto"/>
                            </w:pPr>
                            <w:r>
                              <w:t>Apache Server.</w:t>
                            </w:r>
                          </w:p>
                          <w:p w14:paraId="7A55BEEF" w14:textId="37D403CC" w:rsidR="0056552F" w:rsidRDefault="0056552F" w:rsidP="00873721">
                            <w:pPr>
                              <w:spacing w:line="240" w:lineRule="auto"/>
                            </w:pPr>
                            <w: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6C8973" id="_x0000_t202" coordsize="21600,21600" o:spt="202" path="m,l,21600r21600,l21600,xe">
                <v:stroke joinstyle="miter"/>
                <v:path gradientshapeok="t" o:connecttype="rect"/>
              </v:shapetype>
              <v:shape id="Text Box 11" o:spid="_x0000_s1026" type="#_x0000_t202" style="position:absolute;left:0;text-align:left;margin-left:186.8pt;margin-top:179.65pt;width:67.4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" fillcolor="white [3201]" stroked="f" strokeweight=".5pt">
                <v:textbox>
                  <w:txbxContent>
                    <w:p w14:paraId="5BA26B6B" w14:textId="77777777" w:rsidR="0056552F" w:rsidRDefault="0056552F" w:rsidP="00873721">
                      <w:pPr>
                        <w:spacing w:line="240" w:lineRule="auto"/>
                      </w:pPr>
                      <w:r>
                        <w:t>Apache Server.</w:t>
                      </w:r>
                    </w:p>
                    <w:p w14:paraId="7A55BEEF" w14:textId="37D403CC" w:rsidR="0056552F" w:rsidRDefault="0056552F" w:rsidP="00873721">
                      <w:pPr>
                        <w:spacing w:line="240" w:lineRule="auto"/>
                      </w:pPr>
                      <w:r>
                        <w:t>PHP</w:t>
                      </w:r>
                    </w:p>
                  </w:txbxContent>
                </v:textbox>
              </v:shape>
            </w:pict>
          </mc:Fallback>
        </mc:AlternateContent>
      </w:r>
      <w:r w:rsidR="00E72B57" w:rsidRPr="00C10F15">
        <w:rPr>
          <w:rFonts w:ascii="Times New Roman" w:hAnsi="Times New Roman" w:cs="Times New Roman"/>
          <w:noProof/>
          <w:sz w:val="24"/>
          <w:szCs w:val="24"/>
        </w:rPr>
        <w:drawing>
          <wp:inline distT="0" distB="0" distL="0" distR="0" wp14:anchorId="154EA56A" wp14:editId="68EA8C69">
            <wp:extent cx="5583555" cy="2226820"/>
            <wp:effectExtent l="0" t="0" r="0" b="0"/>
            <wp:docPr id="9" name="Picture 9" descr="http://www.oracle-apex.co.uk/images/appnetwork-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acle-apex.co.uk/images/appnetwork-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070" cy="2252550"/>
                    </a:xfrm>
                    <a:prstGeom prst="rect">
                      <a:avLst/>
                    </a:prstGeom>
                    <a:noFill/>
                    <a:ln>
                      <a:noFill/>
                    </a:ln>
                  </pic:spPr>
                </pic:pic>
              </a:graphicData>
            </a:graphic>
          </wp:inline>
        </w:drawing>
      </w:r>
    </w:p>
    <w:p w14:paraId="7D469F6D" w14:textId="1F87EE5A" w:rsidR="00873721" w:rsidRPr="00C10F15" w:rsidRDefault="00270F4C" w:rsidP="00873721">
      <w:pPr>
        <w:pStyle w:val="Caption"/>
        <w:jc w:val="both"/>
        <w:rPr>
          <w:rFonts w:ascii="Times New Roman" w:hAnsi="Times New Roman" w:cs="Times New Roman"/>
        </w:rPr>
      </w:pPr>
      <w:r w:rsidRPr="00C10F1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B6A269" wp14:editId="6D29BC3D">
                <wp:simplePos x="0" y="0"/>
                <wp:positionH relativeFrom="column">
                  <wp:posOffset>4320540</wp:posOffset>
                </wp:positionH>
                <wp:positionV relativeFrom="paragraph">
                  <wp:posOffset>13335</wp:posOffset>
                </wp:positionV>
                <wp:extent cx="833755" cy="281940"/>
                <wp:effectExtent l="0" t="0" r="4445" b="3810"/>
                <wp:wrapNone/>
                <wp:docPr id="12" name="Text Box 12"/>
                <wp:cNvGraphicFramePr/>
                <a:graphic xmlns:a="http://schemas.openxmlformats.org/drawingml/2006/main">
                  <a:graphicData uri="http://schemas.microsoft.com/office/word/2010/wordprocessingShape">
                    <wps:wsp>
                      <wps:cNvSpPr txBox="1"/>
                      <wps:spPr>
                        <a:xfrm>
                          <a:off x="0" y="0"/>
                          <a:ext cx="833755" cy="281940"/>
                        </a:xfrm>
                        <a:prstGeom prst="rect">
                          <a:avLst/>
                        </a:prstGeom>
                        <a:solidFill>
                          <a:schemeClr val="lt1"/>
                        </a:solidFill>
                        <a:ln w="6350">
                          <a:noFill/>
                        </a:ln>
                      </wps:spPr>
                      <wps:txbx>
                        <w:txbxContent>
                          <w:p w14:paraId="2A90F6A6" w14:textId="586D5C1A" w:rsidR="0056552F" w:rsidRPr="00873721" w:rsidRDefault="0056552F">
                            <w:r w:rsidRPr="00873721">
                              <w:t>My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A269" id="Text Box 12" o:spid="_x0000_s1027" type="#_x0000_t202" style="position:absolute;left:0;text-align:left;margin-left:340.2pt;margin-top:1.05pt;width:65.6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" fillcolor="white [3201]" stroked="f" strokeweight=".5pt">
                <v:textbox>
                  <w:txbxContent>
                    <w:p w14:paraId="2A90F6A6" w14:textId="586D5C1A" w:rsidR="0056552F" w:rsidRPr="00873721" w:rsidRDefault="0056552F">
                      <w:r w:rsidRPr="00873721">
                        <w:t>MySQL DB</w:t>
                      </w:r>
                    </w:p>
                  </w:txbxContent>
                </v:textbox>
              </v:shape>
            </w:pict>
          </mc:Fallback>
        </mc:AlternateContent>
      </w:r>
      <w:r w:rsidRPr="00C10F1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45CB0B" wp14:editId="6D738BA2">
                <wp:simplePos x="0" y="0"/>
                <wp:positionH relativeFrom="column">
                  <wp:posOffset>535493</wp:posOffset>
                </wp:positionH>
                <wp:positionV relativeFrom="paragraph">
                  <wp:posOffset>10481</wp:posOffset>
                </wp:positionV>
                <wp:extent cx="1031051" cy="466928"/>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031051" cy="466928"/>
                        </a:xfrm>
                        <a:prstGeom prst="rect">
                          <a:avLst/>
                        </a:prstGeom>
                        <a:solidFill>
                          <a:schemeClr val="lt1"/>
                        </a:solidFill>
                        <a:ln w="6350">
                          <a:noFill/>
                        </a:ln>
                      </wps:spPr>
                      <wps:txbx>
                        <w:txbxContent>
                          <w:p w14:paraId="696FF93A" w14:textId="4049EB72" w:rsidR="0056552F" w:rsidRDefault="0056552F">
                            <w:r>
                              <w:t>HTML, CSS,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CB0B" id="Text Box 10" o:spid="_x0000_s1028" type="#_x0000_t202" style="position:absolute;left:0;text-align:left;margin-left:42.15pt;margin-top:.85pt;width:81.2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" fillcolor="white [3201]" stroked="f" strokeweight=".5pt">
                <v:textbox>
                  <w:txbxContent>
                    <w:p w14:paraId="696FF93A" w14:textId="4049EB72" w:rsidR="0056552F" w:rsidRDefault="0056552F">
                      <w:r>
                        <w:t>HTML, CSS, JavaScript</w:t>
                      </w:r>
                    </w:p>
                  </w:txbxContent>
                </v:textbox>
              </v:shape>
            </w:pict>
          </mc:Fallback>
        </mc:AlternateContent>
      </w:r>
    </w:p>
    <w:p w14:paraId="717AD474" w14:textId="34F1138E" w:rsidR="00873721" w:rsidRPr="00C10F15" w:rsidRDefault="00873721" w:rsidP="00873721">
      <w:pPr>
        <w:pStyle w:val="Caption"/>
        <w:jc w:val="both"/>
        <w:rPr>
          <w:rFonts w:ascii="Times New Roman" w:hAnsi="Times New Roman" w:cs="Times New Roman"/>
        </w:rPr>
      </w:pPr>
    </w:p>
    <w:p w14:paraId="742E2988" w14:textId="518995E2" w:rsidR="002213BB" w:rsidRPr="00C10F15" w:rsidRDefault="00873721" w:rsidP="00FE56F0">
      <w:pPr>
        <w:pStyle w:val="Caption"/>
        <w:jc w:val="both"/>
        <w:rPr>
          <w:rFonts w:ascii="Times New Roman" w:hAnsi="Times New Roman" w:cs="Times New Roman"/>
          <w:sz w:val="24"/>
          <w:szCs w:val="24"/>
        </w:rPr>
      </w:pPr>
      <w:bookmarkStart w:id="60" w:name="_Toc6402342"/>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5</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Architecture</w:t>
      </w:r>
      <w:bookmarkEnd w:id="60"/>
    </w:p>
    <w:p w14:paraId="09FF137B" w14:textId="151AC6F1" w:rsidR="009652D8" w:rsidRPr="00C10F15" w:rsidRDefault="009652D8" w:rsidP="001A7EA4">
      <w:pPr>
        <w:pStyle w:val="Heading2"/>
        <w:spacing w:line="360" w:lineRule="auto"/>
        <w:jc w:val="both"/>
        <w:rPr>
          <w:rFonts w:cs="Times New Roman"/>
          <w:szCs w:val="24"/>
        </w:rPr>
      </w:pPr>
      <w:bookmarkStart w:id="61" w:name="_Toc6409945"/>
      <w:r w:rsidRPr="00C10F15">
        <w:rPr>
          <w:rFonts w:cs="Times New Roman"/>
          <w:szCs w:val="24"/>
        </w:rPr>
        <w:lastRenderedPageBreak/>
        <w:t>5.3 Database Design</w:t>
      </w:r>
      <w:bookmarkEnd w:id="61"/>
    </w:p>
    <w:p w14:paraId="510B9E80" w14:textId="6838F1A8" w:rsidR="002759E8" w:rsidRPr="00C10F15" w:rsidRDefault="007C4F0F" w:rsidP="001A7EA4">
      <w:pPr>
        <w:jc w:val="both"/>
        <w:rPr>
          <w:rFonts w:ascii="Times New Roman" w:hAnsi="Times New Roman" w:cs="Times New Roman"/>
          <w:sz w:val="24"/>
          <w:szCs w:val="24"/>
        </w:rPr>
      </w:pPr>
      <w:r w:rsidRPr="00C10F15">
        <w:rPr>
          <w:rFonts w:ascii="Times New Roman" w:hAnsi="Times New Roman" w:cs="Times New Roman"/>
          <w:sz w:val="24"/>
          <w:szCs w:val="24"/>
        </w:rPr>
        <w:t>The Shop Inventory MIS use a MySQL database</w:t>
      </w:r>
      <w:r w:rsidR="00E32271" w:rsidRPr="00C10F15">
        <w:rPr>
          <w:rFonts w:ascii="Times New Roman" w:hAnsi="Times New Roman" w:cs="Times New Roman"/>
          <w:sz w:val="24"/>
          <w:szCs w:val="24"/>
        </w:rPr>
        <w:t xml:space="preserve">. The system’s database is called enlighten and it is created and managed by the MySQL relational database management system (RDBMS). </w:t>
      </w:r>
    </w:p>
    <w:p w14:paraId="6B9BBB81" w14:textId="6AC51C09" w:rsidR="00E32271" w:rsidRPr="00C10F15" w:rsidRDefault="00E32271" w:rsidP="001A7EA4">
      <w:pPr>
        <w:jc w:val="both"/>
        <w:rPr>
          <w:rFonts w:ascii="Times New Roman" w:hAnsi="Times New Roman" w:cs="Times New Roman"/>
          <w:sz w:val="24"/>
          <w:szCs w:val="24"/>
        </w:rPr>
      </w:pPr>
      <w:r w:rsidRPr="00C10F15">
        <w:rPr>
          <w:rFonts w:ascii="Times New Roman" w:hAnsi="Times New Roman" w:cs="Times New Roman"/>
          <w:sz w:val="24"/>
          <w:szCs w:val="24"/>
        </w:rPr>
        <w:t>The database has three tables namely, stock, users and sales.</w:t>
      </w:r>
    </w:p>
    <w:p w14:paraId="3D6FE123" w14:textId="77777777" w:rsidR="00873721" w:rsidRPr="00C10F15" w:rsidRDefault="00E32271" w:rsidP="00873721">
      <w:pPr>
        <w:keepNext/>
        <w:jc w:val="both"/>
        <w:rPr>
          <w:rFonts w:ascii="Times New Roman" w:hAnsi="Times New Roman" w:cs="Times New Roman"/>
        </w:rPr>
      </w:pPr>
      <w:r w:rsidRPr="00C10F15">
        <w:rPr>
          <w:rFonts w:ascii="Times New Roman" w:hAnsi="Times New Roman" w:cs="Times New Roman"/>
          <w:noProof/>
          <w:sz w:val="24"/>
          <w:szCs w:val="24"/>
        </w:rPr>
        <w:drawing>
          <wp:inline distT="0" distB="0" distL="0" distR="0" wp14:anchorId="37B6D758" wp14:editId="7C5C6863">
            <wp:extent cx="5942666" cy="265565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cktable.PNG"/>
                    <pic:cNvPicPr/>
                  </pic:nvPicPr>
                  <pic:blipFill>
                    <a:blip r:embed="rId15">
                      <a:extLst>
                        <a:ext uri="{28A0092B-C50C-407E-A947-70E740481C1C}">
                          <a14:useLocalDpi xmlns:a14="http://schemas.microsoft.com/office/drawing/2010/main" val="0"/>
                        </a:ext>
                      </a:extLst>
                    </a:blip>
                    <a:stretch>
                      <a:fillRect/>
                    </a:stretch>
                  </pic:blipFill>
                  <pic:spPr>
                    <a:xfrm>
                      <a:off x="0" y="0"/>
                      <a:ext cx="5956870" cy="2661998"/>
                    </a:xfrm>
                    <a:prstGeom prst="rect">
                      <a:avLst/>
                    </a:prstGeom>
                  </pic:spPr>
                </pic:pic>
              </a:graphicData>
            </a:graphic>
          </wp:inline>
        </w:drawing>
      </w:r>
    </w:p>
    <w:p w14:paraId="081CDDCD" w14:textId="183F3D3A" w:rsidR="00873721" w:rsidRPr="00C10F15" w:rsidRDefault="00873721" w:rsidP="00873721">
      <w:pPr>
        <w:pStyle w:val="Caption"/>
        <w:jc w:val="both"/>
        <w:rPr>
          <w:rFonts w:ascii="Times New Roman" w:hAnsi="Times New Roman" w:cs="Times New Roman"/>
        </w:rPr>
      </w:pPr>
      <w:bookmarkStart w:id="62" w:name="_Toc6402343"/>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6</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Stock Table</w:t>
      </w:r>
      <w:bookmarkEnd w:id="62"/>
    </w:p>
    <w:p w14:paraId="62FCD121" w14:textId="08BFB42D" w:rsidR="001D0BBF" w:rsidRPr="00C10F15" w:rsidRDefault="001D0BBF" w:rsidP="001A7EA4">
      <w:pPr>
        <w:jc w:val="both"/>
        <w:rPr>
          <w:rFonts w:ascii="Times New Roman" w:hAnsi="Times New Roman" w:cs="Times New Roman"/>
          <w:sz w:val="24"/>
          <w:szCs w:val="24"/>
        </w:rPr>
      </w:pPr>
      <w:r w:rsidRPr="00C10F15">
        <w:rPr>
          <w:rFonts w:ascii="Times New Roman" w:hAnsi="Times New Roman" w:cs="Times New Roman"/>
          <w:sz w:val="24"/>
          <w:szCs w:val="24"/>
        </w:rPr>
        <w:t xml:space="preserve"> </w:t>
      </w:r>
    </w:p>
    <w:p w14:paraId="5F31E434" w14:textId="77777777" w:rsidR="002943ED" w:rsidRPr="00C10F15" w:rsidRDefault="002943ED" w:rsidP="001A7EA4">
      <w:pPr>
        <w:jc w:val="both"/>
        <w:rPr>
          <w:rFonts w:ascii="Times New Roman" w:hAnsi="Times New Roman" w:cs="Times New Roman"/>
          <w:sz w:val="24"/>
          <w:szCs w:val="24"/>
        </w:rPr>
      </w:pPr>
    </w:p>
    <w:p w14:paraId="4B2AF4E9" w14:textId="180C7968" w:rsidR="009652D8" w:rsidRPr="00C10F15" w:rsidRDefault="009652D8" w:rsidP="001A7EA4">
      <w:pPr>
        <w:pStyle w:val="Heading3"/>
        <w:spacing w:line="360" w:lineRule="auto"/>
        <w:jc w:val="both"/>
        <w:rPr>
          <w:rFonts w:cs="Times New Roman"/>
        </w:rPr>
      </w:pPr>
      <w:bookmarkStart w:id="63" w:name="_Toc6409946"/>
      <w:r w:rsidRPr="00C10F15">
        <w:rPr>
          <w:rFonts w:cs="Times New Roman"/>
        </w:rPr>
        <w:t>5.3.1 Conceptual Design</w:t>
      </w:r>
      <w:bookmarkEnd w:id="63"/>
    </w:p>
    <w:p w14:paraId="319A4E71" w14:textId="46ACB80D" w:rsidR="002943ED" w:rsidRPr="00C10F15" w:rsidRDefault="002943ED" w:rsidP="001A7EA4">
      <w:pPr>
        <w:jc w:val="both"/>
        <w:rPr>
          <w:rFonts w:ascii="Times New Roman" w:hAnsi="Times New Roman" w:cs="Times New Roman"/>
          <w:sz w:val="24"/>
          <w:szCs w:val="24"/>
        </w:rPr>
      </w:pPr>
      <w:r w:rsidRPr="00C10F15">
        <w:rPr>
          <w:rFonts w:ascii="Times New Roman" w:hAnsi="Times New Roman" w:cs="Times New Roman"/>
          <w:sz w:val="24"/>
          <w:szCs w:val="24"/>
        </w:rPr>
        <w:t>This defines the various entities that are in the database together with their attributes.</w:t>
      </w:r>
    </w:p>
    <w:p w14:paraId="1B717F90" w14:textId="5F106D1D" w:rsidR="00873721" w:rsidRPr="00C10F15" w:rsidRDefault="00873721" w:rsidP="00873721">
      <w:pPr>
        <w:pStyle w:val="Caption"/>
        <w:keepNext/>
        <w:rPr>
          <w:rFonts w:ascii="Times New Roman" w:hAnsi="Times New Roman" w:cs="Times New Roman"/>
        </w:rPr>
      </w:pPr>
      <w:bookmarkStart w:id="64" w:name="_Toc6402616"/>
      <w:r w:rsidRPr="00C10F15">
        <w:rPr>
          <w:rFonts w:ascii="Times New Roman" w:hAnsi="Times New Roman" w:cs="Times New Roman"/>
        </w:rPr>
        <w:t xml:space="preserve">Tabl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Tabl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2</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Conceptual Design</w:t>
      </w:r>
      <w:bookmarkEnd w:id="64"/>
    </w:p>
    <w:tbl>
      <w:tblPr>
        <w:tblStyle w:val="TableGrid"/>
        <w:tblW w:w="0" w:type="auto"/>
        <w:tblLook w:val="04A0" w:firstRow="1" w:lastRow="0" w:firstColumn="1" w:lastColumn="0" w:noHBand="0" w:noVBand="1"/>
      </w:tblPr>
      <w:tblGrid>
        <w:gridCol w:w="3116"/>
        <w:gridCol w:w="3117"/>
        <w:gridCol w:w="3117"/>
      </w:tblGrid>
      <w:tr w:rsidR="002943ED" w:rsidRPr="00C10F15" w14:paraId="6C28B38F" w14:textId="77777777" w:rsidTr="002943ED">
        <w:tc>
          <w:tcPr>
            <w:tcW w:w="3116" w:type="dxa"/>
          </w:tcPr>
          <w:p w14:paraId="30B2406E" w14:textId="3BE30CA2" w:rsidR="002943ED" w:rsidRPr="00C10F15" w:rsidRDefault="002943ED" w:rsidP="001A7EA4">
            <w:pPr>
              <w:jc w:val="both"/>
              <w:rPr>
                <w:rFonts w:ascii="Times New Roman" w:hAnsi="Times New Roman" w:cs="Times New Roman"/>
                <w:b/>
                <w:sz w:val="24"/>
                <w:szCs w:val="24"/>
              </w:rPr>
            </w:pPr>
            <w:r w:rsidRPr="00C10F15">
              <w:rPr>
                <w:rFonts w:ascii="Times New Roman" w:hAnsi="Times New Roman" w:cs="Times New Roman"/>
                <w:b/>
                <w:sz w:val="24"/>
                <w:szCs w:val="24"/>
              </w:rPr>
              <w:t>Entity</w:t>
            </w:r>
          </w:p>
        </w:tc>
        <w:tc>
          <w:tcPr>
            <w:tcW w:w="3117" w:type="dxa"/>
          </w:tcPr>
          <w:p w14:paraId="415E8F22" w14:textId="2A09E2C1" w:rsidR="002943ED" w:rsidRPr="00C10F15" w:rsidRDefault="002943ED" w:rsidP="001A7EA4">
            <w:pPr>
              <w:jc w:val="both"/>
              <w:rPr>
                <w:rFonts w:ascii="Times New Roman" w:hAnsi="Times New Roman" w:cs="Times New Roman"/>
                <w:b/>
                <w:sz w:val="24"/>
                <w:szCs w:val="24"/>
              </w:rPr>
            </w:pPr>
            <w:r w:rsidRPr="00C10F15">
              <w:rPr>
                <w:rFonts w:ascii="Times New Roman" w:hAnsi="Times New Roman" w:cs="Times New Roman"/>
                <w:b/>
                <w:sz w:val="24"/>
                <w:szCs w:val="24"/>
              </w:rPr>
              <w:t>Attributes</w:t>
            </w:r>
          </w:p>
        </w:tc>
        <w:tc>
          <w:tcPr>
            <w:tcW w:w="3117" w:type="dxa"/>
          </w:tcPr>
          <w:p w14:paraId="63A5D6A7" w14:textId="164F7F1F" w:rsidR="002943ED" w:rsidRPr="00C10F15" w:rsidRDefault="002943ED" w:rsidP="001A7EA4">
            <w:pPr>
              <w:jc w:val="both"/>
              <w:rPr>
                <w:rFonts w:ascii="Times New Roman" w:hAnsi="Times New Roman" w:cs="Times New Roman"/>
                <w:b/>
                <w:sz w:val="24"/>
                <w:szCs w:val="24"/>
              </w:rPr>
            </w:pPr>
            <w:r w:rsidRPr="00C10F15">
              <w:rPr>
                <w:rFonts w:ascii="Times New Roman" w:hAnsi="Times New Roman" w:cs="Times New Roman"/>
                <w:b/>
                <w:sz w:val="24"/>
                <w:szCs w:val="24"/>
              </w:rPr>
              <w:t>Data Type</w:t>
            </w:r>
          </w:p>
        </w:tc>
      </w:tr>
      <w:tr w:rsidR="002943ED" w:rsidRPr="00C10F15" w14:paraId="3B59B548" w14:textId="77777777" w:rsidTr="002943ED">
        <w:tc>
          <w:tcPr>
            <w:tcW w:w="3116" w:type="dxa"/>
          </w:tcPr>
          <w:p w14:paraId="707D6E8E" w14:textId="2943F720" w:rsidR="002943ED"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Sales</w:t>
            </w:r>
          </w:p>
        </w:tc>
        <w:tc>
          <w:tcPr>
            <w:tcW w:w="3117" w:type="dxa"/>
          </w:tcPr>
          <w:p w14:paraId="386CE204" w14:textId="3D27BF20" w:rsidR="002943ED"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Id</w:t>
            </w:r>
          </w:p>
          <w:p w14:paraId="3F4CBEC2" w14:textId="77777777"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Item name</w:t>
            </w:r>
          </w:p>
          <w:p w14:paraId="3DBA5DA3" w14:textId="6E8EE858"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Quantity</w:t>
            </w:r>
          </w:p>
          <w:p w14:paraId="77F2E5FE" w14:textId="77777777"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Buying price</w:t>
            </w:r>
          </w:p>
          <w:p w14:paraId="00640F5F" w14:textId="77777777"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Selling price</w:t>
            </w:r>
          </w:p>
          <w:p w14:paraId="2470BE01" w14:textId="71C20DCF"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lastRenderedPageBreak/>
              <w:t>Profit</w:t>
            </w:r>
          </w:p>
          <w:p w14:paraId="1707364C" w14:textId="745213F7"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timestamp</w:t>
            </w:r>
          </w:p>
        </w:tc>
        <w:tc>
          <w:tcPr>
            <w:tcW w:w="3117" w:type="dxa"/>
          </w:tcPr>
          <w:p w14:paraId="1FA46E25" w14:textId="77BEF13C" w:rsidR="002943ED"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lastRenderedPageBreak/>
              <w:t>Int</w:t>
            </w:r>
          </w:p>
          <w:p w14:paraId="499F548C" w14:textId="14A25840"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Varchar</w:t>
            </w:r>
          </w:p>
          <w:p w14:paraId="7AEEC7E2" w14:textId="375BA860"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p w14:paraId="4D27F1F7" w14:textId="4500A192"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p w14:paraId="1C372784" w14:textId="41F6A81B"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p w14:paraId="6D3B004F" w14:textId="72BCCB26"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lastRenderedPageBreak/>
              <w:t>Int</w:t>
            </w:r>
          </w:p>
          <w:p w14:paraId="0ABACD11" w14:textId="12BF9582"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timestamp</w:t>
            </w:r>
          </w:p>
        </w:tc>
      </w:tr>
      <w:tr w:rsidR="002943ED" w:rsidRPr="00C10F15" w14:paraId="13F96470" w14:textId="77777777" w:rsidTr="002943ED">
        <w:tc>
          <w:tcPr>
            <w:tcW w:w="3116" w:type="dxa"/>
          </w:tcPr>
          <w:p w14:paraId="7B8C5628" w14:textId="44B4815B" w:rsidR="002943ED"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lastRenderedPageBreak/>
              <w:t>Users</w:t>
            </w:r>
          </w:p>
        </w:tc>
        <w:tc>
          <w:tcPr>
            <w:tcW w:w="3117" w:type="dxa"/>
          </w:tcPr>
          <w:p w14:paraId="0AA2BF6C" w14:textId="77777777" w:rsidR="002943ED" w:rsidRPr="00C10F15" w:rsidRDefault="00233B2D" w:rsidP="001A7EA4">
            <w:pPr>
              <w:jc w:val="both"/>
              <w:rPr>
                <w:rFonts w:ascii="Times New Roman" w:hAnsi="Times New Roman" w:cs="Times New Roman"/>
                <w:sz w:val="24"/>
                <w:szCs w:val="24"/>
              </w:rPr>
            </w:pPr>
            <w:r w:rsidRPr="00C10F15">
              <w:rPr>
                <w:rFonts w:ascii="Times New Roman" w:hAnsi="Times New Roman" w:cs="Times New Roman"/>
                <w:sz w:val="24"/>
                <w:szCs w:val="24"/>
              </w:rPr>
              <w:t>Id</w:t>
            </w:r>
          </w:p>
          <w:p w14:paraId="152EDEA8" w14:textId="77777777" w:rsidR="00233B2D" w:rsidRPr="00C10F15" w:rsidRDefault="00233B2D" w:rsidP="001A7EA4">
            <w:pPr>
              <w:jc w:val="both"/>
              <w:rPr>
                <w:rFonts w:ascii="Times New Roman" w:hAnsi="Times New Roman" w:cs="Times New Roman"/>
                <w:sz w:val="24"/>
                <w:szCs w:val="24"/>
              </w:rPr>
            </w:pPr>
            <w:r w:rsidRPr="00C10F15">
              <w:rPr>
                <w:rFonts w:ascii="Times New Roman" w:hAnsi="Times New Roman" w:cs="Times New Roman"/>
                <w:sz w:val="24"/>
                <w:szCs w:val="24"/>
              </w:rPr>
              <w:t>First name</w:t>
            </w:r>
          </w:p>
          <w:p w14:paraId="0DDA03EC" w14:textId="77777777" w:rsidR="00233B2D" w:rsidRPr="00C10F15" w:rsidRDefault="00233B2D" w:rsidP="001A7EA4">
            <w:pPr>
              <w:jc w:val="both"/>
              <w:rPr>
                <w:rFonts w:ascii="Times New Roman" w:hAnsi="Times New Roman" w:cs="Times New Roman"/>
                <w:sz w:val="24"/>
                <w:szCs w:val="24"/>
              </w:rPr>
            </w:pPr>
            <w:r w:rsidRPr="00C10F15">
              <w:rPr>
                <w:rFonts w:ascii="Times New Roman" w:hAnsi="Times New Roman" w:cs="Times New Roman"/>
                <w:sz w:val="24"/>
                <w:szCs w:val="24"/>
              </w:rPr>
              <w:t>Last Name</w:t>
            </w:r>
          </w:p>
          <w:p w14:paraId="381E5BE5" w14:textId="5A7A2C5C" w:rsidR="00233B2D" w:rsidRPr="00C10F15" w:rsidRDefault="00233B2D" w:rsidP="001A7EA4">
            <w:pPr>
              <w:jc w:val="both"/>
              <w:rPr>
                <w:rFonts w:ascii="Times New Roman" w:hAnsi="Times New Roman" w:cs="Times New Roman"/>
                <w:sz w:val="24"/>
                <w:szCs w:val="24"/>
              </w:rPr>
            </w:pPr>
            <w:r w:rsidRPr="00C10F15">
              <w:rPr>
                <w:rFonts w:ascii="Times New Roman" w:hAnsi="Times New Roman" w:cs="Times New Roman"/>
                <w:sz w:val="24"/>
                <w:szCs w:val="24"/>
              </w:rPr>
              <w:t>Email</w:t>
            </w:r>
          </w:p>
          <w:p w14:paraId="44A4504F" w14:textId="7F4C96D2" w:rsidR="00233B2D" w:rsidRPr="00C10F15" w:rsidRDefault="00233B2D" w:rsidP="001A7EA4">
            <w:pPr>
              <w:jc w:val="both"/>
              <w:rPr>
                <w:rFonts w:ascii="Times New Roman" w:hAnsi="Times New Roman" w:cs="Times New Roman"/>
                <w:sz w:val="24"/>
                <w:szCs w:val="24"/>
              </w:rPr>
            </w:pPr>
            <w:r w:rsidRPr="00C10F15">
              <w:rPr>
                <w:rFonts w:ascii="Times New Roman" w:hAnsi="Times New Roman" w:cs="Times New Roman"/>
                <w:sz w:val="24"/>
                <w:szCs w:val="24"/>
              </w:rPr>
              <w:t>Contact</w:t>
            </w:r>
          </w:p>
          <w:p w14:paraId="22B7BB35" w14:textId="703428E0" w:rsidR="00233B2D" w:rsidRPr="00C10F15" w:rsidRDefault="00233B2D" w:rsidP="001A7EA4">
            <w:pPr>
              <w:jc w:val="both"/>
              <w:rPr>
                <w:rFonts w:ascii="Times New Roman" w:hAnsi="Times New Roman" w:cs="Times New Roman"/>
                <w:sz w:val="24"/>
                <w:szCs w:val="24"/>
              </w:rPr>
            </w:pPr>
            <w:r w:rsidRPr="00C10F15">
              <w:rPr>
                <w:rFonts w:ascii="Times New Roman" w:hAnsi="Times New Roman" w:cs="Times New Roman"/>
                <w:sz w:val="24"/>
                <w:szCs w:val="24"/>
              </w:rPr>
              <w:t>Password</w:t>
            </w:r>
          </w:p>
          <w:p w14:paraId="77B06518" w14:textId="77777777" w:rsidR="00233B2D" w:rsidRPr="00C10F15" w:rsidRDefault="00233B2D" w:rsidP="001A7EA4">
            <w:pPr>
              <w:jc w:val="both"/>
              <w:rPr>
                <w:rFonts w:ascii="Times New Roman" w:hAnsi="Times New Roman" w:cs="Times New Roman"/>
                <w:sz w:val="24"/>
                <w:szCs w:val="24"/>
              </w:rPr>
            </w:pPr>
            <w:r w:rsidRPr="00C10F15">
              <w:rPr>
                <w:rFonts w:ascii="Times New Roman" w:hAnsi="Times New Roman" w:cs="Times New Roman"/>
                <w:sz w:val="24"/>
                <w:szCs w:val="24"/>
              </w:rPr>
              <w:t>Time stamp</w:t>
            </w:r>
          </w:p>
          <w:p w14:paraId="51D235EA" w14:textId="1B35772E"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type</w:t>
            </w:r>
          </w:p>
        </w:tc>
        <w:tc>
          <w:tcPr>
            <w:tcW w:w="3117" w:type="dxa"/>
          </w:tcPr>
          <w:p w14:paraId="1E347A7B" w14:textId="77777777" w:rsidR="002943ED"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p w14:paraId="2D609219" w14:textId="40C030C7"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Text</w:t>
            </w:r>
          </w:p>
          <w:p w14:paraId="4C52210E" w14:textId="557A27BC"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Text</w:t>
            </w:r>
          </w:p>
          <w:p w14:paraId="2E9D1EE4" w14:textId="6F1C21E3"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Varchar</w:t>
            </w:r>
          </w:p>
          <w:p w14:paraId="6614F660" w14:textId="2E88B0C9"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Varchar</w:t>
            </w:r>
          </w:p>
          <w:p w14:paraId="474AD1E8" w14:textId="2F5912E7"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Varchar</w:t>
            </w:r>
          </w:p>
          <w:p w14:paraId="3D481383" w14:textId="496240C7"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Timestamp</w:t>
            </w:r>
          </w:p>
          <w:p w14:paraId="086B35BE" w14:textId="3F3C830F" w:rsidR="001E69A3" w:rsidRPr="00C10F15" w:rsidRDefault="001E69A3"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tc>
      </w:tr>
      <w:tr w:rsidR="002943ED" w:rsidRPr="00C10F15" w14:paraId="17FF688D" w14:textId="77777777" w:rsidTr="002943ED">
        <w:tc>
          <w:tcPr>
            <w:tcW w:w="3116" w:type="dxa"/>
          </w:tcPr>
          <w:p w14:paraId="618EC8D2" w14:textId="5804ABEA" w:rsidR="002943ED"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Stock</w:t>
            </w:r>
          </w:p>
        </w:tc>
        <w:tc>
          <w:tcPr>
            <w:tcW w:w="3117" w:type="dxa"/>
          </w:tcPr>
          <w:p w14:paraId="204A1BC6" w14:textId="77777777" w:rsidR="002943ED"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Id</w:t>
            </w:r>
          </w:p>
          <w:p w14:paraId="06B29ED6" w14:textId="77777777"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Description</w:t>
            </w:r>
          </w:p>
          <w:p w14:paraId="53BF80CA" w14:textId="77777777"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Code</w:t>
            </w:r>
          </w:p>
          <w:p w14:paraId="49AF36B2" w14:textId="53625678"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Quantity</w:t>
            </w:r>
          </w:p>
          <w:p w14:paraId="0D05D7CF" w14:textId="77777777"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Buying price</w:t>
            </w:r>
          </w:p>
          <w:p w14:paraId="0B7D7483" w14:textId="77777777"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Selling price</w:t>
            </w:r>
          </w:p>
          <w:p w14:paraId="3DBAF99B" w14:textId="4A3306A9"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Time stamp</w:t>
            </w:r>
          </w:p>
        </w:tc>
        <w:tc>
          <w:tcPr>
            <w:tcW w:w="3117" w:type="dxa"/>
          </w:tcPr>
          <w:p w14:paraId="618CA662" w14:textId="5608B256" w:rsidR="002943ED"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p w14:paraId="3938CC87" w14:textId="6E200E20"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Varchar</w:t>
            </w:r>
          </w:p>
          <w:p w14:paraId="05A5BD95" w14:textId="766A14CF"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p w14:paraId="0F9B69EF" w14:textId="033F87A2"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p w14:paraId="5C4694DB" w14:textId="4078030D"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p w14:paraId="44BF7C2D" w14:textId="38EE1CDB"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Int</w:t>
            </w:r>
          </w:p>
          <w:p w14:paraId="49067691" w14:textId="19257036" w:rsidR="000811C0" w:rsidRPr="00C10F15" w:rsidRDefault="000811C0" w:rsidP="001A7EA4">
            <w:pPr>
              <w:jc w:val="both"/>
              <w:rPr>
                <w:rFonts w:ascii="Times New Roman" w:hAnsi="Times New Roman" w:cs="Times New Roman"/>
                <w:sz w:val="24"/>
                <w:szCs w:val="24"/>
              </w:rPr>
            </w:pPr>
            <w:r w:rsidRPr="00C10F15">
              <w:rPr>
                <w:rFonts w:ascii="Times New Roman" w:hAnsi="Times New Roman" w:cs="Times New Roman"/>
                <w:sz w:val="24"/>
                <w:szCs w:val="24"/>
              </w:rPr>
              <w:t>timestamp</w:t>
            </w:r>
          </w:p>
        </w:tc>
      </w:tr>
    </w:tbl>
    <w:p w14:paraId="0E4BEB43" w14:textId="1C4CE1B5" w:rsidR="009652D8" w:rsidRPr="00C10F15" w:rsidRDefault="009652D8" w:rsidP="001A7EA4">
      <w:pPr>
        <w:pStyle w:val="Heading3"/>
        <w:spacing w:line="360" w:lineRule="auto"/>
        <w:jc w:val="both"/>
        <w:rPr>
          <w:rFonts w:cs="Times New Roman"/>
        </w:rPr>
      </w:pPr>
      <w:bookmarkStart w:id="65" w:name="_Toc6409947"/>
      <w:r w:rsidRPr="00C10F15">
        <w:rPr>
          <w:rFonts w:cs="Times New Roman"/>
        </w:rPr>
        <w:lastRenderedPageBreak/>
        <w:t>5.3.2 Logical Design</w:t>
      </w:r>
      <w:bookmarkEnd w:id="65"/>
    </w:p>
    <w:p w14:paraId="512BF3CF" w14:textId="77777777" w:rsidR="00394E40" w:rsidRPr="00C10F15" w:rsidRDefault="005E0EC3" w:rsidP="00394E40">
      <w:pPr>
        <w:keepNext/>
        <w:jc w:val="both"/>
        <w:rPr>
          <w:rFonts w:ascii="Times New Roman" w:hAnsi="Times New Roman" w:cs="Times New Roman"/>
        </w:rPr>
      </w:pPr>
      <w:r w:rsidRPr="00C10F15">
        <w:rPr>
          <w:rFonts w:ascii="Times New Roman" w:hAnsi="Times New Roman" w:cs="Times New Roman"/>
          <w:noProof/>
          <w:sz w:val="24"/>
          <w:szCs w:val="24"/>
        </w:rPr>
        <w:drawing>
          <wp:inline distT="0" distB="0" distL="0" distR="0" wp14:anchorId="5055B2A4" wp14:editId="51E2828D">
            <wp:extent cx="5943600" cy="2527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4C7BAE0D" w14:textId="242C2A8F" w:rsidR="00A72D5E" w:rsidRPr="00C10F15" w:rsidRDefault="00394E40" w:rsidP="00394E40">
      <w:pPr>
        <w:pStyle w:val="Caption"/>
        <w:jc w:val="both"/>
        <w:rPr>
          <w:rFonts w:ascii="Times New Roman" w:hAnsi="Times New Roman" w:cs="Times New Roman"/>
          <w:sz w:val="24"/>
          <w:szCs w:val="24"/>
        </w:rPr>
      </w:pPr>
      <w:bookmarkStart w:id="66" w:name="_Toc6402344"/>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7</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Logical Design</w:t>
      </w:r>
      <w:bookmarkEnd w:id="66"/>
    </w:p>
    <w:p w14:paraId="61A5A3F5" w14:textId="77777777" w:rsidR="005E0EC3" w:rsidRPr="00C10F15" w:rsidRDefault="005E0EC3" w:rsidP="001A7EA4">
      <w:pPr>
        <w:jc w:val="both"/>
        <w:rPr>
          <w:rFonts w:ascii="Times New Roman" w:hAnsi="Times New Roman" w:cs="Times New Roman"/>
          <w:sz w:val="24"/>
          <w:szCs w:val="24"/>
        </w:rPr>
      </w:pPr>
    </w:p>
    <w:p w14:paraId="569BD59B" w14:textId="3CFF5A90" w:rsidR="009652D8" w:rsidRPr="00C10F15" w:rsidRDefault="009652D8" w:rsidP="001A7EA4">
      <w:pPr>
        <w:pStyle w:val="Heading2"/>
        <w:spacing w:line="360" w:lineRule="auto"/>
        <w:jc w:val="both"/>
        <w:rPr>
          <w:rFonts w:cs="Times New Roman"/>
          <w:szCs w:val="24"/>
        </w:rPr>
      </w:pPr>
      <w:bookmarkStart w:id="67" w:name="_Toc6409948"/>
      <w:r w:rsidRPr="00C10F15">
        <w:rPr>
          <w:rFonts w:cs="Times New Roman"/>
          <w:szCs w:val="24"/>
        </w:rPr>
        <w:t>5.4 User Interface</w:t>
      </w:r>
      <w:bookmarkEnd w:id="67"/>
    </w:p>
    <w:p w14:paraId="2B420E65" w14:textId="44F5BA28" w:rsidR="006605D6" w:rsidRPr="00C10F15" w:rsidRDefault="006605D6" w:rsidP="001A7EA4">
      <w:pPr>
        <w:jc w:val="both"/>
        <w:rPr>
          <w:rFonts w:ascii="Times New Roman" w:hAnsi="Times New Roman" w:cs="Times New Roman"/>
          <w:sz w:val="24"/>
          <w:szCs w:val="24"/>
        </w:rPr>
      </w:pPr>
      <w:r w:rsidRPr="00C10F15">
        <w:rPr>
          <w:rFonts w:ascii="Times New Roman" w:hAnsi="Times New Roman" w:cs="Times New Roman"/>
          <w:sz w:val="24"/>
          <w:szCs w:val="24"/>
        </w:rPr>
        <w:t>The shop inventory MIS provides a user interface through which users can interact with the system. The system’s UI makes it possible for users to navigate the system and perform the necessary transactions. In a bid to make a good user experience, the UI also gives alerts to users when necessary e.g. “wrong email and password” is displayed in case of a log in</w:t>
      </w:r>
      <w:r w:rsidR="00F86186" w:rsidRPr="00C10F15">
        <w:rPr>
          <w:rFonts w:ascii="Times New Roman" w:hAnsi="Times New Roman" w:cs="Times New Roman"/>
          <w:sz w:val="24"/>
          <w:szCs w:val="24"/>
        </w:rPr>
        <w:t xml:space="preserve"> </w:t>
      </w:r>
      <w:r w:rsidRPr="00C10F15">
        <w:rPr>
          <w:rFonts w:ascii="Times New Roman" w:hAnsi="Times New Roman" w:cs="Times New Roman"/>
          <w:sz w:val="24"/>
          <w:szCs w:val="24"/>
        </w:rPr>
        <w:t>error.</w:t>
      </w:r>
    </w:p>
    <w:p w14:paraId="068BA9F9" w14:textId="21F36AD2" w:rsidR="00EB194D" w:rsidRPr="00C10F15" w:rsidRDefault="00EB194D" w:rsidP="001A7EA4">
      <w:pPr>
        <w:jc w:val="both"/>
        <w:rPr>
          <w:rFonts w:ascii="Times New Roman" w:hAnsi="Times New Roman" w:cs="Times New Roman"/>
          <w:sz w:val="24"/>
          <w:szCs w:val="24"/>
        </w:rPr>
      </w:pPr>
      <w:r w:rsidRPr="00C10F15">
        <w:rPr>
          <w:rFonts w:ascii="Times New Roman" w:hAnsi="Times New Roman" w:cs="Times New Roman"/>
          <w:sz w:val="24"/>
          <w:szCs w:val="24"/>
        </w:rPr>
        <w:t xml:space="preserve">The system’s UI is designed with HTML, </w:t>
      </w:r>
      <w:r w:rsidR="00F86186" w:rsidRPr="00C10F15">
        <w:rPr>
          <w:rFonts w:ascii="Times New Roman" w:hAnsi="Times New Roman" w:cs="Times New Roman"/>
          <w:sz w:val="24"/>
          <w:szCs w:val="24"/>
        </w:rPr>
        <w:t>W3CSS, Bootstrap and JavaScript.</w:t>
      </w:r>
    </w:p>
    <w:p w14:paraId="1255CF69" w14:textId="5B21F51A" w:rsidR="00F86186" w:rsidRPr="00C10F15" w:rsidRDefault="00F86186" w:rsidP="001A7EA4">
      <w:pPr>
        <w:jc w:val="both"/>
        <w:rPr>
          <w:rFonts w:ascii="Times New Roman" w:hAnsi="Times New Roman" w:cs="Times New Roman"/>
          <w:sz w:val="24"/>
          <w:szCs w:val="24"/>
        </w:rPr>
      </w:pPr>
      <w:r w:rsidRPr="00C10F15">
        <w:rPr>
          <w:rFonts w:ascii="Times New Roman" w:hAnsi="Times New Roman" w:cs="Times New Roman"/>
          <w:sz w:val="24"/>
          <w:szCs w:val="24"/>
        </w:rPr>
        <w:t>The following are wireframes for some parts of the system.</w:t>
      </w:r>
    </w:p>
    <w:p w14:paraId="6B331EC2" w14:textId="72F0308A" w:rsidR="00394E40" w:rsidRPr="00C10F15" w:rsidRDefault="00C716BC" w:rsidP="00394E40">
      <w:pPr>
        <w:keepNext/>
        <w:jc w:val="both"/>
        <w:rPr>
          <w:rFonts w:ascii="Times New Roman" w:hAnsi="Times New Roman" w:cs="Times New Roman"/>
        </w:rPr>
      </w:pPr>
      <w:r w:rsidRPr="00C10F15">
        <w:rPr>
          <w:rFonts w:ascii="Times New Roman" w:hAnsi="Times New Roman" w:cs="Times New Roman"/>
          <w:noProof/>
          <w:sz w:val="24"/>
          <w:szCs w:val="24"/>
        </w:rPr>
        <w:lastRenderedPageBreak/>
        <w:drawing>
          <wp:inline distT="0" distB="0" distL="0" distR="0" wp14:anchorId="55EC9E30" wp14:editId="05FAC60A">
            <wp:extent cx="5943600" cy="2572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5948643" cy="2574396"/>
                    </a:xfrm>
                    <a:prstGeom prst="rect">
                      <a:avLst/>
                    </a:prstGeom>
                  </pic:spPr>
                </pic:pic>
              </a:graphicData>
            </a:graphic>
          </wp:inline>
        </w:drawing>
      </w:r>
    </w:p>
    <w:p w14:paraId="40C4CF7F" w14:textId="4A047C33" w:rsidR="00C716BC" w:rsidRPr="00C10F15" w:rsidRDefault="00394E40" w:rsidP="00394E40">
      <w:pPr>
        <w:pStyle w:val="Caption"/>
        <w:jc w:val="both"/>
        <w:rPr>
          <w:rFonts w:ascii="Times New Roman" w:hAnsi="Times New Roman" w:cs="Times New Roman"/>
        </w:rPr>
      </w:pPr>
      <w:bookmarkStart w:id="68" w:name="_Toc6402345"/>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8</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Home Page</w:t>
      </w:r>
      <w:bookmarkEnd w:id="68"/>
    </w:p>
    <w:p w14:paraId="31CCDC37" w14:textId="1B28E759" w:rsidR="00B206B3" w:rsidRPr="00C10F15" w:rsidRDefault="00B206B3" w:rsidP="00B206B3">
      <w:pPr>
        <w:rPr>
          <w:rFonts w:ascii="Times New Roman" w:hAnsi="Times New Roman" w:cs="Times New Roman"/>
        </w:rPr>
      </w:pPr>
    </w:p>
    <w:p w14:paraId="0B40121C" w14:textId="77777777" w:rsidR="00B206B3" w:rsidRPr="00C10F15" w:rsidRDefault="00B206B3" w:rsidP="00B206B3">
      <w:pPr>
        <w:rPr>
          <w:rFonts w:ascii="Times New Roman" w:hAnsi="Times New Roman" w:cs="Times New Roman"/>
        </w:rPr>
      </w:pPr>
    </w:p>
    <w:p w14:paraId="7D8DFC32" w14:textId="77777777" w:rsidR="00394E40" w:rsidRPr="00C10F15" w:rsidRDefault="006548A1" w:rsidP="00394E40">
      <w:pPr>
        <w:keepNext/>
        <w:jc w:val="both"/>
        <w:rPr>
          <w:rFonts w:ascii="Times New Roman" w:hAnsi="Times New Roman" w:cs="Times New Roman"/>
        </w:rPr>
      </w:pPr>
      <w:r w:rsidRPr="00C10F15">
        <w:rPr>
          <w:rFonts w:ascii="Times New Roman" w:hAnsi="Times New Roman" w:cs="Times New Roman"/>
          <w:noProof/>
          <w:sz w:val="24"/>
          <w:szCs w:val="24"/>
        </w:rPr>
        <w:drawing>
          <wp:inline distT="0" distB="0" distL="0" distR="0" wp14:anchorId="26C055E9" wp14:editId="7D6E9F0E">
            <wp:extent cx="5942316" cy="244583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op1.PNG"/>
                    <pic:cNvPicPr/>
                  </pic:nvPicPr>
                  <pic:blipFill>
                    <a:blip r:embed="rId18">
                      <a:extLst>
                        <a:ext uri="{28A0092B-C50C-407E-A947-70E740481C1C}">
                          <a14:useLocalDpi xmlns:a14="http://schemas.microsoft.com/office/drawing/2010/main" val="0"/>
                        </a:ext>
                      </a:extLst>
                    </a:blip>
                    <a:stretch>
                      <a:fillRect/>
                    </a:stretch>
                  </pic:blipFill>
                  <pic:spPr>
                    <a:xfrm>
                      <a:off x="0" y="0"/>
                      <a:ext cx="5957234" cy="2451974"/>
                    </a:xfrm>
                    <a:prstGeom prst="rect">
                      <a:avLst/>
                    </a:prstGeom>
                  </pic:spPr>
                </pic:pic>
              </a:graphicData>
            </a:graphic>
          </wp:inline>
        </w:drawing>
      </w:r>
    </w:p>
    <w:p w14:paraId="6DA741E5" w14:textId="06A19E98" w:rsidR="00C716BC" w:rsidRPr="00C10F15" w:rsidRDefault="00394E40" w:rsidP="00394E40">
      <w:pPr>
        <w:pStyle w:val="Caption"/>
        <w:jc w:val="both"/>
        <w:rPr>
          <w:rFonts w:ascii="Times New Roman" w:hAnsi="Times New Roman" w:cs="Times New Roman"/>
          <w:sz w:val="24"/>
          <w:szCs w:val="24"/>
        </w:rPr>
      </w:pPr>
      <w:bookmarkStart w:id="69" w:name="_Toc6402346"/>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9</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My Shop Page</w:t>
      </w:r>
      <w:bookmarkEnd w:id="69"/>
    </w:p>
    <w:p w14:paraId="3CCBD445" w14:textId="77777777" w:rsidR="00394E40" w:rsidRPr="00C10F15" w:rsidRDefault="006548A1" w:rsidP="00394E40">
      <w:pPr>
        <w:keepNext/>
        <w:jc w:val="both"/>
        <w:rPr>
          <w:rFonts w:ascii="Times New Roman" w:hAnsi="Times New Roman" w:cs="Times New Roman"/>
        </w:rPr>
      </w:pPr>
      <w:r w:rsidRPr="00C10F15">
        <w:rPr>
          <w:rFonts w:ascii="Times New Roman" w:hAnsi="Times New Roman" w:cs="Times New Roman"/>
          <w:noProof/>
          <w:sz w:val="24"/>
          <w:szCs w:val="24"/>
        </w:rPr>
        <w:lastRenderedPageBreak/>
        <w:drawing>
          <wp:inline distT="0" distB="0" distL="0" distR="0" wp14:anchorId="4D4355AF" wp14:editId="1F787366">
            <wp:extent cx="3819525" cy="32657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829205" cy="3273990"/>
                    </a:xfrm>
                    <a:prstGeom prst="rect">
                      <a:avLst/>
                    </a:prstGeom>
                  </pic:spPr>
                </pic:pic>
              </a:graphicData>
            </a:graphic>
          </wp:inline>
        </w:drawing>
      </w:r>
    </w:p>
    <w:p w14:paraId="085EA4CF" w14:textId="7E79971F" w:rsidR="006548A1" w:rsidRPr="00C10F15" w:rsidRDefault="00394E40" w:rsidP="00394E40">
      <w:pPr>
        <w:pStyle w:val="Caption"/>
        <w:jc w:val="both"/>
        <w:rPr>
          <w:rFonts w:ascii="Times New Roman" w:hAnsi="Times New Roman" w:cs="Times New Roman"/>
        </w:rPr>
      </w:pPr>
      <w:bookmarkStart w:id="70" w:name="_Toc6402347"/>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10</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LogIn Page</w:t>
      </w:r>
      <w:bookmarkEnd w:id="70"/>
    </w:p>
    <w:p w14:paraId="72D0DEB0" w14:textId="77777777" w:rsidR="005D46B7" w:rsidRPr="00C10F15" w:rsidRDefault="005D46B7" w:rsidP="005D46B7">
      <w:pPr>
        <w:rPr>
          <w:rFonts w:ascii="Times New Roman" w:hAnsi="Times New Roman" w:cs="Times New Roman"/>
        </w:rPr>
      </w:pPr>
    </w:p>
    <w:p w14:paraId="2DD83736" w14:textId="77777777" w:rsidR="00394E40" w:rsidRPr="00C10F15" w:rsidRDefault="006C6022" w:rsidP="00394E40">
      <w:pPr>
        <w:keepNext/>
        <w:jc w:val="both"/>
        <w:rPr>
          <w:rFonts w:ascii="Times New Roman" w:hAnsi="Times New Roman" w:cs="Times New Roman"/>
        </w:rPr>
      </w:pPr>
      <w:r w:rsidRPr="00C10F15">
        <w:rPr>
          <w:rFonts w:ascii="Times New Roman" w:hAnsi="Times New Roman" w:cs="Times New Roman"/>
          <w:noProof/>
          <w:sz w:val="24"/>
          <w:szCs w:val="24"/>
        </w:rPr>
        <w:drawing>
          <wp:inline distT="0" distB="0" distL="0" distR="0" wp14:anchorId="44670B93" wp14:editId="5E9BFAE3">
            <wp:extent cx="4761905" cy="3809524"/>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tement1.PNG"/>
                    <pic:cNvPicPr/>
                  </pic:nvPicPr>
                  <pic:blipFill>
                    <a:blip r:embed="rId20">
                      <a:extLst>
                        <a:ext uri="{28A0092B-C50C-407E-A947-70E740481C1C}">
                          <a14:useLocalDpi xmlns:a14="http://schemas.microsoft.com/office/drawing/2010/main" val="0"/>
                        </a:ext>
                      </a:extLst>
                    </a:blip>
                    <a:stretch>
                      <a:fillRect/>
                    </a:stretch>
                  </pic:blipFill>
                  <pic:spPr>
                    <a:xfrm>
                      <a:off x="0" y="0"/>
                      <a:ext cx="4761905" cy="3809524"/>
                    </a:xfrm>
                    <a:prstGeom prst="rect">
                      <a:avLst/>
                    </a:prstGeom>
                  </pic:spPr>
                </pic:pic>
              </a:graphicData>
            </a:graphic>
          </wp:inline>
        </w:drawing>
      </w:r>
    </w:p>
    <w:p w14:paraId="19BC1401" w14:textId="75AFB686" w:rsidR="006C6022" w:rsidRPr="00C10F15" w:rsidRDefault="00394E40" w:rsidP="00394E40">
      <w:pPr>
        <w:pStyle w:val="Caption"/>
        <w:jc w:val="both"/>
        <w:rPr>
          <w:rFonts w:ascii="Times New Roman" w:hAnsi="Times New Roman" w:cs="Times New Roman"/>
          <w:sz w:val="24"/>
          <w:szCs w:val="24"/>
        </w:rPr>
      </w:pPr>
      <w:bookmarkStart w:id="71" w:name="_Toc6402348"/>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11</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Profit and Loss Statement</w:t>
      </w:r>
      <w:bookmarkEnd w:id="71"/>
    </w:p>
    <w:p w14:paraId="18A74A48" w14:textId="2DCF9C0D" w:rsidR="009652D8" w:rsidRPr="00C10F15" w:rsidRDefault="009652D8" w:rsidP="001A7EA4">
      <w:pPr>
        <w:pStyle w:val="Heading3"/>
        <w:spacing w:line="360" w:lineRule="auto"/>
        <w:jc w:val="both"/>
        <w:rPr>
          <w:rFonts w:cs="Times New Roman"/>
        </w:rPr>
      </w:pPr>
      <w:bookmarkStart w:id="72" w:name="_Toc6409949"/>
      <w:r w:rsidRPr="00C10F15">
        <w:rPr>
          <w:rFonts w:cs="Times New Roman"/>
        </w:rPr>
        <w:lastRenderedPageBreak/>
        <w:t>5.5 Entity Relationship</w:t>
      </w:r>
      <w:bookmarkEnd w:id="72"/>
    </w:p>
    <w:p w14:paraId="24E6E81A" w14:textId="77777777" w:rsidR="00394E40" w:rsidRPr="00C10F15" w:rsidRDefault="0000689A" w:rsidP="00394E40">
      <w:pPr>
        <w:keepNext/>
        <w:jc w:val="both"/>
        <w:rPr>
          <w:rFonts w:ascii="Times New Roman" w:hAnsi="Times New Roman" w:cs="Times New Roman"/>
        </w:rPr>
      </w:pPr>
      <w:r w:rsidRPr="00C10F15">
        <w:rPr>
          <w:rFonts w:ascii="Times New Roman" w:hAnsi="Times New Roman" w:cs="Times New Roman"/>
          <w:noProof/>
          <w:sz w:val="24"/>
          <w:szCs w:val="24"/>
        </w:rPr>
        <w:drawing>
          <wp:inline distT="0" distB="0" distL="0" distR="0" wp14:anchorId="596C517D" wp14:editId="7B5DCC5B">
            <wp:extent cx="5943398" cy="423153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 Diagram shop M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5142" cy="4239893"/>
                    </a:xfrm>
                    <a:prstGeom prst="rect">
                      <a:avLst/>
                    </a:prstGeom>
                  </pic:spPr>
                </pic:pic>
              </a:graphicData>
            </a:graphic>
          </wp:inline>
        </w:drawing>
      </w:r>
    </w:p>
    <w:p w14:paraId="10A26502" w14:textId="619354B0" w:rsidR="0000689A" w:rsidRPr="00C10F15" w:rsidRDefault="00394E40" w:rsidP="00394E40">
      <w:pPr>
        <w:pStyle w:val="Caption"/>
        <w:jc w:val="both"/>
        <w:rPr>
          <w:rFonts w:ascii="Times New Roman" w:hAnsi="Times New Roman" w:cs="Times New Roman"/>
          <w:sz w:val="24"/>
          <w:szCs w:val="24"/>
        </w:rPr>
      </w:pPr>
      <w:bookmarkStart w:id="73" w:name="_Toc6402349"/>
      <w:r w:rsidRPr="00C10F15">
        <w:rPr>
          <w:rFonts w:ascii="Times New Roman" w:hAnsi="Times New Roman" w:cs="Times New Roman"/>
        </w:rPr>
        <w:t xml:space="preserve">Figure </w:t>
      </w:r>
      <w:r w:rsidR="0056552F" w:rsidRPr="00C10F15">
        <w:rPr>
          <w:rFonts w:ascii="Times New Roman" w:hAnsi="Times New Roman" w:cs="Times New Roman"/>
          <w:noProof/>
        </w:rPr>
        <w:fldChar w:fldCharType="begin"/>
      </w:r>
      <w:r w:rsidR="0056552F" w:rsidRPr="00C10F15">
        <w:rPr>
          <w:rFonts w:ascii="Times New Roman" w:hAnsi="Times New Roman" w:cs="Times New Roman"/>
          <w:noProof/>
        </w:rPr>
        <w:instrText xml:space="preserve"> SEQ Figure \* ARABIC </w:instrText>
      </w:r>
      <w:r w:rsidR="0056552F" w:rsidRPr="00C10F15">
        <w:rPr>
          <w:rFonts w:ascii="Times New Roman" w:hAnsi="Times New Roman" w:cs="Times New Roman"/>
          <w:noProof/>
        </w:rPr>
        <w:fldChar w:fldCharType="separate"/>
      </w:r>
      <w:r w:rsidR="00FF58CF">
        <w:rPr>
          <w:rFonts w:ascii="Times New Roman" w:hAnsi="Times New Roman" w:cs="Times New Roman"/>
          <w:noProof/>
        </w:rPr>
        <w:t>12</w:t>
      </w:r>
      <w:r w:rsidR="0056552F" w:rsidRPr="00C10F15">
        <w:rPr>
          <w:rFonts w:ascii="Times New Roman" w:hAnsi="Times New Roman" w:cs="Times New Roman"/>
          <w:noProof/>
        </w:rPr>
        <w:fldChar w:fldCharType="end"/>
      </w:r>
      <w:r w:rsidRPr="00C10F15">
        <w:rPr>
          <w:rFonts w:ascii="Times New Roman" w:hAnsi="Times New Roman" w:cs="Times New Roman"/>
        </w:rPr>
        <w:t>: Shop Inventory MIS Entity Relationship</w:t>
      </w:r>
      <w:bookmarkEnd w:id="73"/>
    </w:p>
    <w:p w14:paraId="24FB83A7" w14:textId="489CE687" w:rsidR="009652D8" w:rsidRPr="00C10F15" w:rsidRDefault="009652D8" w:rsidP="001A7EA4">
      <w:pPr>
        <w:spacing w:line="360" w:lineRule="auto"/>
        <w:jc w:val="both"/>
        <w:rPr>
          <w:rFonts w:ascii="Times New Roman" w:hAnsi="Times New Roman" w:cs="Times New Roman"/>
          <w:sz w:val="24"/>
          <w:szCs w:val="24"/>
        </w:rPr>
      </w:pPr>
    </w:p>
    <w:p w14:paraId="4644AEDF" w14:textId="53F57515" w:rsidR="00697C67" w:rsidRPr="00C10F15" w:rsidRDefault="00697C67" w:rsidP="001A7EA4">
      <w:pPr>
        <w:spacing w:line="360" w:lineRule="auto"/>
        <w:jc w:val="both"/>
        <w:rPr>
          <w:rFonts w:ascii="Times New Roman" w:hAnsi="Times New Roman" w:cs="Times New Roman"/>
          <w:sz w:val="24"/>
          <w:szCs w:val="24"/>
        </w:rPr>
      </w:pPr>
    </w:p>
    <w:p w14:paraId="0A9978D4" w14:textId="2A0A8943" w:rsidR="00697C67" w:rsidRPr="00C10F15" w:rsidRDefault="00697C67" w:rsidP="001A7EA4">
      <w:pPr>
        <w:spacing w:line="360" w:lineRule="auto"/>
        <w:jc w:val="both"/>
        <w:rPr>
          <w:rFonts w:ascii="Times New Roman" w:hAnsi="Times New Roman" w:cs="Times New Roman"/>
          <w:sz w:val="24"/>
          <w:szCs w:val="24"/>
        </w:rPr>
      </w:pPr>
    </w:p>
    <w:p w14:paraId="68B82EC2" w14:textId="4A561841" w:rsidR="00697C67" w:rsidRPr="00C10F15" w:rsidRDefault="00697C67" w:rsidP="001A7EA4">
      <w:pPr>
        <w:spacing w:line="360" w:lineRule="auto"/>
        <w:jc w:val="both"/>
        <w:rPr>
          <w:rFonts w:ascii="Times New Roman" w:hAnsi="Times New Roman" w:cs="Times New Roman"/>
          <w:sz w:val="24"/>
          <w:szCs w:val="24"/>
        </w:rPr>
      </w:pPr>
    </w:p>
    <w:p w14:paraId="63ED5C90" w14:textId="77777777" w:rsidR="00697C67" w:rsidRPr="00C10F15" w:rsidRDefault="00697C67" w:rsidP="001A7EA4">
      <w:pPr>
        <w:spacing w:line="360" w:lineRule="auto"/>
        <w:jc w:val="both"/>
        <w:rPr>
          <w:rFonts w:ascii="Times New Roman" w:hAnsi="Times New Roman" w:cs="Times New Roman"/>
          <w:sz w:val="24"/>
          <w:szCs w:val="24"/>
        </w:rPr>
      </w:pPr>
    </w:p>
    <w:p w14:paraId="0C2E5518" w14:textId="50037E42" w:rsidR="009652D8" w:rsidRPr="00C10F15" w:rsidRDefault="009652D8" w:rsidP="001A7EA4">
      <w:pPr>
        <w:pStyle w:val="Heading1"/>
        <w:spacing w:line="360" w:lineRule="auto"/>
        <w:jc w:val="both"/>
        <w:rPr>
          <w:rFonts w:cs="Times New Roman"/>
          <w:szCs w:val="24"/>
        </w:rPr>
      </w:pPr>
      <w:bookmarkStart w:id="74" w:name="_Toc6409950"/>
      <w:r w:rsidRPr="00C10F15">
        <w:rPr>
          <w:rFonts w:cs="Times New Roman"/>
          <w:szCs w:val="24"/>
        </w:rPr>
        <w:lastRenderedPageBreak/>
        <w:t>CHAPTER SIX: SYSTEM IMPLEMENTATION</w:t>
      </w:r>
      <w:bookmarkEnd w:id="74"/>
    </w:p>
    <w:p w14:paraId="310F83F7" w14:textId="64276D90" w:rsidR="009652D8" w:rsidRPr="00C10F15" w:rsidRDefault="009652D8" w:rsidP="001A7EA4">
      <w:pPr>
        <w:pStyle w:val="Heading2"/>
        <w:spacing w:line="360" w:lineRule="auto"/>
        <w:jc w:val="both"/>
        <w:rPr>
          <w:rFonts w:cs="Times New Roman"/>
          <w:szCs w:val="24"/>
        </w:rPr>
      </w:pPr>
      <w:bookmarkStart w:id="75" w:name="_Toc6409951"/>
      <w:r w:rsidRPr="00C10F15">
        <w:rPr>
          <w:rFonts w:cs="Times New Roman"/>
          <w:szCs w:val="24"/>
        </w:rPr>
        <w:t xml:space="preserve">6.1 </w:t>
      </w:r>
      <w:r w:rsidR="006504C0" w:rsidRPr="00C10F15">
        <w:rPr>
          <w:rFonts w:cs="Times New Roman"/>
          <w:szCs w:val="24"/>
        </w:rPr>
        <w:t>Tools used for coding and testing</w:t>
      </w:r>
      <w:bookmarkEnd w:id="75"/>
    </w:p>
    <w:p w14:paraId="57A311F1" w14:textId="403AC005" w:rsidR="00192A61" w:rsidRPr="00C10F15" w:rsidRDefault="00BC7201"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is entails the hardware and software tools used for implementation of the system i.e. the tools used for coding and testing of the system </w:t>
      </w:r>
    </w:p>
    <w:p w14:paraId="7ACA0ED6" w14:textId="28E56831" w:rsidR="006504C0" w:rsidRPr="00C10F15" w:rsidRDefault="006504C0" w:rsidP="001A7EA4">
      <w:pPr>
        <w:pStyle w:val="Heading3"/>
        <w:spacing w:line="360" w:lineRule="auto"/>
        <w:jc w:val="both"/>
        <w:rPr>
          <w:rFonts w:cs="Times New Roman"/>
        </w:rPr>
      </w:pPr>
      <w:bookmarkStart w:id="76" w:name="_Toc6409952"/>
      <w:r w:rsidRPr="00C10F15">
        <w:rPr>
          <w:rFonts w:cs="Times New Roman"/>
        </w:rPr>
        <w:t>6.2 Hardware requirements</w:t>
      </w:r>
      <w:bookmarkEnd w:id="76"/>
    </w:p>
    <w:p w14:paraId="7823678E" w14:textId="77777777" w:rsidR="00EC4A5B" w:rsidRPr="00C10F15" w:rsidRDefault="00BC7201"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 xml:space="preserve">The following are the hardware requirements necessary for the development of the </w:t>
      </w:r>
      <w:r w:rsidR="00EC4A5B" w:rsidRPr="00C10F15">
        <w:rPr>
          <w:rFonts w:ascii="Times New Roman" w:hAnsi="Times New Roman" w:cs="Times New Roman"/>
          <w:sz w:val="24"/>
          <w:szCs w:val="24"/>
        </w:rPr>
        <w:t>Shop Inventory MIS system.</w:t>
      </w:r>
    </w:p>
    <w:p w14:paraId="7C9BB2A4" w14:textId="7D5CFF92" w:rsidR="00EC4A5B" w:rsidRPr="00C10F15" w:rsidRDefault="00EC4A5B" w:rsidP="001A7EA4">
      <w:pPr>
        <w:pStyle w:val="ListParagraph"/>
        <w:numPr>
          <w:ilvl w:val="0"/>
          <w:numId w:val="25"/>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A desktop/ laptop computer. With the following features.</w:t>
      </w:r>
    </w:p>
    <w:p w14:paraId="73C588CF" w14:textId="214D1AEC" w:rsidR="00EC4A5B" w:rsidRPr="00C10F15" w:rsidRDefault="00EC4A5B" w:rsidP="001A7EA4">
      <w:pPr>
        <w:pStyle w:val="ListParagraph"/>
        <w:spacing w:line="360" w:lineRule="auto"/>
        <w:ind w:left="778"/>
        <w:jc w:val="both"/>
        <w:rPr>
          <w:rFonts w:ascii="Times New Roman" w:hAnsi="Times New Roman" w:cs="Times New Roman"/>
          <w:sz w:val="24"/>
          <w:szCs w:val="24"/>
        </w:rPr>
      </w:pPr>
      <w:r w:rsidRPr="00C10F15">
        <w:rPr>
          <w:rFonts w:ascii="Times New Roman" w:hAnsi="Times New Roman" w:cs="Times New Roman"/>
          <w:sz w:val="24"/>
          <w:szCs w:val="24"/>
        </w:rPr>
        <w:t xml:space="preserve">- </w:t>
      </w:r>
      <w:r w:rsidR="004D1513" w:rsidRPr="00C10F15">
        <w:rPr>
          <w:rFonts w:ascii="Times New Roman" w:hAnsi="Times New Roman" w:cs="Times New Roman"/>
          <w:sz w:val="24"/>
          <w:szCs w:val="24"/>
        </w:rPr>
        <w:t>4GB of RAM (and above)</w:t>
      </w:r>
    </w:p>
    <w:p w14:paraId="260E9C76" w14:textId="61256A2B" w:rsidR="004D1513" w:rsidRPr="00C10F15" w:rsidRDefault="004D1513" w:rsidP="001A7EA4">
      <w:pPr>
        <w:pStyle w:val="ListParagraph"/>
        <w:spacing w:line="360" w:lineRule="auto"/>
        <w:ind w:left="778"/>
        <w:jc w:val="both"/>
        <w:rPr>
          <w:rFonts w:ascii="Times New Roman" w:hAnsi="Times New Roman" w:cs="Times New Roman"/>
          <w:sz w:val="24"/>
          <w:szCs w:val="24"/>
        </w:rPr>
      </w:pPr>
      <w:r w:rsidRPr="00C10F15">
        <w:rPr>
          <w:rFonts w:ascii="Times New Roman" w:hAnsi="Times New Roman" w:cs="Times New Roman"/>
          <w:sz w:val="24"/>
          <w:szCs w:val="24"/>
        </w:rPr>
        <w:t>- 500GB of ROM (and above)</w:t>
      </w:r>
    </w:p>
    <w:p w14:paraId="7366E06A" w14:textId="65A357B3" w:rsidR="004D1513" w:rsidRPr="00C10F15" w:rsidRDefault="004D1513" w:rsidP="001A7EA4">
      <w:pPr>
        <w:pStyle w:val="ListParagraph"/>
        <w:spacing w:line="360" w:lineRule="auto"/>
        <w:ind w:left="778"/>
        <w:jc w:val="both"/>
        <w:rPr>
          <w:rFonts w:ascii="Times New Roman" w:hAnsi="Times New Roman" w:cs="Times New Roman"/>
          <w:sz w:val="24"/>
          <w:szCs w:val="24"/>
        </w:rPr>
      </w:pPr>
      <w:r w:rsidRPr="00C10F15">
        <w:rPr>
          <w:rFonts w:ascii="Times New Roman" w:hAnsi="Times New Roman" w:cs="Times New Roman"/>
          <w:sz w:val="24"/>
          <w:szCs w:val="24"/>
        </w:rPr>
        <w:t>- Intel core i3 process</w:t>
      </w:r>
    </w:p>
    <w:p w14:paraId="5A391DD9" w14:textId="5B717CEC" w:rsidR="004D1513" w:rsidRPr="00C10F15" w:rsidRDefault="004D1513" w:rsidP="001A7EA4">
      <w:pPr>
        <w:pStyle w:val="ListParagraph"/>
        <w:numPr>
          <w:ilvl w:val="0"/>
          <w:numId w:val="25"/>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Unlimited power supply</w:t>
      </w:r>
    </w:p>
    <w:p w14:paraId="2BD24779" w14:textId="5C93F2B1" w:rsidR="004D1513" w:rsidRPr="00C10F15" w:rsidRDefault="004D1513" w:rsidP="001A7EA4">
      <w:pPr>
        <w:pStyle w:val="ListParagraph"/>
        <w:numPr>
          <w:ilvl w:val="0"/>
          <w:numId w:val="25"/>
        </w:num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Network hardware. i.e. An android phone for WIFI hotspot tethering.</w:t>
      </w:r>
    </w:p>
    <w:p w14:paraId="3F151603" w14:textId="60090D7D" w:rsidR="006504C0" w:rsidRPr="00C10F15" w:rsidRDefault="006504C0" w:rsidP="001A7EA4">
      <w:pPr>
        <w:pStyle w:val="Heading2"/>
        <w:spacing w:line="360" w:lineRule="auto"/>
        <w:jc w:val="both"/>
        <w:rPr>
          <w:rFonts w:cs="Times New Roman"/>
          <w:szCs w:val="24"/>
        </w:rPr>
      </w:pPr>
      <w:bookmarkStart w:id="77" w:name="_Toc6409953"/>
      <w:r w:rsidRPr="00C10F15">
        <w:rPr>
          <w:rFonts w:cs="Times New Roman"/>
          <w:szCs w:val="24"/>
        </w:rPr>
        <w:t>6.3 Software requirements</w:t>
      </w:r>
      <w:bookmarkEnd w:id="77"/>
    </w:p>
    <w:p w14:paraId="604DF526" w14:textId="77777777" w:rsidR="00B25940" w:rsidRPr="00C10F15" w:rsidRDefault="00B25940"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 following are the hardware requirements necessary for the development of the Shop Inventory MIS system.</w:t>
      </w:r>
    </w:p>
    <w:p w14:paraId="5657604E" w14:textId="2596301C" w:rsidR="00520831" w:rsidRPr="00C10F15" w:rsidRDefault="000E405D" w:rsidP="001A7EA4">
      <w:pPr>
        <w:pStyle w:val="ListParagraph"/>
        <w:numPr>
          <w:ilvl w:val="0"/>
          <w:numId w:val="26"/>
        </w:numPr>
        <w:jc w:val="both"/>
        <w:rPr>
          <w:rFonts w:ascii="Times New Roman" w:hAnsi="Times New Roman" w:cs="Times New Roman"/>
          <w:sz w:val="24"/>
          <w:szCs w:val="24"/>
        </w:rPr>
      </w:pPr>
      <w:r w:rsidRPr="00C10F15">
        <w:rPr>
          <w:rFonts w:ascii="Times New Roman" w:hAnsi="Times New Roman" w:cs="Times New Roman"/>
          <w:sz w:val="24"/>
          <w:szCs w:val="24"/>
        </w:rPr>
        <w:t>PHP</w:t>
      </w:r>
    </w:p>
    <w:p w14:paraId="0DC06323" w14:textId="43BA097E" w:rsidR="000E405D" w:rsidRPr="00C10F15" w:rsidRDefault="000E405D" w:rsidP="001A7EA4">
      <w:pPr>
        <w:pStyle w:val="ListParagraph"/>
        <w:numPr>
          <w:ilvl w:val="0"/>
          <w:numId w:val="26"/>
        </w:numPr>
        <w:jc w:val="both"/>
        <w:rPr>
          <w:rFonts w:ascii="Times New Roman" w:hAnsi="Times New Roman" w:cs="Times New Roman"/>
          <w:sz w:val="24"/>
          <w:szCs w:val="24"/>
        </w:rPr>
      </w:pPr>
      <w:r w:rsidRPr="00C10F15">
        <w:rPr>
          <w:rFonts w:ascii="Times New Roman" w:hAnsi="Times New Roman" w:cs="Times New Roman"/>
          <w:sz w:val="24"/>
          <w:szCs w:val="24"/>
        </w:rPr>
        <w:t>Java Script</w:t>
      </w:r>
    </w:p>
    <w:p w14:paraId="530B0D93" w14:textId="07D0092C" w:rsidR="000E405D" w:rsidRPr="00C10F15" w:rsidRDefault="000E405D" w:rsidP="001A7EA4">
      <w:pPr>
        <w:pStyle w:val="ListParagraph"/>
        <w:numPr>
          <w:ilvl w:val="0"/>
          <w:numId w:val="26"/>
        </w:numPr>
        <w:jc w:val="both"/>
        <w:rPr>
          <w:rFonts w:ascii="Times New Roman" w:hAnsi="Times New Roman" w:cs="Times New Roman"/>
          <w:sz w:val="24"/>
          <w:szCs w:val="24"/>
        </w:rPr>
      </w:pPr>
      <w:r w:rsidRPr="00C10F15">
        <w:rPr>
          <w:rFonts w:ascii="Times New Roman" w:hAnsi="Times New Roman" w:cs="Times New Roman"/>
          <w:sz w:val="24"/>
          <w:szCs w:val="24"/>
        </w:rPr>
        <w:t>W3css</w:t>
      </w:r>
    </w:p>
    <w:p w14:paraId="206FA78C" w14:textId="213D1645" w:rsidR="000E405D" w:rsidRPr="00C10F15" w:rsidRDefault="000E405D" w:rsidP="001A7EA4">
      <w:pPr>
        <w:pStyle w:val="ListParagraph"/>
        <w:numPr>
          <w:ilvl w:val="0"/>
          <w:numId w:val="26"/>
        </w:numPr>
        <w:jc w:val="both"/>
        <w:rPr>
          <w:rFonts w:ascii="Times New Roman" w:hAnsi="Times New Roman" w:cs="Times New Roman"/>
          <w:sz w:val="24"/>
          <w:szCs w:val="24"/>
        </w:rPr>
      </w:pPr>
      <w:r w:rsidRPr="00C10F15">
        <w:rPr>
          <w:rFonts w:ascii="Times New Roman" w:hAnsi="Times New Roman" w:cs="Times New Roman"/>
          <w:sz w:val="24"/>
          <w:szCs w:val="24"/>
        </w:rPr>
        <w:t>Bootstrap</w:t>
      </w:r>
    </w:p>
    <w:p w14:paraId="3F8C2205" w14:textId="08AEE034" w:rsidR="000E405D" w:rsidRPr="00C10F15" w:rsidRDefault="000E405D" w:rsidP="001A7EA4">
      <w:pPr>
        <w:pStyle w:val="ListParagraph"/>
        <w:numPr>
          <w:ilvl w:val="0"/>
          <w:numId w:val="26"/>
        </w:numPr>
        <w:jc w:val="both"/>
        <w:rPr>
          <w:rFonts w:ascii="Times New Roman" w:hAnsi="Times New Roman" w:cs="Times New Roman"/>
          <w:sz w:val="24"/>
          <w:szCs w:val="24"/>
        </w:rPr>
      </w:pPr>
      <w:r w:rsidRPr="00C10F15">
        <w:rPr>
          <w:rFonts w:ascii="Times New Roman" w:hAnsi="Times New Roman" w:cs="Times New Roman"/>
          <w:sz w:val="24"/>
          <w:szCs w:val="24"/>
        </w:rPr>
        <w:t>Windows 10 Operating System</w:t>
      </w:r>
    </w:p>
    <w:p w14:paraId="37DBE5DC" w14:textId="185FD0BF" w:rsidR="000E405D" w:rsidRPr="00C10F15" w:rsidRDefault="000E405D" w:rsidP="001A7EA4">
      <w:pPr>
        <w:pStyle w:val="ListParagraph"/>
        <w:numPr>
          <w:ilvl w:val="0"/>
          <w:numId w:val="26"/>
        </w:numPr>
        <w:jc w:val="both"/>
        <w:rPr>
          <w:rFonts w:ascii="Times New Roman" w:hAnsi="Times New Roman" w:cs="Times New Roman"/>
          <w:sz w:val="24"/>
          <w:szCs w:val="24"/>
        </w:rPr>
      </w:pPr>
      <w:r w:rsidRPr="00C10F15">
        <w:rPr>
          <w:rFonts w:ascii="Times New Roman" w:hAnsi="Times New Roman" w:cs="Times New Roman"/>
          <w:sz w:val="24"/>
          <w:szCs w:val="24"/>
        </w:rPr>
        <w:t>VS Code text editor</w:t>
      </w:r>
    </w:p>
    <w:p w14:paraId="2ED7FDB0" w14:textId="599D71DC" w:rsidR="000E405D" w:rsidRPr="00C10F15" w:rsidRDefault="000E405D" w:rsidP="001A7EA4">
      <w:pPr>
        <w:pStyle w:val="ListParagraph"/>
        <w:numPr>
          <w:ilvl w:val="0"/>
          <w:numId w:val="26"/>
        </w:numPr>
        <w:jc w:val="both"/>
        <w:rPr>
          <w:rFonts w:ascii="Times New Roman" w:hAnsi="Times New Roman" w:cs="Times New Roman"/>
          <w:sz w:val="24"/>
          <w:szCs w:val="24"/>
        </w:rPr>
      </w:pPr>
      <w:r w:rsidRPr="00C10F15">
        <w:rPr>
          <w:rFonts w:ascii="Times New Roman" w:hAnsi="Times New Roman" w:cs="Times New Roman"/>
          <w:sz w:val="24"/>
          <w:szCs w:val="24"/>
        </w:rPr>
        <w:t>PHP Storm IDE</w:t>
      </w:r>
    </w:p>
    <w:p w14:paraId="0825DF97" w14:textId="26233B69" w:rsidR="000E405D" w:rsidRPr="00C10F15" w:rsidRDefault="000E405D" w:rsidP="001A7EA4">
      <w:pPr>
        <w:pStyle w:val="ListParagraph"/>
        <w:numPr>
          <w:ilvl w:val="0"/>
          <w:numId w:val="26"/>
        </w:numPr>
        <w:jc w:val="both"/>
        <w:rPr>
          <w:rFonts w:ascii="Times New Roman" w:hAnsi="Times New Roman" w:cs="Times New Roman"/>
          <w:sz w:val="24"/>
          <w:szCs w:val="24"/>
        </w:rPr>
      </w:pPr>
      <w:r w:rsidRPr="00C10F15">
        <w:rPr>
          <w:rFonts w:ascii="Times New Roman" w:hAnsi="Times New Roman" w:cs="Times New Roman"/>
          <w:sz w:val="24"/>
          <w:szCs w:val="24"/>
        </w:rPr>
        <w:t>MySQL Database</w:t>
      </w:r>
    </w:p>
    <w:p w14:paraId="30AAEC42" w14:textId="0ECE632E" w:rsidR="000E405D" w:rsidRPr="00C10F15" w:rsidRDefault="000E405D" w:rsidP="001A7EA4">
      <w:pPr>
        <w:pStyle w:val="ListParagraph"/>
        <w:numPr>
          <w:ilvl w:val="0"/>
          <w:numId w:val="26"/>
        </w:numPr>
        <w:jc w:val="both"/>
        <w:rPr>
          <w:rFonts w:ascii="Times New Roman" w:hAnsi="Times New Roman" w:cs="Times New Roman"/>
          <w:sz w:val="24"/>
          <w:szCs w:val="24"/>
        </w:rPr>
      </w:pPr>
      <w:r w:rsidRPr="00C10F15">
        <w:rPr>
          <w:rFonts w:ascii="Times New Roman" w:hAnsi="Times New Roman" w:cs="Times New Roman"/>
          <w:sz w:val="24"/>
          <w:szCs w:val="24"/>
        </w:rPr>
        <w:t>HTML</w:t>
      </w:r>
    </w:p>
    <w:p w14:paraId="1EBF91E3" w14:textId="77777777" w:rsidR="000E405D" w:rsidRPr="00C10F15" w:rsidRDefault="000E405D" w:rsidP="001A7EA4">
      <w:pPr>
        <w:ind w:left="360"/>
        <w:jc w:val="both"/>
        <w:rPr>
          <w:rFonts w:ascii="Times New Roman" w:hAnsi="Times New Roman" w:cs="Times New Roman"/>
          <w:sz w:val="24"/>
          <w:szCs w:val="24"/>
        </w:rPr>
      </w:pPr>
    </w:p>
    <w:p w14:paraId="5FAE0F56" w14:textId="62648BC0" w:rsidR="004D0BF1" w:rsidRPr="00C10F15" w:rsidRDefault="006504C0" w:rsidP="001A7EA4">
      <w:pPr>
        <w:pStyle w:val="Heading2"/>
        <w:spacing w:line="360" w:lineRule="auto"/>
        <w:jc w:val="both"/>
        <w:rPr>
          <w:rFonts w:cs="Times New Roman"/>
          <w:szCs w:val="24"/>
        </w:rPr>
      </w:pPr>
      <w:bookmarkStart w:id="78" w:name="_Toc6409954"/>
      <w:r w:rsidRPr="00C10F15">
        <w:rPr>
          <w:rFonts w:cs="Times New Roman"/>
          <w:szCs w:val="24"/>
        </w:rPr>
        <w:lastRenderedPageBreak/>
        <w:t>6.4 Codin</w:t>
      </w:r>
      <w:r w:rsidR="00047BC8" w:rsidRPr="00C10F15">
        <w:rPr>
          <w:rFonts w:cs="Times New Roman"/>
          <w:szCs w:val="24"/>
        </w:rPr>
        <w:t>g</w:t>
      </w:r>
      <w:bookmarkEnd w:id="78"/>
    </w:p>
    <w:p w14:paraId="4652397D" w14:textId="49B2CA9B" w:rsidR="00A72CF8" w:rsidRPr="00C10F15" w:rsidRDefault="00EC067D" w:rsidP="001A7EA4">
      <w:pPr>
        <w:jc w:val="both"/>
        <w:rPr>
          <w:rFonts w:ascii="Times New Roman" w:hAnsi="Times New Roman" w:cs="Times New Roman"/>
          <w:sz w:val="24"/>
          <w:szCs w:val="24"/>
        </w:rPr>
      </w:pPr>
      <w:r w:rsidRPr="00C10F15">
        <w:rPr>
          <w:rFonts w:ascii="Times New Roman" w:hAnsi="Times New Roman" w:cs="Times New Roman"/>
          <w:sz w:val="24"/>
          <w:szCs w:val="24"/>
        </w:rPr>
        <w:t>This describes the writing of code to implement the Shop Inventory MIS and the tools required for this.</w:t>
      </w:r>
    </w:p>
    <w:p w14:paraId="52454C78" w14:textId="65A14F02" w:rsidR="006504C0" w:rsidRPr="00C10F15" w:rsidRDefault="006504C0" w:rsidP="001A7EA4">
      <w:pPr>
        <w:pStyle w:val="Heading3"/>
        <w:spacing w:line="360" w:lineRule="auto"/>
        <w:jc w:val="both"/>
        <w:rPr>
          <w:rFonts w:cs="Times New Roman"/>
        </w:rPr>
      </w:pPr>
      <w:bookmarkStart w:id="79" w:name="_Toc6409955"/>
      <w:r w:rsidRPr="00C10F15">
        <w:rPr>
          <w:rFonts w:cs="Times New Roman"/>
        </w:rPr>
        <w:t>6.4.1 Programing Language</w:t>
      </w:r>
      <w:bookmarkEnd w:id="79"/>
    </w:p>
    <w:p w14:paraId="7860FFB3" w14:textId="4DBD6D26" w:rsidR="00047BC8" w:rsidRPr="00C10F15" w:rsidRDefault="00047BC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e main programing language used to develop the logical components of the project is PHP together with sql for the database functions. HTML</w:t>
      </w:r>
      <w:r w:rsidR="00C11A73" w:rsidRPr="00C10F15">
        <w:rPr>
          <w:rFonts w:ascii="Times New Roman" w:hAnsi="Times New Roman" w:cs="Times New Roman"/>
          <w:sz w:val="24"/>
          <w:szCs w:val="24"/>
        </w:rPr>
        <w:t xml:space="preserve"> (together with w3CSS, </w:t>
      </w:r>
      <w:r w:rsidR="005F12E2" w:rsidRPr="00C10F15">
        <w:rPr>
          <w:rFonts w:ascii="Times New Roman" w:hAnsi="Times New Roman" w:cs="Times New Roman"/>
          <w:sz w:val="24"/>
          <w:szCs w:val="24"/>
        </w:rPr>
        <w:t xml:space="preserve">bootstrap and </w:t>
      </w:r>
      <w:r w:rsidR="00237E4A" w:rsidRPr="00C10F15">
        <w:rPr>
          <w:rFonts w:ascii="Times New Roman" w:hAnsi="Times New Roman" w:cs="Times New Roman"/>
          <w:sz w:val="24"/>
          <w:szCs w:val="24"/>
        </w:rPr>
        <w:t>JavaScript</w:t>
      </w:r>
      <w:r w:rsidR="00C11A73" w:rsidRPr="00C10F15">
        <w:rPr>
          <w:rFonts w:ascii="Times New Roman" w:hAnsi="Times New Roman" w:cs="Times New Roman"/>
          <w:sz w:val="24"/>
          <w:szCs w:val="24"/>
        </w:rPr>
        <w:t>)</w:t>
      </w:r>
      <w:r w:rsidRPr="00C10F15">
        <w:rPr>
          <w:rFonts w:ascii="Times New Roman" w:hAnsi="Times New Roman" w:cs="Times New Roman"/>
          <w:sz w:val="24"/>
          <w:szCs w:val="24"/>
        </w:rPr>
        <w:t xml:space="preserve"> was used for the front end/ User Interface. HTML is the conventional language used for the development of websites and web apps’ User Interface.</w:t>
      </w:r>
    </w:p>
    <w:p w14:paraId="0DEB16D3" w14:textId="5C024342" w:rsidR="006504C0" w:rsidRPr="00C10F15" w:rsidRDefault="006504C0" w:rsidP="001A7EA4">
      <w:pPr>
        <w:pStyle w:val="Heading3"/>
        <w:spacing w:line="360" w:lineRule="auto"/>
        <w:jc w:val="both"/>
        <w:rPr>
          <w:rFonts w:cs="Times New Roman"/>
        </w:rPr>
      </w:pPr>
      <w:bookmarkStart w:id="80" w:name="_Toc6409956"/>
      <w:r w:rsidRPr="00C10F15">
        <w:rPr>
          <w:rFonts w:cs="Times New Roman"/>
        </w:rPr>
        <w:t>6.4.2 Database</w:t>
      </w:r>
      <w:bookmarkEnd w:id="80"/>
    </w:p>
    <w:p w14:paraId="5DDB0FDE" w14:textId="0237A807" w:rsidR="00047BC8" w:rsidRPr="00C10F15" w:rsidRDefault="00047BC8"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MySQL database is used for data storage and management for this application.</w:t>
      </w:r>
    </w:p>
    <w:p w14:paraId="60171C38" w14:textId="4AAC18B7" w:rsidR="006504C0" w:rsidRPr="00C10F15" w:rsidRDefault="006504C0" w:rsidP="001A7EA4">
      <w:pPr>
        <w:pStyle w:val="Heading2"/>
        <w:spacing w:line="360" w:lineRule="auto"/>
        <w:jc w:val="both"/>
        <w:rPr>
          <w:rFonts w:cs="Times New Roman"/>
          <w:szCs w:val="24"/>
        </w:rPr>
      </w:pPr>
      <w:bookmarkStart w:id="81" w:name="_Toc6409957"/>
      <w:r w:rsidRPr="00C10F15">
        <w:rPr>
          <w:rFonts w:cs="Times New Roman"/>
          <w:szCs w:val="24"/>
        </w:rPr>
        <w:t>6.5 System test plan</w:t>
      </w:r>
      <w:bookmarkEnd w:id="81"/>
    </w:p>
    <w:p w14:paraId="69DCE342" w14:textId="77777777" w:rsidR="0000689A" w:rsidRPr="00C10F15" w:rsidRDefault="0000689A" w:rsidP="001A7EA4">
      <w:pPr>
        <w:pStyle w:val="NormalWeb"/>
        <w:spacing w:before="0" w:beforeAutospacing="0" w:after="144" w:afterAutospacing="0" w:line="360" w:lineRule="atLeast"/>
        <w:ind w:left="48" w:right="48"/>
        <w:jc w:val="both"/>
      </w:pPr>
      <w:r w:rsidRPr="00C10F15">
        <w:t>Testing is the process of evaluating a system or its component(s) with the intent to find whether it satisfies the specified requirements or not.</w:t>
      </w:r>
    </w:p>
    <w:p w14:paraId="5A0738B6" w14:textId="49DA4882" w:rsidR="0000689A" w:rsidRPr="00C10F15" w:rsidRDefault="0000689A" w:rsidP="001A7EA4">
      <w:pPr>
        <w:pStyle w:val="NormalWeb"/>
        <w:spacing w:before="0" w:beforeAutospacing="0" w:after="144" w:afterAutospacing="0" w:line="360" w:lineRule="atLeast"/>
        <w:ind w:left="48" w:right="48"/>
        <w:jc w:val="both"/>
      </w:pPr>
      <w:r w:rsidRPr="00C10F15">
        <w:t>It involves the execution of system in order to identify any gaps, errors, or missing requirements in contrary to the actual requirements.</w:t>
      </w:r>
    </w:p>
    <w:p w14:paraId="473D0AC2" w14:textId="4C44F239" w:rsidR="0000689A" w:rsidRPr="00C10F15" w:rsidRDefault="0093006C" w:rsidP="001A7EA4">
      <w:pPr>
        <w:pStyle w:val="NormalWeb"/>
        <w:spacing w:before="0" w:beforeAutospacing="0" w:after="144" w:afterAutospacing="0" w:line="360" w:lineRule="atLeast"/>
        <w:ind w:left="48" w:right="48"/>
        <w:jc w:val="both"/>
      </w:pPr>
      <w:r w:rsidRPr="00C10F15">
        <w:t>Various types of tests include; unit testing, functional testing, integration testing, acceptance testing, regression testing and system testing. Tests that have been done on the Shop Inventory MIS are the unit test, system test, integration test, regression test and functional testing.</w:t>
      </w:r>
    </w:p>
    <w:p w14:paraId="2C1D6052" w14:textId="722D9C20" w:rsidR="006504C0" w:rsidRPr="00C10F15" w:rsidRDefault="006504C0" w:rsidP="001A7EA4">
      <w:pPr>
        <w:pStyle w:val="Heading2"/>
        <w:spacing w:line="360" w:lineRule="auto"/>
        <w:jc w:val="both"/>
        <w:rPr>
          <w:rFonts w:cs="Times New Roman"/>
          <w:szCs w:val="24"/>
        </w:rPr>
      </w:pPr>
      <w:bookmarkStart w:id="82" w:name="_Toc6409958"/>
      <w:r w:rsidRPr="00C10F15">
        <w:rPr>
          <w:rFonts w:cs="Times New Roman"/>
          <w:szCs w:val="24"/>
        </w:rPr>
        <w:t>6.6 Test types</w:t>
      </w:r>
      <w:bookmarkEnd w:id="82"/>
    </w:p>
    <w:p w14:paraId="5ACB69BD" w14:textId="356D57C1" w:rsidR="006504C0" w:rsidRPr="00C10F15" w:rsidRDefault="006504C0" w:rsidP="001A7EA4">
      <w:pPr>
        <w:pStyle w:val="Heading3"/>
        <w:spacing w:line="360" w:lineRule="auto"/>
        <w:jc w:val="both"/>
        <w:rPr>
          <w:rFonts w:cs="Times New Roman"/>
        </w:rPr>
      </w:pPr>
      <w:bookmarkStart w:id="83" w:name="_Toc6409959"/>
      <w:r w:rsidRPr="00C10F15">
        <w:rPr>
          <w:rFonts w:cs="Times New Roman"/>
        </w:rPr>
        <w:t xml:space="preserve">6.6.1 </w:t>
      </w:r>
      <w:r w:rsidR="002E5C68" w:rsidRPr="00C10F15">
        <w:rPr>
          <w:rFonts w:cs="Times New Roman"/>
        </w:rPr>
        <w:t>Functional Test</w:t>
      </w:r>
      <w:bookmarkEnd w:id="83"/>
    </w:p>
    <w:p w14:paraId="3ECC4B39" w14:textId="71BCE056" w:rsidR="002E5C68" w:rsidRPr="00C10F15" w:rsidRDefault="002E5C68" w:rsidP="001A7EA4">
      <w:pPr>
        <w:jc w:val="both"/>
        <w:rPr>
          <w:rFonts w:ascii="Times New Roman" w:hAnsi="Times New Roman" w:cs="Times New Roman"/>
          <w:sz w:val="24"/>
          <w:szCs w:val="24"/>
        </w:rPr>
      </w:pPr>
      <w:r w:rsidRPr="00C10F15">
        <w:rPr>
          <w:rFonts w:ascii="Times New Roman" w:hAnsi="Times New Roman" w:cs="Times New Roman"/>
          <w:sz w:val="24"/>
          <w:szCs w:val="24"/>
        </w:rPr>
        <w:t>Functional testing was done on the system to check its compliance with its specified requirements. The application was provided with inputs after which the output results were examined to check compliance with functional</w:t>
      </w:r>
      <w:r w:rsidR="000A3644" w:rsidRPr="00C10F15">
        <w:rPr>
          <w:rFonts w:ascii="Times New Roman" w:hAnsi="Times New Roman" w:cs="Times New Roman"/>
          <w:sz w:val="24"/>
          <w:szCs w:val="24"/>
        </w:rPr>
        <w:t>ity.</w:t>
      </w:r>
    </w:p>
    <w:p w14:paraId="75F733C8" w14:textId="61451524" w:rsidR="0082662F" w:rsidRPr="00C10F15" w:rsidRDefault="0082662F" w:rsidP="001A7EA4">
      <w:pPr>
        <w:pStyle w:val="Heading3"/>
        <w:jc w:val="both"/>
        <w:rPr>
          <w:rFonts w:cs="Times New Roman"/>
        </w:rPr>
      </w:pPr>
      <w:bookmarkStart w:id="84" w:name="_Toc6409960"/>
      <w:r w:rsidRPr="00C10F15">
        <w:rPr>
          <w:rFonts w:cs="Times New Roman"/>
        </w:rPr>
        <w:t>6.6.2 Unit Test</w:t>
      </w:r>
      <w:bookmarkEnd w:id="84"/>
    </w:p>
    <w:p w14:paraId="3248EE4E" w14:textId="5F496126" w:rsidR="0082662F" w:rsidRPr="00C10F15" w:rsidRDefault="0082662F" w:rsidP="001A7EA4">
      <w:pPr>
        <w:jc w:val="both"/>
        <w:rPr>
          <w:rFonts w:ascii="Times New Roman" w:hAnsi="Times New Roman" w:cs="Times New Roman"/>
          <w:sz w:val="24"/>
          <w:szCs w:val="24"/>
        </w:rPr>
      </w:pPr>
      <w:r w:rsidRPr="00C10F15">
        <w:rPr>
          <w:rFonts w:ascii="Times New Roman" w:hAnsi="Times New Roman" w:cs="Times New Roman"/>
          <w:sz w:val="24"/>
          <w:szCs w:val="24"/>
        </w:rPr>
        <w:t>This test was performed on the various units of the system independently. Its goal was to isolate each part of the system and show that individual parts are correct in terms of requirements and functionality.</w:t>
      </w:r>
    </w:p>
    <w:p w14:paraId="1D20D2D6" w14:textId="02A981B6" w:rsidR="002D3F4E" w:rsidRPr="00C10F15" w:rsidRDefault="002D3F4E" w:rsidP="001A7EA4">
      <w:pPr>
        <w:pStyle w:val="Heading3"/>
        <w:jc w:val="both"/>
        <w:rPr>
          <w:rFonts w:cs="Times New Roman"/>
        </w:rPr>
      </w:pPr>
      <w:bookmarkStart w:id="85" w:name="_Toc6409961"/>
      <w:r w:rsidRPr="00C10F15">
        <w:rPr>
          <w:rFonts w:cs="Times New Roman"/>
        </w:rPr>
        <w:lastRenderedPageBreak/>
        <w:t>6.6.3 System Test</w:t>
      </w:r>
      <w:bookmarkEnd w:id="85"/>
    </w:p>
    <w:p w14:paraId="3BE1E01C" w14:textId="3FBE6552" w:rsidR="002D3F4E" w:rsidRPr="00C10F15" w:rsidRDefault="002D3F4E" w:rsidP="001A7EA4">
      <w:pPr>
        <w:jc w:val="both"/>
        <w:rPr>
          <w:rFonts w:ascii="Times New Roman" w:hAnsi="Times New Roman" w:cs="Times New Roman"/>
          <w:color w:val="000000"/>
          <w:sz w:val="24"/>
          <w:szCs w:val="24"/>
          <w:shd w:val="clear" w:color="auto" w:fill="FFFFFF"/>
        </w:rPr>
      </w:pPr>
      <w:r w:rsidRPr="00C10F15">
        <w:rPr>
          <w:rFonts w:ascii="Times New Roman" w:hAnsi="Times New Roman" w:cs="Times New Roman"/>
          <w:color w:val="000000"/>
          <w:sz w:val="24"/>
          <w:szCs w:val="24"/>
          <w:shd w:val="clear" w:color="auto" w:fill="FFFFFF"/>
        </w:rPr>
        <w:t>System testing tests the system as a whole. Once all the components are integrated, the application as a whole is tested rigorously to see that it meets the specified Quality Standards.</w:t>
      </w:r>
    </w:p>
    <w:p w14:paraId="0641C69F" w14:textId="114B9B62" w:rsidR="002D3F4E" w:rsidRPr="00C10F15" w:rsidRDefault="002D3F4E" w:rsidP="001A7EA4">
      <w:pPr>
        <w:jc w:val="both"/>
        <w:rPr>
          <w:rFonts w:ascii="Times New Roman" w:hAnsi="Times New Roman" w:cs="Times New Roman"/>
          <w:sz w:val="24"/>
          <w:szCs w:val="24"/>
        </w:rPr>
      </w:pPr>
      <w:r w:rsidRPr="00C10F15">
        <w:rPr>
          <w:rFonts w:ascii="Times New Roman" w:hAnsi="Times New Roman" w:cs="Times New Roman"/>
          <w:sz w:val="24"/>
          <w:szCs w:val="24"/>
        </w:rPr>
        <w:t>This test was also performed on the system.</w:t>
      </w:r>
    </w:p>
    <w:p w14:paraId="1C94B514" w14:textId="3311E2B1" w:rsidR="002D3F4E" w:rsidRPr="00C10F15" w:rsidRDefault="002D3F4E" w:rsidP="001A7EA4">
      <w:pPr>
        <w:pStyle w:val="Heading3"/>
        <w:jc w:val="both"/>
        <w:rPr>
          <w:rFonts w:cs="Times New Roman"/>
        </w:rPr>
      </w:pPr>
      <w:bookmarkStart w:id="86" w:name="_Toc6409962"/>
      <w:r w:rsidRPr="00C10F15">
        <w:rPr>
          <w:rFonts w:cs="Times New Roman"/>
        </w:rPr>
        <w:t>6.6.4 Integration Test</w:t>
      </w:r>
      <w:bookmarkEnd w:id="86"/>
    </w:p>
    <w:p w14:paraId="50327605" w14:textId="009F7045" w:rsidR="002D3F4E" w:rsidRPr="00C10F15" w:rsidRDefault="002D3F4E" w:rsidP="001A7EA4">
      <w:pPr>
        <w:jc w:val="both"/>
        <w:rPr>
          <w:rFonts w:ascii="Times New Roman" w:hAnsi="Times New Roman" w:cs="Times New Roman"/>
          <w:color w:val="000000"/>
          <w:sz w:val="24"/>
          <w:szCs w:val="24"/>
          <w:shd w:val="clear" w:color="auto" w:fill="FFFFFF"/>
        </w:rPr>
      </w:pPr>
      <w:r w:rsidRPr="00C10F15">
        <w:rPr>
          <w:rFonts w:ascii="Times New Roman" w:hAnsi="Times New Roman" w:cs="Times New Roman"/>
          <w:color w:val="000000"/>
          <w:sz w:val="24"/>
          <w:szCs w:val="24"/>
          <w:shd w:val="clear" w:color="auto" w:fill="FFFFFF"/>
        </w:rPr>
        <w:t>Integration testing is defined as the testing of combined parts of an application to determine if they function correctly. Integration testing can be done in two ways: Bottom-up integration testing and Top-down integration testing.</w:t>
      </w:r>
    </w:p>
    <w:p w14:paraId="7FA2AE40" w14:textId="5A209FA2" w:rsidR="002D3F4E" w:rsidRPr="00C10F15" w:rsidRDefault="002D3F4E" w:rsidP="001A7EA4">
      <w:pPr>
        <w:jc w:val="both"/>
        <w:rPr>
          <w:rFonts w:ascii="Times New Roman" w:hAnsi="Times New Roman" w:cs="Times New Roman"/>
          <w:color w:val="000000"/>
          <w:sz w:val="24"/>
          <w:szCs w:val="24"/>
          <w:shd w:val="clear" w:color="auto" w:fill="FFFFFF"/>
        </w:rPr>
      </w:pPr>
      <w:r w:rsidRPr="00C10F15">
        <w:rPr>
          <w:rFonts w:ascii="Times New Roman" w:hAnsi="Times New Roman" w:cs="Times New Roman"/>
          <w:sz w:val="24"/>
          <w:szCs w:val="24"/>
        </w:rPr>
        <w:t xml:space="preserve">Bottom-up integration </w:t>
      </w:r>
      <w:r w:rsidRPr="00C10F15">
        <w:rPr>
          <w:rFonts w:ascii="Times New Roman" w:hAnsi="Times New Roman" w:cs="Times New Roman"/>
          <w:color w:val="000000"/>
          <w:sz w:val="24"/>
          <w:szCs w:val="24"/>
          <w:shd w:val="clear" w:color="auto" w:fill="FFFFFF"/>
        </w:rPr>
        <w:t>begins with unit testing, followed by tests of progressively higher-level combinations of units called modules or builds while in top-down integration, the highest-level modules are tested first and progressively, lower-level modules are tested thereafter.</w:t>
      </w:r>
    </w:p>
    <w:p w14:paraId="3098F826" w14:textId="404DFF37" w:rsidR="005926F2" w:rsidRPr="00C10F15" w:rsidRDefault="00EC6BFB" w:rsidP="001A7EA4">
      <w:pPr>
        <w:jc w:val="both"/>
        <w:rPr>
          <w:rFonts w:ascii="Times New Roman" w:hAnsi="Times New Roman" w:cs="Times New Roman"/>
          <w:sz w:val="24"/>
          <w:szCs w:val="24"/>
        </w:rPr>
      </w:pPr>
      <w:r w:rsidRPr="00C10F15">
        <w:rPr>
          <w:rFonts w:ascii="Times New Roman" w:hAnsi="Times New Roman" w:cs="Times New Roman"/>
          <w:sz w:val="24"/>
          <w:szCs w:val="24"/>
        </w:rPr>
        <w:t>In this case, bottom up integration was used.</w:t>
      </w:r>
    </w:p>
    <w:p w14:paraId="0B44B74D" w14:textId="6342A714" w:rsidR="00EC6BFB" w:rsidRPr="00C10F15" w:rsidRDefault="00EC6BFB" w:rsidP="001A7EA4">
      <w:pPr>
        <w:pStyle w:val="Heading3"/>
        <w:jc w:val="both"/>
        <w:rPr>
          <w:rFonts w:cs="Times New Roman"/>
        </w:rPr>
      </w:pPr>
      <w:bookmarkStart w:id="87" w:name="_Toc6409963"/>
      <w:r w:rsidRPr="00C10F15">
        <w:rPr>
          <w:rFonts w:cs="Times New Roman"/>
        </w:rPr>
        <w:t>6.6.5 Regression Test</w:t>
      </w:r>
      <w:bookmarkEnd w:id="87"/>
    </w:p>
    <w:p w14:paraId="0F108981" w14:textId="7E94738D" w:rsidR="00EC6BFB" w:rsidRPr="00C10F15" w:rsidRDefault="00EC6BFB" w:rsidP="001A7EA4">
      <w:pPr>
        <w:jc w:val="both"/>
        <w:rPr>
          <w:rFonts w:ascii="Times New Roman" w:hAnsi="Times New Roman" w:cs="Times New Roman"/>
          <w:color w:val="000000"/>
          <w:sz w:val="24"/>
          <w:szCs w:val="24"/>
          <w:shd w:val="clear" w:color="auto" w:fill="FFFFFF"/>
        </w:rPr>
      </w:pPr>
      <w:r w:rsidRPr="00C10F15">
        <w:rPr>
          <w:rFonts w:ascii="Times New Roman" w:hAnsi="Times New Roman" w:cs="Times New Roman"/>
          <w:color w:val="000000"/>
          <w:sz w:val="24"/>
          <w:szCs w:val="24"/>
          <w:shd w:val="clear" w:color="auto" w:fill="FFFFFF"/>
        </w:rPr>
        <w:t>Whenever a change in a software application is made, it is quite possible that other areas within the application have been affected by this change.</w:t>
      </w:r>
    </w:p>
    <w:p w14:paraId="2021F278" w14:textId="219561DA" w:rsidR="00EC6BFB" w:rsidRPr="00C10F15" w:rsidRDefault="00EC6BFB" w:rsidP="001A7EA4">
      <w:pPr>
        <w:jc w:val="both"/>
        <w:rPr>
          <w:rFonts w:ascii="Times New Roman" w:hAnsi="Times New Roman" w:cs="Times New Roman"/>
          <w:color w:val="000000"/>
          <w:sz w:val="24"/>
          <w:szCs w:val="24"/>
          <w:shd w:val="clear" w:color="auto" w:fill="FFFFFF"/>
        </w:rPr>
      </w:pPr>
      <w:r w:rsidRPr="00C10F15">
        <w:rPr>
          <w:rFonts w:ascii="Times New Roman" w:hAnsi="Times New Roman" w:cs="Times New Roman"/>
          <w:color w:val="000000"/>
          <w:sz w:val="24"/>
          <w:szCs w:val="24"/>
          <w:shd w:val="clear" w:color="auto" w:fill="FFFFFF"/>
        </w:rPr>
        <w:t>The intent of regression testing is to ensure that a change, such as a bug fix should not result in another fault being uncovered in the application.</w:t>
      </w:r>
    </w:p>
    <w:p w14:paraId="7AD7AF99" w14:textId="10EA0855" w:rsidR="00EC6BFB" w:rsidRPr="00C10F15" w:rsidRDefault="00EC6BFB" w:rsidP="001A7EA4">
      <w:pPr>
        <w:jc w:val="both"/>
        <w:rPr>
          <w:rFonts w:ascii="Times New Roman" w:hAnsi="Times New Roman" w:cs="Times New Roman"/>
          <w:sz w:val="24"/>
          <w:szCs w:val="24"/>
        </w:rPr>
      </w:pPr>
      <w:r w:rsidRPr="00C10F15">
        <w:rPr>
          <w:rFonts w:ascii="Times New Roman" w:hAnsi="Times New Roman" w:cs="Times New Roman"/>
          <w:sz w:val="24"/>
          <w:szCs w:val="24"/>
        </w:rPr>
        <w:t>Regression testing was used to verify that fixed bugs did not result in violation of other functionalities.</w:t>
      </w:r>
    </w:p>
    <w:p w14:paraId="783DAE9D" w14:textId="4BCBEB64" w:rsidR="00405F17" w:rsidRPr="00C10F15" w:rsidRDefault="006504C0" w:rsidP="001A7EA4">
      <w:pPr>
        <w:pStyle w:val="Heading2"/>
        <w:spacing w:line="360" w:lineRule="auto"/>
        <w:jc w:val="both"/>
        <w:rPr>
          <w:rFonts w:cs="Times New Roman"/>
          <w:szCs w:val="24"/>
        </w:rPr>
      </w:pPr>
      <w:bookmarkStart w:id="88" w:name="_Toc6409964"/>
      <w:r w:rsidRPr="00C10F15">
        <w:rPr>
          <w:rFonts w:cs="Times New Roman"/>
          <w:szCs w:val="24"/>
        </w:rPr>
        <w:t xml:space="preserve">6.7 </w:t>
      </w:r>
      <w:r w:rsidR="005A723C" w:rsidRPr="00C10F15">
        <w:rPr>
          <w:rFonts w:cs="Times New Roman"/>
          <w:szCs w:val="24"/>
        </w:rPr>
        <w:t>P</w:t>
      </w:r>
      <w:r w:rsidRPr="00C10F15">
        <w:rPr>
          <w:rFonts w:cs="Times New Roman"/>
          <w:szCs w:val="24"/>
        </w:rPr>
        <w:t>roposed changes over techniques</w:t>
      </w:r>
      <w:bookmarkEnd w:id="88"/>
    </w:p>
    <w:p w14:paraId="69122C8C" w14:textId="31B3414B" w:rsidR="005A723C" w:rsidRPr="00C10F15" w:rsidRDefault="005A723C" w:rsidP="001A7EA4">
      <w:pPr>
        <w:jc w:val="both"/>
        <w:rPr>
          <w:rFonts w:ascii="Times New Roman" w:hAnsi="Times New Roman" w:cs="Times New Roman"/>
          <w:sz w:val="24"/>
          <w:szCs w:val="24"/>
          <w:shd w:val="clear" w:color="auto" w:fill="FFFFFF"/>
        </w:rPr>
      </w:pPr>
      <w:r w:rsidRPr="00C10F15">
        <w:rPr>
          <w:rFonts w:ascii="Times New Roman" w:hAnsi="Times New Roman" w:cs="Times New Roman"/>
          <w:sz w:val="24"/>
          <w:szCs w:val="24"/>
          <w:shd w:val="clear" w:color="auto" w:fill="FFFFFF"/>
        </w:rPr>
        <w:t>System changeover is concerned with the smooth shift from one way of doing things to another and the mitigation of disruption to business activities during the changeover. Two methods will be used: direct changeover and parallel running.</w:t>
      </w:r>
    </w:p>
    <w:p w14:paraId="44DCA480" w14:textId="3648497A" w:rsidR="009955A9" w:rsidRPr="00C10F15" w:rsidRDefault="009955A9" w:rsidP="001A7EA4">
      <w:pPr>
        <w:pStyle w:val="Heading3"/>
        <w:jc w:val="both"/>
        <w:rPr>
          <w:rFonts w:cs="Times New Roman"/>
        </w:rPr>
      </w:pPr>
      <w:bookmarkStart w:id="89" w:name="_Toc6409965"/>
      <w:r w:rsidRPr="00C10F15">
        <w:rPr>
          <w:rFonts w:cs="Times New Roman"/>
        </w:rPr>
        <w:t>6.7.1 Direct Changeover</w:t>
      </w:r>
      <w:bookmarkEnd w:id="89"/>
    </w:p>
    <w:p w14:paraId="0E37AA16" w14:textId="3D799F35" w:rsidR="009955A9" w:rsidRPr="00C10F15" w:rsidRDefault="009955A9" w:rsidP="001A7EA4">
      <w:pPr>
        <w:jc w:val="both"/>
        <w:rPr>
          <w:rFonts w:ascii="Times New Roman" w:hAnsi="Times New Roman" w:cs="Times New Roman"/>
          <w:color w:val="333333"/>
          <w:sz w:val="24"/>
          <w:szCs w:val="24"/>
          <w:shd w:val="clear" w:color="auto" w:fill="FFFFFF"/>
        </w:rPr>
      </w:pPr>
      <w:r w:rsidRPr="00C10F15">
        <w:rPr>
          <w:rFonts w:ascii="Times New Roman" w:hAnsi="Times New Roman" w:cs="Times New Roman"/>
          <w:color w:val="333333"/>
          <w:sz w:val="24"/>
          <w:szCs w:val="24"/>
          <w:shd w:val="clear" w:color="auto" w:fill="FFFFFF"/>
        </w:rPr>
        <w:t> H</w:t>
      </w:r>
      <w:r w:rsidRPr="00C10F15">
        <w:rPr>
          <w:rFonts w:ascii="Times New Roman" w:hAnsi="Times New Roman" w:cs="Times New Roman"/>
          <w:sz w:val="24"/>
          <w:szCs w:val="24"/>
          <w:shd w:val="clear" w:color="auto" w:fill="FFFFFF"/>
        </w:rPr>
        <w:t>ere there’s a single, fixed point where one system stops being used and the new one becomes live. This is the cheapest, quickest and easiest form of system changeover but is also the riskiest – if the system is broken or inefficient, the whole organization suffers</w:t>
      </w:r>
      <w:r w:rsidRPr="00C10F15">
        <w:rPr>
          <w:rFonts w:ascii="Times New Roman" w:hAnsi="Times New Roman" w:cs="Times New Roman"/>
          <w:color w:val="333333"/>
          <w:sz w:val="24"/>
          <w:szCs w:val="24"/>
          <w:shd w:val="clear" w:color="auto" w:fill="FFFFFF"/>
        </w:rPr>
        <w:t>.</w:t>
      </w:r>
    </w:p>
    <w:p w14:paraId="7DDD859F" w14:textId="359D7C54" w:rsidR="009955A9" w:rsidRPr="00C10F15" w:rsidRDefault="009955A9" w:rsidP="001A7EA4">
      <w:pPr>
        <w:pStyle w:val="Heading3"/>
        <w:jc w:val="both"/>
        <w:rPr>
          <w:rFonts w:cs="Times New Roman"/>
        </w:rPr>
      </w:pPr>
      <w:bookmarkStart w:id="90" w:name="_Toc6409966"/>
      <w:r w:rsidRPr="00C10F15">
        <w:rPr>
          <w:rFonts w:cs="Times New Roman"/>
        </w:rPr>
        <w:t>6.7.2 Parallel Running</w:t>
      </w:r>
      <w:bookmarkEnd w:id="90"/>
    </w:p>
    <w:p w14:paraId="41C85E45" w14:textId="2A44FA12" w:rsidR="006504C0" w:rsidRPr="00C10F15" w:rsidRDefault="009955A9" w:rsidP="00FF68C2">
      <w:pPr>
        <w:jc w:val="both"/>
        <w:rPr>
          <w:rFonts w:ascii="Times New Roman" w:hAnsi="Times New Roman" w:cs="Times New Roman"/>
          <w:sz w:val="24"/>
          <w:szCs w:val="24"/>
        </w:rPr>
      </w:pPr>
      <w:r w:rsidRPr="00C10F15">
        <w:rPr>
          <w:rFonts w:ascii="Times New Roman" w:hAnsi="Times New Roman" w:cs="Times New Roman"/>
          <w:sz w:val="24"/>
          <w:szCs w:val="24"/>
          <w:shd w:val="clear" w:color="auto" w:fill="FFFFFF"/>
        </w:rPr>
        <w:t>Both the old and the new systems run side-by-side, using live data, so that project managers can compare the efficiency and reliability of the new system. Once they’re satisfied, the old system is taken offline and the new system becomes fully active and utilized across the organization.</w:t>
      </w:r>
    </w:p>
    <w:p w14:paraId="1BC11972" w14:textId="3D91AC73" w:rsidR="006504C0" w:rsidRPr="00C10F15" w:rsidRDefault="006504C0" w:rsidP="001A7EA4">
      <w:pPr>
        <w:pStyle w:val="Heading1"/>
        <w:spacing w:line="360" w:lineRule="auto"/>
        <w:jc w:val="both"/>
        <w:rPr>
          <w:rFonts w:cs="Times New Roman"/>
          <w:szCs w:val="24"/>
        </w:rPr>
      </w:pPr>
      <w:bookmarkStart w:id="91" w:name="_Toc6409967"/>
      <w:r w:rsidRPr="00C10F15">
        <w:rPr>
          <w:rFonts w:cs="Times New Roman"/>
          <w:szCs w:val="24"/>
        </w:rPr>
        <w:lastRenderedPageBreak/>
        <w:t>CHAPTER SEVEN: LIMITATIONS CONCLUTIONS AND RECOMMENDATIONS</w:t>
      </w:r>
      <w:bookmarkEnd w:id="91"/>
    </w:p>
    <w:p w14:paraId="49FD551B" w14:textId="35481CE6" w:rsidR="006504C0" w:rsidRPr="00C10F15" w:rsidRDefault="006504C0" w:rsidP="001A7EA4">
      <w:pPr>
        <w:pStyle w:val="Heading2"/>
        <w:spacing w:line="360" w:lineRule="auto"/>
        <w:jc w:val="both"/>
        <w:rPr>
          <w:rFonts w:cs="Times New Roman"/>
          <w:szCs w:val="24"/>
        </w:rPr>
      </w:pPr>
      <w:bookmarkStart w:id="92" w:name="_Toc6409968"/>
      <w:r w:rsidRPr="00C10F15">
        <w:rPr>
          <w:rFonts w:cs="Times New Roman"/>
          <w:szCs w:val="24"/>
        </w:rPr>
        <w:t>7.1 Limitations</w:t>
      </w:r>
      <w:bookmarkEnd w:id="92"/>
    </w:p>
    <w:p w14:paraId="715FCD8C" w14:textId="77777777" w:rsidR="00631E77" w:rsidRPr="00C10F15" w:rsidRDefault="00631E77" w:rsidP="001A7EA4">
      <w:pPr>
        <w:pStyle w:val="ListParagraph"/>
        <w:numPr>
          <w:ilvl w:val="0"/>
          <w:numId w:val="28"/>
        </w:numPr>
        <w:jc w:val="both"/>
        <w:rPr>
          <w:rFonts w:ascii="Times New Roman" w:hAnsi="Times New Roman" w:cs="Times New Roman"/>
          <w:sz w:val="24"/>
          <w:szCs w:val="24"/>
        </w:rPr>
      </w:pPr>
      <w:r w:rsidRPr="00C10F15">
        <w:rPr>
          <w:rFonts w:ascii="Times New Roman" w:hAnsi="Times New Roman" w:cs="Times New Roman"/>
          <w:sz w:val="24"/>
          <w:szCs w:val="24"/>
        </w:rPr>
        <w:t>Most knowledge on the development tools including languages and IDEs had to be learnt in a short time which caused a time constraint.</w:t>
      </w:r>
    </w:p>
    <w:p w14:paraId="1B35222B" w14:textId="77777777" w:rsidR="00631E77" w:rsidRPr="00C10F15" w:rsidRDefault="00631E77" w:rsidP="001A7EA4">
      <w:pPr>
        <w:pStyle w:val="ListParagraph"/>
        <w:numPr>
          <w:ilvl w:val="0"/>
          <w:numId w:val="28"/>
        </w:numPr>
        <w:jc w:val="both"/>
        <w:rPr>
          <w:rFonts w:ascii="Times New Roman" w:hAnsi="Times New Roman" w:cs="Times New Roman"/>
          <w:sz w:val="24"/>
          <w:szCs w:val="24"/>
        </w:rPr>
      </w:pPr>
      <w:r w:rsidRPr="00C10F15">
        <w:rPr>
          <w:rFonts w:ascii="Times New Roman" w:hAnsi="Times New Roman" w:cs="Times New Roman"/>
          <w:sz w:val="24"/>
          <w:szCs w:val="24"/>
        </w:rPr>
        <w:t>Inadequacy of required financial resources.</w:t>
      </w:r>
    </w:p>
    <w:p w14:paraId="33E7E8A0" w14:textId="77777777" w:rsidR="00631E77" w:rsidRPr="00C10F15" w:rsidRDefault="00631E77" w:rsidP="001A7EA4">
      <w:pPr>
        <w:pStyle w:val="ListParagraph"/>
        <w:numPr>
          <w:ilvl w:val="0"/>
          <w:numId w:val="28"/>
        </w:numPr>
        <w:jc w:val="both"/>
        <w:rPr>
          <w:rFonts w:ascii="Times New Roman" w:hAnsi="Times New Roman" w:cs="Times New Roman"/>
          <w:sz w:val="24"/>
          <w:szCs w:val="24"/>
        </w:rPr>
      </w:pPr>
      <w:r w:rsidRPr="00C10F15">
        <w:rPr>
          <w:rFonts w:ascii="Times New Roman" w:hAnsi="Times New Roman" w:cs="Times New Roman"/>
          <w:sz w:val="24"/>
          <w:szCs w:val="24"/>
        </w:rPr>
        <w:t>Large project scope which also caused a time constraint.</w:t>
      </w:r>
    </w:p>
    <w:p w14:paraId="2A8985A3" w14:textId="0A9DA86E" w:rsidR="000D25AA" w:rsidRPr="00C10F15" w:rsidRDefault="000D25AA" w:rsidP="001A7EA4">
      <w:pPr>
        <w:pStyle w:val="ListParagraph"/>
        <w:jc w:val="both"/>
        <w:rPr>
          <w:rFonts w:ascii="Times New Roman" w:hAnsi="Times New Roman" w:cs="Times New Roman"/>
          <w:sz w:val="24"/>
          <w:szCs w:val="24"/>
        </w:rPr>
      </w:pPr>
    </w:p>
    <w:p w14:paraId="4DEBC528" w14:textId="013A8184" w:rsidR="006504C0" w:rsidRPr="00C10F15" w:rsidRDefault="006504C0" w:rsidP="001A7EA4">
      <w:pPr>
        <w:pStyle w:val="Heading2"/>
        <w:spacing w:line="360" w:lineRule="auto"/>
        <w:jc w:val="both"/>
        <w:rPr>
          <w:rFonts w:cs="Times New Roman"/>
          <w:szCs w:val="24"/>
        </w:rPr>
      </w:pPr>
      <w:bookmarkStart w:id="93" w:name="_Toc6409969"/>
      <w:r w:rsidRPr="00C10F15">
        <w:rPr>
          <w:rFonts w:cs="Times New Roman"/>
          <w:szCs w:val="24"/>
        </w:rPr>
        <w:t>7.2 Conclusion</w:t>
      </w:r>
      <w:bookmarkEnd w:id="93"/>
    </w:p>
    <w:p w14:paraId="2111EBA3" w14:textId="77777777" w:rsidR="0059601C" w:rsidRPr="00C10F15" w:rsidRDefault="00A37574" w:rsidP="001A7EA4">
      <w:pPr>
        <w:ind w:left="360"/>
        <w:jc w:val="both"/>
        <w:rPr>
          <w:rFonts w:ascii="Times New Roman" w:hAnsi="Times New Roman" w:cs="Times New Roman"/>
          <w:sz w:val="24"/>
          <w:szCs w:val="24"/>
        </w:rPr>
      </w:pPr>
      <w:r w:rsidRPr="00C10F15">
        <w:rPr>
          <w:rFonts w:ascii="Times New Roman" w:hAnsi="Times New Roman" w:cs="Times New Roman"/>
          <w:sz w:val="24"/>
          <w:szCs w:val="24"/>
        </w:rPr>
        <w:t>It is important that shop keepers have a software system for record keeping and inventory tracking.</w:t>
      </w:r>
    </w:p>
    <w:p w14:paraId="47899738" w14:textId="4DA9DE03" w:rsidR="0059601C" w:rsidRPr="00C10F15" w:rsidRDefault="00ED01A8" w:rsidP="001A7EA4">
      <w:pPr>
        <w:ind w:left="360"/>
        <w:jc w:val="both"/>
        <w:rPr>
          <w:rFonts w:ascii="Times New Roman" w:hAnsi="Times New Roman" w:cs="Times New Roman"/>
          <w:sz w:val="24"/>
          <w:szCs w:val="24"/>
        </w:rPr>
      </w:pPr>
      <w:r w:rsidRPr="00C10F15">
        <w:rPr>
          <w:rFonts w:ascii="Times New Roman" w:hAnsi="Times New Roman" w:cs="Times New Roman"/>
          <w:sz w:val="24"/>
          <w:szCs w:val="24"/>
        </w:rPr>
        <w:t>The Shop Inventory MIS is such a</w:t>
      </w:r>
      <w:r w:rsidR="00A37574" w:rsidRPr="00C10F15">
        <w:rPr>
          <w:rFonts w:ascii="Times New Roman" w:hAnsi="Times New Roman" w:cs="Times New Roman"/>
          <w:sz w:val="24"/>
          <w:szCs w:val="24"/>
        </w:rPr>
        <w:t xml:space="preserve"> system</w:t>
      </w:r>
      <w:r w:rsidRPr="00C10F15">
        <w:rPr>
          <w:rFonts w:ascii="Times New Roman" w:hAnsi="Times New Roman" w:cs="Times New Roman"/>
          <w:sz w:val="24"/>
          <w:szCs w:val="24"/>
        </w:rPr>
        <w:t>, it</w:t>
      </w:r>
      <w:r w:rsidR="00A37574" w:rsidRPr="00C10F15">
        <w:rPr>
          <w:rFonts w:ascii="Times New Roman" w:hAnsi="Times New Roman" w:cs="Times New Roman"/>
          <w:sz w:val="24"/>
          <w:szCs w:val="24"/>
        </w:rPr>
        <w:t xml:space="preserve"> give</w:t>
      </w:r>
      <w:r w:rsidRPr="00C10F15">
        <w:rPr>
          <w:rFonts w:ascii="Times New Roman" w:hAnsi="Times New Roman" w:cs="Times New Roman"/>
          <w:sz w:val="24"/>
          <w:szCs w:val="24"/>
        </w:rPr>
        <w:t>s</w:t>
      </w:r>
      <w:r w:rsidR="00A37574" w:rsidRPr="00C10F15">
        <w:rPr>
          <w:rFonts w:ascii="Times New Roman" w:hAnsi="Times New Roman" w:cs="Times New Roman"/>
          <w:sz w:val="24"/>
          <w:szCs w:val="24"/>
        </w:rPr>
        <w:t xml:space="preserve"> the shopkeepers an interface for easy record keeping and analysis of data such as; </w:t>
      </w:r>
      <w:r w:rsidR="00A37574" w:rsidRPr="00C10F15">
        <w:rPr>
          <w:rFonts w:ascii="Times New Roman" w:hAnsi="Times New Roman" w:cs="Times New Roman"/>
          <w:b/>
          <w:bCs/>
          <w:sz w:val="24"/>
          <w:szCs w:val="24"/>
        </w:rPr>
        <w:t>stock sold, available stock, amount of profit made, amount of loss made</w:t>
      </w:r>
      <w:r w:rsidR="00A37574" w:rsidRPr="00C10F15">
        <w:rPr>
          <w:rFonts w:ascii="Times New Roman" w:hAnsi="Times New Roman" w:cs="Times New Roman"/>
          <w:sz w:val="24"/>
          <w:szCs w:val="24"/>
        </w:rPr>
        <w:t>, etc</w:t>
      </w:r>
      <w:r w:rsidR="006F4216" w:rsidRPr="00C10F15">
        <w:rPr>
          <w:rFonts w:ascii="Times New Roman" w:hAnsi="Times New Roman" w:cs="Times New Roman"/>
          <w:sz w:val="24"/>
          <w:szCs w:val="24"/>
        </w:rPr>
        <w:t>.</w:t>
      </w:r>
    </w:p>
    <w:p w14:paraId="047B125E" w14:textId="77777777" w:rsidR="0059601C" w:rsidRPr="00C10F15" w:rsidRDefault="00A37574" w:rsidP="001A7EA4">
      <w:pPr>
        <w:ind w:left="360"/>
        <w:jc w:val="both"/>
        <w:rPr>
          <w:rFonts w:ascii="Times New Roman" w:hAnsi="Times New Roman" w:cs="Times New Roman"/>
          <w:sz w:val="24"/>
          <w:szCs w:val="24"/>
        </w:rPr>
      </w:pPr>
      <w:r w:rsidRPr="00C10F15">
        <w:rPr>
          <w:rFonts w:ascii="Times New Roman" w:hAnsi="Times New Roman" w:cs="Times New Roman"/>
          <w:sz w:val="24"/>
          <w:szCs w:val="24"/>
        </w:rPr>
        <w:t>According to (Experian Information Solution Inc, 2018) “</w:t>
      </w:r>
      <w:r w:rsidRPr="00C10F15">
        <w:rPr>
          <w:rFonts w:ascii="Times New Roman" w:hAnsi="Times New Roman" w:cs="Times New Roman"/>
          <w:b/>
          <w:bCs/>
          <w:sz w:val="24"/>
          <w:szCs w:val="24"/>
        </w:rPr>
        <w:t>You need good records to monitor the progress of your business. Records can show whether your business is improving, which items are selling, or what changes you need to make. Good records can increase the likelihood of business success.</w:t>
      </w:r>
      <w:r w:rsidRPr="00C10F15">
        <w:rPr>
          <w:rFonts w:ascii="Times New Roman" w:hAnsi="Times New Roman" w:cs="Times New Roman"/>
          <w:sz w:val="24"/>
          <w:szCs w:val="24"/>
        </w:rPr>
        <w:t xml:space="preserve">”  </w:t>
      </w:r>
    </w:p>
    <w:p w14:paraId="007C5D85" w14:textId="04792B35" w:rsidR="0059601C" w:rsidRPr="00C10F15" w:rsidRDefault="00A37574" w:rsidP="001A7EA4">
      <w:pPr>
        <w:ind w:left="360"/>
        <w:jc w:val="both"/>
        <w:rPr>
          <w:rFonts w:ascii="Times New Roman" w:hAnsi="Times New Roman" w:cs="Times New Roman"/>
          <w:sz w:val="24"/>
          <w:szCs w:val="24"/>
        </w:rPr>
      </w:pPr>
      <w:r w:rsidRPr="00C10F15">
        <w:rPr>
          <w:rFonts w:ascii="Times New Roman" w:hAnsi="Times New Roman" w:cs="Times New Roman"/>
          <w:sz w:val="24"/>
          <w:szCs w:val="24"/>
        </w:rPr>
        <w:t xml:space="preserve">The </w:t>
      </w:r>
      <w:r w:rsidR="00ED01A8" w:rsidRPr="00C10F15">
        <w:rPr>
          <w:rFonts w:ascii="Times New Roman" w:hAnsi="Times New Roman" w:cs="Times New Roman"/>
          <w:sz w:val="24"/>
          <w:szCs w:val="24"/>
        </w:rPr>
        <w:t xml:space="preserve">Shop Inventory MIS </w:t>
      </w:r>
      <w:r w:rsidRPr="00C10F15">
        <w:rPr>
          <w:rFonts w:ascii="Times New Roman" w:hAnsi="Times New Roman" w:cs="Times New Roman"/>
          <w:sz w:val="24"/>
          <w:szCs w:val="24"/>
        </w:rPr>
        <w:t>provides a cheap and simple way for shop keepers and business owners to meet the above objective.</w:t>
      </w:r>
    </w:p>
    <w:p w14:paraId="3C874B18" w14:textId="77777777" w:rsidR="006F4216" w:rsidRPr="00C10F15" w:rsidRDefault="006F4216" w:rsidP="001A7EA4">
      <w:pPr>
        <w:jc w:val="both"/>
        <w:rPr>
          <w:rFonts w:ascii="Times New Roman" w:hAnsi="Times New Roman" w:cs="Times New Roman"/>
          <w:sz w:val="24"/>
          <w:szCs w:val="24"/>
        </w:rPr>
      </w:pPr>
    </w:p>
    <w:p w14:paraId="2F582A54" w14:textId="303DAE84" w:rsidR="006504C0" w:rsidRPr="00C10F15" w:rsidRDefault="006504C0" w:rsidP="001A7EA4">
      <w:pPr>
        <w:pStyle w:val="Heading2"/>
        <w:spacing w:line="360" w:lineRule="auto"/>
        <w:jc w:val="both"/>
        <w:rPr>
          <w:rFonts w:cs="Times New Roman"/>
          <w:szCs w:val="24"/>
        </w:rPr>
      </w:pPr>
      <w:bookmarkStart w:id="94" w:name="_Toc6409970"/>
      <w:r w:rsidRPr="00C10F15">
        <w:rPr>
          <w:rFonts w:cs="Times New Roman"/>
          <w:szCs w:val="24"/>
        </w:rPr>
        <w:t>7.3 Recommendations</w:t>
      </w:r>
      <w:bookmarkEnd w:id="94"/>
    </w:p>
    <w:p w14:paraId="495CD04D" w14:textId="01FE0EBE" w:rsidR="00D21E50" w:rsidRPr="00C10F15" w:rsidRDefault="00ED01A8" w:rsidP="001A7EA4">
      <w:pPr>
        <w:jc w:val="both"/>
        <w:rPr>
          <w:rFonts w:ascii="Times New Roman" w:hAnsi="Times New Roman" w:cs="Times New Roman"/>
          <w:sz w:val="24"/>
          <w:szCs w:val="24"/>
        </w:rPr>
      </w:pPr>
      <w:r w:rsidRPr="00C10F15">
        <w:rPr>
          <w:rFonts w:ascii="Times New Roman" w:hAnsi="Times New Roman" w:cs="Times New Roman"/>
          <w:sz w:val="24"/>
          <w:szCs w:val="24"/>
        </w:rPr>
        <w:t>The following recommendations (when implemented) would make the Shop Inventory MIS an even better i.e. more efficient and effective in meeting user requirements. They include: -</w:t>
      </w:r>
    </w:p>
    <w:p w14:paraId="6EABDD98" w14:textId="77777777" w:rsidR="00ED01A8" w:rsidRPr="00C10F15" w:rsidRDefault="00ED01A8" w:rsidP="001A7EA4">
      <w:pPr>
        <w:pStyle w:val="ListParagraph"/>
        <w:numPr>
          <w:ilvl w:val="0"/>
          <w:numId w:val="30"/>
        </w:numPr>
        <w:jc w:val="both"/>
        <w:rPr>
          <w:rFonts w:ascii="Times New Roman" w:hAnsi="Times New Roman" w:cs="Times New Roman"/>
          <w:sz w:val="24"/>
          <w:szCs w:val="24"/>
        </w:rPr>
      </w:pPr>
      <w:r w:rsidRPr="00C10F15">
        <w:rPr>
          <w:rFonts w:ascii="Times New Roman" w:hAnsi="Times New Roman" w:cs="Times New Roman"/>
          <w:sz w:val="24"/>
          <w:szCs w:val="24"/>
        </w:rPr>
        <w:t>Development of mobile applications for the system in the various platforms e.g. android, windows etc.</w:t>
      </w:r>
    </w:p>
    <w:p w14:paraId="7557490D" w14:textId="77777777" w:rsidR="00ED01A8" w:rsidRPr="00C10F15" w:rsidRDefault="00ED01A8" w:rsidP="001A7EA4">
      <w:pPr>
        <w:pStyle w:val="ListParagraph"/>
        <w:numPr>
          <w:ilvl w:val="0"/>
          <w:numId w:val="30"/>
        </w:numPr>
        <w:jc w:val="both"/>
        <w:rPr>
          <w:rFonts w:ascii="Times New Roman" w:hAnsi="Times New Roman" w:cs="Times New Roman"/>
          <w:sz w:val="24"/>
          <w:szCs w:val="24"/>
        </w:rPr>
      </w:pPr>
      <w:r w:rsidRPr="00C10F15">
        <w:rPr>
          <w:rFonts w:ascii="Times New Roman" w:hAnsi="Times New Roman" w:cs="Times New Roman"/>
          <w:sz w:val="24"/>
          <w:szCs w:val="24"/>
        </w:rPr>
        <w:t>Implementing offline use of the system.</w:t>
      </w:r>
    </w:p>
    <w:p w14:paraId="51C4C395" w14:textId="67F64ACF" w:rsidR="00E451F7" w:rsidRPr="00C10F15" w:rsidRDefault="00E451F7" w:rsidP="001A7EA4">
      <w:pPr>
        <w:pStyle w:val="ListParagraph"/>
        <w:numPr>
          <w:ilvl w:val="0"/>
          <w:numId w:val="30"/>
        </w:numPr>
        <w:jc w:val="both"/>
        <w:rPr>
          <w:rFonts w:ascii="Times New Roman" w:hAnsi="Times New Roman" w:cs="Times New Roman"/>
          <w:sz w:val="24"/>
          <w:szCs w:val="24"/>
        </w:rPr>
      </w:pPr>
      <w:r w:rsidRPr="00C10F15">
        <w:rPr>
          <w:rFonts w:ascii="Times New Roman" w:hAnsi="Times New Roman" w:cs="Times New Roman"/>
          <w:sz w:val="24"/>
          <w:szCs w:val="24"/>
        </w:rPr>
        <w:t>Integration of payment methods, especially Mpesa.</w:t>
      </w:r>
    </w:p>
    <w:p w14:paraId="6EA0C8FA" w14:textId="562A1D2C" w:rsidR="00C8373E" w:rsidRPr="00C10F15" w:rsidRDefault="00C8373E" w:rsidP="001A7EA4">
      <w:pPr>
        <w:pStyle w:val="ListParagraph"/>
        <w:numPr>
          <w:ilvl w:val="0"/>
          <w:numId w:val="30"/>
        </w:numPr>
        <w:jc w:val="both"/>
        <w:rPr>
          <w:rFonts w:ascii="Times New Roman" w:hAnsi="Times New Roman" w:cs="Times New Roman"/>
          <w:sz w:val="24"/>
          <w:szCs w:val="24"/>
        </w:rPr>
      </w:pPr>
      <w:r w:rsidRPr="00C10F15">
        <w:rPr>
          <w:rFonts w:ascii="Times New Roman" w:hAnsi="Times New Roman" w:cs="Times New Roman"/>
          <w:sz w:val="24"/>
          <w:szCs w:val="24"/>
        </w:rPr>
        <w:t>Including Profit and Loss predictions from previous data analysis.</w:t>
      </w:r>
    </w:p>
    <w:p w14:paraId="28ADF6C7" w14:textId="77777777" w:rsidR="007520D9" w:rsidRPr="00C10F15" w:rsidRDefault="007520D9" w:rsidP="007520D9">
      <w:pPr>
        <w:jc w:val="both"/>
        <w:rPr>
          <w:rFonts w:ascii="Times New Roman" w:hAnsi="Times New Roman" w:cs="Times New Roman"/>
          <w:sz w:val="24"/>
          <w:szCs w:val="24"/>
        </w:rPr>
      </w:pPr>
    </w:p>
    <w:p w14:paraId="0A88437A" w14:textId="65C15DB8" w:rsidR="00ED01A8" w:rsidRPr="00C10F15" w:rsidRDefault="00ED01A8" w:rsidP="001A7EA4">
      <w:pPr>
        <w:pStyle w:val="ListParagraph"/>
        <w:jc w:val="both"/>
        <w:rPr>
          <w:rFonts w:ascii="Times New Roman" w:hAnsi="Times New Roman" w:cs="Times New Roman"/>
          <w:sz w:val="24"/>
          <w:szCs w:val="24"/>
        </w:rPr>
      </w:pPr>
      <w:r w:rsidRPr="00C10F15">
        <w:rPr>
          <w:rFonts w:ascii="Times New Roman" w:hAnsi="Times New Roman" w:cs="Times New Roman"/>
          <w:sz w:val="24"/>
          <w:szCs w:val="24"/>
        </w:rPr>
        <w:t xml:space="preserve"> </w:t>
      </w:r>
    </w:p>
    <w:bookmarkStart w:id="95" w:name="_Toc6409971" w:displacedByCustomXml="next"/>
    <w:sdt>
      <w:sdtPr>
        <w:rPr>
          <w:rFonts w:asciiTheme="minorHAnsi" w:eastAsiaTheme="minorHAnsi" w:hAnsiTheme="minorHAnsi" w:cs="Times New Roman"/>
          <w:b w:val="0"/>
          <w:sz w:val="22"/>
          <w:szCs w:val="24"/>
        </w:rPr>
        <w:id w:val="603381393"/>
        <w:docPartObj>
          <w:docPartGallery w:val="Bibliographies"/>
          <w:docPartUnique/>
        </w:docPartObj>
      </w:sdtPr>
      <w:sdtEndPr/>
      <w:sdtContent>
        <w:p w14:paraId="40658513" w14:textId="7E5603E1" w:rsidR="007A505A" w:rsidRPr="00C10F15" w:rsidRDefault="005711DE" w:rsidP="001A7EA4">
          <w:pPr>
            <w:pStyle w:val="Heading1"/>
            <w:spacing w:line="360" w:lineRule="auto"/>
            <w:jc w:val="both"/>
            <w:rPr>
              <w:rFonts w:cs="Times New Roman"/>
              <w:szCs w:val="24"/>
            </w:rPr>
          </w:pPr>
          <w:r w:rsidRPr="00C10F15">
            <w:rPr>
              <w:rFonts w:cs="Times New Roman"/>
              <w:szCs w:val="24"/>
            </w:rPr>
            <w:t>REFERENCES</w:t>
          </w:r>
          <w:bookmarkEnd w:id="95"/>
        </w:p>
        <w:sdt>
          <w:sdtPr>
            <w:rPr>
              <w:rFonts w:ascii="Times New Roman" w:hAnsi="Times New Roman" w:cs="Times New Roman"/>
              <w:sz w:val="24"/>
              <w:szCs w:val="24"/>
            </w:rPr>
            <w:id w:val="-573587230"/>
            <w:bibliography/>
          </w:sdtPr>
          <w:sdtEndPr/>
          <w:sdtContent>
            <w:p w14:paraId="08E05CE3" w14:textId="77777777" w:rsidR="00C452D3" w:rsidRPr="00C10F15" w:rsidRDefault="007A505A" w:rsidP="00C452D3">
              <w:pPr>
                <w:pStyle w:val="Bibliography"/>
                <w:rPr>
                  <w:rFonts w:ascii="Times New Roman" w:hAnsi="Times New Roman" w:cs="Times New Roman"/>
                  <w:noProof/>
                  <w:sz w:val="24"/>
                  <w:szCs w:val="24"/>
                </w:rPr>
              </w:pPr>
              <w:r w:rsidRPr="00C10F15">
                <w:rPr>
                  <w:rFonts w:ascii="Times New Roman" w:hAnsi="Times New Roman" w:cs="Times New Roman"/>
                  <w:sz w:val="24"/>
                  <w:szCs w:val="24"/>
                </w:rPr>
                <w:fldChar w:fldCharType="begin"/>
              </w:r>
              <w:r w:rsidRPr="00C10F15">
                <w:rPr>
                  <w:rFonts w:ascii="Times New Roman" w:hAnsi="Times New Roman" w:cs="Times New Roman"/>
                  <w:sz w:val="24"/>
                  <w:szCs w:val="24"/>
                </w:rPr>
                <w:instrText xml:space="preserve"> BIBLIOGRAPHY </w:instrText>
              </w:r>
              <w:r w:rsidRPr="00C10F15">
                <w:rPr>
                  <w:rFonts w:ascii="Times New Roman" w:hAnsi="Times New Roman" w:cs="Times New Roman"/>
                  <w:sz w:val="24"/>
                  <w:szCs w:val="24"/>
                </w:rPr>
                <w:fldChar w:fldCharType="separate"/>
              </w:r>
              <w:r w:rsidR="00C452D3" w:rsidRPr="00C10F15">
                <w:rPr>
                  <w:rFonts w:ascii="Times New Roman" w:hAnsi="Times New Roman" w:cs="Times New Roman"/>
                  <w:noProof/>
                </w:rPr>
                <w:t xml:space="preserve">Atika School, 2017. </w:t>
              </w:r>
              <w:r w:rsidR="00C452D3" w:rsidRPr="00C10F15">
                <w:rPr>
                  <w:rFonts w:ascii="Times New Roman" w:hAnsi="Times New Roman" w:cs="Times New Roman"/>
                  <w:i/>
                  <w:iCs/>
                  <w:noProof/>
                </w:rPr>
                <w:t xml:space="preserve">Retail Trade. </w:t>
              </w:r>
              <w:r w:rsidR="00C452D3" w:rsidRPr="00C10F15">
                <w:rPr>
                  <w:rFonts w:ascii="Times New Roman" w:hAnsi="Times New Roman" w:cs="Times New Roman"/>
                  <w:noProof/>
                </w:rPr>
                <w:t xml:space="preserve">[Online] </w:t>
              </w:r>
              <w:r w:rsidR="00C452D3" w:rsidRPr="00C10F15">
                <w:rPr>
                  <w:rFonts w:ascii="Times New Roman" w:hAnsi="Times New Roman" w:cs="Times New Roman"/>
                  <w:noProof/>
                </w:rPr>
                <w:br/>
                <w:t xml:space="preserve">Available at: </w:t>
              </w:r>
              <w:r w:rsidR="00C452D3" w:rsidRPr="00C10F15">
                <w:rPr>
                  <w:rFonts w:ascii="Times New Roman" w:hAnsi="Times New Roman" w:cs="Times New Roman"/>
                  <w:noProof/>
                  <w:u w:val="single"/>
                </w:rPr>
                <w:t>http://www.atikaschool.org/kcse-business-studies-notes/retail-trade-kcse-business-studies-notes</w:t>
              </w:r>
              <w:r w:rsidR="00C452D3" w:rsidRPr="00C10F15">
                <w:rPr>
                  <w:rFonts w:ascii="Times New Roman" w:hAnsi="Times New Roman" w:cs="Times New Roman"/>
                  <w:noProof/>
                </w:rPr>
                <w:br/>
                <w:t>[Accessed 30 November 2018].</w:t>
              </w:r>
            </w:p>
            <w:p w14:paraId="2258255E"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Averkamp, H., 2004. </w:t>
              </w:r>
              <w:r w:rsidRPr="00C10F15">
                <w:rPr>
                  <w:rFonts w:ascii="Times New Roman" w:hAnsi="Times New Roman" w:cs="Times New Roman"/>
                  <w:i/>
                  <w:iCs/>
                  <w:noProof/>
                </w:rPr>
                <w:t xml:space="preserve">Financial Accounting.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www.accountingcoach.com/financial-accounting/explanation</w:t>
              </w:r>
              <w:r w:rsidRPr="00C10F15">
                <w:rPr>
                  <w:rFonts w:ascii="Times New Roman" w:hAnsi="Times New Roman" w:cs="Times New Roman"/>
                  <w:noProof/>
                </w:rPr>
                <w:br/>
                <w:t>[Accessed 30 November 2018].</w:t>
              </w:r>
            </w:p>
            <w:p w14:paraId="2A9E43C4"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Bsiness dictionary, 2018. </w:t>
              </w:r>
              <w:r w:rsidRPr="00C10F15">
                <w:rPr>
                  <w:rFonts w:ascii="Times New Roman" w:hAnsi="Times New Roman" w:cs="Times New Roman"/>
                  <w:i/>
                  <w:iCs/>
                  <w:noProof/>
                </w:rPr>
                <w:t xml:space="preserve">Business.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www.businessdictionary.com/definition/business.html</w:t>
              </w:r>
              <w:r w:rsidRPr="00C10F15">
                <w:rPr>
                  <w:rFonts w:ascii="Times New Roman" w:hAnsi="Times New Roman" w:cs="Times New Roman"/>
                  <w:noProof/>
                </w:rPr>
                <w:br/>
                <w:t>[Accessed 30 November 2018].</w:t>
              </w:r>
            </w:p>
            <w:p w14:paraId="149A8E06"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Entrepreneur, 2018. </w:t>
              </w:r>
              <w:r w:rsidRPr="00C10F15">
                <w:rPr>
                  <w:rFonts w:ascii="Times New Roman" w:hAnsi="Times New Roman" w:cs="Times New Roman"/>
                  <w:i/>
                  <w:iCs/>
                  <w:noProof/>
                </w:rPr>
                <w:t xml:space="preserve">Kiosks.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www.entrepreneur.com/encyclopedia/kiosks</w:t>
              </w:r>
              <w:r w:rsidRPr="00C10F15">
                <w:rPr>
                  <w:rFonts w:ascii="Times New Roman" w:hAnsi="Times New Roman" w:cs="Times New Roman"/>
                  <w:noProof/>
                </w:rPr>
                <w:br/>
                <w:t>[Accessed 30 November 2018].</w:t>
              </w:r>
            </w:p>
            <w:p w14:paraId="08472B2A"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Experian Information Solution Inc, 2018. </w:t>
              </w:r>
              <w:r w:rsidRPr="00C10F15">
                <w:rPr>
                  <w:rFonts w:ascii="Times New Roman" w:hAnsi="Times New Roman" w:cs="Times New Roman"/>
                  <w:i/>
                  <w:iCs/>
                  <w:noProof/>
                </w:rPr>
                <w:t xml:space="preserve">Why keep good business records.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www.businesscreditfacts.com/pdp.aspx?pg=faq-irs6</w:t>
              </w:r>
              <w:r w:rsidRPr="00C10F15">
                <w:rPr>
                  <w:rFonts w:ascii="Times New Roman" w:hAnsi="Times New Roman" w:cs="Times New Roman"/>
                  <w:noProof/>
                </w:rPr>
                <w:br/>
                <w:t>[Accessed 29 December 2018].</w:t>
              </w:r>
            </w:p>
            <w:p w14:paraId="2D4F9977"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FinanceOnline, 2019. </w:t>
              </w:r>
              <w:r w:rsidRPr="00C10F15">
                <w:rPr>
                  <w:rFonts w:ascii="Times New Roman" w:hAnsi="Times New Roman" w:cs="Times New Roman"/>
                  <w:i/>
                  <w:iCs/>
                  <w:noProof/>
                </w:rPr>
                <w:t xml:space="preserve">10 Best Inventory Management Systems.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www.financeonline.com/top-10-inventrory-management-software-systems/</w:t>
              </w:r>
              <w:r w:rsidRPr="00C10F15">
                <w:rPr>
                  <w:rFonts w:ascii="Times New Roman" w:hAnsi="Times New Roman" w:cs="Times New Roman"/>
                  <w:noProof/>
                </w:rPr>
                <w:br/>
                <w:t>[Accessed 6 January 2019].</w:t>
              </w:r>
            </w:p>
            <w:p w14:paraId="61BF2E57"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intuit, 2018. </w:t>
              </w:r>
              <w:r w:rsidRPr="00C10F15">
                <w:rPr>
                  <w:rFonts w:ascii="Times New Roman" w:hAnsi="Times New Roman" w:cs="Times New Roman"/>
                  <w:i/>
                  <w:iCs/>
                  <w:noProof/>
                </w:rPr>
                <w:t xml:space="preserve">QuickBooks Accounting Featires.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quickbooks.intuit.com/global/features/</w:t>
              </w:r>
              <w:r w:rsidRPr="00C10F15">
                <w:rPr>
                  <w:rFonts w:ascii="Times New Roman" w:hAnsi="Times New Roman" w:cs="Times New Roman"/>
                  <w:noProof/>
                </w:rPr>
                <w:br/>
                <w:t>[Accessed 30 November 2018].</w:t>
              </w:r>
            </w:p>
            <w:p w14:paraId="7E619DB6"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m.k, W., 2006. </w:t>
              </w:r>
              <w:r w:rsidRPr="00C10F15">
                <w:rPr>
                  <w:rFonts w:ascii="Times New Roman" w:hAnsi="Times New Roman" w:cs="Times New Roman"/>
                  <w:i/>
                  <w:iCs/>
                  <w:noProof/>
                </w:rPr>
                <w:t xml:space="preserve">Probability Sampling.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socialresearchmethods.net</w:t>
              </w:r>
              <w:r w:rsidRPr="00C10F15">
                <w:rPr>
                  <w:rFonts w:ascii="Times New Roman" w:hAnsi="Times New Roman" w:cs="Times New Roman"/>
                  <w:noProof/>
                </w:rPr>
                <w:br/>
                <w:t>[Accessed November 2018].</w:t>
              </w:r>
            </w:p>
            <w:p w14:paraId="01EC54B8"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M.K, W., 2006. </w:t>
              </w:r>
              <w:r w:rsidRPr="00C10F15">
                <w:rPr>
                  <w:rFonts w:ascii="Times New Roman" w:hAnsi="Times New Roman" w:cs="Times New Roman"/>
                  <w:i/>
                  <w:iCs/>
                  <w:noProof/>
                </w:rPr>
                <w:t xml:space="preserve">Probability Sampling.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socialresearchmethods.net</w:t>
              </w:r>
            </w:p>
            <w:p w14:paraId="627AC539"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Magher, M., 2018. </w:t>
              </w:r>
              <w:r w:rsidRPr="00C10F15">
                <w:rPr>
                  <w:rFonts w:ascii="Times New Roman" w:hAnsi="Times New Roman" w:cs="Times New Roman"/>
                  <w:i/>
                  <w:iCs/>
                  <w:noProof/>
                </w:rPr>
                <w:t xml:space="preserve">How to Write a Justification.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www.education.seattle.com/write-justification-narrative-6609.html</w:t>
              </w:r>
              <w:r w:rsidRPr="00C10F15">
                <w:rPr>
                  <w:rFonts w:ascii="Times New Roman" w:hAnsi="Times New Roman" w:cs="Times New Roman"/>
                  <w:noProof/>
                </w:rPr>
                <w:br/>
                <w:t>[Accessed 29 December 2018].</w:t>
              </w:r>
            </w:p>
            <w:p w14:paraId="1AED0643"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McLeod, S., 2018. </w:t>
              </w:r>
              <w:r w:rsidRPr="00C10F15">
                <w:rPr>
                  <w:rFonts w:ascii="Times New Roman" w:hAnsi="Times New Roman" w:cs="Times New Roman"/>
                  <w:i/>
                  <w:iCs/>
                  <w:noProof/>
                </w:rPr>
                <w:t xml:space="preserve">Questionnaire.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eps://www.simplypsychology.org/questionnaires.html</w:t>
              </w:r>
              <w:r w:rsidRPr="00C10F15">
                <w:rPr>
                  <w:rFonts w:ascii="Times New Roman" w:hAnsi="Times New Roman" w:cs="Times New Roman"/>
                  <w:noProof/>
                </w:rPr>
                <w:br/>
                <w:t>[Accessed 28 November 2018].</w:t>
              </w:r>
            </w:p>
            <w:p w14:paraId="1215E7B3"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lastRenderedPageBreak/>
                <w:t xml:space="preserve">Nextar, 2018. </w:t>
              </w:r>
              <w:r w:rsidRPr="00C10F15">
                <w:rPr>
                  <w:rFonts w:ascii="Times New Roman" w:hAnsi="Times New Roman" w:cs="Times New Roman"/>
                  <w:i/>
                  <w:iCs/>
                  <w:noProof/>
                </w:rPr>
                <w:t xml:space="preserve">Supermarket POS Software.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www.nextar.com/examples/supermarket</w:t>
              </w:r>
              <w:r w:rsidRPr="00C10F15">
                <w:rPr>
                  <w:rFonts w:ascii="Times New Roman" w:hAnsi="Times New Roman" w:cs="Times New Roman"/>
                  <w:noProof/>
                </w:rPr>
                <w:br/>
                <w:t>[Accessed 29 December 2018].</w:t>
              </w:r>
            </w:p>
            <w:p w14:paraId="6D6669B5"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Owlgen, 2018. </w:t>
              </w:r>
              <w:r w:rsidRPr="00C10F15">
                <w:rPr>
                  <w:rFonts w:ascii="Times New Roman" w:hAnsi="Times New Roman" w:cs="Times New Roman"/>
                  <w:i/>
                  <w:iCs/>
                  <w:noProof/>
                </w:rPr>
                <w:t xml:space="preserve">Distinguish between different types of small-scale retailers.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www.owlgen.com/question/distinguish-between-different-types-of-small-scale-retailers</w:t>
              </w:r>
              <w:r w:rsidRPr="00C10F15">
                <w:rPr>
                  <w:rFonts w:ascii="Times New Roman" w:hAnsi="Times New Roman" w:cs="Times New Roman"/>
                  <w:noProof/>
                </w:rPr>
                <w:br/>
                <w:t>[Accessed 30 November 2018].</w:t>
              </w:r>
            </w:p>
            <w:p w14:paraId="0CF240FD"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Picincu, A., 2018. </w:t>
              </w:r>
              <w:r w:rsidRPr="00C10F15">
                <w:rPr>
                  <w:rFonts w:ascii="Times New Roman" w:hAnsi="Times New Roman" w:cs="Times New Roman"/>
                  <w:i/>
                  <w:iCs/>
                  <w:noProof/>
                </w:rPr>
                <w:t xml:space="preserve">What is Tally Accounting Software.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bizfluent.com/about-7321977-tally-accounting-software-.html</w:t>
              </w:r>
              <w:r w:rsidRPr="00C10F15">
                <w:rPr>
                  <w:rFonts w:ascii="Times New Roman" w:hAnsi="Times New Roman" w:cs="Times New Roman"/>
                  <w:noProof/>
                </w:rPr>
                <w:br/>
                <w:t>[Accessed 30 November 2018].</w:t>
              </w:r>
            </w:p>
            <w:p w14:paraId="44B3E3AE"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Sincero, S. M., 2012. </w:t>
              </w:r>
              <w:r w:rsidRPr="00C10F15">
                <w:rPr>
                  <w:rFonts w:ascii="Times New Roman" w:hAnsi="Times New Roman" w:cs="Times New Roman"/>
                  <w:i/>
                  <w:iCs/>
                  <w:noProof/>
                </w:rPr>
                <w:t xml:space="preserve">Personal Interview Survey.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explorable.com/personal-interview-survey</w:t>
              </w:r>
              <w:r w:rsidRPr="00C10F15">
                <w:rPr>
                  <w:rFonts w:ascii="Times New Roman" w:hAnsi="Times New Roman" w:cs="Times New Roman"/>
                  <w:noProof/>
                </w:rPr>
                <w:br/>
                <w:t>[Accessed 28 November 2018].</w:t>
              </w:r>
            </w:p>
            <w:p w14:paraId="443265C6"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S, M., 2011. </w:t>
              </w:r>
              <w:r w:rsidRPr="00C10F15">
                <w:rPr>
                  <w:rFonts w:ascii="Times New Roman" w:hAnsi="Times New Roman" w:cs="Times New Roman"/>
                  <w:i/>
                  <w:iCs/>
                  <w:noProof/>
                </w:rPr>
                <w:t xml:space="preserve">Software Development Life Cycle Models and Methodologies.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https://www.google.com/amp/s/melsatar.blog/2012/3/15/software-development-life-cycle-models-and-methodologies/amp/</w:t>
              </w:r>
              <w:r w:rsidRPr="00C10F15">
                <w:rPr>
                  <w:rFonts w:ascii="Times New Roman" w:hAnsi="Times New Roman" w:cs="Times New Roman"/>
                  <w:noProof/>
                </w:rPr>
                <w:br/>
                <w:t>[Accessed 29 November 2018].</w:t>
              </w:r>
            </w:p>
            <w:p w14:paraId="5C77356B" w14:textId="464E9159"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Taylor, F. W., 1919. </w:t>
              </w:r>
              <w:r w:rsidRPr="00C10F15">
                <w:rPr>
                  <w:rFonts w:ascii="Times New Roman" w:hAnsi="Times New Roman" w:cs="Times New Roman"/>
                  <w:i/>
                  <w:iCs/>
                  <w:noProof/>
                </w:rPr>
                <w:t xml:space="preserve">Shopt Managemen. </w:t>
              </w:r>
              <w:r w:rsidRPr="00C10F15">
                <w:rPr>
                  <w:rFonts w:ascii="Times New Roman" w:hAnsi="Times New Roman" w:cs="Times New Roman"/>
                  <w:noProof/>
                </w:rPr>
                <w:t>1st ed. New York and London: Harper and Brothers Publishers.</w:t>
              </w:r>
            </w:p>
            <w:p w14:paraId="4F2ADED2" w14:textId="321BBAE6" w:rsidR="00EA0F08" w:rsidRPr="00C10F15" w:rsidRDefault="00EA0F08" w:rsidP="00EA0F08">
              <w:pPr>
                <w:rPr>
                  <w:rFonts w:ascii="Times New Roman" w:hAnsi="Times New Roman" w:cs="Times New Roman"/>
                  <w:color w:val="0D0D0D" w:themeColor="text1" w:themeTint="F2"/>
                  <w:sz w:val="24"/>
                  <w:szCs w:val="24"/>
                </w:rPr>
              </w:pPr>
              <w:r w:rsidRPr="00C10F15">
                <w:rPr>
                  <w:rFonts w:ascii="Times New Roman" w:hAnsi="Times New Roman" w:cs="Times New Roman"/>
                  <w:color w:val="0D0D0D" w:themeColor="text1" w:themeTint="F2"/>
                  <w:sz w:val="24"/>
                  <w:szCs w:val="24"/>
                  <w:shd w:val="clear" w:color="auto" w:fill="FFFFFF"/>
                </w:rPr>
                <w:t>Hormozi et al., Manufacturing process improvement: The role of vision systems, Production and Inventory Management Journal. Alexandria: Fourth Quarter 1992, vol. 33, Iss. 4; p. 59, 5 pgs. (seven page printout). *</w:t>
              </w:r>
            </w:p>
            <w:p w14:paraId="64493790" w14:textId="77777777" w:rsidR="00C452D3" w:rsidRPr="00C10F15" w:rsidRDefault="00C452D3" w:rsidP="00C452D3">
              <w:pPr>
                <w:pStyle w:val="Bibliography"/>
                <w:rPr>
                  <w:rFonts w:ascii="Times New Roman" w:hAnsi="Times New Roman" w:cs="Times New Roman"/>
                  <w:noProof/>
                </w:rPr>
              </w:pPr>
              <w:r w:rsidRPr="00C10F15">
                <w:rPr>
                  <w:rFonts w:ascii="Times New Roman" w:hAnsi="Times New Roman" w:cs="Times New Roman"/>
                  <w:noProof/>
                </w:rPr>
                <w:t xml:space="preserve">Tyagi, G., 2000. </w:t>
              </w:r>
              <w:r w:rsidRPr="00C10F15">
                <w:rPr>
                  <w:rFonts w:ascii="Times New Roman" w:hAnsi="Times New Roman" w:cs="Times New Roman"/>
                  <w:i/>
                  <w:iCs/>
                  <w:noProof/>
                </w:rPr>
                <w:t xml:space="preserve">6 Stages of Software Development Process. </w:t>
              </w:r>
              <w:r w:rsidRPr="00C10F15">
                <w:rPr>
                  <w:rFonts w:ascii="Times New Roman" w:hAnsi="Times New Roman" w:cs="Times New Roman"/>
                  <w:noProof/>
                </w:rPr>
                <w:t xml:space="preserve">[Online] </w:t>
              </w:r>
              <w:r w:rsidRPr="00C10F15">
                <w:rPr>
                  <w:rFonts w:ascii="Times New Roman" w:hAnsi="Times New Roman" w:cs="Times New Roman"/>
                  <w:noProof/>
                </w:rPr>
                <w:br/>
                <w:t xml:space="preserve">Available at: </w:t>
              </w:r>
              <w:r w:rsidRPr="00C10F15">
                <w:rPr>
                  <w:rFonts w:ascii="Times New Roman" w:hAnsi="Times New Roman" w:cs="Times New Roman"/>
                  <w:noProof/>
                  <w:u w:val="single"/>
                </w:rPr>
                <w:t>www.synaseindia.com/6-stages-of-software-development-process/141</w:t>
              </w:r>
              <w:r w:rsidRPr="00C10F15">
                <w:rPr>
                  <w:rFonts w:ascii="Times New Roman" w:hAnsi="Times New Roman" w:cs="Times New Roman"/>
                  <w:noProof/>
                </w:rPr>
                <w:br/>
                <w:t>[Accessed 29 November 2018].</w:t>
              </w:r>
            </w:p>
            <w:p w14:paraId="11AEF728" w14:textId="622805EF" w:rsidR="007A505A" w:rsidRPr="00C10F15" w:rsidRDefault="007A505A" w:rsidP="00C452D3">
              <w:pPr>
                <w:spacing w:after="0" w:line="360" w:lineRule="auto"/>
                <w:ind w:left="720" w:hanging="720"/>
                <w:jc w:val="both"/>
                <w:rPr>
                  <w:rFonts w:ascii="Times New Roman" w:hAnsi="Times New Roman" w:cs="Times New Roman"/>
                  <w:sz w:val="24"/>
                  <w:szCs w:val="24"/>
                </w:rPr>
              </w:pPr>
              <w:r w:rsidRPr="00C10F15">
                <w:rPr>
                  <w:rFonts w:ascii="Times New Roman" w:hAnsi="Times New Roman" w:cs="Times New Roman"/>
                  <w:b/>
                  <w:bCs/>
                  <w:noProof/>
                  <w:sz w:val="24"/>
                  <w:szCs w:val="24"/>
                </w:rPr>
                <w:fldChar w:fldCharType="end"/>
              </w:r>
            </w:p>
          </w:sdtContent>
        </w:sdt>
      </w:sdtContent>
    </w:sdt>
    <w:p w14:paraId="7E5BE353" w14:textId="338411F7" w:rsidR="00F71308" w:rsidRDefault="00F71308" w:rsidP="001A7EA4">
      <w:pPr>
        <w:pStyle w:val="ListParagraph"/>
        <w:spacing w:line="360" w:lineRule="auto"/>
        <w:jc w:val="both"/>
        <w:rPr>
          <w:rFonts w:ascii="Times New Roman" w:hAnsi="Times New Roman" w:cs="Times New Roman"/>
          <w:sz w:val="24"/>
          <w:szCs w:val="24"/>
        </w:rPr>
      </w:pPr>
    </w:p>
    <w:p w14:paraId="6CB20F23" w14:textId="77777777" w:rsidR="00FC6385" w:rsidRPr="00C10F15" w:rsidRDefault="00FC6385" w:rsidP="001A7EA4">
      <w:pPr>
        <w:pStyle w:val="ListParagraph"/>
        <w:spacing w:line="360" w:lineRule="auto"/>
        <w:jc w:val="both"/>
        <w:rPr>
          <w:rFonts w:ascii="Times New Roman" w:hAnsi="Times New Roman" w:cs="Times New Roman"/>
          <w:sz w:val="24"/>
          <w:szCs w:val="24"/>
        </w:rPr>
      </w:pPr>
      <w:bookmarkStart w:id="96" w:name="_GoBack"/>
      <w:bookmarkEnd w:id="96"/>
    </w:p>
    <w:p w14:paraId="7D00F294" w14:textId="188DDA63" w:rsidR="00D934FC" w:rsidRPr="00C10F15" w:rsidRDefault="00D934FC" w:rsidP="001A7EA4">
      <w:pPr>
        <w:pStyle w:val="ListParagraph"/>
        <w:spacing w:line="360" w:lineRule="auto"/>
        <w:jc w:val="both"/>
        <w:rPr>
          <w:rFonts w:ascii="Times New Roman" w:hAnsi="Times New Roman" w:cs="Times New Roman"/>
          <w:sz w:val="24"/>
          <w:szCs w:val="24"/>
        </w:rPr>
      </w:pPr>
    </w:p>
    <w:p w14:paraId="14FFC9AE" w14:textId="77777777" w:rsidR="00D934FC" w:rsidRPr="00C10F15" w:rsidRDefault="00D934FC" w:rsidP="001A7EA4">
      <w:pPr>
        <w:pStyle w:val="ListParagraph"/>
        <w:spacing w:line="360" w:lineRule="auto"/>
        <w:jc w:val="both"/>
        <w:rPr>
          <w:rFonts w:ascii="Times New Roman" w:hAnsi="Times New Roman" w:cs="Times New Roman"/>
          <w:sz w:val="24"/>
          <w:szCs w:val="24"/>
        </w:rPr>
      </w:pPr>
    </w:p>
    <w:p w14:paraId="268F1DD5" w14:textId="42455089" w:rsidR="007A505A" w:rsidRPr="00C10F15" w:rsidRDefault="00FB6FAE" w:rsidP="001A7EA4">
      <w:pPr>
        <w:pStyle w:val="Heading1"/>
        <w:jc w:val="both"/>
        <w:rPr>
          <w:rFonts w:cs="Times New Roman"/>
          <w:szCs w:val="24"/>
        </w:rPr>
      </w:pPr>
      <w:bookmarkStart w:id="97" w:name="_Toc6409972"/>
      <w:r w:rsidRPr="00C10F15">
        <w:rPr>
          <w:rFonts w:cs="Times New Roman"/>
          <w:szCs w:val="24"/>
        </w:rPr>
        <w:lastRenderedPageBreak/>
        <w:t>APPENDIX</w:t>
      </w:r>
      <w:bookmarkEnd w:id="97"/>
    </w:p>
    <w:p w14:paraId="782F676A" w14:textId="41A72020" w:rsidR="00FB6FAE" w:rsidRPr="00C10F15" w:rsidRDefault="00AC5CA7" w:rsidP="001A7EA4">
      <w:pPr>
        <w:pStyle w:val="Heading2"/>
        <w:spacing w:line="360" w:lineRule="auto"/>
        <w:jc w:val="both"/>
        <w:rPr>
          <w:rFonts w:cs="Times New Roman"/>
          <w:szCs w:val="24"/>
        </w:rPr>
      </w:pPr>
      <w:bookmarkStart w:id="98" w:name="_Toc6409973"/>
      <w:r w:rsidRPr="00C10F15">
        <w:rPr>
          <w:rFonts w:cs="Times New Roman"/>
          <w:szCs w:val="24"/>
        </w:rPr>
        <w:t>Interesting Codes</w:t>
      </w:r>
      <w:bookmarkEnd w:id="98"/>
    </w:p>
    <w:p w14:paraId="438854D3" w14:textId="50BF8422" w:rsidR="00AC5CA7" w:rsidRPr="00C10F15" w:rsidRDefault="00AC5CA7" w:rsidP="001A7EA4">
      <w:pPr>
        <w:spacing w:line="360" w:lineRule="auto"/>
        <w:jc w:val="both"/>
        <w:rPr>
          <w:rFonts w:ascii="Times New Roman" w:hAnsi="Times New Roman" w:cs="Times New Roman"/>
          <w:sz w:val="24"/>
          <w:szCs w:val="24"/>
        </w:rPr>
      </w:pPr>
      <w:r w:rsidRPr="00C10F15">
        <w:rPr>
          <w:rFonts w:ascii="Times New Roman" w:hAnsi="Times New Roman" w:cs="Times New Roman"/>
          <w:sz w:val="24"/>
          <w:szCs w:val="24"/>
        </w:rPr>
        <w:t>This section includes some of the code that make up the main parts of the system. The files include; mypdf.php, sale.php, shop.php and sms.php</w:t>
      </w:r>
    </w:p>
    <w:p w14:paraId="5E3CF8C5" w14:textId="37CFB514" w:rsidR="006B2767" w:rsidRPr="00C10F15" w:rsidRDefault="006B2767" w:rsidP="001A7EA4">
      <w:pPr>
        <w:pStyle w:val="Heading3"/>
        <w:spacing w:line="240" w:lineRule="auto"/>
        <w:jc w:val="both"/>
        <w:rPr>
          <w:rFonts w:cs="Times New Roman"/>
          <w:sz w:val="22"/>
          <w:szCs w:val="22"/>
        </w:rPr>
      </w:pPr>
      <w:bookmarkStart w:id="99" w:name="_Toc6409974"/>
      <w:r w:rsidRPr="00C10F15">
        <w:rPr>
          <w:rFonts w:cs="Times New Roman"/>
          <w:sz w:val="22"/>
          <w:szCs w:val="22"/>
        </w:rPr>
        <w:t>Mypdf.php</w:t>
      </w:r>
      <w:bookmarkEnd w:id="99"/>
    </w:p>
    <w:p w14:paraId="44D7A6A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php</w:t>
      </w:r>
    </w:p>
    <w:p w14:paraId="2020D0D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function getData()</w:t>
      </w:r>
    </w:p>
    <w:p w14:paraId="25F8E48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w:t>
      </w:r>
    </w:p>
    <w:p w14:paraId="5864FF9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output = '';</w:t>
      </w:r>
    </w:p>
    <w:p w14:paraId="35AF16A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con=mysqli_connect("localhost","root","","enlighten");</w:t>
      </w:r>
    </w:p>
    <w:p w14:paraId="1905F997" w14:textId="77777777" w:rsidR="000C6851" w:rsidRPr="00C10F15" w:rsidRDefault="000C6851" w:rsidP="001A7EA4">
      <w:pPr>
        <w:spacing w:line="240" w:lineRule="auto"/>
        <w:jc w:val="both"/>
        <w:rPr>
          <w:rFonts w:ascii="Times New Roman" w:hAnsi="Times New Roman" w:cs="Times New Roman"/>
        </w:rPr>
      </w:pPr>
    </w:p>
    <w:p w14:paraId="1544CA4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fetching from form</w:t>
      </w:r>
    </w:p>
    <w:p w14:paraId="0B11F1E0" w14:textId="77777777" w:rsidR="000C6851" w:rsidRPr="00C10F15" w:rsidRDefault="000C6851" w:rsidP="001A7EA4">
      <w:pPr>
        <w:spacing w:line="240" w:lineRule="auto"/>
        <w:jc w:val="both"/>
        <w:rPr>
          <w:rFonts w:ascii="Times New Roman" w:hAnsi="Times New Roman" w:cs="Times New Roman"/>
        </w:rPr>
      </w:pPr>
    </w:p>
    <w:p w14:paraId="4A78C23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value1 = $_POST['startdate'];</w:t>
      </w:r>
    </w:p>
    <w:p w14:paraId="15BEA4E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value2 = $_POST['enddate'];</w:t>
      </w:r>
    </w:p>
    <w:p w14:paraId="4DC8CFE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startdate = strtotime($value1);</w:t>
      </w:r>
    </w:p>
    <w:p w14:paraId="2BDC2A7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enddate = strtotime($value2);</w:t>
      </w:r>
    </w:p>
    <w:p w14:paraId="3856838E" w14:textId="77777777" w:rsidR="000C6851" w:rsidRPr="00C10F15" w:rsidRDefault="000C6851" w:rsidP="001A7EA4">
      <w:pPr>
        <w:spacing w:line="240" w:lineRule="auto"/>
        <w:jc w:val="both"/>
        <w:rPr>
          <w:rFonts w:ascii="Times New Roman" w:hAnsi="Times New Roman" w:cs="Times New Roman"/>
        </w:rPr>
      </w:pPr>
    </w:p>
    <w:p w14:paraId="6A01B46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sql = "SELECT MONTH(TIMESTAMP ), item_name, quantity, s_price, b_price,timestamp, TIMESTAMP FROM sales WHERE TIMESTAMP  BETWEEN FROM_UNIXTIME($startdate) and FROM_UNIXTIME($enddate)";</w:t>
      </w:r>
    </w:p>
    <w:p w14:paraId="5E71C64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result = mysqli_query($con, $sql);</w:t>
      </w:r>
    </w:p>
    <w:p w14:paraId="4DCF7D5C" w14:textId="77777777" w:rsidR="000C6851" w:rsidRPr="00C10F15" w:rsidRDefault="000C6851" w:rsidP="001A7EA4">
      <w:pPr>
        <w:spacing w:line="240" w:lineRule="auto"/>
        <w:jc w:val="both"/>
        <w:rPr>
          <w:rFonts w:ascii="Times New Roman" w:hAnsi="Times New Roman" w:cs="Times New Roman"/>
        </w:rPr>
      </w:pPr>
    </w:p>
    <w:p w14:paraId="2C0912C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if(mysqli_num_rows($result) &gt; 0) {</w:t>
      </w:r>
    </w:p>
    <w:p w14:paraId="73224CC2" w14:textId="77777777" w:rsidR="000C6851" w:rsidRPr="00C10F15" w:rsidRDefault="000C6851" w:rsidP="001A7EA4">
      <w:pPr>
        <w:spacing w:line="240" w:lineRule="auto"/>
        <w:jc w:val="both"/>
        <w:rPr>
          <w:rFonts w:ascii="Times New Roman" w:hAnsi="Times New Roman" w:cs="Times New Roman"/>
        </w:rPr>
      </w:pPr>
    </w:p>
    <w:p w14:paraId="05E7A0F9" w14:textId="77777777" w:rsidR="000C6851" w:rsidRPr="00C10F15" w:rsidRDefault="000C6851" w:rsidP="001A7EA4">
      <w:pPr>
        <w:spacing w:line="240" w:lineRule="auto"/>
        <w:jc w:val="both"/>
        <w:rPr>
          <w:rFonts w:ascii="Times New Roman" w:hAnsi="Times New Roman" w:cs="Times New Roman"/>
        </w:rPr>
      </w:pPr>
    </w:p>
    <w:p w14:paraId="2217128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hile ($row = mysqli_fetch_array($result)){</w:t>
      </w:r>
    </w:p>
    <w:p w14:paraId="6A2F777F" w14:textId="77777777" w:rsidR="000C6851" w:rsidRPr="00C10F15" w:rsidRDefault="000C6851" w:rsidP="001A7EA4">
      <w:pPr>
        <w:spacing w:line="240" w:lineRule="auto"/>
        <w:jc w:val="both"/>
        <w:rPr>
          <w:rFonts w:ascii="Times New Roman" w:hAnsi="Times New Roman" w:cs="Times New Roman"/>
        </w:rPr>
      </w:pPr>
    </w:p>
    <w:p w14:paraId="3A083FE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date = strtotime($row["timestamp"]);</w:t>
      </w:r>
    </w:p>
    <w:p w14:paraId="6987F83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profit = $row["s_price"] - $row["b_price"];</w:t>
      </w:r>
    </w:p>
    <w:p w14:paraId="204AA037"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utput .= '&lt;tr&gt;</w:t>
      </w:r>
    </w:p>
    <w:p w14:paraId="69F11AF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 . date('F j, Y, g:i a'. $date ) . '&lt;/td&gt;</w:t>
      </w:r>
    </w:p>
    <w:p w14:paraId="61A496C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 . $row["item_name"] . '&lt;/td&gt;</w:t>
      </w:r>
    </w:p>
    <w:p w14:paraId="02382AD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 . $row["quantity"] . '&lt;/td&gt;</w:t>
      </w:r>
    </w:p>
    <w:p w14:paraId="3FD0C4A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 . $row["s_price"] . '&lt;/td&gt;</w:t>
      </w:r>
    </w:p>
    <w:p w14:paraId="47147A1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 . $row["b_price"] . '&lt;/td&gt;</w:t>
      </w:r>
    </w:p>
    <w:p w14:paraId="779C527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 . $profit . '&lt;/td&gt;</w:t>
      </w:r>
    </w:p>
    <w:p w14:paraId="4313989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61D17CB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tr&gt;</w:t>
      </w:r>
    </w:p>
    <w:p w14:paraId="3CAB8573" w14:textId="77777777" w:rsidR="000C6851" w:rsidRPr="00C10F15" w:rsidRDefault="000C6851" w:rsidP="001A7EA4">
      <w:pPr>
        <w:spacing w:line="240" w:lineRule="auto"/>
        <w:jc w:val="both"/>
        <w:rPr>
          <w:rFonts w:ascii="Times New Roman" w:hAnsi="Times New Roman" w:cs="Times New Roman"/>
        </w:rPr>
      </w:pPr>
    </w:p>
    <w:p w14:paraId="1B2B735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w:t>
      </w:r>
    </w:p>
    <w:p w14:paraId="6CF53715" w14:textId="77777777" w:rsidR="000C6851" w:rsidRPr="00C10F15" w:rsidRDefault="000C6851" w:rsidP="001A7EA4">
      <w:pPr>
        <w:spacing w:line="240" w:lineRule="auto"/>
        <w:jc w:val="both"/>
        <w:rPr>
          <w:rFonts w:ascii="Times New Roman" w:hAnsi="Times New Roman" w:cs="Times New Roman"/>
        </w:rPr>
      </w:pPr>
    </w:p>
    <w:p w14:paraId="164F165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7318EF3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else{</w:t>
      </w:r>
    </w:p>
    <w:p w14:paraId="1E9E8C4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echo '&lt;script&gt; alert("There were no sales in the selected dates"); window.location= "searchreport.html"&lt;/script&gt;';</w:t>
      </w:r>
    </w:p>
    <w:p w14:paraId="4378D56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0DA017E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return $output;</w:t>
      </w:r>
    </w:p>
    <w:p w14:paraId="51C0DA72"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w:t>
      </w:r>
    </w:p>
    <w:p w14:paraId="6E891AB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function getTotal()</w:t>
      </w:r>
    </w:p>
    <w:p w14:paraId="1CD3778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w:t>
      </w:r>
    </w:p>
    <w:p w14:paraId="779DA97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ut = '';</w:t>
      </w:r>
    </w:p>
    <w:p w14:paraId="767C481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con = mysqli_connect("localhost", "root", "", "enlighten");</w:t>
      </w:r>
    </w:p>
    <w:p w14:paraId="18E6D4B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sql = "SELECT item_name, s_price, b_price from sales";;</w:t>
      </w:r>
    </w:p>
    <w:p w14:paraId="6A7ACD5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result = mysqli_query($con, $sql);</w:t>
      </w:r>
    </w:p>
    <w:p w14:paraId="0424552E" w14:textId="77777777" w:rsidR="000C6851" w:rsidRPr="00C10F15" w:rsidRDefault="000C6851" w:rsidP="001A7EA4">
      <w:pPr>
        <w:spacing w:line="240" w:lineRule="auto"/>
        <w:jc w:val="both"/>
        <w:rPr>
          <w:rFonts w:ascii="Times New Roman" w:hAnsi="Times New Roman" w:cs="Times New Roman"/>
        </w:rPr>
      </w:pPr>
    </w:p>
    <w:p w14:paraId="00E47FA2" w14:textId="77777777" w:rsidR="000C6851" w:rsidRPr="00C10F15" w:rsidRDefault="000C6851" w:rsidP="001A7EA4">
      <w:pPr>
        <w:spacing w:line="240" w:lineRule="auto"/>
        <w:jc w:val="both"/>
        <w:rPr>
          <w:rFonts w:ascii="Times New Roman" w:hAnsi="Times New Roman" w:cs="Times New Roman"/>
        </w:rPr>
      </w:pPr>
    </w:p>
    <w:p w14:paraId="59012CFC"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if ($result-&gt;num_rows &gt; 0) {</w:t>
      </w:r>
    </w:p>
    <w:p w14:paraId="1D27B62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total = 0;</w:t>
      </w:r>
    </w:p>
    <w:p w14:paraId="1784167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hile ($row =mysqli_fetch_array($result)) {</w:t>
      </w:r>
    </w:p>
    <w:p w14:paraId="415DB4D5" w14:textId="77777777" w:rsidR="000C6851" w:rsidRPr="00C10F15" w:rsidRDefault="000C6851" w:rsidP="001A7EA4">
      <w:pPr>
        <w:spacing w:line="240" w:lineRule="auto"/>
        <w:jc w:val="both"/>
        <w:rPr>
          <w:rFonts w:ascii="Times New Roman" w:hAnsi="Times New Roman" w:cs="Times New Roman"/>
        </w:rPr>
      </w:pPr>
    </w:p>
    <w:p w14:paraId="42EF29A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total = $total + ($row["s_price"] - $row["b_price"]);</w:t>
      </w:r>
    </w:p>
    <w:p w14:paraId="6C1E5A3D" w14:textId="77777777" w:rsidR="000C6851" w:rsidRPr="00C10F15" w:rsidRDefault="000C6851" w:rsidP="001A7EA4">
      <w:pPr>
        <w:spacing w:line="240" w:lineRule="auto"/>
        <w:jc w:val="both"/>
        <w:rPr>
          <w:rFonts w:ascii="Times New Roman" w:hAnsi="Times New Roman" w:cs="Times New Roman"/>
        </w:rPr>
      </w:pPr>
    </w:p>
    <w:p w14:paraId="6378BD2F" w14:textId="77777777" w:rsidR="000C6851" w:rsidRPr="00C10F15" w:rsidRDefault="000C6851" w:rsidP="001A7EA4">
      <w:pPr>
        <w:spacing w:line="240" w:lineRule="auto"/>
        <w:jc w:val="both"/>
        <w:rPr>
          <w:rFonts w:ascii="Times New Roman" w:hAnsi="Times New Roman" w:cs="Times New Roman"/>
        </w:rPr>
      </w:pPr>
    </w:p>
    <w:p w14:paraId="29FEAAF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ut .= '&lt;tr&gt;</w:t>
      </w:r>
    </w:p>
    <w:p w14:paraId="29F2698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d colspan="5" &gt;&lt;strong&gt;Total&lt;/strong&gt;&lt;/td&gt;</w:t>
      </w:r>
    </w:p>
    <w:p w14:paraId="53C6392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gt;Sh: ' . number_format($total) . '&lt;/th&gt;</w:t>
      </w:r>
    </w:p>
    <w:p w14:paraId="768C5FD7"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0245BBE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846966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return $out;</w:t>
      </w:r>
    </w:p>
    <w:p w14:paraId="57051FE6" w14:textId="77777777" w:rsidR="000C6851" w:rsidRPr="00C10F15" w:rsidRDefault="000C6851" w:rsidP="001A7EA4">
      <w:pPr>
        <w:spacing w:line="240" w:lineRule="auto"/>
        <w:jc w:val="both"/>
        <w:rPr>
          <w:rFonts w:ascii="Times New Roman" w:hAnsi="Times New Roman" w:cs="Times New Roman"/>
        </w:rPr>
      </w:pPr>
    </w:p>
    <w:p w14:paraId="7AA59EA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3EC486A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w:t>
      </w:r>
    </w:p>
    <w:p w14:paraId="146E4C46" w14:textId="77777777" w:rsidR="000C6851" w:rsidRPr="00C10F15" w:rsidRDefault="000C6851" w:rsidP="001A7EA4">
      <w:pPr>
        <w:spacing w:line="240" w:lineRule="auto"/>
        <w:jc w:val="both"/>
        <w:rPr>
          <w:rFonts w:ascii="Times New Roman" w:hAnsi="Times New Roman" w:cs="Times New Roman"/>
        </w:rPr>
      </w:pPr>
    </w:p>
    <w:p w14:paraId="6670D53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if(isset($_POST["generate_pdf"])) {</w:t>
      </w:r>
    </w:p>
    <w:p w14:paraId="11B0C39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require_once('tcpdf/tcpdf.php');</w:t>
      </w:r>
    </w:p>
    <w:p w14:paraId="454CA0E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 = new TCPDF('P', PDF_UNIT, PDF_PAGE_FORMAT, true, 'UTF-8', false);</w:t>
      </w:r>
    </w:p>
    <w:p w14:paraId="27C542A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Creator(PDF_CREATOR);</w:t>
      </w:r>
    </w:p>
    <w:p w14:paraId="559A521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Title("Financial Statement");</w:t>
      </w:r>
    </w:p>
    <w:p w14:paraId="1C4B0A67"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HeaderData('', '', PDF_HEADER_TITLE, PDF_HEADER_STRING);</w:t>
      </w:r>
    </w:p>
    <w:p w14:paraId="05DADC0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HeaderFont(Array(PDF_FONT_NAME_MAIN, '', PDF_FONT_SIZE_MAIN));</w:t>
      </w:r>
    </w:p>
    <w:p w14:paraId="38388EE7"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FooterFont(Array(PDF_FONT_NAME_DATA, '', PDF_FONT_SIZE_DATA));</w:t>
      </w:r>
    </w:p>
    <w:p w14:paraId="6CCF05E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DefaultMonospacedFont('helvetica');</w:t>
      </w:r>
    </w:p>
    <w:p w14:paraId="5D21CAB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FooterMargin(PDF_MARGIN_FOOTER);</w:t>
      </w:r>
    </w:p>
    <w:p w14:paraId="746B25B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Margins(PDF_MARGIN_LEFT, '10', PDF_MARGIN_RIGHT);</w:t>
      </w:r>
    </w:p>
    <w:p w14:paraId="4D940AF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PrintHeader(false);</w:t>
      </w:r>
    </w:p>
    <w:p w14:paraId="4375AC3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PrintFooter(false);</w:t>
      </w:r>
    </w:p>
    <w:p w14:paraId="145D08A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obj_pdf-&gt;SetAutoPageBreak(TRUE, 10);</w:t>
      </w:r>
    </w:p>
    <w:p w14:paraId="50210757"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SetFont('helvetica', '', 11);</w:t>
      </w:r>
    </w:p>
    <w:p w14:paraId="1E23824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AddPage();</w:t>
      </w:r>
    </w:p>
    <w:p w14:paraId="534A9AD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content = '';</w:t>
      </w:r>
    </w:p>
    <w:p w14:paraId="70220B6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content .= '</w:t>
      </w:r>
    </w:p>
    <w:p w14:paraId="651C798F" w14:textId="77777777" w:rsidR="000C6851" w:rsidRPr="00C10F15" w:rsidRDefault="000C6851" w:rsidP="001A7EA4">
      <w:pPr>
        <w:spacing w:line="240" w:lineRule="auto"/>
        <w:jc w:val="both"/>
        <w:rPr>
          <w:rFonts w:ascii="Times New Roman" w:hAnsi="Times New Roman" w:cs="Times New Roman"/>
        </w:rPr>
      </w:pPr>
    </w:p>
    <w:p w14:paraId="107048A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lt;h4 align="center"&gt;Enlighten Financial Statement &lt;/h4&gt;&lt;br /&gt; </w:t>
      </w:r>
    </w:p>
    <w:p w14:paraId="3E9F0E9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lt;table border="1" cellspacing="0" cellpadding="0"&gt;  </w:t>
      </w:r>
    </w:p>
    <w:p w14:paraId="7700C432"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7373BB9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30%"&gt;Time of Sale &lt;/th&gt;</w:t>
      </w:r>
    </w:p>
    <w:p w14:paraId="39F0221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5%"&gt;Item Name&lt;/th&gt;</w:t>
      </w:r>
    </w:p>
    <w:p w14:paraId="4C579F0C"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0%"&gt;Quantity&lt;/th&gt;</w:t>
      </w:r>
    </w:p>
    <w:p w14:paraId="587D6407"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5%"&gt;Selling Price&lt;/th&gt;  </w:t>
      </w:r>
    </w:p>
    <w:p w14:paraId="5D73441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5%"&gt;Buying Price&lt;/th&gt;  </w:t>
      </w:r>
    </w:p>
    <w:p w14:paraId="2A09427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5%"&gt;Total&lt;/th&gt;  </w:t>
      </w:r>
    </w:p>
    <w:p w14:paraId="4047839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1290A9E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52D1C4A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5472F39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content .= getData();</w:t>
      </w:r>
    </w:p>
    <w:p w14:paraId="58F6EFE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content .= getTotal();</w:t>
      </w:r>
    </w:p>
    <w:p w14:paraId="145E0574" w14:textId="77777777" w:rsidR="000C6851" w:rsidRPr="00C10F15" w:rsidRDefault="000C6851" w:rsidP="001A7EA4">
      <w:pPr>
        <w:spacing w:line="240" w:lineRule="auto"/>
        <w:jc w:val="both"/>
        <w:rPr>
          <w:rFonts w:ascii="Times New Roman" w:hAnsi="Times New Roman" w:cs="Times New Roman"/>
        </w:rPr>
      </w:pPr>
    </w:p>
    <w:p w14:paraId="7603DDC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content .= '&lt;/table&gt;';</w:t>
      </w:r>
    </w:p>
    <w:p w14:paraId="0D5FDC5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writeHTML($content);</w:t>
      </w:r>
    </w:p>
    <w:p w14:paraId="319475D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obj_pdf-&gt;Output('mypdf.pdf', 'I');</w:t>
      </w:r>
    </w:p>
    <w:p w14:paraId="277934C3" w14:textId="77777777" w:rsidR="000C6851" w:rsidRPr="00C10F15" w:rsidRDefault="000C6851" w:rsidP="001A7EA4">
      <w:pPr>
        <w:spacing w:line="240" w:lineRule="auto"/>
        <w:jc w:val="both"/>
        <w:rPr>
          <w:rFonts w:ascii="Times New Roman" w:hAnsi="Times New Roman" w:cs="Times New Roman"/>
        </w:rPr>
      </w:pPr>
    </w:p>
    <w:p w14:paraId="6FE9E22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w:t>
      </w:r>
    </w:p>
    <w:p w14:paraId="7A95A65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gt;</w:t>
      </w:r>
    </w:p>
    <w:p w14:paraId="5A1A5B73" w14:textId="77777777" w:rsidR="000C6851" w:rsidRPr="00C10F15" w:rsidRDefault="000C6851" w:rsidP="001A7EA4">
      <w:pPr>
        <w:spacing w:line="240" w:lineRule="auto"/>
        <w:jc w:val="both"/>
        <w:rPr>
          <w:rFonts w:ascii="Times New Roman" w:hAnsi="Times New Roman" w:cs="Times New Roman"/>
        </w:rPr>
      </w:pPr>
    </w:p>
    <w:p w14:paraId="40332584" w14:textId="77777777" w:rsidR="000C6851" w:rsidRPr="00C10F15" w:rsidRDefault="000C6851" w:rsidP="001A7EA4">
      <w:pPr>
        <w:spacing w:line="240" w:lineRule="auto"/>
        <w:jc w:val="both"/>
        <w:rPr>
          <w:rFonts w:ascii="Times New Roman" w:hAnsi="Times New Roman" w:cs="Times New Roman"/>
        </w:rPr>
      </w:pPr>
    </w:p>
    <w:p w14:paraId="0533118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lastRenderedPageBreak/>
        <w:t>&lt;!doctype html&gt;</w:t>
      </w:r>
    </w:p>
    <w:p w14:paraId="1333E99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html lang="en" xmlns="http://www.w3.org/1999/html"&gt;</w:t>
      </w:r>
    </w:p>
    <w:p w14:paraId="4996251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head&gt;</w:t>
      </w:r>
    </w:p>
    <w:p w14:paraId="201ADE1F" w14:textId="77777777" w:rsidR="000C6851" w:rsidRPr="00C10F15" w:rsidRDefault="000C6851" w:rsidP="001A7EA4">
      <w:pPr>
        <w:spacing w:line="240" w:lineRule="auto"/>
        <w:jc w:val="both"/>
        <w:rPr>
          <w:rFonts w:ascii="Times New Roman" w:hAnsi="Times New Roman" w:cs="Times New Roman"/>
        </w:rPr>
      </w:pPr>
    </w:p>
    <w:p w14:paraId="41C8062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itle&gt;shop inventory MIS&lt;/title&gt;</w:t>
      </w:r>
    </w:p>
    <w:p w14:paraId="31A0FD8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icon" href="images/capture.png" type="image/gif" sizes="16x16"&gt;</w:t>
      </w:r>
    </w:p>
    <w:p w14:paraId="082B0B7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meta charset="utf-8"&gt;</w:t>
      </w:r>
    </w:p>
    <w:p w14:paraId="7662E15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meta name="viewport" content="width=device-width, initial-scale=1"</w:t>
      </w:r>
    </w:p>
    <w:p w14:paraId="4A6C9B87" w14:textId="77777777" w:rsidR="000C6851" w:rsidRPr="00C10F15" w:rsidRDefault="000C6851" w:rsidP="001A7EA4">
      <w:pPr>
        <w:spacing w:line="240" w:lineRule="auto"/>
        <w:jc w:val="both"/>
        <w:rPr>
          <w:rFonts w:ascii="Times New Roman" w:hAnsi="Times New Roman" w:cs="Times New Roman"/>
        </w:rPr>
      </w:pPr>
    </w:p>
    <w:p w14:paraId="439775D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fonts.css"&gt;</w:t>
      </w:r>
    </w:p>
    <w:p w14:paraId="249187B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href="https://fonts.googleapis.com/css?family=Lato"&gt;</w:t>
      </w:r>
    </w:p>
    <w:p w14:paraId="7E11191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href="https://cdnjs.cloudflare.com/ajax/libs/font-awesome/4.7.0/css/font-awesome.min.css"&gt;</w:t>
      </w:r>
    </w:p>
    <w:p w14:paraId="70FBEFA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font-awesome.min.css"&gt;</w:t>
      </w:r>
    </w:p>
    <w:p w14:paraId="0C26B0C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w3.css"&gt;</w:t>
      </w:r>
    </w:p>
    <w:p w14:paraId="43581ED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bootstrap.css"&gt;</w:t>
      </w:r>
    </w:p>
    <w:p w14:paraId="26A46E42"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style&gt;</w:t>
      </w:r>
    </w:p>
    <w:p w14:paraId="0D26A462"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html,body,h1,h2,h3,h4 {font-family:"Lato", sans-serif}</w:t>
      </w:r>
    </w:p>
    <w:p w14:paraId="1E7D053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mySlides {display:none}</w:t>
      </w:r>
    </w:p>
    <w:p w14:paraId="3D3ED37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3-tag, .fa {cursor:pointer}</w:t>
      </w:r>
    </w:p>
    <w:p w14:paraId="2E447CE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3-tag {height:15px;width:15px;padding:0;margin-top:6px}</w:t>
      </w:r>
    </w:p>
    <w:p w14:paraId="1478E55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product{</w:t>
      </w:r>
    </w:p>
    <w:p w14:paraId="7D0212C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border: 1px solid #eaeaec;</w:t>
      </w:r>
    </w:p>
    <w:p w14:paraId="5396C7D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margin: -1px 19px 3px -1px;</w:t>
      </w:r>
    </w:p>
    <w:p w14:paraId="5A7D4677"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padding: 10px;</w:t>
      </w:r>
    </w:p>
    <w:p w14:paraId="1305286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text-align: center;</w:t>
      </w:r>
    </w:p>
    <w:p w14:paraId="47EB19A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background-color: #efefef;</w:t>
      </w:r>
    </w:p>
    <w:p w14:paraId="21451F8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73D62B9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style&gt;</w:t>
      </w:r>
    </w:p>
    <w:p w14:paraId="7A52511C" w14:textId="77777777" w:rsidR="000C6851" w:rsidRPr="00C10F15" w:rsidRDefault="000C6851" w:rsidP="001A7EA4">
      <w:pPr>
        <w:spacing w:line="240" w:lineRule="auto"/>
        <w:jc w:val="both"/>
        <w:rPr>
          <w:rFonts w:ascii="Times New Roman" w:hAnsi="Times New Roman" w:cs="Times New Roman"/>
        </w:rPr>
      </w:pPr>
    </w:p>
    <w:p w14:paraId="42FE8DB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head&gt;</w:t>
      </w:r>
    </w:p>
    <w:p w14:paraId="3A8E962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body &gt;</w:t>
      </w:r>
    </w:p>
    <w:p w14:paraId="0B22D0ED" w14:textId="77777777" w:rsidR="000C6851" w:rsidRPr="00C10F15" w:rsidRDefault="000C6851" w:rsidP="001A7EA4">
      <w:pPr>
        <w:spacing w:line="240" w:lineRule="auto"/>
        <w:jc w:val="both"/>
        <w:rPr>
          <w:rFonts w:ascii="Times New Roman" w:hAnsi="Times New Roman" w:cs="Times New Roman"/>
        </w:rPr>
      </w:pPr>
    </w:p>
    <w:p w14:paraId="51B5D28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 Navbar --&gt;</w:t>
      </w:r>
    </w:p>
    <w:p w14:paraId="4759D13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div class="w3-top"&gt;</w:t>
      </w:r>
    </w:p>
    <w:p w14:paraId="5BBB2A5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bar w3-white w3-card "&gt;</w:t>
      </w:r>
    </w:p>
    <w:p w14:paraId="3653B71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bar-item w3-left"&gt; &lt;img src="images/elogo.png" style="width:42px;height:42px;border:0;"&gt;&lt;strong&gt;enlighten&lt;/strong&gt;&lt;/div&gt;</w:t>
      </w:r>
    </w:p>
    <w:p w14:paraId="44A3369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class="w3-bar-item w3-button w3-padding-large w3-hide-medium w3-hide-large w3-right" href="javascript:void(0)" onclick="myFunction()" title="Toggle Navigation Menu"&gt;&lt;i class="fa fa-bars"&gt;&lt;/i&gt;&lt;/a&gt;</w:t>
      </w:r>
    </w:p>
    <w:p w14:paraId="4471D46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logout.php" class="w3-bar-item w3-button w3-padding-large w3-hide-small w3-right"&gt;Log Out&lt;/a&gt;</w:t>
      </w:r>
    </w:p>
    <w:p w14:paraId="5DEF8C2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login" class="w3-bar-item w3-button w3-padding-large w3-hide-small w3-right"&gt;Log In&lt;/a&gt;</w:t>
      </w:r>
    </w:p>
    <w:p w14:paraId="49E0883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shop.php" class="w3-bar-item w3-button w3-padding-large w3-hide-small w3-right"&gt;My Shop&lt;/a&gt;</w:t>
      </w:r>
    </w:p>
    <w:p w14:paraId="45D75E5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register" class="w3-bar-item w3-button w3-padding-large w3-hide-small w3-right"&gt;Register&lt;/a&gt;</w:t>
      </w:r>
    </w:p>
    <w:p w14:paraId="724BACDC"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about" class="w3-bar-item w3-button w3-padding-large w3-hide-small w3-right"&gt;About&lt;/a&gt;</w:t>
      </w:r>
    </w:p>
    <w:p w14:paraId="5C33720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index.html" class="w3-bar-item w3-button w3-padding-large w3-hide-small w3-right"&gt;Home&lt;/a&gt;</w:t>
      </w:r>
    </w:p>
    <w:p w14:paraId="3CAA44FE" w14:textId="77777777" w:rsidR="000C6851" w:rsidRPr="00C10F15" w:rsidRDefault="000C6851" w:rsidP="001A7EA4">
      <w:pPr>
        <w:spacing w:line="240" w:lineRule="auto"/>
        <w:jc w:val="both"/>
        <w:rPr>
          <w:rFonts w:ascii="Times New Roman" w:hAnsi="Times New Roman" w:cs="Times New Roman"/>
        </w:rPr>
      </w:pPr>
    </w:p>
    <w:p w14:paraId="6B25A4EE" w14:textId="77777777" w:rsidR="000C6851" w:rsidRPr="00C10F15" w:rsidRDefault="000C6851" w:rsidP="001A7EA4">
      <w:pPr>
        <w:spacing w:line="240" w:lineRule="auto"/>
        <w:jc w:val="both"/>
        <w:rPr>
          <w:rFonts w:ascii="Times New Roman" w:hAnsi="Times New Roman" w:cs="Times New Roman"/>
        </w:rPr>
      </w:pPr>
    </w:p>
    <w:p w14:paraId="1E352471" w14:textId="77777777" w:rsidR="000C6851" w:rsidRPr="00C10F15" w:rsidRDefault="000C6851" w:rsidP="001A7EA4">
      <w:pPr>
        <w:spacing w:line="240" w:lineRule="auto"/>
        <w:jc w:val="both"/>
        <w:rPr>
          <w:rFonts w:ascii="Times New Roman" w:hAnsi="Times New Roman" w:cs="Times New Roman"/>
        </w:rPr>
      </w:pPr>
    </w:p>
    <w:p w14:paraId="77C3BEC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2B7A5C7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div&gt;</w:t>
      </w:r>
    </w:p>
    <w:p w14:paraId="103B07D9" w14:textId="77777777" w:rsidR="000C6851" w:rsidRPr="00C10F15" w:rsidRDefault="000C6851" w:rsidP="001A7EA4">
      <w:pPr>
        <w:spacing w:line="240" w:lineRule="auto"/>
        <w:jc w:val="both"/>
        <w:rPr>
          <w:rFonts w:ascii="Times New Roman" w:hAnsi="Times New Roman" w:cs="Times New Roman"/>
        </w:rPr>
      </w:pPr>
    </w:p>
    <w:p w14:paraId="43A8BA8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 Navbar on small screens --&gt;</w:t>
      </w:r>
    </w:p>
    <w:p w14:paraId="3B092E8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div id="myNav" class="w3-bar-block w3-white w3-hide w3-hide-large w3-hide-medium w3-top" style="margin-top:46px"&gt;</w:t>
      </w:r>
    </w:p>
    <w:p w14:paraId="6A49D3B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lt;a href="index.html" class="w3-bar-item w3-button w3-padding-large" onclick="myFunction()"&gt;Home&lt;/a&gt;</w:t>
      </w:r>
    </w:p>
    <w:p w14:paraId="2D4B1C6C"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about" class="w3-bar-item w3-button w3-padding-large" onclick="myFunction()"&gt;about&lt;/a&gt;</w:t>
      </w:r>
    </w:p>
    <w:p w14:paraId="358E1D0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shop.php" class="w3-bar-item w3-button w3-padding-large" onclick="myFunction()"&gt;My Shop&lt;/a&gt;</w:t>
      </w:r>
    </w:p>
    <w:p w14:paraId="27FC3517"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register" class="w3-bar-item w3-button w3-padding-large" onclick="myFunction()"&gt;Register&lt;/a&gt;</w:t>
      </w:r>
    </w:p>
    <w:p w14:paraId="118D78E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login" class="w3-bar-item w3-button w3-padding-large" onclick="myFunction()"&gt;Log In&lt;/a&gt;</w:t>
      </w:r>
    </w:p>
    <w:p w14:paraId="7B638BE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logout.php" class="w3-bar-item w3-button w3-padding-large" onclick="myFunction()"&gt;Log Out&lt;/a&gt;</w:t>
      </w:r>
    </w:p>
    <w:p w14:paraId="34FA3AC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div&gt;</w:t>
      </w:r>
    </w:p>
    <w:p w14:paraId="7EAD26C6" w14:textId="77777777" w:rsidR="000C6851" w:rsidRPr="00C10F15" w:rsidRDefault="000C6851" w:rsidP="001A7EA4">
      <w:pPr>
        <w:spacing w:line="240" w:lineRule="auto"/>
        <w:jc w:val="both"/>
        <w:rPr>
          <w:rFonts w:ascii="Times New Roman" w:hAnsi="Times New Roman" w:cs="Times New Roman"/>
        </w:rPr>
      </w:pPr>
    </w:p>
    <w:p w14:paraId="53B5754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  Content --&gt;</w:t>
      </w:r>
    </w:p>
    <w:p w14:paraId="7360649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div class="w3-content" style="max-width:1100px;margin-top:80px;margin-bottom:80px"&gt;</w:t>
      </w:r>
    </w:p>
    <w:p w14:paraId="53FF686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panel w3-center"&gt;</w:t>
      </w:r>
    </w:p>
    <w:p w14:paraId="0855A50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h1&gt;&lt;b&gt;enlighten shop inventory MIS&lt;/b&gt;&lt;/h1&gt;</w:t>
      </w:r>
    </w:p>
    <w:p w14:paraId="58A8639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p&gt;Get your statements here&lt;/p&gt;</w:t>
      </w:r>
    </w:p>
    <w:p w14:paraId="4F02841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2E91F1B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div class="table-responsive"&gt;</w:t>
      </w:r>
    </w:p>
    <w:p w14:paraId="2FF3F73E" w14:textId="77777777" w:rsidR="000C6851" w:rsidRPr="00C10F15" w:rsidRDefault="000C6851" w:rsidP="001A7EA4">
      <w:pPr>
        <w:spacing w:line="240" w:lineRule="auto"/>
        <w:jc w:val="both"/>
        <w:rPr>
          <w:rFonts w:ascii="Times New Roman" w:hAnsi="Times New Roman" w:cs="Times New Roman"/>
        </w:rPr>
      </w:pPr>
    </w:p>
    <w:p w14:paraId="3D60CA9C"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br/&gt;</w:t>
      </w:r>
    </w:p>
    <w:p w14:paraId="4549884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br/&gt;</w:t>
      </w:r>
    </w:p>
    <w:p w14:paraId="30FE022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able class="table table-bordered w3-card-4 w3-table-all w3-centered"&gt;</w:t>
      </w:r>
    </w:p>
    <w:p w14:paraId="1BA6784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r class="w3-light-gray"&gt;</w:t>
      </w:r>
    </w:p>
    <w:p w14:paraId="5C600B6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30%"&gt;Time of Sale&lt;/th&gt;</w:t>
      </w:r>
    </w:p>
    <w:p w14:paraId="6BA2A50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5%"&gt;Item Name&lt;/th&gt;</w:t>
      </w:r>
    </w:p>
    <w:p w14:paraId="59A17D8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5%"&gt;Quantity&lt;/th&gt;</w:t>
      </w:r>
    </w:p>
    <w:p w14:paraId="235A175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20%"&gt;Selling Price&lt;/th&gt;</w:t>
      </w:r>
    </w:p>
    <w:p w14:paraId="523E0FE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20%"&gt;Buying Price&lt;/th&gt;</w:t>
      </w:r>
    </w:p>
    <w:p w14:paraId="31F55D6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lt;th width="20%"&gt;Profit&lt;/th&gt;</w:t>
      </w:r>
    </w:p>
    <w:p w14:paraId="2D0CE04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6204F5E8" w14:textId="77777777" w:rsidR="000C6851" w:rsidRPr="00C10F15" w:rsidRDefault="000C6851" w:rsidP="001A7EA4">
      <w:pPr>
        <w:spacing w:line="240" w:lineRule="auto"/>
        <w:jc w:val="both"/>
        <w:rPr>
          <w:rFonts w:ascii="Times New Roman" w:hAnsi="Times New Roman" w:cs="Times New Roman"/>
        </w:rPr>
      </w:pPr>
    </w:p>
    <w:p w14:paraId="735AB79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php</w:t>
      </w:r>
    </w:p>
    <w:p w14:paraId="7A432FA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con=mysqli_connect("localhost","root","","enlighten");</w:t>
      </w:r>
    </w:p>
    <w:p w14:paraId="7E87A188"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sql = "SELECT item_name, s_price, b_price from sales";;</w:t>
      </w:r>
    </w:p>
    <w:p w14:paraId="344CE17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result = mysqli_query($con, $sql);</w:t>
      </w:r>
    </w:p>
    <w:p w14:paraId="04721382"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total = 0;</w:t>
      </w:r>
    </w:p>
    <w:p w14:paraId="2763191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hile($row = mysqli_fetch_array($result)) {</w:t>
      </w:r>
    </w:p>
    <w:p w14:paraId="1FC5C63F" w14:textId="77777777" w:rsidR="000C6851" w:rsidRPr="00C10F15" w:rsidRDefault="000C6851" w:rsidP="001A7EA4">
      <w:pPr>
        <w:spacing w:line="240" w:lineRule="auto"/>
        <w:jc w:val="both"/>
        <w:rPr>
          <w:rFonts w:ascii="Times New Roman" w:hAnsi="Times New Roman" w:cs="Times New Roman"/>
        </w:rPr>
      </w:pPr>
    </w:p>
    <w:p w14:paraId="0153184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total = $total + ($row["s_price"] - $row["b_price"]);</w:t>
      </w:r>
    </w:p>
    <w:p w14:paraId="6BD7613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0BA4E42"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gt;</w:t>
      </w:r>
    </w:p>
    <w:p w14:paraId="46590AF9" w14:textId="77777777" w:rsidR="000C6851" w:rsidRPr="00C10F15" w:rsidRDefault="000C6851" w:rsidP="001A7EA4">
      <w:pPr>
        <w:spacing w:line="240" w:lineRule="auto"/>
        <w:jc w:val="both"/>
        <w:rPr>
          <w:rFonts w:ascii="Times New Roman" w:hAnsi="Times New Roman" w:cs="Times New Roman"/>
        </w:rPr>
      </w:pPr>
    </w:p>
    <w:p w14:paraId="6106D9D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php</w:t>
      </w:r>
    </w:p>
    <w:p w14:paraId="5EE099D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echo getData();</w:t>
      </w:r>
    </w:p>
    <w:p w14:paraId="697BEEC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gt;</w:t>
      </w:r>
    </w:p>
    <w:p w14:paraId="52834DC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124BF28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d colspan="5" &gt;&lt;strong&gt;Total&lt;/strong&gt;&lt;/td&gt;</w:t>
      </w:r>
    </w:p>
    <w:p w14:paraId="06A4356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h&gt;sh: &lt;?php echo number_format($total); ?&gt;&lt;/th&gt;</w:t>
      </w:r>
    </w:p>
    <w:p w14:paraId="64A2979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4C9FA6B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table&gt;</w:t>
      </w:r>
    </w:p>
    <w:p w14:paraId="23CBD9A1" w14:textId="77777777" w:rsidR="000C6851" w:rsidRPr="00C10F15" w:rsidRDefault="000C6851" w:rsidP="001A7EA4">
      <w:pPr>
        <w:spacing w:line="240" w:lineRule="auto"/>
        <w:jc w:val="both"/>
        <w:rPr>
          <w:rFonts w:ascii="Times New Roman" w:hAnsi="Times New Roman" w:cs="Times New Roman"/>
        </w:rPr>
      </w:pPr>
    </w:p>
    <w:p w14:paraId="5E68C7D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col-md-12" align="right"&gt;</w:t>
      </w:r>
    </w:p>
    <w:p w14:paraId="74C7281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form method="post" action="mypdf.php"&gt;</w:t>
      </w:r>
    </w:p>
    <w:p w14:paraId="175AFCC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div class="w3-section"</w:t>
      </w:r>
    </w:p>
    <w:p w14:paraId="189F940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label&gt;Start Date&lt;/label&gt;</w:t>
      </w:r>
    </w:p>
    <w:p w14:paraId="3CFF1D3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class="w3-input w3-border w3-hover-border-black" style="width:100%;" type="date" name="startdate" required&gt;</w:t>
      </w:r>
    </w:p>
    <w:p w14:paraId="2211DD0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lt;/div&gt;</w:t>
      </w:r>
    </w:p>
    <w:p w14:paraId="2258C83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section"&gt;</w:t>
      </w:r>
    </w:p>
    <w:p w14:paraId="4305665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label&gt;End Date&lt;/label&gt;</w:t>
      </w:r>
    </w:p>
    <w:p w14:paraId="4134876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class="w3-input w3-border w3-hover-border-black" style="width:100%;" type="date" name="enddate" required&gt;</w:t>
      </w:r>
    </w:p>
    <w:p w14:paraId="173A514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334DF89A"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type="submit" name="generate_pdf" class="btn btn-success w3-black w3-card-4" value="Get in PDF Format"&gt;</w:t>
      </w:r>
    </w:p>
    <w:p w14:paraId="5146E890"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form&gt;</w:t>
      </w:r>
    </w:p>
    <w:p w14:paraId="2854B42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548F2B5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137E317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6B3BCCE3" w14:textId="77777777" w:rsidR="000C6851" w:rsidRPr="00C10F15" w:rsidRDefault="000C6851" w:rsidP="001A7EA4">
      <w:pPr>
        <w:spacing w:line="240" w:lineRule="auto"/>
        <w:jc w:val="both"/>
        <w:rPr>
          <w:rFonts w:ascii="Times New Roman" w:hAnsi="Times New Roman" w:cs="Times New Roman"/>
        </w:rPr>
      </w:pPr>
    </w:p>
    <w:p w14:paraId="702FFE92"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 Footer --&gt;</w:t>
      </w:r>
    </w:p>
    <w:p w14:paraId="7C462CA2"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footer class="w3-container w3-padding-32 w3-light-grey w3-center"&gt;</w:t>
      </w:r>
    </w:p>
    <w:p w14:paraId="2B2B3DF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 class="w3-button w3-black w3-margin"&gt;&lt;i class="fa fa-arrow-up w3-margin-right"&gt;&lt;/i&gt;To the top&lt;/a&gt;</w:t>
      </w:r>
    </w:p>
    <w:p w14:paraId="34F4CAA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xlarge w3-section"&gt;</w:t>
      </w:r>
    </w:p>
    <w:p w14:paraId="2E0E482C"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i class="fa fa-facebook-official w3-hover-opacity"&gt;&lt;/i&gt;</w:t>
      </w:r>
    </w:p>
    <w:p w14:paraId="74F396F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P&gt;&amp;#169;&lt;i&gt;enlighten&lt;/i&gt;&lt;/P&gt;</w:t>
      </w:r>
    </w:p>
    <w:p w14:paraId="3FF3CA3D"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06A262B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footer&gt;</w:t>
      </w:r>
    </w:p>
    <w:p w14:paraId="1EB12D05" w14:textId="77777777" w:rsidR="000C6851" w:rsidRPr="00C10F15" w:rsidRDefault="000C6851" w:rsidP="001A7EA4">
      <w:pPr>
        <w:spacing w:line="240" w:lineRule="auto"/>
        <w:jc w:val="both"/>
        <w:rPr>
          <w:rFonts w:ascii="Times New Roman" w:hAnsi="Times New Roman" w:cs="Times New Roman"/>
        </w:rPr>
      </w:pPr>
    </w:p>
    <w:p w14:paraId="0E18D0F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script&gt;</w:t>
      </w:r>
    </w:p>
    <w:p w14:paraId="691462E6"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Collapse nav bar</w:t>
      </w:r>
    </w:p>
    <w:p w14:paraId="4E22F7FB"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function myFunction() {</w:t>
      </w:r>
    </w:p>
    <w:p w14:paraId="2E903DA3"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var x = document.getElementById("myNav");</w:t>
      </w:r>
    </w:p>
    <w:p w14:paraId="6E996DCE"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if (x.className.indexOf("w3-show") == -1) {</w:t>
      </w:r>
    </w:p>
    <w:p w14:paraId="0F165EA4"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x.className += " w3-show";</w:t>
      </w:r>
    </w:p>
    <w:p w14:paraId="68397525"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 else {</w:t>
      </w:r>
    </w:p>
    <w:p w14:paraId="7F4FF5C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x.className = x.className.replace(" w3-show", "");</w:t>
      </w:r>
    </w:p>
    <w:p w14:paraId="39952F0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2B3B22D9"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16B4B4DA" w14:textId="77777777" w:rsidR="000C6851" w:rsidRPr="00C10F15" w:rsidRDefault="000C6851" w:rsidP="001A7EA4">
      <w:pPr>
        <w:spacing w:line="240" w:lineRule="auto"/>
        <w:jc w:val="both"/>
        <w:rPr>
          <w:rFonts w:ascii="Times New Roman" w:hAnsi="Times New Roman" w:cs="Times New Roman"/>
        </w:rPr>
      </w:pPr>
    </w:p>
    <w:p w14:paraId="2D8AD6C1"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script&gt;</w:t>
      </w:r>
    </w:p>
    <w:p w14:paraId="425D6F7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body&gt;</w:t>
      </w:r>
    </w:p>
    <w:p w14:paraId="158B3C9F" w14:textId="77777777" w:rsidR="000C6851" w:rsidRPr="00C10F15" w:rsidRDefault="000C6851" w:rsidP="001A7EA4">
      <w:pPr>
        <w:spacing w:line="240" w:lineRule="auto"/>
        <w:jc w:val="both"/>
        <w:rPr>
          <w:rFonts w:ascii="Times New Roman" w:hAnsi="Times New Roman" w:cs="Times New Roman"/>
        </w:rPr>
      </w:pPr>
      <w:r w:rsidRPr="00C10F15">
        <w:rPr>
          <w:rFonts w:ascii="Times New Roman" w:hAnsi="Times New Roman" w:cs="Times New Roman"/>
        </w:rPr>
        <w:t>&lt;/html&gt;</w:t>
      </w:r>
    </w:p>
    <w:p w14:paraId="366283B4" w14:textId="564818BF" w:rsidR="006B2767" w:rsidRPr="00C10F15" w:rsidRDefault="001B3131" w:rsidP="001A7EA4">
      <w:pPr>
        <w:pStyle w:val="Heading3"/>
        <w:spacing w:line="240" w:lineRule="auto"/>
        <w:jc w:val="both"/>
        <w:rPr>
          <w:rFonts w:cs="Times New Roman"/>
          <w:sz w:val="22"/>
          <w:szCs w:val="22"/>
        </w:rPr>
      </w:pPr>
      <w:bookmarkStart w:id="100" w:name="_Toc6409975"/>
      <w:r w:rsidRPr="00C10F15">
        <w:rPr>
          <w:rFonts w:cs="Times New Roman"/>
          <w:sz w:val="22"/>
          <w:szCs w:val="22"/>
        </w:rPr>
        <w:t>Sale.php</w:t>
      </w:r>
      <w:bookmarkEnd w:id="100"/>
    </w:p>
    <w:p w14:paraId="073DC1B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php</w:t>
      </w:r>
    </w:p>
    <w:p w14:paraId="673D254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session_status();</w:t>
      </w:r>
    </w:p>
    <w:p w14:paraId="2FCBFD8B" w14:textId="77777777" w:rsidR="001B3131" w:rsidRPr="00C10F15" w:rsidRDefault="001B3131" w:rsidP="001A7EA4">
      <w:pPr>
        <w:spacing w:line="240" w:lineRule="auto"/>
        <w:jc w:val="both"/>
        <w:rPr>
          <w:rFonts w:ascii="Times New Roman" w:hAnsi="Times New Roman" w:cs="Times New Roman"/>
        </w:rPr>
      </w:pPr>
    </w:p>
    <w:p w14:paraId="3FCA94CA" w14:textId="77777777" w:rsidR="001B3131" w:rsidRPr="00C10F15" w:rsidRDefault="001B3131" w:rsidP="001A7EA4">
      <w:pPr>
        <w:spacing w:line="240" w:lineRule="auto"/>
        <w:jc w:val="both"/>
        <w:rPr>
          <w:rFonts w:ascii="Times New Roman" w:hAnsi="Times New Roman" w:cs="Times New Roman"/>
        </w:rPr>
      </w:pPr>
    </w:p>
    <w:p w14:paraId="59BAD44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connect to server and select database</w:t>
      </w:r>
    </w:p>
    <w:p w14:paraId="6F6FCD1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require_once 'connect.php';</w:t>
      </w:r>
    </w:p>
    <w:p w14:paraId="2F1CB96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con=mysqli_connect("localhost","root","","enlighten");</w:t>
      </w:r>
    </w:p>
    <w:p w14:paraId="7C00DB8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if (isset($_POST["add"])) {</w:t>
      </w:r>
    </w:p>
    <w:p w14:paraId="47F2148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isset($_SESSION["sale"])) {</w:t>
      </w:r>
    </w:p>
    <w:p w14:paraId="2D0AFE5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tem_array_id = array_column($_SESSION["sale"], colomns . "product_id");</w:t>
      </w:r>
    </w:p>
    <w:p w14:paraId="19CB8A3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in_array($_GET["id"], $item_array_id)) {</w:t>
      </w:r>
    </w:p>
    <w:p w14:paraId="30827EE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count = count($_SESSION["sale"]);</w:t>
      </w:r>
    </w:p>
    <w:p w14:paraId="194B47B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tem_array = array(</w:t>
      </w:r>
    </w:p>
    <w:p w14:paraId="780B5BF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product_id' =&gt; $_GET["id"],</w:t>
      </w:r>
    </w:p>
    <w:p w14:paraId="66D347A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tem_name' =&gt; $_POST["hidden_description"],</w:t>
      </w:r>
    </w:p>
    <w:p w14:paraId="5270AB8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product_bprice' =&gt; $_POST["hidden_bprice"],</w:t>
      </w:r>
    </w:p>
    <w:p w14:paraId="47706BE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product_sprice' =&gt; $_POST["hidden_sprice"],</w:t>
      </w:r>
    </w:p>
    <w:p w14:paraId="3EE82FF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tem_quantity' =&gt; $_POST["quantity"],</w:t>
      </w:r>
    </w:p>
    <w:p w14:paraId="6C84252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2491A1D5" w14:textId="77777777" w:rsidR="001B3131" w:rsidRPr="00C10F15" w:rsidRDefault="001B3131" w:rsidP="001A7EA4">
      <w:pPr>
        <w:spacing w:line="240" w:lineRule="auto"/>
        <w:jc w:val="both"/>
        <w:rPr>
          <w:rFonts w:ascii="Times New Roman" w:hAnsi="Times New Roman" w:cs="Times New Roman"/>
        </w:rPr>
      </w:pPr>
    </w:p>
    <w:p w14:paraId="01FA346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_SESSION["sale"][$count] = $item_array;</w:t>
      </w:r>
    </w:p>
    <w:p w14:paraId="76BA47C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echo '&lt;script&gt; window.location. "sale.php"&lt;/script&gt;';</w:t>
      </w:r>
    </w:p>
    <w:p w14:paraId="6361C6F6" w14:textId="77777777" w:rsidR="001B3131" w:rsidRPr="00C10F15" w:rsidRDefault="001B3131" w:rsidP="001A7EA4">
      <w:pPr>
        <w:spacing w:line="240" w:lineRule="auto"/>
        <w:jc w:val="both"/>
        <w:rPr>
          <w:rFonts w:ascii="Times New Roman" w:hAnsi="Times New Roman" w:cs="Times New Roman"/>
        </w:rPr>
      </w:pPr>
    </w:p>
    <w:p w14:paraId="391AB863" w14:textId="77777777" w:rsidR="001B3131" w:rsidRPr="00C10F15" w:rsidRDefault="001B3131" w:rsidP="001A7EA4">
      <w:pPr>
        <w:spacing w:line="240" w:lineRule="auto"/>
        <w:jc w:val="both"/>
        <w:rPr>
          <w:rFonts w:ascii="Times New Roman" w:hAnsi="Times New Roman" w:cs="Times New Roman"/>
        </w:rPr>
      </w:pPr>
    </w:p>
    <w:p w14:paraId="512092D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lse {</w:t>
      </w:r>
    </w:p>
    <w:p w14:paraId="69AD487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cho '&lt;script&gt; alert("product is already added to sale")&lt;/script&gt;';</w:t>
      </w:r>
    </w:p>
    <w:p w14:paraId="37C3118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cho '&lt;script&gt; window.location. "sale.php"&lt;/script&gt;';</w:t>
      </w:r>
    </w:p>
    <w:p w14:paraId="5184E06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71A2BB1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lse {</w:t>
      </w:r>
    </w:p>
    <w:p w14:paraId="0AF161F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tem_array = array(</w:t>
      </w:r>
    </w:p>
    <w:p w14:paraId="6948022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product_id' =&gt; $_GET["id"],</w:t>
      </w:r>
    </w:p>
    <w:p w14:paraId="0A870EE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tem_name' =&gt; $_POST["hidden_description"],</w:t>
      </w:r>
    </w:p>
    <w:p w14:paraId="7A525B2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product_bprice' =&gt; $_POST["hidden_bprice"],</w:t>
      </w:r>
    </w:p>
    <w:p w14:paraId="447FAE5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product_price' =&gt; $_POST["hidden_sprice"],</w:t>
      </w:r>
    </w:p>
    <w:p w14:paraId="71507BB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tem_quantity' =&gt; $_POST["quantity"],</w:t>
      </w:r>
    </w:p>
    <w:p w14:paraId="37A8526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F6E621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_SESSION["sale"][0] = $item_array;</w:t>
      </w:r>
    </w:p>
    <w:p w14:paraId="58B59499" w14:textId="77777777" w:rsidR="001B3131" w:rsidRPr="00C10F15" w:rsidRDefault="001B3131" w:rsidP="001A7EA4">
      <w:pPr>
        <w:spacing w:line="240" w:lineRule="auto"/>
        <w:jc w:val="both"/>
        <w:rPr>
          <w:rFonts w:ascii="Times New Roman" w:hAnsi="Times New Roman" w:cs="Times New Roman"/>
        </w:rPr>
      </w:pPr>
    </w:p>
    <w:p w14:paraId="49128AA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lue1 = $_POST["hidden_description"];</w:t>
      </w:r>
    </w:p>
    <w:p w14:paraId="675EC13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lue2 = $_POST["quantity"];</w:t>
      </w:r>
    </w:p>
    <w:p w14:paraId="39269DC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lue3 = $_POST["hidden_bprice"];</w:t>
      </w:r>
    </w:p>
    <w:p w14:paraId="197F32A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lue4 = $_POST["s_price"];</w:t>
      </w:r>
    </w:p>
    <w:p w14:paraId="3FC82C2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lue6 = $value2 * $value3;</w:t>
      </w:r>
    </w:p>
    <w:p w14:paraId="7D53BAE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lue7 = $value2 * $value4;</w:t>
      </w:r>
    </w:p>
    <w:p w14:paraId="1036E44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lue5 = $value4 - $value3;</w:t>
      </w:r>
    </w:p>
    <w:p w14:paraId="24DF301C" w14:textId="77777777" w:rsidR="001B3131" w:rsidRPr="00C10F15" w:rsidRDefault="001B3131" w:rsidP="001A7EA4">
      <w:pPr>
        <w:spacing w:line="240" w:lineRule="auto"/>
        <w:jc w:val="both"/>
        <w:rPr>
          <w:rFonts w:ascii="Times New Roman" w:hAnsi="Times New Roman" w:cs="Times New Roman"/>
        </w:rPr>
      </w:pPr>
    </w:p>
    <w:p w14:paraId="2145793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value4 &lt;= 0){</w:t>
      </w:r>
    </w:p>
    <w:p w14:paraId="0148F58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cho '&lt;script&gt; alert("Input Selling Price")&lt;/script&gt;';</w:t>
      </w:r>
    </w:p>
    <w:p w14:paraId="6700D44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echo '&lt;script&gt; window.location. "update.php"&lt;/script&gt;';</w:t>
      </w:r>
    </w:p>
    <w:p w14:paraId="25DC682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1394ACF6" w14:textId="77777777" w:rsidR="001B3131" w:rsidRPr="00C10F15" w:rsidRDefault="001B3131" w:rsidP="001A7EA4">
      <w:pPr>
        <w:spacing w:line="240" w:lineRule="auto"/>
        <w:jc w:val="both"/>
        <w:rPr>
          <w:rFonts w:ascii="Times New Roman" w:hAnsi="Times New Roman" w:cs="Times New Roman"/>
        </w:rPr>
      </w:pPr>
    </w:p>
    <w:p w14:paraId="49BC187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sql = "INSERT INTO sales</w:t>
      </w:r>
    </w:p>
    <w:p w14:paraId="5003181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tem_name, quantity, b_price, s_price, profit)</w:t>
      </w:r>
    </w:p>
    <w:p w14:paraId="21C0378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LUES</w:t>
      </w:r>
    </w:p>
    <w:p w14:paraId="661ECB3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lue1]', '$value2', '$value6', '$value7', '$value5')";</w:t>
      </w:r>
    </w:p>
    <w:p w14:paraId="4668193C" w14:textId="77777777" w:rsidR="001B3131" w:rsidRPr="00C10F15" w:rsidRDefault="001B3131" w:rsidP="001A7EA4">
      <w:pPr>
        <w:spacing w:line="240" w:lineRule="auto"/>
        <w:jc w:val="both"/>
        <w:rPr>
          <w:rFonts w:ascii="Times New Roman" w:hAnsi="Times New Roman" w:cs="Times New Roman"/>
        </w:rPr>
      </w:pPr>
    </w:p>
    <w:p w14:paraId="229CFB7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mysql_query($sql)) {</w:t>
      </w:r>
    </w:p>
    <w:p w14:paraId="7B68214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die('Error: ' . mysql_error());</w:t>
      </w:r>
    </w:p>
    <w:p w14:paraId="64D1963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577C3B0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echo 'the sale has been recorded';</w:t>
      </w:r>
    </w:p>
    <w:p w14:paraId="53F087B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header("location:home.html");</w:t>
      </w:r>
    </w:p>
    <w:p w14:paraId="4D92E546" w14:textId="77777777" w:rsidR="001B3131" w:rsidRPr="00C10F15" w:rsidRDefault="001B3131" w:rsidP="001A7EA4">
      <w:pPr>
        <w:spacing w:line="240" w:lineRule="auto"/>
        <w:jc w:val="both"/>
        <w:rPr>
          <w:rFonts w:ascii="Times New Roman" w:hAnsi="Times New Roman" w:cs="Times New Roman"/>
        </w:rPr>
      </w:pPr>
    </w:p>
    <w:p w14:paraId="177282F4" w14:textId="77777777" w:rsidR="001B3131" w:rsidRPr="00C10F15" w:rsidRDefault="001B3131" w:rsidP="001A7EA4">
      <w:pPr>
        <w:spacing w:line="240" w:lineRule="auto"/>
        <w:jc w:val="both"/>
        <w:rPr>
          <w:rFonts w:ascii="Times New Roman" w:hAnsi="Times New Roman" w:cs="Times New Roman"/>
        </w:rPr>
      </w:pPr>
    </w:p>
    <w:p w14:paraId="1F1679E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updating quantity in stock table</w:t>
      </w:r>
    </w:p>
    <w:p w14:paraId="3C501DD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con = mysqli_connect("localhost", "root", "", "enlighten");</w:t>
      </w:r>
    </w:p>
    <w:p w14:paraId="68948E8D" w14:textId="77777777" w:rsidR="001B3131" w:rsidRPr="00C10F15" w:rsidRDefault="001B3131" w:rsidP="001A7EA4">
      <w:pPr>
        <w:spacing w:line="240" w:lineRule="auto"/>
        <w:jc w:val="both"/>
        <w:rPr>
          <w:rFonts w:ascii="Times New Roman" w:hAnsi="Times New Roman" w:cs="Times New Roman"/>
        </w:rPr>
      </w:pPr>
    </w:p>
    <w:p w14:paraId="262D96D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current_value = $_POST['hidden_quantity'];</w:t>
      </w:r>
    </w:p>
    <w:p w14:paraId="3E003A8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update_quantity = $_POST['quantity'];</w:t>
      </w:r>
    </w:p>
    <w:p w14:paraId="29D21C0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new_quantity = $current_value - $update_quantity;</w:t>
      </w:r>
    </w:p>
    <w:p w14:paraId="7C89B08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code = $_POST['hidden_code'];</w:t>
      </w:r>
    </w:p>
    <w:p w14:paraId="4945F42C" w14:textId="77777777" w:rsidR="001B3131" w:rsidRPr="00C10F15" w:rsidRDefault="001B3131" w:rsidP="001A7EA4">
      <w:pPr>
        <w:spacing w:line="240" w:lineRule="auto"/>
        <w:jc w:val="both"/>
        <w:rPr>
          <w:rFonts w:ascii="Times New Roman" w:hAnsi="Times New Roman" w:cs="Times New Roman"/>
        </w:rPr>
      </w:pPr>
    </w:p>
    <w:p w14:paraId="1BB5209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update_quantity &lt;= 0) {</w:t>
      </w:r>
    </w:p>
    <w:p w14:paraId="0EB0FEB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echo '&lt;script&gt; alert("Input Quantity")&lt;/script&gt;';</w:t>
      </w:r>
    </w:p>
    <w:p w14:paraId="372806C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cho '&lt;script&gt; window.location. "update.php"&lt;/script&gt;';</w:t>
      </w:r>
    </w:p>
    <w:p w14:paraId="15999DE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14C2A18" w14:textId="77777777" w:rsidR="001B3131" w:rsidRPr="00C10F15" w:rsidRDefault="001B3131" w:rsidP="001A7EA4">
      <w:pPr>
        <w:spacing w:line="240" w:lineRule="auto"/>
        <w:jc w:val="both"/>
        <w:rPr>
          <w:rFonts w:ascii="Times New Roman" w:hAnsi="Times New Roman" w:cs="Times New Roman"/>
        </w:rPr>
      </w:pPr>
    </w:p>
    <w:p w14:paraId="21F7BFE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query = "UPDATE stock SET quantity = '$new_quantity' WHERE code = '$code' ";</w:t>
      </w:r>
    </w:p>
    <w:p w14:paraId="3888B01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mysqli_query($con, $query)) {</w:t>
      </w:r>
    </w:p>
    <w:p w14:paraId="6ED859A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cho '&lt;script&gt; alert("The record has been updated".$code)&lt;/script&gt;';</w:t>
      </w:r>
    </w:p>
    <w:p w14:paraId="7CF3C90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echo '&lt;script&gt; window.location. "update.php"&lt;/script&gt;';</w:t>
      </w:r>
    </w:p>
    <w:p w14:paraId="2F73493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lse {</w:t>
      </w:r>
    </w:p>
    <w:p w14:paraId="74CD783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echo "Error Updating" . mysqli_errno($con);</w:t>
      </w:r>
    </w:p>
    <w:p w14:paraId="09897B4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7A4BD7C4" w14:textId="77777777" w:rsidR="001B3131" w:rsidRPr="00C10F15" w:rsidRDefault="001B3131" w:rsidP="001A7EA4">
      <w:pPr>
        <w:spacing w:line="240" w:lineRule="auto"/>
        <w:jc w:val="both"/>
        <w:rPr>
          <w:rFonts w:ascii="Times New Roman" w:hAnsi="Times New Roman" w:cs="Times New Roman"/>
        </w:rPr>
      </w:pPr>
    </w:p>
    <w:p w14:paraId="4AA16D25" w14:textId="77777777" w:rsidR="001B3131" w:rsidRPr="00C10F15" w:rsidRDefault="001B3131" w:rsidP="001A7EA4">
      <w:pPr>
        <w:spacing w:line="240" w:lineRule="auto"/>
        <w:jc w:val="both"/>
        <w:rPr>
          <w:rFonts w:ascii="Times New Roman" w:hAnsi="Times New Roman" w:cs="Times New Roman"/>
        </w:rPr>
      </w:pPr>
    </w:p>
    <w:p w14:paraId="2DE4F07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2EAF9A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w:t>
      </w:r>
    </w:p>
    <w:p w14:paraId="4B773F86" w14:textId="77777777" w:rsidR="001B3131" w:rsidRPr="00C10F15" w:rsidRDefault="001B3131" w:rsidP="001A7EA4">
      <w:pPr>
        <w:spacing w:line="240" w:lineRule="auto"/>
        <w:jc w:val="both"/>
        <w:rPr>
          <w:rFonts w:ascii="Times New Roman" w:hAnsi="Times New Roman" w:cs="Times New Roman"/>
        </w:rPr>
      </w:pPr>
    </w:p>
    <w:p w14:paraId="38CCCDB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isset($_GET["action"])){</w:t>
      </w:r>
    </w:p>
    <w:p w14:paraId="23FC139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_GET["action"] == "delete"){</w:t>
      </w:r>
    </w:p>
    <w:p w14:paraId="188826E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oreach($_SESSION["sale"] as $key =&gt; $value){</w:t>
      </w:r>
    </w:p>
    <w:p w14:paraId="3A4840D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value["product_id"] == $_GET["id"]){</w:t>
      </w:r>
    </w:p>
    <w:p w14:paraId="00ECF77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unset($_SESSION["sale"][$key]);</w:t>
      </w:r>
    </w:p>
    <w:p w14:paraId="1DDE44E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echo '&lt;script&gt;alert ("product has been removed from sale")&lt;/script&gt;';</w:t>
      </w:r>
    </w:p>
    <w:p w14:paraId="7306465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echo '&lt;script&gt;window.location. "sale.php"&lt;/script&gt;';</w:t>
      </w:r>
    </w:p>
    <w:p w14:paraId="52C600B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111735A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271AC6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1DEF740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w:t>
      </w:r>
    </w:p>
    <w:p w14:paraId="064352D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gt;</w:t>
      </w:r>
    </w:p>
    <w:p w14:paraId="5FCDC63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octype html&gt;</w:t>
      </w:r>
    </w:p>
    <w:p w14:paraId="743A0A1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html lang="en"&gt;</w:t>
      </w:r>
    </w:p>
    <w:p w14:paraId="71A1F39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head&gt;</w:t>
      </w:r>
    </w:p>
    <w:p w14:paraId="6D0ABC99" w14:textId="77777777" w:rsidR="001B3131" w:rsidRPr="00C10F15" w:rsidRDefault="001B3131" w:rsidP="001A7EA4">
      <w:pPr>
        <w:spacing w:line="240" w:lineRule="auto"/>
        <w:jc w:val="both"/>
        <w:rPr>
          <w:rFonts w:ascii="Times New Roman" w:hAnsi="Times New Roman" w:cs="Times New Roman"/>
        </w:rPr>
      </w:pPr>
    </w:p>
    <w:p w14:paraId="4FF2243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itle&gt;shop inventory MIS&lt;/title&gt;</w:t>
      </w:r>
    </w:p>
    <w:p w14:paraId="1763CB0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icon" href="images/capture.png" type="image/gif" sizes="16x16"&gt;</w:t>
      </w:r>
    </w:p>
    <w:p w14:paraId="6A70100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meta charset="utf-8"&gt;</w:t>
      </w:r>
    </w:p>
    <w:p w14:paraId="6824940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meta name="viewport" content="width=device-width, initial-scale=1"</w:t>
      </w:r>
    </w:p>
    <w:p w14:paraId="5E4F60BA" w14:textId="77777777" w:rsidR="001B3131" w:rsidRPr="00C10F15" w:rsidRDefault="001B3131" w:rsidP="001A7EA4">
      <w:pPr>
        <w:spacing w:line="240" w:lineRule="auto"/>
        <w:jc w:val="both"/>
        <w:rPr>
          <w:rFonts w:ascii="Times New Roman" w:hAnsi="Times New Roman" w:cs="Times New Roman"/>
        </w:rPr>
      </w:pPr>
    </w:p>
    <w:p w14:paraId="263EA26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fonts.css"&gt;</w:t>
      </w:r>
    </w:p>
    <w:p w14:paraId="4BE9134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href="https://fonts.googleapis.com/css?family=Lato"&gt;</w:t>
      </w:r>
    </w:p>
    <w:p w14:paraId="4796283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href="https://cdnjs.cloudflare.com/ajax/libs/font-awesome/4.7.0/css/font-awesome.min.css"&gt;</w:t>
      </w:r>
    </w:p>
    <w:p w14:paraId="6690DAF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font-awesome.min.css"&gt;</w:t>
      </w:r>
    </w:p>
    <w:p w14:paraId="5E2DC0B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w3.css"&gt;</w:t>
      </w:r>
    </w:p>
    <w:p w14:paraId="1C4673F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bootstrap.css"&gt;</w:t>
      </w:r>
    </w:p>
    <w:p w14:paraId="55DC660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style&gt;</w:t>
      </w:r>
    </w:p>
    <w:p w14:paraId="034338C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html,body,h1,h2,h3,h4 {font-family:"Lato", sans-serif}</w:t>
      </w:r>
    </w:p>
    <w:p w14:paraId="44E68F3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mySlides {display:none}</w:t>
      </w:r>
    </w:p>
    <w:p w14:paraId="5C106DF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3-tag, .fa {cursor:pointer}</w:t>
      </w:r>
    </w:p>
    <w:p w14:paraId="7D58B1A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3-tag {height:15px;width:15px;padding:0;margin-top:6px}</w:t>
      </w:r>
    </w:p>
    <w:p w14:paraId="4EA3D0E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product{</w:t>
      </w:r>
    </w:p>
    <w:p w14:paraId="7D91C5D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border: 1px solid #eaeaec;</w:t>
      </w:r>
    </w:p>
    <w:p w14:paraId="5C5EE0F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margin: -1px 19px 3px -1px;</w:t>
      </w:r>
    </w:p>
    <w:p w14:paraId="3EE8DE9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padding: 10px;</w:t>
      </w:r>
    </w:p>
    <w:p w14:paraId="06AEFFB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text-align: center;</w:t>
      </w:r>
    </w:p>
    <w:p w14:paraId="0294312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background-color: #efefef;</w:t>
      </w:r>
    </w:p>
    <w:p w14:paraId="0A2E3E5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2B1A910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style&gt;</w:t>
      </w:r>
    </w:p>
    <w:p w14:paraId="3539DECC" w14:textId="77777777" w:rsidR="001B3131" w:rsidRPr="00C10F15" w:rsidRDefault="001B3131" w:rsidP="001A7EA4">
      <w:pPr>
        <w:spacing w:line="240" w:lineRule="auto"/>
        <w:jc w:val="both"/>
        <w:rPr>
          <w:rFonts w:ascii="Times New Roman" w:hAnsi="Times New Roman" w:cs="Times New Roman"/>
        </w:rPr>
      </w:pPr>
    </w:p>
    <w:p w14:paraId="082503F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head&gt;</w:t>
      </w:r>
    </w:p>
    <w:p w14:paraId="0F16511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body &gt;</w:t>
      </w:r>
    </w:p>
    <w:p w14:paraId="6630E70E" w14:textId="77777777" w:rsidR="001B3131" w:rsidRPr="00C10F15" w:rsidRDefault="001B3131" w:rsidP="001A7EA4">
      <w:pPr>
        <w:spacing w:line="240" w:lineRule="auto"/>
        <w:jc w:val="both"/>
        <w:rPr>
          <w:rFonts w:ascii="Times New Roman" w:hAnsi="Times New Roman" w:cs="Times New Roman"/>
        </w:rPr>
      </w:pPr>
    </w:p>
    <w:p w14:paraId="7D1CFF8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 Navbar --&gt;</w:t>
      </w:r>
    </w:p>
    <w:p w14:paraId="5C83D4B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 class="w3-top"&gt;</w:t>
      </w:r>
    </w:p>
    <w:p w14:paraId="4884D8F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bar w3-white w3-card "&gt;</w:t>
      </w:r>
    </w:p>
    <w:p w14:paraId="2B85073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lt;div class="w3-bar-item w3-left"&gt; &lt;img src="images/elogo.png" style="width:42px;height:42px;border:0;"&gt;&lt;strong&gt;enlighten&lt;/strong&gt;&lt;/div&gt;</w:t>
      </w:r>
    </w:p>
    <w:p w14:paraId="2973011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class="w3-bar-item w3-button w3-padding-large w3-hide-medium w3-hide-large w3-right" href="javascript:void(0)" onclick="myFunction()" title="Toggle Navigation Menu"&gt;&lt;i class="fa fa-bars"&gt;&lt;/i&gt;&lt;/a&gt;</w:t>
      </w:r>
    </w:p>
    <w:p w14:paraId="3BFD414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logout.php" class="w3-bar-item w3-button w3-padding-large w3-hide-small w3-right"&gt;Log Out&lt;/a&gt;</w:t>
      </w:r>
    </w:p>
    <w:p w14:paraId="7DBDC83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login" class="w3-bar-item w3-button w3-padding-large w3-hide-small w3-right"&gt;Log In&lt;/a&gt;</w:t>
      </w:r>
    </w:p>
    <w:p w14:paraId="74B698C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shop.php" class="w3-bar-item w3-button w3-padding-large w3-hide-small w3-right"&gt;My Shop&lt;/a&gt;</w:t>
      </w:r>
    </w:p>
    <w:p w14:paraId="1C10107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register" class="w3-bar-item w3-button w3-padding-large w3-hide-small w3-right"&gt;Register&lt;/a&gt;</w:t>
      </w:r>
    </w:p>
    <w:p w14:paraId="2F55718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about" class="w3-bar-item w3-button w3-padding-large w3-hide-small w3-right"&gt;About&lt;/a&gt;</w:t>
      </w:r>
    </w:p>
    <w:p w14:paraId="7BF184B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index.html" class="w3-bar-item w3-button w3-padding-large w3-hide-small w3-right"&gt;Home&lt;/a&gt;</w:t>
      </w:r>
    </w:p>
    <w:p w14:paraId="7B7D2230" w14:textId="77777777" w:rsidR="001B3131" w:rsidRPr="00C10F15" w:rsidRDefault="001B3131" w:rsidP="001A7EA4">
      <w:pPr>
        <w:spacing w:line="240" w:lineRule="auto"/>
        <w:jc w:val="both"/>
        <w:rPr>
          <w:rFonts w:ascii="Times New Roman" w:hAnsi="Times New Roman" w:cs="Times New Roman"/>
        </w:rPr>
      </w:pPr>
    </w:p>
    <w:p w14:paraId="0A95972F" w14:textId="77777777" w:rsidR="001B3131" w:rsidRPr="00C10F15" w:rsidRDefault="001B3131" w:rsidP="001A7EA4">
      <w:pPr>
        <w:spacing w:line="240" w:lineRule="auto"/>
        <w:jc w:val="both"/>
        <w:rPr>
          <w:rFonts w:ascii="Times New Roman" w:hAnsi="Times New Roman" w:cs="Times New Roman"/>
        </w:rPr>
      </w:pPr>
    </w:p>
    <w:p w14:paraId="27D59069" w14:textId="77777777" w:rsidR="001B3131" w:rsidRPr="00C10F15" w:rsidRDefault="001B3131" w:rsidP="001A7EA4">
      <w:pPr>
        <w:spacing w:line="240" w:lineRule="auto"/>
        <w:jc w:val="both"/>
        <w:rPr>
          <w:rFonts w:ascii="Times New Roman" w:hAnsi="Times New Roman" w:cs="Times New Roman"/>
        </w:rPr>
      </w:pPr>
    </w:p>
    <w:p w14:paraId="4711D7A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128BBEE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gt;</w:t>
      </w:r>
    </w:p>
    <w:p w14:paraId="16282A9F" w14:textId="77777777" w:rsidR="001B3131" w:rsidRPr="00C10F15" w:rsidRDefault="001B3131" w:rsidP="001A7EA4">
      <w:pPr>
        <w:spacing w:line="240" w:lineRule="auto"/>
        <w:jc w:val="both"/>
        <w:rPr>
          <w:rFonts w:ascii="Times New Roman" w:hAnsi="Times New Roman" w:cs="Times New Roman"/>
        </w:rPr>
      </w:pPr>
    </w:p>
    <w:p w14:paraId="1DF7C2C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 Navbar on small screens --&gt;</w:t>
      </w:r>
    </w:p>
    <w:p w14:paraId="44F8C5F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 id="myNav" class="w3-bar-block w3-white w3-hide w3-hide-large w3-hide-medium w3-top" style="margin-top:46px"&gt;</w:t>
      </w:r>
    </w:p>
    <w:p w14:paraId="16CF042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index.html" class="w3-bar-item w3-button w3-padding-large" onclick="myFunction()"&gt;Home&lt;/a&gt;</w:t>
      </w:r>
    </w:p>
    <w:p w14:paraId="1EDFE05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about" class="w3-bar-item w3-button w3-padding-large" onclick="myFunction()"&gt;about&lt;/a&gt;</w:t>
      </w:r>
    </w:p>
    <w:p w14:paraId="0DAECAC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shop.php" class="w3-bar-item w3-button w3-padding-large" onclick="myFunction()"&gt;My Shop&lt;/a&gt;</w:t>
      </w:r>
    </w:p>
    <w:p w14:paraId="05A5948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register" class="w3-bar-item w3-button w3-padding-large" onclick="myFunction()"&gt;Register&lt;/a&gt;</w:t>
      </w:r>
    </w:p>
    <w:p w14:paraId="3C3FB1E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lt;a href="#login" class="w3-bar-item w3-button w3-padding-large" onclick="myFunction()"&gt;Log In&lt;/a&gt;</w:t>
      </w:r>
    </w:p>
    <w:p w14:paraId="72996B0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logout.php" class="w3-bar-item w3-button w3-padding-large" onclick="myFunction()"&gt;Log Out&lt;/a&gt;</w:t>
      </w:r>
    </w:p>
    <w:p w14:paraId="02AB992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gt;</w:t>
      </w:r>
    </w:p>
    <w:p w14:paraId="0C201EA7" w14:textId="77777777" w:rsidR="001B3131" w:rsidRPr="00C10F15" w:rsidRDefault="001B3131" w:rsidP="001A7EA4">
      <w:pPr>
        <w:spacing w:line="240" w:lineRule="auto"/>
        <w:jc w:val="both"/>
        <w:rPr>
          <w:rFonts w:ascii="Times New Roman" w:hAnsi="Times New Roman" w:cs="Times New Roman"/>
        </w:rPr>
      </w:pPr>
    </w:p>
    <w:p w14:paraId="4744B533" w14:textId="77777777" w:rsidR="001B3131" w:rsidRPr="00C10F15" w:rsidRDefault="001B3131" w:rsidP="001A7EA4">
      <w:pPr>
        <w:spacing w:line="240" w:lineRule="auto"/>
        <w:jc w:val="both"/>
        <w:rPr>
          <w:rFonts w:ascii="Times New Roman" w:hAnsi="Times New Roman" w:cs="Times New Roman"/>
        </w:rPr>
      </w:pPr>
    </w:p>
    <w:p w14:paraId="31E84FC4" w14:textId="77777777" w:rsidR="001B3131" w:rsidRPr="00C10F15" w:rsidRDefault="001B3131" w:rsidP="001A7EA4">
      <w:pPr>
        <w:spacing w:line="240" w:lineRule="auto"/>
        <w:jc w:val="both"/>
        <w:rPr>
          <w:rFonts w:ascii="Times New Roman" w:hAnsi="Times New Roman" w:cs="Times New Roman"/>
        </w:rPr>
      </w:pPr>
    </w:p>
    <w:p w14:paraId="3848F27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  Content --&gt;</w:t>
      </w:r>
    </w:p>
    <w:p w14:paraId="618B688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 class="w3-content" style="max-width:1100px;margin-top:80px;margin-bottom:80px"&gt;</w:t>
      </w:r>
    </w:p>
    <w:p w14:paraId="3C36931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panel w3-center"&gt;</w:t>
      </w:r>
    </w:p>
    <w:p w14:paraId="14B6614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h1&gt;&lt;b&gt;enlighten shop inventory MIS&lt;/b&gt;&lt;/h1&gt;</w:t>
      </w:r>
    </w:p>
    <w:p w14:paraId="33BDCA6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Click the &lt;b&gt;Sell&lt;/b&gt; button to add the item to cart&lt;/p&gt;</w:t>
      </w:r>
    </w:p>
    <w:p w14:paraId="130B092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296A929B" w14:textId="77777777" w:rsidR="001B3131" w:rsidRPr="00C10F15" w:rsidRDefault="001B3131" w:rsidP="001A7EA4">
      <w:pPr>
        <w:spacing w:line="240" w:lineRule="auto"/>
        <w:jc w:val="both"/>
        <w:rPr>
          <w:rFonts w:ascii="Times New Roman" w:hAnsi="Times New Roman" w:cs="Times New Roman"/>
        </w:rPr>
      </w:pPr>
    </w:p>
    <w:p w14:paraId="788706B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 table for sale details --&gt;</w:t>
      </w:r>
    </w:p>
    <w:p w14:paraId="6F18B1F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container w3-card-4"&gt;</w:t>
      </w:r>
    </w:p>
    <w:p w14:paraId="216FCF0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style="clear: both"&gt;&lt;/div&gt;</w:t>
      </w:r>
    </w:p>
    <w:p w14:paraId="596552D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h3 class="tittle2"&gt;Sale Details&lt;/h3&gt;</w:t>
      </w:r>
    </w:p>
    <w:p w14:paraId="1F272CF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responsive"&gt;</w:t>
      </w:r>
    </w:p>
    <w:p w14:paraId="3CF5B29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able class="w3-table-all w3-hoverable w3-responsive"&gt;</w:t>
      </w:r>
    </w:p>
    <w:p w14:paraId="38D0112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r class="w3-light-gray"&gt;</w:t>
      </w:r>
    </w:p>
    <w:p w14:paraId="21300DD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30%"&gt;Product Name&lt;/th&gt;</w:t>
      </w:r>
    </w:p>
    <w:p w14:paraId="4B90D6A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0%"&gt;Quantity&lt;/th&gt;</w:t>
      </w:r>
    </w:p>
    <w:p w14:paraId="0E88098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10%"&gt;Buying Price&lt;/th&gt;</w:t>
      </w:r>
    </w:p>
    <w:p w14:paraId="13E17A3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3%"&gt;Selling Price&lt;/th&gt;</w:t>
      </w:r>
    </w:p>
    <w:p w14:paraId="4C1AA6D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0%"&gt;Total Price&lt;/th&gt;</w:t>
      </w:r>
    </w:p>
    <w:p w14:paraId="357E45B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h width="17%"&gt;Remove From Sale&lt;/th&gt;</w:t>
      </w:r>
    </w:p>
    <w:p w14:paraId="48445FC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021A61C2" w14:textId="77777777" w:rsidR="001B3131" w:rsidRPr="00C10F15" w:rsidRDefault="001B3131" w:rsidP="001A7EA4">
      <w:pPr>
        <w:spacing w:line="240" w:lineRule="auto"/>
        <w:jc w:val="both"/>
        <w:rPr>
          <w:rFonts w:ascii="Times New Roman" w:hAnsi="Times New Roman" w:cs="Times New Roman"/>
        </w:rPr>
      </w:pPr>
    </w:p>
    <w:p w14:paraId="4924FF8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hp</w:t>
      </w:r>
    </w:p>
    <w:p w14:paraId="2B6AE24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calculate total price and display sales on cart</w:t>
      </w:r>
    </w:p>
    <w:p w14:paraId="3E77127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empty($_SESSION["sale"])) {</w:t>
      </w:r>
    </w:p>
    <w:p w14:paraId="790CF95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total = 0;</w:t>
      </w:r>
    </w:p>
    <w:p w14:paraId="01C62D5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oreach ($_SESSION["sale"] as $key =&gt; $value) {</w:t>
      </w:r>
    </w:p>
    <w:p w14:paraId="2AC7097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gt;</w:t>
      </w:r>
    </w:p>
    <w:p w14:paraId="30C2514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29B3F83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lt;?php echo $value["item_name"]; ?&gt;&lt;/td&gt;</w:t>
      </w:r>
    </w:p>
    <w:p w14:paraId="78471CE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lt;?php echo $value["item_quantity"]; ?&gt;&lt;/td&gt;</w:t>
      </w:r>
    </w:p>
    <w:p w14:paraId="5B2C43C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sh: &lt;?php echo $value["product_bprice"]; ?&gt;&lt;/td&gt;</w:t>
      </w:r>
    </w:p>
    <w:p w14:paraId="4C30E0F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sh:&lt;?php echo $value["product_price"]; ?&gt;&lt;/td&gt;</w:t>
      </w:r>
    </w:p>
    <w:p w14:paraId="0A333C0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sh: &lt;?php echo number_format($value["item_quantity"] * $value["product_price"]); ?&gt;&lt;/td&gt;</w:t>
      </w:r>
    </w:p>
    <w:p w14:paraId="6A917E6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lt;a href="sale.php?action=delete&amp;id=&lt;?php echo $value["product_id"]; ?&gt;"&gt;&lt;span</w:t>
      </w:r>
    </w:p>
    <w:p w14:paraId="6AABFEC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class="text-danger"&gt;Remove Item&lt;/span&gt; &lt;/a&gt;&lt;/td&gt;</w:t>
      </w:r>
    </w:p>
    <w:p w14:paraId="635AEB3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31FDA62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hp</w:t>
      </w:r>
    </w:p>
    <w:p w14:paraId="6ADBB02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total = $total + ($value["item_quantity"] * $value["product_price"]);</w:t>
      </w:r>
    </w:p>
    <w:p w14:paraId="0900E84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gt;</w:t>
      </w:r>
    </w:p>
    <w:p w14:paraId="02DB190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2A5AD37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d colspan="4" align="right"&gt;Total&lt;/td&gt;</w:t>
      </w:r>
    </w:p>
    <w:p w14:paraId="79704EF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h align="right"&gt;sh &lt;?php echo number_format($total); ?&gt;&lt;/th&gt;</w:t>
      </w:r>
    </w:p>
    <w:p w14:paraId="6492EB9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d&gt;&lt;/td&gt;</w:t>
      </w:r>
    </w:p>
    <w:p w14:paraId="7364FC2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r&gt;</w:t>
      </w:r>
    </w:p>
    <w:p w14:paraId="042A97D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hp</w:t>
      </w:r>
    </w:p>
    <w:p w14:paraId="7110297C" w14:textId="77777777" w:rsidR="001B3131" w:rsidRPr="00C10F15" w:rsidRDefault="001B3131" w:rsidP="001A7EA4">
      <w:pPr>
        <w:spacing w:line="240" w:lineRule="auto"/>
        <w:jc w:val="both"/>
        <w:rPr>
          <w:rFonts w:ascii="Times New Roman" w:hAnsi="Times New Roman" w:cs="Times New Roman"/>
        </w:rPr>
      </w:pPr>
    </w:p>
    <w:p w14:paraId="1414691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6E1078A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08F2CFE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gt;</w:t>
      </w:r>
    </w:p>
    <w:p w14:paraId="661EB45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table&gt;</w:t>
      </w:r>
    </w:p>
    <w:p w14:paraId="42F9959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7BECCB3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463C3B58" w14:textId="77777777" w:rsidR="001B3131" w:rsidRPr="00C10F15" w:rsidRDefault="001B3131" w:rsidP="001A7EA4">
      <w:pPr>
        <w:spacing w:line="240" w:lineRule="auto"/>
        <w:jc w:val="both"/>
        <w:rPr>
          <w:rFonts w:ascii="Times New Roman" w:hAnsi="Times New Roman" w:cs="Times New Roman"/>
        </w:rPr>
      </w:pPr>
    </w:p>
    <w:p w14:paraId="0FBD745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hp</w:t>
      </w:r>
    </w:p>
    <w:p w14:paraId="7223F6A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etching data from the stock table</w:t>
      </w:r>
    </w:p>
    <w:p w14:paraId="68B968F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query = "SELECT * FROM stock ORDER BY id ASC";</w:t>
      </w:r>
    </w:p>
    <w:p w14:paraId="2BFC838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result = mysqli_query($con,$query);</w:t>
      </w:r>
    </w:p>
    <w:p w14:paraId="114F9E6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check that no of rows is not 0</w:t>
      </w:r>
    </w:p>
    <w:p w14:paraId="367D8C2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mysqli_num_rows($result) &gt; 0) {</w:t>
      </w:r>
    </w:p>
    <w:p w14:paraId="09764B66" w14:textId="77777777" w:rsidR="001B3131" w:rsidRPr="00C10F15" w:rsidRDefault="001B3131" w:rsidP="001A7EA4">
      <w:pPr>
        <w:spacing w:line="240" w:lineRule="auto"/>
        <w:jc w:val="both"/>
        <w:rPr>
          <w:rFonts w:ascii="Times New Roman" w:hAnsi="Times New Roman" w:cs="Times New Roman"/>
        </w:rPr>
      </w:pPr>
    </w:p>
    <w:p w14:paraId="1A37475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hile ($row = mysqli_fetch_array($result)) {</w:t>
      </w:r>
    </w:p>
    <w:p w14:paraId="55B9CDA5" w14:textId="77777777" w:rsidR="001B3131" w:rsidRPr="00C10F15" w:rsidRDefault="001B3131" w:rsidP="001A7EA4">
      <w:pPr>
        <w:spacing w:line="240" w:lineRule="auto"/>
        <w:jc w:val="both"/>
        <w:rPr>
          <w:rFonts w:ascii="Times New Roman" w:hAnsi="Times New Roman" w:cs="Times New Roman"/>
        </w:rPr>
      </w:pPr>
    </w:p>
    <w:p w14:paraId="54130D6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gt;</w:t>
      </w:r>
    </w:p>
    <w:p w14:paraId="79F5254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col-md-3"&gt;</w:t>
      </w:r>
    </w:p>
    <w:p w14:paraId="4CA48D0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 displaying stock --&gt;</w:t>
      </w:r>
    </w:p>
    <w:p w14:paraId="5FC33D3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form method="post" action="sale.php?action=add&amp;id=&lt;?php echo $row["id"] ?&gt;"&gt;</w:t>
      </w:r>
    </w:p>
    <w:p w14:paraId="600FD0C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product w3-card-4"&gt;</w:t>
      </w:r>
    </w:p>
    <w:p w14:paraId="59CA2B4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splay Products--&gt;</w:t>
      </w:r>
    </w:p>
    <w:p w14:paraId="3BEC193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mg src="&lt;?php echo $row[image];?&gt;" class="img-responsive"&gt;</w:t>
      </w:r>
    </w:p>
    <w:p w14:paraId="6B90309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h5 class="text-info"&gt;&lt;?php echo 'Item Name: '; echo $row["description"]; ?&gt;&lt;/h5&gt;</w:t>
      </w:r>
    </w:p>
    <w:p w14:paraId="15A3FF7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h5 class="text-info"&gt;&lt;?php echo 'Item Quantity: '; echo $row["quantity"]; ?&gt;&lt;/h5&gt;</w:t>
      </w:r>
    </w:p>
    <w:p w14:paraId="4F8D764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h5  class="text-info"&gt;&lt;?php echo 'Buying Price: sh. '; echo  $row["b_price"]; ?&gt;&lt;/h5&gt;</w:t>
      </w:r>
    </w:p>
    <w:p w14:paraId="00FFD5D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h5  class="text-info"&gt;&lt;?php echo 'Item Code: sh. '; echo  $row["code"]; ?&gt;&lt;/h5&gt;</w:t>
      </w:r>
    </w:p>
    <w:p w14:paraId="71BB749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type="text" name="s_price" class="form-control" placeholder="Input Selling Price" required&gt;</w:t>
      </w:r>
    </w:p>
    <w:p w14:paraId="3F74BCB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type="text" name="quantity" class="form-control" placeholder="Input Quantity" required&gt;</w:t>
      </w:r>
    </w:p>
    <w:p w14:paraId="7C799C0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lt;input type="hidden" name="hidden_description" value="&lt;?php echo $row["description"]; ?&gt;"&gt;</w:t>
      </w:r>
    </w:p>
    <w:p w14:paraId="60631AD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type="hidden" name="hidden_quantity" value="&lt;?php echo $row["quantity"]; ?&gt;"&gt;</w:t>
      </w:r>
    </w:p>
    <w:p w14:paraId="550AB98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type="hidden" name="hidden_bprice" value="&lt;?php echo $row["b_price"]; ?&gt;"&gt;</w:t>
      </w:r>
    </w:p>
    <w:p w14:paraId="177D163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type="hidden" name="hidden_sprice" value="&lt;?php echo $row["s_price"]; ?&gt;"&gt;</w:t>
      </w:r>
    </w:p>
    <w:p w14:paraId="34C9F41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type="hidden" name="hidden_code" value="&lt;?php echo $row["code"]; ?&gt;"&gt;</w:t>
      </w:r>
    </w:p>
    <w:p w14:paraId="42A6652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nput type="submit" name="add" style="margin-top: 5px" class="btn btn-success w3-button w3-block w3-blue-grey" value="Sell"&gt;</w:t>
      </w:r>
    </w:p>
    <w:p w14:paraId="048395F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471CBD7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form&gt;</w:t>
      </w:r>
    </w:p>
    <w:p w14:paraId="349D0919" w14:textId="77777777" w:rsidR="001B3131" w:rsidRPr="00C10F15" w:rsidRDefault="001B3131" w:rsidP="001A7EA4">
      <w:pPr>
        <w:spacing w:line="240" w:lineRule="auto"/>
        <w:jc w:val="both"/>
        <w:rPr>
          <w:rFonts w:ascii="Times New Roman" w:hAnsi="Times New Roman" w:cs="Times New Roman"/>
        </w:rPr>
      </w:pPr>
    </w:p>
    <w:p w14:paraId="0772C486" w14:textId="77777777" w:rsidR="001B3131" w:rsidRPr="00C10F15" w:rsidRDefault="001B3131" w:rsidP="001A7EA4">
      <w:pPr>
        <w:spacing w:line="240" w:lineRule="auto"/>
        <w:jc w:val="both"/>
        <w:rPr>
          <w:rFonts w:ascii="Times New Roman" w:hAnsi="Times New Roman" w:cs="Times New Roman"/>
        </w:rPr>
      </w:pPr>
    </w:p>
    <w:p w14:paraId="58EA043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24B1CE3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hp</w:t>
      </w:r>
    </w:p>
    <w:p w14:paraId="5441BC7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78E83E4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00AA1F3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gt;</w:t>
      </w:r>
    </w:p>
    <w:p w14:paraId="197C0002" w14:textId="77777777" w:rsidR="001B3131" w:rsidRPr="00C10F15" w:rsidRDefault="001B3131" w:rsidP="001A7EA4">
      <w:pPr>
        <w:spacing w:line="240" w:lineRule="auto"/>
        <w:jc w:val="both"/>
        <w:rPr>
          <w:rFonts w:ascii="Times New Roman" w:hAnsi="Times New Roman" w:cs="Times New Roman"/>
        </w:rPr>
      </w:pPr>
    </w:p>
    <w:p w14:paraId="451918B4" w14:textId="77777777" w:rsidR="001B3131" w:rsidRPr="00C10F15" w:rsidRDefault="001B3131" w:rsidP="001A7EA4">
      <w:pPr>
        <w:spacing w:line="240" w:lineRule="auto"/>
        <w:jc w:val="both"/>
        <w:rPr>
          <w:rFonts w:ascii="Times New Roman" w:hAnsi="Times New Roman" w:cs="Times New Roman"/>
        </w:rPr>
      </w:pPr>
    </w:p>
    <w:p w14:paraId="6ED59DC6" w14:textId="77777777" w:rsidR="001B3131" w:rsidRPr="00C10F15" w:rsidRDefault="001B3131" w:rsidP="001A7EA4">
      <w:pPr>
        <w:spacing w:line="240" w:lineRule="auto"/>
        <w:jc w:val="both"/>
        <w:rPr>
          <w:rFonts w:ascii="Times New Roman" w:hAnsi="Times New Roman" w:cs="Times New Roman"/>
        </w:rPr>
      </w:pPr>
    </w:p>
    <w:p w14:paraId="14129823" w14:textId="77777777" w:rsidR="001B3131" w:rsidRPr="00C10F15" w:rsidRDefault="001B3131" w:rsidP="001A7EA4">
      <w:pPr>
        <w:spacing w:line="240" w:lineRule="auto"/>
        <w:jc w:val="both"/>
        <w:rPr>
          <w:rFonts w:ascii="Times New Roman" w:hAnsi="Times New Roman" w:cs="Times New Roman"/>
        </w:rPr>
      </w:pPr>
    </w:p>
    <w:p w14:paraId="28633D1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gt;</w:t>
      </w:r>
    </w:p>
    <w:p w14:paraId="022ACAE3" w14:textId="77777777" w:rsidR="001B3131" w:rsidRPr="00C10F15" w:rsidRDefault="001B3131" w:rsidP="001A7EA4">
      <w:pPr>
        <w:spacing w:line="240" w:lineRule="auto"/>
        <w:jc w:val="both"/>
        <w:rPr>
          <w:rFonts w:ascii="Times New Roman" w:hAnsi="Times New Roman" w:cs="Times New Roman"/>
        </w:rPr>
      </w:pPr>
    </w:p>
    <w:p w14:paraId="3EB616CB" w14:textId="77777777" w:rsidR="001B3131" w:rsidRPr="00C10F15" w:rsidRDefault="001B3131" w:rsidP="001A7EA4">
      <w:pPr>
        <w:spacing w:line="240" w:lineRule="auto"/>
        <w:jc w:val="both"/>
        <w:rPr>
          <w:rFonts w:ascii="Times New Roman" w:hAnsi="Times New Roman" w:cs="Times New Roman"/>
        </w:rPr>
      </w:pPr>
    </w:p>
    <w:p w14:paraId="6A9549A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 Footer --&gt;</w:t>
      </w:r>
    </w:p>
    <w:p w14:paraId="7C378FB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footer class="w3-container w3-padding-32 w3-light-grey w3-center"&gt;</w:t>
      </w:r>
    </w:p>
    <w:p w14:paraId="7A90551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 class="w3-button w3-black w3-margin"&gt;&lt;i class="fa fa-arrow-up w3-margin-right"&gt;&lt;/i&gt;To the top&lt;/a&gt;</w:t>
      </w:r>
    </w:p>
    <w:p w14:paraId="0E1D1A7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xlarge w3-section"&gt;</w:t>
      </w:r>
    </w:p>
    <w:p w14:paraId="0D8D093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 class="fa fa-facebook-official w3-hover-opacity"&gt;&lt;/i&gt;</w:t>
      </w:r>
    </w:p>
    <w:p w14:paraId="76A86A5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lt;P&gt;&amp;#169;&lt;i&gt;enlighten&lt;/i&gt;&lt;/P&gt;</w:t>
      </w:r>
    </w:p>
    <w:p w14:paraId="360444C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5CCF508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footer&gt;</w:t>
      </w:r>
    </w:p>
    <w:p w14:paraId="1851E4ED" w14:textId="77777777" w:rsidR="001B3131" w:rsidRPr="00C10F15" w:rsidRDefault="001B3131" w:rsidP="001A7EA4">
      <w:pPr>
        <w:spacing w:line="240" w:lineRule="auto"/>
        <w:jc w:val="both"/>
        <w:rPr>
          <w:rFonts w:ascii="Times New Roman" w:hAnsi="Times New Roman" w:cs="Times New Roman"/>
        </w:rPr>
      </w:pPr>
    </w:p>
    <w:p w14:paraId="18C8185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script&gt;</w:t>
      </w:r>
    </w:p>
    <w:p w14:paraId="4F59821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Slideshow</w:t>
      </w:r>
    </w:p>
    <w:p w14:paraId="37E07BB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r slideIndex = 1;</w:t>
      </w:r>
    </w:p>
    <w:p w14:paraId="39F68FF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showDivs(slideIndex);</w:t>
      </w:r>
    </w:p>
    <w:p w14:paraId="42FCEB70" w14:textId="77777777" w:rsidR="001B3131" w:rsidRPr="00C10F15" w:rsidRDefault="001B3131" w:rsidP="001A7EA4">
      <w:pPr>
        <w:spacing w:line="240" w:lineRule="auto"/>
        <w:jc w:val="both"/>
        <w:rPr>
          <w:rFonts w:ascii="Times New Roman" w:hAnsi="Times New Roman" w:cs="Times New Roman"/>
        </w:rPr>
      </w:pPr>
    </w:p>
    <w:p w14:paraId="7BE10E3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unction plusDivs(n) {</w:t>
      </w:r>
    </w:p>
    <w:p w14:paraId="03EA33D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showDivs(slideIndex += n);</w:t>
      </w:r>
    </w:p>
    <w:p w14:paraId="4AD4527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E6C8D60" w14:textId="77777777" w:rsidR="001B3131" w:rsidRPr="00C10F15" w:rsidRDefault="001B3131" w:rsidP="001A7EA4">
      <w:pPr>
        <w:spacing w:line="240" w:lineRule="auto"/>
        <w:jc w:val="both"/>
        <w:rPr>
          <w:rFonts w:ascii="Times New Roman" w:hAnsi="Times New Roman" w:cs="Times New Roman"/>
        </w:rPr>
      </w:pPr>
    </w:p>
    <w:p w14:paraId="3578762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unction currentDiv(n) {</w:t>
      </w:r>
    </w:p>
    <w:p w14:paraId="6959FE6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showDivs(slideIndex = n);</w:t>
      </w:r>
    </w:p>
    <w:p w14:paraId="3C808FE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2B1D6164" w14:textId="77777777" w:rsidR="001B3131" w:rsidRPr="00C10F15" w:rsidRDefault="001B3131" w:rsidP="001A7EA4">
      <w:pPr>
        <w:spacing w:line="240" w:lineRule="auto"/>
        <w:jc w:val="both"/>
        <w:rPr>
          <w:rFonts w:ascii="Times New Roman" w:hAnsi="Times New Roman" w:cs="Times New Roman"/>
        </w:rPr>
      </w:pPr>
    </w:p>
    <w:p w14:paraId="212E165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unction showDivs(n) {</w:t>
      </w:r>
    </w:p>
    <w:p w14:paraId="001AE4D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r i;</w:t>
      </w:r>
    </w:p>
    <w:p w14:paraId="22CAB80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r x = document.getElementsByClassName("mySlides");</w:t>
      </w:r>
    </w:p>
    <w:p w14:paraId="56035BF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r dots = document.getElementsByClassName("demodots");</w:t>
      </w:r>
    </w:p>
    <w:p w14:paraId="59EBA5B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n &gt; x.length) {slideIndex = 1}</w:t>
      </w:r>
    </w:p>
    <w:p w14:paraId="4040290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n &lt; 1) {slideIndex = x.length} ;</w:t>
      </w:r>
    </w:p>
    <w:p w14:paraId="7873C8F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or (i = 0; i &lt; x.length; i++) {</w:t>
      </w:r>
    </w:p>
    <w:p w14:paraId="0CF08AA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x[i].style.display = "none";</w:t>
      </w:r>
    </w:p>
    <w:p w14:paraId="030354F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31DFB26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or (i = 0; i &lt; dots.length; i++) {</w:t>
      </w:r>
    </w:p>
    <w:p w14:paraId="6DCC842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dots[i].className = dots[i].className.replace(" w3-white", "");</w:t>
      </w:r>
    </w:p>
    <w:p w14:paraId="59F7598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0132B69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x[slideIndex-1].style.display = "block";</w:t>
      </w:r>
    </w:p>
    <w:p w14:paraId="1194505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dots[slideIndex-1].className += " w3-white";</w:t>
      </w:r>
    </w:p>
    <w:p w14:paraId="01DB195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D68B826" w14:textId="77777777" w:rsidR="001B3131" w:rsidRPr="00C10F15" w:rsidRDefault="001B3131" w:rsidP="001A7EA4">
      <w:pPr>
        <w:spacing w:line="240" w:lineRule="auto"/>
        <w:jc w:val="both"/>
        <w:rPr>
          <w:rFonts w:ascii="Times New Roman" w:hAnsi="Times New Roman" w:cs="Times New Roman"/>
        </w:rPr>
      </w:pPr>
    </w:p>
    <w:p w14:paraId="456D643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Collapse nav bar</w:t>
      </w:r>
    </w:p>
    <w:p w14:paraId="10AA289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unction myFunction() {</w:t>
      </w:r>
    </w:p>
    <w:p w14:paraId="6AE4BCF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r x = document.getElementById("myNav");</w:t>
      </w:r>
    </w:p>
    <w:p w14:paraId="643236D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x.className.indexOf("w3-show") == -1) {</w:t>
      </w:r>
    </w:p>
    <w:p w14:paraId="756E60D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x.className += " w3-show";</w:t>
      </w:r>
    </w:p>
    <w:p w14:paraId="2685312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lse {</w:t>
      </w:r>
    </w:p>
    <w:p w14:paraId="5EBB8F7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x.className = x.className.replace(" w3-show", "");</w:t>
      </w:r>
    </w:p>
    <w:p w14:paraId="5C7CA4F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34D0BF6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74B333F" w14:textId="77777777" w:rsidR="001B3131" w:rsidRPr="00C10F15" w:rsidRDefault="001B3131" w:rsidP="001A7EA4">
      <w:pPr>
        <w:spacing w:line="240" w:lineRule="auto"/>
        <w:jc w:val="both"/>
        <w:rPr>
          <w:rFonts w:ascii="Times New Roman" w:hAnsi="Times New Roman" w:cs="Times New Roman"/>
        </w:rPr>
      </w:pPr>
    </w:p>
    <w:p w14:paraId="2AF9E28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script&gt;</w:t>
      </w:r>
    </w:p>
    <w:p w14:paraId="4F738146" w14:textId="77777777" w:rsidR="001B3131" w:rsidRPr="00C10F15" w:rsidRDefault="001B3131" w:rsidP="001A7EA4">
      <w:pPr>
        <w:spacing w:line="240" w:lineRule="auto"/>
        <w:jc w:val="both"/>
        <w:rPr>
          <w:rFonts w:ascii="Times New Roman" w:hAnsi="Times New Roman" w:cs="Times New Roman"/>
        </w:rPr>
      </w:pPr>
    </w:p>
    <w:p w14:paraId="1D33316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body&gt;</w:t>
      </w:r>
    </w:p>
    <w:p w14:paraId="4FFBD1A7" w14:textId="77777777" w:rsidR="001B3131" w:rsidRPr="00C10F15" w:rsidRDefault="001B3131" w:rsidP="001A7EA4">
      <w:pPr>
        <w:spacing w:line="240" w:lineRule="auto"/>
        <w:jc w:val="both"/>
        <w:rPr>
          <w:rFonts w:ascii="Times New Roman" w:hAnsi="Times New Roman" w:cs="Times New Roman"/>
        </w:rPr>
      </w:pPr>
    </w:p>
    <w:p w14:paraId="0AA6D03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html&gt;</w:t>
      </w:r>
    </w:p>
    <w:p w14:paraId="3C8E413E" w14:textId="77777777" w:rsidR="001B3131" w:rsidRPr="00C10F15" w:rsidRDefault="001B3131" w:rsidP="001A7EA4">
      <w:pPr>
        <w:spacing w:line="240" w:lineRule="auto"/>
        <w:jc w:val="both"/>
        <w:rPr>
          <w:rFonts w:ascii="Times New Roman" w:hAnsi="Times New Roman" w:cs="Times New Roman"/>
        </w:rPr>
      </w:pPr>
    </w:p>
    <w:p w14:paraId="16C58786" w14:textId="5B7DF16E" w:rsidR="00AC5CA7" w:rsidRPr="00C10F15" w:rsidRDefault="001B3131" w:rsidP="001A7EA4">
      <w:pPr>
        <w:pStyle w:val="Heading3"/>
        <w:spacing w:line="240" w:lineRule="auto"/>
        <w:jc w:val="both"/>
        <w:rPr>
          <w:rFonts w:cs="Times New Roman"/>
          <w:sz w:val="22"/>
          <w:szCs w:val="22"/>
        </w:rPr>
      </w:pPr>
      <w:bookmarkStart w:id="101" w:name="_Toc6409976"/>
      <w:r w:rsidRPr="00C10F15">
        <w:rPr>
          <w:rFonts w:cs="Times New Roman"/>
          <w:sz w:val="22"/>
          <w:szCs w:val="22"/>
        </w:rPr>
        <w:t>sms.php</w:t>
      </w:r>
      <w:bookmarkEnd w:id="101"/>
    </w:p>
    <w:p w14:paraId="1C407EEA" w14:textId="77777777" w:rsidR="001B3131" w:rsidRPr="00C10F15" w:rsidRDefault="001B3131" w:rsidP="001A7EA4">
      <w:pPr>
        <w:spacing w:line="240" w:lineRule="auto"/>
        <w:jc w:val="both"/>
        <w:rPr>
          <w:rFonts w:ascii="Times New Roman" w:hAnsi="Times New Roman" w:cs="Times New Roman"/>
        </w:rPr>
      </w:pPr>
    </w:p>
    <w:p w14:paraId="71518FB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php</w:t>
      </w:r>
    </w:p>
    <w:p w14:paraId="6103BFA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Initialize the session</w:t>
      </w:r>
    </w:p>
    <w:p w14:paraId="67DCC89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session_start();</w:t>
      </w:r>
    </w:p>
    <w:p w14:paraId="1C07BE38" w14:textId="77777777" w:rsidR="001B3131" w:rsidRPr="00C10F15" w:rsidRDefault="001B3131" w:rsidP="001A7EA4">
      <w:pPr>
        <w:spacing w:line="240" w:lineRule="auto"/>
        <w:jc w:val="both"/>
        <w:rPr>
          <w:rFonts w:ascii="Times New Roman" w:hAnsi="Times New Roman" w:cs="Times New Roman"/>
        </w:rPr>
      </w:pPr>
    </w:p>
    <w:p w14:paraId="701925C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If session variable is not set it will redirect to login page</w:t>
      </w:r>
    </w:p>
    <w:p w14:paraId="0FCA8541" w14:textId="77777777" w:rsidR="001B3131" w:rsidRPr="00C10F15" w:rsidRDefault="001B3131" w:rsidP="001A7EA4">
      <w:pPr>
        <w:spacing w:line="240" w:lineRule="auto"/>
        <w:jc w:val="both"/>
        <w:rPr>
          <w:rFonts w:ascii="Times New Roman" w:hAnsi="Times New Roman" w:cs="Times New Roman"/>
        </w:rPr>
      </w:pPr>
    </w:p>
    <w:p w14:paraId="6766D92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isset($_SESSION['email']) || empty($_SESSION['email'])){</w:t>
      </w:r>
    </w:p>
    <w:p w14:paraId="6FA61631" w14:textId="77777777" w:rsidR="001B3131" w:rsidRPr="00C10F15" w:rsidRDefault="001B3131" w:rsidP="001A7EA4">
      <w:pPr>
        <w:spacing w:line="240" w:lineRule="auto"/>
        <w:jc w:val="both"/>
        <w:rPr>
          <w:rFonts w:ascii="Times New Roman" w:hAnsi="Times New Roman" w:cs="Times New Roman"/>
        </w:rPr>
      </w:pPr>
    </w:p>
    <w:p w14:paraId="51AE524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header("location: login1st.html");</w:t>
      </w:r>
    </w:p>
    <w:p w14:paraId="27967C9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exit;</w:t>
      </w:r>
    </w:p>
    <w:p w14:paraId="533601F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w:t>
      </w:r>
    </w:p>
    <w:p w14:paraId="59F7715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04C52C4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gt;</w:t>
      </w:r>
    </w:p>
    <w:p w14:paraId="1B4015FB" w14:textId="77777777" w:rsidR="001B3131" w:rsidRPr="00C10F15" w:rsidRDefault="001B3131" w:rsidP="001A7EA4">
      <w:pPr>
        <w:spacing w:line="240" w:lineRule="auto"/>
        <w:jc w:val="both"/>
        <w:rPr>
          <w:rFonts w:ascii="Times New Roman" w:hAnsi="Times New Roman" w:cs="Times New Roman"/>
        </w:rPr>
      </w:pPr>
    </w:p>
    <w:p w14:paraId="0497F98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html lang="en"&gt;</w:t>
      </w:r>
    </w:p>
    <w:p w14:paraId="554C847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ab/>
        <w:t>&lt;head&gt;</w:t>
      </w:r>
    </w:p>
    <w:p w14:paraId="73837E1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1688E13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ab/>
      </w:r>
      <w:r w:rsidRPr="00C10F15">
        <w:rPr>
          <w:rFonts w:ascii="Times New Roman" w:hAnsi="Times New Roman" w:cs="Times New Roman"/>
        </w:rPr>
        <w:tab/>
        <w:t>&lt;title&gt;shop inventory MIS&lt;/title&gt;</w:t>
      </w:r>
    </w:p>
    <w:p w14:paraId="1C33EE7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icon" href="images/capture.png" type="image/gif" sizes="16x16"&gt;</w:t>
      </w:r>
    </w:p>
    <w:p w14:paraId="0F511B8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meta charset="utf-8"&gt; </w:t>
      </w:r>
    </w:p>
    <w:p w14:paraId="35992BD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meta name="viewport" content="width=device-width, initial-scale=1"</w:t>
      </w:r>
    </w:p>
    <w:p w14:paraId="5034646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04FC6FD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fonts.css"&gt;</w:t>
      </w:r>
    </w:p>
    <w:p w14:paraId="635BCD0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href="https://fonts.googleapis.com/css?family=Lato"&gt;</w:t>
      </w:r>
    </w:p>
    <w:p w14:paraId="53D515F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href="https://cdnjs.cloudflare.com/ajax/libs/font-awesome/4.7.0/css/font-awesome.min.css"&gt;</w:t>
      </w:r>
    </w:p>
    <w:p w14:paraId="30B8030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font-awesome.min.css"&gt; </w:t>
      </w:r>
    </w:p>
    <w:p w14:paraId="1E586DF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nk rel="stylesheet" type="text/css" href="w3.css"&gt;</w:t>
      </w:r>
    </w:p>
    <w:p w14:paraId="417FA1C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style&gt;</w:t>
      </w:r>
    </w:p>
    <w:p w14:paraId="586F261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html,body,h1,h2,h3,h4 {font-family:"Lato", sans-serif}</w:t>
      </w:r>
    </w:p>
    <w:p w14:paraId="3B151A6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mySlides {display:none}</w:t>
      </w:r>
    </w:p>
    <w:p w14:paraId="33A3617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3-tag, .fa {cursor:pointer}</w:t>
      </w:r>
    </w:p>
    <w:p w14:paraId="1DDE45C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3-tag {height:15px;width:15px;padding:0;margin-top:6px}</w:t>
      </w:r>
    </w:p>
    <w:p w14:paraId="7328BF2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style&gt;</w:t>
      </w:r>
    </w:p>
    <w:p w14:paraId="7D3B559F" w14:textId="77777777" w:rsidR="001B3131" w:rsidRPr="00C10F15" w:rsidRDefault="001B3131" w:rsidP="001A7EA4">
      <w:pPr>
        <w:spacing w:line="240" w:lineRule="auto"/>
        <w:jc w:val="both"/>
        <w:rPr>
          <w:rFonts w:ascii="Times New Roman" w:hAnsi="Times New Roman" w:cs="Times New Roman"/>
        </w:rPr>
      </w:pPr>
    </w:p>
    <w:p w14:paraId="6850B62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ab/>
        <w:t>&lt;/head&gt;</w:t>
      </w:r>
    </w:p>
    <w:p w14:paraId="7B69376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ab/>
        <w:t>&lt;body &gt;</w:t>
      </w:r>
    </w:p>
    <w:p w14:paraId="0E7F7BE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4BC229B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 Navbar --&gt;</w:t>
      </w:r>
    </w:p>
    <w:p w14:paraId="72C6F33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 class="w3-top"&gt;</w:t>
      </w:r>
    </w:p>
    <w:p w14:paraId="556CBB5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bar w3-white w3-card "&gt;</w:t>
      </w:r>
    </w:p>
    <w:p w14:paraId="475B4A3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bar-item w3-left"&gt; &lt;img src="images/elogo.png" style="width:42px;height:42px;border:0;"&gt;&lt;strong&gt;enlighten&lt;/strong&gt;&lt;/div&gt;</w:t>
      </w:r>
    </w:p>
    <w:p w14:paraId="143B5C3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class="w3-bar-item w3-button w3-padding-large w3-hide-medium w3-hide-large w3-right" href="javascript:void(0)" onclick="myFunction()" title="Toggle Navigation Menu"&gt;&lt;i class="fa fa-bars"&gt;&lt;/i&gt;&lt;/a&gt;</w:t>
      </w:r>
    </w:p>
    <w:p w14:paraId="444CF52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logout.php" class="w3-bar-item w3-button w3-padding-large w3-hide-small w3-right"&gt;Log Out&lt;/a&gt;</w:t>
      </w:r>
    </w:p>
    <w:p w14:paraId="5765D73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 class="w3-bar-item w3-button w3-padding-large w3-hide-small w3-right"&gt;My Shop&lt;/a&gt;</w:t>
      </w:r>
    </w:p>
    <w:p w14:paraId="78FD86E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index.html" class="w3-bar-item w3-button w3-padding-large w3-hide-small w3-right"&gt;Home&lt;/a&gt;</w:t>
      </w:r>
    </w:p>
    <w:p w14:paraId="312E5CA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5AA49C93" w14:textId="77777777" w:rsidR="001B3131" w:rsidRPr="00C10F15" w:rsidRDefault="001B3131" w:rsidP="001A7EA4">
      <w:pPr>
        <w:spacing w:line="240" w:lineRule="auto"/>
        <w:jc w:val="both"/>
        <w:rPr>
          <w:rFonts w:ascii="Times New Roman" w:hAnsi="Times New Roman" w:cs="Times New Roman"/>
        </w:rPr>
      </w:pPr>
    </w:p>
    <w:p w14:paraId="7817988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3C4461A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2663AE1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gt;</w:t>
      </w:r>
    </w:p>
    <w:p w14:paraId="591B9C4C" w14:textId="77777777" w:rsidR="001B3131" w:rsidRPr="00C10F15" w:rsidRDefault="001B3131" w:rsidP="001A7EA4">
      <w:pPr>
        <w:spacing w:line="240" w:lineRule="auto"/>
        <w:jc w:val="both"/>
        <w:rPr>
          <w:rFonts w:ascii="Times New Roman" w:hAnsi="Times New Roman" w:cs="Times New Roman"/>
        </w:rPr>
      </w:pPr>
    </w:p>
    <w:p w14:paraId="134802E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 Navbar on small screens --&gt;</w:t>
      </w:r>
    </w:p>
    <w:p w14:paraId="4CA5067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 id="myNav" class="w3-bar-block w3-white w3-hide w3-hide-large w3-hide-medium w3-top" style="margin-top:46px"&gt;</w:t>
      </w:r>
    </w:p>
    <w:p w14:paraId="71F661F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index.html" class="w3-bar-item w3-button w3-padding-large" onclick="myFunction()"&gt;Home&lt;/a&gt;</w:t>
      </w:r>
    </w:p>
    <w:p w14:paraId="141A27C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 class="w3-bar-item w3-button w3-padding-large" onclick="myFunction()"&gt;My Shop&lt;/a&gt;</w:t>
      </w:r>
    </w:p>
    <w:p w14:paraId="4A75340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logout.php" class="w3-bar-item w3-button w3-padding-large" onclick="myFunction()"&gt;Log Out&lt;/a&gt;</w:t>
      </w:r>
    </w:p>
    <w:p w14:paraId="0D5A64A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gt;</w:t>
      </w:r>
    </w:p>
    <w:p w14:paraId="5FD478FD" w14:textId="77777777" w:rsidR="001B3131" w:rsidRPr="00C10F15" w:rsidRDefault="001B3131" w:rsidP="001A7EA4">
      <w:pPr>
        <w:spacing w:line="240" w:lineRule="auto"/>
        <w:jc w:val="both"/>
        <w:rPr>
          <w:rFonts w:ascii="Times New Roman" w:hAnsi="Times New Roman" w:cs="Times New Roman"/>
        </w:rPr>
      </w:pPr>
    </w:p>
    <w:p w14:paraId="75327AB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 content --&gt;</w:t>
      </w:r>
    </w:p>
    <w:p w14:paraId="2C99D10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lt;div class="w3-content w3-card-4" style="max-width:1100px;margin-top:80px;margin-bottom:80px"&gt;</w:t>
      </w:r>
    </w:p>
    <w:p w14:paraId="23F42B8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panel w3-card-4 w3-center "&gt;</w:t>
      </w:r>
    </w:p>
    <w:p w14:paraId="693749F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h1&gt;&lt;b&gt;enlighten shop inventory MIS&lt;/b&gt;&lt;/h1&gt;</w:t>
      </w:r>
    </w:p>
    <w:p w14:paraId="091D53B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lt;b&gt;Here's what you can do&lt;/b&gt;&lt;/p&gt;</w:t>
      </w:r>
    </w:p>
    <w:p w14:paraId="4522265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4A24D528" w14:textId="77777777" w:rsidR="001B3131" w:rsidRPr="00C10F15" w:rsidRDefault="001B3131" w:rsidP="001A7EA4">
      <w:pPr>
        <w:spacing w:line="240" w:lineRule="auto"/>
        <w:jc w:val="both"/>
        <w:rPr>
          <w:rFonts w:ascii="Times New Roman" w:hAnsi="Times New Roman" w:cs="Times New Roman"/>
        </w:rPr>
      </w:pPr>
    </w:p>
    <w:p w14:paraId="0212304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 First Photo Grid--&gt;</w:t>
      </w:r>
    </w:p>
    <w:p w14:paraId="0ED3F2D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row-padding"&gt;</w:t>
      </w:r>
    </w:p>
    <w:p w14:paraId="7417AEB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third w3-container w3-margin-bottom"&gt;</w:t>
      </w:r>
    </w:p>
    <w:p w14:paraId="4B95C0E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stockadmin.php"&gt;</w:t>
      </w:r>
    </w:p>
    <w:p w14:paraId="4B170B0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mg src="images/stockupdate.PNG" alt="Stock" style="width:100%" class="w3-hover-opacity"&gt;&lt;strong&gt;1. Stock your shop&lt;/strong&gt;</w:t>
      </w:r>
    </w:p>
    <w:p w14:paraId="4E0FF27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gt;</w:t>
      </w:r>
    </w:p>
    <w:p w14:paraId="54D501D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container w3-white"&gt;</w:t>
      </w:r>
    </w:p>
    <w:p w14:paraId="0AB55E3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This feature allows you to add new purchases/items to the already exising stock &lt;/p&gt; </w:t>
      </w:r>
    </w:p>
    <w:p w14:paraId="6AEB4EA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60350FC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6EAACDE8" w14:textId="77777777" w:rsidR="001B3131" w:rsidRPr="00C10F15" w:rsidRDefault="001B3131" w:rsidP="001A7EA4">
      <w:pPr>
        <w:spacing w:line="240" w:lineRule="auto"/>
        <w:jc w:val="both"/>
        <w:rPr>
          <w:rFonts w:ascii="Times New Roman" w:hAnsi="Times New Roman" w:cs="Times New Roman"/>
        </w:rPr>
      </w:pPr>
    </w:p>
    <w:p w14:paraId="29AA393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third w3-container w3-margin-bottom"&gt;</w:t>
      </w:r>
    </w:p>
    <w:p w14:paraId="0261B73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sale.php"&gt;</w:t>
      </w:r>
    </w:p>
    <w:p w14:paraId="79BF8B3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mg src="images/sale1.PNG" alt="Sell" style="width:100%" class="w3-hover-opacity"&gt;&lt;strong&gt;2. Make a sale&lt;/strong&gt;</w:t>
      </w:r>
    </w:p>
    <w:p w14:paraId="444C474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gt;</w:t>
      </w:r>
    </w:p>
    <w:p w14:paraId="3D56284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container w3-white"&gt;</w:t>
      </w:r>
    </w:p>
    <w:p w14:paraId="2D55322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Through this feature, you get to slect from a list of stocked items as you add to customers' cart. &lt;/p&gt;</w:t>
      </w:r>
    </w:p>
    <w:p w14:paraId="387282C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The system then gives you a list of all the items you're selling and computes the total selling price for you.&lt;/p&gt;</w:t>
      </w:r>
    </w:p>
    <w:p w14:paraId="1C10AA8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466A850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7F7F7AFE" w14:textId="77777777" w:rsidR="001B3131" w:rsidRPr="00C10F15" w:rsidRDefault="001B3131" w:rsidP="001A7EA4">
      <w:pPr>
        <w:spacing w:line="240" w:lineRule="auto"/>
        <w:jc w:val="both"/>
        <w:rPr>
          <w:rFonts w:ascii="Times New Roman" w:hAnsi="Times New Roman" w:cs="Times New Roman"/>
        </w:rPr>
      </w:pPr>
    </w:p>
    <w:p w14:paraId="589E6DB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third w3-container"&gt;</w:t>
      </w:r>
    </w:p>
    <w:p w14:paraId="50E3E0A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inventory.php"&gt;</w:t>
      </w:r>
    </w:p>
    <w:p w14:paraId="512EDC2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mg src="images/track.png" alt="Norway" style="width:100%" class="w3-hover-opacity"&gt;&lt;strong&gt; 3. Inventory&lt;/strong&gt;</w:t>
      </w:r>
    </w:p>
    <w:p w14:paraId="0DBFE04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gt;</w:t>
      </w:r>
    </w:p>
    <w:p w14:paraId="150C4BD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container w3-white"&gt;</w:t>
      </w:r>
    </w:p>
    <w:p w14:paraId="13C6C34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This feature allows you to track the progress of your stock.&lt;/p&gt;</w:t>
      </w:r>
    </w:p>
    <w:p w14:paraId="4B3EA03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You can get information such as;</w:t>
      </w:r>
    </w:p>
    <w:p w14:paraId="3C95FA0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ul&gt;</w:t>
      </w:r>
    </w:p>
    <w:p w14:paraId="60A5F5B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gt;Stock sold&lt;/li&gt;</w:t>
      </w:r>
    </w:p>
    <w:p w14:paraId="59D18F5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li&gt;Remaining Stock&lt;/li&gt;</w:t>
      </w:r>
    </w:p>
    <w:p w14:paraId="5775704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ul&gt;</w:t>
      </w:r>
    </w:p>
    <w:p w14:paraId="4F60FB9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w:t>
      </w:r>
    </w:p>
    <w:p w14:paraId="56A047E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5DF3AC1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681E685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7194C37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731B967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 Second Photo Grid--&gt;</w:t>
      </w:r>
    </w:p>
    <w:p w14:paraId="0468B60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row-padding"&gt;</w:t>
      </w:r>
    </w:p>
    <w:p w14:paraId="401C70E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third w3-container w3-margin-bottom"&gt;</w:t>
      </w:r>
    </w:p>
    <w:p w14:paraId="1E233A0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searchreport.html"&gt;</w:t>
      </w:r>
    </w:p>
    <w:p w14:paraId="4875498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mg src="images/statement1.PNG" alt="Norway" style="width:100%" class="w3-hover-opacity"&gt;&lt;strong&gt;4. My Statements&lt;/strong&gt;</w:t>
      </w:r>
    </w:p>
    <w:p w14:paraId="5691871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gt;</w:t>
      </w:r>
    </w:p>
    <w:p w14:paraId="27F97F0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container w3-white"&gt;</w:t>
      </w:r>
    </w:p>
    <w:p w14:paraId="298A6C4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This feature allows you to view your statements and download them where need be&lt;/p&gt;</w:t>
      </w:r>
    </w:p>
    <w:p w14:paraId="3E67F57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3540E019" w14:textId="77777777" w:rsidR="001B3131" w:rsidRPr="00C10F15" w:rsidRDefault="001B3131" w:rsidP="001A7EA4">
      <w:pPr>
        <w:spacing w:line="240" w:lineRule="auto"/>
        <w:jc w:val="both"/>
        <w:rPr>
          <w:rFonts w:ascii="Times New Roman" w:hAnsi="Times New Roman" w:cs="Times New Roman"/>
        </w:rPr>
      </w:pPr>
    </w:p>
    <w:p w14:paraId="14E2015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lt;/div&gt;</w:t>
      </w:r>
    </w:p>
    <w:p w14:paraId="3D5938E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third w3-container w3-margin-bottom"&gt;</w:t>
      </w:r>
    </w:p>
    <w:p w14:paraId="22E98DE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adverts.html"&gt;</w:t>
      </w:r>
    </w:p>
    <w:p w14:paraId="74F68EE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mg src="images/advert.jpg" alt="Norway" style="width:100%" class="w3-hover-opacity"&gt;&lt;strong&gt;5. Advertice your products</w:t>
      </w:r>
    </w:p>
    <w:p w14:paraId="31D5B4B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gt;</w:t>
      </w:r>
    </w:p>
    <w:p w14:paraId="6E81FD1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container w3-white"&gt;</w:t>
      </w:r>
    </w:p>
    <w:p w14:paraId="0BD7087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Through this platform, you can also advertice your products via the enlighten website at a very affordable cost.&lt;/p&gt;</w:t>
      </w:r>
    </w:p>
    <w:p w14:paraId="536C7E3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04320A2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0EBC204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third w3-container"&gt;</w:t>
      </w:r>
    </w:p>
    <w:p w14:paraId="62303BA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 href="tutorial.html"&gt;</w:t>
      </w:r>
    </w:p>
    <w:p w14:paraId="6F6C93E2"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mg src="images/tutorial.png" alt="Norway" style="width:100%" class="w3-hover-opacity"&gt;&lt;strong&gt;6. System tutorial&lt;/strong&gt;</w:t>
      </w:r>
    </w:p>
    <w:p w14:paraId="337243B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a&gt;</w:t>
      </w:r>
    </w:p>
    <w:p w14:paraId="419D35E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container w3-white"&gt;</w:t>
      </w:r>
    </w:p>
    <w:p w14:paraId="47289D2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Here, you get a detailed and easy to understand tutorial on how to use the enlighten shop inventory MIS.&lt;/p&gt;</w:t>
      </w:r>
    </w:p>
    <w:p w14:paraId="7C21C5A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36A83B0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6EED97E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2BE9EF6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div&gt;</w:t>
      </w:r>
    </w:p>
    <w:p w14:paraId="48933FE1" w14:textId="77777777" w:rsidR="001B3131" w:rsidRPr="00C10F15" w:rsidRDefault="001B3131" w:rsidP="001A7EA4">
      <w:pPr>
        <w:spacing w:line="240" w:lineRule="auto"/>
        <w:jc w:val="both"/>
        <w:rPr>
          <w:rFonts w:ascii="Times New Roman" w:hAnsi="Times New Roman" w:cs="Times New Roman"/>
        </w:rPr>
      </w:pPr>
    </w:p>
    <w:p w14:paraId="54066A5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hp</w:t>
      </w:r>
    </w:p>
    <w:p w14:paraId="15295528" w14:textId="77777777" w:rsidR="001B3131" w:rsidRPr="00C10F15" w:rsidRDefault="001B3131" w:rsidP="001A7EA4">
      <w:pPr>
        <w:spacing w:line="240" w:lineRule="auto"/>
        <w:jc w:val="both"/>
        <w:rPr>
          <w:rFonts w:ascii="Times New Roman" w:hAnsi="Times New Roman" w:cs="Times New Roman"/>
        </w:rPr>
      </w:pPr>
    </w:p>
    <w:p w14:paraId="6DB4AE0E" w14:textId="77777777" w:rsidR="001B3131" w:rsidRPr="00C10F15" w:rsidRDefault="001B3131" w:rsidP="001A7EA4">
      <w:pPr>
        <w:spacing w:line="240" w:lineRule="auto"/>
        <w:jc w:val="both"/>
        <w:rPr>
          <w:rFonts w:ascii="Times New Roman" w:hAnsi="Times New Roman" w:cs="Times New Roman"/>
        </w:rPr>
      </w:pPr>
    </w:p>
    <w:p w14:paraId="478636B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gt;</w:t>
      </w:r>
    </w:p>
    <w:p w14:paraId="02EDC60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 Footer --&gt;</w:t>
      </w:r>
    </w:p>
    <w:p w14:paraId="76D3A3B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footer class="w3-container w3-padding-32 w3-light-grey w3-center"&gt;</w:t>
      </w:r>
    </w:p>
    <w:p w14:paraId="303C3F6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lt;a href="#" class="w3-button w3-black w3-margin"&gt;&lt;i class="fa fa-arrow-up w3-margin-right"&gt;&lt;/i&gt;To the top&lt;/a&gt;</w:t>
      </w:r>
    </w:p>
    <w:p w14:paraId="125A464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 class="w3-xlarge w3-section"&gt;</w:t>
      </w:r>
    </w:p>
    <w:p w14:paraId="2C474AD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i class="fa fa-facebook-official w3-hover-opacity"&gt;&lt;/i&gt;</w:t>
      </w:r>
    </w:p>
    <w:p w14:paraId="460FF32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P&gt;&amp;#169;&lt;i&gt;enlighten&lt;/i&gt;&lt;/P&gt;</w:t>
      </w:r>
    </w:p>
    <w:p w14:paraId="6CEFE41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lt;/div&gt;</w:t>
      </w:r>
    </w:p>
    <w:p w14:paraId="4A0E977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footer&gt;</w:t>
      </w:r>
    </w:p>
    <w:p w14:paraId="2CD62207" w14:textId="77777777" w:rsidR="001B3131" w:rsidRPr="00C10F15" w:rsidRDefault="001B3131" w:rsidP="001A7EA4">
      <w:pPr>
        <w:spacing w:line="240" w:lineRule="auto"/>
        <w:jc w:val="both"/>
        <w:rPr>
          <w:rFonts w:ascii="Times New Roman" w:hAnsi="Times New Roman" w:cs="Times New Roman"/>
        </w:rPr>
      </w:pPr>
    </w:p>
    <w:p w14:paraId="2DE41FF1" w14:textId="77777777" w:rsidR="001B3131" w:rsidRPr="00C10F15" w:rsidRDefault="001B3131" w:rsidP="001A7EA4">
      <w:pPr>
        <w:spacing w:line="240" w:lineRule="auto"/>
        <w:jc w:val="both"/>
        <w:rPr>
          <w:rFonts w:ascii="Times New Roman" w:hAnsi="Times New Roman" w:cs="Times New Roman"/>
        </w:rPr>
      </w:pPr>
    </w:p>
    <w:p w14:paraId="23AA194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script&gt;</w:t>
      </w:r>
    </w:p>
    <w:p w14:paraId="4F98592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Slideshow</w:t>
      </w:r>
    </w:p>
    <w:p w14:paraId="22A165B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var slideIndex = 1;</w:t>
      </w:r>
    </w:p>
    <w:p w14:paraId="24C805E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showDivs(slideIndex);</w:t>
      </w:r>
    </w:p>
    <w:p w14:paraId="28985D3E" w14:textId="77777777" w:rsidR="001B3131" w:rsidRPr="00C10F15" w:rsidRDefault="001B3131" w:rsidP="001A7EA4">
      <w:pPr>
        <w:spacing w:line="240" w:lineRule="auto"/>
        <w:jc w:val="both"/>
        <w:rPr>
          <w:rFonts w:ascii="Times New Roman" w:hAnsi="Times New Roman" w:cs="Times New Roman"/>
        </w:rPr>
      </w:pPr>
    </w:p>
    <w:p w14:paraId="783DEEE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function plusDivs(n) {</w:t>
      </w:r>
    </w:p>
    <w:p w14:paraId="7B0437BD"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showDivs(slideIndex += n);</w:t>
      </w:r>
    </w:p>
    <w:p w14:paraId="6BDB43AB"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w:t>
      </w:r>
    </w:p>
    <w:p w14:paraId="55BFFA9F" w14:textId="77777777" w:rsidR="001B3131" w:rsidRPr="00C10F15" w:rsidRDefault="001B3131" w:rsidP="001A7EA4">
      <w:pPr>
        <w:spacing w:line="240" w:lineRule="auto"/>
        <w:jc w:val="both"/>
        <w:rPr>
          <w:rFonts w:ascii="Times New Roman" w:hAnsi="Times New Roman" w:cs="Times New Roman"/>
        </w:rPr>
      </w:pPr>
    </w:p>
    <w:p w14:paraId="40FE773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function currentDiv(n) {</w:t>
      </w:r>
    </w:p>
    <w:p w14:paraId="7D30171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showDivs(slideIndex = n);</w:t>
      </w:r>
    </w:p>
    <w:p w14:paraId="38F31B0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w:t>
      </w:r>
    </w:p>
    <w:p w14:paraId="6160F2F9" w14:textId="77777777" w:rsidR="001B3131" w:rsidRPr="00C10F15" w:rsidRDefault="001B3131" w:rsidP="001A7EA4">
      <w:pPr>
        <w:spacing w:line="240" w:lineRule="auto"/>
        <w:jc w:val="both"/>
        <w:rPr>
          <w:rFonts w:ascii="Times New Roman" w:hAnsi="Times New Roman" w:cs="Times New Roman"/>
        </w:rPr>
      </w:pPr>
    </w:p>
    <w:p w14:paraId="5F5617F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function showDivs(n) {</w:t>
      </w:r>
    </w:p>
    <w:p w14:paraId="04E252F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r i;</w:t>
      </w:r>
    </w:p>
    <w:p w14:paraId="7994DD2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r x = document.getElementsByClassName("mySlides");</w:t>
      </w:r>
    </w:p>
    <w:p w14:paraId="5EF65B0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r dots = document.getElementsByClassName("demodots");</w:t>
      </w:r>
    </w:p>
    <w:p w14:paraId="2C0EADE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n &gt; x.length) {slideIndex = 1}    </w:t>
      </w:r>
    </w:p>
    <w:p w14:paraId="4A323DA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n &lt; 1) {slideIndex = x.length} ;</w:t>
      </w:r>
    </w:p>
    <w:p w14:paraId="0473F52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or (i = 0; i &lt; x.length; i++) {</w:t>
      </w:r>
    </w:p>
    <w:p w14:paraId="6F8FB513"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lastRenderedPageBreak/>
        <w:t xml:space="preserve">    x[i].style.display = "none";  </w:t>
      </w:r>
    </w:p>
    <w:p w14:paraId="77227BA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00EFC41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for (i = 0; i &lt; dots.length; i++) {</w:t>
      </w:r>
    </w:p>
    <w:p w14:paraId="09416B6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dots[i].className = dots[i].className.replace(" w3-white", "");</w:t>
      </w:r>
    </w:p>
    <w:p w14:paraId="2DC26D91"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16F2318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x[slideIndex-1].style.display = "block";  </w:t>
      </w:r>
    </w:p>
    <w:p w14:paraId="6462BBB4"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dots[slideIndex-1].className += " w3-white";</w:t>
      </w:r>
    </w:p>
    <w:p w14:paraId="3AC7DEAA"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w:t>
      </w:r>
    </w:p>
    <w:p w14:paraId="20B60211" w14:textId="77777777" w:rsidR="001B3131" w:rsidRPr="00C10F15" w:rsidRDefault="001B3131" w:rsidP="001A7EA4">
      <w:pPr>
        <w:spacing w:line="240" w:lineRule="auto"/>
        <w:jc w:val="both"/>
        <w:rPr>
          <w:rFonts w:ascii="Times New Roman" w:hAnsi="Times New Roman" w:cs="Times New Roman"/>
        </w:rPr>
      </w:pPr>
    </w:p>
    <w:p w14:paraId="017A05A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Collapse nav bar</w:t>
      </w:r>
    </w:p>
    <w:p w14:paraId="413738A6"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function myFunction() {</w:t>
      </w:r>
    </w:p>
    <w:p w14:paraId="7E850A80"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var x = document.getElementById("myNav");</w:t>
      </w:r>
    </w:p>
    <w:p w14:paraId="50F0BFC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if (x.className.indexOf("w3-show") == -1) {</w:t>
      </w:r>
    </w:p>
    <w:p w14:paraId="3EF9B85E"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x.className += " w3-show";</w:t>
      </w:r>
    </w:p>
    <w:p w14:paraId="0D22B2C9"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 else { </w:t>
      </w:r>
    </w:p>
    <w:p w14:paraId="07318B2F"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x.className = x.className.replace(" w3-show", "");</w:t>
      </w:r>
    </w:p>
    <w:p w14:paraId="12B54C77"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 xml:space="preserve">  }</w:t>
      </w:r>
    </w:p>
    <w:p w14:paraId="50432228"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w:t>
      </w:r>
    </w:p>
    <w:p w14:paraId="3A8249D3" w14:textId="77777777" w:rsidR="001B3131" w:rsidRPr="00C10F15" w:rsidRDefault="001B3131" w:rsidP="001A7EA4">
      <w:pPr>
        <w:spacing w:line="240" w:lineRule="auto"/>
        <w:jc w:val="both"/>
        <w:rPr>
          <w:rFonts w:ascii="Times New Roman" w:hAnsi="Times New Roman" w:cs="Times New Roman"/>
        </w:rPr>
      </w:pPr>
    </w:p>
    <w:p w14:paraId="3356EFB5"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script&gt;</w:t>
      </w:r>
    </w:p>
    <w:p w14:paraId="2936B43E" w14:textId="77777777" w:rsidR="001B3131" w:rsidRPr="00C10F15" w:rsidRDefault="001B3131" w:rsidP="001A7EA4">
      <w:pPr>
        <w:spacing w:line="240" w:lineRule="auto"/>
        <w:jc w:val="both"/>
        <w:rPr>
          <w:rFonts w:ascii="Times New Roman" w:hAnsi="Times New Roman" w:cs="Times New Roman"/>
        </w:rPr>
      </w:pPr>
    </w:p>
    <w:p w14:paraId="32AD7EEC" w14:textId="77777777"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body&gt;</w:t>
      </w:r>
    </w:p>
    <w:p w14:paraId="643CD0D2" w14:textId="44EAF9C1" w:rsidR="001B3131" w:rsidRPr="00C10F15" w:rsidRDefault="001B3131" w:rsidP="001A7EA4">
      <w:pPr>
        <w:spacing w:line="240" w:lineRule="auto"/>
        <w:jc w:val="both"/>
        <w:rPr>
          <w:rFonts w:ascii="Times New Roman" w:hAnsi="Times New Roman" w:cs="Times New Roman"/>
        </w:rPr>
      </w:pPr>
      <w:r w:rsidRPr="00C10F15">
        <w:rPr>
          <w:rFonts w:ascii="Times New Roman" w:hAnsi="Times New Roman" w:cs="Times New Roman"/>
        </w:rPr>
        <w:t>&lt;/html&gt;</w:t>
      </w:r>
    </w:p>
    <w:p w14:paraId="7679A959" w14:textId="77777777" w:rsidR="00FB6FAE" w:rsidRPr="00C10F15" w:rsidRDefault="00FB6FAE" w:rsidP="001A7EA4">
      <w:pPr>
        <w:pStyle w:val="Heading1"/>
        <w:jc w:val="both"/>
        <w:rPr>
          <w:rFonts w:cs="Times New Roman"/>
          <w:szCs w:val="24"/>
        </w:rPr>
      </w:pPr>
    </w:p>
    <w:sectPr w:rsidR="00FB6FAE" w:rsidRPr="00C10F15" w:rsidSect="005545EE">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B62F" w14:textId="77777777" w:rsidR="00863801" w:rsidRDefault="00863801" w:rsidP="007A505A">
      <w:pPr>
        <w:spacing w:after="0" w:line="240" w:lineRule="auto"/>
      </w:pPr>
      <w:r>
        <w:separator/>
      </w:r>
    </w:p>
  </w:endnote>
  <w:endnote w:type="continuationSeparator" w:id="0">
    <w:p w14:paraId="047F63AB" w14:textId="77777777" w:rsidR="00863801" w:rsidRDefault="00863801" w:rsidP="007A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126013"/>
      <w:docPartObj>
        <w:docPartGallery w:val="Page Numbers (Bottom of Page)"/>
        <w:docPartUnique/>
      </w:docPartObj>
    </w:sdtPr>
    <w:sdtEndPr>
      <w:rPr>
        <w:noProof/>
      </w:rPr>
    </w:sdtEndPr>
    <w:sdtContent>
      <w:p w14:paraId="59D69755" w14:textId="5F5C1544" w:rsidR="0056552F" w:rsidRDefault="0056552F">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1587CE5B" w14:textId="7F97512D" w:rsidR="0056552F" w:rsidRDefault="00565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6402" w14:textId="77777777" w:rsidR="00863801" w:rsidRDefault="00863801" w:rsidP="007A505A">
      <w:pPr>
        <w:spacing w:after="0" w:line="240" w:lineRule="auto"/>
      </w:pPr>
      <w:r>
        <w:separator/>
      </w:r>
    </w:p>
  </w:footnote>
  <w:footnote w:type="continuationSeparator" w:id="0">
    <w:p w14:paraId="266D29FD" w14:textId="77777777" w:rsidR="00863801" w:rsidRDefault="00863801" w:rsidP="007A5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066"/>
    <w:multiLevelType w:val="hybridMultilevel"/>
    <w:tmpl w:val="EBBC0F7A"/>
    <w:lvl w:ilvl="0" w:tplc="03FC3E8C">
      <w:start w:val="1"/>
      <w:numFmt w:val="bullet"/>
      <w:lvlText w:val="•"/>
      <w:lvlJc w:val="left"/>
      <w:pPr>
        <w:tabs>
          <w:tab w:val="num" w:pos="720"/>
        </w:tabs>
        <w:ind w:left="720" w:hanging="360"/>
      </w:pPr>
      <w:rPr>
        <w:rFonts w:ascii="Arial" w:hAnsi="Arial" w:hint="default"/>
      </w:rPr>
    </w:lvl>
    <w:lvl w:ilvl="1" w:tplc="0C8820CC" w:tentative="1">
      <w:start w:val="1"/>
      <w:numFmt w:val="bullet"/>
      <w:lvlText w:val="•"/>
      <w:lvlJc w:val="left"/>
      <w:pPr>
        <w:tabs>
          <w:tab w:val="num" w:pos="1440"/>
        </w:tabs>
        <w:ind w:left="1440" w:hanging="360"/>
      </w:pPr>
      <w:rPr>
        <w:rFonts w:ascii="Arial" w:hAnsi="Arial" w:hint="default"/>
      </w:rPr>
    </w:lvl>
    <w:lvl w:ilvl="2" w:tplc="BD24BF7C" w:tentative="1">
      <w:start w:val="1"/>
      <w:numFmt w:val="bullet"/>
      <w:lvlText w:val="•"/>
      <w:lvlJc w:val="left"/>
      <w:pPr>
        <w:tabs>
          <w:tab w:val="num" w:pos="2160"/>
        </w:tabs>
        <w:ind w:left="2160" w:hanging="360"/>
      </w:pPr>
      <w:rPr>
        <w:rFonts w:ascii="Arial" w:hAnsi="Arial" w:hint="default"/>
      </w:rPr>
    </w:lvl>
    <w:lvl w:ilvl="3" w:tplc="AE2C7EBC" w:tentative="1">
      <w:start w:val="1"/>
      <w:numFmt w:val="bullet"/>
      <w:lvlText w:val="•"/>
      <w:lvlJc w:val="left"/>
      <w:pPr>
        <w:tabs>
          <w:tab w:val="num" w:pos="2880"/>
        </w:tabs>
        <w:ind w:left="2880" w:hanging="360"/>
      </w:pPr>
      <w:rPr>
        <w:rFonts w:ascii="Arial" w:hAnsi="Arial" w:hint="default"/>
      </w:rPr>
    </w:lvl>
    <w:lvl w:ilvl="4" w:tplc="691CC750" w:tentative="1">
      <w:start w:val="1"/>
      <w:numFmt w:val="bullet"/>
      <w:lvlText w:val="•"/>
      <w:lvlJc w:val="left"/>
      <w:pPr>
        <w:tabs>
          <w:tab w:val="num" w:pos="3600"/>
        </w:tabs>
        <w:ind w:left="3600" w:hanging="360"/>
      </w:pPr>
      <w:rPr>
        <w:rFonts w:ascii="Arial" w:hAnsi="Arial" w:hint="default"/>
      </w:rPr>
    </w:lvl>
    <w:lvl w:ilvl="5" w:tplc="F23A376A" w:tentative="1">
      <w:start w:val="1"/>
      <w:numFmt w:val="bullet"/>
      <w:lvlText w:val="•"/>
      <w:lvlJc w:val="left"/>
      <w:pPr>
        <w:tabs>
          <w:tab w:val="num" w:pos="4320"/>
        </w:tabs>
        <w:ind w:left="4320" w:hanging="360"/>
      </w:pPr>
      <w:rPr>
        <w:rFonts w:ascii="Arial" w:hAnsi="Arial" w:hint="default"/>
      </w:rPr>
    </w:lvl>
    <w:lvl w:ilvl="6" w:tplc="2ABCCA28" w:tentative="1">
      <w:start w:val="1"/>
      <w:numFmt w:val="bullet"/>
      <w:lvlText w:val="•"/>
      <w:lvlJc w:val="left"/>
      <w:pPr>
        <w:tabs>
          <w:tab w:val="num" w:pos="5040"/>
        </w:tabs>
        <w:ind w:left="5040" w:hanging="360"/>
      </w:pPr>
      <w:rPr>
        <w:rFonts w:ascii="Arial" w:hAnsi="Arial" w:hint="default"/>
      </w:rPr>
    </w:lvl>
    <w:lvl w:ilvl="7" w:tplc="D5548164" w:tentative="1">
      <w:start w:val="1"/>
      <w:numFmt w:val="bullet"/>
      <w:lvlText w:val="•"/>
      <w:lvlJc w:val="left"/>
      <w:pPr>
        <w:tabs>
          <w:tab w:val="num" w:pos="5760"/>
        </w:tabs>
        <w:ind w:left="5760" w:hanging="360"/>
      </w:pPr>
      <w:rPr>
        <w:rFonts w:ascii="Arial" w:hAnsi="Arial" w:hint="default"/>
      </w:rPr>
    </w:lvl>
    <w:lvl w:ilvl="8" w:tplc="783621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66EF"/>
    <w:multiLevelType w:val="hybridMultilevel"/>
    <w:tmpl w:val="3328D9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2E50"/>
    <w:multiLevelType w:val="hybridMultilevel"/>
    <w:tmpl w:val="BCCC5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E28AB"/>
    <w:multiLevelType w:val="hybridMultilevel"/>
    <w:tmpl w:val="C8EA72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D757C"/>
    <w:multiLevelType w:val="hybridMultilevel"/>
    <w:tmpl w:val="0D1E97FC"/>
    <w:lvl w:ilvl="0" w:tplc="601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8602E"/>
    <w:multiLevelType w:val="multilevel"/>
    <w:tmpl w:val="10E8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21A8B"/>
    <w:multiLevelType w:val="hybridMultilevel"/>
    <w:tmpl w:val="1C88E962"/>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20B73C49"/>
    <w:multiLevelType w:val="hybridMultilevel"/>
    <w:tmpl w:val="163C719C"/>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8" w15:restartNumberingAfterBreak="0">
    <w:nsid w:val="23B64671"/>
    <w:multiLevelType w:val="hybridMultilevel"/>
    <w:tmpl w:val="2E9A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35C76"/>
    <w:multiLevelType w:val="hybridMultilevel"/>
    <w:tmpl w:val="BAA4B6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20D43"/>
    <w:multiLevelType w:val="hybridMultilevel"/>
    <w:tmpl w:val="FAD43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B0B09"/>
    <w:multiLevelType w:val="hybridMultilevel"/>
    <w:tmpl w:val="295E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35F3A"/>
    <w:multiLevelType w:val="hybridMultilevel"/>
    <w:tmpl w:val="20A81386"/>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3" w15:restartNumberingAfterBreak="0">
    <w:nsid w:val="40E31636"/>
    <w:multiLevelType w:val="hybridMultilevel"/>
    <w:tmpl w:val="B8844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10B45"/>
    <w:multiLevelType w:val="hybridMultilevel"/>
    <w:tmpl w:val="1A3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F57CE"/>
    <w:multiLevelType w:val="hybridMultilevel"/>
    <w:tmpl w:val="7B2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30A2D"/>
    <w:multiLevelType w:val="hybridMultilevel"/>
    <w:tmpl w:val="12B4FD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50D2A"/>
    <w:multiLevelType w:val="hybridMultilevel"/>
    <w:tmpl w:val="82F08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2931E6"/>
    <w:multiLevelType w:val="hybridMultilevel"/>
    <w:tmpl w:val="2684F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104BE"/>
    <w:multiLevelType w:val="hybridMultilevel"/>
    <w:tmpl w:val="27FEA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427B7"/>
    <w:multiLevelType w:val="hybridMultilevel"/>
    <w:tmpl w:val="BE2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77E1E"/>
    <w:multiLevelType w:val="multilevel"/>
    <w:tmpl w:val="476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5E5122"/>
    <w:multiLevelType w:val="multilevel"/>
    <w:tmpl w:val="B210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83370"/>
    <w:multiLevelType w:val="hybridMultilevel"/>
    <w:tmpl w:val="7A1021FA"/>
    <w:lvl w:ilvl="0" w:tplc="04090019">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15:restartNumberingAfterBreak="0">
    <w:nsid w:val="6D035564"/>
    <w:multiLevelType w:val="multilevel"/>
    <w:tmpl w:val="4808D3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D10584C"/>
    <w:multiLevelType w:val="hybridMultilevel"/>
    <w:tmpl w:val="C44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7012A"/>
    <w:multiLevelType w:val="hybridMultilevel"/>
    <w:tmpl w:val="8BB665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E4889"/>
    <w:multiLevelType w:val="hybridMultilevel"/>
    <w:tmpl w:val="D2F6C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61D86"/>
    <w:multiLevelType w:val="hybridMultilevel"/>
    <w:tmpl w:val="B35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7"/>
  </w:num>
  <w:num w:numId="4">
    <w:abstractNumId w:val="25"/>
  </w:num>
  <w:num w:numId="5">
    <w:abstractNumId w:val="3"/>
  </w:num>
  <w:num w:numId="6">
    <w:abstractNumId w:val="11"/>
  </w:num>
  <w:num w:numId="7">
    <w:abstractNumId w:val="12"/>
  </w:num>
  <w:num w:numId="8">
    <w:abstractNumId w:val="19"/>
  </w:num>
  <w:num w:numId="9">
    <w:abstractNumId w:val="6"/>
  </w:num>
  <w:num w:numId="10">
    <w:abstractNumId w:val="2"/>
  </w:num>
  <w:num w:numId="11">
    <w:abstractNumId w:val="16"/>
  </w:num>
  <w:num w:numId="12">
    <w:abstractNumId w:val="28"/>
  </w:num>
  <w:num w:numId="13">
    <w:abstractNumId w:val="7"/>
  </w:num>
  <w:num w:numId="14">
    <w:abstractNumId w:val="27"/>
  </w:num>
  <w:num w:numId="15">
    <w:abstractNumId w:val="4"/>
  </w:num>
  <w:num w:numId="16">
    <w:abstractNumId w:val="26"/>
  </w:num>
  <w:num w:numId="17">
    <w:abstractNumId w:val="5"/>
  </w:num>
  <w:num w:numId="18">
    <w:abstractNumId w:val="22"/>
  </w:num>
  <w:num w:numId="19">
    <w:abstractNumId w:val="21"/>
  </w:num>
  <w:num w:numId="20">
    <w:abstractNumId w:val="10"/>
  </w:num>
  <w:num w:numId="21">
    <w:abstractNumId w:val="13"/>
  </w:num>
  <w:num w:numId="22">
    <w:abstractNumId w:val="8"/>
  </w:num>
  <w:num w:numId="23">
    <w:abstractNumId w:val="1"/>
  </w:num>
  <w:num w:numId="24">
    <w:abstractNumId w:val="14"/>
  </w:num>
  <w:num w:numId="25">
    <w:abstractNumId w:val="23"/>
  </w:num>
  <w:num w:numId="26">
    <w:abstractNumId w:val="18"/>
  </w:num>
  <w:num w:numId="27">
    <w:abstractNumId w:val="15"/>
  </w:num>
  <w:num w:numId="28">
    <w:abstractNumId w:val="9"/>
  </w:num>
  <w:num w:numId="29">
    <w:abstractNumId w:val="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315"/>
    <w:rsid w:val="00003FA4"/>
    <w:rsid w:val="00005063"/>
    <w:rsid w:val="0000689A"/>
    <w:rsid w:val="00007889"/>
    <w:rsid w:val="000111C4"/>
    <w:rsid w:val="000243CD"/>
    <w:rsid w:val="00024CF1"/>
    <w:rsid w:val="00042014"/>
    <w:rsid w:val="00043FFF"/>
    <w:rsid w:val="00047BC8"/>
    <w:rsid w:val="000543F5"/>
    <w:rsid w:val="00054607"/>
    <w:rsid w:val="0006416C"/>
    <w:rsid w:val="00064A32"/>
    <w:rsid w:val="00071206"/>
    <w:rsid w:val="000811C0"/>
    <w:rsid w:val="0008328F"/>
    <w:rsid w:val="00087631"/>
    <w:rsid w:val="00090D7D"/>
    <w:rsid w:val="00095478"/>
    <w:rsid w:val="000A3644"/>
    <w:rsid w:val="000A3660"/>
    <w:rsid w:val="000A3BAE"/>
    <w:rsid w:val="000A6DE2"/>
    <w:rsid w:val="000B1227"/>
    <w:rsid w:val="000B3B3A"/>
    <w:rsid w:val="000B5ADB"/>
    <w:rsid w:val="000B642A"/>
    <w:rsid w:val="000C6851"/>
    <w:rsid w:val="000D25AA"/>
    <w:rsid w:val="000E2F3C"/>
    <w:rsid w:val="000E373D"/>
    <w:rsid w:val="000E405D"/>
    <w:rsid w:val="00100D3B"/>
    <w:rsid w:val="00107B58"/>
    <w:rsid w:val="001208C0"/>
    <w:rsid w:val="001273F5"/>
    <w:rsid w:val="00141D5D"/>
    <w:rsid w:val="00152396"/>
    <w:rsid w:val="00185CC1"/>
    <w:rsid w:val="0019063F"/>
    <w:rsid w:val="00192A61"/>
    <w:rsid w:val="001939A9"/>
    <w:rsid w:val="001A1993"/>
    <w:rsid w:val="001A7EA4"/>
    <w:rsid w:val="001B3131"/>
    <w:rsid w:val="001B5ADF"/>
    <w:rsid w:val="001C54E1"/>
    <w:rsid w:val="001C56E4"/>
    <w:rsid w:val="001D0BBF"/>
    <w:rsid w:val="001D53E1"/>
    <w:rsid w:val="001E69A3"/>
    <w:rsid w:val="001F0212"/>
    <w:rsid w:val="001F214A"/>
    <w:rsid w:val="001F53A7"/>
    <w:rsid w:val="0020028F"/>
    <w:rsid w:val="00204572"/>
    <w:rsid w:val="00211EA7"/>
    <w:rsid w:val="0021552C"/>
    <w:rsid w:val="002213BB"/>
    <w:rsid w:val="00233B2D"/>
    <w:rsid w:val="00237A40"/>
    <w:rsid w:val="00237E4A"/>
    <w:rsid w:val="00265B09"/>
    <w:rsid w:val="00267384"/>
    <w:rsid w:val="00267C33"/>
    <w:rsid w:val="00270F4C"/>
    <w:rsid w:val="002759E8"/>
    <w:rsid w:val="002943ED"/>
    <w:rsid w:val="00296F05"/>
    <w:rsid w:val="00297B03"/>
    <w:rsid w:val="002A0486"/>
    <w:rsid w:val="002A2B91"/>
    <w:rsid w:val="002B19C7"/>
    <w:rsid w:val="002D3F4E"/>
    <w:rsid w:val="002D5D0E"/>
    <w:rsid w:val="002E1480"/>
    <w:rsid w:val="002E27FE"/>
    <w:rsid w:val="002E5C68"/>
    <w:rsid w:val="002E658E"/>
    <w:rsid w:val="002F07AD"/>
    <w:rsid w:val="002F56A3"/>
    <w:rsid w:val="00307CCF"/>
    <w:rsid w:val="00310E06"/>
    <w:rsid w:val="0031647B"/>
    <w:rsid w:val="0033167E"/>
    <w:rsid w:val="0033389C"/>
    <w:rsid w:val="00337EEC"/>
    <w:rsid w:val="00347A01"/>
    <w:rsid w:val="003536A1"/>
    <w:rsid w:val="003656A5"/>
    <w:rsid w:val="00372696"/>
    <w:rsid w:val="00381AEC"/>
    <w:rsid w:val="003851F1"/>
    <w:rsid w:val="0038653A"/>
    <w:rsid w:val="00387C3D"/>
    <w:rsid w:val="00394E40"/>
    <w:rsid w:val="003975D1"/>
    <w:rsid w:val="003A5C00"/>
    <w:rsid w:val="003B083A"/>
    <w:rsid w:val="003B7DCE"/>
    <w:rsid w:val="003D5A7D"/>
    <w:rsid w:val="003E416B"/>
    <w:rsid w:val="003F0AED"/>
    <w:rsid w:val="003F3D32"/>
    <w:rsid w:val="003F56B5"/>
    <w:rsid w:val="003F5C23"/>
    <w:rsid w:val="003F6358"/>
    <w:rsid w:val="00402476"/>
    <w:rsid w:val="00405F17"/>
    <w:rsid w:val="00412D94"/>
    <w:rsid w:val="00430740"/>
    <w:rsid w:val="00447263"/>
    <w:rsid w:val="00447FFC"/>
    <w:rsid w:val="00453634"/>
    <w:rsid w:val="00455A8E"/>
    <w:rsid w:val="00483639"/>
    <w:rsid w:val="00484442"/>
    <w:rsid w:val="004A26E6"/>
    <w:rsid w:val="004A7C09"/>
    <w:rsid w:val="004B3B72"/>
    <w:rsid w:val="004D0BF1"/>
    <w:rsid w:val="004D1513"/>
    <w:rsid w:val="004E6E30"/>
    <w:rsid w:val="004F503D"/>
    <w:rsid w:val="00500464"/>
    <w:rsid w:val="005100A7"/>
    <w:rsid w:val="00520831"/>
    <w:rsid w:val="00522775"/>
    <w:rsid w:val="00536CD6"/>
    <w:rsid w:val="005409DB"/>
    <w:rsid w:val="005545EE"/>
    <w:rsid w:val="0056552F"/>
    <w:rsid w:val="00567D74"/>
    <w:rsid w:val="005711DE"/>
    <w:rsid w:val="005804D3"/>
    <w:rsid w:val="005926F2"/>
    <w:rsid w:val="00595713"/>
    <w:rsid w:val="0059601C"/>
    <w:rsid w:val="005A45D1"/>
    <w:rsid w:val="005A723C"/>
    <w:rsid w:val="005B66A2"/>
    <w:rsid w:val="005C5FF9"/>
    <w:rsid w:val="005C7A00"/>
    <w:rsid w:val="005D46B7"/>
    <w:rsid w:val="005D7D4D"/>
    <w:rsid w:val="005E0EC3"/>
    <w:rsid w:val="005E4E68"/>
    <w:rsid w:val="005F12E2"/>
    <w:rsid w:val="005F6FDD"/>
    <w:rsid w:val="006077FA"/>
    <w:rsid w:val="00620B5A"/>
    <w:rsid w:val="006306B4"/>
    <w:rsid w:val="006313ED"/>
    <w:rsid w:val="00631E77"/>
    <w:rsid w:val="006428C4"/>
    <w:rsid w:val="006459D6"/>
    <w:rsid w:val="006504C0"/>
    <w:rsid w:val="006548A1"/>
    <w:rsid w:val="00660459"/>
    <w:rsid w:val="006605D6"/>
    <w:rsid w:val="00666CDB"/>
    <w:rsid w:val="0067191F"/>
    <w:rsid w:val="00691CA7"/>
    <w:rsid w:val="00697C67"/>
    <w:rsid w:val="006A0808"/>
    <w:rsid w:val="006B2767"/>
    <w:rsid w:val="006C019E"/>
    <w:rsid w:val="006C31DF"/>
    <w:rsid w:val="006C6022"/>
    <w:rsid w:val="006D7C3C"/>
    <w:rsid w:val="006E0BE7"/>
    <w:rsid w:val="006E4BA9"/>
    <w:rsid w:val="006E75D5"/>
    <w:rsid w:val="006F2708"/>
    <w:rsid w:val="006F3CD2"/>
    <w:rsid w:val="006F4216"/>
    <w:rsid w:val="0071452D"/>
    <w:rsid w:val="00726118"/>
    <w:rsid w:val="00727F55"/>
    <w:rsid w:val="00731EA6"/>
    <w:rsid w:val="007427BD"/>
    <w:rsid w:val="007456B9"/>
    <w:rsid w:val="007520D9"/>
    <w:rsid w:val="007650BD"/>
    <w:rsid w:val="00767361"/>
    <w:rsid w:val="00777BE5"/>
    <w:rsid w:val="00783B39"/>
    <w:rsid w:val="00786D05"/>
    <w:rsid w:val="007A505A"/>
    <w:rsid w:val="007B4355"/>
    <w:rsid w:val="007B6E4A"/>
    <w:rsid w:val="007C4F0F"/>
    <w:rsid w:val="007D46E2"/>
    <w:rsid w:val="007D4775"/>
    <w:rsid w:val="007F4634"/>
    <w:rsid w:val="00804C96"/>
    <w:rsid w:val="00825849"/>
    <w:rsid w:val="0082662F"/>
    <w:rsid w:val="00830C5A"/>
    <w:rsid w:val="00830CCC"/>
    <w:rsid w:val="00832C81"/>
    <w:rsid w:val="008457E9"/>
    <w:rsid w:val="00850914"/>
    <w:rsid w:val="00852B33"/>
    <w:rsid w:val="00863801"/>
    <w:rsid w:val="008703E1"/>
    <w:rsid w:val="00873721"/>
    <w:rsid w:val="00875611"/>
    <w:rsid w:val="0088190D"/>
    <w:rsid w:val="008828AB"/>
    <w:rsid w:val="00886F52"/>
    <w:rsid w:val="008A1A6D"/>
    <w:rsid w:val="008A338E"/>
    <w:rsid w:val="008A475D"/>
    <w:rsid w:val="008A4972"/>
    <w:rsid w:val="008A6C7C"/>
    <w:rsid w:val="008B07B9"/>
    <w:rsid w:val="008B2117"/>
    <w:rsid w:val="008B30A8"/>
    <w:rsid w:val="008D04A3"/>
    <w:rsid w:val="008D189F"/>
    <w:rsid w:val="008D44D0"/>
    <w:rsid w:val="008F5F05"/>
    <w:rsid w:val="008F6924"/>
    <w:rsid w:val="008F7C50"/>
    <w:rsid w:val="00900C24"/>
    <w:rsid w:val="0090401A"/>
    <w:rsid w:val="00907558"/>
    <w:rsid w:val="009105BA"/>
    <w:rsid w:val="0093006C"/>
    <w:rsid w:val="00940CC5"/>
    <w:rsid w:val="0094136B"/>
    <w:rsid w:val="009460A7"/>
    <w:rsid w:val="00946F0E"/>
    <w:rsid w:val="00954129"/>
    <w:rsid w:val="009604FD"/>
    <w:rsid w:val="009652D8"/>
    <w:rsid w:val="00966E0A"/>
    <w:rsid w:val="009754F1"/>
    <w:rsid w:val="00982660"/>
    <w:rsid w:val="00982CFC"/>
    <w:rsid w:val="009851DF"/>
    <w:rsid w:val="00994E03"/>
    <w:rsid w:val="009953FD"/>
    <w:rsid w:val="009955A9"/>
    <w:rsid w:val="00997F12"/>
    <w:rsid w:val="009A44A0"/>
    <w:rsid w:val="009B2079"/>
    <w:rsid w:val="009C39BF"/>
    <w:rsid w:val="009D3B73"/>
    <w:rsid w:val="009D7E21"/>
    <w:rsid w:val="009F78F5"/>
    <w:rsid w:val="00A1316E"/>
    <w:rsid w:val="00A13DD0"/>
    <w:rsid w:val="00A16D0C"/>
    <w:rsid w:val="00A35DB2"/>
    <w:rsid w:val="00A37574"/>
    <w:rsid w:val="00A405A9"/>
    <w:rsid w:val="00A4784C"/>
    <w:rsid w:val="00A5659E"/>
    <w:rsid w:val="00A66E52"/>
    <w:rsid w:val="00A72CC6"/>
    <w:rsid w:val="00A72CF8"/>
    <w:rsid w:val="00A72D5E"/>
    <w:rsid w:val="00A95902"/>
    <w:rsid w:val="00AC455A"/>
    <w:rsid w:val="00AC46DA"/>
    <w:rsid w:val="00AC5CA7"/>
    <w:rsid w:val="00AC7229"/>
    <w:rsid w:val="00AC7BEC"/>
    <w:rsid w:val="00AD5022"/>
    <w:rsid w:val="00B01CB0"/>
    <w:rsid w:val="00B01EDB"/>
    <w:rsid w:val="00B0468D"/>
    <w:rsid w:val="00B066F8"/>
    <w:rsid w:val="00B07C26"/>
    <w:rsid w:val="00B07E12"/>
    <w:rsid w:val="00B206B3"/>
    <w:rsid w:val="00B25940"/>
    <w:rsid w:val="00B25A0B"/>
    <w:rsid w:val="00B25C54"/>
    <w:rsid w:val="00B261C9"/>
    <w:rsid w:val="00B26E49"/>
    <w:rsid w:val="00B376B0"/>
    <w:rsid w:val="00B41D80"/>
    <w:rsid w:val="00B557FB"/>
    <w:rsid w:val="00B67BBF"/>
    <w:rsid w:val="00B708E3"/>
    <w:rsid w:val="00B7371A"/>
    <w:rsid w:val="00B806A4"/>
    <w:rsid w:val="00B80A65"/>
    <w:rsid w:val="00B80BA4"/>
    <w:rsid w:val="00B8252C"/>
    <w:rsid w:val="00B86C87"/>
    <w:rsid w:val="00B906FC"/>
    <w:rsid w:val="00BA3352"/>
    <w:rsid w:val="00BA7BF8"/>
    <w:rsid w:val="00BB38AC"/>
    <w:rsid w:val="00BB6A30"/>
    <w:rsid w:val="00BC7201"/>
    <w:rsid w:val="00BD00FF"/>
    <w:rsid w:val="00BE1E2E"/>
    <w:rsid w:val="00BF17DE"/>
    <w:rsid w:val="00C10F15"/>
    <w:rsid w:val="00C11A73"/>
    <w:rsid w:val="00C238EE"/>
    <w:rsid w:val="00C34908"/>
    <w:rsid w:val="00C35152"/>
    <w:rsid w:val="00C452D3"/>
    <w:rsid w:val="00C609F9"/>
    <w:rsid w:val="00C712F3"/>
    <w:rsid w:val="00C716BC"/>
    <w:rsid w:val="00C75447"/>
    <w:rsid w:val="00C8373E"/>
    <w:rsid w:val="00C84036"/>
    <w:rsid w:val="00CA3C97"/>
    <w:rsid w:val="00CA4A0F"/>
    <w:rsid w:val="00CC56D7"/>
    <w:rsid w:val="00CD1F1A"/>
    <w:rsid w:val="00CD267D"/>
    <w:rsid w:val="00CD7D6E"/>
    <w:rsid w:val="00CE672A"/>
    <w:rsid w:val="00CF7092"/>
    <w:rsid w:val="00D014BB"/>
    <w:rsid w:val="00D21E50"/>
    <w:rsid w:val="00D3547A"/>
    <w:rsid w:val="00D562B9"/>
    <w:rsid w:val="00D5655D"/>
    <w:rsid w:val="00D6383E"/>
    <w:rsid w:val="00D81BAF"/>
    <w:rsid w:val="00D8315D"/>
    <w:rsid w:val="00D83BAB"/>
    <w:rsid w:val="00D85296"/>
    <w:rsid w:val="00D934FC"/>
    <w:rsid w:val="00D941DF"/>
    <w:rsid w:val="00DA0E0C"/>
    <w:rsid w:val="00DA19B7"/>
    <w:rsid w:val="00DA4266"/>
    <w:rsid w:val="00DA52E1"/>
    <w:rsid w:val="00DB3EE8"/>
    <w:rsid w:val="00DF2250"/>
    <w:rsid w:val="00DF7431"/>
    <w:rsid w:val="00E059A4"/>
    <w:rsid w:val="00E1603E"/>
    <w:rsid w:val="00E21519"/>
    <w:rsid w:val="00E25EA5"/>
    <w:rsid w:val="00E31D40"/>
    <w:rsid w:val="00E32271"/>
    <w:rsid w:val="00E3379C"/>
    <w:rsid w:val="00E37F29"/>
    <w:rsid w:val="00E44207"/>
    <w:rsid w:val="00E451F7"/>
    <w:rsid w:val="00E47282"/>
    <w:rsid w:val="00E4743B"/>
    <w:rsid w:val="00E52315"/>
    <w:rsid w:val="00E5660F"/>
    <w:rsid w:val="00E72B57"/>
    <w:rsid w:val="00E83381"/>
    <w:rsid w:val="00E91829"/>
    <w:rsid w:val="00E96369"/>
    <w:rsid w:val="00E970F8"/>
    <w:rsid w:val="00EA0F08"/>
    <w:rsid w:val="00EA3CD6"/>
    <w:rsid w:val="00EB194D"/>
    <w:rsid w:val="00EC067D"/>
    <w:rsid w:val="00EC0BA4"/>
    <w:rsid w:val="00EC4A5B"/>
    <w:rsid w:val="00EC6BFB"/>
    <w:rsid w:val="00ED01A8"/>
    <w:rsid w:val="00EE0290"/>
    <w:rsid w:val="00EE4134"/>
    <w:rsid w:val="00EF0D42"/>
    <w:rsid w:val="00F1069A"/>
    <w:rsid w:val="00F20EB8"/>
    <w:rsid w:val="00F2310B"/>
    <w:rsid w:val="00F40C1C"/>
    <w:rsid w:val="00F679D7"/>
    <w:rsid w:val="00F67D68"/>
    <w:rsid w:val="00F67E2C"/>
    <w:rsid w:val="00F71308"/>
    <w:rsid w:val="00F85E52"/>
    <w:rsid w:val="00F86186"/>
    <w:rsid w:val="00F9132B"/>
    <w:rsid w:val="00F919BE"/>
    <w:rsid w:val="00F97C4A"/>
    <w:rsid w:val="00FA00A8"/>
    <w:rsid w:val="00FB4C8A"/>
    <w:rsid w:val="00FB6FAE"/>
    <w:rsid w:val="00FC45BC"/>
    <w:rsid w:val="00FC6385"/>
    <w:rsid w:val="00FD4266"/>
    <w:rsid w:val="00FE56F0"/>
    <w:rsid w:val="00FF29AC"/>
    <w:rsid w:val="00FF58CF"/>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353F"/>
  <w15:chartTrackingRefBased/>
  <w15:docId w15:val="{D991814E-CE91-4364-A933-7DCB8BDC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9BF"/>
    <w:pPr>
      <w:spacing w:after="200" w:line="276" w:lineRule="auto"/>
    </w:pPr>
  </w:style>
  <w:style w:type="paragraph" w:styleId="Heading1">
    <w:name w:val="heading 1"/>
    <w:basedOn w:val="Normal"/>
    <w:next w:val="Normal"/>
    <w:link w:val="Heading1Char"/>
    <w:uiPriority w:val="9"/>
    <w:qFormat/>
    <w:rsid w:val="00024CF1"/>
    <w:pPr>
      <w:keepNext/>
      <w:keepLines/>
      <w:spacing w:before="360" w:after="12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24CF1"/>
    <w:pPr>
      <w:keepNext/>
      <w:keepLines/>
      <w:spacing w:before="28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24CF1"/>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F07AD"/>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07AD"/>
    <w:rPr>
      <w:i/>
      <w:iCs/>
      <w:color w:val="4472C4" w:themeColor="accent1"/>
    </w:rPr>
  </w:style>
  <w:style w:type="character" w:customStyle="1" w:styleId="Heading1Char">
    <w:name w:val="Heading 1 Char"/>
    <w:basedOn w:val="DefaultParagraphFont"/>
    <w:link w:val="Heading1"/>
    <w:uiPriority w:val="9"/>
    <w:rsid w:val="00024CF1"/>
    <w:rPr>
      <w:rFonts w:ascii="Times New Roman" w:eastAsiaTheme="majorEastAsia" w:hAnsi="Times New Roman" w:cstheme="majorBidi"/>
      <w:b/>
      <w:sz w:val="24"/>
      <w:szCs w:val="32"/>
    </w:rPr>
  </w:style>
  <w:style w:type="paragraph" w:styleId="ListParagraph">
    <w:name w:val="List Paragraph"/>
    <w:basedOn w:val="Normal"/>
    <w:uiPriority w:val="34"/>
    <w:qFormat/>
    <w:rsid w:val="009851DF"/>
    <w:pPr>
      <w:ind w:left="720"/>
      <w:contextualSpacing/>
    </w:pPr>
  </w:style>
  <w:style w:type="paragraph" w:styleId="TOCHeading">
    <w:name w:val="TOC Heading"/>
    <w:basedOn w:val="Heading1"/>
    <w:next w:val="Normal"/>
    <w:uiPriority w:val="39"/>
    <w:unhideWhenUsed/>
    <w:qFormat/>
    <w:rsid w:val="009851DF"/>
    <w:pPr>
      <w:spacing w:line="259" w:lineRule="auto"/>
      <w:outlineLvl w:val="9"/>
    </w:pPr>
  </w:style>
  <w:style w:type="paragraph" w:styleId="TOC1">
    <w:name w:val="toc 1"/>
    <w:basedOn w:val="Normal"/>
    <w:next w:val="Normal"/>
    <w:autoRedefine/>
    <w:uiPriority w:val="39"/>
    <w:unhideWhenUsed/>
    <w:rsid w:val="005545EE"/>
    <w:pPr>
      <w:tabs>
        <w:tab w:val="right" w:leader="dot" w:pos="9350"/>
      </w:tabs>
      <w:spacing w:after="100" w:line="360" w:lineRule="auto"/>
      <w:ind w:left="90"/>
    </w:pPr>
    <w:rPr>
      <w:rFonts w:ascii="Times New Roman" w:hAnsi="Times New Roman" w:cs="Times New Roman"/>
      <w:b/>
      <w:noProof/>
      <w:sz w:val="24"/>
      <w:szCs w:val="24"/>
    </w:rPr>
  </w:style>
  <w:style w:type="character" w:styleId="Hyperlink">
    <w:name w:val="Hyperlink"/>
    <w:basedOn w:val="DefaultParagraphFont"/>
    <w:uiPriority w:val="99"/>
    <w:unhideWhenUsed/>
    <w:rsid w:val="009851DF"/>
    <w:rPr>
      <w:color w:val="0563C1" w:themeColor="hyperlink"/>
      <w:u w:val="single"/>
    </w:rPr>
  </w:style>
  <w:style w:type="character" w:customStyle="1" w:styleId="Heading2Char">
    <w:name w:val="Heading 2 Char"/>
    <w:basedOn w:val="DefaultParagraphFont"/>
    <w:link w:val="Heading2"/>
    <w:uiPriority w:val="9"/>
    <w:rsid w:val="00024CF1"/>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A16D0C"/>
    <w:pPr>
      <w:spacing w:after="100"/>
      <w:ind w:left="220"/>
    </w:pPr>
  </w:style>
  <w:style w:type="character" w:customStyle="1" w:styleId="Heading3Char">
    <w:name w:val="Heading 3 Char"/>
    <w:basedOn w:val="DefaultParagraphFont"/>
    <w:link w:val="Heading3"/>
    <w:uiPriority w:val="9"/>
    <w:rsid w:val="00024CF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310E06"/>
    <w:pPr>
      <w:spacing w:after="100"/>
      <w:ind w:left="440"/>
    </w:pPr>
  </w:style>
  <w:style w:type="table" w:styleId="TableGrid">
    <w:name w:val="Table Grid"/>
    <w:basedOn w:val="TableNormal"/>
    <w:uiPriority w:val="39"/>
    <w:rsid w:val="0038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52E1"/>
    <w:rPr>
      <w:color w:val="605E5C"/>
      <w:shd w:val="clear" w:color="auto" w:fill="E1DFDD"/>
    </w:rPr>
  </w:style>
  <w:style w:type="paragraph" w:styleId="Bibliography">
    <w:name w:val="Bibliography"/>
    <w:basedOn w:val="Normal"/>
    <w:next w:val="Normal"/>
    <w:uiPriority w:val="37"/>
    <w:unhideWhenUsed/>
    <w:rsid w:val="007A505A"/>
  </w:style>
  <w:style w:type="paragraph" w:styleId="Header">
    <w:name w:val="header"/>
    <w:basedOn w:val="Normal"/>
    <w:link w:val="HeaderChar"/>
    <w:uiPriority w:val="99"/>
    <w:unhideWhenUsed/>
    <w:rsid w:val="007A5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5A"/>
  </w:style>
  <w:style w:type="paragraph" w:styleId="Footer">
    <w:name w:val="footer"/>
    <w:basedOn w:val="Normal"/>
    <w:link w:val="FooterChar"/>
    <w:uiPriority w:val="99"/>
    <w:unhideWhenUsed/>
    <w:rsid w:val="007A5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5A"/>
  </w:style>
  <w:style w:type="character" w:customStyle="1" w:styleId="t">
    <w:name w:val="t"/>
    <w:basedOn w:val="DefaultParagraphFont"/>
    <w:rsid w:val="00A35DB2"/>
  </w:style>
  <w:style w:type="character" w:styleId="Emphasis">
    <w:name w:val="Emphasis"/>
    <w:basedOn w:val="DefaultParagraphFont"/>
    <w:uiPriority w:val="20"/>
    <w:qFormat/>
    <w:rsid w:val="00A35DB2"/>
    <w:rPr>
      <w:i/>
      <w:iCs/>
    </w:rPr>
  </w:style>
  <w:style w:type="paragraph" w:styleId="Caption">
    <w:name w:val="caption"/>
    <w:basedOn w:val="Normal"/>
    <w:next w:val="Normal"/>
    <w:uiPriority w:val="35"/>
    <w:unhideWhenUsed/>
    <w:qFormat/>
    <w:rsid w:val="005711DE"/>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DE"/>
    <w:pPr>
      <w:spacing w:after="0"/>
    </w:pPr>
  </w:style>
  <w:style w:type="paragraph" w:styleId="BalloonText">
    <w:name w:val="Balloon Text"/>
    <w:basedOn w:val="Normal"/>
    <w:link w:val="BalloonTextChar"/>
    <w:uiPriority w:val="99"/>
    <w:semiHidden/>
    <w:unhideWhenUsed/>
    <w:rsid w:val="00554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5EE"/>
    <w:rPr>
      <w:rFonts w:ascii="Segoe UI" w:hAnsi="Segoe UI" w:cs="Segoe UI"/>
      <w:sz w:val="18"/>
      <w:szCs w:val="18"/>
    </w:rPr>
  </w:style>
  <w:style w:type="character" w:styleId="Strong">
    <w:name w:val="Strong"/>
    <w:basedOn w:val="DefaultParagraphFont"/>
    <w:uiPriority w:val="22"/>
    <w:qFormat/>
    <w:rsid w:val="008A6C7C"/>
    <w:rPr>
      <w:b/>
      <w:bCs/>
    </w:rPr>
  </w:style>
  <w:style w:type="paragraph" w:styleId="NormalWeb">
    <w:name w:val="Normal (Web)"/>
    <w:basedOn w:val="Normal"/>
    <w:uiPriority w:val="99"/>
    <w:unhideWhenUsed/>
    <w:rsid w:val="000068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975">
      <w:bodyDiv w:val="1"/>
      <w:marLeft w:val="0"/>
      <w:marRight w:val="0"/>
      <w:marTop w:val="0"/>
      <w:marBottom w:val="0"/>
      <w:divBdr>
        <w:top w:val="none" w:sz="0" w:space="0" w:color="auto"/>
        <w:left w:val="none" w:sz="0" w:space="0" w:color="auto"/>
        <w:bottom w:val="none" w:sz="0" w:space="0" w:color="auto"/>
        <w:right w:val="none" w:sz="0" w:space="0" w:color="auto"/>
      </w:divBdr>
    </w:div>
    <w:div w:id="29840485">
      <w:bodyDiv w:val="1"/>
      <w:marLeft w:val="0"/>
      <w:marRight w:val="0"/>
      <w:marTop w:val="0"/>
      <w:marBottom w:val="0"/>
      <w:divBdr>
        <w:top w:val="none" w:sz="0" w:space="0" w:color="auto"/>
        <w:left w:val="none" w:sz="0" w:space="0" w:color="auto"/>
        <w:bottom w:val="none" w:sz="0" w:space="0" w:color="auto"/>
        <w:right w:val="none" w:sz="0" w:space="0" w:color="auto"/>
      </w:divBdr>
    </w:div>
    <w:div w:id="37048800">
      <w:bodyDiv w:val="1"/>
      <w:marLeft w:val="0"/>
      <w:marRight w:val="0"/>
      <w:marTop w:val="0"/>
      <w:marBottom w:val="0"/>
      <w:divBdr>
        <w:top w:val="none" w:sz="0" w:space="0" w:color="auto"/>
        <w:left w:val="none" w:sz="0" w:space="0" w:color="auto"/>
        <w:bottom w:val="none" w:sz="0" w:space="0" w:color="auto"/>
        <w:right w:val="none" w:sz="0" w:space="0" w:color="auto"/>
      </w:divBdr>
    </w:div>
    <w:div w:id="155221775">
      <w:bodyDiv w:val="1"/>
      <w:marLeft w:val="0"/>
      <w:marRight w:val="0"/>
      <w:marTop w:val="0"/>
      <w:marBottom w:val="0"/>
      <w:divBdr>
        <w:top w:val="none" w:sz="0" w:space="0" w:color="auto"/>
        <w:left w:val="none" w:sz="0" w:space="0" w:color="auto"/>
        <w:bottom w:val="none" w:sz="0" w:space="0" w:color="auto"/>
        <w:right w:val="none" w:sz="0" w:space="0" w:color="auto"/>
      </w:divBdr>
    </w:div>
    <w:div w:id="159666159">
      <w:bodyDiv w:val="1"/>
      <w:marLeft w:val="0"/>
      <w:marRight w:val="0"/>
      <w:marTop w:val="0"/>
      <w:marBottom w:val="0"/>
      <w:divBdr>
        <w:top w:val="none" w:sz="0" w:space="0" w:color="auto"/>
        <w:left w:val="none" w:sz="0" w:space="0" w:color="auto"/>
        <w:bottom w:val="none" w:sz="0" w:space="0" w:color="auto"/>
        <w:right w:val="none" w:sz="0" w:space="0" w:color="auto"/>
      </w:divBdr>
    </w:div>
    <w:div w:id="187255226">
      <w:bodyDiv w:val="1"/>
      <w:marLeft w:val="0"/>
      <w:marRight w:val="0"/>
      <w:marTop w:val="0"/>
      <w:marBottom w:val="0"/>
      <w:divBdr>
        <w:top w:val="none" w:sz="0" w:space="0" w:color="auto"/>
        <w:left w:val="none" w:sz="0" w:space="0" w:color="auto"/>
        <w:bottom w:val="none" w:sz="0" w:space="0" w:color="auto"/>
        <w:right w:val="none" w:sz="0" w:space="0" w:color="auto"/>
      </w:divBdr>
    </w:div>
    <w:div w:id="190723386">
      <w:bodyDiv w:val="1"/>
      <w:marLeft w:val="0"/>
      <w:marRight w:val="0"/>
      <w:marTop w:val="0"/>
      <w:marBottom w:val="0"/>
      <w:divBdr>
        <w:top w:val="none" w:sz="0" w:space="0" w:color="auto"/>
        <w:left w:val="none" w:sz="0" w:space="0" w:color="auto"/>
        <w:bottom w:val="none" w:sz="0" w:space="0" w:color="auto"/>
        <w:right w:val="none" w:sz="0" w:space="0" w:color="auto"/>
      </w:divBdr>
    </w:div>
    <w:div w:id="207376043">
      <w:bodyDiv w:val="1"/>
      <w:marLeft w:val="0"/>
      <w:marRight w:val="0"/>
      <w:marTop w:val="0"/>
      <w:marBottom w:val="0"/>
      <w:divBdr>
        <w:top w:val="none" w:sz="0" w:space="0" w:color="auto"/>
        <w:left w:val="none" w:sz="0" w:space="0" w:color="auto"/>
        <w:bottom w:val="none" w:sz="0" w:space="0" w:color="auto"/>
        <w:right w:val="none" w:sz="0" w:space="0" w:color="auto"/>
      </w:divBdr>
    </w:div>
    <w:div w:id="209264386">
      <w:bodyDiv w:val="1"/>
      <w:marLeft w:val="0"/>
      <w:marRight w:val="0"/>
      <w:marTop w:val="0"/>
      <w:marBottom w:val="0"/>
      <w:divBdr>
        <w:top w:val="none" w:sz="0" w:space="0" w:color="auto"/>
        <w:left w:val="none" w:sz="0" w:space="0" w:color="auto"/>
        <w:bottom w:val="none" w:sz="0" w:space="0" w:color="auto"/>
        <w:right w:val="none" w:sz="0" w:space="0" w:color="auto"/>
      </w:divBdr>
    </w:div>
    <w:div w:id="217592551">
      <w:bodyDiv w:val="1"/>
      <w:marLeft w:val="0"/>
      <w:marRight w:val="0"/>
      <w:marTop w:val="0"/>
      <w:marBottom w:val="0"/>
      <w:divBdr>
        <w:top w:val="none" w:sz="0" w:space="0" w:color="auto"/>
        <w:left w:val="none" w:sz="0" w:space="0" w:color="auto"/>
        <w:bottom w:val="none" w:sz="0" w:space="0" w:color="auto"/>
        <w:right w:val="none" w:sz="0" w:space="0" w:color="auto"/>
      </w:divBdr>
    </w:div>
    <w:div w:id="226452351">
      <w:bodyDiv w:val="1"/>
      <w:marLeft w:val="0"/>
      <w:marRight w:val="0"/>
      <w:marTop w:val="0"/>
      <w:marBottom w:val="0"/>
      <w:divBdr>
        <w:top w:val="none" w:sz="0" w:space="0" w:color="auto"/>
        <w:left w:val="none" w:sz="0" w:space="0" w:color="auto"/>
        <w:bottom w:val="none" w:sz="0" w:space="0" w:color="auto"/>
        <w:right w:val="none" w:sz="0" w:space="0" w:color="auto"/>
      </w:divBdr>
    </w:div>
    <w:div w:id="234782351">
      <w:bodyDiv w:val="1"/>
      <w:marLeft w:val="0"/>
      <w:marRight w:val="0"/>
      <w:marTop w:val="0"/>
      <w:marBottom w:val="0"/>
      <w:divBdr>
        <w:top w:val="none" w:sz="0" w:space="0" w:color="auto"/>
        <w:left w:val="none" w:sz="0" w:space="0" w:color="auto"/>
        <w:bottom w:val="none" w:sz="0" w:space="0" w:color="auto"/>
        <w:right w:val="none" w:sz="0" w:space="0" w:color="auto"/>
      </w:divBdr>
    </w:div>
    <w:div w:id="291060612">
      <w:bodyDiv w:val="1"/>
      <w:marLeft w:val="0"/>
      <w:marRight w:val="0"/>
      <w:marTop w:val="0"/>
      <w:marBottom w:val="0"/>
      <w:divBdr>
        <w:top w:val="none" w:sz="0" w:space="0" w:color="auto"/>
        <w:left w:val="none" w:sz="0" w:space="0" w:color="auto"/>
        <w:bottom w:val="none" w:sz="0" w:space="0" w:color="auto"/>
        <w:right w:val="none" w:sz="0" w:space="0" w:color="auto"/>
      </w:divBdr>
    </w:div>
    <w:div w:id="291592030">
      <w:bodyDiv w:val="1"/>
      <w:marLeft w:val="0"/>
      <w:marRight w:val="0"/>
      <w:marTop w:val="0"/>
      <w:marBottom w:val="0"/>
      <w:divBdr>
        <w:top w:val="none" w:sz="0" w:space="0" w:color="auto"/>
        <w:left w:val="none" w:sz="0" w:space="0" w:color="auto"/>
        <w:bottom w:val="none" w:sz="0" w:space="0" w:color="auto"/>
        <w:right w:val="none" w:sz="0" w:space="0" w:color="auto"/>
      </w:divBdr>
    </w:div>
    <w:div w:id="310642109">
      <w:bodyDiv w:val="1"/>
      <w:marLeft w:val="0"/>
      <w:marRight w:val="0"/>
      <w:marTop w:val="0"/>
      <w:marBottom w:val="0"/>
      <w:divBdr>
        <w:top w:val="none" w:sz="0" w:space="0" w:color="auto"/>
        <w:left w:val="none" w:sz="0" w:space="0" w:color="auto"/>
        <w:bottom w:val="none" w:sz="0" w:space="0" w:color="auto"/>
        <w:right w:val="none" w:sz="0" w:space="0" w:color="auto"/>
      </w:divBdr>
    </w:div>
    <w:div w:id="328219089">
      <w:bodyDiv w:val="1"/>
      <w:marLeft w:val="0"/>
      <w:marRight w:val="0"/>
      <w:marTop w:val="0"/>
      <w:marBottom w:val="0"/>
      <w:divBdr>
        <w:top w:val="none" w:sz="0" w:space="0" w:color="auto"/>
        <w:left w:val="none" w:sz="0" w:space="0" w:color="auto"/>
        <w:bottom w:val="none" w:sz="0" w:space="0" w:color="auto"/>
        <w:right w:val="none" w:sz="0" w:space="0" w:color="auto"/>
      </w:divBdr>
    </w:div>
    <w:div w:id="387654886">
      <w:bodyDiv w:val="1"/>
      <w:marLeft w:val="0"/>
      <w:marRight w:val="0"/>
      <w:marTop w:val="0"/>
      <w:marBottom w:val="0"/>
      <w:divBdr>
        <w:top w:val="none" w:sz="0" w:space="0" w:color="auto"/>
        <w:left w:val="none" w:sz="0" w:space="0" w:color="auto"/>
        <w:bottom w:val="none" w:sz="0" w:space="0" w:color="auto"/>
        <w:right w:val="none" w:sz="0" w:space="0" w:color="auto"/>
      </w:divBdr>
    </w:div>
    <w:div w:id="433214027">
      <w:bodyDiv w:val="1"/>
      <w:marLeft w:val="0"/>
      <w:marRight w:val="0"/>
      <w:marTop w:val="0"/>
      <w:marBottom w:val="0"/>
      <w:divBdr>
        <w:top w:val="none" w:sz="0" w:space="0" w:color="auto"/>
        <w:left w:val="none" w:sz="0" w:space="0" w:color="auto"/>
        <w:bottom w:val="none" w:sz="0" w:space="0" w:color="auto"/>
        <w:right w:val="none" w:sz="0" w:space="0" w:color="auto"/>
      </w:divBdr>
    </w:div>
    <w:div w:id="435298215">
      <w:bodyDiv w:val="1"/>
      <w:marLeft w:val="0"/>
      <w:marRight w:val="0"/>
      <w:marTop w:val="0"/>
      <w:marBottom w:val="0"/>
      <w:divBdr>
        <w:top w:val="none" w:sz="0" w:space="0" w:color="auto"/>
        <w:left w:val="none" w:sz="0" w:space="0" w:color="auto"/>
        <w:bottom w:val="none" w:sz="0" w:space="0" w:color="auto"/>
        <w:right w:val="none" w:sz="0" w:space="0" w:color="auto"/>
      </w:divBdr>
    </w:div>
    <w:div w:id="440027614">
      <w:bodyDiv w:val="1"/>
      <w:marLeft w:val="0"/>
      <w:marRight w:val="0"/>
      <w:marTop w:val="0"/>
      <w:marBottom w:val="0"/>
      <w:divBdr>
        <w:top w:val="none" w:sz="0" w:space="0" w:color="auto"/>
        <w:left w:val="none" w:sz="0" w:space="0" w:color="auto"/>
        <w:bottom w:val="none" w:sz="0" w:space="0" w:color="auto"/>
        <w:right w:val="none" w:sz="0" w:space="0" w:color="auto"/>
      </w:divBdr>
    </w:div>
    <w:div w:id="441341485">
      <w:bodyDiv w:val="1"/>
      <w:marLeft w:val="0"/>
      <w:marRight w:val="0"/>
      <w:marTop w:val="0"/>
      <w:marBottom w:val="0"/>
      <w:divBdr>
        <w:top w:val="none" w:sz="0" w:space="0" w:color="auto"/>
        <w:left w:val="none" w:sz="0" w:space="0" w:color="auto"/>
        <w:bottom w:val="none" w:sz="0" w:space="0" w:color="auto"/>
        <w:right w:val="none" w:sz="0" w:space="0" w:color="auto"/>
      </w:divBdr>
    </w:div>
    <w:div w:id="521357675">
      <w:bodyDiv w:val="1"/>
      <w:marLeft w:val="0"/>
      <w:marRight w:val="0"/>
      <w:marTop w:val="0"/>
      <w:marBottom w:val="0"/>
      <w:divBdr>
        <w:top w:val="none" w:sz="0" w:space="0" w:color="auto"/>
        <w:left w:val="none" w:sz="0" w:space="0" w:color="auto"/>
        <w:bottom w:val="none" w:sz="0" w:space="0" w:color="auto"/>
        <w:right w:val="none" w:sz="0" w:space="0" w:color="auto"/>
      </w:divBdr>
    </w:div>
    <w:div w:id="583681306">
      <w:bodyDiv w:val="1"/>
      <w:marLeft w:val="0"/>
      <w:marRight w:val="0"/>
      <w:marTop w:val="0"/>
      <w:marBottom w:val="0"/>
      <w:divBdr>
        <w:top w:val="none" w:sz="0" w:space="0" w:color="auto"/>
        <w:left w:val="none" w:sz="0" w:space="0" w:color="auto"/>
        <w:bottom w:val="none" w:sz="0" w:space="0" w:color="auto"/>
        <w:right w:val="none" w:sz="0" w:space="0" w:color="auto"/>
      </w:divBdr>
    </w:div>
    <w:div w:id="610819812">
      <w:bodyDiv w:val="1"/>
      <w:marLeft w:val="0"/>
      <w:marRight w:val="0"/>
      <w:marTop w:val="0"/>
      <w:marBottom w:val="0"/>
      <w:divBdr>
        <w:top w:val="none" w:sz="0" w:space="0" w:color="auto"/>
        <w:left w:val="none" w:sz="0" w:space="0" w:color="auto"/>
        <w:bottom w:val="none" w:sz="0" w:space="0" w:color="auto"/>
        <w:right w:val="none" w:sz="0" w:space="0" w:color="auto"/>
      </w:divBdr>
    </w:div>
    <w:div w:id="619839614">
      <w:bodyDiv w:val="1"/>
      <w:marLeft w:val="0"/>
      <w:marRight w:val="0"/>
      <w:marTop w:val="0"/>
      <w:marBottom w:val="0"/>
      <w:divBdr>
        <w:top w:val="none" w:sz="0" w:space="0" w:color="auto"/>
        <w:left w:val="none" w:sz="0" w:space="0" w:color="auto"/>
        <w:bottom w:val="none" w:sz="0" w:space="0" w:color="auto"/>
        <w:right w:val="none" w:sz="0" w:space="0" w:color="auto"/>
      </w:divBdr>
    </w:div>
    <w:div w:id="636229940">
      <w:bodyDiv w:val="1"/>
      <w:marLeft w:val="0"/>
      <w:marRight w:val="0"/>
      <w:marTop w:val="0"/>
      <w:marBottom w:val="0"/>
      <w:divBdr>
        <w:top w:val="none" w:sz="0" w:space="0" w:color="auto"/>
        <w:left w:val="none" w:sz="0" w:space="0" w:color="auto"/>
        <w:bottom w:val="none" w:sz="0" w:space="0" w:color="auto"/>
        <w:right w:val="none" w:sz="0" w:space="0" w:color="auto"/>
      </w:divBdr>
    </w:div>
    <w:div w:id="682317381">
      <w:bodyDiv w:val="1"/>
      <w:marLeft w:val="0"/>
      <w:marRight w:val="0"/>
      <w:marTop w:val="0"/>
      <w:marBottom w:val="0"/>
      <w:divBdr>
        <w:top w:val="none" w:sz="0" w:space="0" w:color="auto"/>
        <w:left w:val="none" w:sz="0" w:space="0" w:color="auto"/>
        <w:bottom w:val="none" w:sz="0" w:space="0" w:color="auto"/>
        <w:right w:val="none" w:sz="0" w:space="0" w:color="auto"/>
      </w:divBdr>
    </w:div>
    <w:div w:id="712341140">
      <w:bodyDiv w:val="1"/>
      <w:marLeft w:val="0"/>
      <w:marRight w:val="0"/>
      <w:marTop w:val="0"/>
      <w:marBottom w:val="0"/>
      <w:divBdr>
        <w:top w:val="none" w:sz="0" w:space="0" w:color="auto"/>
        <w:left w:val="none" w:sz="0" w:space="0" w:color="auto"/>
        <w:bottom w:val="none" w:sz="0" w:space="0" w:color="auto"/>
        <w:right w:val="none" w:sz="0" w:space="0" w:color="auto"/>
      </w:divBdr>
    </w:div>
    <w:div w:id="809521931">
      <w:bodyDiv w:val="1"/>
      <w:marLeft w:val="0"/>
      <w:marRight w:val="0"/>
      <w:marTop w:val="0"/>
      <w:marBottom w:val="0"/>
      <w:divBdr>
        <w:top w:val="none" w:sz="0" w:space="0" w:color="auto"/>
        <w:left w:val="none" w:sz="0" w:space="0" w:color="auto"/>
        <w:bottom w:val="none" w:sz="0" w:space="0" w:color="auto"/>
        <w:right w:val="none" w:sz="0" w:space="0" w:color="auto"/>
      </w:divBdr>
    </w:div>
    <w:div w:id="815102529">
      <w:bodyDiv w:val="1"/>
      <w:marLeft w:val="0"/>
      <w:marRight w:val="0"/>
      <w:marTop w:val="0"/>
      <w:marBottom w:val="0"/>
      <w:divBdr>
        <w:top w:val="none" w:sz="0" w:space="0" w:color="auto"/>
        <w:left w:val="none" w:sz="0" w:space="0" w:color="auto"/>
        <w:bottom w:val="none" w:sz="0" w:space="0" w:color="auto"/>
        <w:right w:val="none" w:sz="0" w:space="0" w:color="auto"/>
      </w:divBdr>
    </w:div>
    <w:div w:id="837771778">
      <w:bodyDiv w:val="1"/>
      <w:marLeft w:val="0"/>
      <w:marRight w:val="0"/>
      <w:marTop w:val="0"/>
      <w:marBottom w:val="0"/>
      <w:divBdr>
        <w:top w:val="none" w:sz="0" w:space="0" w:color="auto"/>
        <w:left w:val="none" w:sz="0" w:space="0" w:color="auto"/>
        <w:bottom w:val="none" w:sz="0" w:space="0" w:color="auto"/>
        <w:right w:val="none" w:sz="0" w:space="0" w:color="auto"/>
      </w:divBdr>
    </w:div>
    <w:div w:id="923605642">
      <w:bodyDiv w:val="1"/>
      <w:marLeft w:val="0"/>
      <w:marRight w:val="0"/>
      <w:marTop w:val="0"/>
      <w:marBottom w:val="0"/>
      <w:divBdr>
        <w:top w:val="none" w:sz="0" w:space="0" w:color="auto"/>
        <w:left w:val="none" w:sz="0" w:space="0" w:color="auto"/>
        <w:bottom w:val="none" w:sz="0" w:space="0" w:color="auto"/>
        <w:right w:val="none" w:sz="0" w:space="0" w:color="auto"/>
      </w:divBdr>
    </w:div>
    <w:div w:id="961959547">
      <w:bodyDiv w:val="1"/>
      <w:marLeft w:val="0"/>
      <w:marRight w:val="0"/>
      <w:marTop w:val="0"/>
      <w:marBottom w:val="0"/>
      <w:divBdr>
        <w:top w:val="none" w:sz="0" w:space="0" w:color="auto"/>
        <w:left w:val="none" w:sz="0" w:space="0" w:color="auto"/>
        <w:bottom w:val="none" w:sz="0" w:space="0" w:color="auto"/>
        <w:right w:val="none" w:sz="0" w:space="0" w:color="auto"/>
      </w:divBdr>
    </w:div>
    <w:div w:id="978535171">
      <w:bodyDiv w:val="1"/>
      <w:marLeft w:val="0"/>
      <w:marRight w:val="0"/>
      <w:marTop w:val="0"/>
      <w:marBottom w:val="0"/>
      <w:divBdr>
        <w:top w:val="none" w:sz="0" w:space="0" w:color="auto"/>
        <w:left w:val="none" w:sz="0" w:space="0" w:color="auto"/>
        <w:bottom w:val="none" w:sz="0" w:space="0" w:color="auto"/>
        <w:right w:val="none" w:sz="0" w:space="0" w:color="auto"/>
      </w:divBdr>
    </w:div>
    <w:div w:id="988754182">
      <w:bodyDiv w:val="1"/>
      <w:marLeft w:val="0"/>
      <w:marRight w:val="0"/>
      <w:marTop w:val="0"/>
      <w:marBottom w:val="0"/>
      <w:divBdr>
        <w:top w:val="none" w:sz="0" w:space="0" w:color="auto"/>
        <w:left w:val="none" w:sz="0" w:space="0" w:color="auto"/>
        <w:bottom w:val="none" w:sz="0" w:space="0" w:color="auto"/>
        <w:right w:val="none" w:sz="0" w:space="0" w:color="auto"/>
      </w:divBdr>
    </w:div>
    <w:div w:id="1055161686">
      <w:bodyDiv w:val="1"/>
      <w:marLeft w:val="0"/>
      <w:marRight w:val="0"/>
      <w:marTop w:val="0"/>
      <w:marBottom w:val="0"/>
      <w:divBdr>
        <w:top w:val="none" w:sz="0" w:space="0" w:color="auto"/>
        <w:left w:val="none" w:sz="0" w:space="0" w:color="auto"/>
        <w:bottom w:val="none" w:sz="0" w:space="0" w:color="auto"/>
        <w:right w:val="none" w:sz="0" w:space="0" w:color="auto"/>
      </w:divBdr>
    </w:div>
    <w:div w:id="1164123738">
      <w:bodyDiv w:val="1"/>
      <w:marLeft w:val="0"/>
      <w:marRight w:val="0"/>
      <w:marTop w:val="0"/>
      <w:marBottom w:val="0"/>
      <w:divBdr>
        <w:top w:val="none" w:sz="0" w:space="0" w:color="auto"/>
        <w:left w:val="none" w:sz="0" w:space="0" w:color="auto"/>
        <w:bottom w:val="none" w:sz="0" w:space="0" w:color="auto"/>
        <w:right w:val="none" w:sz="0" w:space="0" w:color="auto"/>
      </w:divBdr>
    </w:div>
    <w:div w:id="1165901554">
      <w:bodyDiv w:val="1"/>
      <w:marLeft w:val="0"/>
      <w:marRight w:val="0"/>
      <w:marTop w:val="0"/>
      <w:marBottom w:val="0"/>
      <w:divBdr>
        <w:top w:val="none" w:sz="0" w:space="0" w:color="auto"/>
        <w:left w:val="none" w:sz="0" w:space="0" w:color="auto"/>
        <w:bottom w:val="none" w:sz="0" w:space="0" w:color="auto"/>
        <w:right w:val="none" w:sz="0" w:space="0" w:color="auto"/>
      </w:divBdr>
    </w:div>
    <w:div w:id="1172378508">
      <w:bodyDiv w:val="1"/>
      <w:marLeft w:val="0"/>
      <w:marRight w:val="0"/>
      <w:marTop w:val="0"/>
      <w:marBottom w:val="0"/>
      <w:divBdr>
        <w:top w:val="none" w:sz="0" w:space="0" w:color="auto"/>
        <w:left w:val="none" w:sz="0" w:space="0" w:color="auto"/>
        <w:bottom w:val="none" w:sz="0" w:space="0" w:color="auto"/>
        <w:right w:val="none" w:sz="0" w:space="0" w:color="auto"/>
      </w:divBdr>
    </w:div>
    <w:div w:id="1177814577">
      <w:bodyDiv w:val="1"/>
      <w:marLeft w:val="0"/>
      <w:marRight w:val="0"/>
      <w:marTop w:val="0"/>
      <w:marBottom w:val="0"/>
      <w:divBdr>
        <w:top w:val="none" w:sz="0" w:space="0" w:color="auto"/>
        <w:left w:val="none" w:sz="0" w:space="0" w:color="auto"/>
        <w:bottom w:val="none" w:sz="0" w:space="0" w:color="auto"/>
        <w:right w:val="none" w:sz="0" w:space="0" w:color="auto"/>
      </w:divBdr>
    </w:div>
    <w:div w:id="1231039184">
      <w:bodyDiv w:val="1"/>
      <w:marLeft w:val="0"/>
      <w:marRight w:val="0"/>
      <w:marTop w:val="0"/>
      <w:marBottom w:val="0"/>
      <w:divBdr>
        <w:top w:val="none" w:sz="0" w:space="0" w:color="auto"/>
        <w:left w:val="none" w:sz="0" w:space="0" w:color="auto"/>
        <w:bottom w:val="none" w:sz="0" w:space="0" w:color="auto"/>
        <w:right w:val="none" w:sz="0" w:space="0" w:color="auto"/>
      </w:divBdr>
    </w:div>
    <w:div w:id="1416126251">
      <w:bodyDiv w:val="1"/>
      <w:marLeft w:val="0"/>
      <w:marRight w:val="0"/>
      <w:marTop w:val="0"/>
      <w:marBottom w:val="0"/>
      <w:divBdr>
        <w:top w:val="none" w:sz="0" w:space="0" w:color="auto"/>
        <w:left w:val="none" w:sz="0" w:space="0" w:color="auto"/>
        <w:bottom w:val="none" w:sz="0" w:space="0" w:color="auto"/>
        <w:right w:val="none" w:sz="0" w:space="0" w:color="auto"/>
      </w:divBdr>
    </w:div>
    <w:div w:id="1440030157">
      <w:bodyDiv w:val="1"/>
      <w:marLeft w:val="0"/>
      <w:marRight w:val="0"/>
      <w:marTop w:val="0"/>
      <w:marBottom w:val="0"/>
      <w:divBdr>
        <w:top w:val="none" w:sz="0" w:space="0" w:color="auto"/>
        <w:left w:val="none" w:sz="0" w:space="0" w:color="auto"/>
        <w:bottom w:val="none" w:sz="0" w:space="0" w:color="auto"/>
        <w:right w:val="none" w:sz="0" w:space="0" w:color="auto"/>
      </w:divBdr>
    </w:div>
    <w:div w:id="1477799530">
      <w:bodyDiv w:val="1"/>
      <w:marLeft w:val="0"/>
      <w:marRight w:val="0"/>
      <w:marTop w:val="0"/>
      <w:marBottom w:val="0"/>
      <w:divBdr>
        <w:top w:val="none" w:sz="0" w:space="0" w:color="auto"/>
        <w:left w:val="none" w:sz="0" w:space="0" w:color="auto"/>
        <w:bottom w:val="none" w:sz="0" w:space="0" w:color="auto"/>
        <w:right w:val="none" w:sz="0" w:space="0" w:color="auto"/>
      </w:divBdr>
    </w:div>
    <w:div w:id="1500191901">
      <w:bodyDiv w:val="1"/>
      <w:marLeft w:val="0"/>
      <w:marRight w:val="0"/>
      <w:marTop w:val="0"/>
      <w:marBottom w:val="0"/>
      <w:divBdr>
        <w:top w:val="none" w:sz="0" w:space="0" w:color="auto"/>
        <w:left w:val="none" w:sz="0" w:space="0" w:color="auto"/>
        <w:bottom w:val="none" w:sz="0" w:space="0" w:color="auto"/>
        <w:right w:val="none" w:sz="0" w:space="0" w:color="auto"/>
      </w:divBdr>
    </w:div>
    <w:div w:id="1529177951">
      <w:bodyDiv w:val="1"/>
      <w:marLeft w:val="0"/>
      <w:marRight w:val="0"/>
      <w:marTop w:val="0"/>
      <w:marBottom w:val="0"/>
      <w:divBdr>
        <w:top w:val="none" w:sz="0" w:space="0" w:color="auto"/>
        <w:left w:val="none" w:sz="0" w:space="0" w:color="auto"/>
        <w:bottom w:val="none" w:sz="0" w:space="0" w:color="auto"/>
        <w:right w:val="none" w:sz="0" w:space="0" w:color="auto"/>
      </w:divBdr>
    </w:div>
    <w:div w:id="1544563778">
      <w:bodyDiv w:val="1"/>
      <w:marLeft w:val="0"/>
      <w:marRight w:val="0"/>
      <w:marTop w:val="0"/>
      <w:marBottom w:val="0"/>
      <w:divBdr>
        <w:top w:val="none" w:sz="0" w:space="0" w:color="auto"/>
        <w:left w:val="none" w:sz="0" w:space="0" w:color="auto"/>
        <w:bottom w:val="none" w:sz="0" w:space="0" w:color="auto"/>
        <w:right w:val="none" w:sz="0" w:space="0" w:color="auto"/>
      </w:divBdr>
    </w:div>
    <w:div w:id="1554002940">
      <w:bodyDiv w:val="1"/>
      <w:marLeft w:val="0"/>
      <w:marRight w:val="0"/>
      <w:marTop w:val="0"/>
      <w:marBottom w:val="0"/>
      <w:divBdr>
        <w:top w:val="none" w:sz="0" w:space="0" w:color="auto"/>
        <w:left w:val="none" w:sz="0" w:space="0" w:color="auto"/>
        <w:bottom w:val="none" w:sz="0" w:space="0" w:color="auto"/>
        <w:right w:val="none" w:sz="0" w:space="0" w:color="auto"/>
      </w:divBdr>
    </w:div>
    <w:div w:id="1559900383">
      <w:bodyDiv w:val="1"/>
      <w:marLeft w:val="0"/>
      <w:marRight w:val="0"/>
      <w:marTop w:val="0"/>
      <w:marBottom w:val="0"/>
      <w:divBdr>
        <w:top w:val="none" w:sz="0" w:space="0" w:color="auto"/>
        <w:left w:val="none" w:sz="0" w:space="0" w:color="auto"/>
        <w:bottom w:val="none" w:sz="0" w:space="0" w:color="auto"/>
        <w:right w:val="none" w:sz="0" w:space="0" w:color="auto"/>
      </w:divBdr>
    </w:div>
    <w:div w:id="1574656304">
      <w:bodyDiv w:val="1"/>
      <w:marLeft w:val="0"/>
      <w:marRight w:val="0"/>
      <w:marTop w:val="0"/>
      <w:marBottom w:val="0"/>
      <w:divBdr>
        <w:top w:val="none" w:sz="0" w:space="0" w:color="auto"/>
        <w:left w:val="none" w:sz="0" w:space="0" w:color="auto"/>
        <w:bottom w:val="none" w:sz="0" w:space="0" w:color="auto"/>
        <w:right w:val="none" w:sz="0" w:space="0" w:color="auto"/>
      </w:divBdr>
    </w:div>
    <w:div w:id="1591739947">
      <w:bodyDiv w:val="1"/>
      <w:marLeft w:val="0"/>
      <w:marRight w:val="0"/>
      <w:marTop w:val="0"/>
      <w:marBottom w:val="0"/>
      <w:divBdr>
        <w:top w:val="none" w:sz="0" w:space="0" w:color="auto"/>
        <w:left w:val="none" w:sz="0" w:space="0" w:color="auto"/>
        <w:bottom w:val="none" w:sz="0" w:space="0" w:color="auto"/>
        <w:right w:val="none" w:sz="0" w:space="0" w:color="auto"/>
      </w:divBdr>
    </w:div>
    <w:div w:id="1687289944">
      <w:bodyDiv w:val="1"/>
      <w:marLeft w:val="0"/>
      <w:marRight w:val="0"/>
      <w:marTop w:val="0"/>
      <w:marBottom w:val="0"/>
      <w:divBdr>
        <w:top w:val="none" w:sz="0" w:space="0" w:color="auto"/>
        <w:left w:val="none" w:sz="0" w:space="0" w:color="auto"/>
        <w:bottom w:val="none" w:sz="0" w:space="0" w:color="auto"/>
        <w:right w:val="none" w:sz="0" w:space="0" w:color="auto"/>
      </w:divBdr>
    </w:div>
    <w:div w:id="1816873557">
      <w:bodyDiv w:val="1"/>
      <w:marLeft w:val="0"/>
      <w:marRight w:val="0"/>
      <w:marTop w:val="0"/>
      <w:marBottom w:val="0"/>
      <w:divBdr>
        <w:top w:val="none" w:sz="0" w:space="0" w:color="auto"/>
        <w:left w:val="none" w:sz="0" w:space="0" w:color="auto"/>
        <w:bottom w:val="none" w:sz="0" w:space="0" w:color="auto"/>
        <w:right w:val="none" w:sz="0" w:space="0" w:color="auto"/>
      </w:divBdr>
    </w:div>
    <w:div w:id="1892496532">
      <w:bodyDiv w:val="1"/>
      <w:marLeft w:val="0"/>
      <w:marRight w:val="0"/>
      <w:marTop w:val="0"/>
      <w:marBottom w:val="0"/>
      <w:divBdr>
        <w:top w:val="none" w:sz="0" w:space="0" w:color="auto"/>
        <w:left w:val="none" w:sz="0" w:space="0" w:color="auto"/>
        <w:bottom w:val="none" w:sz="0" w:space="0" w:color="auto"/>
        <w:right w:val="none" w:sz="0" w:space="0" w:color="auto"/>
      </w:divBdr>
      <w:divsChild>
        <w:div w:id="952251749">
          <w:marLeft w:val="360"/>
          <w:marRight w:val="0"/>
          <w:marTop w:val="200"/>
          <w:marBottom w:val="0"/>
          <w:divBdr>
            <w:top w:val="none" w:sz="0" w:space="0" w:color="auto"/>
            <w:left w:val="none" w:sz="0" w:space="0" w:color="auto"/>
            <w:bottom w:val="none" w:sz="0" w:space="0" w:color="auto"/>
            <w:right w:val="none" w:sz="0" w:space="0" w:color="auto"/>
          </w:divBdr>
        </w:div>
        <w:div w:id="1088038205">
          <w:marLeft w:val="360"/>
          <w:marRight w:val="0"/>
          <w:marTop w:val="200"/>
          <w:marBottom w:val="0"/>
          <w:divBdr>
            <w:top w:val="none" w:sz="0" w:space="0" w:color="auto"/>
            <w:left w:val="none" w:sz="0" w:space="0" w:color="auto"/>
            <w:bottom w:val="none" w:sz="0" w:space="0" w:color="auto"/>
            <w:right w:val="none" w:sz="0" w:space="0" w:color="auto"/>
          </w:divBdr>
        </w:div>
        <w:div w:id="518474278">
          <w:marLeft w:val="360"/>
          <w:marRight w:val="0"/>
          <w:marTop w:val="200"/>
          <w:marBottom w:val="0"/>
          <w:divBdr>
            <w:top w:val="none" w:sz="0" w:space="0" w:color="auto"/>
            <w:left w:val="none" w:sz="0" w:space="0" w:color="auto"/>
            <w:bottom w:val="none" w:sz="0" w:space="0" w:color="auto"/>
            <w:right w:val="none" w:sz="0" w:space="0" w:color="auto"/>
          </w:divBdr>
        </w:div>
        <w:div w:id="2026663850">
          <w:marLeft w:val="360"/>
          <w:marRight w:val="0"/>
          <w:marTop w:val="200"/>
          <w:marBottom w:val="0"/>
          <w:divBdr>
            <w:top w:val="none" w:sz="0" w:space="0" w:color="auto"/>
            <w:left w:val="none" w:sz="0" w:space="0" w:color="auto"/>
            <w:bottom w:val="none" w:sz="0" w:space="0" w:color="auto"/>
            <w:right w:val="none" w:sz="0" w:space="0" w:color="auto"/>
          </w:divBdr>
        </w:div>
      </w:divsChild>
    </w:div>
    <w:div w:id="1906605610">
      <w:bodyDiv w:val="1"/>
      <w:marLeft w:val="0"/>
      <w:marRight w:val="0"/>
      <w:marTop w:val="0"/>
      <w:marBottom w:val="0"/>
      <w:divBdr>
        <w:top w:val="none" w:sz="0" w:space="0" w:color="auto"/>
        <w:left w:val="none" w:sz="0" w:space="0" w:color="auto"/>
        <w:bottom w:val="none" w:sz="0" w:space="0" w:color="auto"/>
        <w:right w:val="none" w:sz="0" w:space="0" w:color="auto"/>
      </w:divBdr>
    </w:div>
    <w:div w:id="1908033932">
      <w:bodyDiv w:val="1"/>
      <w:marLeft w:val="0"/>
      <w:marRight w:val="0"/>
      <w:marTop w:val="0"/>
      <w:marBottom w:val="0"/>
      <w:divBdr>
        <w:top w:val="none" w:sz="0" w:space="0" w:color="auto"/>
        <w:left w:val="none" w:sz="0" w:space="0" w:color="auto"/>
        <w:bottom w:val="none" w:sz="0" w:space="0" w:color="auto"/>
        <w:right w:val="none" w:sz="0" w:space="0" w:color="auto"/>
      </w:divBdr>
    </w:div>
    <w:div w:id="1908764446">
      <w:bodyDiv w:val="1"/>
      <w:marLeft w:val="0"/>
      <w:marRight w:val="0"/>
      <w:marTop w:val="0"/>
      <w:marBottom w:val="0"/>
      <w:divBdr>
        <w:top w:val="none" w:sz="0" w:space="0" w:color="auto"/>
        <w:left w:val="none" w:sz="0" w:space="0" w:color="auto"/>
        <w:bottom w:val="none" w:sz="0" w:space="0" w:color="auto"/>
        <w:right w:val="none" w:sz="0" w:space="0" w:color="auto"/>
      </w:divBdr>
    </w:div>
    <w:div w:id="1965689809">
      <w:bodyDiv w:val="1"/>
      <w:marLeft w:val="0"/>
      <w:marRight w:val="0"/>
      <w:marTop w:val="0"/>
      <w:marBottom w:val="0"/>
      <w:divBdr>
        <w:top w:val="none" w:sz="0" w:space="0" w:color="auto"/>
        <w:left w:val="none" w:sz="0" w:space="0" w:color="auto"/>
        <w:bottom w:val="none" w:sz="0" w:space="0" w:color="auto"/>
        <w:right w:val="none" w:sz="0" w:space="0" w:color="auto"/>
      </w:divBdr>
    </w:div>
    <w:div w:id="1989092162">
      <w:bodyDiv w:val="1"/>
      <w:marLeft w:val="0"/>
      <w:marRight w:val="0"/>
      <w:marTop w:val="0"/>
      <w:marBottom w:val="0"/>
      <w:divBdr>
        <w:top w:val="none" w:sz="0" w:space="0" w:color="auto"/>
        <w:left w:val="none" w:sz="0" w:space="0" w:color="auto"/>
        <w:bottom w:val="none" w:sz="0" w:space="0" w:color="auto"/>
        <w:right w:val="none" w:sz="0" w:space="0" w:color="auto"/>
      </w:divBdr>
    </w:div>
    <w:div w:id="2027826032">
      <w:bodyDiv w:val="1"/>
      <w:marLeft w:val="0"/>
      <w:marRight w:val="0"/>
      <w:marTop w:val="0"/>
      <w:marBottom w:val="0"/>
      <w:divBdr>
        <w:top w:val="none" w:sz="0" w:space="0" w:color="auto"/>
        <w:left w:val="none" w:sz="0" w:space="0" w:color="auto"/>
        <w:bottom w:val="none" w:sz="0" w:space="0" w:color="auto"/>
        <w:right w:val="none" w:sz="0" w:space="0" w:color="auto"/>
      </w:divBdr>
    </w:div>
    <w:div w:id="2048869119">
      <w:bodyDiv w:val="1"/>
      <w:marLeft w:val="0"/>
      <w:marRight w:val="0"/>
      <w:marTop w:val="0"/>
      <w:marBottom w:val="0"/>
      <w:divBdr>
        <w:top w:val="none" w:sz="0" w:space="0" w:color="auto"/>
        <w:left w:val="none" w:sz="0" w:space="0" w:color="auto"/>
        <w:bottom w:val="none" w:sz="0" w:space="0" w:color="auto"/>
        <w:right w:val="none" w:sz="0" w:space="0" w:color="auto"/>
      </w:divBdr>
    </w:div>
    <w:div w:id="2069449618">
      <w:bodyDiv w:val="1"/>
      <w:marLeft w:val="0"/>
      <w:marRight w:val="0"/>
      <w:marTop w:val="0"/>
      <w:marBottom w:val="0"/>
      <w:divBdr>
        <w:top w:val="none" w:sz="0" w:space="0" w:color="auto"/>
        <w:left w:val="none" w:sz="0" w:space="0" w:color="auto"/>
        <w:bottom w:val="none" w:sz="0" w:space="0" w:color="auto"/>
        <w:right w:val="none" w:sz="0" w:space="0" w:color="auto"/>
      </w:divBdr>
    </w:div>
    <w:div w:id="2095082436">
      <w:bodyDiv w:val="1"/>
      <w:marLeft w:val="0"/>
      <w:marRight w:val="0"/>
      <w:marTop w:val="0"/>
      <w:marBottom w:val="0"/>
      <w:divBdr>
        <w:top w:val="none" w:sz="0" w:space="0" w:color="auto"/>
        <w:left w:val="none" w:sz="0" w:space="0" w:color="auto"/>
        <w:bottom w:val="none" w:sz="0" w:space="0" w:color="auto"/>
        <w:right w:val="none" w:sz="0" w:space="0" w:color="auto"/>
      </w:divBdr>
    </w:div>
    <w:div w:id="212522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avid\Class\4.1\Project%20A\BA%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Gantt</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6</c:f>
              <c:strCache>
                <c:ptCount val="5"/>
                <c:pt idx="0">
                  <c:v>Requirements Gathering</c:v>
                </c:pt>
                <c:pt idx="1">
                  <c:v>System Design</c:v>
                </c:pt>
                <c:pt idx="2">
                  <c:v>Sys Dev and Impl</c:v>
                </c:pt>
                <c:pt idx="3">
                  <c:v>System Testing</c:v>
                </c:pt>
                <c:pt idx="4">
                  <c:v>Documentation</c:v>
                </c:pt>
              </c:strCache>
            </c:strRef>
          </c:cat>
          <c:val>
            <c:numRef>
              <c:f>Sheet1!$B$2:$B$6</c:f>
              <c:numCache>
                <c:formatCode>d\-mmm\-yy</c:formatCode>
                <c:ptCount val="5"/>
                <c:pt idx="0" formatCode="[$-409]d\-mmm\-yy;@">
                  <c:v>43453</c:v>
                </c:pt>
                <c:pt idx="1">
                  <c:v>43475</c:v>
                </c:pt>
                <c:pt idx="2">
                  <c:v>43490</c:v>
                </c:pt>
                <c:pt idx="3">
                  <c:v>43525</c:v>
                </c:pt>
                <c:pt idx="4">
                  <c:v>43476</c:v>
                </c:pt>
              </c:numCache>
            </c:numRef>
          </c:val>
          <c:extLst>
            <c:ext xmlns:c16="http://schemas.microsoft.com/office/drawing/2014/chart" uri="{C3380CC4-5D6E-409C-BE32-E72D297353CC}">
              <c16:uniqueId val="{00000000-24ED-474A-B9A9-745745206B05}"/>
            </c:ext>
          </c:extLst>
        </c:ser>
        <c:ser>
          <c:idx val="1"/>
          <c:order val="1"/>
          <c:tx>
            <c:strRef>
              <c:f>Sheet1!$C$1</c:f>
              <c:strCache>
                <c:ptCount val="1"/>
                <c:pt idx="0">
                  <c:v>Days to complete</c:v>
                </c:pt>
              </c:strCache>
            </c:strRef>
          </c:tx>
          <c:spPr>
            <a:solidFill>
              <a:schemeClr val="accent2"/>
            </a:solidFill>
            <a:ln>
              <a:noFill/>
            </a:ln>
            <a:effectLst/>
            <a:sp3d/>
          </c:spPr>
          <c:invertIfNegative val="0"/>
          <c:cat>
            <c:strRef>
              <c:f>Sheet1!$A$2:$A$6</c:f>
              <c:strCache>
                <c:ptCount val="5"/>
                <c:pt idx="0">
                  <c:v>Requirements Gathering</c:v>
                </c:pt>
                <c:pt idx="1">
                  <c:v>System Design</c:v>
                </c:pt>
                <c:pt idx="2">
                  <c:v>Sys Dev and Impl</c:v>
                </c:pt>
                <c:pt idx="3">
                  <c:v>System Testing</c:v>
                </c:pt>
                <c:pt idx="4">
                  <c:v>Documentation</c:v>
                </c:pt>
              </c:strCache>
            </c:strRef>
          </c:cat>
          <c:val>
            <c:numRef>
              <c:f>Sheet1!$C$2:$C$6</c:f>
              <c:numCache>
                <c:formatCode>General</c:formatCode>
                <c:ptCount val="5"/>
                <c:pt idx="0">
                  <c:v>22</c:v>
                </c:pt>
                <c:pt idx="1">
                  <c:v>14</c:v>
                </c:pt>
                <c:pt idx="2">
                  <c:v>35</c:v>
                </c:pt>
                <c:pt idx="3">
                  <c:v>9</c:v>
                </c:pt>
                <c:pt idx="4">
                  <c:v>60</c:v>
                </c:pt>
              </c:numCache>
            </c:numRef>
          </c:val>
          <c:extLst>
            <c:ext xmlns:c16="http://schemas.microsoft.com/office/drawing/2014/chart" uri="{C3380CC4-5D6E-409C-BE32-E72D297353CC}">
              <c16:uniqueId val="{00000001-24ED-474A-B9A9-745745206B05}"/>
            </c:ext>
          </c:extLst>
        </c:ser>
        <c:dLbls>
          <c:showLegendKey val="0"/>
          <c:showVal val="0"/>
          <c:showCatName val="0"/>
          <c:showSerName val="0"/>
          <c:showPercent val="0"/>
          <c:showBubbleSize val="0"/>
        </c:dLbls>
        <c:gapWidth val="95"/>
        <c:gapDepth val="95"/>
        <c:shape val="box"/>
        <c:axId val="184838560"/>
        <c:axId val="184837776"/>
        <c:axId val="0"/>
      </c:bar3DChart>
      <c:catAx>
        <c:axId val="18483856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7776"/>
        <c:crosses val="autoZero"/>
        <c:auto val="1"/>
        <c:lblAlgn val="ctr"/>
        <c:lblOffset val="100"/>
        <c:noMultiLvlLbl val="0"/>
      </c:catAx>
      <c:valAx>
        <c:axId val="184837776"/>
        <c:scaling>
          <c:orientation val="minMax"/>
          <c:max val="43540"/>
          <c:min val="43453"/>
        </c:scaling>
        <c:delete val="0"/>
        <c:axPos val="t"/>
        <c:majorGridlines>
          <c:spPr>
            <a:ln w="9525" cap="flat" cmpd="sng" algn="ctr">
              <a:solidFill>
                <a:schemeClr val="tx1">
                  <a:lumMod val="15000"/>
                  <a:lumOff val="85000"/>
                </a:schemeClr>
              </a:solidFill>
              <a:round/>
            </a:ln>
            <a:effectLst/>
          </c:spPr>
        </c:majorGridlines>
        <c:numFmt formatCode="[$-409]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8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KW06</b:Tag>
    <b:SourceType>InternetSite</b:SourceType>
    <b:Guid>{F6EEC5BC-5FA0-4A6A-9D12-012BF777F7A6}</b:Guid>
    <b:Author>
      <b:Author>
        <b:NameList>
          <b:Person>
            <b:Last>M.K</b:Last>
            <b:First>William</b:First>
          </b:Person>
        </b:NameList>
      </b:Author>
    </b:Author>
    <b:Title>Probability Sampling</b:Title>
    <b:InternetSiteTitle>Web Center for Social Research Methods</b:InternetSiteTitle>
    <b:Year>2006</b:Year>
    <b:Month>October</b:Month>
    <b:Day>20</b:Day>
    <b:URL>https://socialresearchmethods.net</b:URL>
    <b:RefOrder>4</b:RefOrder>
  </b:Source>
  <b:Source>
    <b:Tag>Wil06</b:Tag>
    <b:SourceType>InternetSite</b:SourceType>
    <b:Guid>{9AC25454-6491-4A9B-8358-C1FF8B62EC0C}</b:Guid>
    <b:Author>
      <b:Author>
        <b:NameList>
          <b:Person>
            <b:Last>m.k</b:Last>
            <b:First>William</b:First>
          </b:Person>
        </b:NameList>
      </b:Author>
    </b:Author>
    <b:Title>Probability Sampling</b:Title>
    <b:Year>2006</b:Year>
    <b:YearAccessed>2018</b:YearAccessed>
    <b:MonthAccessed>November</b:MonthAccessed>
    <b:URL>https://socialresearchmethods.net</b:URL>
    <b:RefOrder>5</b:RefOrder>
  </b:Source>
  <b:Source>
    <b:Tag>Sau18</b:Tag>
    <b:SourceType>InternetSite</b:SourceType>
    <b:Guid>{8118196B-4806-43B4-861E-034743B74814}</b:Guid>
    <b:Title>Questionnaire</b:Title>
    <b:Year>2018</b:Year>
    <b:YearAccessed>2018</b:YearAccessed>
    <b:MonthAccessed>November</b:MonthAccessed>
    <b:DayAccessed>28</b:DayAccessed>
    <b:URL>htteps://www.simplypsychology.org/questionnaires.html</b:URL>
    <b:Author>
      <b:Author>
        <b:NameList>
          <b:Person>
            <b:Last>McLeod</b:Last>
            <b:First>Saul</b:First>
          </b:Person>
        </b:NameList>
      </b:Author>
    </b:Author>
    <b:RefOrder>6</b:RefOrder>
  </b:Source>
  <b:Source>
    <b:Tag>Sar12</b:Tag>
    <b:SourceType>InternetSite</b:SourceType>
    <b:Guid>{6F35E8FE-CC68-41A8-9BC3-942DB90BA4AB}</b:Guid>
    <b:Author>
      <b:Author>
        <b:NameList>
          <b:Person>
            <b:Last>Sincero</b:Last>
            <b:First>Sarah</b:First>
            <b:Middle>Mae</b:Middle>
          </b:Person>
        </b:NameList>
      </b:Author>
    </b:Author>
    <b:Title>Personal Interview Survey</b:Title>
    <b:Year>2012</b:Year>
    <b:YearAccessed>2018</b:YearAccessed>
    <b:MonthAccessed>November</b:MonthAccessed>
    <b:DayAccessed>28</b:DayAccessed>
    <b:URL>https://explorable.com/personal-interview-survey</b:URL>
    <b:RefOrder>7</b:RefOrder>
  </b:Source>
  <b:Source>
    <b:Tag>Bsi18</b:Tag>
    <b:SourceType>InternetSite</b:SourceType>
    <b:Guid>{D2F46372-E2D3-4316-8FC1-E8F2E2E7015F}</b:Guid>
    <b:Title>Business</b:Title>
    <b:Year>2018</b:Year>
    <b:YearAccessed>2018</b:YearAccessed>
    <b:MonthAccessed>November</b:MonthAccessed>
    <b:DayAccessed>30</b:DayAccessed>
    <b:URL>http://www.businessdictionary.com/definition/business.html</b:URL>
    <b:Author>
      <b:Author>
        <b:Corporate>Bsiness dictionary</b:Corporate>
      </b:Author>
    </b:Author>
    <b:RefOrder>8</b:RefOrder>
  </b:Source>
  <b:Source>
    <b:Tag>Har04</b:Tag>
    <b:SourceType>InternetSite</b:SourceType>
    <b:Guid>{0311EBBC-A324-4CC5-AC85-996F1AF49E87}</b:Guid>
    <b:Title>Financial Accounting</b:Title>
    <b:Year>2004</b:Year>
    <b:YearAccessed>2018</b:YearAccessed>
    <b:MonthAccessed>November</b:MonthAccessed>
    <b:DayAccessed>30</b:DayAccessed>
    <b:URL>https://www.accountingcoach.com/financial-accounting/explanation</b:URL>
    <b:Author>
      <b:Author>
        <b:NameList>
          <b:Person>
            <b:Last>Averkamp</b:Last>
            <b:First>Harold</b:First>
          </b:Person>
        </b:NameList>
      </b:Author>
    </b:Author>
    <b:RefOrder>9</b:RefOrder>
  </b:Source>
  <b:Source>
    <b:Tag>Moh11</b:Tag>
    <b:SourceType>InternetSite</b:SourceType>
    <b:Guid>{9AF0CF89-C608-4F33-9924-53FB11593C57}</b:Guid>
    <b:Author>
      <b:Author>
        <b:NameList>
          <b:Person>
            <b:Last>S</b:Last>
            <b:First>Mohamed</b:First>
          </b:Person>
        </b:NameList>
      </b:Author>
    </b:Author>
    <b:Title>Software Development Life Cycle Models and Methodologies</b:Title>
    <b:Year>2011</b:Year>
    <b:YearAccessed>2018</b:YearAccessed>
    <b:MonthAccessed>November</b:MonthAccessed>
    <b:DayAccessed>29</b:DayAccessed>
    <b:URL>https://www.google.com/amp/s/melsatar.blog/2012/3/15/software-development-life-cycle-models-and-methodologies/amp/</b:URL>
    <b:RefOrder>10</b:RefOrder>
  </b:Source>
  <b:Source>
    <b:Tag>Gee00</b:Tag>
    <b:SourceType>InternetSite</b:SourceType>
    <b:Guid>{F940B9E2-ACD0-4ACB-900C-D35FB0670CDB}</b:Guid>
    <b:Author>
      <b:Author>
        <b:NameList>
          <b:Person>
            <b:Last>Tyagi</b:Last>
            <b:First>Geeta</b:First>
          </b:Person>
        </b:NameList>
      </b:Author>
    </b:Author>
    <b:Title>6 Stages of Software Development Process</b:Title>
    <b:Year>2000</b:Year>
    <b:YearAccessed>2018</b:YearAccessed>
    <b:MonthAccessed>November</b:MonthAccessed>
    <b:DayAccessed>29</b:DayAccessed>
    <b:URL>www.synaseindia.com/6-stages-of-software-development-process/141</b:URL>
    <b:RefOrder>11</b:RefOrder>
  </b:Source>
  <b:Source>
    <b:Tag>Owl18</b:Tag>
    <b:SourceType>InternetSite</b:SourceType>
    <b:Guid>{9B03496F-5309-4B67-A496-397761543EAC}</b:Guid>
    <b:Author>
      <b:Author>
        <b:Corporate>Owlgen</b:Corporate>
      </b:Author>
    </b:Author>
    <b:Title>Distinguish between different types of small-scale retailers</b:Title>
    <b:Year>2018</b:Year>
    <b:YearAccessed>2018</b:YearAccessed>
    <b:MonthAccessed>November</b:MonthAccessed>
    <b:DayAccessed>30</b:DayAccessed>
    <b:URL>https://www.owlgen.com/question/distinguish-between-different-types-of-small-scale-retailers</b:URL>
    <b:RefOrder>12</b:RefOrder>
  </b:Source>
  <b:Source>
    <b:Tag>Ent18</b:Tag>
    <b:SourceType>InternetSite</b:SourceType>
    <b:Guid>{667D2F6F-9BB7-4A3E-A293-2C656E553C45}</b:Guid>
    <b:Author>
      <b:Author>
        <b:Corporate>Entrepreneur</b:Corporate>
      </b:Author>
    </b:Author>
    <b:Title>Kiosks</b:Title>
    <b:Year>2018</b:Year>
    <b:YearAccessed>2018</b:YearAccessed>
    <b:MonthAccessed>November</b:MonthAccessed>
    <b:DayAccessed>30</b:DayAccessed>
    <b:URL>https://www.entrepreneur.com/encyclopedia/kiosks</b:URL>
    <b:RefOrder>13</b:RefOrder>
  </b:Source>
  <b:Source>
    <b:Tag>Ati17</b:Tag>
    <b:SourceType>DocumentFromInternetSite</b:SourceType>
    <b:Guid>{B7488FD3-FF3B-4EF2-94E1-8BA12EC69FCE}</b:Guid>
    <b:Title>Retail Trade</b:Title>
    <b:Year>2017</b:Year>
    <b:YearAccessed>2018</b:YearAccessed>
    <b:MonthAccessed>November</b:MonthAccessed>
    <b:DayAccessed>30</b:DayAccessed>
    <b:URL>http://www.atikaschool.org/kcse-business-studies-notes/retail-trade-kcse-business-studies-notes</b:URL>
    <b:Author>
      <b:Author>
        <b:Corporate>Atika School</b:Corporate>
      </b:Author>
    </b:Author>
    <b:Month>November</b:Month>
    <b:Day>14</b:Day>
    <b:RefOrder>14</b:RefOrder>
  </b:Source>
  <b:Source>
    <b:Tag>int18</b:Tag>
    <b:SourceType>InternetSite</b:SourceType>
    <b:Guid>{6B8BF0EE-C722-472D-B28D-75896B6964D9}</b:Guid>
    <b:Author>
      <b:Author>
        <b:Corporate>intuit</b:Corporate>
      </b:Author>
    </b:Author>
    <b:Title>QuickBooks Accounting Featires</b:Title>
    <b:Year>2018</b:Year>
    <b:YearAccessed>2018</b:YearAccessed>
    <b:MonthAccessed>November</b:MonthAccessed>
    <b:DayAccessed>30</b:DayAccessed>
    <b:URL>https://quickbooks.intuit.com/global/features/</b:URL>
    <b:RefOrder>15</b:RefOrder>
  </b:Source>
  <b:Source>
    <b:Tag>And18</b:Tag>
    <b:SourceType>DocumentFromInternetSite</b:SourceType>
    <b:Guid>{78B50EAD-A677-4BC3-BF70-287755EEF3FE}</b:Guid>
    <b:Title>What is Tally Accounting Software</b:Title>
    <b:Year>2018</b:Year>
    <b:YearAccessed>2018</b:YearAccessed>
    <b:MonthAccessed>November</b:MonthAccessed>
    <b:DayAccessed>30</b:DayAccessed>
    <b:URL>https://bizfluent.com/about-7321977-tally-accounting-software-.html</b:URL>
    <b:Author>
      <b:Author>
        <b:NameList>
          <b:Person>
            <b:Last>Picincu</b:Last>
            <b:First>Andra</b:First>
          </b:Person>
        </b:NameList>
      </b:Author>
    </b:Author>
    <b:Month>November</b:Month>
    <b:Day>02</b:Day>
    <b:RefOrder>2</b:RefOrder>
  </b:Source>
  <b:Source>
    <b:Tag>Mag18</b:Tag>
    <b:SourceType>InternetSite</b:SourceType>
    <b:Guid>{392A9816-9B90-4B32-B89F-DC192D473CCD}</b:Guid>
    <b:Title>How to Write a Justification</b:Title>
    <b:Year>2018</b:Year>
    <b:YearAccessed>2018</b:YearAccessed>
    <b:MonthAccessed>December</b:MonthAccessed>
    <b:DayAccessed>29</b:DayAccessed>
    <b:URL>www.education.seattle.com/write-justification-narrative-6609.html</b:URL>
    <b:Author>
      <b:Author>
        <b:NameList>
          <b:Person>
            <b:Last>Magher</b:Last>
            <b:First>Maria</b:First>
          </b:Person>
        </b:NameList>
      </b:Author>
    </b:Author>
    <b:RefOrder>16</b:RefOrder>
  </b:Source>
  <b:Source>
    <b:Tag>Exp181</b:Tag>
    <b:SourceType>InternetSite</b:SourceType>
    <b:Guid>{B566814C-4FD5-473C-914C-EE7C09B51166}</b:Guid>
    <b:Author>
      <b:Author>
        <b:Corporate>Experian Information Solution Inc</b:Corporate>
      </b:Author>
    </b:Author>
    <b:Title>Why keep good business records</b:Title>
    <b:Year>2018</b:Year>
    <b:YearAccessed>2018</b:YearAccessed>
    <b:MonthAccessed>December</b:MonthAccessed>
    <b:DayAccessed>29</b:DayAccessed>
    <b:URL>https://www.businesscreditfacts.com/pdp.aspx?pg=faq-irs6</b:URL>
    <b:RefOrder>1</b:RefOrder>
  </b:Source>
  <b:Source>
    <b:Tag>Nex18</b:Tag>
    <b:SourceType>InternetSite</b:SourceType>
    <b:Guid>{CCFEBA9F-2874-4106-8AE5-F4FD722D62F0}</b:Guid>
    <b:Author>
      <b:Author>
        <b:Corporate>Nextar</b:Corporate>
      </b:Author>
    </b:Author>
    <b:Title>Supermarket POS Software</b:Title>
    <b:Year>2018</b:Year>
    <b:YearAccessed>2018</b:YearAccessed>
    <b:MonthAccessed>December</b:MonthAccessed>
    <b:DayAccessed>29</b:DayAccessed>
    <b:URL>www.nextar.com/examples/supermarket</b:URL>
    <b:RefOrder>3</b:RefOrder>
  </b:Source>
  <b:Source>
    <b:Tag>Fin19</b:Tag>
    <b:SourceType>InternetSite</b:SourceType>
    <b:Guid>{66309888-2C3A-46F3-A344-B61D20D5F6E8}</b:Guid>
    <b:Author>
      <b:Author>
        <b:Corporate>FinanceOnline</b:Corporate>
      </b:Author>
    </b:Author>
    <b:Title>10 Best Inventory Management Systems</b:Title>
    <b:Year>2019</b:Year>
    <b:YearAccessed>2019</b:YearAccessed>
    <b:MonthAccessed>January</b:MonthAccessed>
    <b:DayAccessed>6</b:DayAccessed>
    <b:URL>http://www.financeonline.com/top-10-inventrory-management-software-systems/</b:URL>
    <b:RefOrder>17</b:RefOrder>
  </b:Source>
  <b:Source>
    <b:Tag>Fre19</b:Tag>
    <b:SourceType>Book</b:SourceType>
    <b:Guid>{7D3ABCD3-B177-42B8-9826-4466A7811E06}</b:Guid>
    <b:Title>Shopt Managemen</b:Title>
    <b:Year>1919</b:Year>
    <b:Author>
      <b:Author>
        <b:NameList>
          <b:Person>
            <b:Last>Taylor</b:Last>
            <b:First>Fredrick</b:First>
            <b:Middle>W</b:Middle>
          </b:Person>
        </b:NameList>
      </b:Author>
    </b:Author>
    <b:City>New York and London</b:City>
    <b:Publisher>Harper and Brothers Publishers</b:Publisher>
    <b:Edition>1st</b:Edition>
    <b:RefOrder>18</b:RefOrder>
  </b:Source>
</b:Sources>
</file>

<file path=customXml/itemProps1.xml><?xml version="1.0" encoding="utf-8"?>
<ds:datastoreItem xmlns:ds="http://schemas.openxmlformats.org/officeDocument/2006/customXml" ds:itemID="{805D6ABD-984E-4A7D-9B3F-C5477D54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69</Pages>
  <Words>10835</Words>
  <Characters>6176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 Wachira</cp:lastModifiedBy>
  <cp:revision>138</cp:revision>
  <cp:lastPrinted>2019-04-17T15:35:00Z</cp:lastPrinted>
  <dcterms:created xsi:type="dcterms:W3CDTF">2019-01-07T08:35:00Z</dcterms:created>
  <dcterms:modified xsi:type="dcterms:W3CDTF">2019-04-17T15:36:00Z</dcterms:modified>
</cp:coreProperties>
</file>